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CE735" w14:textId="77777777" w:rsidR="00E47F53" w:rsidRDefault="00E47F53" w:rsidP="00E47F53"/>
    <w:p w14:paraId="32FEC528" w14:textId="77777777" w:rsidR="00E47F53" w:rsidRDefault="00E47F53" w:rsidP="00E47F53"/>
    <w:p w14:paraId="72DE4E65" w14:textId="77777777" w:rsidR="00E47F53" w:rsidRDefault="00E47F53" w:rsidP="00E47F53"/>
    <w:p w14:paraId="557261BD" w14:textId="77777777" w:rsidR="00E47F53" w:rsidRDefault="00E47F53" w:rsidP="00E47F53"/>
    <w:p w14:paraId="201C82FA" w14:textId="77777777" w:rsidR="00E47F53" w:rsidRDefault="00E47F53" w:rsidP="00E47F53"/>
    <w:p w14:paraId="00D97935" w14:textId="77777777" w:rsidR="00E47F53" w:rsidRDefault="00E47F53" w:rsidP="00E47F53"/>
    <w:p w14:paraId="320B8533" w14:textId="77777777" w:rsidR="00E47F53" w:rsidRDefault="00E47F53" w:rsidP="00E47F53"/>
    <w:p w14:paraId="7F01D00A" w14:textId="77777777" w:rsidR="00E47F53" w:rsidRDefault="00E47F53" w:rsidP="00E47F53"/>
    <w:p w14:paraId="03970529" w14:textId="77777777" w:rsidR="00E47F53" w:rsidRPr="00B93586" w:rsidRDefault="00E47F53" w:rsidP="00E47F53">
      <w:pPr>
        <w:jc w:val="center"/>
        <w:rPr>
          <w:b/>
          <w:sz w:val="40"/>
          <w:szCs w:val="30"/>
        </w:rPr>
      </w:pPr>
      <w:r w:rsidRPr="00B93586">
        <w:rPr>
          <w:rFonts w:hint="eastAsia"/>
          <w:b/>
          <w:sz w:val="40"/>
          <w:szCs w:val="30"/>
        </w:rPr>
        <w:t xml:space="preserve"> </w:t>
      </w:r>
      <w:r w:rsidRPr="00B93586">
        <w:rPr>
          <w:rFonts w:hint="eastAsia"/>
          <w:b/>
          <w:sz w:val="40"/>
          <w:szCs w:val="30"/>
        </w:rPr>
        <w:t>“计算机设计与实践”处理器实验设计报告</w:t>
      </w:r>
    </w:p>
    <w:p w14:paraId="53ADB8F4" w14:textId="77777777" w:rsidR="00E47F53" w:rsidRDefault="00E47F53" w:rsidP="00E47F53">
      <w:pPr>
        <w:jc w:val="center"/>
        <w:rPr>
          <w:sz w:val="30"/>
          <w:szCs w:val="30"/>
        </w:rPr>
      </w:pPr>
    </w:p>
    <w:p w14:paraId="4A9D5849" w14:textId="77777777" w:rsidR="00E47F53" w:rsidRDefault="00E47F53" w:rsidP="00E47F53">
      <w:pPr>
        <w:jc w:val="center"/>
        <w:rPr>
          <w:sz w:val="30"/>
          <w:szCs w:val="30"/>
        </w:rPr>
      </w:pPr>
    </w:p>
    <w:p w14:paraId="1150B4BA" w14:textId="77777777" w:rsidR="00E47F53" w:rsidRDefault="00E47F53" w:rsidP="00E47F53">
      <w:pPr>
        <w:rPr>
          <w:sz w:val="30"/>
          <w:szCs w:val="30"/>
        </w:rPr>
      </w:pPr>
    </w:p>
    <w:p w14:paraId="6031ECA1" w14:textId="77777777" w:rsidR="00E47F53" w:rsidRDefault="00E47F53" w:rsidP="00E47F53">
      <w:pPr>
        <w:rPr>
          <w:sz w:val="30"/>
          <w:szCs w:val="30"/>
        </w:rPr>
      </w:pPr>
    </w:p>
    <w:p w14:paraId="764FCB01" w14:textId="77777777" w:rsidR="00E47F53" w:rsidRDefault="00E47F53" w:rsidP="00E47F53">
      <w:pPr>
        <w:rPr>
          <w:sz w:val="30"/>
          <w:szCs w:val="30"/>
        </w:rPr>
      </w:pPr>
    </w:p>
    <w:p w14:paraId="6E2BE27E" w14:textId="77777777" w:rsidR="00E47F53" w:rsidRDefault="00E47F53" w:rsidP="00E47F53">
      <w:pPr>
        <w:rPr>
          <w:sz w:val="30"/>
          <w:szCs w:val="30"/>
        </w:rPr>
      </w:pPr>
    </w:p>
    <w:p w14:paraId="249CE2CD" w14:textId="33FDF8BB" w:rsidR="00E47F53" w:rsidRPr="00B93586" w:rsidRDefault="00E47F53" w:rsidP="00E47F53">
      <w:pPr>
        <w:ind w:firstLineChars="800" w:firstLine="2560"/>
        <w:rPr>
          <w:sz w:val="32"/>
          <w:szCs w:val="30"/>
        </w:rPr>
      </w:pPr>
      <w:r w:rsidRPr="00B93586">
        <w:rPr>
          <w:rFonts w:hint="eastAsia"/>
          <w:sz w:val="32"/>
          <w:szCs w:val="30"/>
        </w:rPr>
        <w:t>姓名：</w:t>
      </w:r>
      <w:proofErr w:type="gramStart"/>
      <w:r w:rsidR="009D0F20">
        <w:rPr>
          <w:rFonts w:hint="eastAsia"/>
          <w:sz w:val="32"/>
          <w:szCs w:val="30"/>
        </w:rPr>
        <w:t>霍峻杰</w:t>
      </w:r>
      <w:proofErr w:type="gramEnd"/>
    </w:p>
    <w:p w14:paraId="31B5A306" w14:textId="2BF63E9B" w:rsidR="00E47F53" w:rsidRDefault="00E47F53" w:rsidP="00E47F53">
      <w:pPr>
        <w:ind w:firstLineChars="800" w:firstLine="2560"/>
        <w:rPr>
          <w:sz w:val="32"/>
          <w:szCs w:val="30"/>
        </w:rPr>
      </w:pPr>
      <w:r>
        <w:rPr>
          <w:rFonts w:hint="eastAsia"/>
          <w:sz w:val="32"/>
          <w:szCs w:val="30"/>
        </w:rPr>
        <w:t>班级：</w:t>
      </w:r>
      <w:r w:rsidR="009D0F20">
        <w:rPr>
          <w:rFonts w:hint="eastAsia"/>
          <w:sz w:val="32"/>
          <w:szCs w:val="30"/>
        </w:rPr>
        <w:t>11403202</w:t>
      </w:r>
    </w:p>
    <w:p w14:paraId="203BDAC6" w14:textId="435B189B" w:rsidR="00E47F53" w:rsidRDefault="00E47F53" w:rsidP="00E47F53">
      <w:pPr>
        <w:ind w:firstLineChars="800" w:firstLine="2560"/>
        <w:rPr>
          <w:sz w:val="32"/>
          <w:szCs w:val="30"/>
        </w:rPr>
      </w:pPr>
      <w:r w:rsidRPr="00B93586">
        <w:rPr>
          <w:rFonts w:hint="eastAsia"/>
          <w:sz w:val="32"/>
          <w:szCs w:val="30"/>
        </w:rPr>
        <w:t>学号：</w:t>
      </w:r>
      <w:r w:rsidR="009D0F20">
        <w:rPr>
          <w:rFonts w:hint="eastAsia"/>
          <w:sz w:val="32"/>
          <w:szCs w:val="30"/>
        </w:rPr>
        <w:t>1140320206</w:t>
      </w:r>
    </w:p>
    <w:p w14:paraId="33449D3F" w14:textId="77777777" w:rsidR="00E47F53" w:rsidRPr="00B93586" w:rsidRDefault="00E47F53" w:rsidP="00E47F53">
      <w:pPr>
        <w:ind w:firstLineChars="800" w:firstLine="2560"/>
        <w:rPr>
          <w:sz w:val="32"/>
          <w:szCs w:val="30"/>
        </w:rPr>
      </w:pPr>
    </w:p>
    <w:p w14:paraId="6A514004" w14:textId="77777777" w:rsidR="00E47F53" w:rsidRDefault="00E47F53" w:rsidP="00E47F53">
      <w:pPr>
        <w:jc w:val="center"/>
        <w:rPr>
          <w:sz w:val="30"/>
          <w:szCs w:val="30"/>
        </w:rPr>
      </w:pPr>
    </w:p>
    <w:p w14:paraId="4A11DA41" w14:textId="77777777" w:rsidR="00E47F53" w:rsidRDefault="00E47F53" w:rsidP="00E47F53">
      <w:pPr>
        <w:jc w:val="center"/>
        <w:rPr>
          <w:sz w:val="30"/>
          <w:szCs w:val="30"/>
        </w:rPr>
      </w:pPr>
    </w:p>
    <w:p w14:paraId="29EED2AC" w14:textId="77777777" w:rsidR="00E47F53" w:rsidRDefault="00E47F53" w:rsidP="00E47F53">
      <w:pPr>
        <w:jc w:val="center"/>
        <w:rPr>
          <w:sz w:val="30"/>
          <w:szCs w:val="30"/>
        </w:rPr>
      </w:pPr>
    </w:p>
    <w:p w14:paraId="4A14C8E8" w14:textId="77777777" w:rsidR="00E47F53" w:rsidRDefault="00E47F53" w:rsidP="00E47F53">
      <w:pPr>
        <w:jc w:val="center"/>
        <w:rPr>
          <w:sz w:val="30"/>
          <w:szCs w:val="30"/>
        </w:rPr>
      </w:pPr>
    </w:p>
    <w:p w14:paraId="1A6C3D82" w14:textId="77777777" w:rsidR="00E47F53" w:rsidRDefault="00E47F53" w:rsidP="00E47F53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哈尔滨工业大学计算机学院</w:t>
      </w:r>
    </w:p>
    <w:p w14:paraId="458053CE" w14:textId="266AA9B3" w:rsidR="00E47F53" w:rsidRPr="00B93586" w:rsidRDefault="00E47F53" w:rsidP="00E47F53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2016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7</w:t>
      </w:r>
      <w:r>
        <w:rPr>
          <w:rFonts w:hint="eastAsia"/>
          <w:sz w:val="30"/>
          <w:szCs w:val="30"/>
        </w:rPr>
        <w:t>月</w:t>
      </w:r>
      <w:r w:rsidR="00B77558">
        <w:rPr>
          <w:rFonts w:hint="eastAsia"/>
          <w:sz w:val="30"/>
          <w:szCs w:val="30"/>
        </w:rPr>
        <w:t>29</w:t>
      </w:r>
      <w:r w:rsidR="008F3A33">
        <w:rPr>
          <w:sz w:val="30"/>
          <w:szCs w:val="30"/>
        </w:rPr>
        <w:t xml:space="preserve"> </w:t>
      </w:r>
      <w:r w:rsidR="008F3A33">
        <w:rPr>
          <w:sz w:val="30"/>
          <w:szCs w:val="30"/>
        </w:rPr>
        <w:t>日</w:t>
      </w:r>
    </w:p>
    <w:p w14:paraId="671BECC9" w14:textId="77777777" w:rsidR="00E47F53" w:rsidRPr="00B93586" w:rsidRDefault="00E47F53" w:rsidP="00E47F53"/>
    <w:sdt>
      <w:sdtPr>
        <w:rPr>
          <w:lang w:val="zh-CN"/>
        </w:rPr>
        <w:id w:val="-4650480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30"/>
          <w:szCs w:val="30"/>
        </w:rPr>
      </w:sdtEndPr>
      <w:sdtContent>
        <w:p w14:paraId="19B471AF" w14:textId="1BADB5CE" w:rsidR="008F3A33" w:rsidRPr="00AD4397" w:rsidRDefault="008F3A33">
          <w:pPr>
            <w:pStyle w:val="TOC"/>
            <w:rPr>
              <w:b/>
              <w:sz w:val="44"/>
              <w:szCs w:val="44"/>
            </w:rPr>
          </w:pPr>
          <w:r w:rsidRPr="00AD4397">
            <w:rPr>
              <w:b/>
              <w:sz w:val="44"/>
              <w:szCs w:val="44"/>
              <w:lang w:val="zh-CN"/>
            </w:rPr>
            <w:t>目录</w:t>
          </w:r>
        </w:p>
        <w:p w14:paraId="6EF79F4B" w14:textId="77777777" w:rsidR="00AD4397" w:rsidRPr="00AD4397" w:rsidRDefault="008F3A33">
          <w:pPr>
            <w:pStyle w:val="20"/>
            <w:tabs>
              <w:tab w:val="right" w:leader="dot" w:pos="8296"/>
            </w:tabs>
            <w:rPr>
              <w:noProof/>
              <w:sz w:val="30"/>
              <w:szCs w:val="30"/>
            </w:rPr>
          </w:pPr>
          <w:r w:rsidRPr="00AD4397">
            <w:rPr>
              <w:sz w:val="30"/>
              <w:szCs w:val="30"/>
            </w:rPr>
            <w:fldChar w:fldCharType="begin"/>
          </w:r>
          <w:r w:rsidRPr="00AD4397">
            <w:rPr>
              <w:sz w:val="30"/>
              <w:szCs w:val="30"/>
            </w:rPr>
            <w:instrText xml:space="preserve"> TOC \o "1-3" \h \z \u </w:instrText>
          </w:r>
          <w:r w:rsidRPr="00AD4397">
            <w:rPr>
              <w:sz w:val="30"/>
              <w:szCs w:val="30"/>
            </w:rPr>
            <w:fldChar w:fldCharType="separate"/>
          </w:r>
          <w:hyperlink w:anchor="_Toc457575807" w:history="1">
            <w:r w:rsidR="00AD4397" w:rsidRPr="00AD4397">
              <w:rPr>
                <w:rStyle w:val="ac"/>
                <w:rFonts w:hint="eastAsia"/>
                <w:noProof/>
                <w:sz w:val="30"/>
                <w:szCs w:val="30"/>
              </w:rPr>
              <w:t>一：实验目的</w:t>
            </w:r>
            <w:r w:rsidR="00AD4397" w:rsidRPr="00AD4397">
              <w:rPr>
                <w:noProof/>
                <w:webHidden/>
                <w:sz w:val="30"/>
                <w:szCs w:val="30"/>
              </w:rPr>
              <w:tab/>
            </w:r>
            <w:r w:rsidR="00AD4397" w:rsidRPr="00AD4397">
              <w:rPr>
                <w:noProof/>
                <w:webHidden/>
                <w:sz w:val="30"/>
                <w:szCs w:val="30"/>
              </w:rPr>
              <w:fldChar w:fldCharType="begin"/>
            </w:r>
            <w:r w:rsidR="00AD4397" w:rsidRPr="00AD4397">
              <w:rPr>
                <w:noProof/>
                <w:webHidden/>
                <w:sz w:val="30"/>
                <w:szCs w:val="30"/>
              </w:rPr>
              <w:instrText xml:space="preserve"> PAGEREF _Toc457575807 \h </w:instrText>
            </w:r>
            <w:r w:rsidR="00AD4397" w:rsidRPr="00AD4397">
              <w:rPr>
                <w:noProof/>
                <w:webHidden/>
                <w:sz w:val="30"/>
                <w:szCs w:val="30"/>
              </w:rPr>
            </w:r>
            <w:r w:rsidR="00AD4397" w:rsidRPr="00AD4397">
              <w:rPr>
                <w:noProof/>
                <w:webHidden/>
                <w:sz w:val="30"/>
                <w:szCs w:val="30"/>
              </w:rPr>
              <w:fldChar w:fldCharType="separate"/>
            </w:r>
            <w:r w:rsidR="00AD4397" w:rsidRPr="00AD4397">
              <w:rPr>
                <w:noProof/>
                <w:webHidden/>
                <w:sz w:val="30"/>
                <w:szCs w:val="30"/>
              </w:rPr>
              <w:t>3</w:t>
            </w:r>
            <w:r w:rsidR="00AD4397" w:rsidRPr="00AD4397">
              <w:rPr>
                <w:noProof/>
                <w:webHidden/>
                <w:sz w:val="30"/>
                <w:szCs w:val="30"/>
              </w:rPr>
              <w:fldChar w:fldCharType="end"/>
            </w:r>
          </w:hyperlink>
          <w:bookmarkStart w:id="0" w:name="_GoBack"/>
          <w:bookmarkEnd w:id="0"/>
        </w:p>
        <w:p w14:paraId="2CA70013" w14:textId="77777777" w:rsidR="00AD4397" w:rsidRPr="00AD4397" w:rsidRDefault="00AD4397">
          <w:pPr>
            <w:pStyle w:val="20"/>
            <w:tabs>
              <w:tab w:val="right" w:leader="dot" w:pos="8296"/>
            </w:tabs>
            <w:rPr>
              <w:noProof/>
              <w:sz w:val="30"/>
              <w:szCs w:val="30"/>
            </w:rPr>
          </w:pPr>
          <w:hyperlink w:anchor="_Toc457575808" w:history="1">
            <w:r w:rsidRPr="00AD4397">
              <w:rPr>
                <w:rStyle w:val="ac"/>
                <w:rFonts w:hint="eastAsia"/>
                <w:noProof/>
                <w:sz w:val="30"/>
                <w:szCs w:val="30"/>
              </w:rPr>
              <w:t>二：实验环境</w:t>
            </w:r>
            <w:r w:rsidRPr="00AD4397">
              <w:rPr>
                <w:noProof/>
                <w:webHidden/>
                <w:sz w:val="30"/>
                <w:szCs w:val="30"/>
              </w:rPr>
              <w:tab/>
            </w:r>
            <w:r w:rsidRPr="00AD4397">
              <w:rPr>
                <w:noProof/>
                <w:webHidden/>
                <w:sz w:val="30"/>
                <w:szCs w:val="30"/>
              </w:rPr>
              <w:fldChar w:fldCharType="begin"/>
            </w:r>
            <w:r w:rsidRPr="00AD4397">
              <w:rPr>
                <w:noProof/>
                <w:webHidden/>
                <w:sz w:val="30"/>
                <w:szCs w:val="30"/>
              </w:rPr>
              <w:instrText xml:space="preserve"> PAGEREF _Toc457575808 \h </w:instrText>
            </w:r>
            <w:r w:rsidRPr="00AD4397">
              <w:rPr>
                <w:noProof/>
                <w:webHidden/>
                <w:sz w:val="30"/>
                <w:szCs w:val="30"/>
              </w:rPr>
            </w:r>
            <w:r w:rsidRPr="00AD4397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AD4397">
              <w:rPr>
                <w:noProof/>
                <w:webHidden/>
                <w:sz w:val="30"/>
                <w:szCs w:val="30"/>
              </w:rPr>
              <w:t>3</w:t>
            </w:r>
            <w:r w:rsidRPr="00AD4397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DBAAE40" w14:textId="77777777" w:rsidR="00AD4397" w:rsidRPr="00AD4397" w:rsidRDefault="00AD4397">
          <w:pPr>
            <w:pStyle w:val="20"/>
            <w:tabs>
              <w:tab w:val="right" w:leader="dot" w:pos="8296"/>
            </w:tabs>
            <w:rPr>
              <w:noProof/>
              <w:sz w:val="30"/>
              <w:szCs w:val="30"/>
            </w:rPr>
          </w:pPr>
          <w:hyperlink w:anchor="_Toc457575809" w:history="1">
            <w:r w:rsidRPr="00AD4397">
              <w:rPr>
                <w:rStyle w:val="ac"/>
                <w:rFonts w:hint="eastAsia"/>
                <w:noProof/>
                <w:sz w:val="30"/>
                <w:szCs w:val="30"/>
              </w:rPr>
              <w:t>三：设计思想</w:t>
            </w:r>
            <w:r w:rsidRPr="00AD4397">
              <w:rPr>
                <w:noProof/>
                <w:webHidden/>
                <w:sz w:val="30"/>
                <w:szCs w:val="30"/>
              </w:rPr>
              <w:tab/>
            </w:r>
            <w:r w:rsidRPr="00AD4397">
              <w:rPr>
                <w:noProof/>
                <w:webHidden/>
                <w:sz w:val="30"/>
                <w:szCs w:val="30"/>
              </w:rPr>
              <w:fldChar w:fldCharType="begin"/>
            </w:r>
            <w:r w:rsidRPr="00AD4397">
              <w:rPr>
                <w:noProof/>
                <w:webHidden/>
                <w:sz w:val="30"/>
                <w:szCs w:val="30"/>
              </w:rPr>
              <w:instrText xml:space="preserve"> PAGEREF _Toc457575809 \h </w:instrText>
            </w:r>
            <w:r w:rsidRPr="00AD4397">
              <w:rPr>
                <w:noProof/>
                <w:webHidden/>
                <w:sz w:val="30"/>
                <w:szCs w:val="30"/>
              </w:rPr>
            </w:r>
            <w:r w:rsidRPr="00AD4397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AD4397">
              <w:rPr>
                <w:noProof/>
                <w:webHidden/>
                <w:sz w:val="30"/>
                <w:szCs w:val="30"/>
              </w:rPr>
              <w:t>3</w:t>
            </w:r>
            <w:r w:rsidRPr="00AD4397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DBB7C75" w14:textId="77777777" w:rsidR="00AD4397" w:rsidRPr="00AD4397" w:rsidRDefault="00AD4397">
          <w:pPr>
            <w:pStyle w:val="30"/>
            <w:tabs>
              <w:tab w:val="left" w:pos="1470"/>
              <w:tab w:val="right" w:leader="dot" w:pos="8296"/>
            </w:tabs>
            <w:rPr>
              <w:noProof/>
              <w:sz w:val="30"/>
              <w:szCs w:val="30"/>
            </w:rPr>
          </w:pPr>
          <w:hyperlink w:anchor="_Toc457575810" w:history="1">
            <w:r w:rsidRPr="00AD4397">
              <w:rPr>
                <w:rStyle w:val="ac"/>
                <w:rFonts w:hint="eastAsia"/>
                <w:noProof/>
                <w:sz w:val="30"/>
                <w:szCs w:val="30"/>
              </w:rPr>
              <w:t>1</w:t>
            </w:r>
            <w:r w:rsidRPr="00AD4397">
              <w:rPr>
                <w:rStyle w:val="ac"/>
                <w:rFonts w:hint="eastAsia"/>
                <w:noProof/>
                <w:sz w:val="30"/>
                <w:szCs w:val="30"/>
              </w:rPr>
              <w:t>、</w:t>
            </w:r>
            <w:r w:rsidRPr="00AD4397">
              <w:rPr>
                <w:noProof/>
                <w:sz w:val="30"/>
                <w:szCs w:val="30"/>
              </w:rPr>
              <w:tab/>
            </w:r>
            <w:r w:rsidRPr="00AD4397">
              <w:rPr>
                <w:rStyle w:val="ac"/>
                <w:noProof/>
                <w:sz w:val="30"/>
                <w:szCs w:val="30"/>
              </w:rPr>
              <w:t>CPU</w:t>
            </w:r>
            <w:r w:rsidRPr="00AD4397">
              <w:rPr>
                <w:rStyle w:val="ac"/>
                <w:rFonts w:hint="eastAsia"/>
                <w:noProof/>
                <w:sz w:val="30"/>
                <w:szCs w:val="30"/>
              </w:rPr>
              <w:t>接口信号定义</w:t>
            </w:r>
            <w:r w:rsidRPr="00AD4397">
              <w:rPr>
                <w:noProof/>
                <w:webHidden/>
                <w:sz w:val="30"/>
                <w:szCs w:val="30"/>
              </w:rPr>
              <w:tab/>
            </w:r>
            <w:r w:rsidRPr="00AD4397">
              <w:rPr>
                <w:noProof/>
                <w:webHidden/>
                <w:sz w:val="30"/>
                <w:szCs w:val="30"/>
              </w:rPr>
              <w:fldChar w:fldCharType="begin"/>
            </w:r>
            <w:r w:rsidRPr="00AD4397">
              <w:rPr>
                <w:noProof/>
                <w:webHidden/>
                <w:sz w:val="30"/>
                <w:szCs w:val="30"/>
              </w:rPr>
              <w:instrText xml:space="preserve"> PAGEREF _Toc457575810 \h </w:instrText>
            </w:r>
            <w:r w:rsidRPr="00AD4397">
              <w:rPr>
                <w:noProof/>
                <w:webHidden/>
                <w:sz w:val="30"/>
                <w:szCs w:val="30"/>
              </w:rPr>
            </w:r>
            <w:r w:rsidRPr="00AD4397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AD4397">
              <w:rPr>
                <w:noProof/>
                <w:webHidden/>
                <w:sz w:val="30"/>
                <w:szCs w:val="30"/>
              </w:rPr>
              <w:t>3</w:t>
            </w:r>
            <w:r w:rsidRPr="00AD4397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CA2589D" w14:textId="77777777" w:rsidR="00AD4397" w:rsidRPr="00AD4397" w:rsidRDefault="00AD4397">
          <w:pPr>
            <w:pStyle w:val="30"/>
            <w:tabs>
              <w:tab w:val="left" w:pos="1470"/>
              <w:tab w:val="right" w:leader="dot" w:pos="8296"/>
            </w:tabs>
            <w:rPr>
              <w:noProof/>
              <w:sz w:val="30"/>
              <w:szCs w:val="30"/>
            </w:rPr>
          </w:pPr>
          <w:hyperlink w:anchor="_Toc457575811" w:history="1">
            <w:r w:rsidRPr="00AD4397">
              <w:rPr>
                <w:rStyle w:val="ac"/>
                <w:rFonts w:hint="eastAsia"/>
                <w:noProof/>
                <w:sz w:val="30"/>
                <w:szCs w:val="30"/>
              </w:rPr>
              <w:t>2</w:t>
            </w:r>
            <w:r w:rsidRPr="00AD4397">
              <w:rPr>
                <w:rStyle w:val="ac"/>
                <w:rFonts w:hint="eastAsia"/>
                <w:noProof/>
                <w:sz w:val="30"/>
                <w:szCs w:val="30"/>
              </w:rPr>
              <w:t>、</w:t>
            </w:r>
            <w:r w:rsidRPr="00AD4397">
              <w:rPr>
                <w:noProof/>
                <w:sz w:val="30"/>
                <w:szCs w:val="30"/>
              </w:rPr>
              <w:tab/>
            </w:r>
            <w:r w:rsidRPr="00AD4397">
              <w:rPr>
                <w:rStyle w:val="ac"/>
                <w:noProof/>
                <w:sz w:val="30"/>
                <w:szCs w:val="30"/>
              </w:rPr>
              <w:t>CPU</w:t>
            </w:r>
            <w:r w:rsidRPr="00AD4397">
              <w:rPr>
                <w:rStyle w:val="ac"/>
                <w:rFonts w:hint="eastAsia"/>
                <w:noProof/>
                <w:sz w:val="30"/>
                <w:szCs w:val="30"/>
              </w:rPr>
              <w:t>设计方案</w:t>
            </w:r>
            <w:r w:rsidRPr="00AD4397">
              <w:rPr>
                <w:noProof/>
                <w:webHidden/>
                <w:sz w:val="30"/>
                <w:szCs w:val="30"/>
              </w:rPr>
              <w:tab/>
            </w:r>
            <w:r w:rsidRPr="00AD4397">
              <w:rPr>
                <w:noProof/>
                <w:webHidden/>
                <w:sz w:val="30"/>
                <w:szCs w:val="30"/>
              </w:rPr>
              <w:fldChar w:fldCharType="begin"/>
            </w:r>
            <w:r w:rsidRPr="00AD4397">
              <w:rPr>
                <w:noProof/>
                <w:webHidden/>
                <w:sz w:val="30"/>
                <w:szCs w:val="30"/>
              </w:rPr>
              <w:instrText xml:space="preserve"> PAGEREF _Toc457575811 \h </w:instrText>
            </w:r>
            <w:r w:rsidRPr="00AD4397">
              <w:rPr>
                <w:noProof/>
                <w:webHidden/>
                <w:sz w:val="30"/>
                <w:szCs w:val="30"/>
              </w:rPr>
            </w:r>
            <w:r w:rsidRPr="00AD4397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AD4397">
              <w:rPr>
                <w:noProof/>
                <w:webHidden/>
                <w:sz w:val="30"/>
                <w:szCs w:val="30"/>
              </w:rPr>
              <w:t>3</w:t>
            </w:r>
            <w:r w:rsidRPr="00AD4397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B2E5D25" w14:textId="77777777" w:rsidR="00AD4397" w:rsidRPr="00AD4397" w:rsidRDefault="00AD4397">
          <w:pPr>
            <w:pStyle w:val="20"/>
            <w:tabs>
              <w:tab w:val="right" w:leader="dot" w:pos="8296"/>
            </w:tabs>
            <w:rPr>
              <w:noProof/>
              <w:sz w:val="30"/>
              <w:szCs w:val="30"/>
            </w:rPr>
          </w:pPr>
          <w:hyperlink w:anchor="_Toc457575812" w:history="1">
            <w:r w:rsidRPr="00AD4397">
              <w:rPr>
                <w:rStyle w:val="ac"/>
                <w:rFonts w:hint="eastAsia"/>
                <w:noProof/>
                <w:sz w:val="30"/>
                <w:szCs w:val="30"/>
              </w:rPr>
              <w:t>四：实验设计及测试</w:t>
            </w:r>
            <w:r w:rsidRPr="00AD4397">
              <w:rPr>
                <w:noProof/>
                <w:webHidden/>
                <w:sz w:val="30"/>
                <w:szCs w:val="30"/>
              </w:rPr>
              <w:tab/>
            </w:r>
            <w:r w:rsidRPr="00AD4397">
              <w:rPr>
                <w:noProof/>
                <w:webHidden/>
                <w:sz w:val="30"/>
                <w:szCs w:val="30"/>
              </w:rPr>
              <w:fldChar w:fldCharType="begin"/>
            </w:r>
            <w:r w:rsidRPr="00AD4397">
              <w:rPr>
                <w:noProof/>
                <w:webHidden/>
                <w:sz w:val="30"/>
                <w:szCs w:val="30"/>
              </w:rPr>
              <w:instrText xml:space="preserve"> PAGEREF _Toc457575812 \h </w:instrText>
            </w:r>
            <w:r w:rsidRPr="00AD4397">
              <w:rPr>
                <w:noProof/>
                <w:webHidden/>
                <w:sz w:val="30"/>
                <w:szCs w:val="30"/>
              </w:rPr>
            </w:r>
            <w:r w:rsidRPr="00AD4397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AD4397">
              <w:rPr>
                <w:noProof/>
                <w:webHidden/>
                <w:sz w:val="30"/>
                <w:szCs w:val="30"/>
              </w:rPr>
              <w:t>15</w:t>
            </w:r>
            <w:r w:rsidRPr="00AD4397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CB833AC" w14:textId="77777777" w:rsidR="00AD4397" w:rsidRPr="00AD4397" w:rsidRDefault="00AD4397">
          <w:pPr>
            <w:pStyle w:val="30"/>
            <w:tabs>
              <w:tab w:val="left" w:pos="1470"/>
              <w:tab w:val="right" w:leader="dot" w:pos="8296"/>
            </w:tabs>
            <w:rPr>
              <w:noProof/>
              <w:sz w:val="30"/>
              <w:szCs w:val="30"/>
            </w:rPr>
          </w:pPr>
          <w:hyperlink w:anchor="_Toc457575813" w:history="1">
            <w:r w:rsidRPr="00AD4397">
              <w:rPr>
                <w:rStyle w:val="ac"/>
                <w:rFonts w:hint="eastAsia"/>
                <w:noProof/>
                <w:sz w:val="30"/>
                <w:szCs w:val="30"/>
              </w:rPr>
              <w:t>1</w:t>
            </w:r>
            <w:r w:rsidRPr="00AD4397">
              <w:rPr>
                <w:rStyle w:val="ac"/>
                <w:rFonts w:hint="eastAsia"/>
                <w:noProof/>
                <w:sz w:val="30"/>
                <w:szCs w:val="30"/>
              </w:rPr>
              <w:t>、</w:t>
            </w:r>
            <w:r w:rsidRPr="00AD4397">
              <w:rPr>
                <w:noProof/>
                <w:sz w:val="30"/>
                <w:szCs w:val="30"/>
              </w:rPr>
              <w:tab/>
            </w:r>
            <w:r w:rsidRPr="00AD4397">
              <w:rPr>
                <w:rStyle w:val="ac"/>
                <w:rFonts w:hint="eastAsia"/>
                <w:noProof/>
                <w:sz w:val="30"/>
                <w:szCs w:val="30"/>
              </w:rPr>
              <w:t>各模块设计及测试</w:t>
            </w:r>
            <w:r w:rsidRPr="00AD4397">
              <w:rPr>
                <w:noProof/>
                <w:webHidden/>
                <w:sz w:val="30"/>
                <w:szCs w:val="30"/>
              </w:rPr>
              <w:tab/>
            </w:r>
            <w:r w:rsidRPr="00AD4397">
              <w:rPr>
                <w:noProof/>
                <w:webHidden/>
                <w:sz w:val="30"/>
                <w:szCs w:val="30"/>
              </w:rPr>
              <w:fldChar w:fldCharType="begin"/>
            </w:r>
            <w:r w:rsidRPr="00AD4397">
              <w:rPr>
                <w:noProof/>
                <w:webHidden/>
                <w:sz w:val="30"/>
                <w:szCs w:val="30"/>
              </w:rPr>
              <w:instrText xml:space="preserve"> PAGEREF _Toc457575813 \h </w:instrText>
            </w:r>
            <w:r w:rsidRPr="00AD4397">
              <w:rPr>
                <w:noProof/>
                <w:webHidden/>
                <w:sz w:val="30"/>
                <w:szCs w:val="30"/>
              </w:rPr>
            </w:r>
            <w:r w:rsidRPr="00AD4397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AD4397">
              <w:rPr>
                <w:noProof/>
                <w:webHidden/>
                <w:sz w:val="30"/>
                <w:szCs w:val="30"/>
              </w:rPr>
              <w:t>15</w:t>
            </w:r>
            <w:r w:rsidRPr="00AD4397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1A34884" w14:textId="77777777" w:rsidR="00AD4397" w:rsidRPr="00AD4397" w:rsidRDefault="00AD4397">
          <w:pPr>
            <w:pStyle w:val="20"/>
            <w:tabs>
              <w:tab w:val="right" w:leader="dot" w:pos="8296"/>
            </w:tabs>
            <w:rPr>
              <w:noProof/>
              <w:sz w:val="30"/>
              <w:szCs w:val="30"/>
            </w:rPr>
          </w:pPr>
          <w:hyperlink w:anchor="_Toc457575814" w:history="1">
            <w:r w:rsidRPr="00AD4397">
              <w:rPr>
                <w:rStyle w:val="ac"/>
                <w:rFonts w:hint="eastAsia"/>
                <w:noProof/>
                <w:sz w:val="30"/>
                <w:szCs w:val="30"/>
              </w:rPr>
              <w:t>波形仿真</w:t>
            </w:r>
            <w:r w:rsidRPr="00AD4397">
              <w:rPr>
                <w:noProof/>
                <w:webHidden/>
                <w:sz w:val="30"/>
                <w:szCs w:val="30"/>
              </w:rPr>
              <w:tab/>
            </w:r>
            <w:r w:rsidRPr="00AD4397">
              <w:rPr>
                <w:noProof/>
                <w:webHidden/>
                <w:sz w:val="30"/>
                <w:szCs w:val="30"/>
              </w:rPr>
              <w:fldChar w:fldCharType="begin"/>
            </w:r>
            <w:r w:rsidRPr="00AD4397">
              <w:rPr>
                <w:noProof/>
                <w:webHidden/>
                <w:sz w:val="30"/>
                <w:szCs w:val="30"/>
              </w:rPr>
              <w:instrText xml:space="preserve"> PAGEREF _Toc457575814 \h </w:instrText>
            </w:r>
            <w:r w:rsidRPr="00AD4397">
              <w:rPr>
                <w:noProof/>
                <w:webHidden/>
                <w:sz w:val="30"/>
                <w:szCs w:val="30"/>
              </w:rPr>
            </w:r>
            <w:r w:rsidRPr="00AD4397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AD4397">
              <w:rPr>
                <w:noProof/>
                <w:webHidden/>
                <w:sz w:val="30"/>
                <w:szCs w:val="30"/>
              </w:rPr>
              <w:t>15</w:t>
            </w:r>
            <w:r w:rsidRPr="00AD4397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021D3AF" w14:textId="77777777" w:rsidR="00AD4397" w:rsidRPr="00AD4397" w:rsidRDefault="00AD4397">
          <w:pPr>
            <w:pStyle w:val="30"/>
            <w:tabs>
              <w:tab w:val="left" w:pos="1470"/>
              <w:tab w:val="right" w:leader="dot" w:pos="8296"/>
            </w:tabs>
            <w:rPr>
              <w:noProof/>
              <w:sz w:val="30"/>
              <w:szCs w:val="30"/>
            </w:rPr>
          </w:pPr>
          <w:hyperlink w:anchor="_Toc457575815" w:history="1">
            <w:r w:rsidRPr="00AD4397">
              <w:rPr>
                <w:rStyle w:val="ac"/>
                <w:rFonts w:hint="eastAsia"/>
                <w:noProof/>
                <w:sz w:val="30"/>
                <w:szCs w:val="30"/>
              </w:rPr>
              <w:t>2</w:t>
            </w:r>
            <w:r w:rsidRPr="00AD4397">
              <w:rPr>
                <w:rStyle w:val="ac"/>
                <w:rFonts w:hint="eastAsia"/>
                <w:noProof/>
                <w:sz w:val="30"/>
                <w:szCs w:val="30"/>
              </w:rPr>
              <w:t>、</w:t>
            </w:r>
            <w:r w:rsidRPr="00AD4397">
              <w:rPr>
                <w:noProof/>
                <w:sz w:val="30"/>
                <w:szCs w:val="30"/>
              </w:rPr>
              <w:tab/>
            </w:r>
            <w:r w:rsidRPr="00AD4397">
              <w:rPr>
                <w:rStyle w:val="ac"/>
                <w:rFonts w:hint="eastAsia"/>
                <w:noProof/>
                <w:sz w:val="30"/>
                <w:szCs w:val="30"/>
              </w:rPr>
              <w:t>整体的设计及测试</w:t>
            </w:r>
            <w:r w:rsidRPr="00AD4397">
              <w:rPr>
                <w:noProof/>
                <w:webHidden/>
                <w:sz w:val="30"/>
                <w:szCs w:val="30"/>
              </w:rPr>
              <w:tab/>
            </w:r>
            <w:r w:rsidRPr="00AD4397">
              <w:rPr>
                <w:noProof/>
                <w:webHidden/>
                <w:sz w:val="30"/>
                <w:szCs w:val="30"/>
              </w:rPr>
              <w:fldChar w:fldCharType="begin"/>
            </w:r>
            <w:r w:rsidRPr="00AD4397">
              <w:rPr>
                <w:noProof/>
                <w:webHidden/>
                <w:sz w:val="30"/>
                <w:szCs w:val="30"/>
              </w:rPr>
              <w:instrText xml:space="preserve"> PAGEREF _Toc457575815 \h </w:instrText>
            </w:r>
            <w:r w:rsidRPr="00AD4397">
              <w:rPr>
                <w:noProof/>
                <w:webHidden/>
                <w:sz w:val="30"/>
                <w:szCs w:val="30"/>
              </w:rPr>
            </w:r>
            <w:r w:rsidRPr="00AD4397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AD4397">
              <w:rPr>
                <w:noProof/>
                <w:webHidden/>
                <w:sz w:val="30"/>
                <w:szCs w:val="30"/>
              </w:rPr>
              <w:t>19</w:t>
            </w:r>
            <w:r w:rsidRPr="00AD4397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CC2B159" w14:textId="77777777" w:rsidR="00AD4397" w:rsidRPr="00AD4397" w:rsidRDefault="00AD4397">
          <w:pPr>
            <w:pStyle w:val="20"/>
            <w:tabs>
              <w:tab w:val="right" w:leader="dot" w:pos="8296"/>
            </w:tabs>
            <w:rPr>
              <w:noProof/>
              <w:sz w:val="30"/>
              <w:szCs w:val="30"/>
            </w:rPr>
          </w:pPr>
          <w:hyperlink w:anchor="_Toc457575816" w:history="1">
            <w:r w:rsidRPr="00AD4397">
              <w:rPr>
                <w:rStyle w:val="ac"/>
                <w:rFonts w:hint="eastAsia"/>
                <w:noProof/>
                <w:sz w:val="30"/>
                <w:szCs w:val="30"/>
              </w:rPr>
              <w:t>波形仿真</w:t>
            </w:r>
            <w:r w:rsidRPr="00AD4397">
              <w:rPr>
                <w:noProof/>
                <w:webHidden/>
                <w:sz w:val="30"/>
                <w:szCs w:val="30"/>
              </w:rPr>
              <w:tab/>
            </w:r>
            <w:r w:rsidRPr="00AD4397">
              <w:rPr>
                <w:noProof/>
                <w:webHidden/>
                <w:sz w:val="30"/>
                <w:szCs w:val="30"/>
              </w:rPr>
              <w:fldChar w:fldCharType="begin"/>
            </w:r>
            <w:r w:rsidRPr="00AD4397">
              <w:rPr>
                <w:noProof/>
                <w:webHidden/>
                <w:sz w:val="30"/>
                <w:szCs w:val="30"/>
              </w:rPr>
              <w:instrText xml:space="preserve"> PAGEREF _Toc457575816 \h </w:instrText>
            </w:r>
            <w:r w:rsidRPr="00AD4397">
              <w:rPr>
                <w:noProof/>
                <w:webHidden/>
                <w:sz w:val="30"/>
                <w:szCs w:val="30"/>
              </w:rPr>
            </w:r>
            <w:r w:rsidRPr="00AD4397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AD4397">
              <w:rPr>
                <w:noProof/>
                <w:webHidden/>
                <w:sz w:val="30"/>
                <w:szCs w:val="30"/>
              </w:rPr>
              <w:t>19</w:t>
            </w:r>
            <w:r w:rsidRPr="00AD4397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41A75D3" w14:textId="77777777" w:rsidR="00AD4397" w:rsidRPr="00AD4397" w:rsidRDefault="00AD4397">
          <w:pPr>
            <w:pStyle w:val="20"/>
            <w:tabs>
              <w:tab w:val="right" w:leader="dot" w:pos="8296"/>
            </w:tabs>
            <w:rPr>
              <w:noProof/>
              <w:sz w:val="30"/>
              <w:szCs w:val="30"/>
            </w:rPr>
          </w:pPr>
          <w:hyperlink w:anchor="_Toc457575817" w:history="1">
            <w:r w:rsidRPr="00AD4397">
              <w:rPr>
                <w:rStyle w:val="ac"/>
                <w:rFonts w:hint="eastAsia"/>
                <w:noProof/>
                <w:sz w:val="30"/>
                <w:szCs w:val="30"/>
              </w:rPr>
              <w:t>五：下载</w:t>
            </w:r>
            <w:r w:rsidRPr="00AD4397">
              <w:rPr>
                <w:noProof/>
                <w:webHidden/>
                <w:sz w:val="30"/>
                <w:szCs w:val="30"/>
              </w:rPr>
              <w:tab/>
            </w:r>
            <w:r w:rsidRPr="00AD4397">
              <w:rPr>
                <w:noProof/>
                <w:webHidden/>
                <w:sz w:val="30"/>
                <w:szCs w:val="30"/>
              </w:rPr>
              <w:fldChar w:fldCharType="begin"/>
            </w:r>
            <w:r w:rsidRPr="00AD4397">
              <w:rPr>
                <w:noProof/>
                <w:webHidden/>
                <w:sz w:val="30"/>
                <w:szCs w:val="30"/>
              </w:rPr>
              <w:instrText xml:space="preserve"> PAGEREF _Toc457575817 \h </w:instrText>
            </w:r>
            <w:r w:rsidRPr="00AD4397">
              <w:rPr>
                <w:noProof/>
                <w:webHidden/>
                <w:sz w:val="30"/>
                <w:szCs w:val="30"/>
              </w:rPr>
            </w:r>
            <w:r w:rsidRPr="00AD4397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AD4397">
              <w:rPr>
                <w:noProof/>
                <w:webHidden/>
                <w:sz w:val="30"/>
                <w:szCs w:val="30"/>
              </w:rPr>
              <w:t>21</w:t>
            </w:r>
            <w:r w:rsidRPr="00AD4397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6271F55" w14:textId="77777777" w:rsidR="00AD4397" w:rsidRPr="00AD4397" w:rsidRDefault="00AD4397">
          <w:pPr>
            <w:pStyle w:val="20"/>
            <w:tabs>
              <w:tab w:val="right" w:leader="dot" w:pos="8296"/>
            </w:tabs>
            <w:rPr>
              <w:noProof/>
              <w:sz w:val="30"/>
              <w:szCs w:val="30"/>
            </w:rPr>
          </w:pPr>
          <w:hyperlink w:anchor="_Toc457575818" w:history="1">
            <w:r w:rsidRPr="00AD4397">
              <w:rPr>
                <w:rStyle w:val="ac"/>
                <w:rFonts w:hint="eastAsia"/>
                <w:noProof/>
                <w:sz w:val="30"/>
                <w:szCs w:val="30"/>
              </w:rPr>
              <w:t>六：遇到的问题及解决方法</w:t>
            </w:r>
            <w:r w:rsidRPr="00AD4397">
              <w:rPr>
                <w:noProof/>
                <w:webHidden/>
                <w:sz w:val="30"/>
                <w:szCs w:val="30"/>
              </w:rPr>
              <w:tab/>
            </w:r>
            <w:r w:rsidRPr="00AD4397">
              <w:rPr>
                <w:noProof/>
                <w:webHidden/>
                <w:sz w:val="30"/>
                <w:szCs w:val="30"/>
              </w:rPr>
              <w:fldChar w:fldCharType="begin"/>
            </w:r>
            <w:r w:rsidRPr="00AD4397">
              <w:rPr>
                <w:noProof/>
                <w:webHidden/>
                <w:sz w:val="30"/>
                <w:szCs w:val="30"/>
              </w:rPr>
              <w:instrText xml:space="preserve"> PAGEREF _Toc457575818 \h </w:instrText>
            </w:r>
            <w:r w:rsidRPr="00AD4397">
              <w:rPr>
                <w:noProof/>
                <w:webHidden/>
                <w:sz w:val="30"/>
                <w:szCs w:val="30"/>
              </w:rPr>
            </w:r>
            <w:r w:rsidRPr="00AD4397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AD4397">
              <w:rPr>
                <w:noProof/>
                <w:webHidden/>
                <w:sz w:val="30"/>
                <w:szCs w:val="30"/>
              </w:rPr>
              <w:t>25</w:t>
            </w:r>
            <w:r w:rsidRPr="00AD4397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5E9C723" w14:textId="77777777" w:rsidR="00AD4397" w:rsidRPr="00AD4397" w:rsidRDefault="00AD4397">
          <w:pPr>
            <w:pStyle w:val="20"/>
            <w:tabs>
              <w:tab w:val="right" w:leader="dot" w:pos="8296"/>
            </w:tabs>
            <w:rPr>
              <w:noProof/>
              <w:sz w:val="30"/>
              <w:szCs w:val="30"/>
            </w:rPr>
          </w:pPr>
          <w:hyperlink w:anchor="_Toc457575819" w:history="1">
            <w:r w:rsidRPr="00AD4397">
              <w:rPr>
                <w:rStyle w:val="ac"/>
                <w:rFonts w:hint="eastAsia"/>
                <w:noProof/>
                <w:sz w:val="30"/>
                <w:szCs w:val="30"/>
              </w:rPr>
              <w:t>七：实验体会</w:t>
            </w:r>
            <w:r w:rsidRPr="00AD4397">
              <w:rPr>
                <w:noProof/>
                <w:webHidden/>
                <w:sz w:val="30"/>
                <w:szCs w:val="30"/>
              </w:rPr>
              <w:tab/>
            </w:r>
            <w:r w:rsidRPr="00AD4397">
              <w:rPr>
                <w:noProof/>
                <w:webHidden/>
                <w:sz w:val="30"/>
                <w:szCs w:val="30"/>
              </w:rPr>
              <w:fldChar w:fldCharType="begin"/>
            </w:r>
            <w:r w:rsidRPr="00AD4397">
              <w:rPr>
                <w:noProof/>
                <w:webHidden/>
                <w:sz w:val="30"/>
                <w:szCs w:val="30"/>
              </w:rPr>
              <w:instrText xml:space="preserve"> PAGEREF _Toc457575819 \h </w:instrText>
            </w:r>
            <w:r w:rsidRPr="00AD4397">
              <w:rPr>
                <w:noProof/>
                <w:webHidden/>
                <w:sz w:val="30"/>
                <w:szCs w:val="30"/>
              </w:rPr>
            </w:r>
            <w:r w:rsidRPr="00AD4397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AD4397">
              <w:rPr>
                <w:noProof/>
                <w:webHidden/>
                <w:sz w:val="30"/>
                <w:szCs w:val="30"/>
              </w:rPr>
              <w:t>25</w:t>
            </w:r>
            <w:r w:rsidRPr="00AD4397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A7A1207" w14:textId="6B25940D" w:rsidR="008F3A33" w:rsidRPr="00AD4397" w:rsidRDefault="008F3A33">
          <w:pPr>
            <w:rPr>
              <w:sz w:val="30"/>
              <w:szCs w:val="30"/>
            </w:rPr>
          </w:pPr>
          <w:r w:rsidRPr="00AD4397">
            <w:rPr>
              <w:b/>
              <w:bCs/>
              <w:sz w:val="30"/>
              <w:szCs w:val="30"/>
              <w:lang w:val="zh-CN"/>
            </w:rPr>
            <w:fldChar w:fldCharType="end"/>
          </w:r>
        </w:p>
      </w:sdtContent>
    </w:sdt>
    <w:p w14:paraId="16B39D04" w14:textId="77777777" w:rsidR="008F3A33" w:rsidRDefault="008F3A33" w:rsidP="00E47F53">
      <w:pPr>
        <w:pStyle w:val="2"/>
        <w:jc w:val="left"/>
      </w:pPr>
    </w:p>
    <w:p w14:paraId="039B6B36" w14:textId="77777777" w:rsidR="008F3A33" w:rsidRDefault="008F3A33" w:rsidP="008F3A33"/>
    <w:p w14:paraId="7C6CB867" w14:textId="77777777" w:rsidR="008F3A33" w:rsidRDefault="008F3A33" w:rsidP="008F3A33"/>
    <w:p w14:paraId="71EB33B0" w14:textId="77777777" w:rsidR="008F3A33" w:rsidRDefault="008F3A33" w:rsidP="008F3A33"/>
    <w:p w14:paraId="672AD2E8" w14:textId="77777777" w:rsidR="008F3A33" w:rsidRDefault="008F3A33" w:rsidP="008F3A33"/>
    <w:p w14:paraId="70EA04BD" w14:textId="77777777" w:rsidR="008F3A33" w:rsidRDefault="008F3A33" w:rsidP="008F3A33"/>
    <w:p w14:paraId="5CC4CD88" w14:textId="77777777" w:rsidR="008F3A33" w:rsidRDefault="008F3A33" w:rsidP="008F3A33"/>
    <w:p w14:paraId="050DB273" w14:textId="77777777" w:rsidR="008F3A33" w:rsidRDefault="008F3A33" w:rsidP="008F3A33"/>
    <w:p w14:paraId="7983A9A9" w14:textId="77777777" w:rsidR="008F3A33" w:rsidRDefault="008F3A33" w:rsidP="008F3A33"/>
    <w:p w14:paraId="4B10A7F6" w14:textId="77777777" w:rsidR="008F3A33" w:rsidRDefault="008F3A33" w:rsidP="008F3A33"/>
    <w:p w14:paraId="5908740A" w14:textId="77777777" w:rsidR="008F3A33" w:rsidRDefault="008F3A33" w:rsidP="008F3A33"/>
    <w:p w14:paraId="34587E26" w14:textId="77777777" w:rsidR="008F3A33" w:rsidRDefault="008F3A33" w:rsidP="008F3A33"/>
    <w:p w14:paraId="41EC3B77" w14:textId="77777777" w:rsidR="008F3A33" w:rsidRDefault="008F3A33" w:rsidP="008F3A33"/>
    <w:p w14:paraId="1EB21EE5" w14:textId="77777777" w:rsidR="008F3A33" w:rsidRDefault="008F3A33" w:rsidP="008F3A33"/>
    <w:p w14:paraId="325808CA" w14:textId="77777777" w:rsidR="008F3A33" w:rsidRDefault="008F3A33" w:rsidP="008F3A33"/>
    <w:p w14:paraId="7655FFCD" w14:textId="77777777" w:rsidR="008F3A33" w:rsidRDefault="008F3A33" w:rsidP="008F3A33"/>
    <w:p w14:paraId="5C43542E" w14:textId="77777777" w:rsidR="008F3A33" w:rsidRDefault="008F3A33" w:rsidP="008F3A33"/>
    <w:p w14:paraId="1E015A88" w14:textId="77777777" w:rsidR="008F3A33" w:rsidRDefault="008F3A33" w:rsidP="008F3A33"/>
    <w:p w14:paraId="34FAC383" w14:textId="77777777" w:rsidR="008F3A33" w:rsidRDefault="008F3A33" w:rsidP="008F3A33"/>
    <w:p w14:paraId="132B4399" w14:textId="77777777" w:rsidR="008F3A33" w:rsidRDefault="008F3A33" w:rsidP="008F3A33"/>
    <w:p w14:paraId="7DCCF13C" w14:textId="77777777" w:rsidR="008F3A33" w:rsidRDefault="008F3A33" w:rsidP="008F3A33"/>
    <w:p w14:paraId="3A4F94E4" w14:textId="77777777" w:rsidR="008F3A33" w:rsidRDefault="008F3A33" w:rsidP="008F3A33"/>
    <w:p w14:paraId="1A0FBFAE" w14:textId="77777777" w:rsidR="008F3A33" w:rsidRDefault="008F3A33" w:rsidP="008F3A33"/>
    <w:p w14:paraId="6939294F" w14:textId="77777777" w:rsidR="008F3A33" w:rsidRDefault="008F3A33" w:rsidP="008F3A33"/>
    <w:p w14:paraId="50F2B741" w14:textId="77777777" w:rsidR="008F3A33" w:rsidRDefault="008F3A33" w:rsidP="008F3A33"/>
    <w:p w14:paraId="7AB8AC3C" w14:textId="77777777" w:rsidR="008F3A33" w:rsidRPr="008F3A33" w:rsidRDefault="008F3A33" w:rsidP="008F3A33">
      <w:pPr>
        <w:rPr>
          <w:rFonts w:hint="eastAsia"/>
        </w:rPr>
      </w:pPr>
    </w:p>
    <w:p w14:paraId="3557CAE3" w14:textId="77777777" w:rsidR="00E47F53" w:rsidRDefault="00E47F53" w:rsidP="00E47F53">
      <w:pPr>
        <w:pStyle w:val="2"/>
        <w:jc w:val="left"/>
      </w:pPr>
      <w:bookmarkStart w:id="1" w:name="_Toc457575807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实验目的</w:t>
      </w:r>
      <w:bookmarkEnd w:id="1"/>
    </w:p>
    <w:p w14:paraId="040F4793" w14:textId="7B9A8135" w:rsidR="00E47F53" w:rsidRPr="003D5EED" w:rsidRDefault="003D5EED" w:rsidP="003D5EED">
      <w:pPr>
        <w:pStyle w:val="a3"/>
        <w:numPr>
          <w:ilvl w:val="0"/>
          <w:numId w:val="19"/>
        </w:numPr>
        <w:ind w:firstLineChars="0"/>
        <w:jc w:val="left"/>
        <w:rPr>
          <w:sz w:val="24"/>
          <w:szCs w:val="24"/>
        </w:rPr>
      </w:pPr>
      <w:r w:rsidRPr="003D5EED">
        <w:rPr>
          <w:sz w:val="24"/>
          <w:szCs w:val="24"/>
        </w:rPr>
        <w:t>掌握</w:t>
      </w:r>
      <w:r w:rsidRPr="003D5EED">
        <w:rPr>
          <w:sz w:val="24"/>
          <w:szCs w:val="24"/>
        </w:rPr>
        <w:t>Xilinx ISE</w:t>
      </w:r>
      <w:r w:rsidRPr="003D5EED">
        <w:rPr>
          <w:sz w:val="24"/>
          <w:szCs w:val="24"/>
        </w:rPr>
        <w:t>集成开发环境使用方法</w:t>
      </w:r>
    </w:p>
    <w:p w14:paraId="2DB45E83" w14:textId="1567A31D" w:rsidR="003D5EED" w:rsidRDefault="003D5EED" w:rsidP="003D5EED">
      <w:pPr>
        <w:pStyle w:val="a3"/>
        <w:numPr>
          <w:ilvl w:val="0"/>
          <w:numId w:val="19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掌握</w:t>
      </w:r>
      <w:r>
        <w:rPr>
          <w:sz w:val="24"/>
          <w:szCs w:val="24"/>
        </w:rPr>
        <w:t>VHDL</w:t>
      </w:r>
      <w:r>
        <w:rPr>
          <w:sz w:val="24"/>
          <w:szCs w:val="24"/>
        </w:rPr>
        <w:t>语言</w:t>
      </w:r>
    </w:p>
    <w:p w14:paraId="43E95B4A" w14:textId="3EF54190" w:rsidR="003D5EED" w:rsidRDefault="003D5EED" w:rsidP="003D5EED">
      <w:pPr>
        <w:pStyle w:val="a3"/>
        <w:numPr>
          <w:ilvl w:val="0"/>
          <w:numId w:val="19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掌握</w:t>
      </w:r>
      <w:r>
        <w:rPr>
          <w:sz w:val="24"/>
          <w:szCs w:val="24"/>
        </w:rPr>
        <w:t>FPGA</w:t>
      </w:r>
      <w:r>
        <w:rPr>
          <w:sz w:val="24"/>
          <w:szCs w:val="24"/>
        </w:rPr>
        <w:t>编程方法及硬件调试手段</w:t>
      </w:r>
    </w:p>
    <w:p w14:paraId="61E0FE0A" w14:textId="3336FC81" w:rsidR="003D5EED" w:rsidRPr="003D5EED" w:rsidRDefault="003D5EED" w:rsidP="003D5EED">
      <w:pPr>
        <w:pStyle w:val="a3"/>
        <w:numPr>
          <w:ilvl w:val="0"/>
          <w:numId w:val="19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深刻理解处理器结构和计算机系统的整体工作原理</w:t>
      </w:r>
    </w:p>
    <w:p w14:paraId="59399576" w14:textId="77777777" w:rsidR="00E47F53" w:rsidRDefault="00E47F53" w:rsidP="00E47F53">
      <w:pPr>
        <w:pStyle w:val="2"/>
        <w:jc w:val="left"/>
      </w:pPr>
      <w:bookmarkStart w:id="2" w:name="_Toc457575808"/>
      <w:r>
        <w:rPr>
          <w:rFonts w:hint="eastAsia"/>
        </w:rPr>
        <w:t>二：实验环境</w:t>
      </w:r>
      <w:bookmarkEnd w:id="2"/>
    </w:p>
    <w:p w14:paraId="1127BF83" w14:textId="586F9BCF" w:rsidR="00E47F53" w:rsidRDefault="003D5EED" w:rsidP="00E47F53">
      <w:pPr>
        <w:ind w:firstLineChars="250" w:firstLine="6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Xilinx ISE集成开发环境，ModelSim或ISim仿真工具、COP2000实验平台或SD2100数字逻辑设计实验平台或Diligent Nexys3开发板。</w:t>
      </w:r>
    </w:p>
    <w:p w14:paraId="3CEAD0CB" w14:textId="77777777" w:rsidR="00E47F53" w:rsidRDefault="00E47F53" w:rsidP="00E47F53">
      <w:pPr>
        <w:pStyle w:val="2"/>
        <w:jc w:val="left"/>
      </w:pPr>
      <w:bookmarkStart w:id="3" w:name="_Toc457575809"/>
      <w:r>
        <w:rPr>
          <w:rFonts w:hint="eastAsia"/>
        </w:rPr>
        <w:t>三：设计思想</w:t>
      </w:r>
      <w:bookmarkEnd w:id="3"/>
    </w:p>
    <w:p w14:paraId="1758CB2C" w14:textId="77777777" w:rsidR="00E47F53" w:rsidRDefault="00E47F53" w:rsidP="00E47F53">
      <w:pPr>
        <w:pStyle w:val="3"/>
        <w:numPr>
          <w:ilvl w:val="0"/>
          <w:numId w:val="2"/>
        </w:numPr>
        <w:jc w:val="left"/>
      </w:pPr>
      <w:bookmarkStart w:id="4" w:name="_Toc457575810"/>
      <w:r>
        <w:rPr>
          <w:rFonts w:hint="eastAsia"/>
        </w:rPr>
        <w:t>CPU</w:t>
      </w:r>
      <w:r>
        <w:rPr>
          <w:rFonts w:hint="eastAsia"/>
        </w:rPr>
        <w:t>接口信号定义</w:t>
      </w:r>
      <w:bookmarkEnd w:id="4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417"/>
        <w:gridCol w:w="1843"/>
        <w:gridCol w:w="1134"/>
        <w:gridCol w:w="2489"/>
      </w:tblGrid>
      <w:tr w:rsidR="00AD126D" w14:paraId="236B1655" w14:textId="77777777" w:rsidTr="00AD126D">
        <w:trPr>
          <w:jc w:val="center"/>
        </w:trPr>
        <w:tc>
          <w:tcPr>
            <w:tcW w:w="1413" w:type="dxa"/>
          </w:tcPr>
          <w:p w14:paraId="5AC90C65" w14:textId="3952132E" w:rsidR="003D5EED" w:rsidRDefault="003D5EED" w:rsidP="00AD126D">
            <w:pPr>
              <w:jc w:val="center"/>
            </w:pPr>
            <w:r>
              <w:rPr>
                <w:rFonts w:hint="eastAsia"/>
              </w:rPr>
              <w:t>信号名</w:t>
            </w:r>
          </w:p>
        </w:tc>
        <w:tc>
          <w:tcPr>
            <w:tcW w:w="1417" w:type="dxa"/>
          </w:tcPr>
          <w:p w14:paraId="6DED706E" w14:textId="50F471DC" w:rsidR="003D5EED" w:rsidRDefault="003D5EED" w:rsidP="00AD126D">
            <w:pPr>
              <w:jc w:val="center"/>
            </w:pPr>
            <w:r>
              <w:rPr>
                <w:rFonts w:hint="eastAsia"/>
              </w:rPr>
              <w:t>位数</w:t>
            </w:r>
          </w:p>
        </w:tc>
        <w:tc>
          <w:tcPr>
            <w:tcW w:w="1843" w:type="dxa"/>
          </w:tcPr>
          <w:p w14:paraId="48FF21D3" w14:textId="192F79DF" w:rsidR="003D5EED" w:rsidRDefault="00AD126D" w:rsidP="00AD126D">
            <w:pPr>
              <w:jc w:val="center"/>
            </w:pPr>
            <w:r>
              <w:rPr>
                <w:rFonts w:hint="eastAsia"/>
              </w:rPr>
              <w:t>来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去向</w:t>
            </w:r>
          </w:p>
        </w:tc>
        <w:tc>
          <w:tcPr>
            <w:tcW w:w="1134" w:type="dxa"/>
          </w:tcPr>
          <w:p w14:paraId="7EC16AD9" w14:textId="7033860B" w:rsidR="003D5EED" w:rsidRDefault="00AD126D" w:rsidP="00AD126D">
            <w:pPr>
              <w:jc w:val="center"/>
            </w:pPr>
            <w:r>
              <w:rPr>
                <w:rFonts w:hint="eastAsia"/>
              </w:rPr>
              <w:t>方向</w:t>
            </w:r>
          </w:p>
        </w:tc>
        <w:tc>
          <w:tcPr>
            <w:tcW w:w="2489" w:type="dxa"/>
          </w:tcPr>
          <w:p w14:paraId="5D2D06CF" w14:textId="155BADA6" w:rsidR="003D5EED" w:rsidRDefault="00AD126D" w:rsidP="00AD126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D126D" w14:paraId="7821613E" w14:textId="77777777" w:rsidTr="00AD126D">
        <w:trPr>
          <w:jc w:val="center"/>
        </w:trPr>
        <w:tc>
          <w:tcPr>
            <w:tcW w:w="1413" w:type="dxa"/>
          </w:tcPr>
          <w:p w14:paraId="5E447A44" w14:textId="267C7571" w:rsidR="003D5EED" w:rsidRDefault="003D5EED" w:rsidP="00AD126D">
            <w:pPr>
              <w:jc w:val="center"/>
            </w:pPr>
            <w:r>
              <w:t>r</w:t>
            </w:r>
            <w:r>
              <w:rPr>
                <w:rFonts w:hint="eastAsia"/>
              </w:rPr>
              <w:t>st</w:t>
            </w:r>
          </w:p>
        </w:tc>
        <w:tc>
          <w:tcPr>
            <w:tcW w:w="1417" w:type="dxa"/>
          </w:tcPr>
          <w:p w14:paraId="0413762C" w14:textId="23CD222C" w:rsidR="003D5EED" w:rsidRDefault="00AD126D" w:rsidP="00AD12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79A925EF" w14:textId="21DCA38E" w:rsidR="003D5EED" w:rsidRDefault="00AD126D" w:rsidP="00AD126D">
            <w:pPr>
              <w:jc w:val="center"/>
            </w:pPr>
            <w:r>
              <w:rPr>
                <w:rFonts w:hint="eastAsia"/>
              </w:rPr>
              <w:t>处理器板</w:t>
            </w:r>
          </w:p>
        </w:tc>
        <w:tc>
          <w:tcPr>
            <w:tcW w:w="1134" w:type="dxa"/>
          </w:tcPr>
          <w:p w14:paraId="69214B9D" w14:textId="26F89647" w:rsidR="003D5EED" w:rsidRDefault="00AD126D" w:rsidP="00AD126D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2489" w:type="dxa"/>
          </w:tcPr>
          <w:p w14:paraId="3D5EC7BD" w14:textId="581DEA35" w:rsidR="003D5EED" w:rsidRDefault="00AD126D" w:rsidP="00AD126D">
            <w:pPr>
              <w:jc w:val="center"/>
            </w:pPr>
            <w:r>
              <w:rPr>
                <w:rFonts w:hint="eastAsia"/>
              </w:rPr>
              <w:t>高电平复位</w:t>
            </w:r>
          </w:p>
        </w:tc>
      </w:tr>
      <w:tr w:rsidR="00AD126D" w14:paraId="69407D1C" w14:textId="77777777" w:rsidTr="00AD126D">
        <w:trPr>
          <w:jc w:val="center"/>
        </w:trPr>
        <w:tc>
          <w:tcPr>
            <w:tcW w:w="1413" w:type="dxa"/>
          </w:tcPr>
          <w:p w14:paraId="339C8195" w14:textId="19998DA0" w:rsidR="003D5EED" w:rsidRDefault="003D5EED" w:rsidP="00AD126D">
            <w:pPr>
              <w:jc w:val="center"/>
            </w:pPr>
            <w:r>
              <w:t>C</w:t>
            </w:r>
            <w:r>
              <w:rPr>
                <w:rFonts w:hint="eastAsia"/>
              </w:rPr>
              <w:t>lk</w:t>
            </w:r>
          </w:p>
        </w:tc>
        <w:tc>
          <w:tcPr>
            <w:tcW w:w="1417" w:type="dxa"/>
          </w:tcPr>
          <w:p w14:paraId="162406ED" w14:textId="0FA4C59C" w:rsidR="003D5EED" w:rsidRDefault="00AD126D" w:rsidP="00AD12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7F2A64BF" w14:textId="746B3236" w:rsidR="003D5EED" w:rsidRDefault="00AD126D" w:rsidP="00AD126D">
            <w:pPr>
              <w:jc w:val="center"/>
            </w:pPr>
            <w:r>
              <w:rPr>
                <w:rFonts w:hint="eastAsia"/>
              </w:rPr>
              <w:t>处理器板</w:t>
            </w:r>
          </w:p>
        </w:tc>
        <w:tc>
          <w:tcPr>
            <w:tcW w:w="1134" w:type="dxa"/>
          </w:tcPr>
          <w:p w14:paraId="1867EB80" w14:textId="29A9DB1D" w:rsidR="003D5EED" w:rsidRDefault="00AD126D" w:rsidP="00AD126D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2489" w:type="dxa"/>
          </w:tcPr>
          <w:p w14:paraId="65C24791" w14:textId="1EA8B25F" w:rsidR="003D5EED" w:rsidRDefault="00AD126D" w:rsidP="00AD126D">
            <w:pPr>
              <w:jc w:val="center"/>
            </w:pPr>
            <w:r>
              <w:rPr>
                <w:rFonts w:hint="eastAsia"/>
              </w:rPr>
              <w:t>系统时钟</w:t>
            </w:r>
          </w:p>
        </w:tc>
      </w:tr>
      <w:tr w:rsidR="00AD126D" w14:paraId="67968309" w14:textId="77777777" w:rsidTr="00AD126D">
        <w:trPr>
          <w:jc w:val="center"/>
        </w:trPr>
        <w:tc>
          <w:tcPr>
            <w:tcW w:w="1413" w:type="dxa"/>
          </w:tcPr>
          <w:p w14:paraId="6A0C898A" w14:textId="32DAF7FC" w:rsidR="003D5EED" w:rsidRDefault="003D5EED" w:rsidP="00AD126D">
            <w:pPr>
              <w:jc w:val="center"/>
            </w:pPr>
            <w:r>
              <w:rPr>
                <w:rFonts w:hint="eastAsia"/>
              </w:rPr>
              <w:t>ABUS</w:t>
            </w:r>
          </w:p>
        </w:tc>
        <w:tc>
          <w:tcPr>
            <w:tcW w:w="1417" w:type="dxa"/>
          </w:tcPr>
          <w:p w14:paraId="7E056253" w14:textId="394C079E" w:rsidR="003D5EED" w:rsidRDefault="00AD126D" w:rsidP="00AD126D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843" w:type="dxa"/>
          </w:tcPr>
          <w:p w14:paraId="2F99F946" w14:textId="725BE7FC" w:rsidR="003D5EED" w:rsidRDefault="00AD126D" w:rsidP="00AD126D">
            <w:pPr>
              <w:jc w:val="center"/>
            </w:pPr>
            <w:r>
              <w:rPr>
                <w:rFonts w:hint="eastAsia"/>
              </w:rPr>
              <w:t>主存储器</w:t>
            </w:r>
          </w:p>
        </w:tc>
        <w:tc>
          <w:tcPr>
            <w:tcW w:w="1134" w:type="dxa"/>
          </w:tcPr>
          <w:p w14:paraId="40FCB44B" w14:textId="7447BFA6" w:rsidR="003D5EED" w:rsidRDefault="00AD126D" w:rsidP="00AD126D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2489" w:type="dxa"/>
          </w:tcPr>
          <w:p w14:paraId="399D6E20" w14:textId="6C68036E" w:rsidR="003D5EED" w:rsidRDefault="00AD126D" w:rsidP="00AD126D">
            <w:pPr>
              <w:jc w:val="center"/>
            </w:pPr>
            <w:r>
              <w:rPr>
                <w:rFonts w:hint="eastAsia"/>
              </w:rPr>
              <w:t>地址总线</w:t>
            </w:r>
          </w:p>
        </w:tc>
      </w:tr>
      <w:tr w:rsidR="00AD126D" w14:paraId="043F3485" w14:textId="77777777" w:rsidTr="00AD126D">
        <w:trPr>
          <w:jc w:val="center"/>
        </w:trPr>
        <w:tc>
          <w:tcPr>
            <w:tcW w:w="1413" w:type="dxa"/>
          </w:tcPr>
          <w:p w14:paraId="142DE011" w14:textId="1568559E" w:rsidR="003D5EED" w:rsidRDefault="003D5EED" w:rsidP="00AD126D">
            <w:pPr>
              <w:jc w:val="center"/>
            </w:pPr>
            <w:r>
              <w:rPr>
                <w:rFonts w:hint="eastAsia"/>
              </w:rPr>
              <w:t>DBUS</w:t>
            </w:r>
          </w:p>
        </w:tc>
        <w:tc>
          <w:tcPr>
            <w:tcW w:w="1417" w:type="dxa"/>
          </w:tcPr>
          <w:p w14:paraId="3EF99FF4" w14:textId="399AC755" w:rsidR="003D5EED" w:rsidRDefault="00AD126D" w:rsidP="00AD126D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843" w:type="dxa"/>
          </w:tcPr>
          <w:p w14:paraId="097A1AD3" w14:textId="1E80A158" w:rsidR="003D5EED" w:rsidRDefault="00AD126D" w:rsidP="00AD126D">
            <w:pPr>
              <w:jc w:val="center"/>
            </w:pPr>
            <w:r>
              <w:rPr>
                <w:rFonts w:hint="eastAsia"/>
              </w:rPr>
              <w:t>主存储器</w:t>
            </w:r>
          </w:p>
        </w:tc>
        <w:tc>
          <w:tcPr>
            <w:tcW w:w="1134" w:type="dxa"/>
          </w:tcPr>
          <w:p w14:paraId="2C63D98F" w14:textId="7F903485" w:rsidR="003D5EED" w:rsidRDefault="00AD126D" w:rsidP="00AD126D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2489" w:type="dxa"/>
          </w:tcPr>
          <w:p w14:paraId="0D9E12AD" w14:textId="3205243A" w:rsidR="003D5EED" w:rsidRDefault="00AD126D" w:rsidP="00AD126D">
            <w:pPr>
              <w:jc w:val="center"/>
            </w:pPr>
            <w:r>
              <w:rPr>
                <w:rFonts w:hint="eastAsia"/>
              </w:rPr>
              <w:t>数据总线</w:t>
            </w:r>
          </w:p>
        </w:tc>
      </w:tr>
      <w:tr w:rsidR="00AD126D" w14:paraId="6C86AF5B" w14:textId="77777777" w:rsidTr="00AD126D">
        <w:trPr>
          <w:jc w:val="center"/>
        </w:trPr>
        <w:tc>
          <w:tcPr>
            <w:tcW w:w="1413" w:type="dxa"/>
          </w:tcPr>
          <w:p w14:paraId="07CE723D" w14:textId="1EB2BBA7" w:rsidR="003D5EED" w:rsidRDefault="003D5EED" w:rsidP="00AD126D">
            <w:pPr>
              <w:jc w:val="center"/>
            </w:pPr>
            <w:r>
              <w:rPr>
                <w:rFonts w:hint="eastAsia"/>
              </w:rPr>
              <w:t>n</w:t>
            </w:r>
            <w:r>
              <w:t>MERQ</w:t>
            </w:r>
          </w:p>
        </w:tc>
        <w:tc>
          <w:tcPr>
            <w:tcW w:w="1417" w:type="dxa"/>
          </w:tcPr>
          <w:p w14:paraId="1601502D" w14:textId="01DDEA1D" w:rsidR="003D5EED" w:rsidRDefault="00AD126D" w:rsidP="00AD12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4B6D82CC" w14:textId="5526BAAB" w:rsidR="003D5EED" w:rsidRDefault="00AD126D" w:rsidP="00AD126D">
            <w:pPr>
              <w:jc w:val="center"/>
            </w:pPr>
            <w:r>
              <w:rPr>
                <w:rFonts w:hint="eastAsia"/>
              </w:rPr>
              <w:t>主存储器</w:t>
            </w:r>
          </w:p>
        </w:tc>
        <w:tc>
          <w:tcPr>
            <w:tcW w:w="1134" w:type="dxa"/>
          </w:tcPr>
          <w:p w14:paraId="433FABA5" w14:textId="5A3BBDD6" w:rsidR="003D5EED" w:rsidRDefault="00AD126D" w:rsidP="00AD126D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2489" w:type="dxa"/>
          </w:tcPr>
          <w:p w14:paraId="7CA8A31E" w14:textId="59DD626C" w:rsidR="003D5EED" w:rsidRDefault="00AD126D" w:rsidP="00AD126D">
            <w:pPr>
              <w:jc w:val="center"/>
            </w:pPr>
            <w:r>
              <w:rPr>
                <w:rFonts w:hint="eastAsia"/>
              </w:rPr>
              <w:t>存储器片选</w:t>
            </w:r>
          </w:p>
        </w:tc>
      </w:tr>
      <w:tr w:rsidR="00AD126D" w14:paraId="162D7D29" w14:textId="77777777" w:rsidTr="00AD126D">
        <w:trPr>
          <w:jc w:val="center"/>
        </w:trPr>
        <w:tc>
          <w:tcPr>
            <w:tcW w:w="1413" w:type="dxa"/>
          </w:tcPr>
          <w:p w14:paraId="060220D6" w14:textId="49D5B608" w:rsidR="003D5EED" w:rsidRDefault="003D5EED" w:rsidP="00AD126D">
            <w:pPr>
              <w:jc w:val="center"/>
            </w:pPr>
            <w:r>
              <w:rPr>
                <w:rFonts w:hint="eastAsia"/>
              </w:rPr>
              <w:t>nRD</w:t>
            </w:r>
          </w:p>
        </w:tc>
        <w:tc>
          <w:tcPr>
            <w:tcW w:w="1417" w:type="dxa"/>
          </w:tcPr>
          <w:p w14:paraId="1AB25F14" w14:textId="396B1308" w:rsidR="003D5EED" w:rsidRDefault="00AD126D" w:rsidP="00AD12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47F6319F" w14:textId="49D425E3" w:rsidR="003D5EED" w:rsidRDefault="00AD126D" w:rsidP="00AD126D">
            <w:pPr>
              <w:jc w:val="center"/>
            </w:pPr>
            <w:r>
              <w:rPr>
                <w:rFonts w:hint="eastAsia"/>
              </w:rPr>
              <w:t>主存储器</w:t>
            </w:r>
          </w:p>
        </w:tc>
        <w:tc>
          <w:tcPr>
            <w:tcW w:w="1134" w:type="dxa"/>
          </w:tcPr>
          <w:p w14:paraId="4ADA72CF" w14:textId="40EEADC2" w:rsidR="003D5EED" w:rsidRDefault="00AD126D" w:rsidP="00AD126D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2489" w:type="dxa"/>
          </w:tcPr>
          <w:p w14:paraId="39734511" w14:textId="1B64CA4B" w:rsidR="003D5EED" w:rsidRDefault="00AD126D" w:rsidP="00AD126D">
            <w:pPr>
              <w:jc w:val="center"/>
            </w:pPr>
            <w:r>
              <w:rPr>
                <w:rFonts w:hint="eastAsia"/>
              </w:rPr>
              <w:t>存储器读</w:t>
            </w:r>
          </w:p>
        </w:tc>
      </w:tr>
      <w:tr w:rsidR="00AD126D" w14:paraId="3C22EC99" w14:textId="77777777" w:rsidTr="00AD126D">
        <w:trPr>
          <w:jc w:val="center"/>
        </w:trPr>
        <w:tc>
          <w:tcPr>
            <w:tcW w:w="1413" w:type="dxa"/>
          </w:tcPr>
          <w:p w14:paraId="6A275B85" w14:textId="26B52BDF" w:rsidR="003D5EED" w:rsidRDefault="003D5EED" w:rsidP="00AD126D">
            <w:pPr>
              <w:jc w:val="center"/>
            </w:pPr>
            <w:r>
              <w:rPr>
                <w:rFonts w:hint="eastAsia"/>
              </w:rPr>
              <w:t>nWR</w:t>
            </w:r>
          </w:p>
        </w:tc>
        <w:tc>
          <w:tcPr>
            <w:tcW w:w="1417" w:type="dxa"/>
          </w:tcPr>
          <w:p w14:paraId="02EEDE0E" w14:textId="5BC5F219" w:rsidR="003D5EED" w:rsidRDefault="00AD126D" w:rsidP="00AD12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20C95F4F" w14:textId="6ABE414A" w:rsidR="003D5EED" w:rsidRDefault="00AD126D" w:rsidP="00AD126D">
            <w:pPr>
              <w:jc w:val="center"/>
            </w:pPr>
            <w:r>
              <w:rPr>
                <w:rFonts w:hint="eastAsia"/>
              </w:rPr>
              <w:t>主存储器</w:t>
            </w:r>
          </w:p>
        </w:tc>
        <w:tc>
          <w:tcPr>
            <w:tcW w:w="1134" w:type="dxa"/>
          </w:tcPr>
          <w:p w14:paraId="685A1139" w14:textId="1F8CBE59" w:rsidR="003D5EED" w:rsidRDefault="00AD126D" w:rsidP="00AD126D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2489" w:type="dxa"/>
          </w:tcPr>
          <w:p w14:paraId="6253990A" w14:textId="59DB3BA2" w:rsidR="003D5EED" w:rsidRDefault="00AD126D" w:rsidP="00AD126D">
            <w:pPr>
              <w:jc w:val="center"/>
            </w:pPr>
            <w:r>
              <w:rPr>
                <w:rFonts w:hint="eastAsia"/>
              </w:rPr>
              <w:t>存储器写</w:t>
            </w:r>
          </w:p>
        </w:tc>
      </w:tr>
      <w:tr w:rsidR="00AD126D" w14:paraId="38D4DE34" w14:textId="77777777" w:rsidTr="00AD126D">
        <w:trPr>
          <w:jc w:val="center"/>
        </w:trPr>
        <w:tc>
          <w:tcPr>
            <w:tcW w:w="1413" w:type="dxa"/>
          </w:tcPr>
          <w:p w14:paraId="22DB8CDD" w14:textId="0F60D11F" w:rsidR="003D5EED" w:rsidRDefault="003D5EED" w:rsidP="00AD126D">
            <w:pPr>
              <w:jc w:val="center"/>
            </w:pPr>
            <w:r>
              <w:rPr>
                <w:rFonts w:hint="eastAsia"/>
              </w:rPr>
              <w:t>nBHE</w:t>
            </w:r>
          </w:p>
        </w:tc>
        <w:tc>
          <w:tcPr>
            <w:tcW w:w="1417" w:type="dxa"/>
          </w:tcPr>
          <w:p w14:paraId="5BB7C79C" w14:textId="53E591E8" w:rsidR="003D5EED" w:rsidRDefault="00AD126D" w:rsidP="00AD12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347196E5" w14:textId="1FDBAD32" w:rsidR="003D5EED" w:rsidRDefault="00AD126D" w:rsidP="00AD126D">
            <w:pPr>
              <w:jc w:val="center"/>
            </w:pPr>
            <w:r>
              <w:rPr>
                <w:rFonts w:hint="eastAsia"/>
              </w:rPr>
              <w:t>主存储器</w:t>
            </w:r>
          </w:p>
        </w:tc>
        <w:tc>
          <w:tcPr>
            <w:tcW w:w="1134" w:type="dxa"/>
          </w:tcPr>
          <w:p w14:paraId="04B6A643" w14:textId="756F321F" w:rsidR="003D5EED" w:rsidRDefault="00AD126D" w:rsidP="00AD126D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2489" w:type="dxa"/>
          </w:tcPr>
          <w:p w14:paraId="6E150E5C" w14:textId="29C9EC62" w:rsidR="003D5EED" w:rsidRDefault="00AD126D" w:rsidP="00AD126D">
            <w:pPr>
              <w:jc w:val="center"/>
            </w:pPr>
            <w:r>
              <w:rPr>
                <w:rFonts w:hint="eastAsia"/>
              </w:rPr>
              <w:t>高位字节访问允许</w:t>
            </w:r>
          </w:p>
        </w:tc>
      </w:tr>
      <w:tr w:rsidR="00AD126D" w14:paraId="39E49C03" w14:textId="77777777" w:rsidTr="00AD126D">
        <w:trPr>
          <w:jc w:val="center"/>
        </w:trPr>
        <w:tc>
          <w:tcPr>
            <w:tcW w:w="1413" w:type="dxa"/>
          </w:tcPr>
          <w:p w14:paraId="595D3141" w14:textId="10435434" w:rsidR="00AD126D" w:rsidRDefault="00AD126D" w:rsidP="00AD126D">
            <w:pPr>
              <w:jc w:val="center"/>
            </w:pPr>
            <w:r>
              <w:rPr>
                <w:rFonts w:hint="eastAsia"/>
              </w:rPr>
              <w:t>nBLE</w:t>
            </w:r>
          </w:p>
        </w:tc>
        <w:tc>
          <w:tcPr>
            <w:tcW w:w="1417" w:type="dxa"/>
          </w:tcPr>
          <w:p w14:paraId="67376593" w14:textId="291B4F8B" w:rsidR="00AD126D" w:rsidRDefault="00AD126D" w:rsidP="00AD12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5340A5DF" w14:textId="49900D90" w:rsidR="00AD126D" w:rsidRDefault="00AD126D" w:rsidP="00AD126D">
            <w:pPr>
              <w:jc w:val="center"/>
            </w:pPr>
            <w:r>
              <w:rPr>
                <w:rFonts w:hint="eastAsia"/>
              </w:rPr>
              <w:t>主存储器</w:t>
            </w:r>
          </w:p>
        </w:tc>
        <w:tc>
          <w:tcPr>
            <w:tcW w:w="1134" w:type="dxa"/>
          </w:tcPr>
          <w:p w14:paraId="7228444F" w14:textId="45E2CEA4" w:rsidR="00AD126D" w:rsidRDefault="00AD126D" w:rsidP="00AD126D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2489" w:type="dxa"/>
          </w:tcPr>
          <w:p w14:paraId="0DD184E9" w14:textId="0FDAF525" w:rsidR="00AD126D" w:rsidRDefault="00AD126D" w:rsidP="00AD126D">
            <w:pPr>
              <w:jc w:val="center"/>
            </w:pPr>
            <w:r>
              <w:rPr>
                <w:rFonts w:hint="eastAsia"/>
              </w:rPr>
              <w:t>低位字节访问允许</w:t>
            </w:r>
          </w:p>
        </w:tc>
      </w:tr>
      <w:tr w:rsidR="00AD126D" w14:paraId="1EAC91AA" w14:textId="77777777" w:rsidTr="00AD126D">
        <w:trPr>
          <w:jc w:val="center"/>
        </w:trPr>
        <w:tc>
          <w:tcPr>
            <w:tcW w:w="1413" w:type="dxa"/>
          </w:tcPr>
          <w:p w14:paraId="1241EFDE" w14:textId="0201FC60" w:rsidR="00AD126D" w:rsidRDefault="00AD126D" w:rsidP="00AD126D">
            <w:pPr>
              <w:jc w:val="center"/>
            </w:pPr>
            <w:r>
              <w:rPr>
                <w:rFonts w:hint="eastAsia"/>
              </w:rPr>
              <w:lastRenderedPageBreak/>
              <w:t>IOAD</w:t>
            </w:r>
          </w:p>
        </w:tc>
        <w:tc>
          <w:tcPr>
            <w:tcW w:w="1417" w:type="dxa"/>
          </w:tcPr>
          <w:p w14:paraId="069BC3C9" w14:textId="1789672C" w:rsidR="00AD126D" w:rsidRDefault="00AD126D" w:rsidP="00AD126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14:paraId="20B2A8F9" w14:textId="4903E36B" w:rsidR="00AD126D" w:rsidRDefault="00AD126D" w:rsidP="00AD126D">
            <w:pPr>
              <w:jc w:val="center"/>
            </w:pPr>
            <w:r>
              <w:rPr>
                <w:rFonts w:hint="eastAsia"/>
              </w:rPr>
              <w:t>FPGA1</w:t>
            </w:r>
          </w:p>
        </w:tc>
        <w:tc>
          <w:tcPr>
            <w:tcW w:w="1134" w:type="dxa"/>
          </w:tcPr>
          <w:p w14:paraId="01091FB8" w14:textId="291E3B54" w:rsidR="00AD126D" w:rsidRDefault="00AD126D" w:rsidP="00AD126D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2489" w:type="dxa"/>
          </w:tcPr>
          <w:p w14:paraId="56127F5A" w14:textId="255EC5C7" w:rsidR="00AD126D" w:rsidRDefault="00AD126D" w:rsidP="00AD126D">
            <w:pPr>
              <w:jc w:val="center"/>
            </w:pPr>
            <w:r>
              <w:rPr>
                <w:rFonts w:hint="eastAsia"/>
              </w:rPr>
              <w:t>地址总线</w:t>
            </w:r>
          </w:p>
        </w:tc>
      </w:tr>
      <w:tr w:rsidR="00AD126D" w14:paraId="32CEE50C" w14:textId="77777777" w:rsidTr="00AD126D">
        <w:trPr>
          <w:jc w:val="center"/>
        </w:trPr>
        <w:tc>
          <w:tcPr>
            <w:tcW w:w="1413" w:type="dxa"/>
          </w:tcPr>
          <w:p w14:paraId="5D5CF043" w14:textId="3E2E8A34" w:rsidR="00AD126D" w:rsidRDefault="00AD126D" w:rsidP="00AD126D">
            <w:pPr>
              <w:jc w:val="center"/>
            </w:pPr>
            <w:r>
              <w:rPr>
                <w:rFonts w:hint="eastAsia"/>
              </w:rPr>
              <w:t>IODB</w:t>
            </w:r>
            <w:r>
              <w:t>in</w:t>
            </w:r>
          </w:p>
        </w:tc>
        <w:tc>
          <w:tcPr>
            <w:tcW w:w="1417" w:type="dxa"/>
          </w:tcPr>
          <w:p w14:paraId="517A1B72" w14:textId="0D47BEC8" w:rsidR="00AD126D" w:rsidRDefault="00AD126D" w:rsidP="00AD126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43" w:type="dxa"/>
          </w:tcPr>
          <w:p w14:paraId="547BCDD6" w14:textId="1ADC5059" w:rsidR="00AD126D" w:rsidRDefault="00AD126D" w:rsidP="00AD126D">
            <w:pPr>
              <w:jc w:val="center"/>
            </w:pPr>
            <w:r>
              <w:rPr>
                <w:rFonts w:hint="eastAsia"/>
              </w:rPr>
              <w:t>FPGA1</w:t>
            </w:r>
          </w:p>
        </w:tc>
        <w:tc>
          <w:tcPr>
            <w:tcW w:w="1134" w:type="dxa"/>
          </w:tcPr>
          <w:p w14:paraId="2C947A63" w14:textId="796F4ECA" w:rsidR="00AD126D" w:rsidRDefault="00AD126D" w:rsidP="00AD126D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2489" w:type="dxa"/>
          </w:tcPr>
          <w:p w14:paraId="5727F42A" w14:textId="3AF221F9" w:rsidR="00AD126D" w:rsidRDefault="00AD126D" w:rsidP="00AD126D">
            <w:pPr>
              <w:jc w:val="center"/>
            </w:pP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输入</w:t>
            </w:r>
          </w:p>
        </w:tc>
      </w:tr>
      <w:tr w:rsidR="00AD126D" w14:paraId="4123FC56" w14:textId="77777777" w:rsidTr="00AD126D">
        <w:trPr>
          <w:jc w:val="center"/>
        </w:trPr>
        <w:tc>
          <w:tcPr>
            <w:tcW w:w="1413" w:type="dxa"/>
          </w:tcPr>
          <w:p w14:paraId="3750390B" w14:textId="1C94506D" w:rsidR="00AD126D" w:rsidRDefault="00AD126D" w:rsidP="00AD126D">
            <w:pPr>
              <w:jc w:val="center"/>
            </w:pPr>
            <w:r>
              <w:rPr>
                <w:rFonts w:hint="eastAsia"/>
              </w:rPr>
              <w:t>IODBout</w:t>
            </w:r>
          </w:p>
        </w:tc>
        <w:tc>
          <w:tcPr>
            <w:tcW w:w="1417" w:type="dxa"/>
          </w:tcPr>
          <w:p w14:paraId="1BA92494" w14:textId="00DE2FA2" w:rsidR="00AD126D" w:rsidRDefault="00AD126D" w:rsidP="00AD126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43" w:type="dxa"/>
          </w:tcPr>
          <w:p w14:paraId="42ED037A" w14:textId="66D5F8A5" w:rsidR="00AD126D" w:rsidRDefault="00AD126D" w:rsidP="00AD126D">
            <w:pPr>
              <w:jc w:val="center"/>
            </w:pPr>
            <w:r>
              <w:rPr>
                <w:rFonts w:hint="eastAsia"/>
              </w:rPr>
              <w:t>FPGA1</w:t>
            </w:r>
          </w:p>
        </w:tc>
        <w:tc>
          <w:tcPr>
            <w:tcW w:w="1134" w:type="dxa"/>
          </w:tcPr>
          <w:p w14:paraId="19AB44A0" w14:textId="39B0C4E2" w:rsidR="00AD126D" w:rsidRDefault="00AD126D" w:rsidP="00AD126D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2489" w:type="dxa"/>
          </w:tcPr>
          <w:p w14:paraId="5A7477C7" w14:textId="1550BCBF" w:rsidR="00AD126D" w:rsidRDefault="00AD126D" w:rsidP="00AD126D">
            <w:pPr>
              <w:jc w:val="center"/>
            </w:pP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输出</w:t>
            </w:r>
          </w:p>
        </w:tc>
      </w:tr>
      <w:tr w:rsidR="00AD126D" w14:paraId="60A1F55F" w14:textId="77777777" w:rsidTr="00AD126D">
        <w:trPr>
          <w:jc w:val="center"/>
        </w:trPr>
        <w:tc>
          <w:tcPr>
            <w:tcW w:w="1413" w:type="dxa"/>
          </w:tcPr>
          <w:p w14:paraId="4635C584" w14:textId="0948B76E" w:rsidR="00AD126D" w:rsidRDefault="00AD126D" w:rsidP="00AD126D">
            <w:pPr>
              <w:jc w:val="center"/>
            </w:pPr>
            <w:r>
              <w:rPr>
                <w:rFonts w:hint="eastAsia"/>
              </w:rPr>
              <w:t>nPREQ</w:t>
            </w:r>
          </w:p>
        </w:tc>
        <w:tc>
          <w:tcPr>
            <w:tcW w:w="1417" w:type="dxa"/>
          </w:tcPr>
          <w:p w14:paraId="17E72FB9" w14:textId="146EB030" w:rsidR="00AD126D" w:rsidRDefault="00AD126D" w:rsidP="00AD12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1B1E8CB9" w14:textId="110317DD" w:rsidR="00AD126D" w:rsidRDefault="00AD126D" w:rsidP="00AD126D">
            <w:pPr>
              <w:jc w:val="center"/>
            </w:pPr>
            <w:r>
              <w:rPr>
                <w:rFonts w:hint="eastAsia"/>
              </w:rPr>
              <w:t>FPGA1</w:t>
            </w:r>
          </w:p>
        </w:tc>
        <w:tc>
          <w:tcPr>
            <w:tcW w:w="1134" w:type="dxa"/>
          </w:tcPr>
          <w:p w14:paraId="7E0957BD" w14:textId="4D7DE978" w:rsidR="00AD126D" w:rsidRDefault="00AD126D" w:rsidP="00AD126D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2489" w:type="dxa"/>
          </w:tcPr>
          <w:p w14:paraId="4777F940" w14:textId="043F6620" w:rsidR="00AD126D" w:rsidRDefault="00AD126D" w:rsidP="00AD126D">
            <w:pPr>
              <w:jc w:val="center"/>
            </w:pPr>
            <w:r>
              <w:rPr>
                <w:rFonts w:hint="eastAsia"/>
              </w:rPr>
              <w:t>外设允许访问</w:t>
            </w:r>
          </w:p>
        </w:tc>
      </w:tr>
      <w:tr w:rsidR="00AD126D" w14:paraId="19115001" w14:textId="77777777" w:rsidTr="00AD126D">
        <w:trPr>
          <w:jc w:val="center"/>
        </w:trPr>
        <w:tc>
          <w:tcPr>
            <w:tcW w:w="1413" w:type="dxa"/>
          </w:tcPr>
          <w:p w14:paraId="404F37A5" w14:textId="45B1BE38" w:rsidR="00AD126D" w:rsidRDefault="00AD126D" w:rsidP="00AD126D">
            <w:pPr>
              <w:jc w:val="center"/>
            </w:pPr>
            <w:r>
              <w:rPr>
                <w:rFonts w:hint="eastAsia"/>
              </w:rPr>
              <w:t>nPRD</w:t>
            </w:r>
          </w:p>
        </w:tc>
        <w:tc>
          <w:tcPr>
            <w:tcW w:w="1417" w:type="dxa"/>
          </w:tcPr>
          <w:p w14:paraId="3A1691A1" w14:textId="7569D762" w:rsidR="00AD126D" w:rsidRDefault="00AD126D" w:rsidP="00AD12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0EDD9B6B" w14:textId="3EB72F3C" w:rsidR="00AD126D" w:rsidRDefault="00AD126D" w:rsidP="00AD126D">
            <w:pPr>
              <w:jc w:val="center"/>
            </w:pPr>
            <w:r>
              <w:rPr>
                <w:rFonts w:hint="eastAsia"/>
              </w:rPr>
              <w:t>FPGA1</w:t>
            </w:r>
          </w:p>
        </w:tc>
        <w:tc>
          <w:tcPr>
            <w:tcW w:w="1134" w:type="dxa"/>
          </w:tcPr>
          <w:p w14:paraId="66A007C0" w14:textId="7272727D" w:rsidR="00AD126D" w:rsidRDefault="00AD126D" w:rsidP="00AD126D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2489" w:type="dxa"/>
          </w:tcPr>
          <w:p w14:paraId="24562D37" w14:textId="66DFAD72" w:rsidR="00AD126D" w:rsidRDefault="00AD126D" w:rsidP="00AD126D">
            <w:pPr>
              <w:jc w:val="center"/>
            </w:pPr>
            <w:proofErr w:type="gramStart"/>
            <w:r>
              <w:rPr>
                <w:rFonts w:hint="eastAsia"/>
              </w:rPr>
              <w:t>外设读</w:t>
            </w:r>
            <w:proofErr w:type="gramEnd"/>
          </w:p>
        </w:tc>
      </w:tr>
      <w:tr w:rsidR="00AD126D" w14:paraId="0657BD09" w14:textId="77777777" w:rsidTr="00AD126D">
        <w:trPr>
          <w:jc w:val="center"/>
        </w:trPr>
        <w:tc>
          <w:tcPr>
            <w:tcW w:w="1413" w:type="dxa"/>
          </w:tcPr>
          <w:p w14:paraId="4836F29B" w14:textId="4EDB3A37" w:rsidR="00AD126D" w:rsidRDefault="00AD126D" w:rsidP="00AD126D">
            <w:pPr>
              <w:jc w:val="center"/>
            </w:pPr>
            <w:r>
              <w:rPr>
                <w:rFonts w:hint="eastAsia"/>
              </w:rPr>
              <w:t>nPWR</w:t>
            </w:r>
          </w:p>
        </w:tc>
        <w:tc>
          <w:tcPr>
            <w:tcW w:w="1417" w:type="dxa"/>
          </w:tcPr>
          <w:p w14:paraId="7F05FFA5" w14:textId="7878C269" w:rsidR="00AD126D" w:rsidRDefault="00AD126D" w:rsidP="00AD12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242D46E4" w14:textId="4F4C50DD" w:rsidR="00AD126D" w:rsidRDefault="00AD126D" w:rsidP="00AD126D">
            <w:pPr>
              <w:jc w:val="center"/>
            </w:pPr>
            <w:r>
              <w:rPr>
                <w:rFonts w:hint="eastAsia"/>
              </w:rPr>
              <w:t>FPGA1</w:t>
            </w:r>
          </w:p>
        </w:tc>
        <w:tc>
          <w:tcPr>
            <w:tcW w:w="1134" w:type="dxa"/>
          </w:tcPr>
          <w:p w14:paraId="78056CAB" w14:textId="2B9F13B5" w:rsidR="00AD126D" w:rsidRDefault="00AD126D" w:rsidP="00AD126D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2489" w:type="dxa"/>
          </w:tcPr>
          <w:p w14:paraId="0326E625" w14:textId="641F6AA8" w:rsidR="00AD126D" w:rsidRDefault="00AD126D" w:rsidP="00AD126D">
            <w:pPr>
              <w:jc w:val="center"/>
            </w:pPr>
            <w:r>
              <w:rPr>
                <w:rFonts w:hint="eastAsia"/>
              </w:rPr>
              <w:t>外设写</w:t>
            </w:r>
          </w:p>
        </w:tc>
      </w:tr>
    </w:tbl>
    <w:p w14:paraId="672707B0" w14:textId="77777777" w:rsidR="003D5EED" w:rsidRPr="003D5EED" w:rsidRDefault="003D5EED" w:rsidP="003D5EED"/>
    <w:p w14:paraId="44771F24" w14:textId="77777777" w:rsidR="00E47F53" w:rsidRDefault="00E47F53" w:rsidP="00E47F53">
      <w:pPr>
        <w:pStyle w:val="3"/>
        <w:numPr>
          <w:ilvl w:val="0"/>
          <w:numId w:val="2"/>
        </w:numPr>
        <w:jc w:val="left"/>
      </w:pPr>
      <w:bookmarkStart w:id="5" w:name="_Toc457575811"/>
      <w:r>
        <w:rPr>
          <w:rFonts w:hint="eastAsia"/>
        </w:rPr>
        <w:t>CPU</w:t>
      </w:r>
      <w:r>
        <w:rPr>
          <w:rFonts w:hint="eastAsia"/>
        </w:rPr>
        <w:t>设计方案</w:t>
      </w:r>
      <w:bookmarkEnd w:id="5"/>
    </w:p>
    <w:p w14:paraId="28F27ED9" w14:textId="77777777" w:rsidR="00E47F53" w:rsidRDefault="00E47F53" w:rsidP="00E47F53">
      <w:pPr>
        <w:pStyle w:val="4"/>
        <w:numPr>
          <w:ilvl w:val="0"/>
          <w:numId w:val="3"/>
        </w:numPr>
        <w:jc w:val="left"/>
      </w:pPr>
      <w:r>
        <w:rPr>
          <w:rFonts w:hint="eastAsia"/>
        </w:rPr>
        <w:t>指令格式设计</w:t>
      </w:r>
    </w:p>
    <w:p w14:paraId="334B764A" w14:textId="7D40CE45" w:rsidR="00695B0C" w:rsidRDefault="00695B0C" w:rsidP="00695B0C">
      <w:pPr>
        <w:pStyle w:val="a3"/>
        <w:numPr>
          <w:ilvl w:val="0"/>
          <w:numId w:val="20"/>
        </w:numPr>
        <w:ind w:firstLineChars="0"/>
      </w:pPr>
      <w:r>
        <w:t>寄存器</w:t>
      </w:r>
      <w:r>
        <w:t>-</w:t>
      </w:r>
      <w:r>
        <w:t>寄存器指令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851"/>
        <w:gridCol w:w="1417"/>
        <w:gridCol w:w="993"/>
      </w:tblGrid>
      <w:tr w:rsidR="00695B0C" w14:paraId="7479698A" w14:textId="77777777" w:rsidTr="00695B0C">
        <w:tc>
          <w:tcPr>
            <w:tcW w:w="1336" w:type="dxa"/>
          </w:tcPr>
          <w:p w14:paraId="67B81052" w14:textId="7A4AD89C" w:rsidR="00695B0C" w:rsidRDefault="00695B0C" w:rsidP="005658D5">
            <w:pPr>
              <w:pStyle w:val="a3"/>
              <w:ind w:firstLineChars="0" w:firstLine="0"/>
              <w:jc w:val="center"/>
            </w:pPr>
            <w:r>
              <w:t>O</w:t>
            </w:r>
            <w:r>
              <w:rPr>
                <w:rFonts w:hint="eastAsia"/>
              </w:rPr>
              <w:t>P</w:t>
            </w:r>
          </w:p>
        </w:tc>
        <w:tc>
          <w:tcPr>
            <w:tcW w:w="851" w:type="dxa"/>
          </w:tcPr>
          <w:p w14:paraId="1B570CA8" w14:textId="35636913" w:rsidR="00695B0C" w:rsidRDefault="00695B0C" w:rsidP="005658D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AD1</w:t>
            </w:r>
          </w:p>
        </w:tc>
        <w:tc>
          <w:tcPr>
            <w:tcW w:w="1417" w:type="dxa"/>
          </w:tcPr>
          <w:p w14:paraId="758D4DF6" w14:textId="1F312ABB" w:rsidR="00695B0C" w:rsidRDefault="00695B0C" w:rsidP="005658D5">
            <w:pPr>
              <w:pStyle w:val="a3"/>
              <w:ind w:firstLineChars="0" w:firstLine="0"/>
              <w:jc w:val="center"/>
            </w:pPr>
          </w:p>
        </w:tc>
        <w:tc>
          <w:tcPr>
            <w:tcW w:w="993" w:type="dxa"/>
          </w:tcPr>
          <w:p w14:paraId="48F4DAC4" w14:textId="37C635A2" w:rsidR="00695B0C" w:rsidRDefault="00695B0C" w:rsidP="005658D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AD2</w:t>
            </w:r>
          </w:p>
        </w:tc>
      </w:tr>
    </w:tbl>
    <w:p w14:paraId="3D27E63E" w14:textId="51B4F4DA" w:rsidR="00695B0C" w:rsidRDefault="005658D5" w:rsidP="00695B0C">
      <w:pPr>
        <w:pStyle w:val="a3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2D65FC" wp14:editId="0AB1EBBC">
                <wp:simplePos x="0" y="0"/>
                <wp:positionH relativeFrom="margin">
                  <wp:posOffset>2228850</wp:posOffset>
                </wp:positionH>
                <wp:positionV relativeFrom="paragraph">
                  <wp:posOffset>-496570</wp:posOffset>
                </wp:positionV>
                <wp:extent cx="1828800" cy="182880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668747" w14:textId="1602DD01" w:rsidR="00872971" w:rsidRPr="005658D5" w:rsidRDefault="00872971" w:rsidP="005658D5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2D65FC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175.5pt;margin-top:-39.1pt;width:2in;height:2in;z-index:2516736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" filled="f" stroked="f">
                <v:textbox style="mso-fit-shape-to-text:t">
                  <w:txbxContent>
                    <w:p w14:paraId="1D668747" w14:textId="1602DD01" w:rsidR="00872971" w:rsidRPr="005658D5" w:rsidRDefault="00872971" w:rsidP="005658D5">
                      <w:p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004087" wp14:editId="550434B3">
                <wp:simplePos x="0" y="0"/>
                <wp:positionH relativeFrom="margin">
                  <wp:posOffset>2948305</wp:posOffset>
                </wp:positionH>
                <wp:positionV relativeFrom="paragraph">
                  <wp:posOffset>-496570</wp:posOffset>
                </wp:positionV>
                <wp:extent cx="1828800" cy="182880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9323F2" w14:textId="6BD05560" w:rsidR="00872971" w:rsidRPr="005658D5" w:rsidRDefault="00872971" w:rsidP="005658D5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04087" id="文本框 7" o:spid="_x0000_s1027" type="#_x0000_t202" style="position:absolute;left:0;text-align:left;margin-left:232.15pt;margin-top:-39.1pt;width:2in;height:2in;z-index:2516715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" filled="f" stroked="f">
                <v:textbox style="mso-fit-shape-to-text:t">
                  <w:txbxContent>
                    <w:p w14:paraId="389323F2" w14:textId="6BD05560" w:rsidR="00872971" w:rsidRPr="005658D5" w:rsidRDefault="00872971" w:rsidP="005658D5">
                      <w:p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93DBBA" wp14:editId="408139CC">
                <wp:simplePos x="0" y="0"/>
                <wp:positionH relativeFrom="margin">
                  <wp:posOffset>2466975</wp:posOffset>
                </wp:positionH>
                <wp:positionV relativeFrom="paragraph">
                  <wp:posOffset>-496570</wp:posOffset>
                </wp:positionV>
                <wp:extent cx="1828800" cy="182880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8F4C94" w14:textId="636E23F0" w:rsidR="00872971" w:rsidRPr="005658D5" w:rsidRDefault="00872971" w:rsidP="005658D5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3DBBA" id="文本框 4" o:spid="_x0000_s1028" type="#_x0000_t202" style="position:absolute;left:0;text-align:left;margin-left:194.25pt;margin-top:-39.1pt;width:2in;height:2in;z-index:2516654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" filled="f" stroked="f">
                <v:textbox style="mso-fit-shape-to-text:t">
                  <w:txbxContent>
                    <w:p w14:paraId="4A8F4C94" w14:textId="636E23F0" w:rsidR="00872971" w:rsidRPr="005658D5" w:rsidRDefault="00872971" w:rsidP="005658D5">
                      <w:p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15A4B2" wp14:editId="531792F3">
                <wp:simplePos x="0" y="0"/>
                <wp:positionH relativeFrom="margin">
                  <wp:posOffset>1543050</wp:posOffset>
                </wp:positionH>
                <wp:positionV relativeFrom="paragraph">
                  <wp:posOffset>-496570</wp:posOffset>
                </wp:positionV>
                <wp:extent cx="1828800" cy="182880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126D1B" w14:textId="6FEB11AF" w:rsidR="00872971" w:rsidRPr="005658D5" w:rsidRDefault="00872971" w:rsidP="005658D5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5A4B2" id="文本框 6" o:spid="_x0000_s1029" type="#_x0000_t202" style="position:absolute;left:0;text-align:left;margin-left:121.5pt;margin-top:-39.1pt;width:2in;height:2in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" filled="f" stroked="f">
                <v:textbox style="mso-fit-shape-to-text:t">
                  <w:txbxContent>
                    <w:p w14:paraId="65126D1B" w14:textId="6FEB11AF" w:rsidR="00872971" w:rsidRPr="005658D5" w:rsidRDefault="00872971" w:rsidP="005658D5">
                      <w:p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06B9F4" wp14:editId="00D98683">
                <wp:simplePos x="0" y="0"/>
                <wp:positionH relativeFrom="margin">
                  <wp:posOffset>1352550</wp:posOffset>
                </wp:positionH>
                <wp:positionV relativeFrom="paragraph">
                  <wp:posOffset>-496570</wp:posOffset>
                </wp:positionV>
                <wp:extent cx="1828800" cy="182880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B8E7D5" w14:textId="6D9E182D" w:rsidR="00872971" w:rsidRPr="005658D5" w:rsidRDefault="00872971" w:rsidP="005658D5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6B9F4" id="文本框 5" o:spid="_x0000_s1030" type="#_x0000_t202" style="position:absolute;left:0;text-align:left;margin-left:106.5pt;margin-top:-39.1pt;width:2in;height:2in;z-index:2516674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" filled="f" stroked="f">
                <v:textbox style="mso-fit-shape-to-text:t">
                  <w:txbxContent>
                    <w:p w14:paraId="18B8E7D5" w14:textId="6D9E182D" w:rsidR="00872971" w:rsidRPr="005658D5" w:rsidRDefault="00872971" w:rsidP="005658D5">
                      <w:p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C0515A" wp14:editId="55681C03">
                <wp:simplePos x="0" y="0"/>
                <wp:positionH relativeFrom="margin">
                  <wp:posOffset>1028700</wp:posOffset>
                </wp:positionH>
                <wp:positionV relativeFrom="paragraph">
                  <wp:posOffset>-496570</wp:posOffset>
                </wp:positionV>
                <wp:extent cx="1828800" cy="182880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C2C223" w14:textId="1A2399D3" w:rsidR="00872971" w:rsidRPr="005658D5" w:rsidRDefault="00872971" w:rsidP="005658D5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0515A" id="文本框 3" o:spid="_x0000_s1031" type="#_x0000_t202" style="position:absolute;left:0;text-align:left;margin-left:81pt;margin-top:-39.1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" filled="f" stroked="f">
                <v:textbox style="mso-fit-shape-to-text:t">
                  <w:txbxContent>
                    <w:p w14:paraId="68C2C223" w14:textId="1A2399D3" w:rsidR="00872971" w:rsidRPr="005658D5" w:rsidRDefault="00872971" w:rsidP="005658D5">
                      <w:p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0785B" wp14:editId="40BB33E5">
                <wp:simplePos x="0" y="0"/>
                <wp:positionH relativeFrom="margin">
                  <wp:posOffset>828675</wp:posOffset>
                </wp:positionH>
                <wp:positionV relativeFrom="paragraph">
                  <wp:posOffset>-496570</wp:posOffset>
                </wp:positionV>
                <wp:extent cx="1828800" cy="182880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50A12B" w14:textId="3E643B2D" w:rsidR="00872971" w:rsidRPr="005658D5" w:rsidRDefault="00872971" w:rsidP="005658D5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58D5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0785B" id="文本框 2" o:spid="_x0000_s1032" type="#_x0000_t202" style="position:absolute;left:0;text-align:left;margin-left:65.25pt;margin-top:-39.1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" filled="f" stroked="f">
                <v:textbox style="mso-fit-shape-to-text:t">
                  <w:txbxContent>
                    <w:p w14:paraId="0550A12B" w14:textId="3E643B2D" w:rsidR="00872971" w:rsidRPr="005658D5" w:rsidRDefault="00872971" w:rsidP="005658D5">
                      <w:p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58D5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A2DDD" wp14:editId="32702D45">
                <wp:simplePos x="0" y="0"/>
                <wp:positionH relativeFrom="margin">
                  <wp:align>left</wp:align>
                </wp:positionH>
                <wp:positionV relativeFrom="paragraph">
                  <wp:posOffset>-499745</wp:posOffset>
                </wp:positionV>
                <wp:extent cx="1828800" cy="182880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DC7AAF" w14:textId="35FE467E" w:rsidR="00872971" w:rsidRPr="005658D5" w:rsidRDefault="00872971" w:rsidP="005658D5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58D5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5658D5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A2DDD" id="文本框 1" o:spid="_x0000_s1033" type="#_x0000_t202" style="position:absolute;left:0;text-align:left;margin-left:0;margin-top:-39.35pt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" filled="f" stroked="f">
                <v:textbox style="mso-fit-shape-to-text:t">
                  <w:txbxContent>
                    <w:p w14:paraId="65DC7AAF" w14:textId="35FE467E" w:rsidR="00872971" w:rsidRPr="005658D5" w:rsidRDefault="00872971" w:rsidP="005658D5">
                      <w:p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58D5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5658D5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6E29A7" w14:textId="197ECD7D" w:rsidR="00695B0C" w:rsidRDefault="005658D5" w:rsidP="00695B0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其他指令</w:t>
      </w:r>
    </w:p>
    <w:p w14:paraId="5903830A" w14:textId="4A782561" w:rsidR="005658D5" w:rsidRDefault="005658D5" w:rsidP="005658D5">
      <w:pPr>
        <w:pStyle w:val="a3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3ECB75" wp14:editId="08372BD8">
                <wp:simplePos x="0" y="0"/>
                <wp:positionH relativeFrom="margin">
                  <wp:posOffset>2914650</wp:posOffset>
                </wp:positionH>
                <wp:positionV relativeFrom="paragraph">
                  <wp:posOffset>116840</wp:posOffset>
                </wp:positionV>
                <wp:extent cx="1828800" cy="1828800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921B73" w14:textId="4F2C48DA" w:rsidR="00872971" w:rsidRPr="005658D5" w:rsidRDefault="00872971" w:rsidP="005658D5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ECB75" id="文本框 14" o:spid="_x0000_s1034" type="#_x0000_t202" style="position:absolute;left:0;text-align:left;margin-left:229.5pt;margin-top:9.2pt;width:2in;height:2in;z-index:2516858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" filled="f" stroked="f">
                <v:textbox style="mso-fit-shape-to-text:t">
                  <w:txbxContent>
                    <w:p w14:paraId="05921B73" w14:textId="4F2C48DA" w:rsidR="00872971" w:rsidRPr="005658D5" w:rsidRDefault="00872971" w:rsidP="005658D5">
                      <w:p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D2CD18" wp14:editId="4367F0EA">
                <wp:simplePos x="0" y="0"/>
                <wp:positionH relativeFrom="margin">
                  <wp:posOffset>1504950</wp:posOffset>
                </wp:positionH>
                <wp:positionV relativeFrom="paragraph">
                  <wp:posOffset>116840</wp:posOffset>
                </wp:positionV>
                <wp:extent cx="1828800" cy="182880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70B53D" w14:textId="07683B30" w:rsidR="00872971" w:rsidRPr="005658D5" w:rsidRDefault="00872971" w:rsidP="005658D5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2CD18" id="文本框 13" o:spid="_x0000_s1035" type="#_x0000_t202" style="position:absolute;left:0;text-align:left;margin-left:118.5pt;margin-top:9.2pt;width:2in;height:2in;z-index:2516838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" filled="f" stroked="f">
                <v:textbox style="mso-fit-shape-to-text:t">
                  <w:txbxContent>
                    <w:p w14:paraId="7670B53D" w14:textId="07683B30" w:rsidR="00872971" w:rsidRPr="005658D5" w:rsidRDefault="00872971" w:rsidP="005658D5">
                      <w:p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8A0CFA" wp14:editId="4695A892">
                <wp:simplePos x="0" y="0"/>
                <wp:positionH relativeFrom="margin">
                  <wp:posOffset>1288415</wp:posOffset>
                </wp:positionH>
                <wp:positionV relativeFrom="paragraph">
                  <wp:posOffset>126365</wp:posOffset>
                </wp:positionV>
                <wp:extent cx="1828800" cy="1828800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F1ADAE" w14:textId="601E0A71" w:rsidR="00872971" w:rsidRPr="005658D5" w:rsidRDefault="00872971" w:rsidP="005658D5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A0CFA" id="文本框 12" o:spid="_x0000_s1036" type="#_x0000_t202" style="position:absolute;left:0;text-align:left;margin-left:101.45pt;margin-top:9.95pt;width:2in;height:2in;z-index:2516817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" filled="f" stroked="f">
                <v:textbox style="mso-fit-shape-to-text:t">
                  <w:txbxContent>
                    <w:p w14:paraId="46F1ADAE" w14:textId="601E0A71" w:rsidR="00872971" w:rsidRPr="005658D5" w:rsidRDefault="00872971" w:rsidP="005658D5">
                      <w:p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182F47" wp14:editId="02D52B7B">
                <wp:simplePos x="0" y="0"/>
                <wp:positionH relativeFrom="margin">
                  <wp:posOffset>962025</wp:posOffset>
                </wp:positionH>
                <wp:positionV relativeFrom="paragraph">
                  <wp:posOffset>126365</wp:posOffset>
                </wp:positionV>
                <wp:extent cx="1828800" cy="182880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3F0F1C" w14:textId="122849A0" w:rsidR="00872971" w:rsidRPr="005658D5" w:rsidRDefault="00872971" w:rsidP="005658D5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82F47" id="文本框 11" o:spid="_x0000_s1037" type="#_x0000_t202" style="position:absolute;left:0;text-align:left;margin-left:75.75pt;margin-top:9.95pt;width:2in;height:2in;z-index:2516797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" filled="f" stroked="f">
                <v:textbox style="mso-fit-shape-to-text:t">
                  <w:txbxContent>
                    <w:p w14:paraId="233F0F1C" w14:textId="122849A0" w:rsidR="00872971" w:rsidRPr="005658D5" w:rsidRDefault="00872971" w:rsidP="005658D5">
                      <w:p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B40B93" wp14:editId="447A4F3F">
                <wp:simplePos x="0" y="0"/>
                <wp:positionH relativeFrom="margin">
                  <wp:posOffset>733425</wp:posOffset>
                </wp:positionH>
                <wp:positionV relativeFrom="paragraph">
                  <wp:posOffset>126365</wp:posOffset>
                </wp:positionV>
                <wp:extent cx="1828800" cy="182880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43A384" w14:textId="02BDB2DB" w:rsidR="00872971" w:rsidRPr="005658D5" w:rsidRDefault="00872971" w:rsidP="005658D5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40B93" id="文本框 10" o:spid="_x0000_s1038" type="#_x0000_t202" style="position:absolute;left:0;text-align:left;margin-left:57.75pt;margin-top:9.95pt;width:2in;height:2in;z-index:2516776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" filled="f" stroked="f">
                <v:textbox style="mso-fit-shape-to-text:t">
                  <w:txbxContent>
                    <w:p w14:paraId="7E43A384" w14:textId="02BDB2DB" w:rsidR="00872971" w:rsidRPr="005658D5" w:rsidRDefault="00872971" w:rsidP="005658D5">
                      <w:p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2B906D" wp14:editId="497A9219">
                <wp:simplePos x="0" y="0"/>
                <wp:positionH relativeFrom="margin">
                  <wp:posOffset>114300</wp:posOffset>
                </wp:positionH>
                <wp:positionV relativeFrom="paragraph">
                  <wp:posOffset>95885</wp:posOffset>
                </wp:positionV>
                <wp:extent cx="1828800" cy="182880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DAD50D" w14:textId="77777777" w:rsidR="00872971" w:rsidRPr="005658D5" w:rsidRDefault="00872971" w:rsidP="005658D5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58D5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5658D5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B906D" id="文本框 9" o:spid="_x0000_s1039" type="#_x0000_t202" style="position:absolute;left:0;text-align:left;margin-left:9pt;margin-top:7.55pt;width:2in;height:2in;z-index:2516756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" filled="f" stroked="f">
                <v:textbox style="mso-fit-shape-to-text:t">
                  <w:txbxContent>
                    <w:p w14:paraId="25DAD50D" w14:textId="77777777" w:rsidR="00872971" w:rsidRPr="005658D5" w:rsidRDefault="00872971" w:rsidP="005658D5">
                      <w:p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58D5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5658D5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B94D5F" w14:textId="0367A8CA" w:rsidR="005658D5" w:rsidRDefault="005658D5" w:rsidP="005658D5">
      <w:pPr>
        <w:pStyle w:val="a3"/>
        <w:ind w:left="360" w:firstLineChars="0" w:firstLine="0"/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851"/>
        <w:gridCol w:w="2410"/>
      </w:tblGrid>
      <w:tr w:rsidR="005658D5" w14:paraId="2DA72168" w14:textId="77777777" w:rsidTr="005658D5">
        <w:tc>
          <w:tcPr>
            <w:tcW w:w="1336" w:type="dxa"/>
          </w:tcPr>
          <w:p w14:paraId="770527EB" w14:textId="1E8E751F" w:rsidR="005658D5" w:rsidRDefault="005658D5" w:rsidP="005658D5">
            <w:pPr>
              <w:pStyle w:val="a3"/>
              <w:ind w:firstLineChars="0" w:firstLine="0"/>
              <w:jc w:val="center"/>
            </w:pPr>
            <w:r>
              <w:t>O</w:t>
            </w:r>
            <w:r>
              <w:rPr>
                <w:rFonts w:hint="eastAsia"/>
              </w:rPr>
              <w:t>P</w:t>
            </w:r>
          </w:p>
        </w:tc>
        <w:tc>
          <w:tcPr>
            <w:tcW w:w="851" w:type="dxa"/>
          </w:tcPr>
          <w:p w14:paraId="1BD95371" w14:textId="5AE0459B" w:rsidR="005658D5" w:rsidRDefault="005658D5" w:rsidP="005658D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AD1</w:t>
            </w:r>
          </w:p>
        </w:tc>
        <w:tc>
          <w:tcPr>
            <w:tcW w:w="2410" w:type="dxa"/>
          </w:tcPr>
          <w:p w14:paraId="1869CB40" w14:textId="34445246" w:rsidR="005658D5" w:rsidRDefault="005658D5" w:rsidP="005658D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AD2(</w:t>
            </w:r>
            <w:r>
              <w:t>X</w:t>
            </w:r>
            <w:r>
              <w:rPr>
                <w:rFonts w:hint="eastAsia"/>
              </w:rPr>
              <w:t>)</w:t>
            </w:r>
          </w:p>
        </w:tc>
      </w:tr>
    </w:tbl>
    <w:p w14:paraId="529FD89A" w14:textId="77777777" w:rsidR="005658D5" w:rsidRDefault="005658D5" w:rsidP="005658D5">
      <w:pPr>
        <w:pStyle w:val="a3"/>
        <w:ind w:left="360" w:firstLineChars="0" w:firstLine="0"/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99"/>
        <w:gridCol w:w="1979"/>
        <w:gridCol w:w="1979"/>
        <w:gridCol w:w="1979"/>
      </w:tblGrid>
      <w:tr w:rsidR="0060496A" w14:paraId="4D00CAD1" w14:textId="77777777" w:rsidTr="006259CC">
        <w:tc>
          <w:tcPr>
            <w:tcW w:w="1999" w:type="dxa"/>
          </w:tcPr>
          <w:p w14:paraId="767B30AE" w14:textId="6DC3FB0F" w:rsidR="0060496A" w:rsidRDefault="006259CC" w:rsidP="005658D5">
            <w:pPr>
              <w:pStyle w:val="a3"/>
              <w:ind w:firstLineChars="0" w:firstLine="0"/>
            </w:pPr>
            <w:r>
              <w:rPr>
                <w:rFonts w:hint="eastAsia"/>
              </w:rPr>
              <w:t>指令</w:t>
            </w:r>
          </w:p>
        </w:tc>
        <w:tc>
          <w:tcPr>
            <w:tcW w:w="1979" w:type="dxa"/>
          </w:tcPr>
          <w:p w14:paraId="6F076D62" w14:textId="7DA1B76A" w:rsidR="0060496A" w:rsidRDefault="006259CC" w:rsidP="005658D5">
            <w:pPr>
              <w:pStyle w:val="a3"/>
              <w:ind w:firstLineChars="0" w:firstLine="0"/>
            </w:pPr>
            <w:r>
              <w:rPr>
                <w:rFonts w:hint="eastAsia"/>
              </w:rPr>
              <w:t>操作码</w:t>
            </w:r>
          </w:p>
        </w:tc>
        <w:tc>
          <w:tcPr>
            <w:tcW w:w="1979" w:type="dxa"/>
          </w:tcPr>
          <w:p w14:paraId="0AFC3148" w14:textId="2A35A30E" w:rsidR="0060496A" w:rsidRDefault="006259CC" w:rsidP="005658D5">
            <w:pPr>
              <w:pStyle w:val="a3"/>
              <w:ind w:firstLineChars="0" w:firstLine="0"/>
            </w:pPr>
            <w:r>
              <w:rPr>
                <w:rFonts w:hint="eastAsia"/>
              </w:rPr>
              <w:t>指令码后半部分</w:t>
            </w:r>
          </w:p>
        </w:tc>
        <w:tc>
          <w:tcPr>
            <w:tcW w:w="1979" w:type="dxa"/>
          </w:tcPr>
          <w:p w14:paraId="07FB4132" w14:textId="6B518798" w:rsidR="0060496A" w:rsidRDefault="006259CC" w:rsidP="005658D5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0496A" w14:paraId="69F45E9A" w14:textId="77777777" w:rsidTr="006259CC">
        <w:tc>
          <w:tcPr>
            <w:tcW w:w="1999" w:type="dxa"/>
          </w:tcPr>
          <w:p w14:paraId="3271A1D9" w14:textId="2EB0C0EB" w:rsidR="0060496A" w:rsidRDefault="006259CC" w:rsidP="005658D5">
            <w:pPr>
              <w:pStyle w:val="a3"/>
              <w:ind w:firstLineChars="0" w:firstLine="0"/>
            </w:pPr>
            <w:r>
              <w:t>M</w:t>
            </w:r>
            <w:r>
              <w:rPr>
                <w:rFonts w:hint="eastAsia"/>
              </w:rPr>
              <w:t>ov</w:t>
            </w:r>
            <w:r>
              <w:t xml:space="preserve"> Ri, Rj</w:t>
            </w:r>
          </w:p>
        </w:tc>
        <w:tc>
          <w:tcPr>
            <w:tcW w:w="1979" w:type="dxa"/>
          </w:tcPr>
          <w:p w14:paraId="4C5AC737" w14:textId="0E0E8176" w:rsidR="0060496A" w:rsidRDefault="006259CC" w:rsidP="005658D5">
            <w:pPr>
              <w:pStyle w:val="a3"/>
              <w:ind w:firstLineChars="0" w:firstLine="0"/>
            </w:pPr>
            <w:r>
              <w:rPr>
                <w:rFonts w:hint="eastAsia"/>
              </w:rPr>
              <w:t>00000</w:t>
            </w:r>
          </w:p>
        </w:tc>
        <w:tc>
          <w:tcPr>
            <w:tcW w:w="1979" w:type="dxa"/>
          </w:tcPr>
          <w:p w14:paraId="51996A76" w14:textId="13F56FD6" w:rsidR="0060496A" w:rsidRDefault="006259CC" w:rsidP="005658D5">
            <w:pPr>
              <w:pStyle w:val="a3"/>
              <w:ind w:firstLineChars="0" w:firstLine="0"/>
            </w:pPr>
            <w:r>
              <w:rPr>
                <w:rFonts w:hint="eastAsia"/>
              </w:rPr>
              <w:t>R</w:t>
            </w:r>
            <w:r>
              <w:t>i, 00000, Rj</w:t>
            </w:r>
          </w:p>
        </w:tc>
        <w:tc>
          <w:tcPr>
            <w:tcW w:w="1979" w:type="dxa"/>
          </w:tcPr>
          <w:p w14:paraId="059616C6" w14:textId="3C04F7A1" w:rsidR="0060496A" w:rsidRDefault="000D4C59" w:rsidP="005658D5">
            <w:pPr>
              <w:pStyle w:val="a3"/>
              <w:ind w:firstLineChars="0" w:firstLine="0"/>
            </w:pPr>
            <w:r>
              <w:rPr>
                <w:rFonts w:hint="eastAsia"/>
              </w:rPr>
              <w:t>Rj -&gt; Ri</w:t>
            </w:r>
          </w:p>
        </w:tc>
      </w:tr>
      <w:tr w:rsidR="0060496A" w14:paraId="5442FCCA" w14:textId="77777777" w:rsidTr="006259CC">
        <w:tc>
          <w:tcPr>
            <w:tcW w:w="1999" w:type="dxa"/>
          </w:tcPr>
          <w:p w14:paraId="5EDE2E62" w14:textId="12AA18AC" w:rsidR="0060496A" w:rsidRDefault="006259CC" w:rsidP="005658D5">
            <w:pPr>
              <w:pStyle w:val="a3"/>
              <w:ind w:firstLineChars="0" w:firstLine="0"/>
            </w:pPr>
            <w:r>
              <w:t>Mvi Ri, X</w:t>
            </w:r>
          </w:p>
        </w:tc>
        <w:tc>
          <w:tcPr>
            <w:tcW w:w="1979" w:type="dxa"/>
          </w:tcPr>
          <w:p w14:paraId="0CA649C9" w14:textId="14AF91F8" w:rsidR="0060496A" w:rsidRDefault="006259CC" w:rsidP="005658D5">
            <w:pPr>
              <w:pStyle w:val="a3"/>
              <w:ind w:firstLineChars="0" w:firstLine="0"/>
            </w:pPr>
            <w:r>
              <w:rPr>
                <w:rFonts w:hint="eastAsia"/>
              </w:rPr>
              <w:t>00001</w:t>
            </w:r>
          </w:p>
        </w:tc>
        <w:tc>
          <w:tcPr>
            <w:tcW w:w="1979" w:type="dxa"/>
          </w:tcPr>
          <w:p w14:paraId="626951E0" w14:textId="49D0149F" w:rsidR="0060496A" w:rsidRDefault="006259CC" w:rsidP="005658D5">
            <w:pPr>
              <w:pStyle w:val="a3"/>
              <w:ind w:firstLineChars="0" w:firstLine="0"/>
            </w:pPr>
            <w:r>
              <w:rPr>
                <w:rFonts w:hint="eastAsia"/>
              </w:rPr>
              <w:t>Ri, X</w:t>
            </w:r>
          </w:p>
        </w:tc>
        <w:tc>
          <w:tcPr>
            <w:tcW w:w="1979" w:type="dxa"/>
          </w:tcPr>
          <w:p w14:paraId="7D76DE81" w14:textId="259C9FE6" w:rsidR="0060496A" w:rsidRDefault="000D4C59" w:rsidP="005658D5">
            <w:pPr>
              <w:pStyle w:val="a3"/>
              <w:ind w:firstLineChars="0" w:firstLine="0"/>
            </w:pPr>
            <w:r>
              <w:rPr>
                <w:rFonts w:hint="eastAsia"/>
              </w:rPr>
              <w:t>X -&gt; Ri</w:t>
            </w:r>
          </w:p>
        </w:tc>
      </w:tr>
      <w:tr w:rsidR="0060496A" w14:paraId="14BE9CD5" w14:textId="77777777" w:rsidTr="006259CC">
        <w:tc>
          <w:tcPr>
            <w:tcW w:w="1999" w:type="dxa"/>
          </w:tcPr>
          <w:p w14:paraId="28E8AA06" w14:textId="012A12CB" w:rsidR="0060496A" w:rsidRDefault="006259CC" w:rsidP="005658D5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 xml:space="preserve">dc </w:t>
            </w:r>
            <w:r>
              <w:t>Ri, Rj</w:t>
            </w:r>
          </w:p>
        </w:tc>
        <w:tc>
          <w:tcPr>
            <w:tcW w:w="1979" w:type="dxa"/>
          </w:tcPr>
          <w:p w14:paraId="00CF7D74" w14:textId="6DD2C9B3" w:rsidR="0060496A" w:rsidRDefault="006259CC" w:rsidP="005658D5">
            <w:pPr>
              <w:pStyle w:val="a3"/>
              <w:ind w:firstLineChars="0" w:firstLine="0"/>
            </w:pPr>
            <w:r>
              <w:rPr>
                <w:rFonts w:hint="eastAsia"/>
              </w:rPr>
              <w:t>00010</w:t>
            </w:r>
          </w:p>
        </w:tc>
        <w:tc>
          <w:tcPr>
            <w:tcW w:w="1979" w:type="dxa"/>
          </w:tcPr>
          <w:p w14:paraId="330C7361" w14:textId="4EB3F439" w:rsidR="0060496A" w:rsidRDefault="006259CC" w:rsidP="005658D5">
            <w:pPr>
              <w:pStyle w:val="a3"/>
              <w:ind w:firstLineChars="0" w:firstLine="0"/>
            </w:pPr>
            <w:r>
              <w:rPr>
                <w:rFonts w:hint="eastAsia"/>
              </w:rPr>
              <w:t>Ri, 00000, Rj</w:t>
            </w:r>
          </w:p>
        </w:tc>
        <w:tc>
          <w:tcPr>
            <w:tcW w:w="1979" w:type="dxa"/>
          </w:tcPr>
          <w:p w14:paraId="7FB31877" w14:textId="04AF0E2E" w:rsidR="0060496A" w:rsidRDefault="000D4C59" w:rsidP="005658D5">
            <w:pPr>
              <w:pStyle w:val="a3"/>
              <w:ind w:firstLineChars="0" w:firstLine="0"/>
            </w:pPr>
            <w:r>
              <w:rPr>
                <w:rFonts w:hint="eastAsia"/>
              </w:rPr>
              <w:t>Ri + Rj + cy -&gt; Ri</w:t>
            </w:r>
          </w:p>
        </w:tc>
      </w:tr>
      <w:tr w:rsidR="0060496A" w14:paraId="56A93506" w14:textId="77777777" w:rsidTr="006259CC">
        <w:tc>
          <w:tcPr>
            <w:tcW w:w="1999" w:type="dxa"/>
          </w:tcPr>
          <w:p w14:paraId="6F936288" w14:textId="461F98E3" w:rsidR="0060496A" w:rsidRDefault="006259CC" w:rsidP="005658D5">
            <w:pPr>
              <w:pStyle w:val="a3"/>
              <w:ind w:firstLineChars="0" w:firstLine="0"/>
            </w:pPr>
            <w:r>
              <w:rPr>
                <w:rFonts w:hint="eastAsia"/>
              </w:rPr>
              <w:t>Adc Ri, X</w:t>
            </w:r>
          </w:p>
        </w:tc>
        <w:tc>
          <w:tcPr>
            <w:tcW w:w="1979" w:type="dxa"/>
          </w:tcPr>
          <w:p w14:paraId="0437DC5E" w14:textId="6A0E6A00" w:rsidR="0060496A" w:rsidRDefault="006259CC" w:rsidP="005658D5">
            <w:pPr>
              <w:pStyle w:val="a3"/>
              <w:ind w:firstLineChars="0" w:firstLine="0"/>
            </w:pPr>
            <w:r>
              <w:rPr>
                <w:rFonts w:hint="eastAsia"/>
              </w:rPr>
              <w:t>00011</w:t>
            </w:r>
          </w:p>
        </w:tc>
        <w:tc>
          <w:tcPr>
            <w:tcW w:w="1979" w:type="dxa"/>
          </w:tcPr>
          <w:p w14:paraId="6E0DB76C" w14:textId="41CE3AB4" w:rsidR="0060496A" w:rsidRDefault="006259CC" w:rsidP="005658D5">
            <w:pPr>
              <w:pStyle w:val="a3"/>
              <w:ind w:firstLineChars="0" w:firstLine="0"/>
            </w:pPr>
            <w:r>
              <w:rPr>
                <w:rFonts w:hint="eastAsia"/>
              </w:rPr>
              <w:t>Ri, X</w:t>
            </w:r>
          </w:p>
        </w:tc>
        <w:tc>
          <w:tcPr>
            <w:tcW w:w="1979" w:type="dxa"/>
          </w:tcPr>
          <w:p w14:paraId="1F4289B2" w14:textId="4ABFA319" w:rsidR="0060496A" w:rsidRDefault="000D4C59" w:rsidP="005658D5">
            <w:pPr>
              <w:pStyle w:val="a3"/>
              <w:ind w:firstLineChars="0" w:firstLine="0"/>
            </w:pPr>
            <w:r>
              <w:rPr>
                <w:rFonts w:hint="eastAsia"/>
              </w:rPr>
              <w:t>Ri + X + cy -&gt;Ri</w:t>
            </w:r>
          </w:p>
        </w:tc>
      </w:tr>
      <w:tr w:rsidR="0060496A" w14:paraId="26612F80" w14:textId="77777777" w:rsidTr="006259CC">
        <w:tc>
          <w:tcPr>
            <w:tcW w:w="1999" w:type="dxa"/>
          </w:tcPr>
          <w:p w14:paraId="34640C55" w14:textId="45391D93" w:rsidR="0060496A" w:rsidRDefault="006259CC" w:rsidP="005658D5">
            <w:pPr>
              <w:pStyle w:val="a3"/>
              <w:ind w:firstLineChars="0" w:firstLine="0"/>
            </w:pPr>
            <w:r>
              <w:rPr>
                <w:rFonts w:hint="eastAsia"/>
              </w:rPr>
              <w:t>Sbb Ri, Rj</w:t>
            </w:r>
          </w:p>
        </w:tc>
        <w:tc>
          <w:tcPr>
            <w:tcW w:w="1979" w:type="dxa"/>
          </w:tcPr>
          <w:p w14:paraId="7D39FAF5" w14:textId="7B295E96" w:rsidR="0060496A" w:rsidRDefault="006259CC" w:rsidP="005658D5">
            <w:pPr>
              <w:pStyle w:val="a3"/>
              <w:ind w:firstLineChars="0" w:firstLine="0"/>
            </w:pPr>
            <w:r>
              <w:rPr>
                <w:rFonts w:hint="eastAsia"/>
              </w:rPr>
              <w:t>00100</w:t>
            </w:r>
          </w:p>
        </w:tc>
        <w:tc>
          <w:tcPr>
            <w:tcW w:w="1979" w:type="dxa"/>
          </w:tcPr>
          <w:p w14:paraId="345D804A" w14:textId="050104B4" w:rsidR="0060496A" w:rsidRDefault="006259CC" w:rsidP="005658D5">
            <w:pPr>
              <w:pStyle w:val="a3"/>
              <w:ind w:firstLineChars="0" w:firstLine="0"/>
            </w:pPr>
            <w:r>
              <w:rPr>
                <w:rFonts w:hint="eastAsia"/>
              </w:rPr>
              <w:t>Ri, 00000, Rj</w:t>
            </w:r>
          </w:p>
        </w:tc>
        <w:tc>
          <w:tcPr>
            <w:tcW w:w="1979" w:type="dxa"/>
          </w:tcPr>
          <w:p w14:paraId="020F7752" w14:textId="73A0B89D" w:rsidR="0060496A" w:rsidRDefault="000D4C59" w:rsidP="005658D5">
            <w:pPr>
              <w:pStyle w:val="a3"/>
              <w:ind w:firstLineChars="0" w:firstLine="0"/>
            </w:pPr>
            <w:r>
              <w:rPr>
                <w:rFonts w:hint="eastAsia"/>
              </w:rPr>
              <w:t>Ri - Rj - cy -&gt; Ri</w:t>
            </w:r>
          </w:p>
        </w:tc>
      </w:tr>
      <w:tr w:rsidR="0060496A" w14:paraId="18F5000C" w14:textId="77777777" w:rsidTr="006259CC">
        <w:tc>
          <w:tcPr>
            <w:tcW w:w="1999" w:type="dxa"/>
          </w:tcPr>
          <w:p w14:paraId="79680981" w14:textId="58367031" w:rsidR="0060496A" w:rsidRDefault="006259CC" w:rsidP="005658D5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 xml:space="preserve">bb </w:t>
            </w:r>
            <w:r>
              <w:t>Ri, X</w:t>
            </w:r>
          </w:p>
        </w:tc>
        <w:tc>
          <w:tcPr>
            <w:tcW w:w="1979" w:type="dxa"/>
          </w:tcPr>
          <w:p w14:paraId="2741A010" w14:textId="673D476B" w:rsidR="0060496A" w:rsidRDefault="006259CC" w:rsidP="005658D5">
            <w:pPr>
              <w:pStyle w:val="a3"/>
              <w:ind w:firstLineChars="0" w:firstLine="0"/>
            </w:pPr>
            <w:r>
              <w:rPr>
                <w:rFonts w:hint="eastAsia"/>
              </w:rPr>
              <w:t>00101</w:t>
            </w:r>
          </w:p>
        </w:tc>
        <w:tc>
          <w:tcPr>
            <w:tcW w:w="1979" w:type="dxa"/>
          </w:tcPr>
          <w:p w14:paraId="1BA64594" w14:textId="4772A1D0" w:rsidR="0060496A" w:rsidRDefault="006259CC" w:rsidP="005658D5">
            <w:pPr>
              <w:pStyle w:val="a3"/>
              <w:ind w:firstLineChars="0" w:firstLine="0"/>
            </w:pPr>
            <w:r>
              <w:rPr>
                <w:rFonts w:hint="eastAsia"/>
              </w:rPr>
              <w:t>Ri, X</w:t>
            </w:r>
          </w:p>
        </w:tc>
        <w:tc>
          <w:tcPr>
            <w:tcW w:w="1979" w:type="dxa"/>
          </w:tcPr>
          <w:p w14:paraId="54C80858" w14:textId="14992D5C" w:rsidR="0060496A" w:rsidRDefault="000D4C59" w:rsidP="005658D5">
            <w:pPr>
              <w:pStyle w:val="a3"/>
              <w:ind w:firstLineChars="0" w:firstLine="0"/>
            </w:pPr>
            <w:r>
              <w:rPr>
                <w:rFonts w:hint="eastAsia"/>
              </w:rPr>
              <w:t>Ri - X - cy -&gt; Ri</w:t>
            </w:r>
          </w:p>
        </w:tc>
      </w:tr>
      <w:tr w:rsidR="0060496A" w14:paraId="7F4B7DDD" w14:textId="77777777" w:rsidTr="006259CC">
        <w:tc>
          <w:tcPr>
            <w:tcW w:w="1999" w:type="dxa"/>
          </w:tcPr>
          <w:p w14:paraId="0A0F8B4E" w14:textId="6FBF5761" w:rsidR="0060496A" w:rsidRDefault="006259CC" w:rsidP="005658D5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 xml:space="preserve">nd </w:t>
            </w:r>
            <w:r>
              <w:t>Ri, Rj</w:t>
            </w:r>
          </w:p>
        </w:tc>
        <w:tc>
          <w:tcPr>
            <w:tcW w:w="1979" w:type="dxa"/>
          </w:tcPr>
          <w:p w14:paraId="115FD2A1" w14:textId="29E86B7A" w:rsidR="0060496A" w:rsidRDefault="006259CC" w:rsidP="005658D5">
            <w:pPr>
              <w:pStyle w:val="a3"/>
              <w:ind w:firstLineChars="0" w:firstLine="0"/>
            </w:pPr>
            <w:r>
              <w:rPr>
                <w:rFonts w:hint="eastAsia"/>
              </w:rPr>
              <w:t>00110</w:t>
            </w:r>
          </w:p>
        </w:tc>
        <w:tc>
          <w:tcPr>
            <w:tcW w:w="1979" w:type="dxa"/>
          </w:tcPr>
          <w:p w14:paraId="2420332C" w14:textId="5A9750E5" w:rsidR="0060496A" w:rsidRDefault="006259CC" w:rsidP="005658D5">
            <w:pPr>
              <w:pStyle w:val="a3"/>
              <w:ind w:firstLineChars="0" w:firstLine="0"/>
            </w:pPr>
            <w:r>
              <w:rPr>
                <w:rFonts w:hint="eastAsia"/>
              </w:rPr>
              <w:t>Ri, 00000, Rj</w:t>
            </w:r>
          </w:p>
        </w:tc>
        <w:tc>
          <w:tcPr>
            <w:tcW w:w="1979" w:type="dxa"/>
          </w:tcPr>
          <w:p w14:paraId="0257D9CF" w14:textId="536DEABA" w:rsidR="0060496A" w:rsidRDefault="000D4C59" w:rsidP="005658D5">
            <w:pPr>
              <w:pStyle w:val="a3"/>
              <w:ind w:firstLineChars="0" w:firstLine="0"/>
            </w:pPr>
            <w:r>
              <w:rPr>
                <w:rFonts w:hint="eastAsia"/>
              </w:rPr>
              <w:t>Ri and Rj -&gt; Ri</w:t>
            </w:r>
          </w:p>
        </w:tc>
      </w:tr>
      <w:tr w:rsidR="0060496A" w14:paraId="332A3328" w14:textId="77777777" w:rsidTr="006259CC">
        <w:tc>
          <w:tcPr>
            <w:tcW w:w="1999" w:type="dxa"/>
          </w:tcPr>
          <w:p w14:paraId="0E2872D0" w14:textId="5E450870" w:rsidR="0060496A" w:rsidRDefault="006259CC" w:rsidP="005658D5">
            <w:pPr>
              <w:pStyle w:val="a3"/>
              <w:ind w:firstLineChars="0" w:firstLine="0"/>
            </w:pPr>
            <w:r>
              <w:rPr>
                <w:rFonts w:hint="eastAsia"/>
              </w:rPr>
              <w:t>And Ri,</w:t>
            </w:r>
            <w:r>
              <w:t xml:space="preserve"> X</w:t>
            </w:r>
          </w:p>
        </w:tc>
        <w:tc>
          <w:tcPr>
            <w:tcW w:w="1979" w:type="dxa"/>
          </w:tcPr>
          <w:p w14:paraId="40C952C7" w14:textId="75C46272" w:rsidR="0060496A" w:rsidRDefault="006259CC" w:rsidP="005658D5">
            <w:pPr>
              <w:pStyle w:val="a3"/>
              <w:ind w:firstLineChars="0" w:firstLine="0"/>
            </w:pPr>
            <w:r>
              <w:rPr>
                <w:rFonts w:hint="eastAsia"/>
              </w:rPr>
              <w:t>00111</w:t>
            </w:r>
          </w:p>
        </w:tc>
        <w:tc>
          <w:tcPr>
            <w:tcW w:w="1979" w:type="dxa"/>
          </w:tcPr>
          <w:p w14:paraId="0679857F" w14:textId="66AABA89" w:rsidR="0060496A" w:rsidRDefault="006259CC" w:rsidP="005658D5">
            <w:pPr>
              <w:pStyle w:val="a3"/>
              <w:ind w:firstLineChars="0" w:firstLine="0"/>
            </w:pPr>
            <w:r>
              <w:rPr>
                <w:rFonts w:hint="eastAsia"/>
              </w:rPr>
              <w:t>Ri, X</w:t>
            </w:r>
          </w:p>
        </w:tc>
        <w:tc>
          <w:tcPr>
            <w:tcW w:w="1979" w:type="dxa"/>
          </w:tcPr>
          <w:p w14:paraId="7F030D82" w14:textId="3AD2C646" w:rsidR="0060496A" w:rsidRDefault="000D4C59" w:rsidP="005658D5">
            <w:pPr>
              <w:pStyle w:val="a3"/>
              <w:ind w:firstLineChars="0" w:firstLine="0"/>
            </w:pPr>
            <w:r>
              <w:rPr>
                <w:rFonts w:hint="eastAsia"/>
              </w:rPr>
              <w:t>Ri and X -&gt; Ri</w:t>
            </w:r>
          </w:p>
        </w:tc>
      </w:tr>
      <w:tr w:rsidR="0060496A" w14:paraId="65B757F3" w14:textId="77777777" w:rsidTr="006259CC">
        <w:tc>
          <w:tcPr>
            <w:tcW w:w="1999" w:type="dxa"/>
          </w:tcPr>
          <w:p w14:paraId="74F953FA" w14:textId="62FFA5CD" w:rsidR="0060496A" w:rsidRDefault="006259CC" w:rsidP="005658D5">
            <w:pPr>
              <w:pStyle w:val="a3"/>
              <w:ind w:firstLineChars="0" w:firstLine="0"/>
            </w:pPr>
            <w:r>
              <w:t>O</w:t>
            </w:r>
            <w:r>
              <w:rPr>
                <w:rFonts w:hint="eastAsia"/>
              </w:rPr>
              <w:t xml:space="preserve">r </w:t>
            </w:r>
            <w:r>
              <w:t>Ri, Rj</w:t>
            </w:r>
          </w:p>
        </w:tc>
        <w:tc>
          <w:tcPr>
            <w:tcW w:w="1979" w:type="dxa"/>
          </w:tcPr>
          <w:p w14:paraId="1C17A4D8" w14:textId="12B04946" w:rsidR="0060496A" w:rsidRDefault="006259CC" w:rsidP="005658D5">
            <w:pPr>
              <w:pStyle w:val="a3"/>
              <w:ind w:firstLineChars="0" w:firstLine="0"/>
            </w:pPr>
            <w:r>
              <w:rPr>
                <w:rFonts w:hint="eastAsia"/>
              </w:rPr>
              <w:t>01000</w:t>
            </w:r>
          </w:p>
        </w:tc>
        <w:tc>
          <w:tcPr>
            <w:tcW w:w="1979" w:type="dxa"/>
          </w:tcPr>
          <w:p w14:paraId="521BB23B" w14:textId="7A073DF3" w:rsidR="0060496A" w:rsidRDefault="006259CC" w:rsidP="005658D5">
            <w:pPr>
              <w:pStyle w:val="a3"/>
              <w:ind w:firstLineChars="0" w:firstLine="0"/>
            </w:pPr>
            <w:r>
              <w:rPr>
                <w:rFonts w:hint="eastAsia"/>
              </w:rPr>
              <w:t>Ri, 00000, Rj</w:t>
            </w:r>
          </w:p>
        </w:tc>
        <w:tc>
          <w:tcPr>
            <w:tcW w:w="1979" w:type="dxa"/>
          </w:tcPr>
          <w:p w14:paraId="0B917161" w14:textId="41BC3612" w:rsidR="0060496A" w:rsidRDefault="000D4C59" w:rsidP="005658D5">
            <w:pPr>
              <w:pStyle w:val="a3"/>
              <w:ind w:firstLineChars="0" w:firstLine="0"/>
            </w:pPr>
            <w:r>
              <w:t>Ri or Rj -&gt; Ri</w:t>
            </w:r>
          </w:p>
        </w:tc>
      </w:tr>
      <w:tr w:rsidR="0060496A" w14:paraId="6F7AFF63" w14:textId="77777777" w:rsidTr="006259CC">
        <w:tc>
          <w:tcPr>
            <w:tcW w:w="1999" w:type="dxa"/>
          </w:tcPr>
          <w:p w14:paraId="45B5EA95" w14:textId="66741867" w:rsidR="0060496A" w:rsidRDefault="006259CC" w:rsidP="005658D5">
            <w:pPr>
              <w:pStyle w:val="a3"/>
              <w:ind w:firstLineChars="0" w:firstLine="0"/>
            </w:pPr>
            <w:r>
              <w:t>O</w:t>
            </w:r>
            <w:r>
              <w:rPr>
                <w:rFonts w:hint="eastAsia"/>
              </w:rPr>
              <w:t xml:space="preserve">r </w:t>
            </w:r>
            <w:r>
              <w:t>Ri, X</w:t>
            </w:r>
          </w:p>
        </w:tc>
        <w:tc>
          <w:tcPr>
            <w:tcW w:w="1979" w:type="dxa"/>
          </w:tcPr>
          <w:p w14:paraId="6EF51FC8" w14:textId="5CE6AC35" w:rsidR="0060496A" w:rsidRDefault="006259CC" w:rsidP="005658D5">
            <w:pPr>
              <w:pStyle w:val="a3"/>
              <w:ind w:firstLineChars="0" w:firstLine="0"/>
            </w:pPr>
            <w:r>
              <w:rPr>
                <w:rFonts w:hint="eastAsia"/>
              </w:rPr>
              <w:t>01001</w:t>
            </w:r>
          </w:p>
        </w:tc>
        <w:tc>
          <w:tcPr>
            <w:tcW w:w="1979" w:type="dxa"/>
          </w:tcPr>
          <w:p w14:paraId="4CD12AB3" w14:textId="3EC30897" w:rsidR="0060496A" w:rsidRDefault="006259CC" w:rsidP="005658D5">
            <w:pPr>
              <w:pStyle w:val="a3"/>
              <w:ind w:firstLineChars="0" w:firstLine="0"/>
            </w:pPr>
            <w:r>
              <w:rPr>
                <w:rFonts w:hint="eastAsia"/>
              </w:rPr>
              <w:t>Ri, X</w:t>
            </w:r>
          </w:p>
        </w:tc>
        <w:tc>
          <w:tcPr>
            <w:tcW w:w="1979" w:type="dxa"/>
          </w:tcPr>
          <w:p w14:paraId="0F5FF65D" w14:textId="6C733983" w:rsidR="0060496A" w:rsidRDefault="000D4C59" w:rsidP="005658D5">
            <w:pPr>
              <w:pStyle w:val="a3"/>
              <w:ind w:firstLineChars="0" w:firstLine="0"/>
            </w:pPr>
            <w:r>
              <w:rPr>
                <w:rFonts w:hint="eastAsia"/>
              </w:rPr>
              <w:t>Ri or X -&gt; Ri</w:t>
            </w:r>
          </w:p>
        </w:tc>
      </w:tr>
      <w:tr w:rsidR="0060496A" w14:paraId="37031BA6" w14:textId="77777777" w:rsidTr="006259CC">
        <w:tc>
          <w:tcPr>
            <w:tcW w:w="1999" w:type="dxa"/>
          </w:tcPr>
          <w:p w14:paraId="5CA45C3E" w14:textId="46E31522" w:rsidR="0060496A" w:rsidRDefault="006259CC" w:rsidP="005658D5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lc</w:t>
            </w:r>
          </w:p>
        </w:tc>
        <w:tc>
          <w:tcPr>
            <w:tcW w:w="1979" w:type="dxa"/>
          </w:tcPr>
          <w:p w14:paraId="2873AA4A" w14:textId="4AD0EF78" w:rsidR="0060496A" w:rsidRDefault="006259CC" w:rsidP="005658D5">
            <w:pPr>
              <w:pStyle w:val="a3"/>
              <w:ind w:firstLineChars="0" w:firstLine="0"/>
            </w:pPr>
            <w:r>
              <w:rPr>
                <w:rFonts w:hint="eastAsia"/>
              </w:rPr>
              <w:t>01010</w:t>
            </w:r>
          </w:p>
        </w:tc>
        <w:tc>
          <w:tcPr>
            <w:tcW w:w="1979" w:type="dxa"/>
          </w:tcPr>
          <w:p w14:paraId="7858A4B5" w14:textId="6EEC8460" w:rsidR="0060496A" w:rsidRDefault="006259CC" w:rsidP="005658D5">
            <w:pPr>
              <w:pStyle w:val="a3"/>
              <w:ind w:firstLineChars="0" w:firstLine="0"/>
            </w:pPr>
            <w:r>
              <w:t>000</w:t>
            </w:r>
            <w:r>
              <w:rPr>
                <w:rFonts w:hint="eastAsia"/>
              </w:rPr>
              <w:t>00000000</w:t>
            </w:r>
          </w:p>
        </w:tc>
        <w:tc>
          <w:tcPr>
            <w:tcW w:w="1979" w:type="dxa"/>
          </w:tcPr>
          <w:p w14:paraId="7BB3AD0F" w14:textId="66B837E8" w:rsidR="0060496A" w:rsidRDefault="000D4C59" w:rsidP="005658D5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y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0</w:t>
            </w:r>
          </w:p>
        </w:tc>
      </w:tr>
      <w:tr w:rsidR="0060496A" w14:paraId="1071B73D" w14:textId="77777777" w:rsidTr="006259CC">
        <w:tc>
          <w:tcPr>
            <w:tcW w:w="1999" w:type="dxa"/>
          </w:tcPr>
          <w:p w14:paraId="0D488B3F" w14:textId="0E02457F" w:rsidR="0060496A" w:rsidRDefault="006259CC" w:rsidP="005658D5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c</w:t>
            </w:r>
          </w:p>
        </w:tc>
        <w:tc>
          <w:tcPr>
            <w:tcW w:w="1979" w:type="dxa"/>
          </w:tcPr>
          <w:p w14:paraId="33129E7E" w14:textId="4D175DFA" w:rsidR="0060496A" w:rsidRDefault="006259CC" w:rsidP="005658D5">
            <w:pPr>
              <w:pStyle w:val="a3"/>
              <w:ind w:firstLineChars="0" w:firstLine="0"/>
            </w:pPr>
            <w:r>
              <w:rPr>
                <w:rFonts w:hint="eastAsia"/>
              </w:rPr>
              <w:t>01011</w:t>
            </w:r>
          </w:p>
        </w:tc>
        <w:tc>
          <w:tcPr>
            <w:tcW w:w="1979" w:type="dxa"/>
          </w:tcPr>
          <w:p w14:paraId="6C5720DC" w14:textId="029F3A3C" w:rsidR="0060496A" w:rsidRDefault="006259CC" w:rsidP="005658D5">
            <w:pPr>
              <w:pStyle w:val="a3"/>
              <w:ind w:firstLineChars="0" w:firstLine="0"/>
            </w:pPr>
            <w:r>
              <w:t>000</w:t>
            </w:r>
            <w:r>
              <w:rPr>
                <w:rFonts w:hint="eastAsia"/>
              </w:rPr>
              <w:t>00000000</w:t>
            </w:r>
          </w:p>
        </w:tc>
        <w:tc>
          <w:tcPr>
            <w:tcW w:w="1979" w:type="dxa"/>
          </w:tcPr>
          <w:p w14:paraId="65949700" w14:textId="77622451" w:rsidR="0060496A" w:rsidRDefault="000D4C59" w:rsidP="005658D5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 xml:space="preserve">y </w:t>
            </w:r>
            <w:r>
              <w:t>= 1</w:t>
            </w:r>
          </w:p>
        </w:tc>
      </w:tr>
      <w:tr w:rsidR="0060496A" w14:paraId="139F0AF3" w14:textId="77777777" w:rsidTr="006259CC">
        <w:tc>
          <w:tcPr>
            <w:tcW w:w="1999" w:type="dxa"/>
          </w:tcPr>
          <w:p w14:paraId="758F69A3" w14:textId="5FAD0E6D" w:rsidR="0060496A" w:rsidRDefault="006259CC" w:rsidP="005658D5">
            <w:pPr>
              <w:pStyle w:val="a3"/>
              <w:ind w:firstLineChars="0" w:firstLine="0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Ri</w:t>
            </w:r>
          </w:p>
        </w:tc>
        <w:tc>
          <w:tcPr>
            <w:tcW w:w="1979" w:type="dxa"/>
          </w:tcPr>
          <w:p w14:paraId="19D48130" w14:textId="5EE3551C" w:rsidR="0060496A" w:rsidRDefault="006259CC" w:rsidP="005658D5">
            <w:pPr>
              <w:pStyle w:val="a3"/>
              <w:ind w:firstLineChars="0" w:firstLine="0"/>
            </w:pPr>
            <w:r>
              <w:rPr>
                <w:rFonts w:hint="eastAsia"/>
              </w:rPr>
              <w:t>01100</w:t>
            </w:r>
          </w:p>
        </w:tc>
        <w:tc>
          <w:tcPr>
            <w:tcW w:w="1979" w:type="dxa"/>
          </w:tcPr>
          <w:p w14:paraId="086CC25E" w14:textId="1359966D" w:rsidR="0060496A" w:rsidRDefault="006259CC" w:rsidP="005658D5">
            <w:pPr>
              <w:pStyle w:val="a3"/>
              <w:ind w:firstLineChars="0" w:firstLine="0"/>
            </w:pPr>
            <w:r>
              <w:rPr>
                <w:rFonts w:hint="eastAsia"/>
              </w:rPr>
              <w:t>Ri, 00000000</w:t>
            </w:r>
          </w:p>
        </w:tc>
        <w:tc>
          <w:tcPr>
            <w:tcW w:w="1979" w:type="dxa"/>
          </w:tcPr>
          <w:p w14:paraId="4F693EE7" w14:textId="5E37B747" w:rsidR="0060496A" w:rsidRDefault="000D4C59" w:rsidP="005658D5">
            <w:pPr>
              <w:pStyle w:val="a3"/>
              <w:ind w:firstLineChars="0" w:firstLine="0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Ri -&gt; Ri</w:t>
            </w:r>
          </w:p>
        </w:tc>
      </w:tr>
      <w:tr w:rsidR="0060496A" w14:paraId="4C115937" w14:textId="77777777" w:rsidTr="006259CC">
        <w:tc>
          <w:tcPr>
            <w:tcW w:w="1999" w:type="dxa"/>
          </w:tcPr>
          <w:p w14:paraId="5773B663" w14:textId="7237E018" w:rsidR="0060496A" w:rsidRDefault="006259CC" w:rsidP="005658D5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 xml:space="preserve">ta </w:t>
            </w:r>
            <w:r>
              <w:t>Ri, X</w:t>
            </w:r>
          </w:p>
        </w:tc>
        <w:tc>
          <w:tcPr>
            <w:tcW w:w="1979" w:type="dxa"/>
          </w:tcPr>
          <w:p w14:paraId="0D28D0F4" w14:textId="5552A5AC" w:rsidR="0060496A" w:rsidRDefault="006259CC" w:rsidP="005658D5">
            <w:pPr>
              <w:pStyle w:val="a3"/>
              <w:ind w:firstLineChars="0" w:firstLine="0"/>
            </w:pPr>
            <w:r>
              <w:rPr>
                <w:rFonts w:hint="eastAsia"/>
              </w:rPr>
              <w:t>01101</w:t>
            </w:r>
          </w:p>
        </w:tc>
        <w:tc>
          <w:tcPr>
            <w:tcW w:w="1979" w:type="dxa"/>
          </w:tcPr>
          <w:p w14:paraId="71E4E413" w14:textId="7B95DBB5" w:rsidR="0060496A" w:rsidRDefault="006259CC" w:rsidP="005658D5">
            <w:pPr>
              <w:pStyle w:val="a3"/>
              <w:ind w:firstLineChars="0" w:firstLine="0"/>
            </w:pPr>
            <w:r>
              <w:rPr>
                <w:rFonts w:hint="eastAsia"/>
              </w:rPr>
              <w:t>Ri, X</w:t>
            </w:r>
          </w:p>
        </w:tc>
        <w:tc>
          <w:tcPr>
            <w:tcW w:w="1979" w:type="dxa"/>
          </w:tcPr>
          <w:p w14:paraId="750E9905" w14:textId="6A685242" w:rsidR="0060496A" w:rsidRDefault="000D4C59" w:rsidP="005658D5">
            <w:pPr>
              <w:pStyle w:val="a3"/>
              <w:ind w:firstLineChars="0" w:firstLine="0"/>
            </w:pPr>
            <w:r>
              <w:rPr>
                <w:rFonts w:hint="eastAsia"/>
              </w:rPr>
              <w:t>Ri</w:t>
            </w:r>
            <w:r>
              <w:t xml:space="preserve"> </w:t>
            </w:r>
            <w:r>
              <w:rPr>
                <w:rFonts w:hint="eastAsia"/>
              </w:rPr>
              <w:t>-&gt;</w:t>
            </w:r>
            <w:r>
              <w:t xml:space="preserve"> </w:t>
            </w:r>
            <w:r>
              <w:rPr>
                <w:rFonts w:hint="eastAsia"/>
              </w:rPr>
              <w:t>R</w:t>
            </w:r>
            <w:r>
              <w:t>7//X</w:t>
            </w:r>
          </w:p>
        </w:tc>
      </w:tr>
      <w:tr w:rsidR="0060496A" w14:paraId="6F3CE7C3" w14:textId="77777777" w:rsidTr="006259CC">
        <w:tc>
          <w:tcPr>
            <w:tcW w:w="1999" w:type="dxa"/>
          </w:tcPr>
          <w:p w14:paraId="50986B52" w14:textId="1F44BB52" w:rsidR="0060496A" w:rsidRDefault="006259CC" w:rsidP="005658D5">
            <w:pPr>
              <w:pStyle w:val="a3"/>
              <w:ind w:firstLineChars="0" w:firstLine="0"/>
            </w:pPr>
            <w:r>
              <w:t>L</w:t>
            </w:r>
            <w:r>
              <w:rPr>
                <w:rFonts w:hint="eastAsia"/>
              </w:rPr>
              <w:t xml:space="preserve">da </w:t>
            </w:r>
            <w:r>
              <w:t>Ri, X</w:t>
            </w:r>
          </w:p>
        </w:tc>
        <w:tc>
          <w:tcPr>
            <w:tcW w:w="1979" w:type="dxa"/>
          </w:tcPr>
          <w:p w14:paraId="025A088D" w14:textId="5371A53D" w:rsidR="0060496A" w:rsidRDefault="006259CC" w:rsidP="005658D5">
            <w:pPr>
              <w:pStyle w:val="a3"/>
              <w:ind w:firstLineChars="0" w:firstLine="0"/>
            </w:pPr>
            <w:r>
              <w:rPr>
                <w:rFonts w:hint="eastAsia"/>
              </w:rPr>
              <w:t>01110</w:t>
            </w:r>
          </w:p>
        </w:tc>
        <w:tc>
          <w:tcPr>
            <w:tcW w:w="1979" w:type="dxa"/>
          </w:tcPr>
          <w:p w14:paraId="5306C1F1" w14:textId="3F1AA5AA" w:rsidR="0060496A" w:rsidRDefault="006259CC" w:rsidP="005658D5">
            <w:pPr>
              <w:pStyle w:val="a3"/>
              <w:ind w:firstLineChars="0" w:firstLine="0"/>
            </w:pPr>
            <w:r>
              <w:rPr>
                <w:rFonts w:hint="eastAsia"/>
              </w:rPr>
              <w:t>Ri, X</w:t>
            </w:r>
          </w:p>
        </w:tc>
        <w:tc>
          <w:tcPr>
            <w:tcW w:w="1979" w:type="dxa"/>
          </w:tcPr>
          <w:p w14:paraId="454B27A6" w14:textId="3F28AF9A" w:rsidR="0060496A" w:rsidRDefault="000D4C59" w:rsidP="005658D5">
            <w:pPr>
              <w:pStyle w:val="a3"/>
              <w:ind w:firstLineChars="0" w:firstLine="0"/>
            </w:pPr>
            <w:r>
              <w:rPr>
                <w:rFonts w:hint="eastAsia"/>
              </w:rPr>
              <w:t>R7//X -&gt; Ri</w:t>
            </w:r>
          </w:p>
        </w:tc>
      </w:tr>
      <w:tr w:rsidR="0060496A" w14:paraId="1E70BA30" w14:textId="77777777" w:rsidTr="006259CC">
        <w:tc>
          <w:tcPr>
            <w:tcW w:w="1999" w:type="dxa"/>
          </w:tcPr>
          <w:p w14:paraId="0E942997" w14:textId="0A362A6D" w:rsidR="0060496A" w:rsidRDefault="006259CC" w:rsidP="005658D5">
            <w:pPr>
              <w:pStyle w:val="a3"/>
              <w:ind w:firstLineChars="0" w:firstLine="0"/>
            </w:pPr>
            <w:r>
              <w:t>J</w:t>
            </w:r>
            <w:r>
              <w:rPr>
                <w:rFonts w:hint="eastAsia"/>
              </w:rPr>
              <w:t xml:space="preserve">z </w:t>
            </w:r>
            <w:r>
              <w:t>Ri, X</w:t>
            </w:r>
          </w:p>
        </w:tc>
        <w:tc>
          <w:tcPr>
            <w:tcW w:w="1979" w:type="dxa"/>
          </w:tcPr>
          <w:p w14:paraId="650C422C" w14:textId="20EB8263" w:rsidR="0060496A" w:rsidRDefault="006259CC" w:rsidP="005658D5">
            <w:pPr>
              <w:pStyle w:val="a3"/>
              <w:ind w:firstLineChars="0" w:firstLine="0"/>
            </w:pPr>
            <w:r>
              <w:rPr>
                <w:rFonts w:hint="eastAsia"/>
              </w:rPr>
              <w:t>01111</w:t>
            </w:r>
          </w:p>
        </w:tc>
        <w:tc>
          <w:tcPr>
            <w:tcW w:w="1979" w:type="dxa"/>
          </w:tcPr>
          <w:p w14:paraId="2253744B" w14:textId="7C524EC9" w:rsidR="0060496A" w:rsidRDefault="006259CC" w:rsidP="005658D5">
            <w:pPr>
              <w:pStyle w:val="a3"/>
              <w:ind w:firstLineChars="0" w:firstLine="0"/>
            </w:pPr>
            <w:r>
              <w:rPr>
                <w:rFonts w:hint="eastAsia"/>
              </w:rPr>
              <w:t>Ri, X</w:t>
            </w:r>
          </w:p>
        </w:tc>
        <w:tc>
          <w:tcPr>
            <w:tcW w:w="1979" w:type="dxa"/>
          </w:tcPr>
          <w:p w14:paraId="76A120B5" w14:textId="394F0057" w:rsidR="0060496A" w:rsidRDefault="000D4C59" w:rsidP="005658D5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 xml:space="preserve">f </w:t>
            </w:r>
            <w:r>
              <w:t>Ri=0 then pc+-X-&gt;pc</w:t>
            </w:r>
          </w:p>
        </w:tc>
      </w:tr>
      <w:tr w:rsidR="0060496A" w14:paraId="4CBB25C3" w14:textId="77777777" w:rsidTr="006259CC">
        <w:tc>
          <w:tcPr>
            <w:tcW w:w="1999" w:type="dxa"/>
          </w:tcPr>
          <w:p w14:paraId="65A395C8" w14:textId="323A095A" w:rsidR="0060496A" w:rsidRDefault="006259CC" w:rsidP="005658D5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 xml:space="preserve">n </w:t>
            </w:r>
            <w:r>
              <w:t>Ri, port</w:t>
            </w:r>
          </w:p>
        </w:tc>
        <w:tc>
          <w:tcPr>
            <w:tcW w:w="1979" w:type="dxa"/>
          </w:tcPr>
          <w:p w14:paraId="4FB60B66" w14:textId="1C9C1C5E" w:rsidR="0060496A" w:rsidRDefault="006259CC" w:rsidP="005658D5">
            <w:pPr>
              <w:pStyle w:val="a3"/>
              <w:ind w:firstLineChars="0" w:firstLine="0"/>
            </w:pPr>
            <w:r>
              <w:rPr>
                <w:rFonts w:hint="eastAsia"/>
              </w:rPr>
              <w:t>10000</w:t>
            </w:r>
          </w:p>
        </w:tc>
        <w:tc>
          <w:tcPr>
            <w:tcW w:w="1979" w:type="dxa"/>
          </w:tcPr>
          <w:p w14:paraId="15E0178E" w14:textId="52B9FC84" w:rsidR="0060496A" w:rsidRDefault="006259CC" w:rsidP="005658D5">
            <w:pPr>
              <w:pStyle w:val="a3"/>
              <w:ind w:firstLineChars="0" w:firstLine="0"/>
            </w:pPr>
            <w:r>
              <w:rPr>
                <w:rFonts w:hint="eastAsia"/>
              </w:rPr>
              <w:t>Ri,</w:t>
            </w:r>
            <w:r>
              <w:t xml:space="preserve"> </w:t>
            </w:r>
            <w:r>
              <w:rPr>
                <w:rFonts w:hint="eastAsia"/>
              </w:rPr>
              <w:t>port</w:t>
            </w:r>
          </w:p>
        </w:tc>
        <w:tc>
          <w:tcPr>
            <w:tcW w:w="1979" w:type="dxa"/>
          </w:tcPr>
          <w:p w14:paraId="50F471B6" w14:textId="7A972113" w:rsidR="0060496A" w:rsidRDefault="000D4C59" w:rsidP="005658D5">
            <w:pPr>
              <w:pStyle w:val="a3"/>
              <w:ind w:firstLineChars="0" w:firstLine="0"/>
            </w:pPr>
            <w:r>
              <w:rPr>
                <w:rFonts w:hint="eastAsia"/>
              </w:rPr>
              <w:t>[</w:t>
            </w:r>
            <w:r>
              <w:t>port</w:t>
            </w:r>
            <w:r>
              <w:rPr>
                <w:rFonts w:hint="eastAsia"/>
              </w:rPr>
              <w:t>]</w:t>
            </w:r>
            <w:r>
              <w:t xml:space="preserve"> -&gt; Ri</w:t>
            </w:r>
          </w:p>
        </w:tc>
      </w:tr>
      <w:tr w:rsidR="0060496A" w14:paraId="78D568CD" w14:textId="77777777" w:rsidTr="006259CC">
        <w:tc>
          <w:tcPr>
            <w:tcW w:w="1999" w:type="dxa"/>
          </w:tcPr>
          <w:p w14:paraId="42A49117" w14:textId="7EA78B51" w:rsidR="0060496A" w:rsidRDefault="006259CC" w:rsidP="005658D5">
            <w:pPr>
              <w:pStyle w:val="a3"/>
              <w:ind w:firstLineChars="0" w:firstLine="0"/>
            </w:pPr>
            <w:r>
              <w:t>O</w:t>
            </w:r>
            <w:r>
              <w:rPr>
                <w:rFonts w:hint="eastAsia"/>
              </w:rPr>
              <w:t xml:space="preserve">ut </w:t>
            </w:r>
            <w:r>
              <w:t>Ri, port</w:t>
            </w:r>
          </w:p>
        </w:tc>
        <w:tc>
          <w:tcPr>
            <w:tcW w:w="1979" w:type="dxa"/>
          </w:tcPr>
          <w:p w14:paraId="3E5F04BC" w14:textId="6FE15B75" w:rsidR="0060496A" w:rsidRDefault="006259CC" w:rsidP="005658D5">
            <w:pPr>
              <w:pStyle w:val="a3"/>
              <w:ind w:firstLineChars="0" w:firstLine="0"/>
            </w:pPr>
            <w:r>
              <w:rPr>
                <w:rFonts w:hint="eastAsia"/>
              </w:rPr>
              <w:t>10001</w:t>
            </w:r>
          </w:p>
        </w:tc>
        <w:tc>
          <w:tcPr>
            <w:tcW w:w="1979" w:type="dxa"/>
          </w:tcPr>
          <w:p w14:paraId="5E4570EB" w14:textId="000B75FC" w:rsidR="0060496A" w:rsidRDefault="006259CC" w:rsidP="005658D5">
            <w:pPr>
              <w:pStyle w:val="a3"/>
              <w:ind w:firstLineChars="0" w:firstLine="0"/>
            </w:pPr>
            <w:r>
              <w:rPr>
                <w:rFonts w:hint="eastAsia"/>
              </w:rPr>
              <w:t>Ri,</w:t>
            </w:r>
            <w:r>
              <w:t xml:space="preserve"> </w:t>
            </w:r>
            <w:r>
              <w:rPr>
                <w:rFonts w:hint="eastAsia"/>
              </w:rPr>
              <w:t>port</w:t>
            </w:r>
          </w:p>
        </w:tc>
        <w:tc>
          <w:tcPr>
            <w:tcW w:w="1979" w:type="dxa"/>
          </w:tcPr>
          <w:p w14:paraId="2909D24C" w14:textId="39E9BFC4" w:rsidR="0060496A" w:rsidRDefault="000D4C59" w:rsidP="005658D5">
            <w:pPr>
              <w:pStyle w:val="a3"/>
              <w:ind w:firstLineChars="0" w:firstLine="0"/>
            </w:pPr>
            <w:r>
              <w:rPr>
                <w:rFonts w:hint="eastAsia"/>
              </w:rPr>
              <w:t>Ri -&gt; [</w:t>
            </w:r>
            <w:r>
              <w:t>port</w:t>
            </w:r>
            <w:r>
              <w:rPr>
                <w:rFonts w:hint="eastAsia"/>
              </w:rPr>
              <w:t>]</w:t>
            </w:r>
          </w:p>
        </w:tc>
      </w:tr>
    </w:tbl>
    <w:p w14:paraId="2EEB750D" w14:textId="77777777" w:rsidR="0060496A" w:rsidRPr="00695B0C" w:rsidRDefault="0060496A" w:rsidP="005658D5">
      <w:pPr>
        <w:pStyle w:val="a3"/>
        <w:ind w:left="360" w:firstLineChars="0" w:firstLine="0"/>
      </w:pPr>
    </w:p>
    <w:p w14:paraId="79F90B58" w14:textId="77777777" w:rsidR="00E47F53" w:rsidRDefault="00E47F53" w:rsidP="00E47F53">
      <w:pPr>
        <w:pStyle w:val="4"/>
        <w:numPr>
          <w:ilvl w:val="0"/>
          <w:numId w:val="3"/>
        </w:numPr>
        <w:jc w:val="left"/>
      </w:pPr>
      <w:proofErr w:type="gramStart"/>
      <w:r>
        <w:rPr>
          <w:rFonts w:hint="eastAsia"/>
        </w:rPr>
        <w:lastRenderedPageBreak/>
        <w:t>微操作</w:t>
      </w:r>
      <w:proofErr w:type="gramEnd"/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7"/>
        <w:gridCol w:w="1935"/>
        <w:gridCol w:w="1902"/>
        <w:gridCol w:w="2762"/>
      </w:tblGrid>
      <w:tr w:rsidR="004E34A0" w14:paraId="3BCF7AEE" w14:textId="77777777" w:rsidTr="004E34A0">
        <w:tc>
          <w:tcPr>
            <w:tcW w:w="2074" w:type="dxa"/>
          </w:tcPr>
          <w:p w14:paraId="066F4840" w14:textId="11D2D82D" w:rsidR="004E34A0" w:rsidRDefault="004E34A0" w:rsidP="004E34A0">
            <w:r>
              <w:rPr>
                <w:rFonts w:hint="eastAsia"/>
              </w:rPr>
              <w:t>指令</w:t>
            </w:r>
          </w:p>
        </w:tc>
        <w:tc>
          <w:tcPr>
            <w:tcW w:w="2074" w:type="dxa"/>
          </w:tcPr>
          <w:p w14:paraId="76337366" w14:textId="3B5A22B2" w:rsidR="004E34A0" w:rsidRDefault="004E34A0" w:rsidP="004E34A0">
            <w:proofErr w:type="gramStart"/>
            <w:r>
              <w:rPr>
                <w:rFonts w:hint="eastAsia"/>
              </w:rPr>
              <w:t>取址周期</w:t>
            </w:r>
            <w:proofErr w:type="gramEnd"/>
          </w:p>
        </w:tc>
        <w:tc>
          <w:tcPr>
            <w:tcW w:w="2074" w:type="dxa"/>
          </w:tcPr>
          <w:p w14:paraId="2EDEFA14" w14:textId="7D4294EE" w:rsidR="004E34A0" w:rsidRDefault="004E34A0" w:rsidP="004E34A0">
            <w:proofErr w:type="gramStart"/>
            <w:r>
              <w:rPr>
                <w:rFonts w:hint="eastAsia"/>
              </w:rPr>
              <w:t>间址周期</w:t>
            </w:r>
            <w:proofErr w:type="gramEnd"/>
          </w:p>
        </w:tc>
        <w:tc>
          <w:tcPr>
            <w:tcW w:w="2074" w:type="dxa"/>
          </w:tcPr>
          <w:p w14:paraId="3B2CAC01" w14:textId="293209B5" w:rsidR="004E34A0" w:rsidRDefault="004E34A0" w:rsidP="004E34A0">
            <w:r>
              <w:rPr>
                <w:rFonts w:hint="eastAsia"/>
              </w:rPr>
              <w:t>执行周期</w:t>
            </w:r>
          </w:p>
        </w:tc>
      </w:tr>
      <w:tr w:rsidR="004E34A0" w14:paraId="6C35AFBC" w14:textId="77777777" w:rsidTr="004E34A0">
        <w:tc>
          <w:tcPr>
            <w:tcW w:w="2074" w:type="dxa"/>
          </w:tcPr>
          <w:p w14:paraId="21ABCAC3" w14:textId="36AB3E4B" w:rsidR="004E34A0" w:rsidRDefault="004E34A0" w:rsidP="004E34A0">
            <w:r>
              <w:t>M</w:t>
            </w:r>
            <w:r>
              <w:rPr>
                <w:rFonts w:hint="eastAsia"/>
              </w:rPr>
              <w:t>ov</w:t>
            </w:r>
            <w:r>
              <w:t xml:space="preserve"> Ri, Rj</w:t>
            </w:r>
          </w:p>
        </w:tc>
        <w:tc>
          <w:tcPr>
            <w:tcW w:w="2074" w:type="dxa"/>
          </w:tcPr>
          <w:p w14:paraId="481A2534" w14:textId="77777777" w:rsidR="004E34A0" w:rsidRDefault="004E34A0" w:rsidP="004E34A0">
            <w:r>
              <w:t>P</w:t>
            </w:r>
            <w:r>
              <w:rPr>
                <w:rFonts w:hint="eastAsia"/>
              </w:rPr>
              <w:t>c</w:t>
            </w:r>
            <w:r>
              <w:t>-&gt;MAR, 1-&gt;R</w:t>
            </w:r>
          </w:p>
          <w:p w14:paraId="34B76251" w14:textId="77777777" w:rsidR="004E34A0" w:rsidRDefault="004E34A0" w:rsidP="004E34A0">
            <w:r>
              <w:t>M(MAR)-&gt;MDR</w:t>
            </w:r>
          </w:p>
          <w:p w14:paraId="0F454F69" w14:textId="77777777" w:rsidR="004E34A0" w:rsidRDefault="004E34A0" w:rsidP="004E34A0">
            <w:r>
              <w:t>MDR-&gt;IR</w:t>
            </w:r>
          </w:p>
          <w:p w14:paraId="568E6D8F" w14:textId="2437A117" w:rsidR="004E34A0" w:rsidRDefault="004E34A0" w:rsidP="004E34A0">
            <w:r>
              <w:t>Pc+1-&gt;pc</w:t>
            </w:r>
          </w:p>
        </w:tc>
        <w:tc>
          <w:tcPr>
            <w:tcW w:w="2074" w:type="dxa"/>
          </w:tcPr>
          <w:p w14:paraId="310DF52C" w14:textId="77777777" w:rsidR="004E34A0" w:rsidRDefault="004E34A0" w:rsidP="004E34A0"/>
        </w:tc>
        <w:tc>
          <w:tcPr>
            <w:tcW w:w="2074" w:type="dxa"/>
          </w:tcPr>
          <w:p w14:paraId="7F8353E0" w14:textId="5CE6E749" w:rsidR="004E34A0" w:rsidRDefault="004E34A0" w:rsidP="004E34A0">
            <w:r>
              <w:rPr>
                <w:rFonts w:hint="eastAsia"/>
              </w:rPr>
              <w:t>Rj-&gt;Ri</w:t>
            </w:r>
          </w:p>
        </w:tc>
      </w:tr>
      <w:tr w:rsidR="004E34A0" w14:paraId="3206D6A2" w14:textId="77777777" w:rsidTr="004E34A0">
        <w:tc>
          <w:tcPr>
            <w:tcW w:w="2074" w:type="dxa"/>
          </w:tcPr>
          <w:p w14:paraId="62A3A6C5" w14:textId="7104319A" w:rsidR="004E34A0" w:rsidRDefault="004E34A0" w:rsidP="004E34A0">
            <w:r>
              <w:t>Mvi Ri, X</w:t>
            </w:r>
          </w:p>
        </w:tc>
        <w:tc>
          <w:tcPr>
            <w:tcW w:w="2074" w:type="dxa"/>
          </w:tcPr>
          <w:p w14:paraId="46A37CFB" w14:textId="77777777" w:rsidR="004E34A0" w:rsidRDefault="004E34A0" w:rsidP="004E34A0">
            <w:r>
              <w:t>P</w:t>
            </w:r>
            <w:r>
              <w:rPr>
                <w:rFonts w:hint="eastAsia"/>
              </w:rPr>
              <w:t>c</w:t>
            </w:r>
            <w:r>
              <w:t>-&gt;MAR, 1-&gt;R</w:t>
            </w:r>
          </w:p>
          <w:p w14:paraId="08FE93A9" w14:textId="77777777" w:rsidR="004E34A0" w:rsidRDefault="004E34A0" w:rsidP="004E34A0">
            <w:r>
              <w:t>M(MAR)-&gt;MDR</w:t>
            </w:r>
          </w:p>
          <w:p w14:paraId="29737225" w14:textId="77777777" w:rsidR="004E34A0" w:rsidRDefault="004E34A0" w:rsidP="004E34A0">
            <w:r>
              <w:t>MDR-&gt;IR</w:t>
            </w:r>
          </w:p>
          <w:p w14:paraId="3B41CDED" w14:textId="4CEEAE50" w:rsidR="004E34A0" w:rsidRDefault="004E34A0" w:rsidP="004E34A0">
            <w:r>
              <w:t>Pc+1-&gt;pc</w:t>
            </w:r>
          </w:p>
        </w:tc>
        <w:tc>
          <w:tcPr>
            <w:tcW w:w="2074" w:type="dxa"/>
          </w:tcPr>
          <w:p w14:paraId="6685C853" w14:textId="77777777" w:rsidR="004E34A0" w:rsidRDefault="004E34A0" w:rsidP="004E34A0"/>
        </w:tc>
        <w:tc>
          <w:tcPr>
            <w:tcW w:w="2074" w:type="dxa"/>
          </w:tcPr>
          <w:p w14:paraId="35630014" w14:textId="70ED7C5B" w:rsidR="004E34A0" w:rsidRDefault="004E34A0" w:rsidP="004E34A0">
            <w:r>
              <w:rPr>
                <w:rFonts w:hint="eastAsia"/>
              </w:rPr>
              <w:t>X(</w:t>
            </w:r>
            <w:r>
              <w:t>IR</w:t>
            </w:r>
            <w:r>
              <w:rPr>
                <w:rFonts w:hint="eastAsia"/>
              </w:rPr>
              <w:t>)</w:t>
            </w:r>
            <w:r>
              <w:t>-&gt;Ri</w:t>
            </w:r>
          </w:p>
        </w:tc>
      </w:tr>
      <w:tr w:rsidR="004E34A0" w14:paraId="4B510709" w14:textId="77777777" w:rsidTr="004E34A0">
        <w:tc>
          <w:tcPr>
            <w:tcW w:w="2074" w:type="dxa"/>
          </w:tcPr>
          <w:p w14:paraId="4B64D6BF" w14:textId="22881A40" w:rsidR="004E34A0" w:rsidRDefault="004E34A0" w:rsidP="004E34A0">
            <w:r>
              <w:t>A</w:t>
            </w:r>
            <w:r>
              <w:rPr>
                <w:rFonts w:hint="eastAsia"/>
              </w:rPr>
              <w:t xml:space="preserve">dc </w:t>
            </w:r>
            <w:r>
              <w:t>Ri, Rj</w:t>
            </w:r>
          </w:p>
        </w:tc>
        <w:tc>
          <w:tcPr>
            <w:tcW w:w="2074" w:type="dxa"/>
          </w:tcPr>
          <w:p w14:paraId="7BA207BA" w14:textId="77777777" w:rsidR="004E34A0" w:rsidRDefault="004E34A0" w:rsidP="004E34A0">
            <w:r>
              <w:t>P</w:t>
            </w:r>
            <w:r>
              <w:rPr>
                <w:rFonts w:hint="eastAsia"/>
              </w:rPr>
              <w:t>c</w:t>
            </w:r>
            <w:r>
              <w:t>-&gt;MAR, 1-&gt;R</w:t>
            </w:r>
          </w:p>
          <w:p w14:paraId="120F7484" w14:textId="77777777" w:rsidR="004E34A0" w:rsidRDefault="004E34A0" w:rsidP="004E34A0">
            <w:r>
              <w:t>M(MAR)-&gt;MDR</w:t>
            </w:r>
          </w:p>
          <w:p w14:paraId="75F5AEDC" w14:textId="77777777" w:rsidR="004E34A0" w:rsidRDefault="004E34A0" w:rsidP="004E34A0">
            <w:r>
              <w:t>MDR-&gt;IR</w:t>
            </w:r>
          </w:p>
          <w:p w14:paraId="768F4BAE" w14:textId="6D4235FD" w:rsidR="004E34A0" w:rsidRDefault="004E34A0" w:rsidP="004E34A0">
            <w:r>
              <w:t>Pc+1-&gt;pc</w:t>
            </w:r>
          </w:p>
        </w:tc>
        <w:tc>
          <w:tcPr>
            <w:tcW w:w="2074" w:type="dxa"/>
          </w:tcPr>
          <w:p w14:paraId="72573A6F" w14:textId="77777777" w:rsidR="004E34A0" w:rsidRDefault="004E34A0" w:rsidP="004E34A0"/>
        </w:tc>
        <w:tc>
          <w:tcPr>
            <w:tcW w:w="2074" w:type="dxa"/>
          </w:tcPr>
          <w:p w14:paraId="1769A7A4" w14:textId="61C8A9A4" w:rsidR="004E34A0" w:rsidRDefault="004E34A0" w:rsidP="004E34A0">
            <w:r>
              <w:rPr>
                <w:rFonts w:hint="eastAsia"/>
              </w:rPr>
              <w:t>Ri+Rj+cy-&gt;Ri</w:t>
            </w:r>
          </w:p>
        </w:tc>
      </w:tr>
      <w:tr w:rsidR="004E34A0" w14:paraId="3AB1EBA9" w14:textId="77777777" w:rsidTr="004E34A0">
        <w:tc>
          <w:tcPr>
            <w:tcW w:w="2074" w:type="dxa"/>
          </w:tcPr>
          <w:p w14:paraId="7E87B08B" w14:textId="5A63D6A6" w:rsidR="004E34A0" w:rsidRDefault="004E34A0" w:rsidP="004E34A0">
            <w:r>
              <w:rPr>
                <w:rFonts w:hint="eastAsia"/>
              </w:rPr>
              <w:t>Adc Ri, X</w:t>
            </w:r>
          </w:p>
        </w:tc>
        <w:tc>
          <w:tcPr>
            <w:tcW w:w="2074" w:type="dxa"/>
          </w:tcPr>
          <w:p w14:paraId="201E25B8" w14:textId="77777777" w:rsidR="004E34A0" w:rsidRDefault="004E34A0" w:rsidP="004E34A0">
            <w:r>
              <w:t>P</w:t>
            </w:r>
            <w:r>
              <w:rPr>
                <w:rFonts w:hint="eastAsia"/>
              </w:rPr>
              <w:t>c</w:t>
            </w:r>
            <w:r>
              <w:t>-&gt;MAR, 1-&gt;R</w:t>
            </w:r>
          </w:p>
          <w:p w14:paraId="3F99D298" w14:textId="77777777" w:rsidR="004E34A0" w:rsidRDefault="004E34A0" w:rsidP="004E34A0">
            <w:r>
              <w:t>M(MAR)-&gt;MDR</w:t>
            </w:r>
          </w:p>
          <w:p w14:paraId="0B30E764" w14:textId="77777777" w:rsidR="004E34A0" w:rsidRDefault="004E34A0" w:rsidP="004E34A0">
            <w:r>
              <w:t>MDR-&gt;IR</w:t>
            </w:r>
          </w:p>
          <w:p w14:paraId="368CC141" w14:textId="6E299675" w:rsidR="004E34A0" w:rsidRDefault="004E34A0" w:rsidP="004E34A0">
            <w:r>
              <w:t>Pc+1-&gt;pc</w:t>
            </w:r>
          </w:p>
        </w:tc>
        <w:tc>
          <w:tcPr>
            <w:tcW w:w="2074" w:type="dxa"/>
          </w:tcPr>
          <w:p w14:paraId="50DE9EB9" w14:textId="77777777" w:rsidR="004E34A0" w:rsidRDefault="004E34A0" w:rsidP="004E34A0"/>
        </w:tc>
        <w:tc>
          <w:tcPr>
            <w:tcW w:w="2074" w:type="dxa"/>
          </w:tcPr>
          <w:p w14:paraId="077BFD52" w14:textId="316FD00D" w:rsidR="004E34A0" w:rsidRDefault="004E34A0" w:rsidP="004E34A0">
            <w:r>
              <w:rPr>
                <w:rFonts w:hint="eastAsia"/>
              </w:rPr>
              <w:t>Ri+X+cy-&gt;Ri</w:t>
            </w:r>
          </w:p>
        </w:tc>
      </w:tr>
      <w:tr w:rsidR="004E34A0" w14:paraId="7C22E338" w14:textId="77777777" w:rsidTr="004E34A0">
        <w:tc>
          <w:tcPr>
            <w:tcW w:w="2074" w:type="dxa"/>
          </w:tcPr>
          <w:p w14:paraId="56AA8710" w14:textId="432E907F" w:rsidR="004E34A0" w:rsidRDefault="004E34A0" w:rsidP="004E34A0">
            <w:r>
              <w:rPr>
                <w:rFonts w:hint="eastAsia"/>
              </w:rPr>
              <w:t>Sbb Ri, Rj</w:t>
            </w:r>
          </w:p>
        </w:tc>
        <w:tc>
          <w:tcPr>
            <w:tcW w:w="2074" w:type="dxa"/>
          </w:tcPr>
          <w:p w14:paraId="4C7DEA02" w14:textId="77777777" w:rsidR="004E34A0" w:rsidRDefault="004E34A0" w:rsidP="004E34A0">
            <w:r>
              <w:t>P</w:t>
            </w:r>
            <w:r>
              <w:rPr>
                <w:rFonts w:hint="eastAsia"/>
              </w:rPr>
              <w:t>c</w:t>
            </w:r>
            <w:r>
              <w:t>-&gt;MAR, 1-&gt;R</w:t>
            </w:r>
          </w:p>
          <w:p w14:paraId="158730F6" w14:textId="77777777" w:rsidR="004E34A0" w:rsidRDefault="004E34A0" w:rsidP="004E34A0">
            <w:r>
              <w:t>M(MAR)-&gt;MDR</w:t>
            </w:r>
          </w:p>
          <w:p w14:paraId="7E6E05DC" w14:textId="77777777" w:rsidR="004E34A0" w:rsidRDefault="004E34A0" w:rsidP="004E34A0">
            <w:r>
              <w:t>MDR-&gt;IR</w:t>
            </w:r>
          </w:p>
          <w:p w14:paraId="670C5464" w14:textId="5DE3C779" w:rsidR="004E34A0" w:rsidRDefault="004E34A0" w:rsidP="004E34A0">
            <w:r>
              <w:t>Pc+1-&gt;pc</w:t>
            </w:r>
          </w:p>
        </w:tc>
        <w:tc>
          <w:tcPr>
            <w:tcW w:w="2074" w:type="dxa"/>
          </w:tcPr>
          <w:p w14:paraId="5F0E6987" w14:textId="77777777" w:rsidR="004E34A0" w:rsidRDefault="004E34A0" w:rsidP="004E34A0"/>
        </w:tc>
        <w:tc>
          <w:tcPr>
            <w:tcW w:w="2074" w:type="dxa"/>
          </w:tcPr>
          <w:p w14:paraId="46F33AC8" w14:textId="55365E63" w:rsidR="004E34A0" w:rsidRDefault="004E34A0" w:rsidP="004E34A0">
            <w:r>
              <w:rPr>
                <w:rFonts w:hint="eastAsia"/>
              </w:rPr>
              <w:t>Ri-Rj-cy-&gt;Ri</w:t>
            </w:r>
          </w:p>
        </w:tc>
      </w:tr>
      <w:tr w:rsidR="004E34A0" w14:paraId="2B4AA160" w14:textId="77777777" w:rsidTr="004E34A0">
        <w:tc>
          <w:tcPr>
            <w:tcW w:w="2074" w:type="dxa"/>
          </w:tcPr>
          <w:p w14:paraId="6173D001" w14:textId="6C6A2B14" w:rsidR="004E34A0" w:rsidRDefault="004E34A0" w:rsidP="004E34A0">
            <w:r>
              <w:t>S</w:t>
            </w:r>
            <w:r>
              <w:rPr>
                <w:rFonts w:hint="eastAsia"/>
              </w:rPr>
              <w:t xml:space="preserve">bb </w:t>
            </w:r>
            <w:r>
              <w:t>Ri, X</w:t>
            </w:r>
          </w:p>
        </w:tc>
        <w:tc>
          <w:tcPr>
            <w:tcW w:w="2074" w:type="dxa"/>
          </w:tcPr>
          <w:p w14:paraId="06686539" w14:textId="77777777" w:rsidR="004E34A0" w:rsidRDefault="004E34A0" w:rsidP="004E34A0">
            <w:r>
              <w:t>P</w:t>
            </w:r>
            <w:r>
              <w:rPr>
                <w:rFonts w:hint="eastAsia"/>
              </w:rPr>
              <w:t>c</w:t>
            </w:r>
            <w:r>
              <w:t>-&gt;MAR, 1-&gt;R</w:t>
            </w:r>
          </w:p>
          <w:p w14:paraId="6DFFDD46" w14:textId="77777777" w:rsidR="004E34A0" w:rsidRDefault="004E34A0" w:rsidP="004E34A0">
            <w:r>
              <w:t>M(MAR)-&gt;MDR</w:t>
            </w:r>
          </w:p>
          <w:p w14:paraId="0BD8AEA9" w14:textId="77777777" w:rsidR="004E34A0" w:rsidRDefault="004E34A0" w:rsidP="004E34A0">
            <w:r>
              <w:t>MDR-&gt;IR</w:t>
            </w:r>
          </w:p>
          <w:p w14:paraId="32FFAF86" w14:textId="12B12FFC" w:rsidR="004E34A0" w:rsidRDefault="004E34A0" w:rsidP="004E34A0">
            <w:r>
              <w:t>Pc+1-&gt;pc</w:t>
            </w:r>
          </w:p>
        </w:tc>
        <w:tc>
          <w:tcPr>
            <w:tcW w:w="2074" w:type="dxa"/>
          </w:tcPr>
          <w:p w14:paraId="15FD7682" w14:textId="77777777" w:rsidR="004E34A0" w:rsidRDefault="004E34A0" w:rsidP="004E34A0"/>
        </w:tc>
        <w:tc>
          <w:tcPr>
            <w:tcW w:w="2074" w:type="dxa"/>
          </w:tcPr>
          <w:p w14:paraId="37B81000" w14:textId="43A294A6" w:rsidR="004E34A0" w:rsidRDefault="004E34A0" w:rsidP="004E34A0">
            <w:r>
              <w:rPr>
                <w:rFonts w:hint="eastAsia"/>
              </w:rPr>
              <w:t>Ri-X-cy-&gt;Ri</w:t>
            </w:r>
          </w:p>
        </w:tc>
      </w:tr>
      <w:tr w:rsidR="004E34A0" w14:paraId="58338C9E" w14:textId="77777777" w:rsidTr="004E34A0">
        <w:tc>
          <w:tcPr>
            <w:tcW w:w="2074" w:type="dxa"/>
          </w:tcPr>
          <w:p w14:paraId="691D9D64" w14:textId="4003A164" w:rsidR="004E34A0" w:rsidRDefault="004E34A0" w:rsidP="004E34A0">
            <w:r>
              <w:t>A</w:t>
            </w:r>
            <w:r>
              <w:rPr>
                <w:rFonts w:hint="eastAsia"/>
              </w:rPr>
              <w:t xml:space="preserve">nd </w:t>
            </w:r>
            <w:r>
              <w:t>Ri, Rj</w:t>
            </w:r>
          </w:p>
        </w:tc>
        <w:tc>
          <w:tcPr>
            <w:tcW w:w="2074" w:type="dxa"/>
          </w:tcPr>
          <w:p w14:paraId="328A9EEE" w14:textId="77777777" w:rsidR="004E34A0" w:rsidRDefault="004E34A0" w:rsidP="004E34A0">
            <w:r>
              <w:t>P</w:t>
            </w:r>
            <w:r>
              <w:rPr>
                <w:rFonts w:hint="eastAsia"/>
              </w:rPr>
              <w:t>c</w:t>
            </w:r>
            <w:r>
              <w:t>-&gt;MAR, 1-&gt;R</w:t>
            </w:r>
          </w:p>
          <w:p w14:paraId="0AFFD5C6" w14:textId="77777777" w:rsidR="004E34A0" w:rsidRDefault="004E34A0" w:rsidP="004E34A0">
            <w:r>
              <w:t>M(MAR)-&gt;MDR</w:t>
            </w:r>
          </w:p>
          <w:p w14:paraId="13B8C115" w14:textId="77777777" w:rsidR="004E34A0" w:rsidRDefault="004E34A0" w:rsidP="004E34A0">
            <w:r>
              <w:t>MDR-&gt;IR</w:t>
            </w:r>
          </w:p>
          <w:p w14:paraId="302BE40A" w14:textId="31D4064A" w:rsidR="004E34A0" w:rsidRDefault="004E34A0" w:rsidP="004E34A0">
            <w:r>
              <w:t>Pc+1-&gt;pc</w:t>
            </w:r>
          </w:p>
        </w:tc>
        <w:tc>
          <w:tcPr>
            <w:tcW w:w="2074" w:type="dxa"/>
          </w:tcPr>
          <w:p w14:paraId="1ED81DE4" w14:textId="77777777" w:rsidR="004E34A0" w:rsidRDefault="004E34A0" w:rsidP="004E34A0"/>
        </w:tc>
        <w:tc>
          <w:tcPr>
            <w:tcW w:w="2074" w:type="dxa"/>
          </w:tcPr>
          <w:p w14:paraId="63FF6787" w14:textId="4F2D77B3" w:rsidR="004E34A0" w:rsidRDefault="004E34A0" w:rsidP="004E34A0">
            <w:r>
              <w:rPr>
                <w:rFonts w:hint="eastAsia"/>
              </w:rPr>
              <w:t>Ri and Rj -&gt; Ri</w:t>
            </w:r>
          </w:p>
        </w:tc>
      </w:tr>
      <w:tr w:rsidR="004E34A0" w14:paraId="3877BF67" w14:textId="77777777" w:rsidTr="004E34A0">
        <w:tc>
          <w:tcPr>
            <w:tcW w:w="2074" w:type="dxa"/>
          </w:tcPr>
          <w:p w14:paraId="4CA67CCA" w14:textId="66534E5F" w:rsidR="004E34A0" w:rsidRDefault="004E34A0" w:rsidP="004E34A0">
            <w:r>
              <w:rPr>
                <w:rFonts w:hint="eastAsia"/>
              </w:rPr>
              <w:t>And Ri,</w:t>
            </w:r>
            <w:r>
              <w:t xml:space="preserve"> X</w:t>
            </w:r>
          </w:p>
        </w:tc>
        <w:tc>
          <w:tcPr>
            <w:tcW w:w="2074" w:type="dxa"/>
          </w:tcPr>
          <w:p w14:paraId="2E021F8C" w14:textId="77777777" w:rsidR="004E34A0" w:rsidRDefault="004E34A0" w:rsidP="004E34A0">
            <w:r>
              <w:t>P</w:t>
            </w:r>
            <w:r>
              <w:rPr>
                <w:rFonts w:hint="eastAsia"/>
              </w:rPr>
              <w:t>c</w:t>
            </w:r>
            <w:r>
              <w:t>-&gt;MAR, 1-&gt;R</w:t>
            </w:r>
          </w:p>
          <w:p w14:paraId="22810F75" w14:textId="77777777" w:rsidR="004E34A0" w:rsidRDefault="004E34A0" w:rsidP="004E34A0">
            <w:r>
              <w:t>M(MAR)-&gt;MDR</w:t>
            </w:r>
          </w:p>
          <w:p w14:paraId="4C3ACDED" w14:textId="77777777" w:rsidR="004E34A0" w:rsidRDefault="004E34A0" w:rsidP="004E34A0">
            <w:r>
              <w:t>MDR-&gt;IR</w:t>
            </w:r>
          </w:p>
          <w:p w14:paraId="2A0E20BC" w14:textId="06FACF73" w:rsidR="004E34A0" w:rsidRDefault="004E34A0" w:rsidP="004E34A0">
            <w:r>
              <w:t>Pc+1-&gt;pc</w:t>
            </w:r>
          </w:p>
        </w:tc>
        <w:tc>
          <w:tcPr>
            <w:tcW w:w="2074" w:type="dxa"/>
          </w:tcPr>
          <w:p w14:paraId="7B0A8D7B" w14:textId="77777777" w:rsidR="004E34A0" w:rsidRDefault="004E34A0" w:rsidP="004E34A0"/>
        </w:tc>
        <w:tc>
          <w:tcPr>
            <w:tcW w:w="2074" w:type="dxa"/>
          </w:tcPr>
          <w:p w14:paraId="5EE2A8EF" w14:textId="1E55EE3D" w:rsidR="004E34A0" w:rsidRDefault="004E34A0" w:rsidP="004E34A0">
            <w:r>
              <w:rPr>
                <w:rFonts w:hint="eastAsia"/>
              </w:rPr>
              <w:t>Ri and X -&gt; Ri</w:t>
            </w:r>
          </w:p>
        </w:tc>
      </w:tr>
      <w:tr w:rsidR="004E34A0" w14:paraId="38D5A27C" w14:textId="77777777" w:rsidTr="004E34A0">
        <w:tc>
          <w:tcPr>
            <w:tcW w:w="2074" w:type="dxa"/>
          </w:tcPr>
          <w:p w14:paraId="64F69F71" w14:textId="24F27292" w:rsidR="004E34A0" w:rsidRDefault="004E34A0" w:rsidP="004E34A0">
            <w:r>
              <w:t>O</w:t>
            </w:r>
            <w:r>
              <w:rPr>
                <w:rFonts w:hint="eastAsia"/>
              </w:rPr>
              <w:t xml:space="preserve">r </w:t>
            </w:r>
            <w:r>
              <w:t>Ri, Rj</w:t>
            </w:r>
          </w:p>
        </w:tc>
        <w:tc>
          <w:tcPr>
            <w:tcW w:w="2074" w:type="dxa"/>
          </w:tcPr>
          <w:p w14:paraId="5EF513CA" w14:textId="77777777" w:rsidR="004E34A0" w:rsidRDefault="004E34A0" w:rsidP="004E34A0">
            <w:r>
              <w:t>P</w:t>
            </w:r>
            <w:r>
              <w:rPr>
                <w:rFonts w:hint="eastAsia"/>
              </w:rPr>
              <w:t>c</w:t>
            </w:r>
            <w:r>
              <w:t>-&gt;MAR, 1-&gt;R</w:t>
            </w:r>
          </w:p>
          <w:p w14:paraId="7B05223E" w14:textId="77777777" w:rsidR="004E34A0" w:rsidRDefault="004E34A0" w:rsidP="004E34A0">
            <w:r>
              <w:t>M(MAR)-&gt;MDR</w:t>
            </w:r>
          </w:p>
          <w:p w14:paraId="0EFF9A04" w14:textId="77777777" w:rsidR="004E34A0" w:rsidRDefault="004E34A0" w:rsidP="004E34A0">
            <w:r>
              <w:t>MDR-&gt;IR</w:t>
            </w:r>
          </w:p>
          <w:p w14:paraId="644FA7C3" w14:textId="7EC437BB" w:rsidR="004E34A0" w:rsidRDefault="004E34A0" w:rsidP="004E34A0">
            <w:r>
              <w:t>Pc+1-&gt;pc</w:t>
            </w:r>
          </w:p>
        </w:tc>
        <w:tc>
          <w:tcPr>
            <w:tcW w:w="2074" w:type="dxa"/>
          </w:tcPr>
          <w:p w14:paraId="5EE3CB64" w14:textId="77777777" w:rsidR="004E34A0" w:rsidRDefault="004E34A0" w:rsidP="004E34A0"/>
        </w:tc>
        <w:tc>
          <w:tcPr>
            <w:tcW w:w="2074" w:type="dxa"/>
          </w:tcPr>
          <w:p w14:paraId="63FE9637" w14:textId="61A15653" w:rsidR="004E34A0" w:rsidRDefault="004E34A0" w:rsidP="004E34A0">
            <w:r>
              <w:rPr>
                <w:rFonts w:hint="eastAsia"/>
              </w:rPr>
              <w:t>Ri or Rj -&gt; Ri</w:t>
            </w:r>
          </w:p>
        </w:tc>
      </w:tr>
      <w:tr w:rsidR="004E34A0" w14:paraId="23E8DF64" w14:textId="77777777" w:rsidTr="004E34A0">
        <w:tc>
          <w:tcPr>
            <w:tcW w:w="2074" w:type="dxa"/>
          </w:tcPr>
          <w:p w14:paraId="76C7351A" w14:textId="04221FA3" w:rsidR="004E34A0" w:rsidRDefault="004E34A0" w:rsidP="004E34A0">
            <w:r>
              <w:t>O</w:t>
            </w:r>
            <w:r>
              <w:rPr>
                <w:rFonts w:hint="eastAsia"/>
              </w:rPr>
              <w:t xml:space="preserve">r </w:t>
            </w:r>
            <w:r>
              <w:t>Ri, X</w:t>
            </w:r>
          </w:p>
        </w:tc>
        <w:tc>
          <w:tcPr>
            <w:tcW w:w="2074" w:type="dxa"/>
          </w:tcPr>
          <w:p w14:paraId="489B0E8C" w14:textId="77777777" w:rsidR="004E34A0" w:rsidRDefault="004E34A0" w:rsidP="004E34A0">
            <w:r>
              <w:t>P</w:t>
            </w:r>
            <w:r>
              <w:rPr>
                <w:rFonts w:hint="eastAsia"/>
              </w:rPr>
              <w:t>c</w:t>
            </w:r>
            <w:r>
              <w:t>-&gt;MAR, 1-&gt;R</w:t>
            </w:r>
          </w:p>
          <w:p w14:paraId="7F89F662" w14:textId="77777777" w:rsidR="004E34A0" w:rsidRDefault="004E34A0" w:rsidP="004E34A0">
            <w:r>
              <w:t>M(MAR)-&gt;MDR</w:t>
            </w:r>
          </w:p>
          <w:p w14:paraId="6ABE1286" w14:textId="77777777" w:rsidR="004E34A0" w:rsidRDefault="004E34A0" w:rsidP="004E34A0">
            <w:r>
              <w:t>MDR-&gt;IR</w:t>
            </w:r>
          </w:p>
          <w:p w14:paraId="534D2047" w14:textId="18D98183" w:rsidR="004E34A0" w:rsidRDefault="004E34A0" w:rsidP="004E34A0">
            <w:r>
              <w:t>Pc+1-&gt;pc</w:t>
            </w:r>
          </w:p>
        </w:tc>
        <w:tc>
          <w:tcPr>
            <w:tcW w:w="2074" w:type="dxa"/>
          </w:tcPr>
          <w:p w14:paraId="50DC2B1E" w14:textId="77777777" w:rsidR="004E34A0" w:rsidRDefault="004E34A0" w:rsidP="004E34A0"/>
        </w:tc>
        <w:tc>
          <w:tcPr>
            <w:tcW w:w="2074" w:type="dxa"/>
          </w:tcPr>
          <w:p w14:paraId="296F0A3F" w14:textId="0579A8E4" w:rsidR="004E34A0" w:rsidRDefault="004E34A0" w:rsidP="004E34A0">
            <w:r>
              <w:rPr>
                <w:rFonts w:hint="eastAsia"/>
              </w:rPr>
              <w:t>Ri or X -&gt; Ri</w:t>
            </w:r>
          </w:p>
        </w:tc>
      </w:tr>
      <w:tr w:rsidR="004E34A0" w14:paraId="73292FDA" w14:textId="77777777" w:rsidTr="004E34A0">
        <w:tc>
          <w:tcPr>
            <w:tcW w:w="2074" w:type="dxa"/>
          </w:tcPr>
          <w:p w14:paraId="37CEC443" w14:textId="2C246677" w:rsidR="004E34A0" w:rsidRDefault="004E34A0" w:rsidP="004E34A0">
            <w:r>
              <w:lastRenderedPageBreak/>
              <w:t>C</w:t>
            </w:r>
            <w:r>
              <w:rPr>
                <w:rFonts w:hint="eastAsia"/>
              </w:rPr>
              <w:t>lc</w:t>
            </w:r>
          </w:p>
        </w:tc>
        <w:tc>
          <w:tcPr>
            <w:tcW w:w="2074" w:type="dxa"/>
          </w:tcPr>
          <w:p w14:paraId="6B4A4878" w14:textId="77777777" w:rsidR="004E34A0" w:rsidRDefault="004E34A0" w:rsidP="004E34A0">
            <w:r>
              <w:t>P</w:t>
            </w:r>
            <w:r>
              <w:rPr>
                <w:rFonts w:hint="eastAsia"/>
              </w:rPr>
              <w:t>c</w:t>
            </w:r>
            <w:r>
              <w:t>-&gt;MAR, 1-&gt;R</w:t>
            </w:r>
          </w:p>
          <w:p w14:paraId="1BCB012F" w14:textId="77777777" w:rsidR="004E34A0" w:rsidRDefault="004E34A0" w:rsidP="004E34A0">
            <w:r>
              <w:t>M(MAR)-&gt;MDR</w:t>
            </w:r>
          </w:p>
          <w:p w14:paraId="55F9169B" w14:textId="77777777" w:rsidR="004E34A0" w:rsidRDefault="004E34A0" w:rsidP="004E34A0">
            <w:r>
              <w:t>MDR-&gt;IR</w:t>
            </w:r>
          </w:p>
          <w:p w14:paraId="124C1C61" w14:textId="4FE50A6E" w:rsidR="004E34A0" w:rsidRDefault="004E34A0" w:rsidP="004E34A0">
            <w:r>
              <w:t>Pc+1-&gt;pc</w:t>
            </w:r>
          </w:p>
        </w:tc>
        <w:tc>
          <w:tcPr>
            <w:tcW w:w="2074" w:type="dxa"/>
          </w:tcPr>
          <w:p w14:paraId="0CE96725" w14:textId="77777777" w:rsidR="004E34A0" w:rsidRDefault="004E34A0" w:rsidP="004E34A0"/>
        </w:tc>
        <w:tc>
          <w:tcPr>
            <w:tcW w:w="2074" w:type="dxa"/>
          </w:tcPr>
          <w:p w14:paraId="7126A8DE" w14:textId="3AD3AC6A" w:rsidR="004E34A0" w:rsidRDefault="004E34A0" w:rsidP="004E34A0">
            <w:r>
              <w:t>‘0’ -&gt; cy</w:t>
            </w:r>
          </w:p>
        </w:tc>
      </w:tr>
      <w:tr w:rsidR="004E34A0" w14:paraId="75E95E4F" w14:textId="77777777" w:rsidTr="004E34A0">
        <w:tc>
          <w:tcPr>
            <w:tcW w:w="2074" w:type="dxa"/>
          </w:tcPr>
          <w:p w14:paraId="0E1DAAEB" w14:textId="0B7BAA31" w:rsidR="004E34A0" w:rsidRDefault="004E34A0" w:rsidP="004E34A0">
            <w:r>
              <w:t>S</w:t>
            </w:r>
            <w:r>
              <w:rPr>
                <w:rFonts w:hint="eastAsia"/>
              </w:rPr>
              <w:t>tc</w:t>
            </w:r>
          </w:p>
        </w:tc>
        <w:tc>
          <w:tcPr>
            <w:tcW w:w="2074" w:type="dxa"/>
          </w:tcPr>
          <w:p w14:paraId="20CDFACD" w14:textId="77777777" w:rsidR="004E34A0" w:rsidRDefault="004E34A0" w:rsidP="004E34A0">
            <w:r>
              <w:t>P</w:t>
            </w:r>
            <w:r>
              <w:rPr>
                <w:rFonts w:hint="eastAsia"/>
              </w:rPr>
              <w:t>c</w:t>
            </w:r>
            <w:r>
              <w:t>-&gt;MAR, 1-&gt;R</w:t>
            </w:r>
          </w:p>
          <w:p w14:paraId="191B3FF9" w14:textId="77777777" w:rsidR="004E34A0" w:rsidRDefault="004E34A0" w:rsidP="004E34A0">
            <w:r>
              <w:t>M(MAR)-&gt;MDR</w:t>
            </w:r>
          </w:p>
          <w:p w14:paraId="45720175" w14:textId="77777777" w:rsidR="004E34A0" w:rsidRDefault="004E34A0" w:rsidP="004E34A0">
            <w:r>
              <w:t>MDR-&gt;IR</w:t>
            </w:r>
          </w:p>
          <w:p w14:paraId="2332C26E" w14:textId="41AEC2B7" w:rsidR="004E34A0" w:rsidRDefault="004E34A0" w:rsidP="004E34A0">
            <w:r>
              <w:t>Pc+1-&gt;pc</w:t>
            </w:r>
          </w:p>
        </w:tc>
        <w:tc>
          <w:tcPr>
            <w:tcW w:w="2074" w:type="dxa"/>
          </w:tcPr>
          <w:p w14:paraId="6D59AD41" w14:textId="77777777" w:rsidR="004E34A0" w:rsidRDefault="004E34A0" w:rsidP="004E34A0"/>
        </w:tc>
        <w:tc>
          <w:tcPr>
            <w:tcW w:w="2074" w:type="dxa"/>
          </w:tcPr>
          <w:p w14:paraId="245898C4" w14:textId="274B78C1" w:rsidR="004E34A0" w:rsidRDefault="004E34A0" w:rsidP="004E34A0">
            <w:r>
              <w:t>‘1’ -&gt; cy</w:t>
            </w:r>
          </w:p>
        </w:tc>
      </w:tr>
      <w:tr w:rsidR="004E34A0" w14:paraId="621A59A7" w14:textId="77777777" w:rsidTr="004E34A0">
        <w:tc>
          <w:tcPr>
            <w:tcW w:w="2074" w:type="dxa"/>
          </w:tcPr>
          <w:p w14:paraId="14D3E501" w14:textId="223CCDCE" w:rsidR="004E34A0" w:rsidRDefault="004E34A0" w:rsidP="004E34A0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Ri</w:t>
            </w:r>
          </w:p>
        </w:tc>
        <w:tc>
          <w:tcPr>
            <w:tcW w:w="2074" w:type="dxa"/>
          </w:tcPr>
          <w:p w14:paraId="6870BED2" w14:textId="77777777" w:rsidR="004E34A0" w:rsidRDefault="004E34A0" w:rsidP="004E34A0">
            <w:r>
              <w:t>P</w:t>
            </w:r>
            <w:r>
              <w:rPr>
                <w:rFonts w:hint="eastAsia"/>
              </w:rPr>
              <w:t>c</w:t>
            </w:r>
            <w:r>
              <w:t>-&gt;MAR, 1-&gt;R</w:t>
            </w:r>
          </w:p>
          <w:p w14:paraId="48555E0C" w14:textId="77777777" w:rsidR="004E34A0" w:rsidRDefault="004E34A0" w:rsidP="004E34A0">
            <w:r>
              <w:t>M(MAR)-&gt;MDR</w:t>
            </w:r>
          </w:p>
          <w:p w14:paraId="0E05D172" w14:textId="77777777" w:rsidR="004E34A0" w:rsidRDefault="004E34A0" w:rsidP="004E34A0">
            <w:r>
              <w:t>MDR-&gt;IR</w:t>
            </w:r>
          </w:p>
          <w:p w14:paraId="200504D9" w14:textId="1040C926" w:rsidR="004E34A0" w:rsidRDefault="004E34A0" w:rsidP="004E34A0">
            <w:r>
              <w:t>Pc+1-&gt;pc</w:t>
            </w:r>
          </w:p>
        </w:tc>
        <w:tc>
          <w:tcPr>
            <w:tcW w:w="2074" w:type="dxa"/>
          </w:tcPr>
          <w:p w14:paraId="7B97B61F" w14:textId="77777777" w:rsidR="004E34A0" w:rsidRDefault="004E34A0" w:rsidP="004E34A0"/>
        </w:tc>
        <w:tc>
          <w:tcPr>
            <w:tcW w:w="2074" w:type="dxa"/>
          </w:tcPr>
          <w:p w14:paraId="0632B36F" w14:textId="200673BA" w:rsidR="004E34A0" w:rsidRDefault="004E34A0" w:rsidP="004E34A0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Ri -&gt; Ri</w:t>
            </w:r>
          </w:p>
        </w:tc>
      </w:tr>
      <w:tr w:rsidR="004E34A0" w14:paraId="4B7F3076" w14:textId="77777777" w:rsidTr="004E34A0">
        <w:tc>
          <w:tcPr>
            <w:tcW w:w="2074" w:type="dxa"/>
          </w:tcPr>
          <w:p w14:paraId="27EE3B94" w14:textId="11B00D90" w:rsidR="004E34A0" w:rsidRDefault="004E34A0" w:rsidP="004E34A0">
            <w:r>
              <w:t>S</w:t>
            </w:r>
            <w:r>
              <w:rPr>
                <w:rFonts w:hint="eastAsia"/>
              </w:rPr>
              <w:t xml:space="preserve">ta </w:t>
            </w:r>
            <w:r>
              <w:t>Ri, X</w:t>
            </w:r>
          </w:p>
        </w:tc>
        <w:tc>
          <w:tcPr>
            <w:tcW w:w="2074" w:type="dxa"/>
          </w:tcPr>
          <w:p w14:paraId="20717C44" w14:textId="77777777" w:rsidR="004E34A0" w:rsidRDefault="004E34A0" w:rsidP="004E34A0">
            <w:r>
              <w:t>P</w:t>
            </w:r>
            <w:r>
              <w:rPr>
                <w:rFonts w:hint="eastAsia"/>
              </w:rPr>
              <w:t>c</w:t>
            </w:r>
            <w:r>
              <w:t>-&gt;MAR, 1-&gt;R</w:t>
            </w:r>
          </w:p>
          <w:p w14:paraId="3CB8FECA" w14:textId="77777777" w:rsidR="004E34A0" w:rsidRDefault="004E34A0" w:rsidP="004E34A0">
            <w:r>
              <w:t>M(MAR)-&gt;MDR</w:t>
            </w:r>
          </w:p>
          <w:p w14:paraId="20136D2B" w14:textId="77777777" w:rsidR="004E34A0" w:rsidRDefault="004E34A0" w:rsidP="004E34A0">
            <w:r>
              <w:t>MDR-&gt;IR</w:t>
            </w:r>
          </w:p>
          <w:p w14:paraId="7970636B" w14:textId="244FBFAC" w:rsidR="004E34A0" w:rsidRDefault="004E34A0" w:rsidP="004E34A0">
            <w:r>
              <w:t>Pc+1-&gt;pc</w:t>
            </w:r>
          </w:p>
        </w:tc>
        <w:tc>
          <w:tcPr>
            <w:tcW w:w="2074" w:type="dxa"/>
          </w:tcPr>
          <w:p w14:paraId="67A30B16" w14:textId="35F6ECCB" w:rsidR="004E34A0" w:rsidRDefault="004E34A0" w:rsidP="004E34A0">
            <w:r>
              <w:rPr>
                <w:rFonts w:hint="eastAsia"/>
              </w:rPr>
              <w:t>R7//X(</w:t>
            </w:r>
            <w:r>
              <w:t>IR</w:t>
            </w:r>
            <w:r>
              <w:rPr>
                <w:rFonts w:hint="eastAsia"/>
              </w:rPr>
              <w:t>)</w:t>
            </w:r>
            <w:r>
              <w:t>-&gt;Ad</w:t>
            </w:r>
          </w:p>
        </w:tc>
        <w:tc>
          <w:tcPr>
            <w:tcW w:w="2074" w:type="dxa"/>
          </w:tcPr>
          <w:p w14:paraId="32926EBA" w14:textId="77777777" w:rsidR="004E34A0" w:rsidRDefault="004E34A0" w:rsidP="004E34A0">
            <w:r>
              <w:rPr>
                <w:rFonts w:hint="eastAsia"/>
              </w:rPr>
              <w:t>Ad-&gt;MAR, 1-&gt;W</w:t>
            </w:r>
          </w:p>
          <w:p w14:paraId="6616461E" w14:textId="77777777" w:rsidR="004E34A0" w:rsidRDefault="004E34A0" w:rsidP="004E34A0">
            <w:r>
              <w:t>Ri-&gt;MDR</w:t>
            </w:r>
          </w:p>
          <w:p w14:paraId="74ED37B6" w14:textId="7762445D" w:rsidR="004E34A0" w:rsidRDefault="004E34A0" w:rsidP="004E34A0">
            <w:r>
              <w:t>MDR-&gt;M(MAR)</w:t>
            </w:r>
          </w:p>
        </w:tc>
      </w:tr>
      <w:tr w:rsidR="004E34A0" w14:paraId="59436694" w14:textId="77777777" w:rsidTr="004E34A0">
        <w:tc>
          <w:tcPr>
            <w:tcW w:w="2074" w:type="dxa"/>
          </w:tcPr>
          <w:p w14:paraId="6972F5B5" w14:textId="7F8CD5CB" w:rsidR="004E34A0" w:rsidRDefault="004E34A0" w:rsidP="004E34A0">
            <w:r>
              <w:t>L</w:t>
            </w:r>
            <w:r>
              <w:rPr>
                <w:rFonts w:hint="eastAsia"/>
              </w:rPr>
              <w:t xml:space="preserve">da </w:t>
            </w:r>
            <w:r>
              <w:t>Ri, X</w:t>
            </w:r>
          </w:p>
        </w:tc>
        <w:tc>
          <w:tcPr>
            <w:tcW w:w="2074" w:type="dxa"/>
          </w:tcPr>
          <w:p w14:paraId="2278F40A" w14:textId="77777777" w:rsidR="004E34A0" w:rsidRDefault="004E34A0" w:rsidP="004E34A0">
            <w:r>
              <w:t>P</w:t>
            </w:r>
            <w:r>
              <w:rPr>
                <w:rFonts w:hint="eastAsia"/>
              </w:rPr>
              <w:t>c</w:t>
            </w:r>
            <w:r>
              <w:t>-&gt;MAR, 1-&gt;R</w:t>
            </w:r>
          </w:p>
          <w:p w14:paraId="1536F336" w14:textId="77777777" w:rsidR="004E34A0" w:rsidRDefault="004E34A0" w:rsidP="004E34A0">
            <w:r>
              <w:t>M(MAR)-&gt;MDR</w:t>
            </w:r>
          </w:p>
          <w:p w14:paraId="781D0E58" w14:textId="77777777" w:rsidR="004E34A0" w:rsidRDefault="004E34A0" w:rsidP="004E34A0">
            <w:r>
              <w:t>MDR-&gt;IR</w:t>
            </w:r>
          </w:p>
          <w:p w14:paraId="7A490E98" w14:textId="0DBC3ADC" w:rsidR="004E34A0" w:rsidRDefault="004E34A0" w:rsidP="004E34A0">
            <w:r>
              <w:t>Pc+1-&gt;pc</w:t>
            </w:r>
          </w:p>
        </w:tc>
        <w:tc>
          <w:tcPr>
            <w:tcW w:w="2074" w:type="dxa"/>
          </w:tcPr>
          <w:p w14:paraId="5FC1E85C" w14:textId="0AFE7816" w:rsidR="004E34A0" w:rsidRDefault="004E34A0" w:rsidP="004E34A0">
            <w:r>
              <w:rPr>
                <w:rFonts w:hint="eastAsia"/>
              </w:rPr>
              <w:t>R7//X(</w:t>
            </w:r>
            <w:r>
              <w:t>IR</w:t>
            </w:r>
            <w:r>
              <w:rPr>
                <w:rFonts w:hint="eastAsia"/>
              </w:rPr>
              <w:t>)</w:t>
            </w:r>
            <w:r>
              <w:t>-&gt;Ad</w:t>
            </w:r>
          </w:p>
        </w:tc>
        <w:tc>
          <w:tcPr>
            <w:tcW w:w="2074" w:type="dxa"/>
          </w:tcPr>
          <w:p w14:paraId="0FE59DEC" w14:textId="77777777" w:rsidR="004E34A0" w:rsidRDefault="004E34A0" w:rsidP="004E34A0">
            <w:r>
              <w:rPr>
                <w:rFonts w:hint="eastAsia"/>
              </w:rPr>
              <w:t>Ad-&gt;MAR, 1-&gt;R</w:t>
            </w:r>
          </w:p>
          <w:p w14:paraId="23A43682" w14:textId="77777777" w:rsidR="004E34A0" w:rsidRDefault="004E34A0" w:rsidP="004E34A0">
            <w:r>
              <w:t>M(MAR)-&gt;MDR</w:t>
            </w:r>
          </w:p>
          <w:p w14:paraId="2CFBF71A" w14:textId="6F378CCB" w:rsidR="004E34A0" w:rsidRDefault="004E34A0" w:rsidP="004E34A0">
            <w:r>
              <w:t>MDR-&gt;Ri</w:t>
            </w:r>
          </w:p>
        </w:tc>
      </w:tr>
      <w:tr w:rsidR="004E34A0" w14:paraId="54310A31" w14:textId="77777777" w:rsidTr="004E34A0">
        <w:tc>
          <w:tcPr>
            <w:tcW w:w="2074" w:type="dxa"/>
          </w:tcPr>
          <w:p w14:paraId="09C31635" w14:textId="6DCBE953" w:rsidR="004E34A0" w:rsidRDefault="004E34A0" w:rsidP="004E34A0">
            <w:r>
              <w:t>J</w:t>
            </w:r>
            <w:r>
              <w:rPr>
                <w:rFonts w:hint="eastAsia"/>
              </w:rPr>
              <w:t xml:space="preserve">z </w:t>
            </w:r>
            <w:r>
              <w:t>Ri, X</w:t>
            </w:r>
          </w:p>
        </w:tc>
        <w:tc>
          <w:tcPr>
            <w:tcW w:w="2074" w:type="dxa"/>
          </w:tcPr>
          <w:p w14:paraId="092ACB30" w14:textId="77777777" w:rsidR="004E34A0" w:rsidRDefault="004E34A0" w:rsidP="004E34A0">
            <w:r>
              <w:t>P</w:t>
            </w:r>
            <w:r>
              <w:rPr>
                <w:rFonts w:hint="eastAsia"/>
              </w:rPr>
              <w:t>c</w:t>
            </w:r>
            <w:r>
              <w:t>-&gt;MAR, 1-&gt;R</w:t>
            </w:r>
          </w:p>
          <w:p w14:paraId="49C1ABEE" w14:textId="77777777" w:rsidR="004E34A0" w:rsidRDefault="004E34A0" w:rsidP="004E34A0">
            <w:r>
              <w:t>M(MAR)-&gt;MDR</w:t>
            </w:r>
          </w:p>
          <w:p w14:paraId="25EDABD8" w14:textId="77777777" w:rsidR="004E34A0" w:rsidRDefault="004E34A0" w:rsidP="004E34A0">
            <w:r>
              <w:t>MDR-&gt;IR</w:t>
            </w:r>
          </w:p>
          <w:p w14:paraId="1C37ABF3" w14:textId="29E643E7" w:rsidR="004E34A0" w:rsidRDefault="004E34A0" w:rsidP="004E34A0">
            <w:r>
              <w:t>Pc+1-&gt;pc</w:t>
            </w:r>
          </w:p>
        </w:tc>
        <w:tc>
          <w:tcPr>
            <w:tcW w:w="2074" w:type="dxa"/>
          </w:tcPr>
          <w:p w14:paraId="1ECC41B3" w14:textId="77777777" w:rsidR="004E34A0" w:rsidRDefault="004E34A0" w:rsidP="004E34A0"/>
        </w:tc>
        <w:tc>
          <w:tcPr>
            <w:tcW w:w="2074" w:type="dxa"/>
          </w:tcPr>
          <w:p w14:paraId="1D014141" w14:textId="7A8FDBB5" w:rsidR="004E34A0" w:rsidRDefault="004E34A0" w:rsidP="004E34A0">
            <w:r>
              <w:t>Z</w:t>
            </w:r>
            <w:r>
              <w:rPr>
                <w:rFonts w:hint="eastAsia"/>
              </w:rPr>
              <w:t>ero(</w:t>
            </w:r>
            <w:r>
              <w:t>Ri)*Ad+nzero(Ri)*pc-&gt;pc</w:t>
            </w:r>
          </w:p>
        </w:tc>
      </w:tr>
      <w:tr w:rsidR="004E34A0" w14:paraId="7941B70D" w14:textId="77777777" w:rsidTr="004E34A0">
        <w:tc>
          <w:tcPr>
            <w:tcW w:w="2074" w:type="dxa"/>
          </w:tcPr>
          <w:p w14:paraId="7860E0C0" w14:textId="2D555A3F" w:rsidR="004E34A0" w:rsidRDefault="004E34A0" w:rsidP="004E34A0">
            <w:r>
              <w:t>I</w:t>
            </w:r>
            <w:r>
              <w:rPr>
                <w:rFonts w:hint="eastAsia"/>
              </w:rPr>
              <w:t xml:space="preserve">n </w:t>
            </w:r>
            <w:r>
              <w:t>Ri, port</w:t>
            </w:r>
          </w:p>
        </w:tc>
        <w:tc>
          <w:tcPr>
            <w:tcW w:w="2074" w:type="dxa"/>
          </w:tcPr>
          <w:p w14:paraId="01C7C4DF" w14:textId="77777777" w:rsidR="004E34A0" w:rsidRDefault="004E34A0" w:rsidP="004E34A0">
            <w:r>
              <w:t>P</w:t>
            </w:r>
            <w:r>
              <w:rPr>
                <w:rFonts w:hint="eastAsia"/>
              </w:rPr>
              <w:t>c</w:t>
            </w:r>
            <w:r>
              <w:t>-&gt;MAR, 1-&gt;R</w:t>
            </w:r>
          </w:p>
          <w:p w14:paraId="67D84B38" w14:textId="77777777" w:rsidR="004E34A0" w:rsidRDefault="004E34A0" w:rsidP="004E34A0">
            <w:r>
              <w:t>M(MAR)-&gt;MDR</w:t>
            </w:r>
          </w:p>
          <w:p w14:paraId="6FCA83A0" w14:textId="77777777" w:rsidR="004E34A0" w:rsidRDefault="004E34A0" w:rsidP="004E34A0">
            <w:r>
              <w:t>MDR-&gt;IR</w:t>
            </w:r>
          </w:p>
          <w:p w14:paraId="379B159E" w14:textId="472891A0" w:rsidR="004E34A0" w:rsidRDefault="004E34A0" w:rsidP="004E34A0">
            <w:r>
              <w:t>Pc+1-&gt;pc</w:t>
            </w:r>
          </w:p>
        </w:tc>
        <w:tc>
          <w:tcPr>
            <w:tcW w:w="2074" w:type="dxa"/>
          </w:tcPr>
          <w:p w14:paraId="53992F94" w14:textId="77777777" w:rsidR="004E34A0" w:rsidRDefault="004E34A0" w:rsidP="004E34A0"/>
        </w:tc>
        <w:tc>
          <w:tcPr>
            <w:tcW w:w="2074" w:type="dxa"/>
          </w:tcPr>
          <w:p w14:paraId="7BECAB82" w14:textId="77777777" w:rsidR="004E34A0" w:rsidRDefault="004E34A0" w:rsidP="004E34A0">
            <w:r>
              <w:rPr>
                <w:rFonts w:hint="eastAsia"/>
              </w:rPr>
              <w:t>Ad-&gt;IO, 1-&gt;R</w:t>
            </w:r>
          </w:p>
          <w:p w14:paraId="36C33129" w14:textId="60FBA536" w:rsidR="004E34A0" w:rsidRDefault="004E34A0" w:rsidP="004E34A0">
            <w:r>
              <w:t>IO-&gt;Ri</w:t>
            </w:r>
          </w:p>
        </w:tc>
      </w:tr>
      <w:tr w:rsidR="004E34A0" w14:paraId="1F042048" w14:textId="77777777" w:rsidTr="004E34A0">
        <w:tc>
          <w:tcPr>
            <w:tcW w:w="2074" w:type="dxa"/>
          </w:tcPr>
          <w:p w14:paraId="691860A9" w14:textId="417C84B3" w:rsidR="004E34A0" w:rsidRDefault="004E34A0" w:rsidP="004E34A0">
            <w:r>
              <w:t>O</w:t>
            </w:r>
            <w:r>
              <w:rPr>
                <w:rFonts w:hint="eastAsia"/>
              </w:rPr>
              <w:t xml:space="preserve">ut </w:t>
            </w:r>
            <w:r>
              <w:t>Ri, port</w:t>
            </w:r>
          </w:p>
        </w:tc>
        <w:tc>
          <w:tcPr>
            <w:tcW w:w="2074" w:type="dxa"/>
          </w:tcPr>
          <w:p w14:paraId="7A6794BE" w14:textId="77777777" w:rsidR="004E34A0" w:rsidRDefault="004E34A0" w:rsidP="004E34A0">
            <w:r>
              <w:t>P</w:t>
            </w:r>
            <w:r>
              <w:rPr>
                <w:rFonts w:hint="eastAsia"/>
              </w:rPr>
              <w:t>c</w:t>
            </w:r>
            <w:r>
              <w:t>-&gt;MAR, 1-&gt;R</w:t>
            </w:r>
          </w:p>
          <w:p w14:paraId="72C23342" w14:textId="77777777" w:rsidR="004E34A0" w:rsidRDefault="004E34A0" w:rsidP="004E34A0">
            <w:r>
              <w:t>M(MAR)-&gt;MDR</w:t>
            </w:r>
          </w:p>
          <w:p w14:paraId="1F355D18" w14:textId="77777777" w:rsidR="004E34A0" w:rsidRDefault="004E34A0" w:rsidP="004E34A0">
            <w:r>
              <w:t>MDR-&gt;IR</w:t>
            </w:r>
          </w:p>
          <w:p w14:paraId="674125CF" w14:textId="5D412DC5" w:rsidR="004E34A0" w:rsidRDefault="004E34A0" w:rsidP="004E34A0">
            <w:r>
              <w:t>Pc+1-&gt;pc</w:t>
            </w:r>
          </w:p>
        </w:tc>
        <w:tc>
          <w:tcPr>
            <w:tcW w:w="2074" w:type="dxa"/>
          </w:tcPr>
          <w:p w14:paraId="49545E0D" w14:textId="77777777" w:rsidR="004E34A0" w:rsidRDefault="004E34A0" w:rsidP="004E34A0"/>
        </w:tc>
        <w:tc>
          <w:tcPr>
            <w:tcW w:w="2074" w:type="dxa"/>
          </w:tcPr>
          <w:p w14:paraId="18BFBED7" w14:textId="77777777" w:rsidR="004E34A0" w:rsidRDefault="004E34A0" w:rsidP="004E34A0">
            <w:r>
              <w:rPr>
                <w:rFonts w:hint="eastAsia"/>
              </w:rPr>
              <w:t>Ad-&gt;IO, 1</w:t>
            </w:r>
            <w:r>
              <w:t>-&gt;W</w:t>
            </w:r>
          </w:p>
          <w:p w14:paraId="44A8E91F" w14:textId="66ACC157" w:rsidR="004E34A0" w:rsidRDefault="004E34A0" w:rsidP="004E34A0">
            <w:r>
              <w:t>Ri-&gt;IO</w:t>
            </w:r>
          </w:p>
        </w:tc>
      </w:tr>
    </w:tbl>
    <w:p w14:paraId="2525F5B5" w14:textId="0F08FBB3" w:rsidR="004E34A0" w:rsidRPr="004E34A0" w:rsidRDefault="004E34A0" w:rsidP="004E34A0"/>
    <w:p w14:paraId="623517DE" w14:textId="77777777" w:rsidR="00E47F53" w:rsidRDefault="00E47F53" w:rsidP="00E47F53">
      <w:pPr>
        <w:pStyle w:val="4"/>
        <w:numPr>
          <w:ilvl w:val="0"/>
          <w:numId w:val="3"/>
        </w:numPr>
        <w:jc w:val="left"/>
      </w:pPr>
      <w:r>
        <w:rPr>
          <w:rFonts w:hint="eastAsia"/>
        </w:rPr>
        <w:t>节拍划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4"/>
        <w:gridCol w:w="1463"/>
        <w:gridCol w:w="2518"/>
        <w:gridCol w:w="1577"/>
        <w:gridCol w:w="1464"/>
      </w:tblGrid>
      <w:tr w:rsidR="00ED0CCC" w14:paraId="74DD2C1C" w14:textId="155CFBF6" w:rsidTr="00406BB5">
        <w:tc>
          <w:tcPr>
            <w:tcW w:w="1670" w:type="dxa"/>
          </w:tcPr>
          <w:p w14:paraId="4F36FFC5" w14:textId="47F99949" w:rsidR="00406BB5" w:rsidRDefault="00406BB5" w:rsidP="00D2632B">
            <w:r>
              <w:rPr>
                <w:rFonts w:hint="eastAsia"/>
              </w:rPr>
              <w:t>指令</w:t>
            </w:r>
          </w:p>
        </w:tc>
        <w:tc>
          <w:tcPr>
            <w:tcW w:w="1669" w:type="dxa"/>
          </w:tcPr>
          <w:p w14:paraId="0BFF09FA" w14:textId="4643C64C" w:rsidR="00406BB5" w:rsidRDefault="00406BB5" w:rsidP="00D2632B">
            <w:r>
              <w:rPr>
                <w:rFonts w:hint="eastAsia"/>
              </w:rPr>
              <w:t>T</w:t>
            </w:r>
            <w:r>
              <w:t>0</w:t>
            </w:r>
          </w:p>
        </w:tc>
        <w:tc>
          <w:tcPr>
            <w:tcW w:w="1669" w:type="dxa"/>
          </w:tcPr>
          <w:p w14:paraId="522E7464" w14:textId="311B2E12" w:rsidR="00406BB5" w:rsidRDefault="00406BB5" w:rsidP="00D2632B">
            <w:r>
              <w:rPr>
                <w:rFonts w:hint="eastAsia"/>
              </w:rPr>
              <w:t>T1</w:t>
            </w:r>
          </w:p>
        </w:tc>
        <w:tc>
          <w:tcPr>
            <w:tcW w:w="1669" w:type="dxa"/>
          </w:tcPr>
          <w:p w14:paraId="5B33FF7C" w14:textId="7AC347EB" w:rsidR="00406BB5" w:rsidRDefault="00406BB5" w:rsidP="00D2632B">
            <w:r>
              <w:rPr>
                <w:rFonts w:hint="eastAsia"/>
              </w:rPr>
              <w:t>T2</w:t>
            </w:r>
          </w:p>
        </w:tc>
        <w:tc>
          <w:tcPr>
            <w:tcW w:w="1619" w:type="dxa"/>
          </w:tcPr>
          <w:p w14:paraId="2B3ABF05" w14:textId="57D00DB8" w:rsidR="00406BB5" w:rsidRDefault="00406BB5" w:rsidP="00D2632B">
            <w:r>
              <w:rPr>
                <w:rFonts w:hint="eastAsia"/>
              </w:rPr>
              <w:t>T3</w:t>
            </w:r>
          </w:p>
        </w:tc>
      </w:tr>
      <w:tr w:rsidR="00ED0CCC" w14:paraId="2E41B16A" w14:textId="07BEF491" w:rsidTr="00406BB5">
        <w:tc>
          <w:tcPr>
            <w:tcW w:w="1670" w:type="dxa"/>
          </w:tcPr>
          <w:p w14:paraId="63F215DF" w14:textId="1C65CFEE" w:rsidR="00406BB5" w:rsidRDefault="00406BB5" w:rsidP="00406BB5">
            <w:r>
              <w:t>M</w:t>
            </w:r>
            <w:r>
              <w:rPr>
                <w:rFonts w:hint="eastAsia"/>
              </w:rPr>
              <w:t>ov</w:t>
            </w:r>
            <w:r>
              <w:t xml:space="preserve"> Ri, Rj</w:t>
            </w:r>
          </w:p>
        </w:tc>
        <w:tc>
          <w:tcPr>
            <w:tcW w:w="1669" w:type="dxa"/>
          </w:tcPr>
          <w:p w14:paraId="593DF4D6" w14:textId="760B1E04" w:rsidR="00406BB5" w:rsidRDefault="00406BB5" w:rsidP="00406BB5">
            <w:r>
              <w:rPr>
                <w:rFonts w:hint="eastAsia"/>
              </w:rPr>
              <w:t>M(</w:t>
            </w:r>
            <w:r>
              <w:t>pc</w:t>
            </w:r>
            <w:r>
              <w:rPr>
                <w:rFonts w:hint="eastAsia"/>
              </w:rPr>
              <w:t>)</w:t>
            </w:r>
            <w:r>
              <w:t>-&gt;IR, 1-&gt;R</w:t>
            </w:r>
          </w:p>
        </w:tc>
        <w:tc>
          <w:tcPr>
            <w:tcW w:w="1669" w:type="dxa"/>
          </w:tcPr>
          <w:p w14:paraId="38E69401" w14:textId="7532FC26" w:rsidR="00406BB5" w:rsidRDefault="00406BB5" w:rsidP="00406BB5">
            <w:r>
              <w:rPr>
                <w:rFonts w:hint="eastAsia"/>
              </w:rPr>
              <w:t>Rj-&gt;aluout</w:t>
            </w:r>
          </w:p>
        </w:tc>
        <w:tc>
          <w:tcPr>
            <w:tcW w:w="1669" w:type="dxa"/>
          </w:tcPr>
          <w:p w14:paraId="00C8B12D" w14:textId="29829FD3" w:rsidR="00406BB5" w:rsidRDefault="00ED0CCC" w:rsidP="00406BB5">
            <w:r>
              <w:t>A</w:t>
            </w:r>
            <w:r>
              <w:rPr>
                <w:rFonts w:hint="eastAsia"/>
              </w:rPr>
              <w:t>luout-</w:t>
            </w:r>
            <w:r>
              <w:t>&gt;Rtmp</w:t>
            </w:r>
          </w:p>
        </w:tc>
        <w:tc>
          <w:tcPr>
            <w:tcW w:w="1619" w:type="dxa"/>
          </w:tcPr>
          <w:p w14:paraId="43B918AC" w14:textId="364C29A9" w:rsidR="00406BB5" w:rsidRDefault="00ED0CCC" w:rsidP="00406BB5">
            <w:r>
              <w:rPr>
                <w:rFonts w:hint="eastAsia"/>
              </w:rPr>
              <w:t>Rtmp-&gt;Ri, pc+1-&gt;pc</w:t>
            </w:r>
          </w:p>
        </w:tc>
      </w:tr>
      <w:tr w:rsidR="00ED0CCC" w14:paraId="5987E141" w14:textId="2EF44897" w:rsidTr="00406BB5">
        <w:tc>
          <w:tcPr>
            <w:tcW w:w="1670" w:type="dxa"/>
          </w:tcPr>
          <w:p w14:paraId="293FED7A" w14:textId="08E6B102" w:rsidR="00406BB5" w:rsidRDefault="00406BB5" w:rsidP="00406BB5">
            <w:r>
              <w:t>Mvi Ri, X</w:t>
            </w:r>
          </w:p>
        </w:tc>
        <w:tc>
          <w:tcPr>
            <w:tcW w:w="1669" w:type="dxa"/>
          </w:tcPr>
          <w:p w14:paraId="1486289E" w14:textId="1086DDE0" w:rsidR="00406BB5" w:rsidRDefault="00406BB5" w:rsidP="00406BB5">
            <w:r>
              <w:rPr>
                <w:rFonts w:hint="eastAsia"/>
              </w:rPr>
              <w:t>M(</w:t>
            </w:r>
            <w:r>
              <w:t>pc</w:t>
            </w:r>
            <w:r>
              <w:rPr>
                <w:rFonts w:hint="eastAsia"/>
              </w:rPr>
              <w:t>)</w:t>
            </w:r>
            <w:r>
              <w:t>-&gt;IR, 1-&gt;R</w:t>
            </w:r>
          </w:p>
        </w:tc>
        <w:tc>
          <w:tcPr>
            <w:tcW w:w="1669" w:type="dxa"/>
          </w:tcPr>
          <w:p w14:paraId="79D0F592" w14:textId="61274933" w:rsidR="00406BB5" w:rsidRDefault="00406BB5" w:rsidP="00406BB5">
            <w:r>
              <w:rPr>
                <w:rFonts w:hint="eastAsia"/>
              </w:rPr>
              <w:t>X-&gt;aluo</w:t>
            </w:r>
            <w:r>
              <w:t>u</w:t>
            </w:r>
            <w:r>
              <w:rPr>
                <w:rFonts w:hint="eastAsia"/>
              </w:rPr>
              <w:t>t</w:t>
            </w:r>
          </w:p>
        </w:tc>
        <w:tc>
          <w:tcPr>
            <w:tcW w:w="1669" w:type="dxa"/>
          </w:tcPr>
          <w:p w14:paraId="6069E520" w14:textId="7775D489" w:rsidR="00406BB5" w:rsidRDefault="00ED0CCC" w:rsidP="00406BB5">
            <w:r>
              <w:t>A</w:t>
            </w:r>
            <w:r>
              <w:rPr>
                <w:rFonts w:hint="eastAsia"/>
              </w:rPr>
              <w:t>luout-</w:t>
            </w:r>
            <w:r>
              <w:t>&gt;Rtmp</w:t>
            </w:r>
          </w:p>
        </w:tc>
        <w:tc>
          <w:tcPr>
            <w:tcW w:w="1619" w:type="dxa"/>
          </w:tcPr>
          <w:p w14:paraId="6C9194FB" w14:textId="13439589" w:rsidR="00406BB5" w:rsidRDefault="00ED0CCC" w:rsidP="00406BB5">
            <w:r>
              <w:rPr>
                <w:rFonts w:hint="eastAsia"/>
              </w:rPr>
              <w:t>Rtmp-&gt;Ri, pc+1-&gt;pc</w:t>
            </w:r>
          </w:p>
        </w:tc>
      </w:tr>
      <w:tr w:rsidR="00ED0CCC" w14:paraId="370487B3" w14:textId="280D5001" w:rsidTr="00406BB5">
        <w:tc>
          <w:tcPr>
            <w:tcW w:w="1670" w:type="dxa"/>
          </w:tcPr>
          <w:p w14:paraId="4CD95247" w14:textId="15216183" w:rsidR="00406BB5" w:rsidRDefault="00406BB5" w:rsidP="00406BB5">
            <w:r>
              <w:t>A</w:t>
            </w:r>
            <w:r>
              <w:rPr>
                <w:rFonts w:hint="eastAsia"/>
              </w:rPr>
              <w:t xml:space="preserve">dc </w:t>
            </w:r>
            <w:r>
              <w:t>Ri, Rj</w:t>
            </w:r>
          </w:p>
        </w:tc>
        <w:tc>
          <w:tcPr>
            <w:tcW w:w="1669" w:type="dxa"/>
          </w:tcPr>
          <w:p w14:paraId="48365B90" w14:textId="4FD22DBB" w:rsidR="00406BB5" w:rsidRDefault="00406BB5" w:rsidP="00406BB5">
            <w:r>
              <w:rPr>
                <w:rFonts w:hint="eastAsia"/>
              </w:rPr>
              <w:t>M(</w:t>
            </w:r>
            <w:r>
              <w:t>pc</w:t>
            </w:r>
            <w:r>
              <w:rPr>
                <w:rFonts w:hint="eastAsia"/>
              </w:rPr>
              <w:t>)</w:t>
            </w:r>
            <w:r>
              <w:t>-&gt;IR, 1-&gt;R</w:t>
            </w:r>
          </w:p>
        </w:tc>
        <w:tc>
          <w:tcPr>
            <w:tcW w:w="1669" w:type="dxa"/>
          </w:tcPr>
          <w:p w14:paraId="6863811F" w14:textId="2AA5CD7C" w:rsidR="00406BB5" w:rsidRDefault="00406BB5" w:rsidP="00406BB5">
            <w:r>
              <w:rPr>
                <w:rFonts w:hint="eastAsia"/>
              </w:rPr>
              <w:t>Ri+Rj+cy</w:t>
            </w:r>
            <w:r>
              <w:t>-&gt;aluout</w:t>
            </w:r>
          </w:p>
        </w:tc>
        <w:tc>
          <w:tcPr>
            <w:tcW w:w="1669" w:type="dxa"/>
          </w:tcPr>
          <w:p w14:paraId="4C5D6BFC" w14:textId="7E6783F3" w:rsidR="00406BB5" w:rsidRDefault="00ED0CCC" w:rsidP="00406BB5">
            <w:r>
              <w:t>A</w:t>
            </w:r>
            <w:r>
              <w:rPr>
                <w:rFonts w:hint="eastAsia"/>
              </w:rPr>
              <w:t>luout-</w:t>
            </w:r>
            <w:r>
              <w:t>&gt;Rtmp</w:t>
            </w:r>
          </w:p>
        </w:tc>
        <w:tc>
          <w:tcPr>
            <w:tcW w:w="1619" w:type="dxa"/>
          </w:tcPr>
          <w:p w14:paraId="21C302B8" w14:textId="22CC67B6" w:rsidR="00406BB5" w:rsidRDefault="00ED0CCC" w:rsidP="00406BB5">
            <w:r>
              <w:rPr>
                <w:rFonts w:hint="eastAsia"/>
              </w:rPr>
              <w:t>Rtmp-&gt;Ri, pc+1-&gt;pc</w:t>
            </w:r>
          </w:p>
        </w:tc>
      </w:tr>
      <w:tr w:rsidR="00ED0CCC" w14:paraId="7A774787" w14:textId="514C03D7" w:rsidTr="00406BB5">
        <w:tc>
          <w:tcPr>
            <w:tcW w:w="1670" w:type="dxa"/>
          </w:tcPr>
          <w:p w14:paraId="43D6C01C" w14:textId="3CA69284" w:rsidR="00406BB5" w:rsidRDefault="00406BB5" w:rsidP="00406BB5">
            <w:r>
              <w:rPr>
                <w:rFonts w:hint="eastAsia"/>
              </w:rPr>
              <w:lastRenderedPageBreak/>
              <w:t>Adc Ri, X</w:t>
            </w:r>
          </w:p>
        </w:tc>
        <w:tc>
          <w:tcPr>
            <w:tcW w:w="1669" w:type="dxa"/>
          </w:tcPr>
          <w:p w14:paraId="2094C319" w14:textId="39E70D9B" w:rsidR="00406BB5" w:rsidRDefault="00406BB5" w:rsidP="00406BB5">
            <w:r>
              <w:rPr>
                <w:rFonts w:hint="eastAsia"/>
              </w:rPr>
              <w:t>M(</w:t>
            </w:r>
            <w:r>
              <w:t>pc</w:t>
            </w:r>
            <w:r>
              <w:rPr>
                <w:rFonts w:hint="eastAsia"/>
              </w:rPr>
              <w:t>)</w:t>
            </w:r>
            <w:r>
              <w:t>-&gt;IR, 1-&gt;R</w:t>
            </w:r>
          </w:p>
        </w:tc>
        <w:tc>
          <w:tcPr>
            <w:tcW w:w="1669" w:type="dxa"/>
          </w:tcPr>
          <w:p w14:paraId="060D5028" w14:textId="4E297F72" w:rsidR="00406BB5" w:rsidRDefault="00406BB5" w:rsidP="00406BB5">
            <w:r>
              <w:rPr>
                <w:rFonts w:hint="eastAsia"/>
              </w:rPr>
              <w:t>Ri+</w:t>
            </w:r>
            <w:r>
              <w:t>X</w:t>
            </w:r>
            <w:r>
              <w:rPr>
                <w:rFonts w:hint="eastAsia"/>
              </w:rPr>
              <w:t>+cy</w:t>
            </w:r>
            <w:r>
              <w:t>-&gt;aluout</w:t>
            </w:r>
          </w:p>
        </w:tc>
        <w:tc>
          <w:tcPr>
            <w:tcW w:w="1669" w:type="dxa"/>
          </w:tcPr>
          <w:p w14:paraId="47C8B93D" w14:textId="643E0EF7" w:rsidR="00406BB5" w:rsidRDefault="00ED0CCC" w:rsidP="00406BB5">
            <w:r>
              <w:t>A</w:t>
            </w:r>
            <w:r>
              <w:rPr>
                <w:rFonts w:hint="eastAsia"/>
              </w:rPr>
              <w:t>luout-</w:t>
            </w:r>
            <w:r>
              <w:t>&gt;Rtmp</w:t>
            </w:r>
          </w:p>
        </w:tc>
        <w:tc>
          <w:tcPr>
            <w:tcW w:w="1619" w:type="dxa"/>
          </w:tcPr>
          <w:p w14:paraId="6C3C3561" w14:textId="16B37AC6" w:rsidR="00406BB5" w:rsidRDefault="00ED0CCC" w:rsidP="00406BB5">
            <w:r>
              <w:rPr>
                <w:rFonts w:hint="eastAsia"/>
              </w:rPr>
              <w:t>Rtmp-&gt;Ri, pc+1-&gt;pc</w:t>
            </w:r>
          </w:p>
        </w:tc>
      </w:tr>
      <w:tr w:rsidR="00ED0CCC" w14:paraId="6E9DC871" w14:textId="5CD8C81E" w:rsidTr="00406BB5">
        <w:tc>
          <w:tcPr>
            <w:tcW w:w="1670" w:type="dxa"/>
          </w:tcPr>
          <w:p w14:paraId="4CFFF53C" w14:textId="5D4FA712" w:rsidR="00406BB5" w:rsidRDefault="00406BB5" w:rsidP="00406BB5">
            <w:r>
              <w:rPr>
                <w:rFonts w:hint="eastAsia"/>
              </w:rPr>
              <w:t>Sbb Ri, Rj</w:t>
            </w:r>
          </w:p>
        </w:tc>
        <w:tc>
          <w:tcPr>
            <w:tcW w:w="1669" w:type="dxa"/>
          </w:tcPr>
          <w:p w14:paraId="126FEDEB" w14:textId="16F82952" w:rsidR="00406BB5" w:rsidRDefault="00406BB5" w:rsidP="00406BB5">
            <w:r>
              <w:rPr>
                <w:rFonts w:hint="eastAsia"/>
              </w:rPr>
              <w:t>M(</w:t>
            </w:r>
            <w:r>
              <w:t>pc</w:t>
            </w:r>
            <w:r>
              <w:rPr>
                <w:rFonts w:hint="eastAsia"/>
              </w:rPr>
              <w:t>)</w:t>
            </w:r>
            <w:r>
              <w:t>-&gt;IR, 1-&gt;R</w:t>
            </w:r>
          </w:p>
        </w:tc>
        <w:tc>
          <w:tcPr>
            <w:tcW w:w="1669" w:type="dxa"/>
          </w:tcPr>
          <w:p w14:paraId="6B071228" w14:textId="45976D6F" w:rsidR="00406BB5" w:rsidRDefault="00406BB5" w:rsidP="00406BB5">
            <w:r>
              <w:rPr>
                <w:rFonts w:hint="eastAsia"/>
              </w:rPr>
              <w:t>Ri-Rj-cy</w:t>
            </w:r>
            <w:r>
              <w:t>-&gt;aluout</w:t>
            </w:r>
          </w:p>
        </w:tc>
        <w:tc>
          <w:tcPr>
            <w:tcW w:w="1669" w:type="dxa"/>
          </w:tcPr>
          <w:p w14:paraId="095074CE" w14:textId="3BD10627" w:rsidR="00406BB5" w:rsidRDefault="00ED0CCC" w:rsidP="00406BB5">
            <w:r>
              <w:t>A</w:t>
            </w:r>
            <w:r>
              <w:rPr>
                <w:rFonts w:hint="eastAsia"/>
              </w:rPr>
              <w:t>luout-</w:t>
            </w:r>
            <w:r>
              <w:t>&gt;Rtmp</w:t>
            </w:r>
          </w:p>
        </w:tc>
        <w:tc>
          <w:tcPr>
            <w:tcW w:w="1619" w:type="dxa"/>
          </w:tcPr>
          <w:p w14:paraId="038206BC" w14:textId="7E79C69B" w:rsidR="00406BB5" w:rsidRDefault="00ED0CCC" w:rsidP="00406BB5">
            <w:r>
              <w:rPr>
                <w:rFonts w:hint="eastAsia"/>
              </w:rPr>
              <w:t>Rtmp-&gt;Ri, pc+1-&gt;pc</w:t>
            </w:r>
          </w:p>
        </w:tc>
      </w:tr>
      <w:tr w:rsidR="00ED0CCC" w14:paraId="42517C2B" w14:textId="2E4919FD" w:rsidTr="00406BB5">
        <w:tc>
          <w:tcPr>
            <w:tcW w:w="1670" w:type="dxa"/>
          </w:tcPr>
          <w:p w14:paraId="361F8D70" w14:textId="53C94491" w:rsidR="00406BB5" w:rsidRDefault="00406BB5" w:rsidP="00406BB5">
            <w:r>
              <w:t>S</w:t>
            </w:r>
            <w:r>
              <w:rPr>
                <w:rFonts w:hint="eastAsia"/>
              </w:rPr>
              <w:t xml:space="preserve">bb </w:t>
            </w:r>
            <w:r>
              <w:t>Ri, X</w:t>
            </w:r>
          </w:p>
        </w:tc>
        <w:tc>
          <w:tcPr>
            <w:tcW w:w="1669" w:type="dxa"/>
          </w:tcPr>
          <w:p w14:paraId="7381DB39" w14:textId="544F0782" w:rsidR="00406BB5" w:rsidRDefault="00406BB5" w:rsidP="00406BB5">
            <w:r>
              <w:rPr>
                <w:rFonts w:hint="eastAsia"/>
              </w:rPr>
              <w:t>M(</w:t>
            </w:r>
            <w:r>
              <w:t>pc</w:t>
            </w:r>
            <w:r>
              <w:rPr>
                <w:rFonts w:hint="eastAsia"/>
              </w:rPr>
              <w:t>)</w:t>
            </w:r>
            <w:r>
              <w:t>-&gt;IR, 1-&gt;R</w:t>
            </w:r>
          </w:p>
        </w:tc>
        <w:tc>
          <w:tcPr>
            <w:tcW w:w="1669" w:type="dxa"/>
          </w:tcPr>
          <w:p w14:paraId="57C41C3B" w14:textId="3211259B" w:rsidR="00406BB5" w:rsidRDefault="00406BB5" w:rsidP="00406BB5">
            <w:r>
              <w:rPr>
                <w:rFonts w:hint="eastAsia"/>
              </w:rPr>
              <w:t>Ri-X-cy</w:t>
            </w:r>
            <w:r>
              <w:t>-&gt;aluout</w:t>
            </w:r>
          </w:p>
        </w:tc>
        <w:tc>
          <w:tcPr>
            <w:tcW w:w="1669" w:type="dxa"/>
          </w:tcPr>
          <w:p w14:paraId="197BED76" w14:textId="5CE5D9A3" w:rsidR="00406BB5" w:rsidRDefault="00ED0CCC" w:rsidP="00406BB5">
            <w:r>
              <w:t>A</w:t>
            </w:r>
            <w:r>
              <w:rPr>
                <w:rFonts w:hint="eastAsia"/>
              </w:rPr>
              <w:t>luout-</w:t>
            </w:r>
            <w:r>
              <w:t>&gt;Rtmp</w:t>
            </w:r>
          </w:p>
        </w:tc>
        <w:tc>
          <w:tcPr>
            <w:tcW w:w="1619" w:type="dxa"/>
          </w:tcPr>
          <w:p w14:paraId="4576C185" w14:textId="20C52FDB" w:rsidR="00406BB5" w:rsidRDefault="00ED0CCC" w:rsidP="00406BB5">
            <w:r>
              <w:rPr>
                <w:rFonts w:hint="eastAsia"/>
              </w:rPr>
              <w:t>Rtmp-&gt;Ri, pc+1-&gt;pc</w:t>
            </w:r>
          </w:p>
        </w:tc>
      </w:tr>
      <w:tr w:rsidR="00ED0CCC" w14:paraId="6394A571" w14:textId="77EAF783" w:rsidTr="00406BB5">
        <w:tc>
          <w:tcPr>
            <w:tcW w:w="1670" w:type="dxa"/>
          </w:tcPr>
          <w:p w14:paraId="4B154F38" w14:textId="6B583F25" w:rsidR="00406BB5" w:rsidRDefault="00406BB5" w:rsidP="00406BB5">
            <w:r>
              <w:t>A</w:t>
            </w:r>
            <w:r>
              <w:rPr>
                <w:rFonts w:hint="eastAsia"/>
              </w:rPr>
              <w:t xml:space="preserve">nd </w:t>
            </w:r>
            <w:r>
              <w:t>Ri, Rj</w:t>
            </w:r>
          </w:p>
        </w:tc>
        <w:tc>
          <w:tcPr>
            <w:tcW w:w="1669" w:type="dxa"/>
          </w:tcPr>
          <w:p w14:paraId="0B8CE9C5" w14:textId="55607174" w:rsidR="00406BB5" w:rsidRDefault="00406BB5" w:rsidP="00406BB5">
            <w:r>
              <w:rPr>
                <w:rFonts w:hint="eastAsia"/>
              </w:rPr>
              <w:t>M(</w:t>
            </w:r>
            <w:r>
              <w:t>pc</w:t>
            </w:r>
            <w:r>
              <w:rPr>
                <w:rFonts w:hint="eastAsia"/>
              </w:rPr>
              <w:t>)</w:t>
            </w:r>
            <w:r>
              <w:t>-&gt;IR, 1-&gt;R</w:t>
            </w:r>
          </w:p>
        </w:tc>
        <w:tc>
          <w:tcPr>
            <w:tcW w:w="1669" w:type="dxa"/>
          </w:tcPr>
          <w:p w14:paraId="37F0D68D" w14:textId="56DC73D7" w:rsidR="00406BB5" w:rsidRDefault="00406BB5" w:rsidP="00406BB5">
            <w:r>
              <w:rPr>
                <w:rFonts w:hint="eastAsia"/>
              </w:rPr>
              <w:t>Ri and Rj-&gt;aluout</w:t>
            </w:r>
          </w:p>
        </w:tc>
        <w:tc>
          <w:tcPr>
            <w:tcW w:w="1669" w:type="dxa"/>
          </w:tcPr>
          <w:p w14:paraId="2D63AA9A" w14:textId="78DB2963" w:rsidR="00406BB5" w:rsidRDefault="00ED0CCC" w:rsidP="00406BB5">
            <w:r>
              <w:t>A</w:t>
            </w:r>
            <w:r>
              <w:rPr>
                <w:rFonts w:hint="eastAsia"/>
              </w:rPr>
              <w:t>luout-</w:t>
            </w:r>
            <w:r>
              <w:t>&gt;Rtmp</w:t>
            </w:r>
          </w:p>
        </w:tc>
        <w:tc>
          <w:tcPr>
            <w:tcW w:w="1619" w:type="dxa"/>
          </w:tcPr>
          <w:p w14:paraId="0C264186" w14:textId="47C9AEAA" w:rsidR="00406BB5" w:rsidRDefault="00ED0CCC" w:rsidP="00406BB5">
            <w:r>
              <w:rPr>
                <w:rFonts w:hint="eastAsia"/>
              </w:rPr>
              <w:t>Rtmp-&gt;Ri, pc+1-&gt;pc</w:t>
            </w:r>
          </w:p>
        </w:tc>
      </w:tr>
      <w:tr w:rsidR="00ED0CCC" w14:paraId="3B9DFCD1" w14:textId="32AC5892" w:rsidTr="00406BB5">
        <w:tc>
          <w:tcPr>
            <w:tcW w:w="1670" w:type="dxa"/>
          </w:tcPr>
          <w:p w14:paraId="589BD58A" w14:textId="337B71CB" w:rsidR="00406BB5" w:rsidRDefault="00406BB5" w:rsidP="00406BB5">
            <w:r>
              <w:rPr>
                <w:rFonts w:hint="eastAsia"/>
              </w:rPr>
              <w:t>And Ri,</w:t>
            </w:r>
            <w:r>
              <w:t xml:space="preserve"> X</w:t>
            </w:r>
          </w:p>
        </w:tc>
        <w:tc>
          <w:tcPr>
            <w:tcW w:w="1669" w:type="dxa"/>
          </w:tcPr>
          <w:p w14:paraId="6D5BE1C7" w14:textId="639FB0FA" w:rsidR="00406BB5" w:rsidRDefault="00406BB5" w:rsidP="00406BB5">
            <w:r>
              <w:rPr>
                <w:rFonts w:hint="eastAsia"/>
              </w:rPr>
              <w:t>M(</w:t>
            </w:r>
            <w:r>
              <w:t>pc</w:t>
            </w:r>
            <w:r>
              <w:rPr>
                <w:rFonts w:hint="eastAsia"/>
              </w:rPr>
              <w:t>)</w:t>
            </w:r>
            <w:r>
              <w:t>-&gt;IR, 1-&gt;R</w:t>
            </w:r>
          </w:p>
        </w:tc>
        <w:tc>
          <w:tcPr>
            <w:tcW w:w="1669" w:type="dxa"/>
          </w:tcPr>
          <w:p w14:paraId="78F1768B" w14:textId="6254D259" w:rsidR="00406BB5" w:rsidRDefault="00406BB5" w:rsidP="00406BB5">
            <w:r>
              <w:rPr>
                <w:rFonts w:hint="eastAsia"/>
              </w:rPr>
              <w:t>Ri and X-&gt;aluout</w:t>
            </w:r>
          </w:p>
        </w:tc>
        <w:tc>
          <w:tcPr>
            <w:tcW w:w="1669" w:type="dxa"/>
          </w:tcPr>
          <w:p w14:paraId="625D9806" w14:textId="0ACFBFBE" w:rsidR="00406BB5" w:rsidRDefault="00ED0CCC" w:rsidP="00406BB5">
            <w:r>
              <w:t>A</w:t>
            </w:r>
            <w:r>
              <w:rPr>
                <w:rFonts w:hint="eastAsia"/>
              </w:rPr>
              <w:t>luout-</w:t>
            </w:r>
            <w:r>
              <w:t>&gt;Rtmp</w:t>
            </w:r>
          </w:p>
        </w:tc>
        <w:tc>
          <w:tcPr>
            <w:tcW w:w="1619" w:type="dxa"/>
          </w:tcPr>
          <w:p w14:paraId="18CE96EF" w14:textId="1F3E7BE3" w:rsidR="00406BB5" w:rsidRDefault="00ED0CCC" w:rsidP="00406BB5">
            <w:r>
              <w:rPr>
                <w:rFonts w:hint="eastAsia"/>
              </w:rPr>
              <w:t>Rtmp-&gt;Ri, pc+1-&gt;pc</w:t>
            </w:r>
          </w:p>
        </w:tc>
      </w:tr>
      <w:tr w:rsidR="00ED0CCC" w14:paraId="02B4F7A6" w14:textId="488103A6" w:rsidTr="00406BB5">
        <w:tc>
          <w:tcPr>
            <w:tcW w:w="1670" w:type="dxa"/>
          </w:tcPr>
          <w:p w14:paraId="36F8A136" w14:textId="21C93C42" w:rsidR="00406BB5" w:rsidRDefault="00406BB5" w:rsidP="00406BB5">
            <w:r>
              <w:t>O</w:t>
            </w:r>
            <w:r>
              <w:rPr>
                <w:rFonts w:hint="eastAsia"/>
              </w:rPr>
              <w:t xml:space="preserve">r </w:t>
            </w:r>
            <w:r>
              <w:t>Ri, Rj</w:t>
            </w:r>
          </w:p>
        </w:tc>
        <w:tc>
          <w:tcPr>
            <w:tcW w:w="1669" w:type="dxa"/>
          </w:tcPr>
          <w:p w14:paraId="7B4D72CC" w14:textId="61A90B8C" w:rsidR="00406BB5" w:rsidRDefault="00406BB5" w:rsidP="00406BB5">
            <w:r>
              <w:rPr>
                <w:rFonts w:hint="eastAsia"/>
              </w:rPr>
              <w:t>M(</w:t>
            </w:r>
            <w:r>
              <w:t>pc</w:t>
            </w:r>
            <w:r>
              <w:rPr>
                <w:rFonts w:hint="eastAsia"/>
              </w:rPr>
              <w:t>)</w:t>
            </w:r>
            <w:r>
              <w:t>-&gt;IR, 1-&gt;R</w:t>
            </w:r>
          </w:p>
        </w:tc>
        <w:tc>
          <w:tcPr>
            <w:tcW w:w="1669" w:type="dxa"/>
          </w:tcPr>
          <w:p w14:paraId="653A08AC" w14:textId="6B1698F7" w:rsidR="00406BB5" w:rsidRDefault="00406BB5" w:rsidP="00406BB5">
            <w:r>
              <w:rPr>
                <w:rFonts w:hint="eastAsia"/>
              </w:rPr>
              <w:t>Ri or Rj-&gt;aluout</w:t>
            </w:r>
          </w:p>
        </w:tc>
        <w:tc>
          <w:tcPr>
            <w:tcW w:w="1669" w:type="dxa"/>
          </w:tcPr>
          <w:p w14:paraId="7E6BA564" w14:textId="5EFB8A67" w:rsidR="00406BB5" w:rsidRDefault="00ED0CCC" w:rsidP="00406BB5">
            <w:r>
              <w:t>A</w:t>
            </w:r>
            <w:r>
              <w:rPr>
                <w:rFonts w:hint="eastAsia"/>
              </w:rPr>
              <w:t>luout-</w:t>
            </w:r>
            <w:r>
              <w:t>&gt;Rtmp</w:t>
            </w:r>
          </w:p>
        </w:tc>
        <w:tc>
          <w:tcPr>
            <w:tcW w:w="1619" w:type="dxa"/>
          </w:tcPr>
          <w:p w14:paraId="1875D352" w14:textId="3B237BEC" w:rsidR="00406BB5" w:rsidRDefault="00ED0CCC" w:rsidP="00406BB5">
            <w:r>
              <w:rPr>
                <w:rFonts w:hint="eastAsia"/>
              </w:rPr>
              <w:t>Rtmp-&gt;Ri, pc+1-&gt;pc</w:t>
            </w:r>
          </w:p>
        </w:tc>
      </w:tr>
      <w:tr w:rsidR="00ED0CCC" w14:paraId="1FA21958" w14:textId="7B38A65C" w:rsidTr="00406BB5">
        <w:tc>
          <w:tcPr>
            <w:tcW w:w="1670" w:type="dxa"/>
          </w:tcPr>
          <w:p w14:paraId="738D5AC4" w14:textId="40197CB4" w:rsidR="00406BB5" w:rsidRDefault="00406BB5" w:rsidP="00406BB5">
            <w:r>
              <w:t>O</w:t>
            </w:r>
            <w:r>
              <w:rPr>
                <w:rFonts w:hint="eastAsia"/>
              </w:rPr>
              <w:t xml:space="preserve">r </w:t>
            </w:r>
            <w:r>
              <w:t>Ri, X</w:t>
            </w:r>
          </w:p>
        </w:tc>
        <w:tc>
          <w:tcPr>
            <w:tcW w:w="1669" w:type="dxa"/>
          </w:tcPr>
          <w:p w14:paraId="10E00BA4" w14:textId="2A0BCB9B" w:rsidR="00406BB5" w:rsidRDefault="00406BB5" w:rsidP="00406BB5">
            <w:r>
              <w:rPr>
                <w:rFonts w:hint="eastAsia"/>
              </w:rPr>
              <w:t>M(</w:t>
            </w:r>
            <w:r>
              <w:t>pc</w:t>
            </w:r>
            <w:r>
              <w:rPr>
                <w:rFonts w:hint="eastAsia"/>
              </w:rPr>
              <w:t>)</w:t>
            </w:r>
            <w:r>
              <w:t>-&gt;IR, 1-&gt;R</w:t>
            </w:r>
          </w:p>
        </w:tc>
        <w:tc>
          <w:tcPr>
            <w:tcW w:w="1669" w:type="dxa"/>
          </w:tcPr>
          <w:p w14:paraId="7E2B557C" w14:textId="108CF690" w:rsidR="00406BB5" w:rsidRDefault="00406BB5" w:rsidP="00406BB5">
            <w:r>
              <w:rPr>
                <w:rFonts w:hint="eastAsia"/>
              </w:rPr>
              <w:t>Ri or X</w:t>
            </w:r>
            <w:r>
              <w:t>-&gt;aluout</w:t>
            </w:r>
          </w:p>
        </w:tc>
        <w:tc>
          <w:tcPr>
            <w:tcW w:w="1669" w:type="dxa"/>
          </w:tcPr>
          <w:p w14:paraId="5F7B7E1D" w14:textId="72F97BF7" w:rsidR="00406BB5" w:rsidRDefault="00ED0CCC" w:rsidP="00406BB5">
            <w:r>
              <w:t>A</w:t>
            </w:r>
            <w:r>
              <w:rPr>
                <w:rFonts w:hint="eastAsia"/>
              </w:rPr>
              <w:t>luout-</w:t>
            </w:r>
            <w:r>
              <w:t>&gt;Rtmp</w:t>
            </w:r>
          </w:p>
        </w:tc>
        <w:tc>
          <w:tcPr>
            <w:tcW w:w="1619" w:type="dxa"/>
          </w:tcPr>
          <w:p w14:paraId="475312C1" w14:textId="5B55D903" w:rsidR="00406BB5" w:rsidRDefault="00ED0CCC" w:rsidP="00406BB5">
            <w:r>
              <w:rPr>
                <w:rFonts w:hint="eastAsia"/>
              </w:rPr>
              <w:t>Rtmp-&gt;Ri, pc+1-&gt;pc</w:t>
            </w:r>
          </w:p>
        </w:tc>
      </w:tr>
      <w:tr w:rsidR="00ED0CCC" w14:paraId="39B864B7" w14:textId="59034F5A" w:rsidTr="00406BB5">
        <w:tc>
          <w:tcPr>
            <w:tcW w:w="1670" w:type="dxa"/>
          </w:tcPr>
          <w:p w14:paraId="28B313A5" w14:textId="2CD1DF3B" w:rsidR="00406BB5" w:rsidRDefault="00406BB5" w:rsidP="00406BB5">
            <w:r>
              <w:t>C</w:t>
            </w:r>
            <w:r>
              <w:rPr>
                <w:rFonts w:hint="eastAsia"/>
              </w:rPr>
              <w:t>lc</w:t>
            </w:r>
          </w:p>
        </w:tc>
        <w:tc>
          <w:tcPr>
            <w:tcW w:w="1669" w:type="dxa"/>
          </w:tcPr>
          <w:p w14:paraId="79057023" w14:textId="584FFAFF" w:rsidR="00406BB5" w:rsidRDefault="00406BB5" w:rsidP="00406BB5">
            <w:r>
              <w:rPr>
                <w:rFonts w:hint="eastAsia"/>
              </w:rPr>
              <w:t>M(</w:t>
            </w:r>
            <w:r>
              <w:t>pc</w:t>
            </w:r>
            <w:r>
              <w:rPr>
                <w:rFonts w:hint="eastAsia"/>
              </w:rPr>
              <w:t>)</w:t>
            </w:r>
            <w:r>
              <w:t>-&gt;IR, 1-&gt;R</w:t>
            </w:r>
          </w:p>
        </w:tc>
        <w:tc>
          <w:tcPr>
            <w:tcW w:w="1669" w:type="dxa"/>
          </w:tcPr>
          <w:p w14:paraId="60ABEEB1" w14:textId="280C4669" w:rsidR="00406BB5" w:rsidRDefault="00406BB5" w:rsidP="00406BB5">
            <w:r>
              <w:t>‘0’-&gt;cy</w:t>
            </w:r>
          </w:p>
        </w:tc>
        <w:tc>
          <w:tcPr>
            <w:tcW w:w="1669" w:type="dxa"/>
          </w:tcPr>
          <w:p w14:paraId="3EF0DF6E" w14:textId="681597CE" w:rsidR="00406BB5" w:rsidRDefault="00ED0CCC" w:rsidP="00406BB5">
            <w:r>
              <w:t>A</w:t>
            </w:r>
            <w:r>
              <w:rPr>
                <w:rFonts w:hint="eastAsia"/>
              </w:rPr>
              <w:t>luout-</w:t>
            </w:r>
            <w:r>
              <w:t>&gt;Rtmp</w:t>
            </w:r>
          </w:p>
        </w:tc>
        <w:tc>
          <w:tcPr>
            <w:tcW w:w="1619" w:type="dxa"/>
          </w:tcPr>
          <w:p w14:paraId="6F081658" w14:textId="75626BEB" w:rsidR="00406BB5" w:rsidRDefault="00ED0CCC" w:rsidP="00406BB5">
            <w:r>
              <w:t>P</w:t>
            </w:r>
            <w:r>
              <w:rPr>
                <w:rFonts w:hint="eastAsia"/>
              </w:rPr>
              <w:t>c+</w:t>
            </w:r>
            <w:r>
              <w:t>1-&gt;pc</w:t>
            </w:r>
          </w:p>
        </w:tc>
      </w:tr>
      <w:tr w:rsidR="00ED0CCC" w14:paraId="0E165062" w14:textId="244E2854" w:rsidTr="00406BB5">
        <w:tc>
          <w:tcPr>
            <w:tcW w:w="1670" w:type="dxa"/>
          </w:tcPr>
          <w:p w14:paraId="71FC8D94" w14:textId="0A6DAC1C" w:rsidR="00406BB5" w:rsidRDefault="00406BB5" w:rsidP="00406BB5">
            <w:r>
              <w:t>S</w:t>
            </w:r>
            <w:r>
              <w:rPr>
                <w:rFonts w:hint="eastAsia"/>
              </w:rPr>
              <w:t>tc</w:t>
            </w:r>
          </w:p>
        </w:tc>
        <w:tc>
          <w:tcPr>
            <w:tcW w:w="1669" w:type="dxa"/>
          </w:tcPr>
          <w:p w14:paraId="00D06373" w14:textId="1A20D9E6" w:rsidR="00406BB5" w:rsidRDefault="00406BB5" w:rsidP="00406BB5">
            <w:r>
              <w:rPr>
                <w:rFonts w:hint="eastAsia"/>
              </w:rPr>
              <w:t>M(</w:t>
            </w:r>
            <w:r>
              <w:t>pc</w:t>
            </w:r>
            <w:r>
              <w:rPr>
                <w:rFonts w:hint="eastAsia"/>
              </w:rPr>
              <w:t>)</w:t>
            </w:r>
            <w:r>
              <w:t>-&gt;IR, 1-&gt;R</w:t>
            </w:r>
          </w:p>
        </w:tc>
        <w:tc>
          <w:tcPr>
            <w:tcW w:w="1669" w:type="dxa"/>
          </w:tcPr>
          <w:p w14:paraId="5583EFD8" w14:textId="2D6C89FB" w:rsidR="00406BB5" w:rsidRDefault="00406BB5" w:rsidP="00406BB5">
            <w:r>
              <w:t>‘1’-&gt;cy</w:t>
            </w:r>
          </w:p>
        </w:tc>
        <w:tc>
          <w:tcPr>
            <w:tcW w:w="1669" w:type="dxa"/>
          </w:tcPr>
          <w:p w14:paraId="41950CBC" w14:textId="1F6DBB64" w:rsidR="00406BB5" w:rsidRDefault="00ED0CCC" w:rsidP="00406BB5">
            <w:r>
              <w:t>A</w:t>
            </w:r>
            <w:r>
              <w:rPr>
                <w:rFonts w:hint="eastAsia"/>
              </w:rPr>
              <w:t>luout-</w:t>
            </w:r>
            <w:r>
              <w:t>&gt;Rtmp</w:t>
            </w:r>
          </w:p>
        </w:tc>
        <w:tc>
          <w:tcPr>
            <w:tcW w:w="1619" w:type="dxa"/>
          </w:tcPr>
          <w:p w14:paraId="656DE9D1" w14:textId="026CF09C" w:rsidR="00406BB5" w:rsidRDefault="00ED0CCC" w:rsidP="00406BB5">
            <w:r>
              <w:t>P</w:t>
            </w:r>
            <w:r>
              <w:rPr>
                <w:rFonts w:hint="eastAsia"/>
              </w:rPr>
              <w:t>c+1-&gt;pc</w:t>
            </w:r>
          </w:p>
        </w:tc>
      </w:tr>
      <w:tr w:rsidR="00ED0CCC" w14:paraId="68449294" w14:textId="44AFE5D2" w:rsidTr="00406BB5">
        <w:tc>
          <w:tcPr>
            <w:tcW w:w="1670" w:type="dxa"/>
          </w:tcPr>
          <w:p w14:paraId="0916690A" w14:textId="2C706133" w:rsidR="00406BB5" w:rsidRDefault="00406BB5" w:rsidP="00406BB5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Ri</w:t>
            </w:r>
          </w:p>
        </w:tc>
        <w:tc>
          <w:tcPr>
            <w:tcW w:w="1669" w:type="dxa"/>
          </w:tcPr>
          <w:p w14:paraId="3BC86945" w14:textId="24D8FB28" w:rsidR="00406BB5" w:rsidRDefault="00406BB5" w:rsidP="00406BB5">
            <w:r>
              <w:rPr>
                <w:rFonts w:hint="eastAsia"/>
              </w:rPr>
              <w:t>M(</w:t>
            </w:r>
            <w:r>
              <w:t>pc</w:t>
            </w:r>
            <w:r>
              <w:rPr>
                <w:rFonts w:hint="eastAsia"/>
              </w:rPr>
              <w:t>)</w:t>
            </w:r>
            <w:r>
              <w:t>-&gt;IR, 1-&gt;R</w:t>
            </w:r>
          </w:p>
        </w:tc>
        <w:tc>
          <w:tcPr>
            <w:tcW w:w="1669" w:type="dxa"/>
          </w:tcPr>
          <w:p w14:paraId="127B3E3B" w14:textId="23D411FC" w:rsidR="00406BB5" w:rsidRDefault="00406BB5" w:rsidP="00406BB5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Ri-&gt;Ri</w:t>
            </w:r>
          </w:p>
        </w:tc>
        <w:tc>
          <w:tcPr>
            <w:tcW w:w="1669" w:type="dxa"/>
          </w:tcPr>
          <w:p w14:paraId="1D0F1FD3" w14:textId="4FBAA0FA" w:rsidR="00406BB5" w:rsidRDefault="00ED0CCC" w:rsidP="00406BB5">
            <w:r>
              <w:t>A</w:t>
            </w:r>
            <w:r>
              <w:rPr>
                <w:rFonts w:hint="eastAsia"/>
              </w:rPr>
              <w:t>luout-</w:t>
            </w:r>
            <w:r>
              <w:t>&gt;Rtmp</w:t>
            </w:r>
          </w:p>
        </w:tc>
        <w:tc>
          <w:tcPr>
            <w:tcW w:w="1619" w:type="dxa"/>
          </w:tcPr>
          <w:p w14:paraId="2B107C89" w14:textId="28574F63" w:rsidR="00406BB5" w:rsidRDefault="00ED0CCC" w:rsidP="00406BB5">
            <w:r>
              <w:rPr>
                <w:rFonts w:hint="eastAsia"/>
              </w:rPr>
              <w:t>Rtmp-&gt;Ri, pc+1-&gt;pc</w:t>
            </w:r>
          </w:p>
        </w:tc>
      </w:tr>
      <w:tr w:rsidR="00ED0CCC" w14:paraId="62375DCF" w14:textId="3286660B" w:rsidTr="00406BB5">
        <w:tc>
          <w:tcPr>
            <w:tcW w:w="1670" w:type="dxa"/>
          </w:tcPr>
          <w:p w14:paraId="29B8290F" w14:textId="6E4DAFC0" w:rsidR="00406BB5" w:rsidRDefault="00406BB5" w:rsidP="00406BB5">
            <w:r>
              <w:t>S</w:t>
            </w:r>
            <w:r>
              <w:rPr>
                <w:rFonts w:hint="eastAsia"/>
              </w:rPr>
              <w:t xml:space="preserve">ta </w:t>
            </w:r>
            <w:r>
              <w:t>Ri, X</w:t>
            </w:r>
          </w:p>
        </w:tc>
        <w:tc>
          <w:tcPr>
            <w:tcW w:w="1669" w:type="dxa"/>
          </w:tcPr>
          <w:p w14:paraId="190BF081" w14:textId="317D11A0" w:rsidR="00406BB5" w:rsidRDefault="00406BB5" w:rsidP="00406BB5">
            <w:r>
              <w:rPr>
                <w:rFonts w:hint="eastAsia"/>
              </w:rPr>
              <w:t>M(</w:t>
            </w:r>
            <w:r>
              <w:t>pc</w:t>
            </w:r>
            <w:r>
              <w:rPr>
                <w:rFonts w:hint="eastAsia"/>
              </w:rPr>
              <w:t>)</w:t>
            </w:r>
            <w:r>
              <w:t>-&gt;IR, 1-&gt;R</w:t>
            </w:r>
          </w:p>
        </w:tc>
        <w:tc>
          <w:tcPr>
            <w:tcW w:w="1669" w:type="dxa"/>
          </w:tcPr>
          <w:p w14:paraId="19C2C8D1" w14:textId="77777777" w:rsidR="00406BB5" w:rsidRDefault="00406BB5" w:rsidP="00406BB5">
            <w:r>
              <w:rPr>
                <w:rFonts w:hint="eastAsia"/>
              </w:rPr>
              <w:t>Ri-&gt;aluout</w:t>
            </w:r>
          </w:p>
          <w:p w14:paraId="7A164659" w14:textId="4246DBE7" w:rsidR="00406BB5" w:rsidRDefault="00406BB5" w:rsidP="00406BB5">
            <w:r>
              <w:t>R7//X-&gt;Ad</w:t>
            </w:r>
          </w:p>
        </w:tc>
        <w:tc>
          <w:tcPr>
            <w:tcW w:w="1669" w:type="dxa"/>
          </w:tcPr>
          <w:p w14:paraId="60DFAAA3" w14:textId="77777777" w:rsidR="00406BB5" w:rsidRDefault="00ED0CCC" w:rsidP="00406BB5">
            <w:r>
              <w:t>A</w:t>
            </w:r>
            <w:r>
              <w:rPr>
                <w:rFonts w:hint="eastAsia"/>
              </w:rPr>
              <w:t>luout-</w:t>
            </w:r>
            <w:r>
              <w:t>&gt;Rtmp</w:t>
            </w:r>
          </w:p>
          <w:p w14:paraId="17082BC4" w14:textId="6E2BB74C" w:rsidR="00ED0CCC" w:rsidRDefault="00ED0CCC" w:rsidP="00406BB5">
            <w:r>
              <w:rPr>
                <w:rFonts w:hint="eastAsia"/>
              </w:rPr>
              <w:t>Ad-&gt;MAR, 1-&gt;W</w:t>
            </w:r>
          </w:p>
          <w:p w14:paraId="4395BB18" w14:textId="1E23DAC5" w:rsidR="00ED0CCC" w:rsidRDefault="00ED0CCC" w:rsidP="00406BB5">
            <w:r>
              <w:rPr>
                <w:rFonts w:hint="eastAsia"/>
              </w:rPr>
              <w:t>Rtmp-&gt;Rtmp</w:t>
            </w:r>
          </w:p>
        </w:tc>
        <w:tc>
          <w:tcPr>
            <w:tcW w:w="1619" w:type="dxa"/>
          </w:tcPr>
          <w:p w14:paraId="69057867" w14:textId="746D6980" w:rsidR="00406BB5" w:rsidRDefault="00ED0CCC" w:rsidP="00406BB5">
            <w:r>
              <w:t>P</w:t>
            </w:r>
            <w:r>
              <w:rPr>
                <w:rFonts w:hint="eastAsia"/>
              </w:rPr>
              <w:t>c+</w:t>
            </w:r>
            <w:r>
              <w:t>1-&gt;pc</w:t>
            </w:r>
          </w:p>
        </w:tc>
      </w:tr>
      <w:tr w:rsidR="00ED0CCC" w14:paraId="7237056E" w14:textId="11E90168" w:rsidTr="00406BB5">
        <w:tc>
          <w:tcPr>
            <w:tcW w:w="1670" w:type="dxa"/>
          </w:tcPr>
          <w:p w14:paraId="0116C317" w14:textId="609EAC5A" w:rsidR="00406BB5" w:rsidRDefault="00406BB5" w:rsidP="00406BB5">
            <w:r>
              <w:t>L</w:t>
            </w:r>
            <w:r>
              <w:rPr>
                <w:rFonts w:hint="eastAsia"/>
              </w:rPr>
              <w:t xml:space="preserve">da </w:t>
            </w:r>
            <w:r>
              <w:t>Ri, X</w:t>
            </w:r>
          </w:p>
        </w:tc>
        <w:tc>
          <w:tcPr>
            <w:tcW w:w="1669" w:type="dxa"/>
          </w:tcPr>
          <w:p w14:paraId="61470A9E" w14:textId="5EACC5A2" w:rsidR="00406BB5" w:rsidRDefault="00406BB5" w:rsidP="00406BB5">
            <w:r>
              <w:rPr>
                <w:rFonts w:hint="eastAsia"/>
              </w:rPr>
              <w:t>M(</w:t>
            </w:r>
            <w:r>
              <w:t>pc</w:t>
            </w:r>
            <w:r>
              <w:rPr>
                <w:rFonts w:hint="eastAsia"/>
              </w:rPr>
              <w:t>)</w:t>
            </w:r>
            <w:r>
              <w:t>-&gt;IR, 1-&gt;R</w:t>
            </w:r>
          </w:p>
        </w:tc>
        <w:tc>
          <w:tcPr>
            <w:tcW w:w="1669" w:type="dxa"/>
          </w:tcPr>
          <w:p w14:paraId="7D6F3141" w14:textId="2D90AFDD" w:rsidR="00406BB5" w:rsidRDefault="00ED0CCC" w:rsidP="00406BB5">
            <w:r>
              <w:rPr>
                <w:rFonts w:hint="eastAsia"/>
              </w:rPr>
              <w:t>R7//X-&gt;Ad</w:t>
            </w:r>
          </w:p>
        </w:tc>
        <w:tc>
          <w:tcPr>
            <w:tcW w:w="1669" w:type="dxa"/>
          </w:tcPr>
          <w:p w14:paraId="608C6A4B" w14:textId="05D697F7" w:rsidR="00ED0CCC" w:rsidRDefault="00ED0CCC" w:rsidP="00406BB5">
            <w:r>
              <w:rPr>
                <w:rFonts w:hint="eastAsia"/>
              </w:rPr>
              <w:t>Aluout-&gt;Rtmp</w:t>
            </w:r>
          </w:p>
          <w:p w14:paraId="36455172" w14:textId="77777777" w:rsidR="00406BB5" w:rsidRDefault="00ED0CCC" w:rsidP="00406BB5">
            <w:r>
              <w:rPr>
                <w:rFonts w:hint="eastAsia"/>
              </w:rPr>
              <w:t>Ad-&gt;MAR, 1-&gt;W</w:t>
            </w:r>
          </w:p>
          <w:p w14:paraId="2DC17876" w14:textId="1E8D3C95" w:rsidR="00ED0CCC" w:rsidRDefault="00ED0CCC" w:rsidP="00406BB5">
            <w:r>
              <w:t>Rtmp-&gt;M</w:t>
            </w:r>
          </w:p>
        </w:tc>
        <w:tc>
          <w:tcPr>
            <w:tcW w:w="1619" w:type="dxa"/>
          </w:tcPr>
          <w:p w14:paraId="32E79B2B" w14:textId="083A2F4F" w:rsidR="00406BB5" w:rsidRDefault="00ED0CCC" w:rsidP="00406BB5">
            <w:r>
              <w:t>P</w:t>
            </w:r>
            <w:r>
              <w:rPr>
                <w:rFonts w:hint="eastAsia"/>
              </w:rPr>
              <w:t>c+</w:t>
            </w:r>
            <w:r>
              <w:t>1-&gt;pc</w:t>
            </w:r>
          </w:p>
        </w:tc>
      </w:tr>
      <w:tr w:rsidR="00ED0CCC" w14:paraId="5BA1A708" w14:textId="7A3896C9" w:rsidTr="00406BB5">
        <w:tc>
          <w:tcPr>
            <w:tcW w:w="1670" w:type="dxa"/>
          </w:tcPr>
          <w:p w14:paraId="43D84080" w14:textId="1C525B82" w:rsidR="00406BB5" w:rsidRDefault="00406BB5" w:rsidP="00406BB5">
            <w:r>
              <w:t>J</w:t>
            </w:r>
            <w:r>
              <w:rPr>
                <w:rFonts w:hint="eastAsia"/>
              </w:rPr>
              <w:t xml:space="preserve">z </w:t>
            </w:r>
            <w:r>
              <w:t>Ri, X</w:t>
            </w:r>
          </w:p>
        </w:tc>
        <w:tc>
          <w:tcPr>
            <w:tcW w:w="1669" w:type="dxa"/>
          </w:tcPr>
          <w:p w14:paraId="5A2F4BEF" w14:textId="117BC190" w:rsidR="00406BB5" w:rsidRDefault="00406BB5" w:rsidP="00406BB5">
            <w:r>
              <w:rPr>
                <w:rFonts w:hint="eastAsia"/>
              </w:rPr>
              <w:t>M(</w:t>
            </w:r>
            <w:r>
              <w:t>pc</w:t>
            </w:r>
            <w:r>
              <w:rPr>
                <w:rFonts w:hint="eastAsia"/>
              </w:rPr>
              <w:t>)</w:t>
            </w:r>
            <w:r>
              <w:t>-&gt;IR, 1-&gt;R</w:t>
            </w:r>
          </w:p>
        </w:tc>
        <w:tc>
          <w:tcPr>
            <w:tcW w:w="1669" w:type="dxa"/>
          </w:tcPr>
          <w:p w14:paraId="6380FD11" w14:textId="5B78AC86" w:rsidR="00406BB5" w:rsidRDefault="00ED0CCC" w:rsidP="00406BB5">
            <w:r>
              <w:rPr>
                <w:rFonts w:hint="eastAsia"/>
              </w:rPr>
              <w:t>Ad*z</w:t>
            </w:r>
            <w:r>
              <w:t>ero</w:t>
            </w:r>
            <w:r>
              <w:rPr>
                <w:rFonts w:hint="eastAsia"/>
              </w:rPr>
              <w:t>+</w:t>
            </w:r>
            <w:r>
              <w:t>pc*nzero-&gt;aluout</w:t>
            </w:r>
          </w:p>
        </w:tc>
        <w:tc>
          <w:tcPr>
            <w:tcW w:w="1669" w:type="dxa"/>
          </w:tcPr>
          <w:p w14:paraId="66796EEF" w14:textId="1490949B" w:rsidR="00ED0CCC" w:rsidRDefault="00ED0CCC" w:rsidP="00406BB5"/>
        </w:tc>
        <w:tc>
          <w:tcPr>
            <w:tcW w:w="1619" w:type="dxa"/>
          </w:tcPr>
          <w:p w14:paraId="67FD98E0" w14:textId="43ADA88F" w:rsidR="00406BB5" w:rsidRDefault="00ED0CCC" w:rsidP="00406BB5">
            <w:r>
              <w:t>PC</w:t>
            </w:r>
            <w:r>
              <w:rPr>
                <w:rFonts w:hint="eastAsia"/>
              </w:rPr>
              <w:t>addr</w:t>
            </w:r>
            <w:r>
              <w:t>-&gt;pc</w:t>
            </w:r>
          </w:p>
        </w:tc>
      </w:tr>
      <w:tr w:rsidR="00ED0CCC" w14:paraId="4B7AC16F" w14:textId="06DEACF5" w:rsidTr="00406BB5">
        <w:tc>
          <w:tcPr>
            <w:tcW w:w="1670" w:type="dxa"/>
          </w:tcPr>
          <w:p w14:paraId="6391C06F" w14:textId="3073AED8" w:rsidR="00406BB5" w:rsidRDefault="00406BB5" w:rsidP="00406BB5">
            <w:r>
              <w:t>I</w:t>
            </w:r>
            <w:r>
              <w:rPr>
                <w:rFonts w:hint="eastAsia"/>
              </w:rPr>
              <w:t xml:space="preserve">n </w:t>
            </w:r>
            <w:r>
              <w:t>Ri, port</w:t>
            </w:r>
          </w:p>
        </w:tc>
        <w:tc>
          <w:tcPr>
            <w:tcW w:w="1669" w:type="dxa"/>
          </w:tcPr>
          <w:p w14:paraId="69905D0E" w14:textId="020B5889" w:rsidR="00406BB5" w:rsidRDefault="00406BB5" w:rsidP="00406BB5">
            <w:r>
              <w:rPr>
                <w:rFonts w:hint="eastAsia"/>
              </w:rPr>
              <w:t>M(</w:t>
            </w:r>
            <w:r>
              <w:t>pc</w:t>
            </w:r>
            <w:r>
              <w:rPr>
                <w:rFonts w:hint="eastAsia"/>
              </w:rPr>
              <w:t>)</w:t>
            </w:r>
            <w:r>
              <w:t>-&gt;IR, 1-&gt;R</w:t>
            </w:r>
          </w:p>
        </w:tc>
        <w:tc>
          <w:tcPr>
            <w:tcW w:w="1669" w:type="dxa"/>
          </w:tcPr>
          <w:p w14:paraId="624ED027" w14:textId="54E62026" w:rsidR="00406BB5" w:rsidRDefault="00ED0CCC" w:rsidP="00406BB5">
            <w:r>
              <w:rPr>
                <w:rFonts w:hint="eastAsia"/>
              </w:rPr>
              <w:t>IODBin-&gt;aluout</w:t>
            </w:r>
          </w:p>
        </w:tc>
        <w:tc>
          <w:tcPr>
            <w:tcW w:w="1669" w:type="dxa"/>
          </w:tcPr>
          <w:p w14:paraId="049461DB" w14:textId="4269EAC6" w:rsidR="00406BB5" w:rsidRDefault="00ED0CCC" w:rsidP="00406BB5">
            <w:r>
              <w:t>A</w:t>
            </w:r>
            <w:r>
              <w:rPr>
                <w:rFonts w:hint="eastAsia"/>
              </w:rPr>
              <w:t>luout-</w:t>
            </w:r>
            <w:r>
              <w:t>&gt;Rtmp</w:t>
            </w:r>
          </w:p>
        </w:tc>
        <w:tc>
          <w:tcPr>
            <w:tcW w:w="1619" w:type="dxa"/>
          </w:tcPr>
          <w:p w14:paraId="279DF5D7" w14:textId="78284645" w:rsidR="00406BB5" w:rsidRDefault="00ED0CCC" w:rsidP="00406BB5">
            <w:r>
              <w:rPr>
                <w:rFonts w:hint="eastAsia"/>
              </w:rPr>
              <w:t>Rtmp-&gt;Ri, pc+1-&gt;pc</w:t>
            </w:r>
          </w:p>
        </w:tc>
      </w:tr>
      <w:tr w:rsidR="00ED0CCC" w14:paraId="4C6C1C29" w14:textId="71ED13D7" w:rsidTr="00406BB5">
        <w:tc>
          <w:tcPr>
            <w:tcW w:w="1670" w:type="dxa"/>
          </w:tcPr>
          <w:p w14:paraId="3F5BA5FA" w14:textId="49D11C23" w:rsidR="00406BB5" w:rsidRDefault="00406BB5" w:rsidP="00406BB5">
            <w:r>
              <w:t>O</w:t>
            </w:r>
            <w:r>
              <w:rPr>
                <w:rFonts w:hint="eastAsia"/>
              </w:rPr>
              <w:t xml:space="preserve">ut </w:t>
            </w:r>
            <w:r>
              <w:t>Ri, port</w:t>
            </w:r>
          </w:p>
        </w:tc>
        <w:tc>
          <w:tcPr>
            <w:tcW w:w="1669" w:type="dxa"/>
          </w:tcPr>
          <w:p w14:paraId="39FB3BD1" w14:textId="40C23333" w:rsidR="00406BB5" w:rsidRDefault="00406BB5" w:rsidP="00406BB5">
            <w:r>
              <w:rPr>
                <w:rFonts w:hint="eastAsia"/>
              </w:rPr>
              <w:t>M(</w:t>
            </w:r>
            <w:r>
              <w:t>pc</w:t>
            </w:r>
            <w:r>
              <w:rPr>
                <w:rFonts w:hint="eastAsia"/>
              </w:rPr>
              <w:t>)</w:t>
            </w:r>
            <w:r>
              <w:t>-&gt;IR, 1-&gt;R</w:t>
            </w:r>
          </w:p>
        </w:tc>
        <w:tc>
          <w:tcPr>
            <w:tcW w:w="1669" w:type="dxa"/>
          </w:tcPr>
          <w:p w14:paraId="76328C27" w14:textId="03FABF38" w:rsidR="00406BB5" w:rsidRDefault="00ED0CCC" w:rsidP="00406BB5">
            <w:r>
              <w:rPr>
                <w:rFonts w:hint="eastAsia"/>
              </w:rPr>
              <w:t>IODBin-&gt;aluout</w:t>
            </w:r>
          </w:p>
        </w:tc>
        <w:tc>
          <w:tcPr>
            <w:tcW w:w="1669" w:type="dxa"/>
          </w:tcPr>
          <w:p w14:paraId="0C379C19" w14:textId="23600929" w:rsidR="00406BB5" w:rsidRDefault="00ED0CCC" w:rsidP="00406BB5">
            <w:r>
              <w:t>A</w:t>
            </w:r>
            <w:r>
              <w:rPr>
                <w:rFonts w:hint="eastAsia"/>
              </w:rPr>
              <w:t>luout-</w:t>
            </w:r>
            <w:r>
              <w:t>&gt;Rtmp</w:t>
            </w:r>
          </w:p>
        </w:tc>
        <w:tc>
          <w:tcPr>
            <w:tcW w:w="1619" w:type="dxa"/>
          </w:tcPr>
          <w:p w14:paraId="2F1F1E09" w14:textId="3C1CBA7B" w:rsidR="00406BB5" w:rsidRDefault="00ED0CCC" w:rsidP="00406BB5">
            <w:r>
              <w:rPr>
                <w:rFonts w:hint="eastAsia"/>
              </w:rPr>
              <w:t>Rtmp-&gt;Ri, pc+1-&gt;pc</w:t>
            </w:r>
          </w:p>
        </w:tc>
      </w:tr>
    </w:tbl>
    <w:p w14:paraId="3A287C9D" w14:textId="77777777" w:rsidR="00D2632B" w:rsidRPr="00D2632B" w:rsidRDefault="00D2632B" w:rsidP="00D2632B"/>
    <w:p w14:paraId="29E184E1" w14:textId="77777777" w:rsidR="00E47F53" w:rsidRDefault="00E47F53" w:rsidP="00E47F53">
      <w:pPr>
        <w:pStyle w:val="4"/>
        <w:numPr>
          <w:ilvl w:val="0"/>
          <w:numId w:val="3"/>
        </w:numPr>
        <w:jc w:val="left"/>
      </w:pPr>
      <w:r>
        <w:rPr>
          <w:rFonts w:hint="eastAsia"/>
        </w:rPr>
        <w:t>各模块设计</w:t>
      </w:r>
    </w:p>
    <w:p w14:paraId="4BB36E6D" w14:textId="77777777" w:rsidR="00E47F53" w:rsidRDefault="00E47F53" w:rsidP="00E47F53">
      <w:pPr>
        <w:pStyle w:val="5"/>
        <w:numPr>
          <w:ilvl w:val="0"/>
          <w:numId w:val="4"/>
        </w:numPr>
        <w:ind w:leftChars="200" w:left="900"/>
        <w:jc w:val="left"/>
      </w:pPr>
      <w:r>
        <w:rPr>
          <w:rFonts w:hint="eastAsia"/>
        </w:rPr>
        <w:t>时钟模块</w:t>
      </w:r>
    </w:p>
    <w:p w14:paraId="3DA01866" w14:textId="77777777" w:rsidR="00E47F53" w:rsidRPr="004D7C3C" w:rsidRDefault="00E47F53" w:rsidP="00E47F53">
      <w:pPr>
        <w:widowControl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C4E981" w14:textId="113EAD58" w:rsidR="00851A10" w:rsidRDefault="00E47F53" w:rsidP="00851A10">
      <w:pPr>
        <w:ind w:leftChars="200" w:left="420"/>
        <w:jc w:val="left"/>
        <w:rPr>
          <w:b/>
        </w:rPr>
      </w:pPr>
      <w:r w:rsidRPr="00E47F53">
        <w:rPr>
          <w:rFonts w:hint="eastAsia"/>
          <w:b/>
        </w:rPr>
        <w:t>模块</w:t>
      </w:r>
      <w:r w:rsidRPr="00E47F53">
        <w:rPr>
          <w:b/>
        </w:rPr>
        <w:t>示意图：</w:t>
      </w:r>
    </w:p>
    <w:p w14:paraId="2FF46471" w14:textId="2BB9CFD5" w:rsidR="004F5186" w:rsidRDefault="008F3A33" w:rsidP="00851A10">
      <w:pPr>
        <w:ind w:leftChars="200" w:left="420"/>
        <w:jc w:val="left"/>
        <w:rPr>
          <w:b/>
        </w:rPr>
      </w:pPr>
      <w:r>
        <w:rPr>
          <w:b/>
        </w:rPr>
        <w:lastRenderedPageBreak/>
        <w:pict w14:anchorId="7B24CA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5pt;height:197.25pt">
            <v:imagedata r:id="rId8" o:title="cpuclk"/>
          </v:shape>
        </w:pict>
      </w:r>
    </w:p>
    <w:p w14:paraId="1EE9A8D7" w14:textId="77777777" w:rsidR="00E47F53" w:rsidRDefault="00E47F53" w:rsidP="00E47F53">
      <w:pPr>
        <w:ind w:leftChars="200" w:left="420"/>
        <w:jc w:val="left"/>
      </w:pPr>
    </w:p>
    <w:p w14:paraId="04FEF383" w14:textId="77777777" w:rsidR="00E47F53" w:rsidRDefault="00E47F53" w:rsidP="00E47F53">
      <w:pPr>
        <w:ind w:leftChars="200" w:left="420"/>
        <w:jc w:val="left"/>
        <w:rPr>
          <w:b/>
        </w:rPr>
      </w:pPr>
      <w:r w:rsidRPr="000B72B1">
        <w:rPr>
          <w:rFonts w:hint="eastAsia"/>
          <w:b/>
        </w:rPr>
        <w:t>模块功能：</w:t>
      </w:r>
    </w:p>
    <w:p w14:paraId="1266D621" w14:textId="0D1FBACC" w:rsidR="004F5186" w:rsidRPr="000B72B1" w:rsidRDefault="004F5186" w:rsidP="00E47F53">
      <w:pPr>
        <w:ind w:leftChars="200" w:left="420"/>
        <w:jc w:val="left"/>
        <w:rPr>
          <w:b/>
        </w:rPr>
      </w:pPr>
      <w:r>
        <w:rPr>
          <w:rFonts w:hint="eastAsia"/>
          <w:b/>
        </w:rPr>
        <w:t>产生</w:t>
      </w:r>
      <w:r>
        <w:rPr>
          <w:rFonts w:hint="eastAsia"/>
          <w:b/>
        </w:rPr>
        <w:t>4</w:t>
      </w:r>
      <w:r>
        <w:rPr>
          <w:rFonts w:hint="eastAsia"/>
          <w:b/>
        </w:rPr>
        <w:t>个节拍，其中，当</w:t>
      </w:r>
      <w:r>
        <w:rPr>
          <w:rFonts w:hint="eastAsia"/>
          <w:b/>
        </w:rPr>
        <w:t>rst=1</w:t>
      </w:r>
      <w:r>
        <w:rPr>
          <w:rFonts w:hint="eastAsia"/>
          <w:b/>
        </w:rPr>
        <w:t>时，节拍跳转到</w:t>
      </w:r>
      <w:r>
        <w:rPr>
          <w:rFonts w:hint="eastAsia"/>
          <w:b/>
        </w:rPr>
        <w:t>T3</w:t>
      </w:r>
      <w:r>
        <w:rPr>
          <w:rFonts w:hint="eastAsia"/>
          <w:b/>
        </w:rPr>
        <w:t>，并将</w:t>
      </w:r>
      <w:r>
        <w:rPr>
          <w:rFonts w:hint="eastAsia"/>
          <w:b/>
        </w:rPr>
        <w:t>pc</w:t>
      </w:r>
      <w:r>
        <w:rPr>
          <w:rFonts w:hint="eastAsia"/>
          <w:b/>
        </w:rPr>
        <w:t>置</w:t>
      </w:r>
      <w:r>
        <w:rPr>
          <w:rFonts w:hint="eastAsia"/>
          <w:b/>
        </w:rPr>
        <w:t>0.</w:t>
      </w:r>
    </w:p>
    <w:p w14:paraId="43D08CEE" w14:textId="77777777" w:rsidR="00E47F53" w:rsidRDefault="00E47F53" w:rsidP="00E47F53">
      <w:pPr>
        <w:ind w:leftChars="200" w:left="420"/>
        <w:jc w:val="left"/>
      </w:pPr>
    </w:p>
    <w:p w14:paraId="32BB63F9" w14:textId="77777777" w:rsidR="00E47F53" w:rsidRDefault="00E47F53" w:rsidP="00E47F53">
      <w:pPr>
        <w:ind w:leftChars="200" w:left="420"/>
        <w:jc w:val="left"/>
        <w:rPr>
          <w:b/>
        </w:rPr>
      </w:pPr>
      <w:r w:rsidRPr="00990153">
        <w:rPr>
          <w:rFonts w:hint="eastAsia"/>
          <w:b/>
        </w:rPr>
        <w:t>接口说明</w:t>
      </w:r>
      <w:r>
        <w:rPr>
          <w:rFonts w:hint="eastAsia"/>
          <w:b/>
        </w:rPr>
        <w:t>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576"/>
        <w:gridCol w:w="1571"/>
        <w:gridCol w:w="1571"/>
        <w:gridCol w:w="1586"/>
        <w:gridCol w:w="1572"/>
      </w:tblGrid>
      <w:tr w:rsidR="00BE4478" w14:paraId="440EF96D" w14:textId="77777777" w:rsidTr="00BE4478">
        <w:tc>
          <w:tcPr>
            <w:tcW w:w="1659" w:type="dxa"/>
          </w:tcPr>
          <w:p w14:paraId="1FF4CD20" w14:textId="407DF24B" w:rsidR="00BE4478" w:rsidRDefault="00BE4478" w:rsidP="00E47F5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信号名</w:t>
            </w:r>
          </w:p>
        </w:tc>
        <w:tc>
          <w:tcPr>
            <w:tcW w:w="1659" w:type="dxa"/>
          </w:tcPr>
          <w:p w14:paraId="0D6E0943" w14:textId="343BF1BF" w:rsidR="00BE4478" w:rsidRDefault="00BE4478" w:rsidP="00E47F5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位数</w:t>
            </w:r>
          </w:p>
        </w:tc>
        <w:tc>
          <w:tcPr>
            <w:tcW w:w="1659" w:type="dxa"/>
          </w:tcPr>
          <w:p w14:paraId="51661180" w14:textId="02C5D19B" w:rsidR="00BE4478" w:rsidRDefault="00BE4478" w:rsidP="00E47F5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1659" w:type="dxa"/>
          </w:tcPr>
          <w:p w14:paraId="53BA4440" w14:textId="3150075D" w:rsidR="00BE4478" w:rsidRDefault="00BE4478" w:rsidP="00E47F5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来源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去向</w:t>
            </w:r>
          </w:p>
        </w:tc>
        <w:tc>
          <w:tcPr>
            <w:tcW w:w="1660" w:type="dxa"/>
          </w:tcPr>
          <w:p w14:paraId="2BD9228B" w14:textId="482974A4" w:rsidR="00BE4478" w:rsidRDefault="00BE4478" w:rsidP="00E47F5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BE4478" w14:paraId="379D59E8" w14:textId="77777777" w:rsidTr="00BE4478">
        <w:tc>
          <w:tcPr>
            <w:tcW w:w="1659" w:type="dxa"/>
          </w:tcPr>
          <w:p w14:paraId="0D8396A7" w14:textId="3D496F94" w:rsidR="00BE4478" w:rsidRDefault="00BE4478" w:rsidP="00E47F53">
            <w:pPr>
              <w:jc w:val="left"/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lk</w:t>
            </w:r>
          </w:p>
        </w:tc>
        <w:tc>
          <w:tcPr>
            <w:tcW w:w="1659" w:type="dxa"/>
          </w:tcPr>
          <w:p w14:paraId="0C374629" w14:textId="4C6E4703" w:rsidR="00BE4478" w:rsidRDefault="00BE4478" w:rsidP="00E47F5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659" w:type="dxa"/>
          </w:tcPr>
          <w:p w14:paraId="3F8B3CEE" w14:textId="44A91F5D" w:rsidR="00BE4478" w:rsidRDefault="00BE4478" w:rsidP="00E47F5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</w:p>
        </w:tc>
        <w:tc>
          <w:tcPr>
            <w:tcW w:w="1659" w:type="dxa"/>
          </w:tcPr>
          <w:p w14:paraId="5BAD4C7A" w14:textId="15B639BD" w:rsidR="00BE4478" w:rsidRDefault="00BE4478" w:rsidP="00E47F5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处理器板</w:t>
            </w:r>
          </w:p>
        </w:tc>
        <w:tc>
          <w:tcPr>
            <w:tcW w:w="1660" w:type="dxa"/>
          </w:tcPr>
          <w:p w14:paraId="225BD23E" w14:textId="5FFE9BD1" w:rsidR="00BE4478" w:rsidRDefault="00BE4478" w:rsidP="00E47F5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系统时钟</w:t>
            </w:r>
          </w:p>
        </w:tc>
      </w:tr>
      <w:tr w:rsidR="00BE4478" w14:paraId="350E753D" w14:textId="77777777" w:rsidTr="00BE4478">
        <w:tc>
          <w:tcPr>
            <w:tcW w:w="1659" w:type="dxa"/>
          </w:tcPr>
          <w:p w14:paraId="2A8EFAC4" w14:textId="2CF98720" w:rsidR="00BE4478" w:rsidRDefault="00BE4478" w:rsidP="00E47F53">
            <w:pPr>
              <w:jc w:val="left"/>
              <w:rPr>
                <w:b/>
              </w:rPr>
            </w:pPr>
            <w:r>
              <w:rPr>
                <w:b/>
              </w:rPr>
              <w:t>R</w:t>
            </w:r>
            <w:r>
              <w:rPr>
                <w:rFonts w:hint="eastAsia"/>
                <w:b/>
              </w:rPr>
              <w:t>st</w:t>
            </w:r>
          </w:p>
        </w:tc>
        <w:tc>
          <w:tcPr>
            <w:tcW w:w="1659" w:type="dxa"/>
          </w:tcPr>
          <w:p w14:paraId="4A36F0BE" w14:textId="3DA71622" w:rsidR="00BE4478" w:rsidRDefault="00BE4478" w:rsidP="00E47F5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659" w:type="dxa"/>
          </w:tcPr>
          <w:p w14:paraId="38BE8410" w14:textId="27251E62" w:rsidR="00BE4478" w:rsidRDefault="00BE4478" w:rsidP="00E47F5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</w:p>
        </w:tc>
        <w:tc>
          <w:tcPr>
            <w:tcW w:w="1659" w:type="dxa"/>
          </w:tcPr>
          <w:p w14:paraId="7FDD27E2" w14:textId="0E9E9222" w:rsidR="00BE4478" w:rsidRDefault="00BE4478" w:rsidP="00E47F5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处理器板</w:t>
            </w:r>
          </w:p>
        </w:tc>
        <w:tc>
          <w:tcPr>
            <w:tcW w:w="1660" w:type="dxa"/>
          </w:tcPr>
          <w:p w14:paraId="625013A4" w14:textId="7E78C669" w:rsidR="00BE4478" w:rsidRDefault="00BE4478" w:rsidP="00E47F5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高电平复位</w:t>
            </w:r>
          </w:p>
        </w:tc>
      </w:tr>
      <w:tr w:rsidR="00BE4478" w14:paraId="33E7FA59" w14:textId="77777777" w:rsidTr="00BE4478">
        <w:tc>
          <w:tcPr>
            <w:tcW w:w="1659" w:type="dxa"/>
          </w:tcPr>
          <w:p w14:paraId="06B465E7" w14:textId="7BC19496" w:rsidR="00BE4478" w:rsidRDefault="00BE4478" w:rsidP="00E47F5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</w:p>
        </w:tc>
        <w:tc>
          <w:tcPr>
            <w:tcW w:w="1659" w:type="dxa"/>
          </w:tcPr>
          <w:p w14:paraId="51B5FFFF" w14:textId="4E08DA3C" w:rsidR="00BE4478" w:rsidRDefault="00BE4478" w:rsidP="00E47F5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659" w:type="dxa"/>
          </w:tcPr>
          <w:p w14:paraId="4E2AB280" w14:textId="560B6925" w:rsidR="00BE4478" w:rsidRDefault="00BE4478" w:rsidP="00E47F5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  <w:tc>
          <w:tcPr>
            <w:tcW w:w="1659" w:type="dxa"/>
          </w:tcPr>
          <w:p w14:paraId="570EC2AC" w14:textId="79465624" w:rsidR="00BE4478" w:rsidRDefault="00BE4478" w:rsidP="00E47F5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取址，运算，存储，回写模块</w:t>
            </w:r>
          </w:p>
        </w:tc>
        <w:tc>
          <w:tcPr>
            <w:tcW w:w="1660" w:type="dxa"/>
          </w:tcPr>
          <w:p w14:paraId="6C4F2915" w14:textId="3C85CF68" w:rsidR="00BE4478" w:rsidRDefault="00BE4478" w:rsidP="00E47F5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个节拍</w:t>
            </w:r>
          </w:p>
        </w:tc>
      </w:tr>
    </w:tbl>
    <w:p w14:paraId="154DDA36" w14:textId="77777777" w:rsidR="004F5186" w:rsidRDefault="004F5186" w:rsidP="00E47F53">
      <w:pPr>
        <w:ind w:leftChars="200" w:left="420"/>
        <w:jc w:val="left"/>
        <w:rPr>
          <w:b/>
        </w:rPr>
      </w:pPr>
    </w:p>
    <w:p w14:paraId="59F7154E" w14:textId="77777777" w:rsidR="00E47F53" w:rsidRDefault="00E47F53" w:rsidP="00E47F53">
      <w:pPr>
        <w:pStyle w:val="5"/>
        <w:numPr>
          <w:ilvl w:val="0"/>
          <w:numId w:val="4"/>
        </w:numPr>
        <w:ind w:leftChars="200" w:left="900"/>
        <w:jc w:val="left"/>
      </w:pPr>
      <w:proofErr w:type="gramStart"/>
      <w:r>
        <w:rPr>
          <w:rFonts w:hint="eastAsia"/>
        </w:rPr>
        <w:t>取指模块</w:t>
      </w:r>
      <w:proofErr w:type="gramEnd"/>
    </w:p>
    <w:p w14:paraId="36133819" w14:textId="77777777" w:rsidR="004F5186" w:rsidRPr="004F5186" w:rsidRDefault="004F5186" w:rsidP="004F5186">
      <w:pPr>
        <w:pStyle w:val="a3"/>
        <w:widowControl/>
        <w:ind w:left="4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A5BDA25" w14:textId="77777777" w:rsidR="004F5186" w:rsidRPr="004F5186" w:rsidRDefault="004F5186" w:rsidP="004F5186">
      <w:pPr>
        <w:pStyle w:val="a3"/>
        <w:ind w:left="480" w:firstLineChars="0" w:firstLine="0"/>
        <w:jc w:val="left"/>
        <w:rPr>
          <w:b/>
        </w:rPr>
      </w:pPr>
      <w:r w:rsidRPr="004F5186">
        <w:rPr>
          <w:rFonts w:hint="eastAsia"/>
          <w:b/>
        </w:rPr>
        <w:t>模块</w:t>
      </w:r>
      <w:r w:rsidRPr="004F5186">
        <w:rPr>
          <w:b/>
        </w:rPr>
        <w:t>示意图：</w:t>
      </w:r>
    </w:p>
    <w:p w14:paraId="50CC86B8" w14:textId="42CEA197" w:rsidR="004F5186" w:rsidRDefault="008F3A33" w:rsidP="004F5186">
      <w:pPr>
        <w:pStyle w:val="a3"/>
        <w:ind w:left="480" w:firstLineChars="0" w:firstLine="0"/>
        <w:jc w:val="left"/>
      </w:pPr>
      <w:r>
        <w:lastRenderedPageBreak/>
        <w:pict w14:anchorId="1C53449B">
          <v:shape id="_x0000_i1026" type="#_x0000_t75" style="width:220.5pt;height:255.75pt">
            <v:imagedata r:id="rId9" o:title="cpufetch"/>
          </v:shape>
        </w:pict>
      </w:r>
    </w:p>
    <w:p w14:paraId="0C1A0569" w14:textId="76EC34E4" w:rsidR="006A230A" w:rsidRPr="006A230A" w:rsidRDefault="004F5186" w:rsidP="006A230A">
      <w:pPr>
        <w:pStyle w:val="a3"/>
        <w:ind w:left="480" w:firstLineChars="0" w:firstLine="0"/>
        <w:jc w:val="left"/>
        <w:rPr>
          <w:b/>
        </w:rPr>
      </w:pPr>
      <w:r w:rsidRPr="004F5186">
        <w:rPr>
          <w:rFonts w:hint="eastAsia"/>
          <w:b/>
        </w:rPr>
        <w:t>模块功能：</w:t>
      </w:r>
    </w:p>
    <w:p w14:paraId="66161291" w14:textId="423B3F3E" w:rsidR="004F5186" w:rsidRDefault="006A230A" w:rsidP="004F5186">
      <w:pPr>
        <w:pStyle w:val="a3"/>
        <w:ind w:left="480" w:firstLineChars="0" w:firstLine="0"/>
        <w:jc w:val="left"/>
      </w:pPr>
      <w:r>
        <w:rPr>
          <w:rFonts w:hint="eastAsia"/>
        </w:rPr>
        <w:t>从内存取出指令。</w:t>
      </w:r>
      <w:r>
        <w:t>R</w:t>
      </w:r>
      <w:r>
        <w:rPr>
          <w:rFonts w:hint="eastAsia"/>
        </w:rPr>
        <w:t>st=1</w:t>
      </w:r>
      <w:r>
        <w:rPr>
          <w:rFonts w:hint="eastAsia"/>
        </w:rPr>
        <w:t>时，</w:t>
      </w:r>
      <w:r>
        <w:rPr>
          <w:rFonts w:hint="eastAsia"/>
        </w:rPr>
        <w:t>pc</w:t>
      </w:r>
      <w:r>
        <w:rPr>
          <w:rFonts w:hint="eastAsia"/>
        </w:rPr>
        <w:t>置</w:t>
      </w:r>
      <w:r>
        <w:rPr>
          <w:rFonts w:hint="eastAsia"/>
        </w:rPr>
        <w:t>0.</w:t>
      </w:r>
      <w:r>
        <w:rPr>
          <w:rFonts w:hint="eastAsia"/>
        </w:rPr>
        <w:t>取出的</w:t>
      </w:r>
      <w:r>
        <w:rPr>
          <w:rFonts w:hint="eastAsia"/>
        </w:rPr>
        <w:t>IR</w:t>
      </w:r>
      <w:r>
        <w:rPr>
          <w:rFonts w:hint="eastAsia"/>
        </w:rPr>
        <w:t>传送给运算，存储，回写模块提供数据，当</w:t>
      </w:r>
      <w:r>
        <w:rPr>
          <w:rFonts w:hint="eastAsia"/>
        </w:rPr>
        <w:t>IRreq=1</w:t>
      </w:r>
      <w:r>
        <w:rPr>
          <w:rFonts w:hint="eastAsia"/>
        </w:rPr>
        <w:t>时，开始从内存取出指令。当</w:t>
      </w:r>
      <w:r>
        <w:rPr>
          <w:rFonts w:hint="eastAsia"/>
        </w:rPr>
        <w:t>pcupdate=1</w:t>
      </w:r>
      <w:r>
        <w:rPr>
          <w:rFonts w:hint="eastAsia"/>
        </w:rPr>
        <w:t>时，</w:t>
      </w:r>
      <w:r>
        <w:rPr>
          <w:rFonts w:hint="eastAsia"/>
        </w:rPr>
        <w:t>pc</w:t>
      </w:r>
      <w:r>
        <w:rPr>
          <w:rFonts w:hint="eastAsia"/>
        </w:rPr>
        <w:t>接收</w:t>
      </w:r>
      <w:r>
        <w:rPr>
          <w:rFonts w:hint="eastAsia"/>
        </w:rPr>
        <w:t>pcnew</w:t>
      </w:r>
      <w:r>
        <w:rPr>
          <w:rFonts w:hint="eastAsia"/>
        </w:rPr>
        <w:t>的数据，更新</w:t>
      </w:r>
      <w:r>
        <w:rPr>
          <w:rFonts w:hint="eastAsia"/>
        </w:rPr>
        <w:t>pc</w:t>
      </w:r>
      <w:r>
        <w:rPr>
          <w:rFonts w:hint="eastAsia"/>
        </w:rPr>
        <w:t>。</w:t>
      </w:r>
    </w:p>
    <w:p w14:paraId="77D33331" w14:textId="77777777" w:rsidR="004F5186" w:rsidRPr="004F5186" w:rsidRDefault="004F5186" w:rsidP="004F5186">
      <w:pPr>
        <w:pStyle w:val="a3"/>
        <w:ind w:left="480" w:firstLineChars="0" w:firstLine="0"/>
        <w:jc w:val="left"/>
        <w:rPr>
          <w:b/>
        </w:rPr>
      </w:pPr>
      <w:r w:rsidRPr="004F5186">
        <w:rPr>
          <w:rFonts w:hint="eastAsia"/>
          <w:b/>
        </w:rPr>
        <w:t>接口说明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C7EB1" w14:paraId="2B4CE248" w14:textId="77777777" w:rsidTr="00FC7EB1">
        <w:tc>
          <w:tcPr>
            <w:tcW w:w="1659" w:type="dxa"/>
          </w:tcPr>
          <w:p w14:paraId="6259CEE8" w14:textId="7CBF5B65" w:rsidR="00FC7EB1" w:rsidRDefault="00FC7EB1" w:rsidP="00FC7EB1">
            <w:r>
              <w:rPr>
                <w:rFonts w:hint="eastAsia"/>
                <w:b/>
              </w:rPr>
              <w:t>信号名</w:t>
            </w:r>
          </w:p>
        </w:tc>
        <w:tc>
          <w:tcPr>
            <w:tcW w:w="1659" w:type="dxa"/>
          </w:tcPr>
          <w:p w14:paraId="2A637565" w14:textId="5422198B" w:rsidR="00FC7EB1" w:rsidRDefault="00FC7EB1" w:rsidP="00FC7EB1">
            <w:r>
              <w:rPr>
                <w:rFonts w:hint="eastAsia"/>
                <w:b/>
              </w:rPr>
              <w:t>位数</w:t>
            </w:r>
          </w:p>
        </w:tc>
        <w:tc>
          <w:tcPr>
            <w:tcW w:w="1659" w:type="dxa"/>
          </w:tcPr>
          <w:p w14:paraId="449B78BC" w14:textId="3B3ABA0B" w:rsidR="00FC7EB1" w:rsidRDefault="00FC7EB1" w:rsidP="00FC7EB1">
            <w:r>
              <w:rPr>
                <w:rFonts w:hint="eastAsia"/>
                <w:b/>
              </w:rPr>
              <w:t>方向</w:t>
            </w:r>
          </w:p>
        </w:tc>
        <w:tc>
          <w:tcPr>
            <w:tcW w:w="1659" w:type="dxa"/>
          </w:tcPr>
          <w:p w14:paraId="1B73A45C" w14:textId="57001BF3" w:rsidR="00FC7EB1" w:rsidRDefault="00FC7EB1" w:rsidP="00FC7EB1">
            <w:r>
              <w:rPr>
                <w:rFonts w:hint="eastAsia"/>
                <w:b/>
              </w:rPr>
              <w:t>来源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去向</w:t>
            </w:r>
          </w:p>
        </w:tc>
        <w:tc>
          <w:tcPr>
            <w:tcW w:w="1660" w:type="dxa"/>
          </w:tcPr>
          <w:p w14:paraId="3E750BA7" w14:textId="3A3D1EF5" w:rsidR="00FC7EB1" w:rsidRDefault="00FC7EB1" w:rsidP="00FC7EB1">
            <w:r>
              <w:rPr>
                <w:rFonts w:hint="eastAsia"/>
                <w:b/>
              </w:rPr>
              <w:t>备注</w:t>
            </w:r>
          </w:p>
        </w:tc>
      </w:tr>
      <w:tr w:rsidR="00FC7EB1" w14:paraId="5C7841A8" w14:textId="77777777" w:rsidTr="00FC7EB1">
        <w:tc>
          <w:tcPr>
            <w:tcW w:w="1659" w:type="dxa"/>
          </w:tcPr>
          <w:p w14:paraId="3F91AB1D" w14:textId="39A2DB51" w:rsidR="00FC7EB1" w:rsidRDefault="00FC7EB1" w:rsidP="00851A10">
            <w:r>
              <w:t>T0</w:t>
            </w:r>
          </w:p>
        </w:tc>
        <w:tc>
          <w:tcPr>
            <w:tcW w:w="1659" w:type="dxa"/>
          </w:tcPr>
          <w:p w14:paraId="525E51E6" w14:textId="6103B77D" w:rsidR="00FC7EB1" w:rsidRDefault="00FC7EB1" w:rsidP="00851A10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0778C0A5" w14:textId="2F61E153" w:rsidR="00FC7EB1" w:rsidRDefault="00FC7EB1" w:rsidP="00851A10">
            <w:r>
              <w:rPr>
                <w:rFonts w:hint="eastAsia"/>
              </w:rPr>
              <w:t>I</w:t>
            </w:r>
          </w:p>
        </w:tc>
        <w:tc>
          <w:tcPr>
            <w:tcW w:w="1659" w:type="dxa"/>
          </w:tcPr>
          <w:p w14:paraId="3E83367C" w14:textId="54E717D5" w:rsidR="00FC7EB1" w:rsidRDefault="00FC7EB1" w:rsidP="00851A10">
            <w:r>
              <w:rPr>
                <w:rFonts w:hint="eastAsia"/>
              </w:rPr>
              <w:t>时钟模块</w:t>
            </w:r>
          </w:p>
        </w:tc>
        <w:tc>
          <w:tcPr>
            <w:tcW w:w="1660" w:type="dxa"/>
          </w:tcPr>
          <w:p w14:paraId="4ACE03E5" w14:textId="3DEFA342" w:rsidR="00FC7EB1" w:rsidRDefault="00226BF4" w:rsidP="00851A10">
            <w:r>
              <w:rPr>
                <w:rFonts w:hint="eastAsia"/>
              </w:rPr>
              <w:t>第一节拍</w:t>
            </w:r>
          </w:p>
        </w:tc>
      </w:tr>
      <w:tr w:rsidR="00FC7EB1" w14:paraId="1E3EA426" w14:textId="77777777" w:rsidTr="00FC7EB1">
        <w:tc>
          <w:tcPr>
            <w:tcW w:w="1659" w:type="dxa"/>
          </w:tcPr>
          <w:p w14:paraId="0C7B9F3A" w14:textId="43BA0791" w:rsidR="00FC7EB1" w:rsidRDefault="00FC7EB1" w:rsidP="00851A10">
            <w:r>
              <w:t>T</w:t>
            </w: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7D983BB3" w14:textId="66A32F1E" w:rsidR="00FC7EB1" w:rsidRDefault="00FC7EB1" w:rsidP="00851A10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543734BE" w14:textId="590E02F2" w:rsidR="00FC7EB1" w:rsidRDefault="00FC7EB1" w:rsidP="00851A10">
            <w:r>
              <w:rPr>
                <w:rFonts w:hint="eastAsia"/>
              </w:rPr>
              <w:t>I</w:t>
            </w:r>
          </w:p>
        </w:tc>
        <w:tc>
          <w:tcPr>
            <w:tcW w:w="1659" w:type="dxa"/>
          </w:tcPr>
          <w:p w14:paraId="64EF3A75" w14:textId="73EAF102" w:rsidR="00FC7EB1" w:rsidRDefault="00226BF4" w:rsidP="00851A10">
            <w:r>
              <w:rPr>
                <w:rFonts w:hint="eastAsia"/>
              </w:rPr>
              <w:t>时钟模块</w:t>
            </w:r>
          </w:p>
        </w:tc>
        <w:tc>
          <w:tcPr>
            <w:tcW w:w="1660" w:type="dxa"/>
          </w:tcPr>
          <w:p w14:paraId="48A287C0" w14:textId="530A75C4" w:rsidR="00FC7EB1" w:rsidRDefault="00226BF4" w:rsidP="00851A10">
            <w:r>
              <w:rPr>
                <w:rFonts w:hint="eastAsia"/>
              </w:rPr>
              <w:t>第二节拍</w:t>
            </w:r>
          </w:p>
        </w:tc>
      </w:tr>
      <w:tr w:rsidR="00FC7EB1" w14:paraId="2609B395" w14:textId="77777777" w:rsidTr="00FC7EB1">
        <w:tc>
          <w:tcPr>
            <w:tcW w:w="1659" w:type="dxa"/>
          </w:tcPr>
          <w:p w14:paraId="642BFFA6" w14:textId="247DB509" w:rsidR="00FC7EB1" w:rsidRDefault="00FC7EB1" w:rsidP="00851A10">
            <w:r>
              <w:t>R</w:t>
            </w:r>
            <w:r>
              <w:rPr>
                <w:rFonts w:hint="eastAsia"/>
              </w:rPr>
              <w:t>st</w:t>
            </w:r>
          </w:p>
        </w:tc>
        <w:tc>
          <w:tcPr>
            <w:tcW w:w="1659" w:type="dxa"/>
          </w:tcPr>
          <w:p w14:paraId="06FB65D7" w14:textId="1D5383A4" w:rsidR="00FC7EB1" w:rsidRDefault="00FC7EB1" w:rsidP="00851A10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757E971C" w14:textId="0993D6EF" w:rsidR="00FC7EB1" w:rsidRDefault="00FC7EB1" w:rsidP="00851A10">
            <w:r>
              <w:rPr>
                <w:rFonts w:hint="eastAsia"/>
              </w:rPr>
              <w:t>I</w:t>
            </w:r>
          </w:p>
        </w:tc>
        <w:tc>
          <w:tcPr>
            <w:tcW w:w="1659" w:type="dxa"/>
          </w:tcPr>
          <w:p w14:paraId="1477FB3F" w14:textId="54070FC3" w:rsidR="00FC7EB1" w:rsidRDefault="00226BF4" w:rsidP="00851A10">
            <w:r>
              <w:rPr>
                <w:rFonts w:hint="eastAsia"/>
              </w:rPr>
              <w:t>处理器板</w:t>
            </w:r>
          </w:p>
        </w:tc>
        <w:tc>
          <w:tcPr>
            <w:tcW w:w="1660" w:type="dxa"/>
          </w:tcPr>
          <w:p w14:paraId="59EE4CEB" w14:textId="3560AF7D" w:rsidR="00FC7EB1" w:rsidRDefault="00226BF4" w:rsidP="00851A10">
            <w:proofErr w:type="gramStart"/>
            <w:r>
              <w:rPr>
                <w:rFonts w:hint="eastAsia"/>
              </w:rPr>
              <w:t>高有效</w:t>
            </w:r>
            <w:proofErr w:type="gramEnd"/>
            <w:r>
              <w:rPr>
                <w:rFonts w:hint="eastAsia"/>
              </w:rPr>
              <w:t>复位信号</w:t>
            </w:r>
          </w:p>
        </w:tc>
      </w:tr>
      <w:tr w:rsidR="00FC7EB1" w14:paraId="22729FA6" w14:textId="77777777" w:rsidTr="00FC7EB1">
        <w:tc>
          <w:tcPr>
            <w:tcW w:w="1659" w:type="dxa"/>
          </w:tcPr>
          <w:p w14:paraId="5D3B174B" w14:textId="0596D17F" w:rsidR="00FC7EB1" w:rsidRDefault="00FC7EB1" w:rsidP="00851A10">
            <w:r>
              <w:rPr>
                <w:rFonts w:hint="eastAsia"/>
              </w:rPr>
              <w:t>PCupdate</w:t>
            </w:r>
          </w:p>
        </w:tc>
        <w:tc>
          <w:tcPr>
            <w:tcW w:w="1659" w:type="dxa"/>
          </w:tcPr>
          <w:p w14:paraId="3EF992FB" w14:textId="27EDFA14" w:rsidR="00FC7EB1" w:rsidRDefault="00FC7EB1" w:rsidP="00851A10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07886EE5" w14:textId="07A93A36" w:rsidR="00FC7EB1" w:rsidRDefault="00FC7EB1" w:rsidP="00851A10">
            <w:r>
              <w:rPr>
                <w:rFonts w:hint="eastAsia"/>
              </w:rPr>
              <w:t>I</w:t>
            </w:r>
          </w:p>
        </w:tc>
        <w:tc>
          <w:tcPr>
            <w:tcW w:w="1659" w:type="dxa"/>
          </w:tcPr>
          <w:p w14:paraId="1812F427" w14:textId="05FCF930" w:rsidR="00FC7EB1" w:rsidRDefault="00226BF4" w:rsidP="00851A10">
            <w:r>
              <w:rPr>
                <w:rFonts w:hint="eastAsia"/>
              </w:rPr>
              <w:t>回写模块</w:t>
            </w:r>
          </w:p>
        </w:tc>
        <w:tc>
          <w:tcPr>
            <w:tcW w:w="1660" w:type="dxa"/>
          </w:tcPr>
          <w:p w14:paraId="2A2D2F0C" w14:textId="1041174D" w:rsidR="00FC7EB1" w:rsidRDefault="009870C3" w:rsidP="00851A10"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更新信号</w:t>
            </w:r>
          </w:p>
        </w:tc>
      </w:tr>
      <w:tr w:rsidR="00FC7EB1" w14:paraId="285B998F" w14:textId="77777777" w:rsidTr="00FC7EB1">
        <w:tc>
          <w:tcPr>
            <w:tcW w:w="1659" w:type="dxa"/>
          </w:tcPr>
          <w:p w14:paraId="2263774D" w14:textId="05EFA399" w:rsidR="00FC7EB1" w:rsidRDefault="00FC7EB1" w:rsidP="00851A10">
            <w:r>
              <w:rPr>
                <w:rFonts w:hint="eastAsia"/>
              </w:rPr>
              <w:t>PCnew</w:t>
            </w:r>
          </w:p>
        </w:tc>
        <w:tc>
          <w:tcPr>
            <w:tcW w:w="1659" w:type="dxa"/>
          </w:tcPr>
          <w:p w14:paraId="5CE49033" w14:textId="6F9FA063" w:rsidR="00FC7EB1" w:rsidRDefault="00FC7EB1" w:rsidP="00851A10">
            <w:r>
              <w:rPr>
                <w:rFonts w:hint="eastAsia"/>
              </w:rPr>
              <w:t>16</w:t>
            </w:r>
          </w:p>
        </w:tc>
        <w:tc>
          <w:tcPr>
            <w:tcW w:w="1659" w:type="dxa"/>
          </w:tcPr>
          <w:p w14:paraId="477CDC74" w14:textId="022AE39E" w:rsidR="00FC7EB1" w:rsidRDefault="00FC7EB1" w:rsidP="00851A10">
            <w:r>
              <w:rPr>
                <w:rFonts w:hint="eastAsia"/>
              </w:rPr>
              <w:t>I</w:t>
            </w:r>
          </w:p>
        </w:tc>
        <w:tc>
          <w:tcPr>
            <w:tcW w:w="1659" w:type="dxa"/>
          </w:tcPr>
          <w:p w14:paraId="1C222582" w14:textId="41081634" w:rsidR="00FC7EB1" w:rsidRDefault="00226BF4" w:rsidP="00851A10">
            <w:r>
              <w:rPr>
                <w:rFonts w:hint="eastAsia"/>
              </w:rPr>
              <w:t>回写模块</w:t>
            </w:r>
          </w:p>
        </w:tc>
        <w:tc>
          <w:tcPr>
            <w:tcW w:w="1660" w:type="dxa"/>
          </w:tcPr>
          <w:p w14:paraId="6505BE1F" w14:textId="4C0C221C" w:rsidR="00FC7EB1" w:rsidRDefault="009870C3" w:rsidP="00851A10"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更新值</w:t>
            </w:r>
          </w:p>
        </w:tc>
      </w:tr>
      <w:tr w:rsidR="00FC7EB1" w14:paraId="1A444E1A" w14:textId="77777777" w:rsidTr="00FC7EB1">
        <w:tc>
          <w:tcPr>
            <w:tcW w:w="1659" w:type="dxa"/>
          </w:tcPr>
          <w:p w14:paraId="5D1EC4CF" w14:textId="5563C95F" w:rsidR="00FC7EB1" w:rsidRDefault="00FC7EB1" w:rsidP="00851A10">
            <w:r>
              <w:rPr>
                <w:rFonts w:hint="eastAsia"/>
              </w:rPr>
              <w:t>IRnew</w:t>
            </w:r>
          </w:p>
        </w:tc>
        <w:tc>
          <w:tcPr>
            <w:tcW w:w="1659" w:type="dxa"/>
          </w:tcPr>
          <w:p w14:paraId="00712C71" w14:textId="59D8EEF9" w:rsidR="00FC7EB1" w:rsidRDefault="00FC7EB1" w:rsidP="00851A10">
            <w:r>
              <w:rPr>
                <w:rFonts w:hint="eastAsia"/>
              </w:rPr>
              <w:t>16</w:t>
            </w:r>
          </w:p>
        </w:tc>
        <w:tc>
          <w:tcPr>
            <w:tcW w:w="1659" w:type="dxa"/>
          </w:tcPr>
          <w:p w14:paraId="10C2AC77" w14:textId="426AC824" w:rsidR="00FC7EB1" w:rsidRDefault="00FC7EB1" w:rsidP="00851A10">
            <w:r>
              <w:rPr>
                <w:rFonts w:hint="eastAsia"/>
              </w:rPr>
              <w:t>I</w:t>
            </w:r>
          </w:p>
        </w:tc>
        <w:tc>
          <w:tcPr>
            <w:tcW w:w="1659" w:type="dxa"/>
          </w:tcPr>
          <w:p w14:paraId="175F1AAA" w14:textId="1A90CD69" w:rsidR="00FC7EB1" w:rsidRDefault="00226BF4" w:rsidP="00851A10">
            <w:r>
              <w:rPr>
                <w:rFonts w:hint="eastAsia"/>
              </w:rPr>
              <w:t>存储控制模块</w:t>
            </w:r>
          </w:p>
        </w:tc>
        <w:tc>
          <w:tcPr>
            <w:tcW w:w="1660" w:type="dxa"/>
          </w:tcPr>
          <w:p w14:paraId="368EAB09" w14:textId="35EC5DB0" w:rsidR="00FC7EB1" w:rsidRDefault="009870C3" w:rsidP="00851A10">
            <w:r>
              <w:rPr>
                <w:rFonts w:hint="eastAsia"/>
              </w:rPr>
              <w:t>IR</w:t>
            </w:r>
            <w:r>
              <w:rPr>
                <w:rFonts w:hint="eastAsia"/>
              </w:rPr>
              <w:t>更新值</w:t>
            </w:r>
          </w:p>
        </w:tc>
      </w:tr>
      <w:tr w:rsidR="00FC7EB1" w14:paraId="5AB88343" w14:textId="77777777" w:rsidTr="00FC7EB1">
        <w:tc>
          <w:tcPr>
            <w:tcW w:w="1659" w:type="dxa"/>
          </w:tcPr>
          <w:p w14:paraId="497504BA" w14:textId="70312277" w:rsidR="00FC7EB1" w:rsidRDefault="00FC7EB1" w:rsidP="00851A10">
            <w:r>
              <w:rPr>
                <w:rFonts w:hint="eastAsia"/>
              </w:rPr>
              <w:t>IRreq</w:t>
            </w:r>
          </w:p>
        </w:tc>
        <w:tc>
          <w:tcPr>
            <w:tcW w:w="1659" w:type="dxa"/>
          </w:tcPr>
          <w:p w14:paraId="29431FC6" w14:textId="7254ADC8" w:rsidR="00FC7EB1" w:rsidRDefault="00FC7EB1" w:rsidP="00851A10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0F26BE5B" w14:textId="158CD936" w:rsidR="00FC7EB1" w:rsidRDefault="00FC7EB1" w:rsidP="00851A10">
            <w:r>
              <w:rPr>
                <w:rFonts w:hint="eastAsia"/>
              </w:rPr>
              <w:t>O</w:t>
            </w:r>
          </w:p>
        </w:tc>
        <w:tc>
          <w:tcPr>
            <w:tcW w:w="1659" w:type="dxa"/>
          </w:tcPr>
          <w:p w14:paraId="5C617137" w14:textId="33F6CDA5" w:rsidR="00FC7EB1" w:rsidRDefault="00226BF4" w:rsidP="00851A10">
            <w:proofErr w:type="gramStart"/>
            <w:r>
              <w:rPr>
                <w:rFonts w:hint="eastAsia"/>
              </w:rPr>
              <w:t>取址模块</w:t>
            </w:r>
            <w:proofErr w:type="gramEnd"/>
          </w:p>
        </w:tc>
        <w:tc>
          <w:tcPr>
            <w:tcW w:w="1660" w:type="dxa"/>
          </w:tcPr>
          <w:p w14:paraId="214121C0" w14:textId="5F9F0C5D" w:rsidR="00FC7EB1" w:rsidRDefault="009870C3" w:rsidP="00851A10">
            <w:r>
              <w:rPr>
                <w:rFonts w:hint="eastAsia"/>
              </w:rPr>
              <w:t>IR</w:t>
            </w:r>
            <w:r>
              <w:rPr>
                <w:rFonts w:hint="eastAsia"/>
              </w:rPr>
              <w:t>允许信号</w:t>
            </w:r>
          </w:p>
        </w:tc>
      </w:tr>
      <w:tr w:rsidR="00FC7EB1" w14:paraId="376E9EFD" w14:textId="77777777" w:rsidTr="00FC7EB1">
        <w:tc>
          <w:tcPr>
            <w:tcW w:w="1659" w:type="dxa"/>
          </w:tcPr>
          <w:p w14:paraId="73908A3D" w14:textId="28043115" w:rsidR="00FC7EB1" w:rsidRDefault="00FC7EB1" w:rsidP="00851A10">
            <w:r>
              <w:rPr>
                <w:rFonts w:hint="eastAsia"/>
              </w:rPr>
              <w:t>IR</w:t>
            </w:r>
          </w:p>
        </w:tc>
        <w:tc>
          <w:tcPr>
            <w:tcW w:w="1659" w:type="dxa"/>
          </w:tcPr>
          <w:p w14:paraId="0B142B64" w14:textId="359BBE01" w:rsidR="00FC7EB1" w:rsidRDefault="00FC7EB1" w:rsidP="00851A10">
            <w:r>
              <w:rPr>
                <w:rFonts w:hint="eastAsia"/>
              </w:rPr>
              <w:t>16</w:t>
            </w:r>
          </w:p>
        </w:tc>
        <w:tc>
          <w:tcPr>
            <w:tcW w:w="1659" w:type="dxa"/>
          </w:tcPr>
          <w:p w14:paraId="1FD15E17" w14:textId="5775A5B6" w:rsidR="00FC7EB1" w:rsidRDefault="00FC7EB1" w:rsidP="00851A10">
            <w:r>
              <w:rPr>
                <w:rFonts w:hint="eastAsia"/>
              </w:rPr>
              <w:t>O</w:t>
            </w:r>
          </w:p>
        </w:tc>
        <w:tc>
          <w:tcPr>
            <w:tcW w:w="1659" w:type="dxa"/>
          </w:tcPr>
          <w:p w14:paraId="3E136C20" w14:textId="77EF3EF9" w:rsidR="00FC7EB1" w:rsidRDefault="009870C3" w:rsidP="00851A10">
            <w:r>
              <w:rPr>
                <w:rFonts w:hint="eastAsia"/>
              </w:rPr>
              <w:t>存储控制模块</w:t>
            </w:r>
          </w:p>
        </w:tc>
        <w:tc>
          <w:tcPr>
            <w:tcW w:w="1660" w:type="dxa"/>
          </w:tcPr>
          <w:p w14:paraId="0A27E451" w14:textId="51DD19AD" w:rsidR="00FC7EB1" w:rsidRDefault="009870C3" w:rsidP="00851A10">
            <w:r>
              <w:rPr>
                <w:rFonts w:hint="eastAsia"/>
              </w:rPr>
              <w:t>导出</w:t>
            </w:r>
            <w:r>
              <w:rPr>
                <w:rFonts w:hint="eastAsia"/>
              </w:rPr>
              <w:t>IR</w:t>
            </w:r>
            <w:r>
              <w:rPr>
                <w:rFonts w:hint="eastAsia"/>
              </w:rPr>
              <w:t>到其他模块</w:t>
            </w:r>
          </w:p>
        </w:tc>
      </w:tr>
      <w:tr w:rsidR="00FC7EB1" w14:paraId="6C9D103E" w14:textId="77777777" w:rsidTr="00FC7EB1">
        <w:tc>
          <w:tcPr>
            <w:tcW w:w="1659" w:type="dxa"/>
          </w:tcPr>
          <w:p w14:paraId="29D62628" w14:textId="43DBC43A" w:rsidR="00FC7EB1" w:rsidRDefault="00FC7EB1" w:rsidP="00851A10">
            <w:r>
              <w:rPr>
                <w:rFonts w:hint="eastAsia"/>
              </w:rPr>
              <w:t>PC</w:t>
            </w:r>
          </w:p>
        </w:tc>
        <w:tc>
          <w:tcPr>
            <w:tcW w:w="1659" w:type="dxa"/>
          </w:tcPr>
          <w:p w14:paraId="178282A2" w14:textId="32D4F904" w:rsidR="00FC7EB1" w:rsidRDefault="00FC7EB1" w:rsidP="00851A10">
            <w:r>
              <w:rPr>
                <w:rFonts w:hint="eastAsia"/>
              </w:rPr>
              <w:t>16</w:t>
            </w:r>
          </w:p>
        </w:tc>
        <w:tc>
          <w:tcPr>
            <w:tcW w:w="1659" w:type="dxa"/>
          </w:tcPr>
          <w:p w14:paraId="04DA39E0" w14:textId="576320B1" w:rsidR="00FC7EB1" w:rsidRDefault="00FC7EB1" w:rsidP="00851A10">
            <w:r>
              <w:rPr>
                <w:rFonts w:hint="eastAsia"/>
              </w:rPr>
              <w:t>O</w:t>
            </w:r>
          </w:p>
        </w:tc>
        <w:tc>
          <w:tcPr>
            <w:tcW w:w="1659" w:type="dxa"/>
          </w:tcPr>
          <w:p w14:paraId="42EB029E" w14:textId="5E736639" w:rsidR="00FC7EB1" w:rsidRDefault="009870C3" w:rsidP="009870C3">
            <w:proofErr w:type="gramStart"/>
            <w:r>
              <w:rPr>
                <w:rFonts w:hint="eastAsia"/>
              </w:rPr>
              <w:t>取址模块</w:t>
            </w:r>
            <w:proofErr w:type="gramEnd"/>
          </w:p>
        </w:tc>
        <w:tc>
          <w:tcPr>
            <w:tcW w:w="1660" w:type="dxa"/>
          </w:tcPr>
          <w:p w14:paraId="4CD042BC" w14:textId="54BE3915" w:rsidR="00FC7EB1" w:rsidRDefault="009870C3" w:rsidP="00851A10"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到运算模块</w:t>
            </w:r>
          </w:p>
        </w:tc>
      </w:tr>
    </w:tbl>
    <w:p w14:paraId="74F63023" w14:textId="77777777" w:rsidR="00851A10" w:rsidRPr="00851A10" w:rsidRDefault="00851A10" w:rsidP="00851A10"/>
    <w:p w14:paraId="76F946F8" w14:textId="77777777" w:rsidR="00E47F53" w:rsidRDefault="00E47F53" w:rsidP="00E47F53">
      <w:pPr>
        <w:pStyle w:val="5"/>
        <w:numPr>
          <w:ilvl w:val="0"/>
          <w:numId w:val="4"/>
        </w:numPr>
        <w:ind w:leftChars="200" w:left="900"/>
        <w:jc w:val="left"/>
      </w:pPr>
      <w:r>
        <w:rPr>
          <w:rFonts w:hint="eastAsia"/>
        </w:rPr>
        <w:t>运算模块</w:t>
      </w:r>
    </w:p>
    <w:p w14:paraId="6D3D3DBB" w14:textId="77777777" w:rsidR="004F5186" w:rsidRPr="004F5186" w:rsidRDefault="004F5186" w:rsidP="004F5186">
      <w:pPr>
        <w:pStyle w:val="a3"/>
        <w:widowControl/>
        <w:ind w:left="4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1761BCE" w14:textId="77777777" w:rsidR="004F5186" w:rsidRPr="004F5186" w:rsidRDefault="004F5186" w:rsidP="004F5186">
      <w:pPr>
        <w:pStyle w:val="a3"/>
        <w:ind w:left="480" w:firstLineChars="0" w:firstLine="0"/>
        <w:jc w:val="left"/>
        <w:rPr>
          <w:b/>
        </w:rPr>
      </w:pPr>
      <w:r w:rsidRPr="004F5186">
        <w:rPr>
          <w:rFonts w:hint="eastAsia"/>
          <w:b/>
        </w:rPr>
        <w:t>模块</w:t>
      </w:r>
      <w:r w:rsidRPr="004F5186">
        <w:rPr>
          <w:b/>
        </w:rPr>
        <w:t>示意图：</w:t>
      </w:r>
    </w:p>
    <w:p w14:paraId="0B159BC2" w14:textId="07A17AA5" w:rsidR="004F5186" w:rsidRDefault="008F3A33" w:rsidP="004F5186">
      <w:pPr>
        <w:pStyle w:val="a3"/>
        <w:ind w:left="480" w:firstLineChars="0" w:firstLine="0"/>
        <w:jc w:val="left"/>
      </w:pPr>
      <w:r>
        <w:lastRenderedPageBreak/>
        <w:pict w14:anchorId="035A5304">
          <v:shape id="_x0000_i1027" type="#_x0000_t75" style="width:210pt;height:260.25pt">
            <v:imagedata r:id="rId10" o:title="cpualu"/>
          </v:shape>
        </w:pict>
      </w:r>
    </w:p>
    <w:p w14:paraId="58EABEF7" w14:textId="6A6128C4" w:rsidR="009870C3" w:rsidRDefault="004F5186" w:rsidP="009870C3">
      <w:pPr>
        <w:pStyle w:val="a3"/>
        <w:ind w:left="480" w:firstLineChars="0" w:firstLine="0"/>
        <w:jc w:val="left"/>
        <w:rPr>
          <w:b/>
        </w:rPr>
      </w:pPr>
      <w:r w:rsidRPr="004F5186">
        <w:rPr>
          <w:rFonts w:hint="eastAsia"/>
          <w:b/>
        </w:rPr>
        <w:t>模块功能：</w:t>
      </w:r>
    </w:p>
    <w:p w14:paraId="7D706948" w14:textId="3CD8E5EC" w:rsidR="00D33582" w:rsidRDefault="00D33582" w:rsidP="00D33582">
      <w:pPr>
        <w:pStyle w:val="a3"/>
        <w:ind w:left="480" w:firstLineChars="0" w:firstLine="0"/>
        <w:jc w:val="left"/>
      </w:pPr>
      <w:r>
        <w:rPr>
          <w:rFonts w:hint="eastAsia"/>
        </w:rPr>
        <w:t>进行各种运算，并产生进位信号</w:t>
      </w:r>
      <w:r>
        <w:rPr>
          <w:rFonts w:hint="eastAsia"/>
        </w:rPr>
        <w:t>cy</w:t>
      </w:r>
      <w:r>
        <w:rPr>
          <w:rFonts w:hint="eastAsia"/>
        </w:rPr>
        <w:t>和零信号</w:t>
      </w:r>
      <w:r>
        <w:rPr>
          <w:rFonts w:hint="eastAsia"/>
        </w:rPr>
        <w:t>z</w:t>
      </w:r>
      <w:r>
        <w:rPr>
          <w:rFonts w:hint="eastAsia"/>
        </w:rPr>
        <w:t>。同时，进行</w:t>
      </w:r>
      <w:r>
        <w:rPr>
          <w:rFonts w:hint="eastAsia"/>
        </w:rPr>
        <w:t>pc</w:t>
      </w:r>
      <w:r>
        <w:rPr>
          <w:rFonts w:hint="eastAsia"/>
        </w:rPr>
        <w:t>的改变（加</w:t>
      </w:r>
      <w:r>
        <w:rPr>
          <w:rFonts w:hint="eastAsia"/>
        </w:rPr>
        <w:t>1</w:t>
      </w:r>
      <w:r>
        <w:rPr>
          <w:rFonts w:hint="eastAsia"/>
        </w:rPr>
        <w:t>或跳转），将改变后的值</w:t>
      </w:r>
      <w:proofErr w:type="gramStart"/>
      <w:r>
        <w:rPr>
          <w:rFonts w:hint="eastAsia"/>
        </w:rPr>
        <w:t>送给回</w:t>
      </w:r>
      <w:proofErr w:type="gramEnd"/>
      <w:r>
        <w:rPr>
          <w:rFonts w:hint="eastAsia"/>
        </w:rPr>
        <w:t>写模块的</w:t>
      </w:r>
      <w:r>
        <w:rPr>
          <w:rFonts w:hint="eastAsia"/>
        </w:rPr>
        <w:t>PCnew</w:t>
      </w:r>
      <w:r>
        <w:rPr>
          <w:rFonts w:hint="eastAsia"/>
        </w:rPr>
        <w:t>存储等待回写。</w:t>
      </w:r>
    </w:p>
    <w:p w14:paraId="5C83EC23" w14:textId="77777777" w:rsidR="00D33582" w:rsidRPr="004F5186" w:rsidRDefault="00D33582" w:rsidP="00D33582">
      <w:pPr>
        <w:pStyle w:val="a3"/>
        <w:ind w:left="480" w:firstLineChars="0" w:firstLine="0"/>
        <w:jc w:val="left"/>
        <w:rPr>
          <w:b/>
        </w:rPr>
      </w:pPr>
      <w:r w:rsidRPr="004F5186">
        <w:rPr>
          <w:rFonts w:hint="eastAsia"/>
          <w:b/>
        </w:rPr>
        <w:t>接口说明：</w:t>
      </w:r>
    </w:p>
    <w:p w14:paraId="361FCFB7" w14:textId="77777777" w:rsidR="00D33582" w:rsidRPr="009870C3" w:rsidRDefault="00D33582" w:rsidP="009870C3">
      <w:pPr>
        <w:pStyle w:val="a3"/>
        <w:ind w:left="480" w:firstLineChars="0" w:firstLine="0"/>
        <w:jc w:val="left"/>
        <w:rPr>
          <w:b/>
        </w:rPr>
      </w:pP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563"/>
        <w:gridCol w:w="1563"/>
        <w:gridCol w:w="1563"/>
        <w:gridCol w:w="1563"/>
        <w:gridCol w:w="1564"/>
      </w:tblGrid>
      <w:tr w:rsidR="00965C7F" w14:paraId="7BE69F36" w14:textId="77777777" w:rsidTr="009870C3">
        <w:tc>
          <w:tcPr>
            <w:tcW w:w="1563" w:type="dxa"/>
          </w:tcPr>
          <w:p w14:paraId="2B242095" w14:textId="45E419F5" w:rsidR="009870C3" w:rsidRDefault="009870C3" w:rsidP="009870C3">
            <w:pPr>
              <w:pStyle w:val="a3"/>
              <w:ind w:firstLineChars="0" w:firstLine="0"/>
              <w:jc w:val="left"/>
            </w:pPr>
            <w:r>
              <w:rPr>
                <w:rFonts w:hint="eastAsia"/>
                <w:b/>
              </w:rPr>
              <w:t>信号名</w:t>
            </w:r>
          </w:p>
        </w:tc>
        <w:tc>
          <w:tcPr>
            <w:tcW w:w="1563" w:type="dxa"/>
          </w:tcPr>
          <w:p w14:paraId="2402C368" w14:textId="5AC4B281" w:rsidR="009870C3" w:rsidRDefault="009870C3" w:rsidP="009870C3">
            <w:pPr>
              <w:pStyle w:val="a3"/>
              <w:ind w:firstLineChars="0" w:firstLine="0"/>
              <w:jc w:val="left"/>
            </w:pPr>
            <w:r>
              <w:rPr>
                <w:rFonts w:hint="eastAsia"/>
                <w:b/>
              </w:rPr>
              <w:t>位数</w:t>
            </w:r>
          </w:p>
        </w:tc>
        <w:tc>
          <w:tcPr>
            <w:tcW w:w="1563" w:type="dxa"/>
          </w:tcPr>
          <w:p w14:paraId="190F2701" w14:textId="4700EB49" w:rsidR="009870C3" w:rsidRDefault="009870C3" w:rsidP="009870C3">
            <w:pPr>
              <w:pStyle w:val="a3"/>
              <w:ind w:firstLineChars="0" w:firstLine="0"/>
              <w:jc w:val="left"/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1563" w:type="dxa"/>
          </w:tcPr>
          <w:p w14:paraId="75580A02" w14:textId="094F22FE" w:rsidR="009870C3" w:rsidRDefault="009870C3" w:rsidP="009870C3">
            <w:pPr>
              <w:pStyle w:val="a3"/>
              <w:ind w:firstLineChars="0" w:firstLine="0"/>
              <w:jc w:val="left"/>
            </w:pPr>
            <w:r>
              <w:rPr>
                <w:rFonts w:hint="eastAsia"/>
                <w:b/>
              </w:rPr>
              <w:t>来源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去向</w:t>
            </w:r>
          </w:p>
        </w:tc>
        <w:tc>
          <w:tcPr>
            <w:tcW w:w="1564" w:type="dxa"/>
          </w:tcPr>
          <w:p w14:paraId="4D84D4DA" w14:textId="3BFE2B16" w:rsidR="009870C3" w:rsidRDefault="009870C3" w:rsidP="009870C3">
            <w:pPr>
              <w:pStyle w:val="a3"/>
              <w:ind w:firstLineChars="0" w:firstLine="0"/>
              <w:jc w:val="left"/>
            </w:pPr>
            <w:r>
              <w:rPr>
                <w:rFonts w:hint="eastAsia"/>
                <w:b/>
              </w:rPr>
              <w:t>备注</w:t>
            </w:r>
          </w:p>
        </w:tc>
      </w:tr>
      <w:tr w:rsidR="00965C7F" w14:paraId="4F9A9695" w14:textId="77777777" w:rsidTr="009870C3">
        <w:tc>
          <w:tcPr>
            <w:tcW w:w="1563" w:type="dxa"/>
          </w:tcPr>
          <w:p w14:paraId="5976C9A9" w14:textId="1A4D4231" w:rsidR="009870C3" w:rsidRDefault="009870C3" w:rsidP="004F5186">
            <w:pPr>
              <w:pStyle w:val="a3"/>
              <w:ind w:firstLineChars="0" w:firstLine="0"/>
              <w:jc w:val="left"/>
            </w:pPr>
            <w:r>
              <w:t>T1</w:t>
            </w:r>
          </w:p>
        </w:tc>
        <w:tc>
          <w:tcPr>
            <w:tcW w:w="1563" w:type="dxa"/>
          </w:tcPr>
          <w:p w14:paraId="3D2339BA" w14:textId="28BA8CCF" w:rsidR="009870C3" w:rsidRDefault="009870C3" w:rsidP="004F518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563" w:type="dxa"/>
          </w:tcPr>
          <w:p w14:paraId="0B6A6C8A" w14:textId="6015AAF4" w:rsidR="009870C3" w:rsidRDefault="009870C3" w:rsidP="004F518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I</w:t>
            </w:r>
          </w:p>
        </w:tc>
        <w:tc>
          <w:tcPr>
            <w:tcW w:w="1563" w:type="dxa"/>
          </w:tcPr>
          <w:p w14:paraId="0CD2A70E" w14:textId="1C13EEC3" w:rsidR="009870C3" w:rsidRDefault="009870C3" w:rsidP="004F518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时钟模块</w:t>
            </w:r>
          </w:p>
        </w:tc>
        <w:tc>
          <w:tcPr>
            <w:tcW w:w="1564" w:type="dxa"/>
          </w:tcPr>
          <w:p w14:paraId="085F6B0D" w14:textId="2B55315E" w:rsidR="009870C3" w:rsidRDefault="00965C7F" w:rsidP="004F518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第二节拍</w:t>
            </w:r>
          </w:p>
        </w:tc>
      </w:tr>
      <w:tr w:rsidR="00965C7F" w14:paraId="63BCEE43" w14:textId="77777777" w:rsidTr="009870C3">
        <w:tc>
          <w:tcPr>
            <w:tcW w:w="1563" w:type="dxa"/>
          </w:tcPr>
          <w:p w14:paraId="788FA931" w14:textId="6A8FE2DF" w:rsidR="009870C3" w:rsidRDefault="009870C3" w:rsidP="004F5186">
            <w:pPr>
              <w:pStyle w:val="a3"/>
              <w:ind w:firstLineChars="0" w:firstLine="0"/>
              <w:jc w:val="left"/>
            </w:pPr>
            <w:r>
              <w:t>T</w:t>
            </w:r>
            <w:r>
              <w:rPr>
                <w:rFonts w:hint="eastAsia"/>
              </w:rPr>
              <w:t>3</w:t>
            </w:r>
          </w:p>
        </w:tc>
        <w:tc>
          <w:tcPr>
            <w:tcW w:w="1563" w:type="dxa"/>
          </w:tcPr>
          <w:p w14:paraId="3A5ABF8D" w14:textId="17B8BC9D" w:rsidR="009870C3" w:rsidRDefault="009870C3" w:rsidP="004F518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563" w:type="dxa"/>
          </w:tcPr>
          <w:p w14:paraId="46735CB7" w14:textId="75AF45CC" w:rsidR="009870C3" w:rsidRDefault="009870C3" w:rsidP="004F518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I</w:t>
            </w:r>
          </w:p>
        </w:tc>
        <w:tc>
          <w:tcPr>
            <w:tcW w:w="1563" w:type="dxa"/>
          </w:tcPr>
          <w:p w14:paraId="52B89FD0" w14:textId="539A1E80" w:rsidR="009870C3" w:rsidRDefault="009870C3" w:rsidP="004F518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时钟模块</w:t>
            </w:r>
          </w:p>
        </w:tc>
        <w:tc>
          <w:tcPr>
            <w:tcW w:w="1564" w:type="dxa"/>
          </w:tcPr>
          <w:p w14:paraId="0FD7C568" w14:textId="56C812F6" w:rsidR="009870C3" w:rsidRDefault="00965C7F" w:rsidP="004F518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第四节拍</w:t>
            </w:r>
          </w:p>
        </w:tc>
      </w:tr>
      <w:tr w:rsidR="00965C7F" w14:paraId="358861EF" w14:textId="77777777" w:rsidTr="009870C3">
        <w:tc>
          <w:tcPr>
            <w:tcW w:w="1563" w:type="dxa"/>
          </w:tcPr>
          <w:p w14:paraId="620D651E" w14:textId="2CFF61ED" w:rsidR="009870C3" w:rsidRDefault="009870C3" w:rsidP="004F518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Rupdate</w:t>
            </w:r>
          </w:p>
        </w:tc>
        <w:tc>
          <w:tcPr>
            <w:tcW w:w="1563" w:type="dxa"/>
          </w:tcPr>
          <w:p w14:paraId="36ED1581" w14:textId="0569470F" w:rsidR="009870C3" w:rsidRDefault="009870C3" w:rsidP="004F518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563" w:type="dxa"/>
          </w:tcPr>
          <w:p w14:paraId="405EB507" w14:textId="177B5A42" w:rsidR="009870C3" w:rsidRDefault="009870C3" w:rsidP="004F518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I</w:t>
            </w:r>
          </w:p>
        </w:tc>
        <w:tc>
          <w:tcPr>
            <w:tcW w:w="1563" w:type="dxa"/>
          </w:tcPr>
          <w:p w14:paraId="0C53AC1B" w14:textId="298B8E5B" w:rsidR="009870C3" w:rsidRDefault="009870C3" w:rsidP="004F518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回写模块</w:t>
            </w:r>
          </w:p>
        </w:tc>
        <w:tc>
          <w:tcPr>
            <w:tcW w:w="1564" w:type="dxa"/>
          </w:tcPr>
          <w:p w14:paraId="00FE4421" w14:textId="53F1F3CF" w:rsidR="009870C3" w:rsidRDefault="00965C7F" w:rsidP="004F518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寄存器回写信号</w:t>
            </w:r>
          </w:p>
        </w:tc>
      </w:tr>
      <w:tr w:rsidR="00965C7F" w14:paraId="47F0FDC7" w14:textId="77777777" w:rsidTr="009870C3">
        <w:tc>
          <w:tcPr>
            <w:tcW w:w="1563" w:type="dxa"/>
          </w:tcPr>
          <w:p w14:paraId="4C21CD4A" w14:textId="262B3E2C" w:rsidR="009870C3" w:rsidRDefault="009870C3" w:rsidP="004F5186">
            <w:pPr>
              <w:pStyle w:val="a3"/>
              <w:ind w:firstLineChars="0" w:firstLine="0"/>
              <w:jc w:val="left"/>
            </w:pPr>
            <w:r>
              <w:t>C</w:t>
            </w:r>
            <w:r>
              <w:rPr>
                <w:rFonts w:hint="eastAsia"/>
              </w:rPr>
              <w:t>yupdate</w:t>
            </w:r>
          </w:p>
        </w:tc>
        <w:tc>
          <w:tcPr>
            <w:tcW w:w="1563" w:type="dxa"/>
          </w:tcPr>
          <w:p w14:paraId="47CD6F6B" w14:textId="32D7B29D" w:rsidR="009870C3" w:rsidRDefault="009870C3" w:rsidP="004F518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563" w:type="dxa"/>
          </w:tcPr>
          <w:p w14:paraId="2F38260D" w14:textId="72425477" w:rsidR="009870C3" w:rsidRDefault="009870C3" w:rsidP="004F518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I</w:t>
            </w:r>
          </w:p>
        </w:tc>
        <w:tc>
          <w:tcPr>
            <w:tcW w:w="1563" w:type="dxa"/>
          </w:tcPr>
          <w:p w14:paraId="181893D2" w14:textId="64B4332E" w:rsidR="009870C3" w:rsidRDefault="009870C3" w:rsidP="004F518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回写模块</w:t>
            </w:r>
          </w:p>
        </w:tc>
        <w:tc>
          <w:tcPr>
            <w:tcW w:w="1564" w:type="dxa"/>
          </w:tcPr>
          <w:p w14:paraId="01EBA3A1" w14:textId="7D1C811A" w:rsidR="009870C3" w:rsidRDefault="00965C7F" w:rsidP="004F5186">
            <w:pPr>
              <w:pStyle w:val="a3"/>
              <w:ind w:firstLineChars="0" w:firstLine="0"/>
              <w:jc w:val="left"/>
            </w:pPr>
            <w:r>
              <w:t>C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回写信号</w:t>
            </w:r>
          </w:p>
        </w:tc>
      </w:tr>
      <w:tr w:rsidR="00965C7F" w14:paraId="24AAD1C5" w14:textId="77777777" w:rsidTr="009870C3">
        <w:tc>
          <w:tcPr>
            <w:tcW w:w="1563" w:type="dxa"/>
          </w:tcPr>
          <w:p w14:paraId="03448E2C" w14:textId="63FCF2CD" w:rsidR="009870C3" w:rsidRDefault="009870C3" w:rsidP="004F518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Rdata</w:t>
            </w:r>
          </w:p>
        </w:tc>
        <w:tc>
          <w:tcPr>
            <w:tcW w:w="1563" w:type="dxa"/>
          </w:tcPr>
          <w:p w14:paraId="780ECE0D" w14:textId="17EBF24D" w:rsidR="009870C3" w:rsidRDefault="009870C3" w:rsidP="004F518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563" w:type="dxa"/>
          </w:tcPr>
          <w:p w14:paraId="6B03BF09" w14:textId="5FB7566C" w:rsidR="009870C3" w:rsidRDefault="009870C3" w:rsidP="004F518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I</w:t>
            </w:r>
          </w:p>
        </w:tc>
        <w:tc>
          <w:tcPr>
            <w:tcW w:w="1563" w:type="dxa"/>
          </w:tcPr>
          <w:p w14:paraId="09C4A5D9" w14:textId="6CE13FCC" w:rsidR="009870C3" w:rsidRDefault="009870C3" w:rsidP="004F518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回写模块</w:t>
            </w:r>
          </w:p>
        </w:tc>
        <w:tc>
          <w:tcPr>
            <w:tcW w:w="1564" w:type="dxa"/>
          </w:tcPr>
          <w:p w14:paraId="581B26C2" w14:textId="2E16F324" w:rsidR="009870C3" w:rsidRDefault="00965C7F" w:rsidP="004F518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寄存器回写数据</w:t>
            </w:r>
          </w:p>
        </w:tc>
      </w:tr>
      <w:tr w:rsidR="00965C7F" w14:paraId="4C54FA80" w14:textId="77777777" w:rsidTr="009870C3">
        <w:tc>
          <w:tcPr>
            <w:tcW w:w="1563" w:type="dxa"/>
          </w:tcPr>
          <w:p w14:paraId="483E3E9E" w14:textId="79FB93FC" w:rsidR="009870C3" w:rsidRDefault="009870C3" w:rsidP="004F518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PCin</w:t>
            </w:r>
          </w:p>
        </w:tc>
        <w:tc>
          <w:tcPr>
            <w:tcW w:w="1563" w:type="dxa"/>
          </w:tcPr>
          <w:p w14:paraId="16F51B40" w14:textId="51BB2F77" w:rsidR="009870C3" w:rsidRDefault="009870C3" w:rsidP="004F518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16</w:t>
            </w:r>
          </w:p>
        </w:tc>
        <w:tc>
          <w:tcPr>
            <w:tcW w:w="1563" w:type="dxa"/>
          </w:tcPr>
          <w:p w14:paraId="542336A6" w14:textId="55776054" w:rsidR="009870C3" w:rsidRDefault="009870C3" w:rsidP="004F518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I</w:t>
            </w:r>
          </w:p>
        </w:tc>
        <w:tc>
          <w:tcPr>
            <w:tcW w:w="1563" w:type="dxa"/>
          </w:tcPr>
          <w:p w14:paraId="65F45452" w14:textId="321E5858" w:rsidR="009870C3" w:rsidRDefault="009870C3" w:rsidP="004F5186">
            <w:pPr>
              <w:pStyle w:val="a3"/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取址模块</w:t>
            </w:r>
            <w:proofErr w:type="gramEnd"/>
          </w:p>
        </w:tc>
        <w:tc>
          <w:tcPr>
            <w:tcW w:w="1564" w:type="dxa"/>
          </w:tcPr>
          <w:p w14:paraId="6953BBB5" w14:textId="05E228F1" w:rsidR="009870C3" w:rsidRDefault="00965C7F" w:rsidP="004F5186">
            <w:pPr>
              <w:pStyle w:val="a3"/>
              <w:ind w:firstLineChars="0" w:firstLine="0"/>
              <w:jc w:val="left"/>
            </w:pPr>
            <w:r>
              <w:t>P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地址</w:t>
            </w:r>
          </w:p>
        </w:tc>
      </w:tr>
      <w:tr w:rsidR="00965C7F" w14:paraId="7C70A400" w14:textId="77777777" w:rsidTr="009870C3">
        <w:tc>
          <w:tcPr>
            <w:tcW w:w="1563" w:type="dxa"/>
          </w:tcPr>
          <w:p w14:paraId="731AE1FB" w14:textId="436931DE" w:rsidR="009870C3" w:rsidRDefault="009870C3" w:rsidP="004F518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IR</w:t>
            </w:r>
          </w:p>
        </w:tc>
        <w:tc>
          <w:tcPr>
            <w:tcW w:w="1563" w:type="dxa"/>
          </w:tcPr>
          <w:p w14:paraId="695C4015" w14:textId="1518CA9D" w:rsidR="009870C3" w:rsidRDefault="009870C3" w:rsidP="004F518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16</w:t>
            </w:r>
          </w:p>
        </w:tc>
        <w:tc>
          <w:tcPr>
            <w:tcW w:w="1563" w:type="dxa"/>
          </w:tcPr>
          <w:p w14:paraId="13136708" w14:textId="320A6FFF" w:rsidR="009870C3" w:rsidRDefault="009870C3" w:rsidP="004F518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I</w:t>
            </w:r>
          </w:p>
        </w:tc>
        <w:tc>
          <w:tcPr>
            <w:tcW w:w="1563" w:type="dxa"/>
          </w:tcPr>
          <w:p w14:paraId="6A646BFB" w14:textId="62598A5A" w:rsidR="009870C3" w:rsidRDefault="009870C3" w:rsidP="004F5186">
            <w:pPr>
              <w:pStyle w:val="a3"/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取址模块</w:t>
            </w:r>
            <w:proofErr w:type="gramEnd"/>
          </w:p>
        </w:tc>
        <w:tc>
          <w:tcPr>
            <w:tcW w:w="1564" w:type="dxa"/>
          </w:tcPr>
          <w:p w14:paraId="298F605D" w14:textId="4427CD8A" w:rsidR="009870C3" w:rsidRDefault="00965C7F" w:rsidP="004F518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指令</w:t>
            </w:r>
          </w:p>
        </w:tc>
      </w:tr>
      <w:tr w:rsidR="00965C7F" w14:paraId="745224A7" w14:textId="77777777" w:rsidTr="009870C3">
        <w:tc>
          <w:tcPr>
            <w:tcW w:w="1563" w:type="dxa"/>
          </w:tcPr>
          <w:p w14:paraId="08509A80" w14:textId="22BFA865" w:rsidR="009870C3" w:rsidRDefault="009870C3" w:rsidP="004F5186">
            <w:pPr>
              <w:pStyle w:val="a3"/>
              <w:ind w:firstLineChars="0" w:firstLine="0"/>
              <w:jc w:val="left"/>
            </w:pPr>
            <w:r>
              <w:t>A</w:t>
            </w:r>
            <w:r>
              <w:rPr>
                <w:rFonts w:hint="eastAsia"/>
              </w:rPr>
              <w:t>ddr</w:t>
            </w:r>
          </w:p>
        </w:tc>
        <w:tc>
          <w:tcPr>
            <w:tcW w:w="1563" w:type="dxa"/>
          </w:tcPr>
          <w:p w14:paraId="1743D5C7" w14:textId="7321AF77" w:rsidR="009870C3" w:rsidRDefault="009870C3" w:rsidP="004F518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16</w:t>
            </w:r>
          </w:p>
        </w:tc>
        <w:tc>
          <w:tcPr>
            <w:tcW w:w="1563" w:type="dxa"/>
          </w:tcPr>
          <w:p w14:paraId="206CEC64" w14:textId="10734AD4" w:rsidR="009870C3" w:rsidRDefault="009870C3" w:rsidP="004F518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O</w:t>
            </w:r>
          </w:p>
        </w:tc>
        <w:tc>
          <w:tcPr>
            <w:tcW w:w="1563" w:type="dxa"/>
          </w:tcPr>
          <w:p w14:paraId="0DB57B8B" w14:textId="25F77119" w:rsidR="009870C3" w:rsidRDefault="00965C7F" w:rsidP="004F518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访存控制模块</w:t>
            </w:r>
          </w:p>
        </w:tc>
        <w:tc>
          <w:tcPr>
            <w:tcW w:w="1564" w:type="dxa"/>
          </w:tcPr>
          <w:p w14:paraId="0651345A" w14:textId="02553ED8" w:rsidR="009870C3" w:rsidRDefault="00965C7F" w:rsidP="004F518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访问存储器的地址</w:t>
            </w:r>
          </w:p>
        </w:tc>
      </w:tr>
      <w:tr w:rsidR="00965C7F" w14:paraId="72BA650A" w14:textId="77777777" w:rsidTr="009870C3">
        <w:tc>
          <w:tcPr>
            <w:tcW w:w="1563" w:type="dxa"/>
          </w:tcPr>
          <w:p w14:paraId="0E551135" w14:textId="2DAC01FC" w:rsidR="009870C3" w:rsidRDefault="009870C3" w:rsidP="004F518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addrIO</w:t>
            </w:r>
          </w:p>
        </w:tc>
        <w:tc>
          <w:tcPr>
            <w:tcW w:w="1563" w:type="dxa"/>
          </w:tcPr>
          <w:p w14:paraId="7081DF84" w14:textId="6E555E8A" w:rsidR="009870C3" w:rsidRDefault="009870C3" w:rsidP="004F518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563" w:type="dxa"/>
          </w:tcPr>
          <w:p w14:paraId="4168ACCF" w14:textId="30F05ED8" w:rsidR="009870C3" w:rsidRDefault="009870C3" w:rsidP="004F518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O</w:t>
            </w:r>
          </w:p>
        </w:tc>
        <w:tc>
          <w:tcPr>
            <w:tcW w:w="1563" w:type="dxa"/>
          </w:tcPr>
          <w:p w14:paraId="67BA63BA" w14:textId="74E10DC2" w:rsidR="009870C3" w:rsidRDefault="00965C7F" w:rsidP="004F518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控制模块</w:t>
            </w:r>
          </w:p>
        </w:tc>
        <w:tc>
          <w:tcPr>
            <w:tcW w:w="1564" w:type="dxa"/>
          </w:tcPr>
          <w:p w14:paraId="7490D14D" w14:textId="2A4BF6F6" w:rsidR="009870C3" w:rsidRDefault="00965C7F" w:rsidP="004F518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地址</w:t>
            </w:r>
          </w:p>
        </w:tc>
      </w:tr>
      <w:tr w:rsidR="00965C7F" w14:paraId="1FF400BE" w14:textId="77777777" w:rsidTr="009870C3">
        <w:tc>
          <w:tcPr>
            <w:tcW w:w="1563" w:type="dxa"/>
          </w:tcPr>
          <w:p w14:paraId="73C32A63" w14:textId="4A08EB5D" w:rsidR="009870C3" w:rsidRDefault="009870C3" w:rsidP="004F5186">
            <w:pPr>
              <w:pStyle w:val="a3"/>
              <w:ind w:firstLineChars="0" w:firstLine="0"/>
              <w:jc w:val="left"/>
            </w:pPr>
            <w:r>
              <w:t>A</w:t>
            </w:r>
            <w:r>
              <w:rPr>
                <w:rFonts w:hint="eastAsia"/>
              </w:rPr>
              <w:t>luout</w:t>
            </w:r>
          </w:p>
        </w:tc>
        <w:tc>
          <w:tcPr>
            <w:tcW w:w="1563" w:type="dxa"/>
          </w:tcPr>
          <w:p w14:paraId="213E1E9D" w14:textId="5C18CD24" w:rsidR="009870C3" w:rsidRDefault="009870C3" w:rsidP="004F518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563" w:type="dxa"/>
          </w:tcPr>
          <w:p w14:paraId="6729303E" w14:textId="57B409FF" w:rsidR="009870C3" w:rsidRDefault="009870C3" w:rsidP="004F518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O</w:t>
            </w:r>
          </w:p>
        </w:tc>
        <w:tc>
          <w:tcPr>
            <w:tcW w:w="1563" w:type="dxa"/>
          </w:tcPr>
          <w:p w14:paraId="322CB81B" w14:textId="5038FD91" w:rsidR="009870C3" w:rsidRDefault="00965C7F" w:rsidP="004F518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存储模块</w:t>
            </w:r>
          </w:p>
        </w:tc>
        <w:tc>
          <w:tcPr>
            <w:tcW w:w="1564" w:type="dxa"/>
          </w:tcPr>
          <w:p w14:paraId="789FA7C4" w14:textId="26363BE0" w:rsidR="009870C3" w:rsidRDefault="00965C7F" w:rsidP="004F518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计算的数据</w:t>
            </w:r>
          </w:p>
        </w:tc>
      </w:tr>
      <w:tr w:rsidR="00965C7F" w14:paraId="6D14DEB1" w14:textId="77777777" w:rsidTr="009870C3">
        <w:tc>
          <w:tcPr>
            <w:tcW w:w="1563" w:type="dxa"/>
          </w:tcPr>
          <w:p w14:paraId="6ECD3A49" w14:textId="533A1F2F" w:rsidR="009870C3" w:rsidRDefault="009870C3" w:rsidP="004F518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PCout</w:t>
            </w:r>
          </w:p>
        </w:tc>
        <w:tc>
          <w:tcPr>
            <w:tcW w:w="1563" w:type="dxa"/>
          </w:tcPr>
          <w:p w14:paraId="5241E460" w14:textId="3E82C568" w:rsidR="009870C3" w:rsidRDefault="009870C3" w:rsidP="004F518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16</w:t>
            </w:r>
          </w:p>
        </w:tc>
        <w:tc>
          <w:tcPr>
            <w:tcW w:w="1563" w:type="dxa"/>
          </w:tcPr>
          <w:p w14:paraId="44E31968" w14:textId="5011D8B9" w:rsidR="009870C3" w:rsidRDefault="009870C3" w:rsidP="004F518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O</w:t>
            </w:r>
          </w:p>
        </w:tc>
        <w:tc>
          <w:tcPr>
            <w:tcW w:w="1563" w:type="dxa"/>
          </w:tcPr>
          <w:p w14:paraId="57527F26" w14:textId="65318A41" w:rsidR="009870C3" w:rsidRDefault="00965C7F" w:rsidP="004F518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回写模块</w:t>
            </w:r>
          </w:p>
        </w:tc>
        <w:tc>
          <w:tcPr>
            <w:tcW w:w="1564" w:type="dxa"/>
          </w:tcPr>
          <w:p w14:paraId="12E4C2E1" w14:textId="7F8E02C0" w:rsidR="009870C3" w:rsidRDefault="00965C7F" w:rsidP="004F5186">
            <w:pPr>
              <w:pStyle w:val="a3"/>
              <w:ind w:firstLineChars="0" w:firstLine="0"/>
              <w:jc w:val="left"/>
            </w:pPr>
            <w:r>
              <w:t>P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改变之后的值</w:t>
            </w:r>
          </w:p>
        </w:tc>
      </w:tr>
      <w:tr w:rsidR="00965C7F" w14:paraId="6940A48C" w14:textId="77777777" w:rsidTr="009870C3">
        <w:tc>
          <w:tcPr>
            <w:tcW w:w="1563" w:type="dxa"/>
          </w:tcPr>
          <w:p w14:paraId="54B02BE7" w14:textId="425D8D40" w:rsidR="009870C3" w:rsidRDefault="009870C3" w:rsidP="004F5186">
            <w:pPr>
              <w:pStyle w:val="a3"/>
              <w:ind w:firstLineChars="0" w:firstLine="0"/>
              <w:jc w:val="left"/>
            </w:pPr>
            <w:r>
              <w:t>C</w:t>
            </w:r>
            <w:r>
              <w:rPr>
                <w:rFonts w:hint="eastAsia"/>
              </w:rPr>
              <w:t>y</w:t>
            </w:r>
          </w:p>
        </w:tc>
        <w:tc>
          <w:tcPr>
            <w:tcW w:w="1563" w:type="dxa"/>
          </w:tcPr>
          <w:p w14:paraId="059123A6" w14:textId="39DBECC4" w:rsidR="009870C3" w:rsidRDefault="009870C3" w:rsidP="004F518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563" w:type="dxa"/>
          </w:tcPr>
          <w:p w14:paraId="2C114BE8" w14:textId="650370F8" w:rsidR="009870C3" w:rsidRDefault="009870C3" w:rsidP="004F518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O</w:t>
            </w:r>
          </w:p>
        </w:tc>
        <w:tc>
          <w:tcPr>
            <w:tcW w:w="1563" w:type="dxa"/>
          </w:tcPr>
          <w:p w14:paraId="2E99CA64" w14:textId="56682549" w:rsidR="009870C3" w:rsidRDefault="00965C7F" w:rsidP="004F518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FPGA1</w:t>
            </w:r>
          </w:p>
        </w:tc>
        <w:tc>
          <w:tcPr>
            <w:tcW w:w="1564" w:type="dxa"/>
          </w:tcPr>
          <w:p w14:paraId="5CF62043" w14:textId="6A6D5D28" w:rsidR="009870C3" w:rsidRDefault="00965C7F" w:rsidP="004F518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进位信号</w:t>
            </w:r>
          </w:p>
        </w:tc>
      </w:tr>
      <w:tr w:rsidR="00965C7F" w14:paraId="68BBE3AA" w14:textId="77777777" w:rsidTr="009870C3">
        <w:tc>
          <w:tcPr>
            <w:tcW w:w="1563" w:type="dxa"/>
          </w:tcPr>
          <w:p w14:paraId="6FF57283" w14:textId="1A00B8B4" w:rsidR="009870C3" w:rsidRDefault="009870C3" w:rsidP="004F518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z</w:t>
            </w:r>
          </w:p>
        </w:tc>
        <w:tc>
          <w:tcPr>
            <w:tcW w:w="1563" w:type="dxa"/>
          </w:tcPr>
          <w:p w14:paraId="3636FBC2" w14:textId="4516E7B4" w:rsidR="009870C3" w:rsidRDefault="009870C3" w:rsidP="004F518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563" w:type="dxa"/>
          </w:tcPr>
          <w:p w14:paraId="7665182A" w14:textId="1AC3CFB1" w:rsidR="009870C3" w:rsidRDefault="009870C3" w:rsidP="004F518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O</w:t>
            </w:r>
          </w:p>
        </w:tc>
        <w:tc>
          <w:tcPr>
            <w:tcW w:w="1563" w:type="dxa"/>
          </w:tcPr>
          <w:p w14:paraId="1F5D0988" w14:textId="2ED31889" w:rsidR="009870C3" w:rsidRDefault="00965C7F" w:rsidP="004F518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FPGA1</w:t>
            </w:r>
          </w:p>
        </w:tc>
        <w:tc>
          <w:tcPr>
            <w:tcW w:w="1564" w:type="dxa"/>
          </w:tcPr>
          <w:p w14:paraId="4F436D10" w14:textId="5A391316" w:rsidR="009870C3" w:rsidRDefault="00965C7F" w:rsidP="004F518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零信号</w:t>
            </w:r>
          </w:p>
        </w:tc>
      </w:tr>
    </w:tbl>
    <w:p w14:paraId="02681012" w14:textId="77777777" w:rsidR="004F5186" w:rsidRPr="004F5186" w:rsidRDefault="004F5186" w:rsidP="004F5186"/>
    <w:p w14:paraId="54249F0A" w14:textId="77777777" w:rsidR="00E47F53" w:rsidRDefault="00E47F53" w:rsidP="00E47F53">
      <w:pPr>
        <w:pStyle w:val="5"/>
        <w:numPr>
          <w:ilvl w:val="0"/>
          <w:numId w:val="4"/>
        </w:numPr>
        <w:ind w:leftChars="200" w:left="900"/>
        <w:jc w:val="left"/>
      </w:pPr>
      <w:r>
        <w:rPr>
          <w:rFonts w:hint="eastAsia"/>
        </w:rPr>
        <w:lastRenderedPageBreak/>
        <w:t>存储模块</w:t>
      </w:r>
    </w:p>
    <w:p w14:paraId="18DEB95A" w14:textId="77777777" w:rsidR="004F5186" w:rsidRPr="004F5186" w:rsidRDefault="004F5186" w:rsidP="004F5186">
      <w:pPr>
        <w:pStyle w:val="a3"/>
        <w:widowControl/>
        <w:ind w:left="4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7965B2" w14:textId="77777777" w:rsidR="004F5186" w:rsidRPr="004F5186" w:rsidRDefault="004F5186" w:rsidP="004F5186">
      <w:pPr>
        <w:pStyle w:val="a3"/>
        <w:ind w:left="480" w:firstLineChars="0" w:firstLine="0"/>
        <w:jc w:val="left"/>
        <w:rPr>
          <w:b/>
        </w:rPr>
      </w:pPr>
      <w:r w:rsidRPr="004F5186">
        <w:rPr>
          <w:rFonts w:hint="eastAsia"/>
          <w:b/>
        </w:rPr>
        <w:t>模块</w:t>
      </w:r>
      <w:r w:rsidRPr="004F5186">
        <w:rPr>
          <w:b/>
        </w:rPr>
        <w:t>示意图：</w:t>
      </w:r>
    </w:p>
    <w:p w14:paraId="533F39C0" w14:textId="38859687" w:rsidR="004F5186" w:rsidRDefault="008F3A33" w:rsidP="004F5186">
      <w:pPr>
        <w:pStyle w:val="a3"/>
        <w:ind w:left="480" w:firstLineChars="0" w:firstLine="0"/>
        <w:jc w:val="left"/>
      </w:pPr>
      <w:r>
        <w:pict w14:anchorId="5305923E">
          <v:shape id="_x0000_i1028" type="#_x0000_t75" style="width:208.5pt;height:219pt">
            <v:imagedata r:id="rId11" o:title="cpustore"/>
          </v:shape>
        </w:pict>
      </w:r>
    </w:p>
    <w:p w14:paraId="3B975DA8" w14:textId="77777777" w:rsidR="004F5186" w:rsidRPr="004F5186" w:rsidRDefault="004F5186" w:rsidP="004F5186">
      <w:pPr>
        <w:pStyle w:val="a3"/>
        <w:ind w:left="480" w:firstLineChars="0" w:firstLine="0"/>
        <w:jc w:val="left"/>
        <w:rPr>
          <w:b/>
        </w:rPr>
      </w:pPr>
      <w:r w:rsidRPr="004F5186">
        <w:rPr>
          <w:rFonts w:hint="eastAsia"/>
          <w:b/>
        </w:rPr>
        <w:t>模块功能：</w:t>
      </w:r>
    </w:p>
    <w:p w14:paraId="38F0C6E1" w14:textId="783E362F" w:rsidR="004F5186" w:rsidRDefault="00CD0362" w:rsidP="004F5186">
      <w:pPr>
        <w:pStyle w:val="a3"/>
        <w:ind w:left="480" w:firstLineChars="0" w:firstLine="0"/>
        <w:jc w:val="left"/>
      </w:pPr>
      <w:r>
        <w:rPr>
          <w:rFonts w:hint="eastAsia"/>
        </w:rPr>
        <w:t>存储来自</w:t>
      </w:r>
      <w:r>
        <w:rPr>
          <w:rFonts w:hint="eastAsia"/>
        </w:rPr>
        <w:t>alu</w:t>
      </w:r>
      <w:r>
        <w:rPr>
          <w:rFonts w:hint="eastAsia"/>
        </w:rPr>
        <w:t>模块的数据到</w:t>
      </w:r>
      <w:r>
        <w:rPr>
          <w:rFonts w:hint="eastAsia"/>
        </w:rPr>
        <w:t>Rtmp</w:t>
      </w:r>
      <w:r>
        <w:rPr>
          <w:rFonts w:hint="eastAsia"/>
        </w:rPr>
        <w:t>，</w:t>
      </w:r>
      <w:proofErr w:type="gramStart"/>
      <w:r w:rsidR="001A4701">
        <w:rPr>
          <w:rFonts w:hint="eastAsia"/>
        </w:rPr>
        <w:t>存数取数</w:t>
      </w:r>
      <w:proofErr w:type="gramEnd"/>
      <w:r w:rsidR="001A4701">
        <w:rPr>
          <w:rFonts w:hint="eastAsia"/>
        </w:rPr>
        <w:t>时进行与访存模块进行通信，取到的数存放在</w:t>
      </w:r>
      <w:r w:rsidR="001A4701">
        <w:rPr>
          <w:rFonts w:hint="eastAsia"/>
        </w:rPr>
        <w:t>Rtmpb</w:t>
      </w:r>
      <w:r w:rsidR="001A4701">
        <w:rPr>
          <w:rFonts w:hint="eastAsia"/>
        </w:rPr>
        <w:t>，再回写到</w:t>
      </w:r>
      <w:r w:rsidR="001A4701">
        <w:rPr>
          <w:rFonts w:hint="eastAsia"/>
        </w:rPr>
        <w:t>Rtmp</w:t>
      </w:r>
      <w:r w:rsidR="001A4701">
        <w:rPr>
          <w:rFonts w:hint="eastAsia"/>
        </w:rPr>
        <w:t>，统一进入回写模块等待回写。</w:t>
      </w:r>
    </w:p>
    <w:p w14:paraId="080A7F35" w14:textId="77777777" w:rsidR="004F5186" w:rsidRPr="004F5186" w:rsidRDefault="004F5186" w:rsidP="004F5186">
      <w:pPr>
        <w:pStyle w:val="a3"/>
        <w:ind w:left="480" w:firstLineChars="0" w:firstLine="0"/>
        <w:jc w:val="left"/>
        <w:rPr>
          <w:b/>
        </w:rPr>
      </w:pPr>
      <w:r w:rsidRPr="004F5186">
        <w:rPr>
          <w:rFonts w:hint="eastAsia"/>
          <w:b/>
        </w:rPr>
        <w:t>接口说明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A4701" w14:paraId="433AD3C6" w14:textId="77777777" w:rsidTr="001A4701">
        <w:tc>
          <w:tcPr>
            <w:tcW w:w="1659" w:type="dxa"/>
          </w:tcPr>
          <w:p w14:paraId="240DE85D" w14:textId="49259E4B" w:rsidR="001A4701" w:rsidRDefault="001A4701" w:rsidP="001A4701">
            <w:r>
              <w:rPr>
                <w:rFonts w:hint="eastAsia"/>
                <w:b/>
              </w:rPr>
              <w:t>信号名</w:t>
            </w:r>
          </w:p>
        </w:tc>
        <w:tc>
          <w:tcPr>
            <w:tcW w:w="1659" w:type="dxa"/>
          </w:tcPr>
          <w:p w14:paraId="4497F30E" w14:textId="43368241" w:rsidR="001A4701" w:rsidRDefault="001A4701" w:rsidP="001A4701">
            <w:r>
              <w:rPr>
                <w:rFonts w:hint="eastAsia"/>
                <w:b/>
              </w:rPr>
              <w:t>位数</w:t>
            </w:r>
          </w:p>
        </w:tc>
        <w:tc>
          <w:tcPr>
            <w:tcW w:w="1659" w:type="dxa"/>
          </w:tcPr>
          <w:p w14:paraId="14542D91" w14:textId="1D2FDDBE" w:rsidR="001A4701" w:rsidRDefault="001A4701" w:rsidP="001A4701">
            <w:r>
              <w:rPr>
                <w:rFonts w:hint="eastAsia"/>
                <w:b/>
              </w:rPr>
              <w:t>方向</w:t>
            </w:r>
          </w:p>
        </w:tc>
        <w:tc>
          <w:tcPr>
            <w:tcW w:w="1659" w:type="dxa"/>
          </w:tcPr>
          <w:p w14:paraId="7C64C01B" w14:textId="505A8B9A" w:rsidR="001A4701" w:rsidRDefault="001A4701" w:rsidP="001A4701">
            <w:r>
              <w:rPr>
                <w:rFonts w:hint="eastAsia"/>
                <w:b/>
              </w:rPr>
              <w:t>来源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去向</w:t>
            </w:r>
          </w:p>
        </w:tc>
        <w:tc>
          <w:tcPr>
            <w:tcW w:w="1660" w:type="dxa"/>
          </w:tcPr>
          <w:p w14:paraId="402AC0FF" w14:textId="3CAA7B05" w:rsidR="001A4701" w:rsidRDefault="001A4701" w:rsidP="001A4701">
            <w:r>
              <w:rPr>
                <w:rFonts w:hint="eastAsia"/>
                <w:b/>
              </w:rPr>
              <w:t>备注</w:t>
            </w:r>
          </w:p>
        </w:tc>
      </w:tr>
      <w:tr w:rsidR="001A4701" w14:paraId="34E78AF5" w14:textId="77777777" w:rsidTr="001A4701">
        <w:tc>
          <w:tcPr>
            <w:tcW w:w="1659" w:type="dxa"/>
          </w:tcPr>
          <w:p w14:paraId="42DB244D" w14:textId="50A03DC4" w:rsidR="001A4701" w:rsidRDefault="001A4701" w:rsidP="004F5186">
            <w:r>
              <w:t>A</w:t>
            </w:r>
            <w:r>
              <w:rPr>
                <w:rFonts w:hint="eastAsia"/>
              </w:rPr>
              <w:t>lu</w:t>
            </w:r>
            <w:r>
              <w:t>o</w:t>
            </w:r>
            <w:r>
              <w:rPr>
                <w:rFonts w:hint="eastAsia"/>
              </w:rPr>
              <w:t>ut</w:t>
            </w:r>
          </w:p>
        </w:tc>
        <w:tc>
          <w:tcPr>
            <w:tcW w:w="1659" w:type="dxa"/>
          </w:tcPr>
          <w:p w14:paraId="6C0C81DA" w14:textId="2D52D394" w:rsidR="001A4701" w:rsidRDefault="001A4701" w:rsidP="004F5186">
            <w:r>
              <w:rPr>
                <w:rFonts w:hint="eastAsia"/>
              </w:rPr>
              <w:t>8</w:t>
            </w:r>
          </w:p>
        </w:tc>
        <w:tc>
          <w:tcPr>
            <w:tcW w:w="1659" w:type="dxa"/>
          </w:tcPr>
          <w:p w14:paraId="36DE66E8" w14:textId="46358D1F" w:rsidR="001A4701" w:rsidRDefault="001A4701" w:rsidP="004F5186">
            <w:r>
              <w:rPr>
                <w:rFonts w:hint="eastAsia"/>
              </w:rPr>
              <w:t>I</w:t>
            </w:r>
          </w:p>
        </w:tc>
        <w:tc>
          <w:tcPr>
            <w:tcW w:w="1659" w:type="dxa"/>
          </w:tcPr>
          <w:p w14:paraId="0D1E9C8A" w14:textId="174360F2" w:rsidR="001A4701" w:rsidRDefault="001A4701" w:rsidP="004F5186">
            <w:r>
              <w:rPr>
                <w:rFonts w:hint="eastAsia"/>
              </w:rPr>
              <w:t>运算模块</w:t>
            </w:r>
          </w:p>
        </w:tc>
        <w:tc>
          <w:tcPr>
            <w:tcW w:w="1660" w:type="dxa"/>
          </w:tcPr>
          <w:p w14:paraId="6A680DD5" w14:textId="46875A97" w:rsidR="001A4701" w:rsidRDefault="002F1044" w:rsidP="004F5186">
            <w:r>
              <w:rPr>
                <w:rFonts w:hint="eastAsia"/>
              </w:rPr>
              <w:t>得到的运算结果</w:t>
            </w:r>
          </w:p>
        </w:tc>
      </w:tr>
      <w:tr w:rsidR="001A4701" w14:paraId="5BDB75F8" w14:textId="77777777" w:rsidTr="001A4701">
        <w:tc>
          <w:tcPr>
            <w:tcW w:w="1659" w:type="dxa"/>
          </w:tcPr>
          <w:p w14:paraId="31CAA608" w14:textId="009D7920" w:rsidR="001A4701" w:rsidRDefault="001A4701" w:rsidP="004F5186">
            <w:r>
              <w:rPr>
                <w:rFonts w:hint="eastAsia"/>
              </w:rPr>
              <w:t>IORtmpb</w:t>
            </w:r>
          </w:p>
        </w:tc>
        <w:tc>
          <w:tcPr>
            <w:tcW w:w="1659" w:type="dxa"/>
          </w:tcPr>
          <w:p w14:paraId="46505041" w14:textId="5D8B9042" w:rsidR="001A4701" w:rsidRDefault="001A4701" w:rsidP="004F5186">
            <w:r>
              <w:rPr>
                <w:rFonts w:hint="eastAsia"/>
              </w:rPr>
              <w:t>8</w:t>
            </w:r>
          </w:p>
        </w:tc>
        <w:tc>
          <w:tcPr>
            <w:tcW w:w="1659" w:type="dxa"/>
          </w:tcPr>
          <w:p w14:paraId="1223B52B" w14:textId="0F73B2C9" w:rsidR="001A4701" w:rsidRDefault="001A4701" w:rsidP="004F5186">
            <w:r>
              <w:rPr>
                <w:rFonts w:hint="eastAsia"/>
              </w:rPr>
              <w:t>I</w:t>
            </w:r>
          </w:p>
        </w:tc>
        <w:tc>
          <w:tcPr>
            <w:tcW w:w="1659" w:type="dxa"/>
          </w:tcPr>
          <w:p w14:paraId="7EE9E724" w14:textId="0E7D2D31" w:rsidR="001A4701" w:rsidRDefault="001A4701" w:rsidP="004F5186">
            <w:r>
              <w:t>I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控制模块</w:t>
            </w:r>
          </w:p>
        </w:tc>
        <w:tc>
          <w:tcPr>
            <w:tcW w:w="1660" w:type="dxa"/>
          </w:tcPr>
          <w:p w14:paraId="6E555CF1" w14:textId="222EE61F" w:rsidR="001A4701" w:rsidRDefault="002F1044" w:rsidP="004F5186">
            <w:r>
              <w:rPr>
                <w:rFonts w:hint="eastAsia"/>
              </w:rPr>
              <w:t>取到的</w:t>
            </w: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数据</w:t>
            </w:r>
          </w:p>
        </w:tc>
      </w:tr>
      <w:tr w:rsidR="001A4701" w14:paraId="3C756639" w14:textId="77777777" w:rsidTr="001A4701">
        <w:tc>
          <w:tcPr>
            <w:tcW w:w="1659" w:type="dxa"/>
          </w:tcPr>
          <w:p w14:paraId="0D49A501" w14:textId="343C741A" w:rsidR="001A4701" w:rsidRDefault="001A4701" w:rsidP="004F5186">
            <w:r>
              <w:rPr>
                <w:rFonts w:hint="eastAsia"/>
              </w:rPr>
              <w:t>IR</w:t>
            </w:r>
          </w:p>
        </w:tc>
        <w:tc>
          <w:tcPr>
            <w:tcW w:w="1659" w:type="dxa"/>
          </w:tcPr>
          <w:p w14:paraId="5D4BDF25" w14:textId="4E2A2D5C" w:rsidR="001A4701" w:rsidRDefault="001A4701" w:rsidP="004F5186">
            <w:r>
              <w:rPr>
                <w:rFonts w:hint="eastAsia"/>
              </w:rPr>
              <w:t>16</w:t>
            </w:r>
          </w:p>
        </w:tc>
        <w:tc>
          <w:tcPr>
            <w:tcW w:w="1659" w:type="dxa"/>
          </w:tcPr>
          <w:p w14:paraId="42BC68BB" w14:textId="649E784C" w:rsidR="001A4701" w:rsidRDefault="001A4701" w:rsidP="004F5186">
            <w:r>
              <w:rPr>
                <w:rFonts w:hint="eastAsia"/>
              </w:rPr>
              <w:t>I</w:t>
            </w:r>
          </w:p>
        </w:tc>
        <w:tc>
          <w:tcPr>
            <w:tcW w:w="1659" w:type="dxa"/>
          </w:tcPr>
          <w:p w14:paraId="510AA30D" w14:textId="5C239C4B" w:rsidR="001A4701" w:rsidRDefault="001A4701" w:rsidP="004F5186">
            <w:proofErr w:type="gramStart"/>
            <w:r>
              <w:rPr>
                <w:rFonts w:hint="eastAsia"/>
              </w:rPr>
              <w:t>取址模块</w:t>
            </w:r>
            <w:proofErr w:type="gramEnd"/>
          </w:p>
        </w:tc>
        <w:tc>
          <w:tcPr>
            <w:tcW w:w="1660" w:type="dxa"/>
          </w:tcPr>
          <w:p w14:paraId="201E10C0" w14:textId="5411F49B" w:rsidR="001A4701" w:rsidRDefault="002F1044" w:rsidP="004F5186">
            <w:r>
              <w:rPr>
                <w:rFonts w:hint="eastAsia"/>
              </w:rPr>
              <w:t>指令</w:t>
            </w:r>
          </w:p>
        </w:tc>
      </w:tr>
      <w:tr w:rsidR="001A4701" w14:paraId="3246CAB0" w14:textId="77777777" w:rsidTr="001A4701">
        <w:tc>
          <w:tcPr>
            <w:tcW w:w="1659" w:type="dxa"/>
          </w:tcPr>
          <w:p w14:paraId="7EDF75B1" w14:textId="463E4459" w:rsidR="001A4701" w:rsidRDefault="001A4701" w:rsidP="004F5186">
            <w:r>
              <w:rPr>
                <w:rFonts w:hint="eastAsia"/>
              </w:rPr>
              <w:t>Rtmpb</w:t>
            </w:r>
          </w:p>
        </w:tc>
        <w:tc>
          <w:tcPr>
            <w:tcW w:w="1659" w:type="dxa"/>
          </w:tcPr>
          <w:p w14:paraId="5DB2F119" w14:textId="431B0627" w:rsidR="001A4701" w:rsidRDefault="001A4701" w:rsidP="004F5186">
            <w:r>
              <w:rPr>
                <w:rFonts w:hint="eastAsia"/>
              </w:rPr>
              <w:t>8</w:t>
            </w:r>
          </w:p>
        </w:tc>
        <w:tc>
          <w:tcPr>
            <w:tcW w:w="1659" w:type="dxa"/>
          </w:tcPr>
          <w:p w14:paraId="34D83834" w14:textId="2E79ED0D" w:rsidR="001A4701" w:rsidRDefault="001A4701" w:rsidP="004F5186">
            <w:r>
              <w:rPr>
                <w:rFonts w:hint="eastAsia"/>
              </w:rPr>
              <w:t>I</w:t>
            </w:r>
          </w:p>
        </w:tc>
        <w:tc>
          <w:tcPr>
            <w:tcW w:w="1659" w:type="dxa"/>
          </w:tcPr>
          <w:p w14:paraId="65F100D9" w14:textId="374175C7" w:rsidR="001A4701" w:rsidRDefault="002F1044" w:rsidP="004F5186">
            <w:r>
              <w:rPr>
                <w:rFonts w:hint="eastAsia"/>
              </w:rPr>
              <w:t>存储模块</w:t>
            </w:r>
          </w:p>
        </w:tc>
        <w:tc>
          <w:tcPr>
            <w:tcW w:w="1660" w:type="dxa"/>
          </w:tcPr>
          <w:p w14:paraId="69BA7C7E" w14:textId="7E6E6852" w:rsidR="001A4701" w:rsidRDefault="002F1044" w:rsidP="004F5186">
            <w:r>
              <w:rPr>
                <w:rFonts w:hint="eastAsia"/>
              </w:rPr>
              <w:t>取到的主存数据</w:t>
            </w:r>
          </w:p>
        </w:tc>
      </w:tr>
      <w:tr w:rsidR="001A4701" w14:paraId="1DCFDCEA" w14:textId="77777777" w:rsidTr="001A4701">
        <w:tc>
          <w:tcPr>
            <w:tcW w:w="1659" w:type="dxa"/>
          </w:tcPr>
          <w:p w14:paraId="60DA7E67" w14:textId="3223752E" w:rsidR="001A4701" w:rsidRDefault="001A4701" w:rsidP="004F5186">
            <w:r>
              <w:t>T</w:t>
            </w: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14:paraId="393025A9" w14:textId="7EC7D6F0" w:rsidR="001A4701" w:rsidRDefault="001A4701" w:rsidP="004F5186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0721A1FC" w14:textId="1687E5B7" w:rsidR="001A4701" w:rsidRDefault="001A4701" w:rsidP="004F5186">
            <w:r>
              <w:rPr>
                <w:rFonts w:hint="eastAsia"/>
              </w:rPr>
              <w:t>I</w:t>
            </w:r>
          </w:p>
        </w:tc>
        <w:tc>
          <w:tcPr>
            <w:tcW w:w="1659" w:type="dxa"/>
          </w:tcPr>
          <w:p w14:paraId="304FEF01" w14:textId="46386D23" w:rsidR="001A4701" w:rsidRDefault="002F1044" w:rsidP="004F5186">
            <w:r>
              <w:rPr>
                <w:rFonts w:hint="eastAsia"/>
              </w:rPr>
              <w:t>时钟模块</w:t>
            </w:r>
          </w:p>
        </w:tc>
        <w:tc>
          <w:tcPr>
            <w:tcW w:w="1660" w:type="dxa"/>
          </w:tcPr>
          <w:p w14:paraId="0590C485" w14:textId="15E0E3FD" w:rsidR="001A4701" w:rsidRDefault="002F1044" w:rsidP="004F5186">
            <w:r>
              <w:rPr>
                <w:rFonts w:hint="eastAsia"/>
              </w:rPr>
              <w:t>第三节拍</w:t>
            </w:r>
          </w:p>
        </w:tc>
      </w:tr>
      <w:tr w:rsidR="001A4701" w14:paraId="75FE27BE" w14:textId="77777777" w:rsidTr="001A4701">
        <w:tc>
          <w:tcPr>
            <w:tcW w:w="1659" w:type="dxa"/>
          </w:tcPr>
          <w:p w14:paraId="4A5AB222" w14:textId="15534120" w:rsidR="001A4701" w:rsidRDefault="001A4701" w:rsidP="004F5186">
            <w:r>
              <w:rPr>
                <w:rFonts w:hint="eastAsia"/>
              </w:rPr>
              <w:t>Rtmp</w:t>
            </w:r>
          </w:p>
        </w:tc>
        <w:tc>
          <w:tcPr>
            <w:tcW w:w="1659" w:type="dxa"/>
          </w:tcPr>
          <w:p w14:paraId="147093E0" w14:textId="538DAE0C" w:rsidR="001A4701" w:rsidRDefault="001A4701" w:rsidP="004F5186">
            <w:r>
              <w:rPr>
                <w:rFonts w:hint="eastAsia"/>
              </w:rPr>
              <w:t>8</w:t>
            </w:r>
          </w:p>
        </w:tc>
        <w:tc>
          <w:tcPr>
            <w:tcW w:w="1659" w:type="dxa"/>
          </w:tcPr>
          <w:p w14:paraId="3DE5C3D4" w14:textId="768456B9" w:rsidR="001A4701" w:rsidRDefault="001A4701" w:rsidP="004F5186">
            <w:r>
              <w:rPr>
                <w:rFonts w:hint="eastAsia"/>
              </w:rPr>
              <w:t>O</w:t>
            </w:r>
          </w:p>
        </w:tc>
        <w:tc>
          <w:tcPr>
            <w:tcW w:w="1659" w:type="dxa"/>
          </w:tcPr>
          <w:p w14:paraId="3296727C" w14:textId="43929900" w:rsidR="001A4701" w:rsidRDefault="002F1044" w:rsidP="004F5186">
            <w:r>
              <w:rPr>
                <w:rFonts w:hint="eastAsia"/>
              </w:rPr>
              <w:t>存储模块</w:t>
            </w:r>
          </w:p>
        </w:tc>
        <w:tc>
          <w:tcPr>
            <w:tcW w:w="1660" w:type="dxa"/>
          </w:tcPr>
          <w:p w14:paraId="50B2CA0D" w14:textId="16711E66" w:rsidR="001A4701" w:rsidRDefault="002F1044" w:rsidP="004F5186">
            <w:r>
              <w:rPr>
                <w:rFonts w:hint="eastAsia"/>
              </w:rPr>
              <w:t>存储寄存器</w:t>
            </w:r>
          </w:p>
        </w:tc>
      </w:tr>
      <w:tr w:rsidR="001A4701" w14:paraId="4B17F167" w14:textId="77777777" w:rsidTr="001A4701">
        <w:tc>
          <w:tcPr>
            <w:tcW w:w="1659" w:type="dxa"/>
          </w:tcPr>
          <w:p w14:paraId="324787C1" w14:textId="35F6332E" w:rsidR="001A4701" w:rsidRDefault="001A4701" w:rsidP="004F5186">
            <w:r>
              <w:rPr>
                <w:rFonts w:hint="eastAsia"/>
              </w:rPr>
              <w:t>nMRD</w:t>
            </w:r>
          </w:p>
        </w:tc>
        <w:tc>
          <w:tcPr>
            <w:tcW w:w="1659" w:type="dxa"/>
          </w:tcPr>
          <w:p w14:paraId="7D2FC7F5" w14:textId="7D5ADBBF" w:rsidR="001A4701" w:rsidRDefault="001A4701" w:rsidP="004F5186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2D1701D5" w14:textId="4DFFEEB8" w:rsidR="001A4701" w:rsidRDefault="001A4701" w:rsidP="004F5186">
            <w:r>
              <w:rPr>
                <w:rFonts w:hint="eastAsia"/>
              </w:rPr>
              <w:t>O</w:t>
            </w:r>
          </w:p>
        </w:tc>
        <w:tc>
          <w:tcPr>
            <w:tcW w:w="1659" w:type="dxa"/>
          </w:tcPr>
          <w:p w14:paraId="66AE1DB8" w14:textId="7F9A8E0C" w:rsidR="001A4701" w:rsidRDefault="002F1044" w:rsidP="004F5186">
            <w:r>
              <w:rPr>
                <w:rFonts w:hint="eastAsia"/>
              </w:rPr>
              <w:t>访存控制模块</w:t>
            </w:r>
          </w:p>
        </w:tc>
        <w:tc>
          <w:tcPr>
            <w:tcW w:w="1660" w:type="dxa"/>
          </w:tcPr>
          <w:p w14:paraId="40B717C7" w14:textId="154C8B4B" w:rsidR="001A4701" w:rsidRDefault="002F1044" w:rsidP="004F5186">
            <w:r>
              <w:rPr>
                <w:rFonts w:hint="eastAsia"/>
              </w:rPr>
              <w:t>访存读信号</w:t>
            </w:r>
          </w:p>
        </w:tc>
      </w:tr>
      <w:tr w:rsidR="001A4701" w14:paraId="696BFDF9" w14:textId="77777777" w:rsidTr="001A4701">
        <w:tc>
          <w:tcPr>
            <w:tcW w:w="1659" w:type="dxa"/>
          </w:tcPr>
          <w:p w14:paraId="7094DA86" w14:textId="41163B49" w:rsidR="001A4701" w:rsidRDefault="001A4701" w:rsidP="004F5186">
            <w:r>
              <w:rPr>
                <w:rFonts w:hint="eastAsia"/>
              </w:rPr>
              <w:t>nMWR</w:t>
            </w:r>
          </w:p>
        </w:tc>
        <w:tc>
          <w:tcPr>
            <w:tcW w:w="1659" w:type="dxa"/>
          </w:tcPr>
          <w:p w14:paraId="19904C48" w14:textId="21AD22FA" w:rsidR="001A4701" w:rsidRDefault="001A4701" w:rsidP="004F5186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4FCB1489" w14:textId="6E75D7E4" w:rsidR="001A4701" w:rsidRDefault="001A4701" w:rsidP="004F5186">
            <w:r>
              <w:rPr>
                <w:rFonts w:hint="eastAsia"/>
              </w:rPr>
              <w:t>O</w:t>
            </w:r>
          </w:p>
        </w:tc>
        <w:tc>
          <w:tcPr>
            <w:tcW w:w="1659" w:type="dxa"/>
          </w:tcPr>
          <w:p w14:paraId="3CDFB651" w14:textId="6C7B99CF" w:rsidR="001A4701" w:rsidRDefault="002F1044" w:rsidP="004F5186">
            <w:r>
              <w:rPr>
                <w:rFonts w:hint="eastAsia"/>
              </w:rPr>
              <w:t>访存控制模块</w:t>
            </w:r>
          </w:p>
        </w:tc>
        <w:tc>
          <w:tcPr>
            <w:tcW w:w="1660" w:type="dxa"/>
          </w:tcPr>
          <w:p w14:paraId="6D622680" w14:textId="50778CB3" w:rsidR="001A4701" w:rsidRDefault="002F1044" w:rsidP="004F5186">
            <w:r>
              <w:rPr>
                <w:rFonts w:hint="eastAsia"/>
              </w:rPr>
              <w:t>访存写信号</w:t>
            </w:r>
          </w:p>
        </w:tc>
      </w:tr>
      <w:tr w:rsidR="001A4701" w14:paraId="212E58DB" w14:textId="77777777" w:rsidTr="001A4701">
        <w:tc>
          <w:tcPr>
            <w:tcW w:w="1659" w:type="dxa"/>
          </w:tcPr>
          <w:p w14:paraId="6EFB34DD" w14:textId="0CED359E" w:rsidR="001A4701" w:rsidRDefault="001A4701" w:rsidP="004F5186">
            <w:r>
              <w:rPr>
                <w:rFonts w:hint="eastAsia"/>
              </w:rPr>
              <w:t>nPMRD</w:t>
            </w:r>
          </w:p>
        </w:tc>
        <w:tc>
          <w:tcPr>
            <w:tcW w:w="1659" w:type="dxa"/>
          </w:tcPr>
          <w:p w14:paraId="3627E258" w14:textId="0A239C94" w:rsidR="001A4701" w:rsidRDefault="001A4701" w:rsidP="004F5186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33231EB7" w14:textId="39E837DF" w:rsidR="001A4701" w:rsidRDefault="001A4701" w:rsidP="004F5186">
            <w:r>
              <w:rPr>
                <w:rFonts w:hint="eastAsia"/>
              </w:rPr>
              <w:t>O</w:t>
            </w:r>
          </w:p>
        </w:tc>
        <w:tc>
          <w:tcPr>
            <w:tcW w:w="1659" w:type="dxa"/>
          </w:tcPr>
          <w:p w14:paraId="655E16AA" w14:textId="0AD4F4D2" w:rsidR="001A4701" w:rsidRDefault="002F1044" w:rsidP="004F5186"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控制模块</w:t>
            </w:r>
          </w:p>
        </w:tc>
        <w:tc>
          <w:tcPr>
            <w:tcW w:w="1660" w:type="dxa"/>
          </w:tcPr>
          <w:p w14:paraId="65985CD6" w14:textId="51E46622" w:rsidR="001A4701" w:rsidRDefault="002F1044" w:rsidP="004F5186"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读信号</w:t>
            </w:r>
          </w:p>
        </w:tc>
      </w:tr>
      <w:tr w:rsidR="001A4701" w14:paraId="794C686C" w14:textId="77777777" w:rsidTr="001A4701">
        <w:tc>
          <w:tcPr>
            <w:tcW w:w="1659" w:type="dxa"/>
          </w:tcPr>
          <w:p w14:paraId="0A139E9B" w14:textId="032E9690" w:rsidR="001A4701" w:rsidRDefault="001A4701" w:rsidP="004F5186">
            <w:r>
              <w:rPr>
                <w:rFonts w:hint="eastAsia"/>
              </w:rPr>
              <w:t>nPMWR</w:t>
            </w:r>
          </w:p>
        </w:tc>
        <w:tc>
          <w:tcPr>
            <w:tcW w:w="1659" w:type="dxa"/>
          </w:tcPr>
          <w:p w14:paraId="2DB85A01" w14:textId="133A7F62" w:rsidR="001A4701" w:rsidRDefault="001A4701" w:rsidP="004F5186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1461ACF6" w14:textId="1CB42B2C" w:rsidR="001A4701" w:rsidRDefault="001A4701" w:rsidP="004F5186">
            <w:r>
              <w:rPr>
                <w:rFonts w:hint="eastAsia"/>
              </w:rPr>
              <w:t>O</w:t>
            </w:r>
          </w:p>
        </w:tc>
        <w:tc>
          <w:tcPr>
            <w:tcW w:w="1659" w:type="dxa"/>
          </w:tcPr>
          <w:p w14:paraId="02350F9F" w14:textId="6E8AC875" w:rsidR="001A4701" w:rsidRDefault="002F1044" w:rsidP="004F5186"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控制模块</w:t>
            </w:r>
          </w:p>
        </w:tc>
        <w:tc>
          <w:tcPr>
            <w:tcW w:w="1660" w:type="dxa"/>
          </w:tcPr>
          <w:p w14:paraId="48A4E75B" w14:textId="71575BEE" w:rsidR="001A4701" w:rsidRDefault="002F1044" w:rsidP="004F5186"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写信号</w:t>
            </w:r>
          </w:p>
        </w:tc>
      </w:tr>
    </w:tbl>
    <w:p w14:paraId="1E114DB4" w14:textId="77777777" w:rsidR="004F5186" w:rsidRPr="004F5186" w:rsidRDefault="004F5186" w:rsidP="004F5186"/>
    <w:p w14:paraId="1BF621B8" w14:textId="77777777" w:rsidR="00E47F53" w:rsidRDefault="00E47F53" w:rsidP="00E47F53">
      <w:pPr>
        <w:pStyle w:val="5"/>
        <w:numPr>
          <w:ilvl w:val="0"/>
          <w:numId w:val="4"/>
        </w:numPr>
        <w:ind w:leftChars="200" w:left="900"/>
        <w:jc w:val="left"/>
      </w:pPr>
      <w:r>
        <w:rPr>
          <w:rFonts w:hint="eastAsia"/>
        </w:rPr>
        <w:t>回写模块</w:t>
      </w:r>
    </w:p>
    <w:p w14:paraId="21EECA02" w14:textId="77777777" w:rsidR="004F5186" w:rsidRPr="004F5186" w:rsidRDefault="004F5186" w:rsidP="004F5186">
      <w:pPr>
        <w:pStyle w:val="a3"/>
        <w:widowControl/>
        <w:ind w:left="4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0C863C6" w14:textId="77777777" w:rsidR="004F5186" w:rsidRPr="004F5186" w:rsidRDefault="004F5186" w:rsidP="004F5186">
      <w:pPr>
        <w:pStyle w:val="a3"/>
        <w:ind w:left="480" w:firstLineChars="0" w:firstLine="0"/>
        <w:jc w:val="left"/>
        <w:rPr>
          <w:b/>
        </w:rPr>
      </w:pPr>
      <w:r w:rsidRPr="004F5186">
        <w:rPr>
          <w:rFonts w:hint="eastAsia"/>
          <w:b/>
        </w:rPr>
        <w:t>模块</w:t>
      </w:r>
      <w:r w:rsidRPr="004F5186">
        <w:rPr>
          <w:b/>
        </w:rPr>
        <w:t>示意图：</w:t>
      </w:r>
    </w:p>
    <w:p w14:paraId="02A893DA" w14:textId="63D6AF0F" w:rsidR="004F5186" w:rsidRDefault="008F3A33" w:rsidP="004F5186">
      <w:pPr>
        <w:pStyle w:val="a3"/>
        <w:ind w:left="480" w:firstLineChars="0" w:firstLine="0"/>
        <w:jc w:val="left"/>
      </w:pPr>
      <w:r>
        <w:lastRenderedPageBreak/>
        <w:pict w14:anchorId="2835CECC">
          <v:shape id="_x0000_i1029" type="#_x0000_t75" style="width:225pt;height:233.25pt">
            <v:imagedata r:id="rId12" o:title="cpuwriteback"/>
          </v:shape>
        </w:pict>
      </w:r>
    </w:p>
    <w:p w14:paraId="183CBB69" w14:textId="77777777" w:rsidR="004F5186" w:rsidRPr="004F5186" w:rsidRDefault="004F5186" w:rsidP="004F5186">
      <w:pPr>
        <w:pStyle w:val="a3"/>
        <w:ind w:left="480" w:firstLineChars="0" w:firstLine="0"/>
        <w:jc w:val="left"/>
        <w:rPr>
          <w:b/>
        </w:rPr>
      </w:pPr>
      <w:r w:rsidRPr="004F5186">
        <w:rPr>
          <w:rFonts w:hint="eastAsia"/>
          <w:b/>
        </w:rPr>
        <w:t>模块功能：</w:t>
      </w:r>
    </w:p>
    <w:p w14:paraId="6CEE5AE0" w14:textId="65C0FD42" w:rsidR="004F5186" w:rsidRDefault="00924C91" w:rsidP="004F5186">
      <w:pPr>
        <w:pStyle w:val="a3"/>
        <w:ind w:left="480" w:firstLineChars="0" w:firstLine="0"/>
        <w:jc w:val="left"/>
      </w:pPr>
      <w:r>
        <w:rPr>
          <w:rFonts w:hint="eastAsia"/>
        </w:rPr>
        <w:t>通过控制信号</w:t>
      </w:r>
      <w:r>
        <w:rPr>
          <w:rFonts w:hint="eastAsia"/>
        </w:rPr>
        <w:t>cyupdate</w:t>
      </w:r>
      <w:r>
        <w:rPr>
          <w:rFonts w:hint="eastAsia"/>
        </w:rPr>
        <w:t>，</w:t>
      </w:r>
      <w:r>
        <w:rPr>
          <w:rFonts w:hint="eastAsia"/>
        </w:rPr>
        <w:t>Rupdate</w:t>
      </w:r>
      <w:r>
        <w:rPr>
          <w:rFonts w:hint="eastAsia"/>
        </w:rPr>
        <w:t>控制</w:t>
      </w:r>
      <w:r>
        <w:rPr>
          <w:rFonts w:hint="eastAsia"/>
        </w:rPr>
        <w:t>cy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rPr>
          <w:rFonts w:hint="eastAsia"/>
        </w:rPr>
        <w:t>的回写。</w:t>
      </w:r>
    </w:p>
    <w:p w14:paraId="0F2128E8" w14:textId="77777777" w:rsidR="004F5186" w:rsidRPr="004F5186" w:rsidRDefault="004F5186" w:rsidP="004F5186">
      <w:pPr>
        <w:pStyle w:val="a3"/>
        <w:ind w:left="480" w:firstLineChars="0" w:firstLine="0"/>
        <w:jc w:val="left"/>
        <w:rPr>
          <w:b/>
        </w:rPr>
      </w:pPr>
      <w:r w:rsidRPr="004F5186">
        <w:rPr>
          <w:rFonts w:hint="eastAsia"/>
          <w:b/>
        </w:rPr>
        <w:t>接口说明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24C91" w14:paraId="47F977CB" w14:textId="77777777" w:rsidTr="00924C91">
        <w:tc>
          <w:tcPr>
            <w:tcW w:w="1659" w:type="dxa"/>
          </w:tcPr>
          <w:p w14:paraId="21F98C8C" w14:textId="118A6B3E" w:rsidR="00924C91" w:rsidRDefault="00924C91" w:rsidP="00924C91">
            <w:r>
              <w:rPr>
                <w:rFonts w:hint="eastAsia"/>
                <w:b/>
              </w:rPr>
              <w:t>信号名</w:t>
            </w:r>
          </w:p>
        </w:tc>
        <w:tc>
          <w:tcPr>
            <w:tcW w:w="1659" w:type="dxa"/>
          </w:tcPr>
          <w:p w14:paraId="7D918AB5" w14:textId="0640D6C9" w:rsidR="00924C91" w:rsidRDefault="00924C91" w:rsidP="00924C91">
            <w:r>
              <w:rPr>
                <w:rFonts w:hint="eastAsia"/>
                <w:b/>
              </w:rPr>
              <w:t>位数</w:t>
            </w:r>
          </w:p>
        </w:tc>
        <w:tc>
          <w:tcPr>
            <w:tcW w:w="1659" w:type="dxa"/>
          </w:tcPr>
          <w:p w14:paraId="53833644" w14:textId="007C8569" w:rsidR="00924C91" w:rsidRDefault="00924C91" w:rsidP="00924C91">
            <w:r>
              <w:rPr>
                <w:rFonts w:hint="eastAsia"/>
                <w:b/>
              </w:rPr>
              <w:t>方向</w:t>
            </w:r>
          </w:p>
        </w:tc>
        <w:tc>
          <w:tcPr>
            <w:tcW w:w="1659" w:type="dxa"/>
          </w:tcPr>
          <w:p w14:paraId="6BC5B9EC" w14:textId="4416BCF3" w:rsidR="00924C91" w:rsidRDefault="00924C91" w:rsidP="00924C91">
            <w:r>
              <w:rPr>
                <w:rFonts w:hint="eastAsia"/>
                <w:b/>
              </w:rPr>
              <w:t>来源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去向</w:t>
            </w:r>
          </w:p>
        </w:tc>
        <w:tc>
          <w:tcPr>
            <w:tcW w:w="1660" w:type="dxa"/>
          </w:tcPr>
          <w:p w14:paraId="1B7A902B" w14:textId="375B8BC6" w:rsidR="00924C91" w:rsidRDefault="00924C91" w:rsidP="00924C91">
            <w:r>
              <w:rPr>
                <w:rFonts w:hint="eastAsia"/>
                <w:b/>
              </w:rPr>
              <w:t>备注</w:t>
            </w:r>
          </w:p>
        </w:tc>
      </w:tr>
      <w:tr w:rsidR="00924C91" w14:paraId="733BCD3F" w14:textId="77777777" w:rsidTr="00924C91">
        <w:tc>
          <w:tcPr>
            <w:tcW w:w="1659" w:type="dxa"/>
          </w:tcPr>
          <w:p w14:paraId="48758D19" w14:textId="7C4FF7A8" w:rsidR="00924C91" w:rsidRDefault="00924C91" w:rsidP="004F5186">
            <w:r>
              <w:rPr>
                <w:rFonts w:hint="eastAsia"/>
              </w:rPr>
              <w:t>IR</w:t>
            </w:r>
          </w:p>
        </w:tc>
        <w:tc>
          <w:tcPr>
            <w:tcW w:w="1659" w:type="dxa"/>
          </w:tcPr>
          <w:p w14:paraId="60B2D691" w14:textId="403720DF" w:rsidR="00924C91" w:rsidRDefault="00924C91" w:rsidP="004F5186">
            <w:r>
              <w:rPr>
                <w:rFonts w:hint="eastAsia"/>
              </w:rPr>
              <w:t>16</w:t>
            </w:r>
          </w:p>
        </w:tc>
        <w:tc>
          <w:tcPr>
            <w:tcW w:w="1659" w:type="dxa"/>
          </w:tcPr>
          <w:p w14:paraId="47DE5463" w14:textId="54321665" w:rsidR="00924C91" w:rsidRDefault="00924C91" w:rsidP="004F5186">
            <w:r>
              <w:rPr>
                <w:rFonts w:hint="eastAsia"/>
              </w:rPr>
              <w:t>I</w:t>
            </w:r>
          </w:p>
        </w:tc>
        <w:tc>
          <w:tcPr>
            <w:tcW w:w="1659" w:type="dxa"/>
          </w:tcPr>
          <w:p w14:paraId="37584065" w14:textId="38FCBECD" w:rsidR="00924C91" w:rsidRDefault="00924C91" w:rsidP="004F5186">
            <w:proofErr w:type="gramStart"/>
            <w:r>
              <w:rPr>
                <w:rFonts w:hint="eastAsia"/>
              </w:rPr>
              <w:t>取址模块</w:t>
            </w:r>
            <w:proofErr w:type="gramEnd"/>
          </w:p>
        </w:tc>
        <w:tc>
          <w:tcPr>
            <w:tcW w:w="1660" w:type="dxa"/>
          </w:tcPr>
          <w:p w14:paraId="4FAB21C8" w14:textId="74D3AF4D" w:rsidR="00924C91" w:rsidRDefault="00924C91" w:rsidP="004F5186">
            <w:r>
              <w:rPr>
                <w:rFonts w:hint="eastAsia"/>
              </w:rPr>
              <w:t>指令</w:t>
            </w:r>
          </w:p>
        </w:tc>
      </w:tr>
      <w:tr w:rsidR="00924C91" w14:paraId="19CDF704" w14:textId="77777777" w:rsidTr="00924C91">
        <w:tc>
          <w:tcPr>
            <w:tcW w:w="1659" w:type="dxa"/>
          </w:tcPr>
          <w:p w14:paraId="583DD0B0" w14:textId="22DCEEE7" w:rsidR="00924C91" w:rsidRDefault="00924C91" w:rsidP="004F5186">
            <w:r>
              <w:rPr>
                <w:rFonts w:hint="eastAsia"/>
              </w:rPr>
              <w:t>PCin</w:t>
            </w:r>
          </w:p>
        </w:tc>
        <w:tc>
          <w:tcPr>
            <w:tcW w:w="1659" w:type="dxa"/>
          </w:tcPr>
          <w:p w14:paraId="567BD1DE" w14:textId="1DF4E7ED" w:rsidR="00924C91" w:rsidRDefault="00924C91" w:rsidP="004F5186">
            <w:r>
              <w:rPr>
                <w:rFonts w:hint="eastAsia"/>
              </w:rPr>
              <w:t>16</w:t>
            </w:r>
          </w:p>
        </w:tc>
        <w:tc>
          <w:tcPr>
            <w:tcW w:w="1659" w:type="dxa"/>
          </w:tcPr>
          <w:p w14:paraId="672F1AFF" w14:textId="2091F7E9" w:rsidR="00924C91" w:rsidRDefault="00924C91" w:rsidP="004F5186">
            <w:r>
              <w:rPr>
                <w:rFonts w:hint="eastAsia"/>
              </w:rPr>
              <w:t>I</w:t>
            </w:r>
          </w:p>
        </w:tc>
        <w:tc>
          <w:tcPr>
            <w:tcW w:w="1659" w:type="dxa"/>
          </w:tcPr>
          <w:p w14:paraId="152B9151" w14:textId="184C08F3" w:rsidR="00924C91" w:rsidRDefault="00924C91" w:rsidP="004F5186">
            <w:r>
              <w:rPr>
                <w:rFonts w:hint="eastAsia"/>
              </w:rPr>
              <w:t>运算模块</w:t>
            </w:r>
          </w:p>
        </w:tc>
        <w:tc>
          <w:tcPr>
            <w:tcW w:w="1660" w:type="dxa"/>
          </w:tcPr>
          <w:p w14:paraId="43727A63" w14:textId="510A4001" w:rsidR="00924C91" w:rsidRDefault="00924C91" w:rsidP="004F5186">
            <w:r>
              <w:rPr>
                <w:rFonts w:hint="eastAsia"/>
              </w:rPr>
              <w:t>回写的</w:t>
            </w:r>
            <w:r>
              <w:rPr>
                <w:rFonts w:hint="eastAsia"/>
              </w:rPr>
              <w:t>PC</w:t>
            </w:r>
          </w:p>
        </w:tc>
      </w:tr>
      <w:tr w:rsidR="00924C91" w14:paraId="6EC27F1E" w14:textId="77777777" w:rsidTr="00924C91">
        <w:tc>
          <w:tcPr>
            <w:tcW w:w="1659" w:type="dxa"/>
          </w:tcPr>
          <w:p w14:paraId="0D8A2022" w14:textId="10C5EBF6" w:rsidR="00924C91" w:rsidRDefault="00924C91" w:rsidP="004F5186">
            <w:r>
              <w:rPr>
                <w:rFonts w:hint="eastAsia"/>
              </w:rPr>
              <w:t>Rtmp</w:t>
            </w:r>
          </w:p>
        </w:tc>
        <w:tc>
          <w:tcPr>
            <w:tcW w:w="1659" w:type="dxa"/>
          </w:tcPr>
          <w:p w14:paraId="06FF7D5D" w14:textId="57722B90" w:rsidR="00924C91" w:rsidRDefault="00924C91" w:rsidP="004F5186">
            <w:r>
              <w:rPr>
                <w:rFonts w:hint="eastAsia"/>
              </w:rPr>
              <w:t>8</w:t>
            </w:r>
          </w:p>
        </w:tc>
        <w:tc>
          <w:tcPr>
            <w:tcW w:w="1659" w:type="dxa"/>
          </w:tcPr>
          <w:p w14:paraId="1279176E" w14:textId="1AE0699B" w:rsidR="00924C91" w:rsidRDefault="00924C91" w:rsidP="004F5186">
            <w:r>
              <w:rPr>
                <w:rFonts w:hint="eastAsia"/>
              </w:rPr>
              <w:t>I</w:t>
            </w:r>
          </w:p>
        </w:tc>
        <w:tc>
          <w:tcPr>
            <w:tcW w:w="1659" w:type="dxa"/>
          </w:tcPr>
          <w:p w14:paraId="4A8484BE" w14:textId="601F81D2" w:rsidR="00924C91" w:rsidRDefault="00924C91" w:rsidP="004F5186">
            <w:r>
              <w:rPr>
                <w:rFonts w:hint="eastAsia"/>
              </w:rPr>
              <w:t>存储模块</w:t>
            </w:r>
          </w:p>
        </w:tc>
        <w:tc>
          <w:tcPr>
            <w:tcW w:w="1660" w:type="dxa"/>
          </w:tcPr>
          <w:p w14:paraId="58E54630" w14:textId="7D355ABC" w:rsidR="00924C91" w:rsidRDefault="00924C91" w:rsidP="004F5186">
            <w:r>
              <w:rPr>
                <w:rFonts w:hint="eastAsia"/>
              </w:rPr>
              <w:t>计算的结果</w:t>
            </w:r>
          </w:p>
        </w:tc>
      </w:tr>
      <w:tr w:rsidR="00924C91" w14:paraId="15901C3B" w14:textId="77777777" w:rsidTr="00924C91">
        <w:tc>
          <w:tcPr>
            <w:tcW w:w="1659" w:type="dxa"/>
          </w:tcPr>
          <w:p w14:paraId="3693A061" w14:textId="0B88EB87" w:rsidR="00924C91" w:rsidRDefault="00924C91" w:rsidP="004F5186">
            <w:r>
              <w:t>R</w:t>
            </w:r>
            <w:r>
              <w:rPr>
                <w:rFonts w:hint="eastAsia"/>
              </w:rPr>
              <w:t>st</w:t>
            </w:r>
          </w:p>
        </w:tc>
        <w:tc>
          <w:tcPr>
            <w:tcW w:w="1659" w:type="dxa"/>
          </w:tcPr>
          <w:p w14:paraId="587C7417" w14:textId="51FE238E" w:rsidR="00924C91" w:rsidRDefault="00924C91" w:rsidP="004F5186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397E81CE" w14:textId="2E402F7C" w:rsidR="00924C91" w:rsidRDefault="00924C91" w:rsidP="004F5186">
            <w:r>
              <w:rPr>
                <w:rFonts w:hint="eastAsia"/>
              </w:rPr>
              <w:t>I</w:t>
            </w:r>
          </w:p>
        </w:tc>
        <w:tc>
          <w:tcPr>
            <w:tcW w:w="1659" w:type="dxa"/>
          </w:tcPr>
          <w:p w14:paraId="45468172" w14:textId="04252349" w:rsidR="00924C91" w:rsidRDefault="00924C91" w:rsidP="004F5186">
            <w:r>
              <w:rPr>
                <w:rFonts w:hint="eastAsia"/>
              </w:rPr>
              <w:t>处理器板</w:t>
            </w:r>
          </w:p>
        </w:tc>
        <w:tc>
          <w:tcPr>
            <w:tcW w:w="1660" w:type="dxa"/>
          </w:tcPr>
          <w:p w14:paraId="3CE0C270" w14:textId="0E9B4B12" w:rsidR="00924C91" w:rsidRDefault="00924C91" w:rsidP="004F5186">
            <w:r>
              <w:rPr>
                <w:rFonts w:hint="eastAsia"/>
              </w:rPr>
              <w:t>高电平复位</w:t>
            </w:r>
          </w:p>
        </w:tc>
      </w:tr>
      <w:tr w:rsidR="00924C91" w14:paraId="57E380CF" w14:textId="77777777" w:rsidTr="00924C91">
        <w:tc>
          <w:tcPr>
            <w:tcW w:w="1659" w:type="dxa"/>
          </w:tcPr>
          <w:p w14:paraId="5497B93B" w14:textId="342CDC7C" w:rsidR="00924C91" w:rsidRDefault="00924C91" w:rsidP="004F5186">
            <w:r>
              <w:t>T</w:t>
            </w:r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14:paraId="5BA9F64E" w14:textId="1DA6DC2C" w:rsidR="00924C91" w:rsidRDefault="00924C91" w:rsidP="004F5186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225B016E" w14:textId="6F6A6928" w:rsidR="00924C91" w:rsidRDefault="00924C91" w:rsidP="004F5186">
            <w:r>
              <w:rPr>
                <w:rFonts w:hint="eastAsia"/>
              </w:rPr>
              <w:t>I</w:t>
            </w:r>
          </w:p>
        </w:tc>
        <w:tc>
          <w:tcPr>
            <w:tcW w:w="1659" w:type="dxa"/>
          </w:tcPr>
          <w:p w14:paraId="18528C70" w14:textId="5D2513F1" w:rsidR="00924C91" w:rsidRDefault="00924C91" w:rsidP="004F5186">
            <w:r>
              <w:rPr>
                <w:rFonts w:hint="eastAsia"/>
              </w:rPr>
              <w:t>时钟模块</w:t>
            </w:r>
          </w:p>
        </w:tc>
        <w:tc>
          <w:tcPr>
            <w:tcW w:w="1660" w:type="dxa"/>
          </w:tcPr>
          <w:p w14:paraId="31E2765C" w14:textId="64457D02" w:rsidR="00924C91" w:rsidRDefault="00924C91" w:rsidP="004F5186">
            <w:r>
              <w:rPr>
                <w:rFonts w:hint="eastAsia"/>
              </w:rPr>
              <w:t>第四节拍</w:t>
            </w:r>
          </w:p>
        </w:tc>
      </w:tr>
      <w:tr w:rsidR="00924C91" w14:paraId="1FF06AA5" w14:textId="77777777" w:rsidTr="00924C91">
        <w:tc>
          <w:tcPr>
            <w:tcW w:w="1659" w:type="dxa"/>
          </w:tcPr>
          <w:p w14:paraId="4DD179CA" w14:textId="3813562B" w:rsidR="00924C91" w:rsidRDefault="00924C91" w:rsidP="004F5186">
            <w:r>
              <w:rPr>
                <w:rFonts w:hint="eastAsia"/>
              </w:rPr>
              <w:t>PCnew</w:t>
            </w:r>
          </w:p>
        </w:tc>
        <w:tc>
          <w:tcPr>
            <w:tcW w:w="1659" w:type="dxa"/>
          </w:tcPr>
          <w:p w14:paraId="783A0622" w14:textId="255958CE" w:rsidR="00924C91" w:rsidRDefault="00924C91" w:rsidP="004F5186">
            <w:r>
              <w:rPr>
                <w:rFonts w:hint="eastAsia"/>
              </w:rPr>
              <w:t>16</w:t>
            </w:r>
          </w:p>
        </w:tc>
        <w:tc>
          <w:tcPr>
            <w:tcW w:w="1659" w:type="dxa"/>
          </w:tcPr>
          <w:p w14:paraId="650A38B1" w14:textId="60511DD0" w:rsidR="00924C91" w:rsidRDefault="00924C91" w:rsidP="004F5186">
            <w:r>
              <w:rPr>
                <w:rFonts w:hint="eastAsia"/>
              </w:rPr>
              <w:t>O</w:t>
            </w:r>
          </w:p>
        </w:tc>
        <w:tc>
          <w:tcPr>
            <w:tcW w:w="1659" w:type="dxa"/>
          </w:tcPr>
          <w:p w14:paraId="542DBF55" w14:textId="451B4651" w:rsidR="00924C91" w:rsidRDefault="00924C91" w:rsidP="004F5186">
            <w:proofErr w:type="gramStart"/>
            <w:r>
              <w:rPr>
                <w:rFonts w:hint="eastAsia"/>
              </w:rPr>
              <w:t>取址模块</w:t>
            </w:r>
            <w:proofErr w:type="gramEnd"/>
          </w:p>
        </w:tc>
        <w:tc>
          <w:tcPr>
            <w:tcW w:w="1660" w:type="dxa"/>
          </w:tcPr>
          <w:p w14:paraId="7A120255" w14:textId="0C25D9A5" w:rsidR="00924C91" w:rsidRDefault="0076548F" w:rsidP="004F5186">
            <w:r>
              <w:rPr>
                <w:rFonts w:hint="eastAsia"/>
              </w:rPr>
              <w:t>新的</w:t>
            </w:r>
            <w:r>
              <w:rPr>
                <w:rFonts w:hint="eastAsia"/>
              </w:rPr>
              <w:t>PC</w:t>
            </w:r>
          </w:p>
        </w:tc>
      </w:tr>
      <w:tr w:rsidR="00924C91" w14:paraId="3DEA6290" w14:textId="77777777" w:rsidTr="00924C91">
        <w:tc>
          <w:tcPr>
            <w:tcW w:w="1659" w:type="dxa"/>
          </w:tcPr>
          <w:p w14:paraId="653807D8" w14:textId="58DD7048" w:rsidR="00924C91" w:rsidRDefault="00924C91" w:rsidP="004F5186">
            <w:r>
              <w:rPr>
                <w:rFonts w:hint="eastAsia"/>
              </w:rPr>
              <w:t>Rdata</w:t>
            </w:r>
          </w:p>
        </w:tc>
        <w:tc>
          <w:tcPr>
            <w:tcW w:w="1659" w:type="dxa"/>
          </w:tcPr>
          <w:p w14:paraId="3191C362" w14:textId="6FB0A1FD" w:rsidR="00924C91" w:rsidRDefault="00924C91" w:rsidP="004F5186">
            <w:r>
              <w:rPr>
                <w:rFonts w:hint="eastAsia"/>
              </w:rPr>
              <w:t>8</w:t>
            </w:r>
          </w:p>
        </w:tc>
        <w:tc>
          <w:tcPr>
            <w:tcW w:w="1659" w:type="dxa"/>
          </w:tcPr>
          <w:p w14:paraId="40015F3E" w14:textId="22F19F30" w:rsidR="00924C91" w:rsidRDefault="00924C91" w:rsidP="004F5186">
            <w:r>
              <w:rPr>
                <w:rFonts w:hint="eastAsia"/>
              </w:rPr>
              <w:t>O</w:t>
            </w:r>
          </w:p>
        </w:tc>
        <w:tc>
          <w:tcPr>
            <w:tcW w:w="1659" w:type="dxa"/>
          </w:tcPr>
          <w:p w14:paraId="0FAFA2CC" w14:textId="7A909283" w:rsidR="00924C91" w:rsidRDefault="00924C91" w:rsidP="004F5186">
            <w:r>
              <w:rPr>
                <w:rFonts w:hint="eastAsia"/>
              </w:rPr>
              <w:t>运算模块</w:t>
            </w:r>
          </w:p>
        </w:tc>
        <w:tc>
          <w:tcPr>
            <w:tcW w:w="1660" w:type="dxa"/>
          </w:tcPr>
          <w:p w14:paraId="60051458" w14:textId="33500696" w:rsidR="00924C91" w:rsidRDefault="0076548F" w:rsidP="004F5186">
            <w:r>
              <w:rPr>
                <w:rFonts w:hint="eastAsia"/>
              </w:rPr>
              <w:t>回写的数据</w:t>
            </w:r>
          </w:p>
        </w:tc>
      </w:tr>
      <w:tr w:rsidR="00924C91" w14:paraId="24EBBC3F" w14:textId="77777777" w:rsidTr="00924C91">
        <w:tc>
          <w:tcPr>
            <w:tcW w:w="1659" w:type="dxa"/>
          </w:tcPr>
          <w:p w14:paraId="63D40C0C" w14:textId="25FDD6C7" w:rsidR="00924C91" w:rsidRDefault="00924C91" w:rsidP="004F5186">
            <w:r>
              <w:t>C</w:t>
            </w:r>
            <w:r>
              <w:rPr>
                <w:rFonts w:hint="eastAsia"/>
              </w:rPr>
              <w:t>yupdate</w:t>
            </w:r>
          </w:p>
        </w:tc>
        <w:tc>
          <w:tcPr>
            <w:tcW w:w="1659" w:type="dxa"/>
          </w:tcPr>
          <w:p w14:paraId="58DF0B1D" w14:textId="664347DE" w:rsidR="00924C91" w:rsidRDefault="00924C91" w:rsidP="004F5186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7FBA40CE" w14:textId="2A74BA1F" w:rsidR="00924C91" w:rsidRDefault="00924C91" w:rsidP="004F5186">
            <w:r>
              <w:rPr>
                <w:rFonts w:hint="eastAsia"/>
              </w:rPr>
              <w:t>O</w:t>
            </w:r>
          </w:p>
        </w:tc>
        <w:tc>
          <w:tcPr>
            <w:tcW w:w="1659" w:type="dxa"/>
          </w:tcPr>
          <w:p w14:paraId="275526E8" w14:textId="219BD53B" w:rsidR="00924C91" w:rsidRDefault="00924C91" w:rsidP="004F5186">
            <w:r>
              <w:rPr>
                <w:rFonts w:hint="eastAsia"/>
              </w:rPr>
              <w:t>运算模块</w:t>
            </w:r>
          </w:p>
        </w:tc>
        <w:tc>
          <w:tcPr>
            <w:tcW w:w="1660" w:type="dxa"/>
          </w:tcPr>
          <w:p w14:paraId="08C266BB" w14:textId="1E9DE499" w:rsidR="00924C91" w:rsidRDefault="0076548F" w:rsidP="004F5186">
            <w:r>
              <w:t>C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回写信号</w:t>
            </w:r>
          </w:p>
        </w:tc>
      </w:tr>
      <w:tr w:rsidR="00924C91" w14:paraId="2C0085B5" w14:textId="77777777" w:rsidTr="00924C91">
        <w:tc>
          <w:tcPr>
            <w:tcW w:w="1659" w:type="dxa"/>
          </w:tcPr>
          <w:p w14:paraId="02A18C17" w14:textId="1625560E" w:rsidR="00924C91" w:rsidRDefault="00924C91" w:rsidP="004F5186">
            <w:r>
              <w:rPr>
                <w:rFonts w:hint="eastAsia"/>
              </w:rPr>
              <w:t>Pcupdate</w:t>
            </w:r>
          </w:p>
        </w:tc>
        <w:tc>
          <w:tcPr>
            <w:tcW w:w="1659" w:type="dxa"/>
          </w:tcPr>
          <w:p w14:paraId="0A88019C" w14:textId="3E28EB49" w:rsidR="00924C91" w:rsidRDefault="00924C91" w:rsidP="004F5186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1EB27A72" w14:textId="5B150E41" w:rsidR="00924C91" w:rsidRDefault="00924C91" w:rsidP="004F5186">
            <w:r>
              <w:rPr>
                <w:rFonts w:hint="eastAsia"/>
              </w:rPr>
              <w:t>O</w:t>
            </w:r>
          </w:p>
        </w:tc>
        <w:tc>
          <w:tcPr>
            <w:tcW w:w="1659" w:type="dxa"/>
          </w:tcPr>
          <w:p w14:paraId="4010176F" w14:textId="2A03B5CB" w:rsidR="00924C91" w:rsidRDefault="00924C91" w:rsidP="004F5186">
            <w:proofErr w:type="gramStart"/>
            <w:r>
              <w:rPr>
                <w:rFonts w:hint="eastAsia"/>
              </w:rPr>
              <w:t>取址模块</w:t>
            </w:r>
            <w:proofErr w:type="gramEnd"/>
          </w:p>
        </w:tc>
        <w:tc>
          <w:tcPr>
            <w:tcW w:w="1660" w:type="dxa"/>
          </w:tcPr>
          <w:p w14:paraId="445FD879" w14:textId="0907443E" w:rsidR="00924C91" w:rsidRDefault="0076548F" w:rsidP="004F5186"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回写信号</w:t>
            </w:r>
          </w:p>
        </w:tc>
      </w:tr>
      <w:tr w:rsidR="00924C91" w14:paraId="774F7C28" w14:textId="77777777" w:rsidTr="00924C91">
        <w:tc>
          <w:tcPr>
            <w:tcW w:w="1659" w:type="dxa"/>
          </w:tcPr>
          <w:p w14:paraId="2B162BE0" w14:textId="31630EAF" w:rsidR="00924C91" w:rsidRDefault="00924C91" w:rsidP="004F5186">
            <w:r>
              <w:rPr>
                <w:rFonts w:hint="eastAsia"/>
              </w:rPr>
              <w:t>Rupdate</w:t>
            </w:r>
          </w:p>
        </w:tc>
        <w:tc>
          <w:tcPr>
            <w:tcW w:w="1659" w:type="dxa"/>
          </w:tcPr>
          <w:p w14:paraId="0C9DEFEB" w14:textId="42D72EFA" w:rsidR="00924C91" w:rsidRDefault="00924C91" w:rsidP="004F5186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2209BF0C" w14:textId="51D0A908" w:rsidR="00924C91" w:rsidRDefault="00924C91" w:rsidP="004F5186">
            <w:r>
              <w:rPr>
                <w:rFonts w:hint="eastAsia"/>
              </w:rPr>
              <w:t>O</w:t>
            </w:r>
          </w:p>
        </w:tc>
        <w:tc>
          <w:tcPr>
            <w:tcW w:w="1659" w:type="dxa"/>
          </w:tcPr>
          <w:p w14:paraId="6AF2FD6F" w14:textId="603A4F2C" w:rsidR="00924C91" w:rsidRDefault="00924C91" w:rsidP="004F5186">
            <w:r>
              <w:rPr>
                <w:rFonts w:hint="eastAsia"/>
              </w:rPr>
              <w:t>运算模块</w:t>
            </w:r>
          </w:p>
        </w:tc>
        <w:tc>
          <w:tcPr>
            <w:tcW w:w="1660" w:type="dxa"/>
          </w:tcPr>
          <w:p w14:paraId="06F16F82" w14:textId="07B366B4" w:rsidR="00924C91" w:rsidRDefault="0076548F" w:rsidP="004F5186"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回写数据</w:t>
            </w:r>
          </w:p>
        </w:tc>
      </w:tr>
    </w:tbl>
    <w:p w14:paraId="30C5738E" w14:textId="77777777" w:rsidR="004F5186" w:rsidRPr="004F5186" w:rsidRDefault="004F5186" w:rsidP="004F5186"/>
    <w:p w14:paraId="4C785693" w14:textId="315736B5" w:rsidR="00E47F53" w:rsidRDefault="00E47F53" w:rsidP="00E47F53">
      <w:pPr>
        <w:pStyle w:val="5"/>
        <w:numPr>
          <w:ilvl w:val="0"/>
          <w:numId w:val="4"/>
        </w:numPr>
        <w:ind w:leftChars="200" w:left="900"/>
        <w:jc w:val="left"/>
      </w:pPr>
      <w:r>
        <w:rPr>
          <w:rFonts w:hint="eastAsia"/>
        </w:rPr>
        <w:t>访存</w:t>
      </w:r>
      <w:r w:rsidR="0001618B">
        <w:rPr>
          <w:rFonts w:hint="eastAsia"/>
        </w:rPr>
        <w:t>控制</w:t>
      </w:r>
      <w:r>
        <w:rPr>
          <w:rFonts w:hint="eastAsia"/>
        </w:rPr>
        <w:t>模块</w:t>
      </w:r>
    </w:p>
    <w:p w14:paraId="30B8903B" w14:textId="77777777" w:rsidR="004F5186" w:rsidRPr="004F5186" w:rsidRDefault="004F5186" w:rsidP="004F5186">
      <w:pPr>
        <w:pStyle w:val="a3"/>
        <w:widowControl/>
        <w:ind w:left="4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8207A5" w14:textId="77777777" w:rsidR="004F5186" w:rsidRPr="004F5186" w:rsidRDefault="004F5186" w:rsidP="004F5186">
      <w:pPr>
        <w:pStyle w:val="a3"/>
        <w:ind w:left="480" w:firstLineChars="0" w:firstLine="0"/>
        <w:jc w:val="left"/>
        <w:rPr>
          <w:b/>
        </w:rPr>
      </w:pPr>
      <w:r w:rsidRPr="004F5186">
        <w:rPr>
          <w:rFonts w:hint="eastAsia"/>
          <w:b/>
        </w:rPr>
        <w:t>模块</w:t>
      </w:r>
      <w:r w:rsidRPr="004F5186">
        <w:rPr>
          <w:b/>
        </w:rPr>
        <w:t>示意图：</w:t>
      </w:r>
    </w:p>
    <w:p w14:paraId="1E6C011C" w14:textId="50935B24" w:rsidR="004F5186" w:rsidRDefault="008F3A33" w:rsidP="004F5186">
      <w:pPr>
        <w:pStyle w:val="a3"/>
        <w:ind w:left="480" w:firstLineChars="0" w:firstLine="0"/>
        <w:jc w:val="left"/>
      </w:pPr>
      <w:r>
        <w:lastRenderedPageBreak/>
        <w:pict w14:anchorId="09079C71">
          <v:shape id="_x0000_i1030" type="#_x0000_t75" style="width:177pt;height:260.25pt">
            <v:imagedata r:id="rId13" o:title="cpuMctrl"/>
          </v:shape>
        </w:pict>
      </w:r>
    </w:p>
    <w:p w14:paraId="3073638B" w14:textId="77777777" w:rsidR="004F5186" w:rsidRPr="004F5186" w:rsidRDefault="004F5186" w:rsidP="004F5186">
      <w:pPr>
        <w:pStyle w:val="a3"/>
        <w:ind w:left="480" w:firstLineChars="0" w:firstLine="0"/>
        <w:jc w:val="left"/>
        <w:rPr>
          <w:b/>
        </w:rPr>
      </w:pPr>
      <w:r w:rsidRPr="004F5186">
        <w:rPr>
          <w:rFonts w:hint="eastAsia"/>
          <w:b/>
        </w:rPr>
        <w:t>模块功能：</w:t>
      </w:r>
    </w:p>
    <w:p w14:paraId="55BE9334" w14:textId="5A528171" w:rsidR="004F5186" w:rsidRDefault="00BF372F" w:rsidP="004F5186">
      <w:pPr>
        <w:pStyle w:val="a3"/>
        <w:ind w:left="480" w:firstLineChars="0" w:firstLine="0"/>
        <w:jc w:val="left"/>
      </w:pPr>
      <w:r>
        <w:rPr>
          <w:rFonts w:hint="eastAsia"/>
        </w:rPr>
        <w:t>通过</w:t>
      </w:r>
      <w:r>
        <w:rPr>
          <w:rFonts w:hint="eastAsia"/>
        </w:rPr>
        <w:t>PC</w:t>
      </w:r>
      <w:r>
        <w:rPr>
          <w:rFonts w:hint="eastAsia"/>
        </w:rPr>
        <w:t>将指令从存储器中取到</w:t>
      </w:r>
      <w:r>
        <w:rPr>
          <w:rFonts w:hint="eastAsia"/>
        </w:rPr>
        <w:t>IR</w:t>
      </w:r>
      <w:r>
        <w:rPr>
          <w:rFonts w:hint="eastAsia"/>
        </w:rPr>
        <w:t>中，</w:t>
      </w:r>
      <w:proofErr w:type="gramStart"/>
      <w:r>
        <w:rPr>
          <w:rFonts w:hint="eastAsia"/>
        </w:rPr>
        <w:t>存数据</w:t>
      </w:r>
      <w:proofErr w:type="gramEnd"/>
      <w:r>
        <w:rPr>
          <w:rFonts w:hint="eastAsia"/>
        </w:rPr>
        <w:t>取数据等需要访存的指令也都需要用到</w:t>
      </w:r>
    </w:p>
    <w:p w14:paraId="0B220537" w14:textId="77777777" w:rsidR="004F5186" w:rsidRDefault="004F5186" w:rsidP="004F5186">
      <w:pPr>
        <w:pStyle w:val="a3"/>
        <w:ind w:left="480" w:firstLineChars="0" w:firstLine="0"/>
        <w:jc w:val="left"/>
        <w:rPr>
          <w:b/>
        </w:rPr>
      </w:pPr>
      <w:r w:rsidRPr="004F5186">
        <w:rPr>
          <w:rFonts w:hint="eastAsia"/>
          <w:b/>
        </w:rPr>
        <w:t>接口说明：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563"/>
        <w:gridCol w:w="1563"/>
        <w:gridCol w:w="1563"/>
        <w:gridCol w:w="1563"/>
        <w:gridCol w:w="1564"/>
      </w:tblGrid>
      <w:tr w:rsidR="00B30CF2" w14:paraId="196B8379" w14:textId="77777777" w:rsidTr="00797CCF">
        <w:tc>
          <w:tcPr>
            <w:tcW w:w="1563" w:type="dxa"/>
          </w:tcPr>
          <w:p w14:paraId="46B15FAD" w14:textId="61578365" w:rsidR="00797CCF" w:rsidRDefault="00797CCF" w:rsidP="00797CCF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信号名</w:t>
            </w:r>
          </w:p>
        </w:tc>
        <w:tc>
          <w:tcPr>
            <w:tcW w:w="1563" w:type="dxa"/>
          </w:tcPr>
          <w:p w14:paraId="1DB0390E" w14:textId="7558927A" w:rsidR="00797CCF" w:rsidRDefault="00797CCF" w:rsidP="00797CCF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位数</w:t>
            </w:r>
          </w:p>
        </w:tc>
        <w:tc>
          <w:tcPr>
            <w:tcW w:w="1563" w:type="dxa"/>
          </w:tcPr>
          <w:p w14:paraId="0C899353" w14:textId="61F85BE3" w:rsidR="00797CCF" w:rsidRDefault="00797CCF" w:rsidP="00797CCF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1563" w:type="dxa"/>
          </w:tcPr>
          <w:p w14:paraId="14E58456" w14:textId="0FEA0030" w:rsidR="00797CCF" w:rsidRDefault="00797CCF" w:rsidP="00797CCF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来源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去向</w:t>
            </w:r>
          </w:p>
        </w:tc>
        <w:tc>
          <w:tcPr>
            <w:tcW w:w="1564" w:type="dxa"/>
          </w:tcPr>
          <w:p w14:paraId="44129F06" w14:textId="1F15FA6C" w:rsidR="00797CCF" w:rsidRDefault="00797CCF" w:rsidP="00797CCF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B30CF2" w14:paraId="71DC64A8" w14:textId="77777777" w:rsidTr="00797CCF">
        <w:tc>
          <w:tcPr>
            <w:tcW w:w="1563" w:type="dxa"/>
          </w:tcPr>
          <w:p w14:paraId="4C9F67B6" w14:textId="65910BD4" w:rsidR="00797CCF" w:rsidRDefault="00797CCF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rFonts w:hint="eastAsia"/>
                <w:b/>
              </w:rPr>
              <w:t>ddr</w:t>
            </w:r>
          </w:p>
        </w:tc>
        <w:tc>
          <w:tcPr>
            <w:tcW w:w="1563" w:type="dxa"/>
          </w:tcPr>
          <w:p w14:paraId="1A5A9825" w14:textId="0A8A3703" w:rsidR="00797CCF" w:rsidRDefault="00797CCF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1563" w:type="dxa"/>
          </w:tcPr>
          <w:p w14:paraId="208B93EB" w14:textId="4EC37791" w:rsidR="00797CCF" w:rsidRDefault="00797CCF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</w:p>
        </w:tc>
        <w:tc>
          <w:tcPr>
            <w:tcW w:w="1563" w:type="dxa"/>
          </w:tcPr>
          <w:p w14:paraId="25B654FF" w14:textId="7D5E3312" w:rsidR="00797CCF" w:rsidRDefault="00797CCF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b/>
              </w:rPr>
              <w:t>存储模块</w:t>
            </w:r>
          </w:p>
        </w:tc>
        <w:tc>
          <w:tcPr>
            <w:tcW w:w="1564" w:type="dxa"/>
          </w:tcPr>
          <w:p w14:paraId="5EE77E12" w14:textId="1CB2CA8E" w:rsidR="00797CCF" w:rsidRDefault="00B30CF2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访存地址</w:t>
            </w:r>
          </w:p>
        </w:tc>
      </w:tr>
      <w:tr w:rsidR="00B30CF2" w14:paraId="42B3B825" w14:textId="77777777" w:rsidTr="00797CCF">
        <w:tc>
          <w:tcPr>
            <w:tcW w:w="1563" w:type="dxa"/>
          </w:tcPr>
          <w:p w14:paraId="2F0E855B" w14:textId="636ADB70" w:rsidR="00797CCF" w:rsidRDefault="00797CCF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Pcin</w:t>
            </w:r>
          </w:p>
        </w:tc>
        <w:tc>
          <w:tcPr>
            <w:tcW w:w="1563" w:type="dxa"/>
          </w:tcPr>
          <w:p w14:paraId="5B1EC581" w14:textId="3AF2DD44" w:rsidR="00797CCF" w:rsidRDefault="00797CCF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1563" w:type="dxa"/>
          </w:tcPr>
          <w:p w14:paraId="468BD0B6" w14:textId="3BCECCD1" w:rsidR="00797CCF" w:rsidRDefault="00797CCF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</w:p>
        </w:tc>
        <w:tc>
          <w:tcPr>
            <w:tcW w:w="1563" w:type="dxa"/>
          </w:tcPr>
          <w:p w14:paraId="7CD2B0B4" w14:textId="7E5EA83E" w:rsidR="00797CCF" w:rsidRDefault="00797CCF" w:rsidP="004F5186">
            <w:pPr>
              <w:pStyle w:val="a3"/>
              <w:ind w:firstLineChars="0" w:firstLine="0"/>
              <w:jc w:val="left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取址模块</w:t>
            </w:r>
            <w:proofErr w:type="gramEnd"/>
          </w:p>
        </w:tc>
        <w:tc>
          <w:tcPr>
            <w:tcW w:w="1564" w:type="dxa"/>
          </w:tcPr>
          <w:p w14:paraId="39D1DA62" w14:textId="31154C63" w:rsidR="00797CCF" w:rsidRDefault="00B30CF2" w:rsidP="004F5186">
            <w:pPr>
              <w:pStyle w:val="a3"/>
              <w:ind w:firstLineChars="0" w:firstLine="0"/>
              <w:jc w:val="left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取指的</w:t>
            </w:r>
            <w:proofErr w:type="gramEnd"/>
            <w:r>
              <w:rPr>
                <w:rFonts w:hint="eastAsia"/>
                <w:b/>
              </w:rPr>
              <w:t>地址</w:t>
            </w:r>
          </w:p>
        </w:tc>
      </w:tr>
      <w:tr w:rsidR="00B30CF2" w14:paraId="7F87EBB2" w14:textId="77777777" w:rsidTr="00797CCF">
        <w:tc>
          <w:tcPr>
            <w:tcW w:w="1563" w:type="dxa"/>
          </w:tcPr>
          <w:p w14:paraId="03AC356B" w14:textId="15714EE7" w:rsidR="00797CCF" w:rsidRDefault="00797CCF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Rtmp</w:t>
            </w:r>
          </w:p>
        </w:tc>
        <w:tc>
          <w:tcPr>
            <w:tcW w:w="1563" w:type="dxa"/>
          </w:tcPr>
          <w:p w14:paraId="0089F269" w14:textId="6862A1C0" w:rsidR="00797CCF" w:rsidRDefault="00797CCF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563" w:type="dxa"/>
          </w:tcPr>
          <w:p w14:paraId="472563E3" w14:textId="07945149" w:rsidR="00797CCF" w:rsidRDefault="00797CCF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</w:p>
        </w:tc>
        <w:tc>
          <w:tcPr>
            <w:tcW w:w="1563" w:type="dxa"/>
          </w:tcPr>
          <w:p w14:paraId="0075C8B9" w14:textId="4FBD1C0F" w:rsidR="00797CCF" w:rsidRDefault="00797CCF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存储模块</w:t>
            </w:r>
          </w:p>
        </w:tc>
        <w:tc>
          <w:tcPr>
            <w:tcW w:w="1564" w:type="dxa"/>
          </w:tcPr>
          <w:p w14:paraId="41A20433" w14:textId="0184E9F3" w:rsidR="00797CCF" w:rsidRDefault="00B30CF2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存储数据</w:t>
            </w:r>
          </w:p>
        </w:tc>
      </w:tr>
      <w:tr w:rsidR="00B30CF2" w14:paraId="7007D0F8" w14:textId="77777777" w:rsidTr="00797CCF">
        <w:tc>
          <w:tcPr>
            <w:tcW w:w="1563" w:type="dxa"/>
          </w:tcPr>
          <w:p w14:paraId="1C6A08CC" w14:textId="36ECA705" w:rsidR="00797CCF" w:rsidRDefault="00797CCF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IRreq</w:t>
            </w:r>
          </w:p>
        </w:tc>
        <w:tc>
          <w:tcPr>
            <w:tcW w:w="1563" w:type="dxa"/>
          </w:tcPr>
          <w:p w14:paraId="2AE03AC6" w14:textId="2AE43CBC" w:rsidR="00797CCF" w:rsidRDefault="00797CCF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563" w:type="dxa"/>
          </w:tcPr>
          <w:p w14:paraId="773B8E66" w14:textId="5FFF0B73" w:rsidR="00797CCF" w:rsidRDefault="00797CCF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</w:p>
        </w:tc>
        <w:tc>
          <w:tcPr>
            <w:tcW w:w="1563" w:type="dxa"/>
          </w:tcPr>
          <w:p w14:paraId="42D2E267" w14:textId="065BF8F6" w:rsidR="00797CCF" w:rsidRDefault="00797CCF" w:rsidP="004F5186">
            <w:pPr>
              <w:pStyle w:val="a3"/>
              <w:ind w:firstLineChars="0" w:firstLine="0"/>
              <w:jc w:val="left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取址模块</w:t>
            </w:r>
            <w:proofErr w:type="gramEnd"/>
          </w:p>
        </w:tc>
        <w:tc>
          <w:tcPr>
            <w:tcW w:w="1564" w:type="dxa"/>
          </w:tcPr>
          <w:p w14:paraId="2F44734B" w14:textId="13F7FD90" w:rsidR="00797CCF" w:rsidRDefault="00B30CF2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IR</w:t>
            </w:r>
            <w:r>
              <w:rPr>
                <w:rFonts w:hint="eastAsia"/>
                <w:b/>
              </w:rPr>
              <w:t>读取信号</w:t>
            </w:r>
          </w:p>
        </w:tc>
      </w:tr>
      <w:tr w:rsidR="00B30CF2" w14:paraId="513B24AD" w14:textId="77777777" w:rsidTr="00797CCF">
        <w:tc>
          <w:tcPr>
            <w:tcW w:w="1563" w:type="dxa"/>
          </w:tcPr>
          <w:p w14:paraId="76E8BA4B" w14:textId="63347AB8" w:rsidR="00797CCF" w:rsidRDefault="00797CCF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MRD</w:t>
            </w:r>
          </w:p>
        </w:tc>
        <w:tc>
          <w:tcPr>
            <w:tcW w:w="1563" w:type="dxa"/>
          </w:tcPr>
          <w:p w14:paraId="593FC75B" w14:textId="10FAC70D" w:rsidR="00797CCF" w:rsidRDefault="00797CCF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563" w:type="dxa"/>
          </w:tcPr>
          <w:p w14:paraId="7ECFCE7D" w14:textId="566721E1" w:rsidR="00797CCF" w:rsidRDefault="00797CCF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</w:p>
        </w:tc>
        <w:tc>
          <w:tcPr>
            <w:tcW w:w="1563" w:type="dxa"/>
          </w:tcPr>
          <w:p w14:paraId="053188DA" w14:textId="20CFD885" w:rsidR="00797CCF" w:rsidRDefault="00797CCF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存储模块</w:t>
            </w:r>
          </w:p>
        </w:tc>
        <w:tc>
          <w:tcPr>
            <w:tcW w:w="1564" w:type="dxa"/>
          </w:tcPr>
          <w:p w14:paraId="585BB4FD" w14:textId="2BE712D3" w:rsidR="00797CCF" w:rsidRDefault="00B30CF2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存储器</w:t>
            </w:r>
            <w:proofErr w:type="gramStart"/>
            <w:r>
              <w:rPr>
                <w:rFonts w:hint="eastAsia"/>
                <w:b/>
              </w:rPr>
              <w:t>读有效</w:t>
            </w:r>
            <w:proofErr w:type="gramEnd"/>
          </w:p>
        </w:tc>
      </w:tr>
      <w:tr w:rsidR="00B30CF2" w14:paraId="1B5323AA" w14:textId="77777777" w:rsidTr="00797CCF">
        <w:tc>
          <w:tcPr>
            <w:tcW w:w="1563" w:type="dxa"/>
          </w:tcPr>
          <w:p w14:paraId="64FAE7B9" w14:textId="6F54D78E" w:rsidR="00797CCF" w:rsidRDefault="00797CCF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nMWR</w:t>
            </w:r>
          </w:p>
        </w:tc>
        <w:tc>
          <w:tcPr>
            <w:tcW w:w="1563" w:type="dxa"/>
          </w:tcPr>
          <w:p w14:paraId="08988D1C" w14:textId="7FB2ED86" w:rsidR="00797CCF" w:rsidRDefault="00797CCF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563" w:type="dxa"/>
          </w:tcPr>
          <w:p w14:paraId="5F6A2A09" w14:textId="4D8B8C2E" w:rsidR="00797CCF" w:rsidRDefault="00797CCF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</w:p>
        </w:tc>
        <w:tc>
          <w:tcPr>
            <w:tcW w:w="1563" w:type="dxa"/>
          </w:tcPr>
          <w:p w14:paraId="06DB8453" w14:textId="6B7F1918" w:rsidR="00797CCF" w:rsidRDefault="00797CCF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存储模块</w:t>
            </w:r>
          </w:p>
        </w:tc>
        <w:tc>
          <w:tcPr>
            <w:tcW w:w="1564" w:type="dxa"/>
          </w:tcPr>
          <w:p w14:paraId="2E700A98" w14:textId="62CC5DD4" w:rsidR="00797CCF" w:rsidRDefault="00B30CF2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存储器</w:t>
            </w:r>
            <w:proofErr w:type="gramStart"/>
            <w:r>
              <w:rPr>
                <w:rFonts w:hint="eastAsia"/>
                <w:b/>
              </w:rPr>
              <w:t>写有效</w:t>
            </w:r>
            <w:proofErr w:type="gramEnd"/>
          </w:p>
        </w:tc>
      </w:tr>
      <w:tr w:rsidR="00B30CF2" w14:paraId="554543FE" w14:textId="77777777" w:rsidTr="00797CCF">
        <w:tc>
          <w:tcPr>
            <w:tcW w:w="1563" w:type="dxa"/>
          </w:tcPr>
          <w:p w14:paraId="5F8BFE4F" w14:textId="24DE6650" w:rsidR="00797CCF" w:rsidRDefault="00797CCF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ABUS</w:t>
            </w:r>
          </w:p>
        </w:tc>
        <w:tc>
          <w:tcPr>
            <w:tcW w:w="1563" w:type="dxa"/>
          </w:tcPr>
          <w:p w14:paraId="18A7F677" w14:textId="308C4F88" w:rsidR="00797CCF" w:rsidRDefault="00797CCF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1563" w:type="dxa"/>
          </w:tcPr>
          <w:p w14:paraId="7EA6FDEE" w14:textId="7D8D9993" w:rsidR="00797CCF" w:rsidRDefault="00797CCF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  <w:tc>
          <w:tcPr>
            <w:tcW w:w="1563" w:type="dxa"/>
          </w:tcPr>
          <w:p w14:paraId="67689755" w14:textId="785C248C" w:rsidR="00797CCF" w:rsidRDefault="00797CCF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主存储器</w:t>
            </w:r>
          </w:p>
        </w:tc>
        <w:tc>
          <w:tcPr>
            <w:tcW w:w="1564" w:type="dxa"/>
          </w:tcPr>
          <w:p w14:paraId="32828C18" w14:textId="566C96A1" w:rsidR="00797CCF" w:rsidRDefault="00B30CF2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地址总线</w:t>
            </w:r>
          </w:p>
        </w:tc>
      </w:tr>
      <w:tr w:rsidR="00B30CF2" w14:paraId="49490E82" w14:textId="77777777" w:rsidTr="00797CCF">
        <w:tc>
          <w:tcPr>
            <w:tcW w:w="1563" w:type="dxa"/>
          </w:tcPr>
          <w:p w14:paraId="5D4E47DB" w14:textId="0307CB21" w:rsidR="00797CCF" w:rsidRDefault="00797CCF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IRout</w:t>
            </w:r>
          </w:p>
        </w:tc>
        <w:tc>
          <w:tcPr>
            <w:tcW w:w="1563" w:type="dxa"/>
          </w:tcPr>
          <w:p w14:paraId="1F277B92" w14:textId="121F4190" w:rsidR="00797CCF" w:rsidRDefault="00797CCF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1563" w:type="dxa"/>
          </w:tcPr>
          <w:p w14:paraId="48BC4FCE" w14:textId="3C498694" w:rsidR="00797CCF" w:rsidRDefault="00797CCF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  <w:tc>
          <w:tcPr>
            <w:tcW w:w="1563" w:type="dxa"/>
          </w:tcPr>
          <w:p w14:paraId="7B4E5B6A" w14:textId="25E26B93" w:rsidR="00797CCF" w:rsidRDefault="00797CCF" w:rsidP="004F5186">
            <w:pPr>
              <w:pStyle w:val="a3"/>
              <w:ind w:firstLineChars="0" w:firstLine="0"/>
              <w:jc w:val="left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取址模块</w:t>
            </w:r>
            <w:proofErr w:type="gramEnd"/>
          </w:p>
        </w:tc>
        <w:tc>
          <w:tcPr>
            <w:tcW w:w="1564" w:type="dxa"/>
          </w:tcPr>
          <w:p w14:paraId="0815D996" w14:textId="3953AF53" w:rsidR="00797CCF" w:rsidRDefault="00B30CF2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取到的指令</w:t>
            </w:r>
          </w:p>
        </w:tc>
      </w:tr>
      <w:tr w:rsidR="00B30CF2" w14:paraId="5BB16A40" w14:textId="77777777" w:rsidTr="00797CCF">
        <w:tc>
          <w:tcPr>
            <w:tcW w:w="1563" w:type="dxa"/>
          </w:tcPr>
          <w:p w14:paraId="12BE61DA" w14:textId="5D087014" w:rsidR="00797CCF" w:rsidRDefault="00797CCF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Rtmpb</w:t>
            </w:r>
          </w:p>
        </w:tc>
        <w:tc>
          <w:tcPr>
            <w:tcW w:w="1563" w:type="dxa"/>
          </w:tcPr>
          <w:p w14:paraId="2CBCACC2" w14:textId="5422EC35" w:rsidR="00797CCF" w:rsidRDefault="00797CCF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563" w:type="dxa"/>
          </w:tcPr>
          <w:p w14:paraId="5D3C49AB" w14:textId="6BBC9E13" w:rsidR="00797CCF" w:rsidRDefault="00797CCF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  <w:tc>
          <w:tcPr>
            <w:tcW w:w="1563" w:type="dxa"/>
          </w:tcPr>
          <w:p w14:paraId="6CE311FD" w14:textId="181343B8" w:rsidR="00797CCF" w:rsidRDefault="00797CCF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存储模块</w:t>
            </w:r>
          </w:p>
        </w:tc>
        <w:tc>
          <w:tcPr>
            <w:tcW w:w="1564" w:type="dxa"/>
          </w:tcPr>
          <w:p w14:paraId="5E361430" w14:textId="0D660755" w:rsidR="00797CCF" w:rsidRDefault="00B30CF2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回取得数据</w:t>
            </w:r>
          </w:p>
        </w:tc>
      </w:tr>
      <w:tr w:rsidR="00B30CF2" w14:paraId="09A18DA8" w14:textId="77777777" w:rsidTr="00797CCF">
        <w:tc>
          <w:tcPr>
            <w:tcW w:w="1563" w:type="dxa"/>
          </w:tcPr>
          <w:p w14:paraId="4045F9E8" w14:textId="27C086DC" w:rsidR="00797CCF" w:rsidRDefault="00797CCF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nBHE</w:t>
            </w:r>
          </w:p>
        </w:tc>
        <w:tc>
          <w:tcPr>
            <w:tcW w:w="1563" w:type="dxa"/>
          </w:tcPr>
          <w:p w14:paraId="57911F42" w14:textId="5ACC7E40" w:rsidR="00797CCF" w:rsidRDefault="00797CCF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563" w:type="dxa"/>
          </w:tcPr>
          <w:p w14:paraId="756908FB" w14:textId="3E093597" w:rsidR="00797CCF" w:rsidRDefault="00797CCF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  <w:tc>
          <w:tcPr>
            <w:tcW w:w="1563" w:type="dxa"/>
          </w:tcPr>
          <w:p w14:paraId="598A7580" w14:textId="12BCABB7" w:rsidR="00797CCF" w:rsidRDefault="00797CCF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主</w:t>
            </w:r>
            <w:r>
              <w:rPr>
                <w:b/>
              </w:rPr>
              <w:t>存储器</w:t>
            </w:r>
          </w:p>
        </w:tc>
        <w:tc>
          <w:tcPr>
            <w:tcW w:w="1564" w:type="dxa"/>
          </w:tcPr>
          <w:p w14:paraId="2FCA9421" w14:textId="34A2F88A" w:rsidR="00797CCF" w:rsidRDefault="00B30CF2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高八位</w:t>
            </w:r>
          </w:p>
        </w:tc>
      </w:tr>
      <w:tr w:rsidR="00B30CF2" w14:paraId="19408F79" w14:textId="77777777" w:rsidTr="00797CCF">
        <w:tc>
          <w:tcPr>
            <w:tcW w:w="1563" w:type="dxa"/>
          </w:tcPr>
          <w:p w14:paraId="15C42D71" w14:textId="20027D5E" w:rsidR="00797CCF" w:rsidRDefault="00797CCF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nBLE</w:t>
            </w:r>
          </w:p>
        </w:tc>
        <w:tc>
          <w:tcPr>
            <w:tcW w:w="1563" w:type="dxa"/>
          </w:tcPr>
          <w:p w14:paraId="220FFF80" w14:textId="721444A6" w:rsidR="00797CCF" w:rsidRDefault="00797CCF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563" w:type="dxa"/>
          </w:tcPr>
          <w:p w14:paraId="5AC994DC" w14:textId="0259B0E9" w:rsidR="00797CCF" w:rsidRDefault="00797CCF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  <w:tc>
          <w:tcPr>
            <w:tcW w:w="1563" w:type="dxa"/>
          </w:tcPr>
          <w:p w14:paraId="0260A114" w14:textId="21ACA1E9" w:rsidR="00797CCF" w:rsidRDefault="00797CCF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主存储器</w:t>
            </w:r>
          </w:p>
        </w:tc>
        <w:tc>
          <w:tcPr>
            <w:tcW w:w="1564" w:type="dxa"/>
          </w:tcPr>
          <w:p w14:paraId="501037FC" w14:textId="61ACC941" w:rsidR="00797CCF" w:rsidRDefault="00B30CF2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低八位</w:t>
            </w:r>
          </w:p>
        </w:tc>
      </w:tr>
      <w:tr w:rsidR="00B30CF2" w14:paraId="4A5E43CF" w14:textId="77777777" w:rsidTr="00797CCF">
        <w:tc>
          <w:tcPr>
            <w:tcW w:w="1563" w:type="dxa"/>
          </w:tcPr>
          <w:p w14:paraId="5CCCE607" w14:textId="1A9031A7" w:rsidR="00797CCF" w:rsidRDefault="00797CCF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nMREQ</w:t>
            </w:r>
          </w:p>
        </w:tc>
        <w:tc>
          <w:tcPr>
            <w:tcW w:w="1563" w:type="dxa"/>
          </w:tcPr>
          <w:p w14:paraId="3BA188EA" w14:textId="0E9A879F" w:rsidR="00797CCF" w:rsidRDefault="00797CCF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563" w:type="dxa"/>
          </w:tcPr>
          <w:p w14:paraId="3F0E41D7" w14:textId="45E47FF5" w:rsidR="00797CCF" w:rsidRDefault="00797CCF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  <w:tc>
          <w:tcPr>
            <w:tcW w:w="1563" w:type="dxa"/>
          </w:tcPr>
          <w:p w14:paraId="21009DDD" w14:textId="05A8DEF8" w:rsidR="00797CCF" w:rsidRDefault="00797CCF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主存储器</w:t>
            </w:r>
          </w:p>
        </w:tc>
        <w:tc>
          <w:tcPr>
            <w:tcW w:w="1564" w:type="dxa"/>
          </w:tcPr>
          <w:p w14:paraId="2FB4E913" w14:textId="6781EF87" w:rsidR="00797CCF" w:rsidRDefault="00B30CF2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存储器读写控制信号</w:t>
            </w:r>
          </w:p>
        </w:tc>
      </w:tr>
      <w:tr w:rsidR="00B30CF2" w14:paraId="0D072480" w14:textId="77777777" w:rsidTr="00797CCF">
        <w:tc>
          <w:tcPr>
            <w:tcW w:w="1563" w:type="dxa"/>
          </w:tcPr>
          <w:p w14:paraId="1D5C4819" w14:textId="28CD977B" w:rsidR="00797CCF" w:rsidRDefault="00797CCF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nRD</w:t>
            </w:r>
          </w:p>
        </w:tc>
        <w:tc>
          <w:tcPr>
            <w:tcW w:w="1563" w:type="dxa"/>
          </w:tcPr>
          <w:p w14:paraId="7846B022" w14:textId="5951A737" w:rsidR="00797CCF" w:rsidRDefault="00797CCF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563" w:type="dxa"/>
          </w:tcPr>
          <w:p w14:paraId="4AE00C60" w14:textId="6A0DC560" w:rsidR="00797CCF" w:rsidRDefault="00797CCF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  <w:tc>
          <w:tcPr>
            <w:tcW w:w="1563" w:type="dxa"/>
          </w:tcPr>
          <w:p w14:paraId="10479AD1" w14:textId="6DE7E489" w:rsidR="00797CCF" w:rsidRDefault="00797CCF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主存储器</w:t>
            </w:r>
          </w:p>
        </w:tc>
        <w:tc>
          <w:tcPr>
            <w:tcW w:w="1564" w:type="dxa"/>
          </w:tcPr>
          <w:p w14:paraId="260AF288" w14:textId="35FEE421" w:rsidR="00797CCF" w:rsidRDefault="00B30CF2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存储器读</w:t>
            </w:r>
          </w:p>
        </w:tc>
      </w:tr>
      <w:tr w:rsidR="00B30CF2" w14:paraId="7EB459DA" w14:textId="77777777" w:rsidTr="00797CCF">
        <w:tc>
          <w:tcPr>
            <w:tcW w:w="1563" w:type="dxa"/>
          </w:tcPr>
          <w:p w14:paraId="660FF4DA" w14:textId="72390BEB" w:rsidR="00797CCF" w:rsidRDefault="00797CCF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nWR</w:t>
            </w:r>
          </w:p>
        </w:tc>
        <w:tc>
          <w:tcPr>
            <w:tcW w:w="1563" w:type="dxa"/>
          </w:tcPr>
          <w:p w14:paraId="0D312B6F" w14:textId="2C88DB9F" w:rsidR="00797CCF" w:rsidRDefault="00797CCF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563" w:type="dxa"/>
          </w:tcPr>
          <w:p w14:paraId="325C0BCE" w14:textId="6E547C2D" w:rsidR="00797CCF" w:rsidRDefault="00797CCF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  <w:tc>
          <w:tcPr>
            <w:tcW w:w="1563" w:type="dxa"/>
          </w:tcPr>
          <w:p w14:paraId="103DA672" w14:textId="145A4259" w:rsidR="00797CCF" w:rsidRDefault="00797CCF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主存储器</w:t>
            </w:r>
          </w:p>
        </w:tc>
        <w:tc>
          <w:tcPr>
            <w:tcW w:w="1564" w:type="dxa"/>
          </w:tcPr>
          <w:p w14:paraId="28271744" w14:textId="3C351C00" w:rsidR="00797CCF" w:rsidRDefault="00B30CF2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存储器写</w:t>
            </w:r>
          </w:p>
        </w:tc>
      </w:tr>
      <w:tr w:rsidR="00B30CF2" w14:paraId="2FC85969" w14:textId="77777777" w:rsidTr="00797CCF">
        <w:tc>
          <w:tcPr>
            <w:tcW w:w="1563" w:type="dxa"/>
          </w:tcPr>
          <w:p w14:paraId="67E7EB57" w14:textId="118B2618" w:rsidR="00797CCF" w:rsidRDefault="00797CCF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DBUS</w:t>
            </w:r>
          </w:p>
        </w:tc>
        <w:tc>
          <w:tcPr>
            <w:tcW w:w="1563" w:type="dxa"/>
          </w:tcPr>
          <w:p w14:paraId="473C5F38" w14:textId="195E3928" w:rsidR="00797CCF" w:rsidRDefault="00797CCF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1563" w:type="dxa"/>
          </w:tcPr>
          <w:p w14:paraId="721DAF6C" w14:textId="2D59EFE2" w:rsidR="00797CCF" w:rsidRDefault="00797CCF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  <w:tc>
          <w:tcPr>
            <w:tcW w:w="1563" w:type="dxa"/>
          </w:tcPr>
          <w:p w14:paraId="77DFB865" w14:textId="7DD62249" w:rsidR="00797CCF" w:rsidRDefault="00797CCF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主存储器</w:t>
            </w:r>
          </w:p>
        </w:tc>
        <w:tc>
          <w:tcPr>
            <w:tcW w:w="1564" w:type="dxa"/>
          </w:tcPr>
          <w:p w14:paraId="5CB1E5C3" w14:textId="59E0A069" w:rsidR="00797CCF" w:rsidRDefault="00B30CF2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数据总线</w:t>
            </w:r>
          </w:p>
        </w:tc>
      </w:tr>
    </w:tbl>
    <w:p w14:paraId="5B405930" w14:textId="77777777" w:rsidR="00797CCF" w:rsidRDefault="00797CCF" w:rsidP="004F5186">
      <w:pPr>
        <w:pStyle w:val="a3"/>
        <w:ind w:left="480" w:firstLineChars="0" w:firstLine="0"/>
        <w:jc w:val="left"/>
        <w:rPr>
          <w:b/>
        </w:rPr>
      </w:pPr>
    </w:p>
    <w:p w14:paraId="7FF3D7AA" w14:textId="2CCEF102" w:rsidR="0001618B" w:rsidRDefault="0001618B" w:rsidP="0001618B">
      <w:pPr>
        <w:pStyle w:val="5"/>
        <w:numPr>
          <w:ilvl w:val="0"/>
          <w:numId w:val="4"/>
        </w:numPr>
        <w:ind w:leftChars="200" w:left="900"/>
        <w:jc w:val="left"/>
      </w:pPr>
      <w:r>
        <w:rPr>
          <w:rFonts w:hint="eastAsia"/>
        </w:rPr>
        <w:t>IO</w:t>
      </w:r>
      <w:r>
        <w:rPr>
          <w:rFonts w:hint="eastAsia"/>
        </w:rPr>
        <w:t>控制模块</w:t>
      </w:r>
    </w:p>
    <w:p w14:paraId="48A598A2" w14:textId="77777777" w:rsidR="0001618B" w:rsidRPr="004F5186" w:rsidRDefault="0001618B" w:rsidP="0001618B">
      <w:pPr>
        <w:pStyle w:val="a3"/>
        <w:widowControl/>
        <w:ind w:left="4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3DD583E" w14:textId="77777777" w:rsidR="0001618B" w:rsidRPr="004F5186" w:rsidRDefault="0001618B" w:rsidP="0001618B">
      <w:pPr>
        <w:pStyle w:val="a3"/>
        <w:ind w:left="480" w:firstLineChars="0" w:firstLine="0"/>
        <w:jc w:val="left"/>
        <w:rPr>
          <w:b/>
        </w:rPr>
      </w:pPr>
      <w:r w:rsidRPr="004F5186">
        <w:rPr>
          <w:rFonts w:hint="eastAsia"/>
          <w:b/>
        </w:rPr>
        <w:t>模块</w:t>
      </w:r>
      <w:r w:rsidRPr="004F5186">
        <w:rPr>
          <w:b/>
        </w:rPr>
        <w:t>示意图：</w:t>
      </w:r>
    </w:p>
    <w:p w14:paraId="2D8F10C0" w14:textId="77777777" w:rsidR="0001618B" w:rsidRDefault="0001618B" w:rsidP="0001618B">
      <w:pPr>
        <w:pStyle w:val="a3"/>
        <w:ind w:left="480" w:firstLineChars="0" w:firstLine="0"/>
        <w:jc w:val="left"/>
      </w:pPr>
    </w:p>
    <w:p w14:paraId="53DBEACE" w14:textId="6F20C770" w:rsidR="00F061CB" w:rsidRDefault="008F3A33" w:rsidP="0001618B">
      <w:pPr>
        <w:pStyle w:val="a3"/>
        <w:ind w:left="480" w:firstLineChars="0" w:firstLine="0"/>
        <w:jc w:val="left"/>
      </w:pPr>
      <w:r>
        <w:pict w14:anchorId="4A806CA6">
          <v:shape id="_x0000_i1031" type="#_x0000_t75" style="width:203.25pt;height:230.25pt">
            <v:imagedata r:id="rId14" o:title="cpoIOctrl"/>
          </v:shape>
        </w:pict>
      </w:r>
    </w:p>
    <w:p w14:paraId="64826180" w14:textId="77777777" w:rsidR="0001618B" w:rsidRPr="004F5186" w:rsidRDefault="0001618B" w:rsidP="0001618B">
      <w:pPr>
        <w:pStyle w:val="a3"/>
        <w:ind w:left="480" w:firstLineChars="0" w:firstLine="0"/>
        <w:jc w:val="left"/>
        <w:rPr>
          <w:b/>
        </w:rPr>
      </w:pPr>
      <w:r w:rsidRPr="004F5186">
        <w:rPr>
          <w:rFonts w:hint="eastAsia"/>
          <w:b/>
        </w:rPr>
        <w:t>模块功能：</w:t>
      </w:r>
    </w:p>
    <w:p w14:paraId="78E35DD6" w14:textId="168D7E94" w:rsidR="0001618B" w:rsidRDefault="00F061CB" w:rsidP="0001618B">
      <w:pPr>
        <w:pStyle w:val="a3"/>
        <w:ind w:left="480" w:firstLineChars="0" w:firstLine="0"/>
        <w:jc w:val="left"/>
      </w:pPr>
      <w:r>
        <w:rPr>
          <w:rFonts w:hint="eastAsia"/>
        </w:rPr>
        <w:t>接收外设信号的输入，将寄存器中的数据输出到外设，将</w:t>
      </w:r>
      <w:r>
        <w:rPr>
          <w:rFonts w:hint="eastAsia"/>
        </w:rPr>
        <w:t>cpu</w:t>
      </w:r>
      <w:r>
        <w:rPr>
          <w:rFonts w:hint="eastAsia"/>
        </w:rPr>
        <w:t>与外设进行交互。</w:t>
      </w:r>
    </w:p>
    <w:p w14:paraId="4593E1FD" w14:textId="77777777" w:rsidR="0001618B" w:rsidRPr="004F5186" w:rsidRDefault="0001618B" w:rsidP="0001618B">
      <w:pPr>
        <w:pStyle w:val="a3"/>
        <w:ind w:left="480" w:firstLineChars="0" w:firstLine="0"/>
        <w:jc w:val="left"/>
        <w:rPr>
          <w:b/>
        </w:rPr>
      </w:pPr>
      <w:r w:rsidRPr="004F5186">
        <w:rPr>
          <w:rFonts w:hint="eastAsia"/>
          <w:b/>
        </w:rPr>
        <w:t>接口说明：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563"/>
        <w:gridCol w:w="1563"/>
        <w:gridCol w:w="1563"/>
        <w:gridCol w:w="1563"/>
        <w:gridCol w:w="1564"/>
      </w:tblGrid>
      <w:tr w:rsidR="00F061CB" w14:paraId="6CA3A023" w14:textId="77777777" w:rsidTr="00F061CB">
        <w:tc>
          <w:tcPr>
            <w:tcW w:w="1563" w:type="dxa"/>
          </w:tcPr>
          <w:p w14:paraId="7F402D10" w14:textId="0DA58627" w:rsidR="00F061CB" w:rsidRDefault="00F061CB" w:rsidP="00F061CB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信号名</w:t>
            </w:r>
          </w:p>
        </w:tc>
        <w:tc>
          <w:tcPr>
            <w:tcW w:w="1563" w:type="dxa"/>
          </w:tcPr>
          <w:p w14:paraId="5C0DC17C" w14:textId="2218421D" w:rsidR="00F061CB" w:rsidRDefault="00F061CB" w:rsidP="00F061CB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位数</w:t>
            </w:r>
          </w:p>
        </w:tc>
        <w:tc>
          <w:tcPr>
            <w:tcW w:w="1563" w:type="dxa"/>
          </w:tcPr>
          <w:p w14:paraId="16C4A9DC" w14:textId="17AD1201" w:rsidR="00F061CB" w:rsidRDefault="00F061CB" w:rsidP="00F061CB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1563" w:type="dxa"/>
          </w:tcPr>
          <w:p w14:paraId="11B52169" w14:textId="65985E11" w:rsidR="00F061CB" w:rsidRDefault="00F061CB" w:rsidP="00F061CB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来源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去向</w:t>
            </w:r>
          </w:p>
        </w:tc>
        <w:tc>
          <w:tcPr>
            <w:tcW w:w="1564" w:type="dxa"/>
          </w:tcPr>
          <w:p w14:paraId="6CCF6D5E" w14:textId="215DAABD" w:rsidR="00F061CB" w:rsidRDefault="00F061CB" w:rsidP="00F061CB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F061CB" w14:paraId="05399FEC" w14:textId="77777777" w:rsidTr="00F061CB">
        <w:tc>
          <w:tcPr>
            <w:tcW w:w="1563" w:type="dxa"/>
          </w:tcPr>
          <w:p w14:paraId="5C435B9E" w14:textId="02FD32F1" w:rsidR="00F061CB" w:rsidRDefault="00F061CB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drIO</w:t>
            </w:r>
          </w:p>
        </w:tc>
        <w:tc>
          <w:tcPr>
            <w:tcW w:w="1563" w:type="dxa"/>
          </w:tcPr>
          <w:p w14:paraId="1F1EB4CF" w14:textId="7A863385" w:rsidR="00F061CB" w:rsidRDefault="00517830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563" w:type="dxa"/>
          </w:tcPr>
          <w:p w14:paraId="780B3F10" w14:textId="0FFC2CD8" w:rsidR="00F061CB" w:rsidRDefault="00517830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563" w:type="dxa"/>
          </w:tcPr>
          <w:p w14:paraId="627F4F28" w14:textId="654E742B" w:rsidR="00F061CB" w:rsidRDefault="00E174F9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存储模块</w:t>
            </w:r>
          </w:p>
        </w:tc>
        <w:tc>
          <w:tcPr>
            <w:tcW w:w="1564" w:type="dxa"/>
          </w:tcPr>
          <w:p w14:paraId="490CA598" w14:textId="6D5D6563" w:rsidR="00F061CB" w:rsidRDefault="00E174F9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IO</w:t>
            </w:r>
            <w:r>
              <w:rPr>
                <w:rFonts w:hint="eastAsia"/>
                <w:b/>
              </w:rPr>
              <w:t>地址</w:t>
            </w:r>
          </w:p>
        </w:tc>
      </w:tr>
      <w:tr w:rsidR="00F061CB" w14:paraId="3CE85849" w14:textId="77777777" w:rsidTr="00F061CB">
        <w:tc>
          <w:tcPr>
            <w:tcW w:w="1563" w:type="dxa"/>
          </w:tcPr>
          <w:p w14:paraId="0EB8E333" w14:textId="469809DD" w:rsidR="00F061CB" w:rsidRDefault="00F061CB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IODBin</w:t>
            </w:r>
          </w:p>
        </w:tc>
        <w:tc>
          <w:tcPr>
            <w:tcW w:w="1563" w:type="dxa"/>
          </w:tcPr>
          <w:p w14:paraId="65F0D36C" w14:textId="09736F74" w:rsidR="00F061CB" w:rsidRDefault="00517830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563" w:type="dxa"/>
          </w:tcPr>
          <w:p w14:paraId="62EBC367" w14:textId="58511609" w:rsidR="00F061CB" w:rsidRDefault="00517830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</w:p>
        </w:tc>
        <w:tc>
          <w:tcPr>
            <w:tcW w:w="1563" w:type="dxa"/>
          </w:tcPr>
          <w:p w14:paraId="09B43936" w14:textId="49076737" w:rsidR="00F061CB" w:rsidRDefault="00E174F9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存储模块</w:t>
            </w:r>
          </w:p>
        </w:tc>
        <w:tc>
          <w:tcPr>
            <w:tcW w:w="1564" w:type="dxa"/>
          </w:tcPr>
          <w:p w14:paraId="62038A95" w14:textId="1CC51837" w:rsidR="00F061CB" w:rsidRDefault="00E174F9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IO</w:t>
            </w:r>
            <w:r>
              <w:rPr>
                <w:rFonts w:hint="eastAsia"/>
                <w:b/>
              </w:rPr>
              <w:t>数据输入</w:t>
            </w:r>
          </w:p>
        </w:tc>
      </w:tr>
      <w:tr w:rsidR="00F061CB" w14:paraId="579CF272" w14:textId="77777777" w:rsidTr="00F061CB">
        <w:tc>
          <w:tcPr>
            <w:tcW w:w="1563" w:type="dxa"/>
          </w:tcPr>
          <w:p w14:paraId="388FC069" w14:textId="51BF339C" w:rsidR="00F061CB" w:rsidRDefault="00F061CB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IORtmp</w:t>
            </w:r>
          </w:p>
        </w:tc>
        <w:tc>
          <w:tcPr>
            <w:tcW w:w="1563" w:type="dxa"/>
          </w:tcPr>
          <w:p w14:paraId="7DD55874" w14:textId="2C876B9D" w:rsidR="00F061CB" w:rsidRDefault="00517830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563" w:type="dxa"/>
          </w:tcPr>
          <w:p w14:paraId="7CAF51F3" w14:textId="39C7409F" w:rsidR="00F061CB" w:rsidRDefault="00517830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</w:p>
        </w:tc>
        <w:tc>
          <w:tcPr>
            <w:tcW w:w="1563" w:type="dxa"/>
          </w:tcPr>
          <w:p w14:paraId="6CE7C233" w14:textId="268B772C" w:rsidR="00F061CB" w:rsidRDefault="00E174F9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存储模块</w:t>
            </w:r>
          </w:p>
        </w:tc>
        <w:tc>
          <w:tcPr>
            <w:tcW w:w="1564" w:type="dxa"/>
          </w:tcPr>
          <w:p w14:paraId="12120029" w14:textId="6645F4D1" w:rsidR="00F061CB" w:rsidRDefault="00E174F9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IO</w:t>
            </w:r>
            <w:proofErr w:type="gramStart"/>
            <w:r>
              <w:rPr>
                <w:rFonts w:hint="eastAsia"/>
                <w:b/>
              </w:rPr>
              <w:t>存数据</w:t>
            </w:r>
            <w:proofErr w:type="gramEnd"/>
          </w:p>
        </w:tc>
      </w:tr>
      <w:tr w:rsidR="00F061CB" w14:paraId="17818F47" w14:textId="77777777" w:rsidTr="00F061CB">
        <w:tc>
          <w:tcPr>
            <w:tcW w:w="1563" w:type="dxa"/>
          </w:tcPr>
          <w:p w14:paraId="3B0DD92E" w14:textId="2F2BCDBA" w:rsidR="00F061CB" w:rsidRDefault="00F061CB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nPMRD</w:t>
            </w:r>
          </w:p>
        </w:tc>
        <w:tc>
          <w:tcPr>
            <w:tcW w:w="1563" w:type="dxa"/>
          </w:tcPr>
          <w:p w14:paraId="1D51846B" w14:textId="623841E5" w:rsidR="00F061CB" w:rsidRDefault="00517830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563" w:type="dxa"/>
          </w:tcPr>
          <w:p w14:paraId="5B51B404" w14:textId="2C06D613" w:rsidR="00F061CB" w:rsidRDefault="00517830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</w:p>
        </w:tc>
        <w:tc>
          <w:tcPr>
            <w:tcW w:w="1563" w:type="dxa"/>
          </w:tcPr>
          <w:p w14:paraId="6873F1AA" w14:textId="3F804B43" w:rsidR="00F061CB" w:rsidRDefault="00E174F9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存储模块</w:t>
            </w:r>
          </w:p>
        </w:tc>
        <w:tc>
          <w:tcPr>
            <w:tcW w:w="1564" w:type="dxa"/>
          </w:tcPr>
          <w:p w14:paraId="430AFC65" w14:textId="2257059A" w:rsidR="00F061CB" w:rsidRDefault="00E174F9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IO</w:t>
            </w:r>
            <w:proofErr w:type="gramStart"/>
            <w:r>
              <w:rPr>
                <w:rFonts w:hint="eastAsia"/>
                <w:b/>
              </w:rPr>
              <w:t>读控制</w:t>
            </w:r>
            <w:proofErr w:type="gramEnd"/>
          </w:p>
        </w:tc>
      </w:tr>
      <w:tr w:rsidR="00F061CB" w14:paraId="4A5B6B6D" w14:textId="77777777" w:rsidTr="00F061CB">
        <w:tc>
          <w:tcPr>
            <w:tcW w:w="1563" w:type="dxa"/>
          </w:tcPr>
          <w:p w14:paraId="60624F70" w14:textId="3E801B2F" w:rsidR="00F061CB" w:rsidRDefault="00F061CB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nPMWR</w:t>
            </w:r>
          </w:p>
        </w:tc>
        <w:tc>
          <w:tcPr>
            <w:tcW w:w="1563" w:type="dxa"/>
          </w:tcPr>
          <w:p w14:paraId="368E61D1" w14:textId="2344E28F" w:rsidR="00F061CB" w:rsidRDefault="00517830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563" w:type="dxa"/>
          </w:tcPr>
          <w:p w14:paraId="0F4B5882" w14:textId="1D4F673A" w:rsidR="00F061CB" w:rsidRDefault="00517830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</w:p>
        </w:tc>
        <w:tc>
          <w:tcPr>
            <w:tcW w:w="1563" w:type="dxa"/>
          </w:tcPr>
          <w:p w14:paraId="588F34F0" w14:textId="0847FD1C" w:rsidR="00F061CB" w:rsidRDefault="00E174F9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存储模块</w:t>
            </w:r>
          </w:p>
        </w:tc>
        <w:tc>
          <w:tcPr>
            <w:tcW w:w="1564" w:type="dxa"/>
          </w:tcPr>
          <w:p w14:paraId="08EEC07F" w14:textId="47CEFF37" w:rsidR="00F061CB" w:rsidRDefault="00E174F9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IO</w:t>
            </w:r>
            <w:proofErr w:type="gramStart"/>
            <w:r>
              <w:rPr>
                <w:rFonts w:hint="eastAsia"/>
                <w:b/>
              </w:rPr>
              <w:t>写控制</w:t>
            </w:r>
            <w:proofErr w:type="gramEnd"/>
          </w:p>
        </w:tc>
      </w:tr>
      <w:tr w:rsidR="00F061CB" w14:paraId="3FF8556E" w14:textId="77777777" w:rsidTr="00F061CB">
        <w:tc>
          <w:tcPr>
            <w:tcW w:w="1563" w:type="dxa"/>
          </w:tcPr>
          <w:p w14:paraId="303523A5" w14:textId="0B31A122" w:rsidR="00F061CB" w:rsidRDefault="00517830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IOAB</w:t>
            </w:r>
          </w:p>
        </w:tc>
        <w:tc>
          <w:tcPr>
            <w:tcW w:w="1563" w:type="dxa"/>
          </w:tcPr>
          <w:p w14:paraId="01A52BC4" w14:textId="24B43ECC" w:rsidR="00F061CB" w:rsidRDefault="00517830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563" w:type="dxa"/>
          </w:tcPr>
          <w:p w14:paraId="388CA1DF" w14:textId="0A37EB20" w:rsidR="00F061CB" w:rsidRDefault="00517830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  <w:tc>
          <w:tcPr>
            <w:tcW w:w="1563" w:type="dxa"/>
          </w:tcPr>
          <w:p w14:paraId="062AAD2D" w14:textId="299D1C6D" w:rsidR="00F061CB" w:rsidRDefault="00E174F9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IO</w:t>
            </w:r>
          </w:p>
        </w:tc>
        <w:tc>
          <w:tcPr>
            <w:tcW w:w="1564" w:type="dxa"/>
          </w:tcPr>
          <w:p w14:paraId="2E424907" w14:textId="37174AB1" w:rsidR="00F061CB" w:rsidRDefault="00E174F9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IO</w:t>
            </w:r>
            <w:r>
              <w:rPr>
                <w:rFonts w:hint="eastAsia"/>
                <w:b/>
              </w:rPr>
              <w:t>地址总线</w:t>
            </w:r>
          </w:p>
        </w:tc>
      </w:tr>
      <w:tr w:rsidR="00F061CB" w14:paraId="4584F74D" w14:textId="77777777" w:rsidTr="00F061CB">
        <w:tc>
          <w:tcPr>
            <w:tcW w:w="1563" w:type="dxa"/>
          </w:tcPr>
          <w:p w14:paraId="34F2262B" w14:textId="09FF5D83" w:rsidR="00F061CB" w:rsidRDefault="00517830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IODBout</w:t>
            </w:r>
          </w:p>
        </w:tc>
        <w:tc>
          <w:tcPr>
            <w:tcW w:w="1563" w:type="dxa"/>
          </w:tcPr>
          <w:p w14:paraId="48AF04DB" w14:textId="31D9F073" w:rsidR="00F061CB" w:rsidRDefault="00517830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563" w:type="dxa"/>
          </w:tcPr>
          <w:p w14:paraId="7D5A191A" w14:textId="1E43CFF1" w:rsidR="00F061CB" w:rsidRDefault="00517830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  <w:tc>
          <w:tcPr>
            <w:tcW w:w="1563" w:type="dxa"/>
          </w:tcPr>
          <w:p w14:paraId="0481E898" w14:textId="4B23CB11" w:rsidR="00F061CB" w:rsidRDefault="00E174F9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IO</w:t>
            </w:r>
          </w:p>
        </w:tc>
        <w:tc>
          <w:tcPr>
            <w:tcW w:w="1564" w:type="dxa"/>
          </w:tcPr>
          <w:p w14:paraId="06C4C34C" w14:textId="1AAC21EB" w:rsidR="00F061CB" w:rsidRDefault="00E174F9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IO</w:t>
            </w:r>
            <w:r>
              <w:rPr>
                <w:rFonts w:hint="eastAsia"/>
                <w:b/>
              </w:rPr>
              <w:t>数据输出</w:t>
            </w:r>
          </w:p>
        </w:tc>
      </w:tr>
      <w:tr w:rsidR="00F061CB" w14:paraId="53A67B64" w14:textId="77777777" w:rsidTr="00F061CB">
        <w:tc>
          <w:tcPr>
            <w:tcW w:w="1563" w:type="dxa"/>
          </w:tcPr>
          <w:p w14:paraId="191023C2" w14:textId="24B31AFF" w:rsidR="00F061CB" w:rsidRDefault="00517830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IORtmpb</w:t>
            </w:r>
          </w:p>
        </w:tc>
        <w:tc>
          <w:tcPr>
            <w:tcW w:w="1563" w:type="dxa"/>
          </w:tcPr>
          <w:p w14:paraId="1B389AB4" w14:textId="10EA4B8A" w:rsidR="00F061CB" w:rsidRDefault="00517830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563" w:type="dxa"/>
          </w:tcPr>
          <w:p w14:paraId="65939AF8" w14:textId="2A8D1590" w:rsidR="00F061CB" w:rsidRDefault="00517830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  <w:tc>
          <w:tcPr>
            <w:tcW w:w="1563" w:type="dxa"/>
          </w:tcPr>
          <w:p w14:paraId="6AAD030B" w14:textId="1D065F62" w:rsidR="00F061CB" w:rsidRDefault="00E174F9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存储模块</w:t>
            </w:r>
          </w:p>
        </w:tc>
        <w:tc>
          <w:tcPr>
            <w:tcW w:w="1564" w:type="dxa"/>
          </w:tcPr>
          <w:p w14:paraId="0A5AACDE" w14:textId="334D4E64" w:rsidR="00F061CB" w:rsidRDefault="00E174F9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IO</w:t>
            </w:r>
            <w:r>
              <w:rPr>
                <w:rFonts w:hint="eastAsia"/>
                <w:b/>
              </w:rPr>
              <w:t>取数据</w:t>
            </w:r>
          </w:p>
        </w:tc>
      </w:tr>
      <w:tr w:rsidR="00F061CB" w14:paraId="7B347830" w14:textId="77777777" w:rsidTr="00F061CB">
        <w:tc>
          <w:tcPr>
            <w:tcW w:w="1563" w:type="dxa"/>
          </w:tcPr>
          <w:p w14:paraId="34D894C1" w14:textId="061F6927" w:rsidR="00F061CB" w:rsidRDefault="00517830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nPERQ</w:t>
            </w:r>
          </w:p>
        </w:tc>
        <w:tc>
          <w:tcPr>
            <w:tcW w:w="1563" w:type="dxa"/>
          </w:tcPr>
          <w:p w14:paraId="73CF7964" w14:textId="0760A5DB" w:rsidR="00F061CB" w:rsidRDefault="00517830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563" w:type="dxa"/>
          </w:tcPr>
          <w:p w14:paraId="7970E3E4" w14:textId="0180F3F5" w:rsidR="00F061CB" w:rsidRDefault="00517830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  <w:tc>
          <w:tcPr>
            <w:tcW w:w="1563" w:type="dxa"/>
          </w:tcPr>
          <w:p w14:paraId="7AE397B0" w14:textId="20796F55" w:rsidR="00F061CB" w:rsidRDefault="00E174F9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IO</w:t>
            </w:r>
          </w:p>
        </w:tc>
        <w:tc>
          <w:tcPr>
            <w:tcW w:w="1564" w:type="dxa"/>
          </w:tcPr>
          <w:p w14:paraId="083F3081" w14:textId="650B2BAD" w:rsidR="00F061CB" w:rsidRDefault="00E174F9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IO</w:t>
            </w:r>
            <w:r>
              <w:rPr>
                <w:rFonts w:hint="eastAsia"/>
                <w:b/>
              </w:rPr>
              <w:t>读写控制</w:t>
            </w:r>
          </w:p>
        </w:tc>
      </w:tr>
      <w:tr w:rsidR="00F061CB" w14:paraId="1552AC16" w14:textId="77777777" w:rsidTr="00F061CB">
        <w:tc>
          <w:tcPr>
            <w:tcW w:w="1563" w:type="dxa"/>
          </w:tcPr>
          <w:p w14:paraId="26F3B38A" w14:textId="7E11BFB3" w:rsidR="00F061CB" w:rsidRDefault="00517830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nPRD</w:t>
            </w:r>
          </w:p>
        </w:tc>
        <w:tc>
          <w:tcPr>
            <w:tcW w:w="1563" w:type="dxa"/>
          </w:tcPr>
          <w:p w14:paraId="6E3B7066" w14:textId="21C7894B" w:rsidR="00F061CB" w:rsidRDefault="00517830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563" w:type="dxa"/>
          </w:tcPr>
          <w:p w14:paraId="7953ECE4" w14:textId="4B1BABC9" w:rsidR="00F061CB" w:rsidRDefault="00517830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  <w:tc>
          <w:tcPr>
            <w:tcW w:w="1563" w:type="dxa"/>
          </w:tcPr>
          <w:p w14:paraId="23B3E024" w14:textId="3DBAF03D" w:rsidR="00F061CB" w:rsidRDefault="00E174F9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IO</w:t>
            </w:r>
          </w:p>
        </w:tc>
        <w:tc>
          <w:tcPr>
            <w:tcW w:w="1564" w:type="dxa"/>
          </w:tcPr>
          <w:p w14:paraId="46AA7B8D" w14:textId="3D358190" w:rsidR="00F061CB" w:rsidRDefault="00E174F9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IO</w:t>
            </w:r>
            <w:r>
              <w:rPr>
                <w:b/>
              </w:rPr>
              <w:t>读</w:t>
            </w:r>
          </w:p>
        </w:tc>
      </w:tr>
      <w:tr w:rsidR="00F061CB" w14:paraId="6ED951DE" w14:textId="77777777" w:rsidTr="00F061CB">
        <w:tc>
          <w:tcPr>
            <w:tcW w:w="1563" w:type="dxa"/>
          </w:tcPr>
          <w:p w14:paraId="1FA095FF" w14:textId="09F4419F" w:rsidR="00F061CB" w:rsidRDefault="00517830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nPWR</w:t>
            </w:r>
          </w:p>
        </w:tc>
        <w:tc>
          <w:tcPr>
            <w:tcW w:w="1563" w:type="dxa"/>
          </w:tcPr>
          <w:p w14:paraId="6EA70E7B" w14:textId="7EEAC7B3" w:rsidR="00F061CB" w:rsidRDefault="00517830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563" w:type="dxa"/>
          </w:tcPr>
          <w:p w14:paraId="19E38364" w14:textId="7F9A172F" w:rsidR="00F061CB" w:rsidRDefault="00517830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  <w:tc>
          <w:tcPr>
            <w:tcW w:w="1563" w:type="dxa"/>
          </w:tcPr>
          <w:p w14:paraId="48344CCC" w14:textId="0B617BBB" w:rsidR="00F061CB" w:rsidRDefault="00E174F9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IO</w:t>
            </w:r>
          </w:p>
        </w:tc>
        <w:tc>
          <w:tcPr>
            <w:tcW w:w="1564" w:type="dxa"/>
          </w:tcPr>
          <w:p w14:paraId="1973142A" w14:textId="1ABFB6E2" w:rsidR="00F061CB" w:rsidRDefault="00E174F9" w:rsidP="004F5186">
            <w:pPr>
              <w:pStyle w:val="a3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IO</w:t>
            </w:r>
            <w:r>
              <w:rPr>
                <w:rFonts w:hint="eastAsia"/>
                <w:b/>
              </w:rPr>
              <w:t>写</w:t>
            </w:r>
          </w:p>
        </w:tc>
      </w:tr>
    </w:tbl>
    <w:p w14:paraId="0167A364" w14:textId="77777777" w:rsidR="0001618B" w:rsidRPr="004F5186" w:rsidRDefault="0001618B" w:rsidP="004F5186">
      <w:pPr>
        <w:pStyle w:val="a3"/>
        <w:ind w:left="480" w:firstLineChars="0" w:firstLine="0"/>
        <w:jc w:val="left"/>
        <w:rPr>
          <w:b/>
        </w:rPr>
      </w:pPr>
    </w:p>
    <w:p w14:paraId="597676CE" w14:textId="77777777" w:rsidR="004F5186" w:rsidRDefault="004F5186" w:rsidP="004F5186"/>
    <w:p w14:paraId="6743ABBA" w14:textId="77777777" w:rsidR="007A3CA7" w:rsidRDefault="007A3CA7" w:rsidP="004F5186"/>
    <w:p w14:paraId="2A1FE6B9" w14:textId="15769C92" w:rsidR="007A3CA7" w:rsidRPr="007A3CA7" w:rsidRDefault="007A3CA7" w:rsidP="007A3CA7">
      <w:pPr>
        <w:ind w:left="420" w:hanging="420"/>
      </w:pPr>
    </w:p>
    <w:p w14:paraId="0A512D4D" w14:textId="7D065D25" w:rsidR="007A3CA7" w:rsidRDefault="00E47F53" w:rsidP="007A3CA7">
      <w:pPr>
        <w:pStyle w:val="4"/>
        <w:numPr>
          <w:ilvl w:val="0"/>
          <w:numId w:val="3"/>
        </w:numPr>
        <w:jc w:val="left"/>
      </w:pPr>
      <w:r>
        <w:rPr>
          <w:rFonts w:hint="eastAsia"/>
        </w:rPr>
        <w:lastRenderedPageBreak/>
        <w:t>CPU</w:t>
      </w:r>
      <w:r>
        <w:rPr>
          <w:rFonts w:hint="eastAsia"/>
        </w:rPr>
        <w:t>整体设计框图</w:t>
      </w:r>
    </w:p>
    <w:p w14:paraId="7F39EA09" w14:textId="4893D564" w:rsidR="007A3CA7" w:rsidRPr="007A3CA7" w:rsidRDefault="008F3A33" w:rsidP="007A3CA7">
      <w:r>
        <w:pict w14:anchorId="6A2A2FEF">
          <v:shape id="_x0000_i1032" type="#_x0000_t75" style="width:401.25pt;height:635.25pt">
            <v:imagedata r:id="rId15" o:title="总cpu框图"/>
          </v:shape>
        </w:pict>
      </w:r>
    </w:p>
    <w:p w14:paraId="32D34028" w14:textId="77777777" w:rsidR="00E47F53" w:rsidRDefault="00E47F53" w:rsidP="00E47F53">
      <w:pPr>
        <w:pStyle w:val="2"/>
        <w:jc w:val="left"/>
      </w:pPr>
      <w:bookmarkStart w:id="6" w:name="_Toc457575812"/>
      <w:r>
        <w:rPr>
          <w:rFonts w:hint="eastAsia"/>
        </w:rPr>
        <w:lastRenderedPageBreak/>
        <w:t>四：实验设计及测试</w:t>
      </w:r>
      <w:bookmarkEnd w:id="6"/>
    </w:p>
    <w:p w14:paraId="6D51204F" w14:textId="77777777" w:rsidR="00E47F53" w:rsidRDefault="00E47F53" w:rsidP="00E47F53">
      <w:pPr>
        <w:pStyle w:val="3"/>
        <w:numPr>
          <w:ilvl w:val="0"/>
          <w:numId w:val="5"/>
        </w:numPr>
        <w:jc w:val="left"/>
      </w:pPr>
      <w:bookmarkStart w:id="7" w:name="_Toc457575813"/>
      <w:r>
        <w:rPr>
          <w:rFonts w:hint="eastAsia"/>
        </w:rPr>
        <w:t>各模块设计及测试</w:t>
      </w:r>
      <w:bookmarkEnd w:id="7"/>
    </w:p>
    <w:p w14:paraId="0A42A596" w14:textId="77777777" w:rsidR="004C1D81" w:rsidRDefault="004C1D81" w:rsidP="004C1D81">
      <w:pPr>
        <w:pStyle w:val="a3"/>
        <w:ind w:left="495" w:firstLineChars="0" w:firstLine="0"/>
        <w:jc w:val="left"/>
      </w:pPr>
      <w:bookmarkStart w:id="8" w:name="_Toc457575814"/>
      <w:r w:rsidRPr="00602DAD">
        <w:rPr>
          <w:rStyle w:val="2Char"/>
          <w:rFonts w:hint="eastAsia"/>
        </w:rPr>
        <w:t>波形仿真</w:t>
      </w:r>
      <w:bookmarkEnd w:id="8"/>
      <w:r>
        <w:rPr>
          <w:rFonts w:hint="eastAsia"/>
        </w:rPr>
        <w:t>：</w:t>
      </w:r>
    </w:p>
    <w:p w14:paraId="7BB92EBB" w14:textId="77777777" w:rsidR="004C1D81" w:rsidRPr="004C1D81" w:rsidRDefault="004C1D81" w:rsidP="004C1D81"/>
    <w:p w14:paraId="5C517879" w14:textId="77777777" w:rsidR="00E47F53" w:rsidRDefault="00E47F53" w:rsidP="00E47F53">
      <w:pPr>
        <w:pStyle w:val="4"/>
        <w:numPr>
          <w:ilvl w:val="0"/>
          <w:numId w:val="6"/>
        </w:numPr>
        <w:jc w:val="left"/>
      </w:pPr>
      <w:r>
        <w:rPr>
          <w:rFonts w:hint="eastAsia"/>
        </w:rPr>
        <w:t>时钟模块</w:t>
      </w:r>
    </w:p>
    <w:p w14:paraId="1FA274A1" w14:textId="2486583E" w:rsidR="009F0307" w:rsidRPr="009F0307" w:rsidRDefault="009F0307" w:rsidP="009F0307">
      <w:r w:rsidRPr="00F57A84">
        <w:rPr>
          <w:b/>
        </w:rPr>
        <w:t>波形演示</w:t>
      </w:r>
      <w:r>
        <w:t>：</w:t>
      </w:r>
    </w:p>
    <w:p w14:paraId="56BCA192" w14:textId="311563F0" w:rsidR="009F0307" w:rsidRDefault="008F3A33" w:rsidP="009F0307">
      <w:r>
        <w:pict w14:anchorId="02EB9BDE">
          <v:shape id="_x0000_i1033" type="#_x0000_t75" style="width:471.75pt;height:107.25pt">
            <v:imagedata r:id="rId16" o:title="clkTest"/>
          </v:shape>
        </w:pict>
      </w:r>
    </w:p>
    <w:p w14:paraId="1EA44973" w14:textId="5F7246E5" w:rsidR="009F0307" w:rsidRPr="006452CD" w:rsidRDefault="009F0307" w:rsidP="009F0307">
      <w:r w:rsidRPr="00F57A84">
        <w:rPr>
          <w:rFonts w:hint="eastAsia"/>
          <w:b/>
        </w:rPr>
        <w:t>波形解释</w:t>
      </w:r>
      <w:r>
        <w:rPr>
          <w:rFonts w:hint="eastAsia"/>
        </w:rPr>
        <w:t>：当</w:t>
      </w:r>
      <w:r>
        <w:rPr>
          <w:rFonts w:hint="eastAsia"/>
        </w:rPr>
        <w:t>rst=1</w:t>
      </w:r>
      <w:r>
        <w:rPr>
          <w:rFonts w:hint="eastAsia"/>
        </w:rPr>
        <w:t>时，节拍变为第四节拍</w:t>
      </w:r>
      <w:r>
        <w:rPr>
          <w:rFonts w:hint="eastAsia"/>
        </w:rPr>
        <w:t>0001</w:t>
      </w:r>
      <w:r>
        <w:rPr>
          <w:rFonts w:hint="eastAsia"/>
        </w:rPr>
        <w:t>。当</w:t>
      </w:r>
      <w:r>
        <w:rPr>
          <w:rFonts w:hint="eastAsia"/>
        </w:rPr>
        <w:t>rst=0</w:t>
      </w:r>
      <w:r>
        <w:rPr>
          <w:rFonts w:hint="eastAsia"/>
        </w:rPr>
        <w:t>时，</w:t>
      </w:r>
      <w:r w:rsidR="006452CD">
        <w:rPr>
          <w:rFonts w:hint="eastAsia"/>
        </w:rPr>
        <w:t>节拍变化按照一到四的顺序变化，即</w:t>
      </w:r>
      <w:r w:rsidR="006452CD">
        <w:rPr>
          <w:rFonts w:hint="eastAsia"/>
        </w:rPr>
        <w:t>1000</w:t>
      </w:r>
      <w:r w:rsidR="006452CD">
        <w:t>-&gt;0100-&gt;0010-&gt;0001-&gt;1000</w:t>
      </w:r>
      <w:r w:rsidR="006452CD">
        <w:t>。</w:t>
      </w:r>
    </w:p>
    <w:p w14:paraId="3C87AAE0" w14:textId="77777777" w:rsidR="00E47F53" w:rsidRDefault="00E47F53" w:rsidP="00E47F53">
      <w:pPr>
        <w:pStyle w:val="4"/>
        <w:numPr>
          <w:ilvl w:val="0"/>
          <w:numId w:val="6"/>
        </w:numPr>
        <w:jc w:val="left"/>
      </w:pPr>
      <w:proofErr w:type="gramStart"/>
      <w:r>
        <w:rPr>
          <w:rFonts w:hint="eastAsia"/>
        </w:rPr>
        <w:t>取指模块</w:t>
      </w:r>
      <w:proofErr w:type="gramEnd"/>
    </w:p>
    <w:p w14:paraId="43DF461E" w14:textId="38B95193" w:rsidR="006452CD" w:rsidRPr="006452CD" w:rsidRDefault="006452CD" w:rsidP="006452CD">
      <w:r w:rsidRPr="00F57A84">
        <w:rPr>
          <w:b/>
        </w:rPr>
        <w:t>波形演示</w:t>
      </w:r>
      <w:r>
        <w:t>：</w:t>
      </w:r>
    </w:p>
    <w:p w14:paraId="3E16B880" w14:textId="06CEC8B9" w:rsidR="006452CD" w:rsidRDefault="008F3A33" w:rsidP="006452CD">
      <w:r>
        <w:pict w14:anchorId="2D3ACD35">
          <v:shape id="_x0000_i1034" type="#_x0000_t75" style="width:467.25pt;height:165.75pt">
            <v:imagedata r:id="rId17" o:title="fetchTest"/>
          </v:shape>
        </w:pict>
      </w:r>
    </w:p>
    <w:p w14:paraId="387B5476" w14:textId="75D1F49D" w:rsidR="006452CD" w:rsidRPr="006452CD" w:rsidRDefault="006452CD" w:rsidP="006452CD">
      <w:r w:rsidRPr="00F57A84">
        <w:rPr>
          <w:b/>
        </w:rPr>
        <w:t>波形解释</w:t>
      </w:r>
      <w:r>
        <w:t>：</w:t>
      </w:r>
      <w:r>
        <w:t>rst=1</w:t>
      </w:r>
      <w:r>
        <w:t>时，</w:t>
      </w:r>
      <w:r>
        <w:t>pcnew,irnew,</w:t>
      </w:r>
      <w:r w:rsidR="00771100">
        <w:t>irreq</w:t>
      </w:r>
      <w:r w:rsidR="00771100">
        <w:t>都为</w:t>
      </w:r>
      <w:r w:rsidR="00771100">
        <w:t>0</w:t>
      </w:r>
      <w:r w:rsidR="00771100">
        <w:t>。</w:t>
      </w:r>
      <w:r w:rsidR="00771100">
        <w:t>Rst=0</w:t>
      </w:r>
      <w:r w:rsidR="00771100">
        <w:t>时，</w:t>
      </w:r>
      <w:r w:rsidR="008111CD">
        <w:t>t0=1</w:t>
      </w:r>
      <w:r w:rsidR="008111CD">
        <w:t>时，</w:t>
      </w:r>
      <w:r w:rsidR="008111CD">
        <w:rPr>
          <w:rFonts w:hint="eastAsia"/>
        </w:rPr>
        <w:t>进行存储器读出指令，</w:t>
      </w:r>
      <w:r w:rsidR="008111CD">
        <w:rPr>
          <w:rFonts w:hint="eastAsia"/>
        </w:rPr>
        <w:t>IR</w:t>
      </w:r>
      <w:r w:rsidR="008111CD">
        <w:t>req</w:t>
      </w:r>
      <w:r w:rsidR="008111CD">
        <w:t>置为</w:t>
      </w:r>
      <w:r w:rsidR="008111CD">
        <w:t>1</w:t>
      </w:r>
      <w:r w:rsidR="008111CD">
        <w:t>，</w:t>
      </w:r>
      <w:r w:rsidR="008111CD">
        <w:t>IRnew</w:t>
      </w:r>
      <w:r w:rsidR="008111CD">
        <w:t>回写到</w:t>
      </w:r>
      <w:r w:rsidR="008111CD">
        <w:t>IR</w:t>
      </w:r>
      <w:r w:rsidR="008111CD">
        <w:t>中，当</w:t>
      </w:r>
      <w:r w:rsidR="008111CD">
        <w:t>t1=1</w:t>
      </w:r>
      <w:r w:rsidR="008111CD">
        <w:t>时，将</w:t>
      </w:r>
      <w:r w:rsidR="008111CD">
        <w:t>IRreq</w:t>
      </w:r>
      <w:r w:rsidR="008111CD">
        <w:t>置</w:t>
      </w:r>
      <w:r w:rsidR="008111CD">
        <w:t>0</w:t>
      </w:r>
      <w:r w:rsidR="008111CD">
        <w:t>。</w:t>
      </w:r>
    </w:p>
    <w:p w14:paraId="3BB322F3" w14:textId="77777777" w:rsidR="00E47F53" w:rsidRDefault="00E47F53" w:rsidP="00E47F53">
      <w:pPr>
        <w:pStyle w:val="4"/>
        <w:numPr>
          <w:ilvl w:val="0"/>
          <w:numId w:val="6"/>
        </w:numPr>
        <w:jc w:val="left"/>
      </w:pPr>
      <w:r>
        <w:rPr>
          <w:rFonts w:hint="eastAsia"/>
        </w:rPr>
        <w:lastRenderedPageBreak/>
        <w:t>运算模块</w:t>
      </w:r>
    </w:p>
    <w:p w14:paraId="66970AB5" w14:textId="5D94F49D" w:rsidR="006C41C8" w:rsidRDefault="006C41C8" w:rsidP="006C41C8">
      <w:r w:rsidRPr="00F57A84">
        <w:rPr>
          <w:b/>
        </w:rPr>
        <w:t>波形演示</w:t>
      </w:r>
      <w:r>
        <w:t>：</w:t>
      </w:r>
    </w:p>
    <w:p w14:paraId="36790793" w14:textId="576FA5C8" w:rsidR="006C41C8" w:rsidRDefault="008F3A33" w:rsidP="006C41C8">
      <w:r>
        <w:pict w14:anchorId="28E8678E">
          <v:shape id="_x0000_i1035" type="#_x0000_t75" style="width:467.25pt;height:174.75pt">
            <v:imagedata r:id="rId18" o:title="aluTest"/>
          </v:shape>
        </w:pict>
      </w:r>
    </w:p>
    <w:p w14:paraId="5B2DDEAD" w14:textId="77777777" w:rsidR="00755BDA" w:rsidRDefault="00237878" w:rsidP="006C41C8">
      <w:r w:rsidRPr="00F57A84">
        <w:rPr>
          <w:b/>
        </w:rPr>
        <w:t>波形解释</w:t>
      </w:r>
      <w:r>
        <w:t>：</w:t>
      </w:r>
    </w:p>
    <w:p w14:paraId="78045773" w14:textId="67A6CE52" w:rsidR="00237878" w:rsidRDefault="00755BDA" w:rsidP="00755BD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11111111</w:t>
      </w:r>
      <w:r>
        <w:rPr>
          <w:rFonts w:hint="eastAsia"/>
        </w:rPr>
        <w:t>写到</w:t>
      </w:r>
      <w:r>
        <w:rPr>
          <w:rFonts w:hint="eastAsia"/>
        </w:rPr>
        <w:t>R0</w:t>
      </w:r>
      <w:r>
        <w:rPr>
          <w:rFonts w:hint="eastAsia"/>
        </w:rPr>
        <w:t>寄存器中，</w:t>
      </w:r>
      <w:r>
        <w:rPr>
          <w:rFonts w:hint="eastAsia"/>
        </w:rPr>
        <w:t>t1=1</w:t>
      </w:r>
      <w:r>
        <w:rPr>
          <w:rFonts w:hint="eastAsia"/>
        </w:rPr>
        <w:t>时，将值写到</w:t>
      </w:r>
      <w:r>
        <w:rPr>
          <w:rFonts w:hint="eastAsia"/>
        </w:rPr>
        <w:t>aluout</w:t>
      </w:r>
      <w:r>
        <w:rPr>
          <w:rFonts w:hint="eastAsia"/>
        </w:rPr>
        <w:t>中，</w:t>
      </w:r>
      <w:r>
        <w:rPr>
          <w:rFonts w:hint="eastAsia"/>
        </w:rPr>
        <w:t>pc+1</w:t>
      </w:r>
      <w:r>
        <w:rPr>
          <w:rFonts w:hint="eastAsia"/>
        </w:rPr>
        <w:t>后送到</w:t>
      </w:r>
      <w:r>
        <w:rPr>
          <w:rFonts w:hint="eastAsia"/>
        </w:rPr>
        <w:t>PCout</w:t>
      </w:r>
      <w:r>
        <w:rPr>
          <w:rFonts w:hint="eastAsia"/>
        </w:rPr>
        <w:t>中，</w:t>
      </w:r>
      <w:r>
        <w:rPr>
          <w:rFonts w:hint="eastAsia"/>
        </w:rPr>
        <w:t>t3=1</w:t>
      </w:r>
      <w:r>
        <w:rPr>
          <w:rFonts w:hint="eastAsia"/>
        </w:rPr>
        <w:t>时，判断</w:t>
      </w:r>
      <w:r>
        <w:rPr>
          <w:rFonts w:hint="eastAsia"/>
        </w:rPr>
        <w:t>rupdate</w:t>
      </w:r>
      <w:r>
        <w:rPr>
          <w:rFonts w:hint="eastAsia"/>
        </w:rPr>
        <w:t>和</w:t>
      </w:r>
      <w:r>
        <w:rPr>
          <w:rFonts w:hint="eastAsia"/>
        </w:rPr>
        <w:t>cyupdate</w:t>
      </w:r>
      <w:r>
        <w:rPr>
          <w:rFonts w:hint="eastAsia"/>
        </w:rPr>
        <w:t>的值，若为</w:t>
      </w:r>
      <w:r>
        <w:rPr>
          <w:rFonts w:hint="eastAsia"/>
        </w:rPr>
        <w:t>1</w:t>
      </w:r>
      <w:r>
        <w:rPr>
          <w:rFonts w:hint="eastAsia"/>
        </w:rPr>
        <w:t>，则进行相应的回写，回写到运算模块中。</w:t>
      </w:r>
    </w:p>
    <w:p w14:paraId="2A0D7D26" w14:textId="3537D31E" w:rsidR="00755BDA" w:rsidRDefault="00755BDA" w:rsidP="00755BDA">
      <w:pPr>
        <w:pStyle w:val="a3"/>
        <w:numPr>
          <w:ilvl w:val="0"/>
          <w:numId w:val="21"/>
        </w:numPr>
        <w:ind w:firstLineChars="0"/>
      </w:pPr>
      <w:r>
        <w:t>将</w:t>
      </w:r>
      <w:r>
        <w:t>R0</w:t>
      </w:r>
      <w:r>
        <w:t>中的数据写入到</w:t>
      </w:r>
      <w:r>
        <w:t>R1</w:t>
      </w:r>
      <w:r>
        <w:t>中，</w:t>
      </w:r>
      <w:r>
        <w:t>t1=1</w:t>
      </w:r>
      <w:r>
        <w:t>时，</w:t>
      </w:r>
      <w:r>
        <w:rPr>
          <w:rFonts w:hint="eastAsia"/>
        </w:rPr>
        <w:t>将</w:t>
      </w:r>
      <w:r>
        <w:rPr>
          <w:rFonts w:hint="eastAsia"/>
        </w:rPr>
        <w:t>R0</w:t>
      </w:r>
      <w:r>
        <w:rPr>
          <w:rFonts w:hint="eastAsia"/>
        </w:rPr>
        <w:t>值写到</w:t>
      </w:r>
      <w:r>
        <w:rPr>
          <w:rFonts w:hint="eastAsia"/>
        </w:rPr>
        <w:t>aluout</w:t>
      </w:r>
      <w:r>
        <w:rPr>
          <w:rFonts w:hint="eastAsia"/>
        </w:rPr>
        <w:t>中，</w:t>
      </w:r>
      <w:r>
        <w:rPr>
          <w:rFonts w:hint="eastAsia"/>
        </w:rPr>
        <w:t>pc+1</w:t>
      </w:r>
      <w:r>
        <w:rPr>
          <w:rFonts w:hint="eastAsia"/>
        </w:rPr>
        <w:t>后送到</w:t>
      </w:r>
      <w:r>
        <w:rPr>
          <w:rFonts w:hint="eastAsia"/>
        </w:rPr>
        <w:t>PCout</w:t>
      </w:r>
      <w:r>
        <w:rPr>
          <w:rFonts w:hint="eastAsia"/>
        </w:rPr>
        <w:t>中，</w:t>
      </w:r>
      <w:r>
        <w:rPr>
          <w:rFonts w:hint="eastAsia"/>
        </w:rPr>
        <w:t>t3=1</w:t>
      </w:r>
      <w:r>
        <w:rPr>
          <w:rFonts w:hint="eastAsia"/>
        </w:rPr>
        <w:t>时，判断</w:t>
      </w:r>
      <w:r>
        <w:rPr>
          <w:rFonts w:hint="eastAsia"/>
        </w:rPr>
        <w:t>rupdate</w:t>
      </w:r>
      <w:r>
        <w:rPr>
          <w:rFonts w:hint="eastAsia"/>
        </w:rPr>
        <w:t>和</w:t>
      </w:r>
      <w:r>
        <w:rPr>
          <w:rFonts w:hint="eastAsia"/>
        </w:rPr>
        <w:t>cyupdate</w:t>
      </w:r>
      <w:r>
        <w:rPr>
          <w:rFonts w:hint="eastAsia"/>
        </w:rPr>
        <w:t>的值，若为</w:t>
      </w:r>
      <w:r>
        <w:rPr>
          <w:rFonts w:hint="eastAsia"/>
        </w:rPr>
        <w:t>1</w:t>
      </w:r>
      <w:r>
        <w:rPr>
          <w:rFonts w:hint="eastAsia"/>
        </w:rPr>
        <w:t>，则进行相应的回写，回写到运算模块的</w:t>
      </w:r>
      <w:r>
        <w:rPr>
          <w:rFonts w:hint="eastAsia"/>
        </w:rPr>
        <w:t>R1</w:t>
      </w:r>
      <w:r>
        <w:rPr>
          <w:rFonts w:hint="eastAsia"/>
        </w:rPr>
        <w:t>中。</w:t>
      </w:r>
    </w:p>
    <w:p w14:paraId="54B91AC2" w14:textId="191D1C0A" w:rsidR="00755BDA" w:rsidRDefault="00755BDA" w:rsidP="00755BDA">
      <w:pPr>
        <w:pStyle w:val="a3"/>
        <w:numPr>
          <w:ilvl w:val="0"/>
          <w:numId w:val="21"/>
        </w:numPr>
        <w:ind w:firstLineChars="0"/>
      </w:pPr>
      <w:r>
        <w:t>R1</w:t>
      </w:r>
      <w:r>
        <w:t>加</w:t>
      </w:r>
      <w:r>
        <w:t>11111111</w:t>
      </w:r>
      <w:r>
        <w:t>加</w:t>
      </w:r>
      <w:r>
        <w:t>cy</w:t>
      </w:r>
      <w:r>
        <w:t>，</w:t>
      </w:r>
      <w:r>
        <w:t>t1=1</w:t>
      </w:r>
      <w:r>
        <w:t>时，将加到的结果写到</w:t>
      </w:r>
      <w:r>
        <w:t>aluout</w:t>
      </w:r>
      <w:r>
        <w:t>，</w:t>
      </w:r>
      <w:r w:rsidR="003428F5">
        <w:t>得到</w:t>
      </w:r>
      <w:r w:rsidR="003428F5">
        <w:t>11011100</w:t>
      </w:r>
      <w:r w:rsidR="003428F5">
        <w:t>，产生了进位，所以</w:t>
      </w:r>
      <w:r w:rsidR="003428F5">
        <w:t>cy</w:t>
      </w:r>
      <w:r w:rsidR="003428F5">
        <w:t>置</w:t>
      </w:r>
      <w:r w:rsidR="003428F5">
        <w:t>1</w:t>
      </w:r>
      <w:r w:rsidR="003428F5">
        <w:t>，</w:t>
      </w:r>
      <w:r w:rsidR="003428F5">
        <w:rPr>
          <w:rFonts w:hint="eastAsia"/>
        </w:rPr>
        <w:t>t3=1</w:t>
      </w:r>
      <w:r w:rsidR="003428F5">
        <w:rPr>
          <w:rFonts w:hint="eastAsia"/>
        </w:rPr>
        <w:t>时，判断</w:t>
      </w:r>
      <w:r w:rsidR="003428F5">
        <w:rPr>
          <w:rFonts w:hint="eastAsia"/>
        </w:rPr>
        <w:t>rupdate</w:t>
      </w:r>
      <w:r w:rsidR="003428F5">
        <w:rPr>
          <w:rFonts w:hint="eastAsia"/>
        </w:rPr>
        <w:t>和</w:t>
      </w:r>
      <w:r w:rsidR="003428F5">
        <w:rPr>
          <w:rFonts w:hint="eastAsia"/>
        </w:rPr>
        <w:t>cyupdate</w:t>
      </w:r>
      <w:r w:rsidR="003428F5">
        <w:rPr>
          <w:rFonts w:hint="eastAsia"/>
        </w:rPr>
        <w:t>的值，若为</w:t>
      </w:r>
      <w:r w:rsidR="003428F5">
        <w:rPr>
          <w:rFonts w:hint="eastAsia"/>
        </w:rPr>
        <w:t>1</w:t>
      </w:r>
      <w:r w:rsidR="003428F5">
        <w:rPr>
          <w:rFonts w:hint="eastAsia"/>
        </w:rPr>
        <w:t>，则进行相应的回写，回写到运算模块中。</w:t>
      </w:r>
    </w:p>
    <w:p w14:paraId="0CC96B66" w14:textId="6DDDE799" w:rsidR="003428F5" w:rsidRDefault="003428F5" w:rsidP="00755BDA">
      <w:pPr>
        <w:pStyle w:val="a3"/>
        <w:numPr>
          <w:ilvl w:val="0"/>
          <w:numId w:val="21"/>
        </w:numPr>
        <w:ind w:firstLineChars="0"/>
      </w:pPr>
      <w:r>
        <w:t>R0</w:t>
      </w:r>
      <w:r>
        <w:t>加</w:t>
      </w:r>
      <w:r>
        <w:t>R1</w:t>
      </w:r>
      <w:r>
        <w:t>加</w:t>
      </w:r>
      <w:r>
        <w:t>cy</w:t>
      </w:r>
      <w:r>
        <w:t>，结果送到</w:t>
      </w:r>
      <w:r>
        <w:t>R1</w:t>
      </w:r>
      <w:r>
        <w:t>，得到结果</w:t>
      </w:r>
      <w:r>
        <w:t>11011110</w:t>
      </w:r>
      <w:r>
        <w:t>，此时没有进位，</w:t>
      </w:r>
      <w:r>
        <w:t>cy</w:t>
      </w:r>
      <w:r>
        <w:t>变为</w:t>
      </w:r>
      <w:r>
        <w:t>0</w:t>
      </w:r>
      <w:r>
        <w:t>，</w:t>
      </w:r>
      <w:r>
        <w:t>t3</w:t>
      </w:r>
      <w:r>
        <w:t>回写。</w:t>
      </w:r>
    </w:p>
    <w:p w14:paraId="4B1FDCAE" w14:textId="512EA602" w:rsidR="003428F5" w:rsidRDefault="003428F5" w:rsidP="003428F5">
      <w:pPr>
        <w:pStyle w:val="a3"/>
        <w:numPr>
          <w:ilvl w:val="0"/>
          <w:numId w:val="21"/>
        </w:numPr>
        <w:ind w:firstLineChars="0"/>
      </w:pPr>
      <w:r>
        <w:t>R1</w:t>
      </w:r>
      <w:r>
        <w:t>减</w:t>
      </w:r>
      <w:r>
        <w:t>11111111</w:t>
      </w:r>
      <w:r>
        <w:t>减</w:t>
      </w:r>
      <w:r>
        <w:t>cy</w:t>
      </w:r>
      <w:r>
        <w:t>，</w:t>
      </w:r>
      <w:r>
        <w:t>t1=1</w:t>
      </w:r>
      <w:r>
        <w:t>时，将得到的结果写到</w:t>
      </w:r>
      <w:r>
        <w:t>aluout</w:t>
      </w:r>
      <w:r>
        <w:t>，得到</w:t>
      </w:r>
      <w:r>
        <w:t>00000001</w:t>
      </w:r>
      <w:r>
        <w:t>，产生了借位，所以</w:t>
      </w:r>
      <w:r>
        <w:t>cy</w:t>
      </w:r>
      <w:r>
        <w:t>置</w:t>
      </w:r>
      <w:r>
        <w:t>1</w:t>
      </w:r>
      <w:r>
        <w:t>，</w:t>
      </w:r>
      <w:r>
        <w:rPr>
          <w:rFonts w:hint="eastAsia"/>
        </w:rPr>
        <w:t>t3=1</w:t>
      </w:r>
      <w:r>
        <w:rPr>
          <w:rFonts w:hint="eastAsia"/>
        </w:rPr>
        <w:t>时，判断</w:t>
      </w:r>
      <w:r>
        <w:rPr>
          <w:rFonts w:hint="eastAsia"/>
        </w:rPr>
        <w:t>rupdate</w:t>
      </w:r>
      <w:r>
        <w:rPr>
          <w:rFonts w:hint="eastAsia"/>
        </w:rPr>
        <w:t>和</w:t>
      </w:r>
      <w:r>
        <w:rPr>
          <w:rFonts w:hint="eastAsia"/>
        </w:rPr>
        <w:t>cyupdate</w:t>
      </w:r>
      <w:r>
        <w:rPr>
          <w:rFonts w:hint="eastAsia"/>
        </w:rPr>
        <w:t>的值，若为</w:t>
      </w:r>
      <w:r>
        <w:rPr>
          <w:rFonts w:hint="eastAsia"/>
        </w:rPr>
        <w:t>1</w:t>
      </w:r>
      <w:r>
        <w:rPr>
          <w:rFonts w:hint="eastAsia"/>
        </w:rPr>
        <w:t>，则进行相应的回写，回写到运算模块中。</w:t>
      </w:r>
    </w:p>
    <w:p w14:paraId="6C371F46" w14:textId="69CFF27A" w:rsidR="003428F5" w:rsidRDefault="003428F5" w:rsidP="003428F5">
      <w:pPr>
        <w:pStyle w:val="a3"/>
        <w:numPr>
          <w:ilvl w:val="0"/>
          <w:numId w:val="21"/>
        </w:numPr>
        <w:ind w:firstLineChars="0"/>
      </w:pPr>
      <w:r>
        <w:t>R0</w:t>
      </w:r>
      <w:r>
        <w:t>减</w:t>
      </w:r>
      <w:r>
        <w:t>R1</w:t>
      </w:r>
      <w:r>
        <w:t>减</w:t>
      </w:r>
      <w:r>
        <w:t>cy</w:t>
      </w:r>
      <w:r>
        <w:t>，结果送到</w:t>
      </w:r>
      <w:r>
        <w:t>R1</w:t>
      </w:r>
      <w:r>
        <w:t>，得到结果</w:t>
      </w:r>
      <w:r>
        <w:t>00100010</w:t>
      </w:r>
      <w:r>
        <w:t>，此时没有进位，</w:t>
      </w:r>
      <w:r>
        <w:t>cy</w:t>
      </w:r>
      <w:r>
        <w:t>变为</w:t>
      </w:r>
      <w:r>
        <w:t>0</w:t>
      </w:r>
      <w:r>
        <w:t>，</w:t>
      </w:r>
      <w:r>
        <w:t>t3</w:t>
      </w:r>
      <w:r>
        <w:t>回写。</w:t>
      </w:r>
    </w:p>
    <w:p w14:paraId="750AC84C" w14:textId="42F6E6DC" w:rsidR="003428F5" w:rsidRDefault="003428F5" w:rsidP="00755BDA">
      <w:pPr>
        <w:pStyle w:val="a3"/>
        <w:numPr>
          <w:ilvl w:val="0"/>
          <w:numId w:val="21"/>
        </w:numPr>
        <w:ind w:firstLineChars="0"/>
      </w:pPr>
      <w:r>
        <w:t>Clc</w:t>
      </w:r>
      <w:r>
        <w:t>将</w:t>
      </w:r>
      <w:r>
        <w:t>cy</w:t>
      </w:r>
      <w:r>
        <w:t>置为</w:t>
      </w:r>
      <w:r>
        <w:t>0</w:t>
      </w:r>
      <w:r>
        <w:t>，当</w:t>
      </w:r>
      <w:r>
        <w:t>t3</w:t>
      </w:r>
      <w:r>
        <w:t>回写时，</w:t>
      </w:r>
      <w:r>
        <w:t>cy</w:t>
      </w:r>
      <w:r>
        <w:t>输出为</w:t>
      </w:r>
      <w:r>
        <w:t>0.</w:t>
      </w:r>
    </w:p>
    <w:p w14:paraId="15036442" w14:textId="3D440DE3" w:rsidR="003428F5" w:rsidRDefault="003428F5" w:rsidP="00755BDA">
      <w:pPr>
        <w:pStyle w:val="a3"/>
        <w:numPr>
          <w:ilvl w:val="0"/>
          <w:numId w:val="21"/>
        </w:numPr>
        <w:ind w:firstLineChars="0"/>
      </w:pPr>
      <w:r>
        <w:t>Stc</w:t>
      </w:r>
      <w:r>
        <w:t>将</w:t>
      </w:r>
      <w:r>
        <w:t>cy</w:t>
      </w:r>
      <w:r>
        <w:t>置为</w:t>
      </w:r>
      <w:r>
        <w:t>1</w:t>
      </w:r>
      <w:r>
        <w:t>，当</w:t>
      </w:r>
      <w:r>
        <w:t>t3</w:t>
      </w:r>
      <w:r>
        <w:t>回写时，</w:t>
      </w:r>
      <w:r>
        <w:t>cy</w:t>
      </w:r>
      <w:r>
        <w:t>输出为</w:t>
      </w:r>
      <w:r>
        <w:t>1.</w:t>
      </w:r>
    </w:p>
    <w:p w14:paraId="36232E9E" w14:textId="5266D7E7" w:rsidR="003428F5" w:rsidRDefault="003428F5" w:rsidP="00755BDA">
      <w:pPr>
        <w:pStyle w:val="a3"/>
        <w:numPr>
          <w:ilvl w:val="0"/>
          <w:numId w:val="21"/>
        </w:numPr>
        <w:ind w:firstLineChars="0"/>
      </w:pPr>
      <w:r>
        <w:t>Sta</w:t>
      </w:r>
      <w:r>
        <w:t>和</w:t>
      </w:r>
      <w:r>
        <w:t>lda</w:t>
      </w:r>
      <w:r>
        <w:t>都在</w:t>
      </w:r>
      <w:r>
        <w:t>t1=1</w:t>
      </w:r>
      <w:r>
        <w:t>时，计算出要访问存储器的地址</w:t>
      </w:r>
      <w:r>
        <w:t>11011101</w:t>
      </w:r>
      <w:r>
        <w:t>（测试数据），</w:t>
      </w:r>
      <w:r>
        <w:t>lda</w:t>
      </w:r>
      <w:r>
        <w:t>在</w:t>
      </w:r>
      <w:r>
        <w:t>t3=1</w:t>
      </w:r>
      <w:r>
        <w:t>时，将取到的数据回写到寄存器。</w:t>
      </w:r>
    </w:p>
    <w:p w14:paraId="4E75ABEF" w14:textId="6CFB6AA1" w:rsidR="003428F5" w:rsidRDefault="003428F5" w:rsidP="00755BDA">
      <w:pPr>
        <w:pStyle w:val="a3"/>
        <w:numPr>
          <w:ilvl w:val="0"/>
          <w:numId w:val="21"/>
        </w:numPr>
        <w:ind w:firstLineChars="0"/>
      </w:pPr>
      <w:r>
        <w:t>Jz</w:t>
      </w:r>
      <w:r w:rsidR="0083104E">
        <w:t>指令判断</w:t>
      </w:r>
      <w:r w:rsidR="0083104E">
        <w:t>R5</w:t>
      </w:r>
      <w:r w:rsidR="0083104E">
        <w:t>是否为</w:t>
      </w:r>
      <w:r w:rsidR="0083104E">
        <w:t>0</w:t>
      </w:r>
      <w:r w:rsidR="0083104E">
        <w:t>，若为</w:t>
      </w:r>
      <w:r w:rsidR="0083104E">
        <w:t>0</w:t>
      </w:r>
      <w:r w:rsidR="0083104E">
        <w:t>，则</w:t>
      </w:r>
      <w:r w:rsidR="0083104E">
        <w:t>pc</w:t>
      </w:r>
      <w:r w:rsidR="0083104E">
        <w:t>加上输入的地址，若不为</w:t>
      </w:r>
      <w:r w:rsidR="0083104E">
        <w:t>0</w:t>
      </w:r>
      <w:r w:rsidR="0083104E">
        <w:t>，则</w:t>
      </w:r>
      <w:r w:rsidR="0083104E">
        <w:t>pc</w:t>
      </w:r>
      <w:r w:rsidR="0083104E">
        <w:t>正常加</w:t>
      </w:r>
      <w:r w:rsidR="0083104E">
        <w:t>1</w:t>
      </w:r>
      <w:r w:rsidR="0083104E">
        <w:t>，</w:t>
      </w:r>
      <w:r w:rsidR="0083104E">
        <w:t>addr</w:t>
      </w:r>
      <w:r w:rsidR="0083104E">
        <w:t>中可以看到</w:t>
      </w:r>
      <w:r w:rsidR="0083104E">
        <w:rPr>
          <w:rFonts w:hint="eastAsia"/>
        </w:rPr>
        <w:t>此时计算出来的应加地址值为</w:t>
      </w:r>
      <w:r w:rsidR="0083104E">
        <w:rPr>
          <w:rFonts w:hint="eastAsia"/>
        </w:rPr>
        <w:t>0000000000001111.</w:t>
      </w:r>
    </w:p>
    <w:p w14:paraId="043682C6" w14:textId="6729A090" w:rsidR="0083104E" w:rsidRDefault="0083104E" w:rsidP="00755BDA">
      <w:pPr>
        <w:pStyle w:val="a3"/>
        <w:numPr>
          <w:ilvl w:val="0"/>
          <w:numId w:val="21"/>
        </w:numPr>
        <w:ind w:firstLineChars="0"/>
      </w:pPr>
      <w:r>
        <w:t>In</w:t>
      </w:r>
      <w:r>
        <w:t>指令与</w:t>
      </w:r>
      <w:r>
        <w:t>lda</w:t>
      </w:r>
      <w:r>
        <w:t>指令类似，计算出的地址为</w:t>
      </w:r>
      <w:r>
        <w:t>2</w:t>
      </w:r>
      <w:r>
        <w:t>位，放在</w:t>
      </w:r>
      <w:r>
        <w:t>addrIO</w:t>
      </w:r>
      <w:r>
        <w:t>中，</w:t>
      </w:r>
      <w:r>
        <w:t>t3=1</w:t>
      </w:r>
      <w:r>
        <w:t>时进行回写，使之进入到寄存器。</w:t>
      </w:r>
    </w:p>
    <w:p w14:paraId="0AB4A1CE" w14:textId="473D19DC" w:rsidR="0083104E" w:rsidRDefault="0083104E" w:rsidP="00755BDA">
      <w:pPr>
        <w:pStyle w:val="a3"/>
        <w:numPr>
          <w:ilvl w:val="0"/>
          <w:numId w:val="21"/>
        </w:numPr>
        <w:ind w:firstLineChars="0"/>
      </w:pPr>
      <w:r>
        <w:t>Out</w:t>
      </w:r>
      <w:r>
        <w:t>指令与</w:t>
      </w:r>
      <w:r>
        <w:t>sta</w:t>
      </w:r>
      <w:r>
        <w:t>相似，计算出的地址为</w:t>
      </w:r>
      <w:r>
        <w:t>2</w:t>
      </w:r>
      <w:r>
        <w:t>位，放在</w:t>
      </w:r>
      <w:r>
        <w:t>addrIO</w:t>
      </w:r>
      <w:r>
        <w:t>中。</w:t>
      </w:r>
    </w:p>
    <w:p w14:paraId="77F3CB5F" w14:textId="28BC4EF5" w:rsidR="00755BDA" w:rsidRPr="006C41C8" w:rsidRDefault="00755BDA" w:rsidP="006C41C8">
      <w:r>
        <w:tab/>
      </w:r>
      <w:r>
        <w:tab/>
      </w:r>
    </w:p>
    <w:p w14:paraId="62509A5E" w14:textId="77777777" w:rsidR="00E47F53" w:rsidRDefault="00E47F53" w:rsidP="00E47F53">
      <w:pPr>
        <w:pStyle w:val="4"/>
        <w:numPr>
          <w:ilvl w:val="0"/>
          <w:numId w:val="6"/>
        </w:numPr>
        <w:jc w:val="left"/>
      </w:pPr>
      <w:r>
        <w:rPr>
          <w:rFonts w:hint="eastAsia"/>
        </w:rPr>
        <w:lastRenderedPageBreak/>
        <w:t>存储模块</w:t>
      </w:r>
    </w:p>
    <w:p w14:paraId="3C302DF3" w14:textId="7FB46010" w:rsidR="00656C8A" w:rsidRDefault="00656C8A" w:rsidP="00656C8A">
      <w:r w:rsidRPr="00F57A84">
        <w:rPr>
          <w:b/>
        </w:rPr>
        <w:t>波形演示</w:t>
      </w:r>
      <w:r>
        <w:t>：</w:t>
      </w:r>
    </w:p>
    <w:p w14:paraId="45D638FA" w14:textId="69A8996B" w:rsidR="00656C8A" w:rsidRDefault="008F3A33" w:rsidP="00656C8A">
      <w:r>
        <w:pict w14:anchorId="7EE901F5">
          <v:shape id="_x0000_i1036" type="#_x0000_t75" style="width:481.5pt;height:114pt">
            <v:imagedata r:id="rId19" o:title="storeTest"/>
          </v:shape>
        </w:pict>
      </w:r>
    </w:p>
    <w:p w14:paraId="508F3F23" w14:textId="711EA459" w:rsidR="00656C8A" w:rsidRDefault="00656C8A" w:rsidP="00656C8A">
      <w:r w:rsidRPr="00F57A84">
        <w:rPr>
          <w:b/>
        </w:rPr>
        <w:t>波形解释</w:t>
      </w:r>
      <w:r>
        <w:t>：</w:t>
      </w:r>
      <w:r w:rsidR="008A152C">
        <w:t>t2=1</w:t>
      </w:r>
      <w:r w:rsidR="008A152C">
        <w:t>时，计算得到的结果通过</w:t>
      </w:r>
      <w:r w:rsidR="008A152C">
        <w:t>aluout</w:t>
      </w:r>
      <w:r w:rsidR="008A152C">
        <w:t>传入，传到</w:t>
      </w:r>
      <w:r w:rsidR="008A152C">
        <w:t>rtmp</w:t>
      </w:r>
      <w:r w:rsidR="008A152C">
        <w:t>中，如图所示。</w:t>
      </w:r>
    </w:p>
    <w:p w14:paraId="3F93E225" w14:textId="1CD2C2F7" w:rsidR="008A152C" w:rsidRDefault="008A152C" w:rsidP="008A152C">
      <w:pPr>
        <w:ind w:left="840"/>
      </w:pPr>
      <w:r>
        <w:t>Sta</w:t>
      </w:r>
      <w:r>
        <w:t>指令时，</w:t>
      </w:r>
      <w:r>
        <w:t>nmwr</w:t>
      </w:r>
      <w:r>
        <w:t>置</w:t>
      </w:r>
      <w:r>
        <w:t>0</w:t>
      </w:r>
      <w:r>
        <w:t>，低有效，开始进行存储器写，从寄存器取出的数据经</w:t>
      </w:r>
      <w:r>
        <w:t>aluout</w:t>
      </w:r>
      <w:r>
        <w:t>传入</w:t>
      </w:r>
      <w:r>
        <w:t>rtmp</w:t>
      </w:r>
      <w:r>
        <w:t>。</w:t>
      </w:r>
    </w:p>
    <w:p w14:paraId="4A3B3381" w14:textId="5C33B387" w:rsidR="00F57A84" w:rsidRPr="00656C8A" w:rsidRDefault="008A152C" w:rsidP="00F57A84">
      <w:pPr>
        <w:ind w:left="840"/>
      </w:pPr>
      <w:r>
        <w:t>Lda</w:t>
      </w:r>
      <w:r>
        <w:t>指令时，</w:t>
      </w:r>
      <w:r>
        <w:t>nmrd</w:t>
      </w:r>
      <w:r>
        <w:t>置</w:t>
      </w:r>
      <w:r>
        <w:t>0</w:t>
      </w:r>
      <w:r>
        <w:t>，低有效，开始进行存储器读，</w:t>
      </w:r>
      <w:r w:rsidR="00F57A84">
        <w:t>从存储器中取出的数据存到</w:t>
      </w:r>
      <w:r w:rsidR="00F57A84">
        <w:t>rtmpb</w:t>
      </w:r>
      <w:r w:rsidR="00F57A84">
        <w:t>中，传到回写模块等待回写到寄存器。</w:t>
      </w:r>
    </w:p>
    <w:p w14:paraId="493EFD09" w14:textId="77777777" w:rsidR="00E47F53" w:rsidRDefault="00E47F53" w:rsidP="00E47F53">
      <w:pPr>
        <w:pStyle w:val="4"/>
        <w:numPr>
          <w:ilvl w:val="0"/>
          <w:numId w:val="6"/>
        </w:numPr>
        <w:jc w:val="left"/>
      </w:pPr>
      <w:r>
        <w:rPr>
          <w:rFonts w:hint="eastAsia"/>
        </w:rPr>
        <w:t>回写模块</w:t>
      </w:r>
    </w:p>
    <w:p w14:paraId="467B2FD0" w14:textId="3304B2D8" w:rsidR="00F57A84" w:rsidRDefault="00F57A84" w:rsidP="00F57A84">
      <w:r w:rsidRPr="00F57A84">
        <w:rPr>
          <w:b/>
        </w:rPr>
        <w:t>波形演示</w:t>
      </w:r>
      <w:r>
        <w:t>：</w:t>
      </w:r>
    </w:p>
    <w:p w14:paraId="564DD558" w14:textId="461171B5" w:rsidR="00F57A84" w:rsidRDefault="008F3A33" w:rsidP="00F57A84">
      <w:r>
        <w:pict w14:anchorId="4AA6665C">
          <v:shape id="_x0000_i1037" type="#_x0000_t75" style="width:483pt;height:115.5pt">
            <v:imagedata r:id="rId20" o:title="wBackTest"/>
          </v:shape>
        </w:pict>
      </w:r>
    </w:p>
    <w:p w14:paraId="19EFA94C" w14:textId="77777777" w:rsidR="004E2054" w:rsidRDefault="004E2054" w:rsidP="00F57A84">
      <w:r w:rsidRPr="00B856B0">
        <w:rPr>
          <w:b/>
        </w:rPr>
        <w:t>波形解释</w:t>
      </w:r>
      <w:r>
        <w:t>：</w:t>
      </w:r>
    </w:p>
    <w:p w14:paraId="26999197" w14:textId="1D95019B" w:rsidR="004E2054" w:rsidRDefault="004E2054" w:rsidP="004E2054">
      <w:pPr>
        <w:pStyle w:val="a3"/>
        <w:numPr>
          <w:ilvl w:val="0"/>
          <w:numId w:val="22"/>
        </w:numPr>
        <w:ind w:firstLineChars="0"/>
      </w:pPr>
      <w:r>
        <w:t>Clc</w:t>
      </w:r>
      <w:r>
        <w:t>指令和</w:t>
      </w:r>
      <w:r>
        <w:t>stc</w:t>
      </w:r>
      <w:r>
        <w:t>指令只将</w:t>
      </w:r>
      <w:r>
        <w:t>cyupdate</w:t>
      </w:r>
      <w:r>
        <w:t>置</w:t>
      </w:r>
      <w:r>
        <w:t>1</w:t>
      </w:r>
      <w:r>
        <w:t>，而</w:t>
      </w:r>
      <w:r>
        <w:t>Rupdate</w:t>
      </w:r>
      <w:r>
        <w:t>置</w:t>
      </w:r>
      <w:r>
        <w:t>0</w:t>
      </w:r>
      <w:r>
        <w:t>。</w:t>
      </w:r>
    </w:p>
    <w:p w14:paraId="0CB9773C" w14:textId="59D426EA" w:rsidR="004E2054" w:rsidRDefault="004E2054" w:rsidP="004E2054">
      <w:pPr>
        <w:pStyle w:val="a3"/>
        <w:numPr>
          <w:ilvl w:val="0"/>
          <w:numId w:val="22"/>
        </w:numPr>
        <w:ind w:firstLineChars="0"/>
      </w:pPr>
      <w:r>
        <w:t>Adc</w:t>
      </w:r>
      <w:r>
        <w:t>，</w:t>
      </w:r>
      <w:r>
        <w:t>sbb</w:t>
      </w:r>
      <w:r>
        <w:t>指令将</w:t>
      </w:r>
      <w:r>
        <w:t>cyupdate</w:t>
      </w:r>
      <w:r>
        <w:t>和</w:t>
      </w:r>
      <w:r>
        <w:t>Rupdate</w:t>
      </w:r>
      <w:r>
        <w:t>置</w:t>
      </w:r>
      <w:r>
        <w:t>1</w:t>
      </w:r>
      <w:r w:rsidR="001A5078">
        <w:t>.</w:t>
      </w:r>
    </w:p>
    <w:p w14:paraId="3AE5C24A" w14:textId="1F34E568" w:rsidR="001A5078" w:rsidRDefault="001A5078" w:rsidP="004E2054">
      <w:pPr>
        <w:pStyle w:val="a3"/>
        <w:numPr>
          <w:ilvl w:val="0"/>
          <w:numId w:val="22"/>
        </w:numPr>
        <w:ind w:firstLineChars="0"/>
      </w:pPr>
      <w:r>
        <w:t>Lda</w:t>
      </w:r>
      <w:r>
        <w:t>将</w:t>
      </w:r>
      <w:r>
        <w:t>Rupdate</w:t>
      </w:r>
      <w:r>
        <w:t>置</w:t>
      </w:r>
      <w:r>
        <w:t>1</w:t>
      </w:r>
      <w:r>
        <w:t>，而</w:t>
      </w:r>
      <w:r>
        <w:t>cyupdate</w:t>
      </w:r>
      <w:r>
        <w:t>置</w:t>
      </w:r>
      <w:r>
        <w:t>0.</w:t>
      </w:r>
    </w:p>
    <w:p w14:paraId="4B517A8E" w14:textId="10D9963A" w:rsidR="001A5078" w:rsidRDefault="001A5078" w:rsidP="004E2054">
      <w:pPr>
        <w:pStyle w:val="a3"/>
        <w:numPr>
          <w:ilvl w:val="0"/>
          <w:numId w:val="22"/>
        </w:numPr>
        <w:ind w:firstLineChars="0"/>
      </w:pPr>
      <w:r>
        <w:t>Jz</w:t>
      </w:r>
      <w:r>
        <w:t>和</w:t>
      </w:r>
      <w:r>
        <w:t>out</w:t>
      </w:r>
      <w:r>
        <w:t>指令将</w:t>
      </w:r>
      <w:r>
        <w:t>cyupdate</w:t>
      </w:r>
      <w:r>
        <w:t>和</w:t>
      </w:r>
      <w:r>
        <w:t>Rupdate</w:t>
      </w:r>
      <w:r>
        <w:t>置</w:t>
      </w:r>
      <w:r>
        <w:t>0.</w:t>
      </w:r>
    </w:p>
    <w:p w14:paraId="0664DB18" w14:textId="464287BB" w:rsidR="001A5078" w:rsidRPr="00F57A84" w:rsidRDefault="001A5078" w:rsidP="004E2054">
      <w:pPr>
        <w:pStyle w:val="a3"/>
        <w:numPr>
          <w:ilvl w:val="0"/>
          <w:numId w:val="22"/>
        </w:numPr>
        <w:ind w:firstLineChars="0"/>
      </w:pPr>
      <w:r>
        <w:t>其他指令将</w:t>
      </w:r>
      <w:r>
        <w:t>cyupdate</w:t>
      </w:r>
      <w:r>
        <w:t>置</w:t>
      </w:r>
      <w:r>
        <w:t>0</w:t>
      </w:r>
      <w:r>
        <w:t>，</w:t>
      </w:r>
      <w:r>
        <w:t>Rupdate</w:t>
      </w:r>
      <w:r>
        <w:t>置</w:t>
      </w:r>
      <w:r>
        <w:t>1.</w:t>
      </w:r>
    </w:p>
    <w:p w14:paraId="107E29E6" w14:textId="277E4E96" w:rsidR="00E47F53" w:rsidRDefault="00E47F53" w:rsidP="00E47F53">
      <w:pPr>
        <w:pStyle w:val="4"/>
        <w:numPr>
          <w:ilvl w:val="0"/>
          <w:numId w:val="6"/>
        </w:numPr>
        <w:jc w:val="left"/>
      </w:pPr>
      <w:r>
        <w:rPr>
          <w:rFonts w:hint="eastAsia"/>
        </w:rPr>
        <w:t>访存</w:t>
      </w:r>
      <w:r w:rsidR="00F57A84">
        <w:rPr>
          <w:rFonts w:hint="eastAsia"/>
        </w:rPr>
        <w:t>控制</w:t>
      </w:r>
      <w:r>
        <w:rPr>
          <w:rFonts w:hint="eastAsia"/>
        </w:rPr>
        <w:t>模块</w:t>
      </w:r>
    </w:p>
    <w:p w14:paraId="499091C6" w14:textId="063001C4" w:rsidR="00F6736C" w:rsidRDefault="00F6736C" w:rsidP="00F6736C">
      <w:r w:rsidRPr="00B856B0">
        <w:rPr>
          <w:b/>
        </w:rPr>
        <w:t>波形演示</w:t>
      </w:r>
      <w:r>
        <w:t>：</w:t>
      </w:r>
    </w:p>
    <w:p w14:paraId="7AC06051" w14:textId="4456722C" w:rsidR="00F6736C" w:rsidRDefault="008F3A33" w:rsidP="00F6736C">
      <w:r>
        <w:lastRenderedPageBreak/>
        <w:pict w14:anchorId="00987101">
          <v:shape id="_x0000_i1038" type="#_x0000_t75" style="width:470.25pt;height:194.25pt">
            <v:imagedata r:id="rId21" o:title="MctrlTest"/>
          </v:shape>
        </w:pict>
      </w:r>
    </w:p>
    <w:p w14:paraId="4366D621" w14:textId="762C1295" w:rsidR="00F6736C" w:rsidRDefault="00F6736C" w:rsidP="00F6736C">
      <w:r w:rsidRPr="00B856B0">
        <w:rPr>
          <w:b/>
        </w:rPr>
        <w:t>波形解释</w:t>
      </w:r>
      <w:r>
        <w:t>：</w:t>
      </w:r>
    </w:p>
    <w:p w14:paraId="13D1DB30" w14:textId="44F7E938" w:rsidR="00F6736C" w:rsidRDefault="00F6736C" w:rsidP="00F6736C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IRreq=1</w:t>
      </w:r>
      <w:r>
        <w:rPr>
          <w:rFonts w:hint="eastAsia"/>
        </w:rPr>
        <w:t>时，从主存储器中读出指令数据，</w:t>
      </w:r>
      <w:r>
        <w:rPr>
          <w:rFonts w:hint="eastAsia"/>
        </w:rPr>
        <w:t>n</w:t>
      </w:r>
      <w:r>
        <w:t>rd, nmerq</w:t>
      </w:r>
      <w:r>
        <w:t>置</w:t>
      </w:r>
      <w:r>
        <w:t>0</w:t>
      </w:r>
      <w:r>
        <w:t>，</w:t>
      </w:r>
      <w:r>
        <w:rPr>
          <w:rFonts w:hint="eastAsia"/>
        </w:rPr>
        <w:t>低有效。因为读出的是指令，为</w:t>
      </w:r>
      <w:r>
        <w:rPr>
          <w:rFonts w:hint="eastAsia"/>
        </w:rPr>
        <w:t>16</w:t>
      </w:r>
      <w:r>
        <w:rPr>
          <w:rFonts w:hint="eastAsia"/>
        </w:rPr>
        <w:t>位，所以</w:t>
      </w:r>
      <w:proofErr w:type="gramStart"/>
      <w:r>
        <w:rPr>
          <w:rFonts w:hint="eastAsia"/>
        </w:rPr>
        <w:t>低有效</w:t>
      </w:r>
      <w:proofErr w:type="gramEnd"/>
      <w:r>
        <w:rPr>
          <w:rFonts w:hint="eastAsia"/>
        </w:rPr>
        <w:t>的</w:t>
      </w:r>
      <w:r>
        <w:rPr>
          <w:rFonts w:hint="eastAsia"/>
        </w:rPr>
        <w:t xml:space="preserve">nbhe, </w:t>
      </w:r>
      <w:r>
        <w:t>n</w:t>
      </w:r>
      <w:r>
        <w:rPr>
          <w:rFonts w:hint="eastAsia"/>
        </w:rPr>
        <w:t>ble</w:t>
      </w:r>
      <w:r>
        <w:rPr>
          <w:rFonts w:hint="eastAsia"/>
        </w:rPr>
        <w:t>也为</w:t>
      </w:r>
      <w:r>
        <w:rPr>
          <w:rFonts w:hint="eastAsia"/>
        </w:rPr>
        <w:t>0.</w:t>
      </w:r>
    </w:p>
    <w:p w14:paraId="4A5D5CD2" w14:textId="07E6CCFC" w:rsidR="00F6736C" w:rsidRDefault="00F6736C" w:rsidP="00F6736C">
      <w:pPr>
        <w:pStyle w:val="a3"/>
        <w:numPr>
          <w:ilvl w:val="0"/>
          <w:numId w:val="23"/>
        </w:numPr>
        <w:ind w:firstLineChars="0"/>
      </w:pPr>
      <w:r>
        <w:t>当</w:t>
      </w:r>
      <w:r>
        <w:t>IRreq=0</w:t>
      </w:r>
      <w:r>
        <w:t>时，</w:t>
      </w:r>
      <w:r>
        <w:rPr>
          <w:rFonts w:hint="eastAsia"/>
        </w:rPr>
        <w:t>当</w:t>
      </w:r>
      <w:r>
        <w:rPr>
          <w:rFonts w:hint="eastAsia"/>
        </w:rPr>
        <w:t>nmrd=1</w:t>
      </w:r>
      <w:r>
        <w:rPr>
          <w:rFonts w:hint="eastAsia"/>
        </w:rPr>
        <w:t>时，</w:t>
      </w:r>
      <w:r>
        <w:rPr>
          <w:rFonts w:hint="eastAsia"/>
        </w:rPr>
        <w:t>n</w:t>
      </w:r>
      <w:r>
        <w:t>rd, nmerq</w:t>
      </w:r>
      <w:r>
        <w:t>置</w:t>
      </w:r>
      <w:r>
        <w:t>0</w:t>
      </w:r>
      <w:r>
        <w:t>，</w:t>
      </w:r>
      <w:r>
        <w:rPr>
          <w:rFonts w:hint="eastAsia"/>
        </w:rPr>
        <w:t>低有效。因为读出的是数据，为</w:t>
      </w:r>
      <w:r>
        <w:rPr>
          <w:rFonts w:hint="eastAsia"/>
        </w:rPr>
        <w:t>8</w:t>
      </w:r>
      <w:r>
        <w:rPr>
          <w:rFonts w:hint="eastAsia"/>
        </w:rPr>
        <w:t>位，所以</w:t>
      </w:r>
      <w:proofErr w:type="gramStart"/>
      <w:r>
        <w:rPr>
          <w:rFonts w:hint="eastAsia"/>
        </w:rPr>
        <w:t>低有效</w:t>
      </w:r>
      <w:proofErr w:type="gramEnd"/>
      <w:r>
        <w:rPr>
          <w:rFonts w:hint="eastAsia"/>
        </w:rPr>
        <w:t>的</w:t>
      </w:r>
      <w:r>
        <w:t>n</w:t>
      </w:r>
      <w:r>
        <w:rPr>
          <w:rFonts w:hint="eastAsia"/>
        </w:rPr>
        <w:t>ble</w:t>
      </w:r>
      <w:r>
        <w:rPr>
          <w:rFonts w:hint="eastAsia"/>
        </w:rPr>
        <w:t>也为</w:t>
      </w:r>
      <w:r>
        <w:rPr>
          <w:rFonts w:hint="eastAsia"/>
        </w:rPr>
        <w:t>0</w:t>
      </w:r>
      <w:r>
        <w:rPr>
          <w:rFonts w:hint="eastAsia"/>
        </w:rPr>
        <w:t>，而</w:t>
      </w:r>
      <w:r>
        <w:rPr>
          <w:rFonts w:hint="eastAsia"/>
        </w:rPr>
        <w:t>nbhe</w:t>
      </w:r>
      <w:r>
        <w:rPr>
          <w:rFonts w:hint="eastAsia"/>
        </w:rPr>
        <w:t>置</w:t>
      </w:r>
      <w:r>
        <w:rPr>
          <w:rFonts w:hint="eastAsia"/>
        </w:rPr>
        <w:t>1.</w:t>
      </w:r>
    </w:p>
    <w:p w14:paraId="3C528191" w14:textId="5967BD87" w:rsidR="00F6736C" w:rsidRPr="00F6736C" w:rsidRDefault="00F6736C" w:rsidP="00F6736C">
      <w:pPr>
        <w:pStyle w:val="a3"/>
        <w:numPr>
          <w:ilvl w:val="0"/>
          <w:numId w:val="23"/>
        </w:numPr>
        <w:ind w:firstLineChars="0"/>
      </w:pPr>
      <w:r>
        <w:t>当</w:t>
      </w:r>
      <w:r>
        <w:t>IRreq=0</w:t>
      </w:r>
      <w:r>
        <w:t>时，</w:t>
      </w:r>
      <w:r>
        <w:rPr>
          <w:rFonts w:hint="eastAsia"/>
        </w:rPr>
        <w:t>当</w:t>
      </w:r>
      <w:r>
        <w:rPr>
          <w:rFonts w:hint="eastAsia"/>
        </w:rPr>
        <w:t>nmrd=1</w:t>
      </w:r>
      <w:r>
        <w:rPr>
          <w:rFonts w:hint="eastAsia"/>
        </w:rPr>
        <w:t>时，</w:t>
      </w:r>
      <w:r>
        <w:rPr>
          <w:rFonts w:hint="eastAsia"/>
        </w:rPr>
        <w:t>n</w:t>
      </w:r>
      <w:r>
        <w:t>wr, nmerq</w:t>
      </w:r>
      <w:r>
        <w:t>置</w:t>
      </w:r>
      <w:r>
        <w:t>0</w:t>
      </w:r>
      <w:r>
        <w:t>，</w:t>
      </w:r>
      <w:r>
        <w:rPr>
          <w:rFonts w:hint="eastAsia"/>
        </w:rPr>
        <w:t>低有效。因为读出的是数据，为</w:t>
      </w:r>
      <w:r>
        <w:rPr>
          <w:rFonts w:hint="eastAsia"/>
        </w:rPr>
        <w:t>8</w:t>
      </w:r>
      <w:r>
        <w:rPr>
          <w:rFonts w:hint="eastAsia"/>
        </w:rPr>
        <w:t>位，所以</w:t>
      </w:r>
      <w:proofErr w:type="gramStart"/>
      <w:r>
        <w:rPr>
          <w:rFonts w:hint="eastAsia"/>
        </w:rPr>
        <w:t>低有效</w:t>
      </w:r>
      <w:proofErr w:type="gramEnd"/>
      <w:r>
        <w:rPr>
          <w:rFonts w:hint="eastAsia"/>
        </w:rPr>
        <w:t>的</w:t>
      </w:r>
      <w:r>
        <w:t>n</w:t>
      </w:r>
      <w:r>
        <w:rPr>
          <w:rFonts w:hint="eastAsia"/>
        </w:rPr>
        <w:t>ble</w:t>
      </w:r>
      <w:r>
        <w:rPr>
          <w:rFonts w:hint="eastAsia"/>
        </w:rPr>
        <w:t>也为</w:t>
      </w:r>
      <w:r>
        <w:rPr>
          <w:rFonts w:hint="eastAsia"/>
        </w:rPr>
        <w:t>0</w:t>
      </w:r>
      <w:r>
        <w:rPr>
          <w:rFonts w:hint="eastAsia"/>
        </w:rPr>
        <w:t>，而</w:t>
      </w:r>
      <w:r>
        <w:rPr>
          <w:rFonts w:hint="eastAsia"/>
        </w:rPr>
        <w:t>nbhe</w:t>
      </w:r>
      <w:r>
        <w:rPr>
          <w:rFonts w:hint="eastAsia"/>
        </w:rPr>
        <w:t>置</w:t>
      </w:r>
      <w:r>
        <w:rPr>
          <w:rFonts w:hint="eastAsia"/>
        </w:rPr>
        <w:t>1.</w:t>
      </w:r>
    </w:p>
    <w:p w14:paraId="4D1FEA51" w14:textId="71626121" w:rsidR="00F57A84" w:rsidRDefault="00F57A84" w:rsidP="00F57A84">
      <w:pPr>
        <w:pStyle w:val="4"/>
        <w:numPr>
          <w:ilvl w:val="0"/>
          <w:numId w:val="6"/>
        </w:numPr>
        <w:jc w:val="left"/>
      </w:pPr>
      <w:r>
        <w:rPr>
          <w:rFonts w:hint="eastAsia"/>
        </w:rPr>
        <w:t>I/O</w:t>
      </w:r>
      <w:r>
        <w:rPr>
          <w:rFonts w:hint="eastAsia"/>
        </w:rPr>
        <w:t>控制模块</w:t>
      </w:r>
    </w:p>
    <w:p w14:paraId="2DC3DB10" w14:textId="67331B7D" w:rsidR="002C24D5" w:rsidRDefault="003253E8" w:rsidP="002C24D5">
      <w:r w:rsidRPr="00B856B0">
        <w:rPr>
          <w:rFonts w:hint="eastAsia"/>
          <w:b/>
        </w:rPr>
        <w:t>波形演示</w:t>
      </w:r>
      <w:r>
        <w:rPr>
          <w:rFonts w:hint="eastAsia"/>
        </w:rPr>
        <w:t>：</w:t>
      </w:r>
    </w:p>
    <w:p w14:paraId="2EB282D2" w14:textId="73EF7931" w:rsidR="003253E8" w:rsidRPr="002C24D5" w:rsidRDefault="008F3A33" w:rsidP="002C24D5">
      <w:r>
        <w:pict w14:anchorId="3EA52580">
          <v:shape id="_x0000_i1039" type="#_x0000_t75" style="width:468pt;height:151.5pt">
            <v:imagedata r:id="rId22" o:title="IOctrlTest"/>
          </v:shape>
        </w:pict>
      </w:r>
    </w:p>
    <w:p w14:paraId="15FE0559" w14:textId="1E3DB80C" w:rsidR="00F57A84" w:rsidRDefault="003253E8" w:rsidP="00F57A84">
      <w:r w:rsidRPr="00B856B0">
        <w:rPr>
          <w:rFonts w:hint="eastAsia"/>
          <w:b/>
        </w:rPr>
        <w:t>波形解释</w:t>
      </w:r>
      <w:r>
        <w:rPr>
          <w:rFonts w:hint="eastAsia"/>
        </w:rPr>
        <w:t>：</w:t>
      </w:r>
    </w:p>
    <w:p w14:paraId="7EA328EF" w14:textId="2A53A24C" w:rsidR="003253E8" w:rsidRDefault="003253E8" w:rsidP="003253E8">
      <w:pPr>
        <w:pStyle w:val="a3"/>
        <w:numPr>
          <w:ilvl w:val="0"/>
          <w:numId w:val="24"/>
        </w:numPr>
        <w:ind w:firstLineChars="0"/>
      </w:pPr>
      <w:r>
        <w:tab/>
      </w:r>
      <w:r>
        <w:rPr>
          <w:rFonts w:hint="eastAsia"/>
        </w:rPr>
        <w:t>当</w:t>
      </w:r>
      <w:r>
        <w:rPr>
          <w:rFonts w:hint="eastAsia"/>
        </w:rPr>
        <w:t>npmwr=1</w:t>
      </w:r>
      <w:r>
        <w:rPr>
          <w:rFonts w:hint="eastAsia"/>
        </w:rPr>
        <w:t>并且</w:t>
      </w:r>
      <w:r>
        <w:rPr>
          <w:rFonts w:hint="eastAsia"/>
        </w:rPr>
        <w:t>npmrd=1</w:t>
      </w:r>
      <w:r>
        <w:rPr>
          <w:rFonts w:hint="eastAsia"/>
        </w:rPr>
        <w:t>时，或当</w:t>
      </w:r>
      <w:r>
        <w:rPr>
          <w:rFonts w:hint="eastAsia"/>
        </w:rPr>
        <w:t>npmerq=1</w:t>
      </w:r>
      <w:r>
        <w:rPr>
          <w:rFonts w:hint="eastAsia"/>
        </w:rPr>
        <w:t>时，</w:t>
      </w:r>
      <w:r>
        <w:rPr>
          <w:rFonts w:hint="eastAsia"/>
        </w:rPr>
        <w:t>IO</w:t>
      </w:r>
      <w:r>
        <w:rPr>
          <w:rFonts w:hint="eastAsia"/>
        </w:rPr>
        <w:t>读写处于空闲状态，所有信号置</w:t>
      </w:r>
      <w:r>
        <w:rPr>
          <w:rFonts w:hint="eastAsia"/>
        </w:rPr>
        <w:t>1</w:t>
      </w:r>
      <w:r>
        <w:rPr>
          <w:rFonts w:hint="eastAsia"/>
        </w:rPr>
        <w:t>（无效）。</w:t>
      </w:r>
    </w:p>
    <w:p w14:paraId="658609CF" w14:textId="20E611E8" w:rsidR="003253E8" w:rsidRDefault="003253E8" w:rsidP="003253E8">
      <w:pPr>
        <w:pStyle w:val="a3"/>
        <w:numPr>
          <w:ilvl w:val="0"/>
          <w:numId w:val="24"/>
        </w:numPr>
        <w:ind w:firstLineChars="0"/>
      </w:pPr>
      <w:r>
        <w:t>当</w:t>
      </w:r>
      <w:r w:rsidR="004C1D81">
        <w:t>npmerq=0</w:t>
      </w:r>
      <w:r>
        <w:t>并且</w:t>
      </w:r>
      <w:r w:rsidR="004C1D81">
        <w:t>mpmrd=0</w:t>
      </w:r>
      <w:r w:rsidR="004C1D81">
        <w:t>时，</w:t>
      </w:r>
      <w:r w:rsidR="004C1D81">
        <w:t>nperq</w:t>
      </w:r>
      <w:r w:rsidR="004C1D81">
        <w:t>，</w:t>
      </w:r>
      <w:r w:rsidR="004C1D81">
        <w:rPr>
          <w:rFonts w:hint="eastAsia"/>
        </w:rPr>
        <w:t xml:space="preserve"> nprd</w:t>
      </w:r>
      <w:r w:rsidR="004C1D81">
        <w:t>置</w:t>
      </w:r>
      <w:r w:rsidR="004C1D81">
        <w:t>0</w:t>
      </w:r>
      <w:r w:rsidR="004C1D81">
        <w:t>，</w:t>
      </w:r>
      <w:r w:rsidR="004C1D81">
        <w:t>npwr</w:t>
      </w:r>
      <w:r w:rsidR="004C1D81">
        <w:t>置</w:t>
      </w:r>
      <w:r w:rsidR="004C1D81">
        <w:t>1</w:t>
      </w:r>
      <w:r w:rsidR="004C1D81">
        <w:t>，从</w:t>
      </w:r>
      <w:r w:rsidR="004C1D81">
        <w:t>IODBin</w:t>
      </w:r>
      <w:r w:rsidR="004C1D81">
        <w:t>读入数据到</w:t>
      </w:r>
      <w:r w:rsidR="004C1D81">
        <w:t>IOrtmpb</w:t>
      </w:r>
      <w:r w:rsidR="004C1D81">
        <w:t>，等待回写到寄存器。</w:t>
      </w:r>
    </w:p>
    <w:p w14:paraId="40CA6D91" w14:textId="35C7A4BA" w:rsidR="003253E8" w:rsidRPr="003253E8" w:rsidRDefault="004C1D81" w:rsidP="0001200F">
      <w:pPr>
        <w:pStyle w:val="a3"/>
        <w:numPr>
          <w:ilvl w:val="0"/>
          <w:numId w:val="24"/>
        </w:numPr>
        <w:ind w:firstLineChars="0"/>
      </w:pPr>
      <w:r>
        <w:t>当</w:t>
      </w:r>
      <w:r>
        <w:t>npmerq=0</w:t>
      </w:r>
      <w:r>
        <w:t>并且</w:t>
      </w:r>
      <w:r>
        <w:t>mpmwr=0</w:t>
      </w:r>
      <w:r>
        <w:t>时，</w:t>
      </w:r>
      <w:r>
        <w:t>nperq</w:t>
      </w:r>
      <w:r>
        <w:t>，</w:t>
      </w:r>
      <w:r>
        <w:rPr>
          <w:rFonts w:hint="eastAsia"/>
        </w:rPr>
        <w:t xml:space="preserve"> npwr</w:t>
      </w:r>
      <w:r>
        <w:t>置</w:t>
      </w:r>
      <w:r>
        <w:t>0</w:t>
      </w:r>
      <w:r>
        <w:t>，</w:t>
      </w:r>
      <w:r>
        <w:t>nprd</w:t>
      </w:r>
      <w:r>
        <w:t>置</w:t>
      </w:r>
      <w:r>
        <w:t>1</w:t>
      </w:r>
      <w:r>
        <w:t>，数据从</w:t>
      </w:r>
      <w:r>
        <w:t>IOrtmp</w:t>
      </w:r>
      <w:r>
        <w:t>将数据写出到</w:t>
      </w:r>
      <w:r>
        <w:t>IODBout</w:t>
      </w:r>
      <w:r>
        <w:t>。</w:t>
      </w:r>
    </w:p>
    <w:p w14:paraId="2B1966BE" w14:textId="77777777" w:rsidR="00E47F53" w:rsidRDefault="00E47F53" w:rsidP="00E47F53">
      <w:pPr>
        <w:pStyle w:val="3"/>
        <w:numPr>
          <w:ilvl w:val="0"/>
          <w:numId w:val="5"/>
        </w:numPr>
        <w:jc w:val="left"/>
      </w:pPr>
      <w:bookmarkStart w:id="9" w:name="_Toc457575815"/>
      <w:r>
        <w:rPr>
          <w:rFonts w:hint="eastAsia"/>
        </w:rPr>
        <w:lastRenderedPageBreak/>
        <w:t>整体的设计及测试</w:t>
      </w:r>
      <w:bookmarkEnd w:id="9"/>
    </w:p>
    <w:p w14:paraId="08874D76" w14:textId="77777777" w:rsidR="00E47F53" w:rsidRDefault="00E47F53" w:rsidP="00E47F53">
      <w:pPr>
        <w:pStyle w:val="a3"/>
        <w:ind w:left="495" w:firstLineChars="0" w:firstLine="0"/>
        <w:jc w:val="left"/>
      </w:pPr>
      <w:bookmarkStart w:id="10" w:name="_Toc457575816"/>
      <w:r w:rsidRPr="00602DAD">
        <w:rPr>
          <w:rStyle w:val="2Char"/>
          <w:rFonts w:hint="eastAsia"/>
        </w:rPr>
        <w:t>波形仿真</w:t>
      </w:r>
      <w:bookmarkEnd w:id="10"/>
      <w:r>
        <w:rPr>
          <w:rFonts w:hint="eastAsia"/>
        </w:rPr>
        <w:t>：</w:t>
      </w:r>
    </w:p>
    <w:p w14:paraId="49B35174" w14:textId="2869DBCD" w:rsidR="00E47F53" w:rsidRDefault="00E47F53" w:rsidP="00E47F53">
      <w:pPr>
        <w:widowControl/>
        <w:jc w:val="left"/>
        <w:rPr>
          <w:b/>
        </w:rPr>
      </w:pPr>
    </w:p>
    <w:p w14:paraId="09E0E5C5" w14:textId="4885513C" w:rsidR="003B62FC" w:rsidRDefault="008F3A33" w:rsidP="00E47F53">
      <w:pPr>
        <w:widowControl/>
        <w:jc w:val="left"/>
        <w:rPr>
          <w:b/>
        </w:rPr>
      </w:pPr>
      <w:r>
        <w:rPr>
          <w:b/>
        </w:rPr>
        <w:pict w14:anchorId="79B55CDF">
          <v:shape id="_x0000_i1040" type="#_x0000_t75" style="width:469.5pt;height:171pt">
            <v:imagedata r:id="rId23" o:title="11"/>
          </v:shape>
        </w:pict>
      </w:r>
    </w:p>
    <w:p w14:paraId="503C014B" w14:textId="56920BB5" w:rsidR="00A770C0" w:rsidRDefault="0001200F" w:rsidP="0001200F">
      <w:pPr>
        <w:pStyle w:val="a3"/>
        <w:widowControl/>
        <w:numPr>
          <w:ilvl w:val="0"/>
          <w:numId w:val="25"/>
        </w:numPr>
        <w:ind w:firstLineChars="0"/>
        <w:jc w:val="left"/>
      </w:pPr>
      <w:r w:rsidRPr="0001200F">
        <w:t>R</w:t>
      </w:r>
      <w:r w:rsidRPr="0001200F">
        <w:rPr>
          <w:rFonts w:hint="eastAsia"/>
        </w:rPr>
        <w:t>st=1</w:t>
      </w:r>
      <w:r w:rsidRPr="0001200F">
        <w:rPr>
          <w:rFonts w:hint="eastAsia"/>
        </w:rPr>
        <w:t>时</w:t>
      </w:r>
      <w:r>
        <w:rPr>
          <w:rFonts w:hint="eastAsia"/>
        </w:rPr>
        <w:t>，节拍跳到第四节拍，</w:t>
      </w:r>
      <w:r>
        <w:rPr>
          <w:rFonts w:hint="eastAsia"/>
        </w:rPr>
        <w:t>pc</w:t>
      </w:r>
      <w:r>
        <w:rPr>
          <w:rFonts w:hint="eastAsia"/>
        </w:rPr>
        <w:t>置</w:t>
      </w:r>
      <w:r>
        <w:rPr>
          <w:rFonts w:hint="eastAsia"/>
        </w:rPr>
        <w:t>0.</w:t>
      </w:r>
    </w:p>
    <w:p w14:paraId="5511B7A7" w14:textId="022142C6" w:rsidR="00A770C0" w:rsidRDefault="0001200F" w:rsidP="00E47F53">
      <w:pPr>
        <w:pStyle w:val="a3"/>
        <w:widowControl/>
        <w:numPr>
          <w:ilvl w:val="0"/>
          <w:numId w:val="25"/>
        </w:numPr>
        <w:ind w:firstLineChars="0"/>
        <w:jc w:val="left"/>
      </w:pPr>
      <w:r>
        <w:t>Rst=0</w:t>
      </w:r>
      <w:r>
        <w:t>时，第一条指令</w:t>
      </w:r>
      <w:r>
        <w:t>mvi</w:t>
      </w:r>
      <w:r>
        <w:t>将</w:t>
      </w:r>
      <w:r>
        <w:t>11110000</w:t>
      </w:r>
      <w:r>
        <w:t>写入到</w:t>
      </w:r>
      <w:r>
        <w:t>R0</w:t>
      </w:r>
      <w:r w:rsidR="00CD21BE">
        <w:t>寄存器，</w:t>
      </w:r>
      <w:proofErr w:type="gramStart"/>
      <w:r w:rsidR="00CD21BE">
        <w:t>取址</w:t>
      </w:r>
      <w:r>
        <w:t>后</w:t>
      </w:r>
      <w:proofErr w:type="gramEnd"/>
      <w:r>
        <w:t>，数据总线为当前</w:t>
      </w:r>
      <w:r>
        <w:t>IR</w:t>
      </w:r>
      <w:r>
        <w:t>指令，</w:t>
      </w:r>
      <w:r>
        <w:t>ABUS</w:t>
      </w:r>
      <w:r>
        <w:t>为当前</w:t>
      </w:r>
      <w:r>
        <w:t>pc</w:t>
      </w:r>
      <w:r>
        <w:t>值，读指令时，</w:t>
      </w:r>
      <w:r>
        <w:t>nrd</w:t>
      </w:r>
      <w:r>
        <w:t>，</w:t>
      </w:r>
      <w:r>
        <w:rPr>
          <w:rFonts w:hint="eastAsia"/>
        </w:rPr>
        <w:t>nmerq</w:t>
      </w:r>
      <w:r>
        <w:t>，</w:t>
      </w:r>
      <w:r>
        <w:t>nbhe</w:t>
      </w:r>
      <w:r>
        <w:t>，</w:t>
      </w:r>
      <w:r>
        <w:t>nble</w:t>
      </w:r>
      <w:r>
        <w:t>置</w:t>
      </w:r>
      <w:r>
        <w:t>0</w:t>
      </w:r>
      <w:r w:rsidR="00CD21BE">
        <w:t>，</w:t>
      </w:r>
      <w:r w:rsidR="00CD21BE">
        <w:t>nperq</w:t>
      </w:r>
      <w:r w:rsidR="00CD21BE">
        <w:t>，</w:t>
      </w:r>
      <w:r w:rsidR="00CD21BE">
        <w:t>nprd</w:t>
      </w:r>
      <w:r w:rsidR="00CD21BE">
        <w:t>，</w:t>
      </w:r>
      <w:r w:rsidR="00CD21BE">
        <w:t>npwr</w:t>
      </w:r>
      <w:r w:rsidR="00CD21BE">
        <w:t>都置</w:t>
      </w:r>
      <w:r w:rsidR="00CD21BE">
        <w:t>1.</w:t>
      </w:r>
    </w:p>
    <w:p w14:paraId="3888F4C7" w14:textId="340190CF" w:rsidR="00CD21BE" w:rsidRDefault="00CD21BE" w:rsidP="00E47F53">
      <w:pPr>
        <w:pStyle w:val="a3"/>
        <w:widowControl/>
        <w:numPr>
          <w:ilvl w:val="0"/>
          <w:numId w:val="25"/>
        </w:numPr>
        <w:ind w:firstLineChars="0"/>
        <w:jc w:val="left"/>
      </w:pPr>
      <w:r>
        <w:t>第二条指令为</w:t>
      </w:r>
      <w:r>
        <w:t>mov</w:t>
      </w:r>
      <w:r>
        <w:t>将</w:t>
      </w:r>
      <w:r>
        <w:t>R0</w:t>
      </w:r>
      <w:r>
        <w:t>的值写入到</w:t>
      </w:r>
      <w:r>
        <w:t>R1</w:t>
      </w:r>
      <w:r>
        <w:t>中，</w:t>
      </w:r>
      <w:proofErr w:type="gramStart"/>
      <w:r>
        <w:t>取址后</w:t>
      </w:r>
      <w:proofErr w:type="gramEnd"/>
      <w:r>
        <w:t>，数据总线为当前</w:t>
      </w:r>
      <w:r>
        <w:t>IR</w:t>
      </w:r>
      <w:r>
        <w:t>指令，</w:t>
      </w:r>
      <w:r>
        <w:t>ABUS</w:t>
      </w:r>
      <w:r>
        <w:t>为当前</w:t>
      </w:r>
      <w:r>
        <w:t>pc</w:t>
      </w:r>
      <w:r>
        <w:t>值。</w:t>
      </w:r>
    </w:p>
    <w:p w14:paraId="3B1D26A6" w14:textId="087BDDD0" w:rsidR="00CD21BE" w:rsidRDefault="00CD21BE" w:rsidP="00E47F53">
      <w:pPr>
        <w:pStyle w:val="a3"/>
        <w:widowControl/>
        <w:numPr>
          <w:ilvl w:val="0"/>
          <w:numId w:val="25"/>
        </w:numPr>
        <w:ind w:firstLineChars="0"/>
        <w:jc w:val="left"/>
      </w:pPr>
      <w:r>
        <w:t>第三条指令为</w:t>
      </w:r>
      <w:r>
        <w:t>adc</w:t>
      </w:r>
      <w:r>
        <w:t>，将</w:t>
      </w:r>
      <w:r>
        <w:t>R0</w:t>
      </w:r>
      <w:r>
        <w:t>的值加上一个立即数</w:t>
      </w:r>
      <w:r>
        <w:t>11101110</w:t>
      </w:r>
      <w:r w:rsidR="005B5895">
        <w:t>和</w:t>
      </w:r>
      <w:r w:rsidR="005B5895">
        <w:t>cy</w:t>
      </w:r>
      <w:r>
        <w:t>，此时加法已经溢出，在第三节拍的回写模块将</w:t>
      </w:r>
      <w:r>
        <w:t>cy</w:t>
      </w:r>
      <w:r>
        <w:t>置为</w:t>
      </w:r>
      <w:r>
        <w:t>1.</w:t>
      </w:r>
    </w:p>
    <w:p w14:paraId="29117819" w14:textId="654E3715" w:rsidR="00CD21BE" w:rsidRDefault="00CD21BE" w:rsidP="005B5895">
      <w:pPr>
        <w:pStyle w:val="a3"/>
        <w:widowControl/>
        <w:numPr>
          <w:ilvl w:val="0"/>
          <w:numId w:val="25"/>
        </w:numPr>
        <w:ind w:firstLineChars="0"/>
        <w:jc w:val="left"/>
      </w:pPr>
      <w:r>
        <w:t>第四条指令为</w:t>
      </w:r>
      <w:r>
        <w:t>adc</w:t>
      </w:r>
      <w:r>
        <w:t>，将</w:t>
      </w:r>
      <w:r>
        <w:t>R1</w:t>
      </w:r>
      <w:r>
        <w:t>的值加上</w:t>
      </w:r>
      <w:r>
        <w:t>R</w:t>
      </w:r>
      <w:r w:rsidR="005B5895">
        <w:t>0</w:t>
      </w:r>
      <w:r w:rsidR="005B5895">
        <w:t>和</w:t>
      </w:r>
      <w:r w:rsidR="005B5895">
        <w:t>cy</w:t>
      </w:r>
      <w:r>
        <w:t>送到</w:t>
      </w:r>
      <w:r>
        <w:t>R0</w:t>
      </w:r>
      <w:r>
        <w:t>，加法保持溢出，</w:t>
      </w:r>
      <w:r>
        <w:t>cy</w:t>
      </w:r>
      <w:r>
        <w:t>为</w:t>
      </w:r>
      <w:r>
        <w:t>1.</w:t>
      </w:r>
    </w:p>
    <w:p w14:paraId="3D304D3B" w14:textId="77777777" w:rsidR="003B62FC" w:rsidRDefault="003B62FC" w:rsidP="003B62FC">
      <w:pPr>
        <w:widowControl/>
        <w:jc w:val="left"/>
      </w:pPr>
    </w:p>
    <w:p w14:paraId="5D220317" w14:textId="7D52690E" w:rsidR="003B62FC" w:rsidRDefault="008F3A33" w:rsidP="003B62FC">
      <w:pPr>
        <w:widowControl/>
        <w:jc w:val="left"/>
      </w:pPr>
      <w:r>
        <w:pict w14:anchorId="250C0EDC">
          <v:shape id="_x0000_i1041" type="#_x0000_t75" style="width:469.5pt;height:169.5pt">
            <v:imagedata r:id="rId24" o:title="22"/>
          </v:shape>
        </w:pict>
      </w:r>
    </w:p>
    <w:p w14:paraId="02F4BC60" w14:textId="7DB3519A" w:rsidR="005B5895" w:rsidRDefault="005B5895" w:rsidP="005B5895">
      <w:pPr>
        <w:pStyle w:val="a3"/>
        <w:widowControl/>
        <w:numPr>
          <w:ilvl w:val="0"/>
          <w:numId w:val="25"/>
        </w:numPr>
        <w:ind w:firstLineChars="0"/>
        <w:jc w:val="left"/>
      </w:pPr>
      <w:r>
        <w:rPr>
          <w:rFonts w:hint="eastAsia"/>
        </w:rPr>
        <w:t>第五条指令为</w:t>
      </w:r>
      <w:r>
        <w:rPr>
          <w:rFonts w:hint="eastAsia"/>
        </w:rPr>
        <w:t>sbb</w:t>
      </w:r>
      <w:r>
        <w:rPr>
          <w:rFonts w:hint="eastAsia"/>
        </w:rPr>
        <w:t>，</w:t>
      </w:r>
      <w:r>
        <w:rPr>
          <w:rFonts w:hint="eastAsia"/>
        </w:rPr>
        <w:t>R0</w:t>
      </w:r>
      <w:r>
        <w:rPr>
          <w:rFonts w:hint="eastAsia"/>
        </w:rPr>
        <w:t>减去立即数</w:t>
      </w:r>
      <w:r>
        <w:rPr>
          <w:rFonts w:hint="eastAsia"/>
        </w:rPr>
        <w:t>00111010</w:t>
      </w:r>
      <w:r>
        <w:rPr>
          <w:rFonts w:hint="eastAsia"/>
        </w:rPr>
        <w:t>和</w:t>
      </w:r>
      <w:r>
        <w:rPr>
          <w:rFonts w:hint="eastAsia"/>
        </w:rPr>
        <w:t>cy</w:t>
      </w:r>
      <w:r>
        <w:rPr>
          <w:rFonts w:hint="eastAsia"/>
        </w:rPr>
        <w:t>，送到</w:t>
      </w:r>
      <w:r>
        <w:rPr>
          <w:rFonts w:hint="eastAsia"/>
        </w:rPr>
        <w:t>R0</w:t>
      </w:r>
      <w:r>
        <w:rPr>
          <w:rFonts w:hint="eastAsia"/>
        </w:rPr>
        <w:t>中，此时没有溢出，</w:t>
      </w:r>
      <w:r>
        <w:rPr>
          <w:rFonts w:hint="eastAsia"/>
        </w:rPr>
        <w:t>cy</w:t>
      </w:r>
      <w:r>
        <w:rPr>
          <w:rFonts w:hint="eastAsia"/>
        </w:rPr>
        <w:t>置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634E7B4D" w14:textId="1B54F997" w:rsidR="005B5895" w:rsidRDefault="005B5895" w:rsidP="005B5895">
      <w:pPr>
        <w:pStyle w:val="a3"/>
        <w:widowControl/>
        <w:numPr>
          <w:ilvl w:val="0"/>
          <w:numId w:val="25"/>
        </w:numPr>
        <w:ind w:firstLineChars="0"/>
        <w:jc w:val="left"/>
      </w:pPr>
      <w:r>
        <w:t>第六条指令为</w:t>
      </w:r>
      <w:r>
        <w:t>sbb</w:t>
      </w:r>
      <w:r>
        <w:t>，</w:t>
      </w:r>
      <w:r>
        <w:t>R0</w:t>
      </w:r>
      <w:r>
        <w:t>减去</w:t>
      </w:r>
      <w:r>
        <w:t>R1</w:t>
      </w:r>
      <w:r>
        <w:t>的值和</w:t>
      </w:r>
      <w:r>
        <w:t>cy</w:t>
      </w:r>
      <w:r>
        <w:t>，送到</w:t>
      </w:r>
      <w:r>
        <w:t>R0</w:t>
      </w:r>
      <w:r>
        <w:t>中，</w:t>
      </w:r>
      <w:r>
        <w:t>cy</w:t>
      </w:r>
      <w:r>
        <w:t>又发生溢出，</w:t>
      </w:r>
      <w:r>
        <w:t>cy</w:t>
      </w:r>
      <w:r>
        <w:t>置为</w:t>
      </w:r>
      <w:r>
        <w:t>1.</w:t>
      </w:r>
    </w:p>
    <w:p w14:paraId="25F7D579" w14:textId="72A61028" w:rsidR="005B5895" w:rsidRDefault="005B5895" w:rsidP="005B5895">
      <w:pPr>
        <w:pStyle w:val="a3"/>
        <w:widowControl/>
        <w:numPr>
          <w:ilvl w:val="0"/>
          <w:numId w:val="25"/>
        </w:numPr>
        <w:ind w:firstLineChars="0"/>
        <w:jc w:val="left"/>
      </w:pPr>
      <w:r>
        <w:t>第七条指令为</w:t>
      </w:r>
      <w:r>
        <w:t>and</w:t>
      </w:r>
      <w:r>
        <w:t>，</w:t>
      </w:r>
      <w:r>
        <w:t>R0</w:t>
      </w:r>
      <w:r>
        <w:t>和</w:t>
      </w:r>
      <w:r>
        <w:t>R1</w:t>
      </w:r>
      <w:r>
        <w:t>的值相与，送到</w:t>
      </w:r>
      <w:r>
        <w:t>R0</w:t>
      </w:r>
      <w:r>
        <w:t>中。</w:t>
      </w:r>
    </w:p>
    <w:p w14:paraId="67C6CA89" w14:textId="752432E8" w:rsidR="005B5895" w:rsidRDefault="005B5895" w:rsidP="005B5895">
      <w:pPr>
        <w:pStyle w:val="a3"/>
        <w:widowControl/>
        <w:numPr>
          <w:ilvl w:val="0"/>
          <w:numId w:val="25"/>
        </w:numPr>
        <w:ind w:firstLineChars="0"/>
        <w:jc w:val="left"/>
      </w:pPr>
      <w:r>
        <w:t>第八条指令为</w:t>
      </w:r>
      <w:r>
        <w:t>and</w:t>
      </w:r>
      <w:r>
        <w:t>，</w:t>
      </w:r>
      <w:r>
        <w:t>R0</w:t>
      </w:r>
      <w:r>
        <w:t>和立即数</w:t>
      </w:r>
      <w:r>
        <w:t>11110011</w:t>
      </w:r>
      <w:r>
        <w:t>相与，结果送到</w:t>
      </w:r>
      <w:r>
        <w:t>R0</w:t>
      </w:r>
      <w:r>
        <w:t>中。</w:t>
      </w:r>
    </w:p>
    <w:p w14:paraId="08C1E8DE" w14:textId="77777777" w:rsidR="005B5895" w:rsidRDefault="005B5895" w:rsidP="005B5895">
      <w:pPr>
        <w:pStyle w:val="a3"/>
        <w:widowControl/>
        <w:ind w:left="360" w:firstLineChars="0" w:firstLine="0"/>
        <w:jc w:val="left"/>
      </w:pPr>
    </w:p>
    <w:p w14:paraId="4ED60917" w14:textId="4080BA45" w:rsidR="009F2053" w:rsidRDefault="008F3A33" w:rsidP="003B62FC">
      <w:pPr>
        <w:widowControl/>
        <w:jc w:val="left"/>
      </w:pPr>
      <w:r>
        <w:lastRenderedPageBreak/>
        <w:pict w14:anchorId="6045F922">
          <v:shape id="_x0000_i1042" type="#_x0000_t75" style="width:471pt;height:168.75pt">
            <v:imagedata r:id="rId25" o:title="33"/>
          </v:shape>
        </w:pict>
      </w:r>
    </w:p>
    <w:p w14:paraId="120F466C" w14:textId="435E9248" w:rsidR="005B5895" w:rsidRDefault="005B5895" w:rsidP="005B5895">
      <w:pPr>
        <w:pStyle w:val="a3"/>
        <w:widowControl/>
        <w:numPr>
          <w:ilvl w:val="0"/>
          <w:numId w:val="25"/>
        </w:numPr>
        <w:ind w:firstLineChars="0"/>
        <w:jc w:val="left"/>
      </w:pPr>
      <w:r>
        <w:rPr>
          <w:rFonts w:hint="eastAsia"/>
        </w:rPr>
        <w:t>第九条指令为</w:t>
      </w:r>
      <w:r>
        <w:rPr>
          <w:rFonts w:hint="eastAsia"/>
        </w:rPr>
        <w:t>or</w:t>
      </w:r>
      <w:r w:rsidR="007C2B30">
        <w:rPr>
          <w:rFonts w:hint="eastAsia"/>
        </w:rPr>
        <w:t>，</w:t>
      </w:r>
      <w:r w:rsidR="007C2B30">
        <w:t>R0</w:t>
      </w:r>
      <w:r w:rsidR="007C2B30">
        <w:t>和</w:t>
      </w:r>
      <w:r w:rsidR="007C2B30">
        <w:t>R1</w:t>
      </w:r>
      <w:r w:rsidR="007C2B30">
        <w:t>的值相或，送到</w:t>
      </w:r>
      <w:r w:rsidR="007C2B30">
        <w:t>R0</w:t>
      </w:r>
      <w:r w:rsidR="007C2B30">
        <w:t>中。</w:t>
      </w:r>
    </w:p>
    <w:p w14:paraId="01583E02" w14:textId="7D481882" w:rsidR="007C2B30" w:rsidRDefault="007C2B30" w:rsidP="007C2B30">
      <w:pPr>
        <w:pStyle w:val="a3"/>
        <w:widowControl/>
        <w:numPr>
          <w:ilvl w:val="0"/>
          <w:numId w:val="25"/>
        </w:numPr>
        <w:ind w:firstLineChars="0"/>
        <w:jc w:val="left"/>
      </w:pPr>
      <w:r>
        <w:rPr>
          <w:rFonts w:hint="eastAsia"/>
        </w:rPr>
        <w:t>第十条指令为</w:t>
      </w:r>
      <w:r>
        <w:rPr>
          <w:rFonts w:hint="eastAsia"/>
        </w:rPr>
        <w:t>or</w:t>
      </w:r>
      <w:r>
        <w:rPr>
          <w:rFonts w:hint="eastAsia"/>
        </w:rPr>
        <w:t>，</w:t>
      </w:r>
      <w:r>
        <w:t>R0</w:t>
      </w:r>
      <w:r>
        <w:t>和立即数</w:t>
      </w:r>
      <w:r>
        <w:t>11001100</w:t>
      </w:r>
      <w:r>
        <w:t>相或，送到</w:t>
      </w:r>
      <w:r>
        <w:t>R0</w:t>
      </w:r>
      <w:r>
        <w:t>中。</w:t>
      </w:r>
    </w:p>
    <w:p w14:paraId="1E1EA3CF" w14:textId="6A3A00EC" w:rsidR="007C2B30" w:rsidRDefault="007C2B30" w:rsidP="005B5895">
      <w:pPr>
        <w:pStyle w:val="a3"/>
        <w:widowControl/>
        <w:numPr>
          <w:ilvl w:val="0"/>
          <w:numId w:val="25"/>
        </w:numPr>
        <w:ind w:firstLineChars="0"/>
        <w:jc w:val="left"/>
      </w:pPr>
      <w:r>
        <w:t>第十一条指令为</w:t>
      </w:r>
      <w:r>
        <w:t>clc</w:t>
      </w:r>
      <w:r>
        <w:t>，将</w:t>
      </w:r>
      <w:r>
        <w:t>cy</w:t>
      </w:r>
      <w:r>
        <w:t>清零。</w:t>
      </w:r>
    </w:p>
    <w:p w14:paraId="4E425AF0" w14:textId="6672026F" w:rsidR="007C2B30" w:rsidRDefault="007C2B30" w:rsidP="005B5895">
      <w:pPr>
        <w:pStyle w:val="a3"/>
        <w:widowControl/>
        <w:numPr>
          <w:ilvl w:val="0"/>
          <w:numId w:val="25"/>
        </w:numPr>
        <w:ind w:firstLineChars="0"/>
        <w:jc w:val="left"/>
      </w:pPr>
      <w:r>
        <w:t>第十二条指令为</w:t>
      </w:r>
      <w:r>
        <w:t>stc</w:t>
      </w:r>
      <w:r>
        <w:t>，将</w:t>
      </w:r>
      <w:r>
        <w:t>cy</w:t>
      </w:r>
      <w:r>
        <w:t>置</w:t>
      </w:r>
      <w:r>
        <w:t>1.</w:t>
      </w:r>
    </w:p>
    <w:p w14:paraId="3ED4405B" w14:textId="77777777" w:rsidR="007C2B30" w:rsidRDefault="007C2B30" w:rsidP="007C2B30">
      <w:pPr>
        <w:widowControl/>
        <w:jc w:val="left"/>
      </w:pPr>
    </w:p>
    <w:p w14:paraId="22E7C8B4" w14:textId="58BEB1D1" w:rsidR="009F2053" w:rsidRDefault="008F3A33" w:rsidP="003B62FC">
      <w:pPr>
        <w:widowControl/>
        <w:jc w:val="left"/>
      </w:pPr>
      <w:r>
        <w:pict w14:anchorId="1657DCE1">
          <v:shape id="_x0000_i1043" type="#_x0000_t75" style="width:467.25pt;height:166.5pt">
            <v:imagedata r:id="rId26" o:title="44"/>
          </v:shape>
        </w:pict>
      </w:r>
    </w:p>
    <w:p w14:paraId="3CB2D78E" w14:textId="7906CE43" w:rsidR="007C2B30" w:rsidRDefault="007C2B30" w:rsidP="007C2B30">
      <w:pPr>
        <w:pStyle w:val="a3"/>
        <w:widowControl/>
        <w:numPr>
          <w:ilvl w:val="0"/>
          <w:numId w:val="25"/>
        </w:numPr>
        <w:ind w:firstLineChars="0"/>
        <w:jc w:val="left"/>
      </w:pPr>
      <w:r>
        <w:rPr>
          <w:rFonts w:hint="eastAsia"/>
        </w:rPr>
        <w:t>第十三条指令为</w:t>
      </w:r>
      <w:r>
        <w:rPr>
          <w:rFonts w:hint="eastAsia"/>
        </w:rPr>
        <w:t>not</w:t>
      </w:r>
      <w:r>
        <w:rPr>
          <w:rFonts w:hint="eastAsia"/>
        </w:rPr>
        <w:t>，将</w:t>
      </w:r>
      <w:r>
        <w:rPr>
          <w:rFonts w:hint="eastAsia"/>
        </w:rPr>
        <w:t>R0</w:t>
      </w:r>
      <w:r>
        <w:rPr>
          <w:rFonts w:hint="eastAsia"/>
        </w:rPr>
        <w:t>的值取反，送到</w:t>
      </w:r>
      <w:r>
        <w:rPr>
          <w:rFonts w:hint="eastAsia"/>
        </w:rPr>
        <w:t>R0.</w:t>
      </w:r>
    </w:p>
    <w:p w14:paraId="1523D229" w14:textId="58A99BD3" w:rsidR="007C2B30" w:rsidRDefault="007C2B30" w:rsidP="007C2B30">
      <w:pPr>
        <w:pStyle w:val="a3"/>
        <w:widowControl/>
        <w:numPr>
          <w:ilvl w:val="0"/>
          <w:numId w:val="25"/>
        </w:numPr>
        <w:ind w:firstLineChars="0"/>
        <w:jc w:val="left"/>
      </w:pPr>
      <w:r>
        <w:t>第十四条指令为</w:t>
      </w:r>
      <w:r>
        <w:t>mvi</w:t>
      </w:r>
      <w:r>
        <w:t>，将</w:t>
      </w:r>
      <w:r>
        <w:t>R7</w:t>
      </w:r>
      <w:r>
        <w:t>置全</w:t>
      </w:r>
      <w:r>
        <w:t>0.</w:t>
      </w:r>
    </w:p>
    <w:p w14:paraId="7DCBE216" w14:textId="7160F214" w:rsidR="007C2B30" w:rsidRDefault="007C2B30" w:rsidP="007C2B30">
      <w:pPr>
        <w:pStyle w:val="a3"/>
        <w:widowControl/>
        <w:numPr>
          <w:ilvl w:val="0"/>
          <w:numId w:val="25"/>
        </w:numPr>
        <w:ind w:firstLineChars="0"/>
        <w:jc w:val="left"/>
      </w:pPr>
      <w:r>
        <w:t>第十五条指令为</w:t>
      </w:r>
      <w:r>
        <w:t>sta</w:t>
      </w:r>
      <w:r>
        <w:t>，地址为</w:t>
      </w:r>
      <w:r>
        <w:t>R7//11110000</w:t>
      </w:r>
      <w:r>
        <w:t>，将</w:t>
      </w:r>
      <w:r>
        <w:t>R1</w:t>
      </w:r>
      <w:r>
        <w:t>的值送到这个地址中，在访存时，</w:t>
      </w:r>
      <w:r>
        <w:t>nmerq</w:t>
      </w:r>
      <w:r>
        <w:t>，</w:t>
      </w:r>
      <w:r>
        <w:t>nwr</w:t>
      </w:r>
      <w:r>
        <w:t>，</w:t>
      </w:r>
      <w:r>
        <w:t>nble</w:t>
      </w:r>
      <w:r>
        <w:t>置</w:t>
      </w:r>
      <w:r>
        <w:t>0.</w:t>
      </w:r>
    </w:p>
    <w:p w14:paraId="2F33D431" w14:textId="52610428" w:rsidR="007C2B30" w:rsidRDefault="007C2B30" w:rsidP="007C2B30">
      <w:pPr>
        <w:pStyle w:val="a3"/>
        <w:widowControl/>
        <w:numPr>
          <w:ilvl w:val="0"/>
          <w:numId w:val="25"/>
        </w:numPr>
        <w:ind w:firstLineChars="0"/>
        <w:jc w:val="left"/>
      </w:pPr>
      <w:r>
        <w:t>第十六条指令为</w:t>
      </w:r>
      <w:r>
        <w:t>lda</w:t>
      </w:r>
      <w:r>
        <w:t>，将地址中的值</w:t>
      </w:r>
      <w:r w:rsidR="006A687F">
        <w:t>取出送到</w:t>
      </w:r>
      <w:r w:rsidR="006A687F">
        <w:t>R1</w:t>
      </w:r>
      <w:r w:rsidR="006A687F">
        <w:t>中。</w:t>
      </w:r>
    </w:p>
    <w:p w14:paraId="4D3104EC" w14:textId="1289F480" w:rsidR="009F2053" w:rsidRDefault="008F3A33" w:rsidP="003B62FC">
      <w:pPr>
        <w:widowControl/>
        <w:jc w:val="left"/>
      </w:pPr>
      <w:r>
        <w:pict w14:anchorId="27595777">
          <v:shape id="_x0000_i1044" type="#_x0000_t75" style="width:464.25pt;height:166.5pt">
            <v:imagedata r:id="rId27" o:title="55"/>
          </v:shape>
        </w:pict>
      </w:r>
    </w:p>
    <w:p w14:paraId="6EE95C8D" w14:textId="273C2902" w:rsidR="006A687F" w:rsidRDefault="006A687F" w:rsidP="006A687F">
      <w:pPr>
        <w:pStyle w:val="a3"/>
        <w:widowControl/>
        <w:numPr>
          <w:ilvl w:val="0"/>
          <w:numId w:val="25"/>
        </w:numPr>
        <w:ind w:firstLineChars="0"/>
        <w:jc w:val="left"/>
      </w:pPr>
      <w:r>
        <w:rPr>
          <w:rFonts w:hint="eastAsia"/>
        </w:rPr>
        <w:t>第十七条指令为</w:t>
      </w:r>
      <w:r>
        <w:rPr>
          <w:rFonts w:hint="eastAsia"/>
        </w:rPr>
        <w:t>mvi</w:t>
      </w:r>
      <w:r>
        <w:rPr>
          <w:rFonts w:hint="eastAsia"/>
        </w:rPr>
        <w:t>，将</w:t>
      </w:r>
      <w:r>
        <w:rPr>
          <w:rFonts w:hint="eastAsia"/>
        </w:rPr>
        <w:t>R6</w:t>
      </w:r>
      <w:r>
        <w:rPr>
          <w:rFonts w:hint="eastAsia"/>
        </w:rPr>
        <w:t>传入</w:t>
      </w:r>
      <w:r>
        <w:rPr>
          <w:rFonts w:hint="eastAsia"/>
        </w:rPr>
        <w:t>000000011</w:t>
      </w:r>
      <w:r>
        <w:rPr>
          <w:rFonts w:hint="eastAsia"/>
        </w:rPr>
        <w:t>。</w:t>
      </w:r>
    </w:p>
    <w:p w14:paraId="49FDF071" w14:textId="0EE954B5" w:rsidR="006A687F" w:rsidRDefault="006A687F" w:rsidP="006A687F">
      <w:pPr>
        <w:pStyle w:val="a3"/>
        <w:widowControl/>
        <w:numPr>
          <w:ilvl w:val="0"/>
          <w:numId w:val="25"/>
        </w:numPr>
        <w:ind w:firstLineChars="0"/>
        <w:jc w:val="left"/>
      </w:pPr>
      <w:r>
        <w:lastRenderedPageBreak/>
        <w:t>第十八条指令为</w:t>
      </w:r>
      <w:r>
        <w:t>jz</w:t>
      </w:r>
      <w:r>
        <w:t>，</w:t>
      </w:r>
      <w:r w:rsidR="00224AD9">
        <w:t>判断</w:t>
      </w:r>
      <w:r w:rsidR="00224AD9">
        <w:t>R6</w:t>
      </w:r>
      <w:r w:rsidR="00224AD9">
        <w:t>不为</w:t>
      </w:r>
      <w:r w:rsidR="00224AD9">
        <w:t>0</w:t>
      </w:r>
      <w:r w:rsidR="00224AD9">
        <w:t>，</w:t>
      </w:r>
      <w:r w:rsidR="00224AD9">
        <w:t>pc+1-&gt;pc</w:t>
      </w:r>
      <w:r w:rsidR="00224AD9">
        <w:t>。</w:t>
      </w:r>
    </w:p>
    <w:p w14:paraId="2863677E" w14:textId="09C2A922" w:rsidR="00224AD9" w:rsidRDefault="00224AD9" w:rsidP="006A687F">
      <w:pPr>
        <w:pStyle w:val="a3"/>
        <w:widowControl/>
        <w:numPr>
          <w:ilvl w:val="0"/>
          <w:numId w:val="25"/>
        </w:numPr>
        <w:ind w:firstLineChars="0"/>
        <w:jc w:val="left"/>
      </w:pPr>
      <w:r>
        <w:t>第十九条指令为</w:t>
      </w:r>
      <w:r>
        <w:t>jz</w:t>
      </w:r>
      <w:r>
        <w:t>，判断</w:t>
      </w:r>
      <w:r>
        <w:t>R7</w:t>
      </w:r>
      <w:r>
        <w:t>为</w:t>
      </w:r>
      <w:r>
        <w:t>0</w:t>
      </w:r>
      <w:r>
        <w:t>，</w:t>
      </w:r>
      <w:r>
        <w:t>pc</w:t>
      </w:r>
      <w:r>
        <w:t>直接跳转到</w:t>
      </w:r>
      <w:r>
        <w:t>01001100</w:t>
      </w:r>
      <w:r>
        <w:t>（</w:t>
      </w:r>
      <w:r>
        <w:t>pc+00111001+1</w:t>
      </w:r>
      <w:r>
        <w:t>）。</w:t>
      </w:r>
    </w:p>
    <w:p w14:paraId="6B095071" w14:textId="43B83150" w:rsidR="00224AD9" w:rsidRDefault="00224AD9" w:rsidP="00224AD9">
      <w:pPr>
        <w:pStyle w:val="a3"/>
        <w:widowControl/>
        <w:numPr>
          <w:ilvl w:val="0"/>
          <w:numId w:val="25"/>
        </w:numPr>
        <w:ind w:firstLineChars="0"/>
        <w:jc w:val="left"/>
      </w:pPr>
      <w:r>
        <w:t>第二十条指令为</w:t>
      </w:r>
      <w:r>
        <w:t>mvi</w:t>
      </w:r>
      <w:r>
        <w:t>，将</w:t>
      </w:r>
      <w:r>
        <w:t>R3</w:t>
      </w:r>
      <w:r>
        <w:t>置全</w:t>
      </w:r>
      <w:r>
        <w:t>0.</w:t>
      </w:r>
    </w:p>
    <w:p w14:paraId="0ABA58AC" w14:textId="2767998D" w:rsidR="009F2053" w:rsidRDefault="008F3A33" w:rsidP="003B62FC">
      <w:pPr>
        <w:widowControl/>
        <w:jc w:val="left"/>
      </w:pPr>
      <w:r>
        <w:pict w14:anchorId="3515FCED">
          <v:shape id="_x0000_i1045" type="#_x0000_t75" style="width:465pt;height:163.5pt">
            <v:imagedata r:id="rId28" o:title="66"/>
          </v:shape>
        </w:pict>
      </w:r>
    </w:p>
    <w:p w14:paraId="0C4898D1" w14:textId="568F8090" w:rsidR="00224AD9" w:rsidRDefault="00224AD9" w:rsidP="00224AD9">
      <w:pPr>
        <w:pStyle w:val="a3"/>
        <w:widowControl/>
        <w:numPr>
          <w:ilvl w:val="0"/>
          <w:numId w:val="25"/>
        </w:numPr>
        <w:ind w:firstLineChars="0"/>
        <w:jc w:val="left"/>
      </w:pPr>
      <w:r>
        <w:rPr>
          <w:rFonts w:hint="eastAsia"/>
        </w:rPr>
        <w:t>第二十一条指令为</w:t>
      </w:r>
      <w:r>
        <w:rPr>
          <w:rFonts w:hint="eastAsia"/>
        </w:rPr>
        <w:t>jz</w:t>
      </w:r>
      <w:r>
        <w:rPr>
          <w:rFonts w:hint="eastAsia"/>
        </w:rPr>
        <w:t>，判断传入的地址为负数（向前跳转），跳转到</w:t>
      </w:r>
      <w:r>
        <w:rPr>
          <w:rFonts w:hint="eastAsia"/>
        </w:rPr>
        <w:t>01000111.</w:t>
      </w:r>
    </w:p>
    <w:p w14:paraId="5A4403E1" w14:textId="32D905E5" w:rsidR="00224AD9" w:rsidRDefault="00224AD9" w:rsidP="00224AD9">
      <w:pPr>
        <w:pStyle w:val="a3"/>
        <w:widowControl/>
        <w:numPr>
          <w:ilvl w:val="0"/>
          <w:numId w:val="25"/>
        </w:numPr>
        <w:ind w:firstLineChars="0"/>
        <w:jc w:val="left"/>
      </w:pPr>
      <w:r>
        <w:t>第二十二条指令为</w:t>
      </w:r>
      <w:r>
        <w:t>in</w:t>
      </w:r>
      <w:r>
        <w:t>，将输入的</w:t>
      </w:r>
      <w:r>
        <w:t>IODBin</w:t>
      </w:r>
      <w:r>
        <w:t>写到</w:t>
      </w:r>
      <w:r>
        <w:t>R5</w:t>
      </w:r>
      <w:r>
        <w:t>中，在数据总线上显示。</w:t>
      </w:r>
    </w:p>
    <w:p w14:paraId="4AC3ED7E" w14:textId="2B651840" w:rsidR="00224AD9" w:rsidRPr="003B62FC" w:rsidRDefault="00224AD9" w:rsidP="00224AD9">
      <w:pPr>
        <w:pStyle w:val="a3"/>
        <w:widowControl/>
        <w:numPr>
          <w:ilvl w:val="0"/>
          <w:numId w:val="25"/>
        </w:numPr>
        <w:ind w:firstLineChars="0"/>
        <w:jc w:val="left"/>
      </w:pPr>
      <w:r>
        <w:t>第二十三条指令为</w:t>
      </w:r>
      <w:r>
        <w:t>out</w:t>
      </w:r>
      <w:r>
        <w:t>，将</w:t>
      </w:r>
      <w:r>
        <w:t>R5</w:t>
      </w:r>
      <w:r>
        <w:t>写到指定输出</w:t>
      </w:r>
      <w:r>
        <w:t>IODBout</w:t>
      </w:r>
      <w:r>
        <w:t>中。</w:t>
      </w:r>
    </w:p>
    <w:p w14:paraId="7F48A1B5" w14:textId="77777777" w:rsidR="00E47F53" w:rsidRDefault="00E47F53" w:rsidP="00E47F53">
      <w:pPr>
        <w:pStyle w:val="2"/>
        <w:jc w:val="left"/>
      </w:pPr>
      <w:bookmarkStart w:id="11" w:name="_Toc457575817"/>
      <w:r>
        <w:rPr>
          <w:rFonts w:hint="eastAsia"/>
        </w:rPr>
        <w:t>五：下载</w:t>
      </w:r>
      <w:bookmarkEnd w:id="11"/>
    </w:p>
    <w:p w14:paraId="2070A367" w14:textId="77777777" w:rsidR="00E47F53" w:rsidRDefault="00E47F53" w:rsidP="00E47F53">
      <w:pPr>
        <w:pStyle w:val="4"/>
        <w:numPr>
          <w:ilvl w:val="0"/>
          <w:numId w:val="17"/>
        </w:numPr>
        <w:jc w:val="left"/>
      </w:pPr>
      <w:r>
        <w:rPr>
          <w:rFonts w:hint="eastAsia"/>
        </w:rPr>
        <w:t>指令序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9"/>
        <w:gridCol w:w="2088"/>
        <w:gridCol w:w="2089"/>
        <w:gridCol w:w="2030"/>
      </w:tblGrid>
      <w:tr w:rsidR="00D93C3A" w14:paraId="0A9EF556" w14:textId="0E49C9A8" w:rsidTr="00D93C3A">
        <w:tc>
          <w:tcPr>
            <w:tcW w:w="2089" w:type="dxa"/>
          </w:tcPr>
          <w:p w14:paraId="3D7CC8C0" w14:textId="6BB73FB4" w:rsidR="00D93C3A" w:rsidRDefault="00D93C3A" w:rsidP="009F0307">
            <w:r>
              <w:t>地址</w:t>
            </w:r>
          </w:p>
        </w:tc>
        <w:tc>
          <w:tcPr>
            <w:tcW w:w="2088" w:type="dxa"/>
          </w:tcPr>
          <w:p w14:paraId="772E39F3" w14:textId="5C55B052" w:rsidR="00D93C3A" w:rsidRDefault="00D93C3A" w:rsidP="009F0307">
            <w:r>
              <w:t>指令</w:t>
            </w:r>
          </w:p>
        </w:tc>
        <w:tc>
          <w:tcPr>
            <w:tcW w:w="2089" w:type="dxa"/>
          </w:tcPr>
          <w:p w14:paraId="43721511" w14:textId="1AA6B417" w:rsidR="00D93C3A" w:rsidRDefault="00D93C3A" w:rsidP="009F0307">
            <w:r>
              <w:t>二进制指令</w:t>
            </w:r>
          </w:p>
        </w:tc>
        <w:tc>
          <w:tcPr>
            <w:tcW w:w="2030" w:type="dxa"/>
          </w:tcPr>
          <w:p w14:paraId="3FC9DB2B" w14:textId="24CD911C" w:rsidR="00D93C3A" w:rsidRDefault="00D93C3A" w:rsidP="009F0307">
            <w:r>
              <w:t>十六进制指令</w:t>
            </w:r>
          </w:p>
        </w:tc>
      </w:tr>
      <w:tr w:rsidR="00D93C3A" w14:paraId="6E3519E1" w14:textId="3DE9CFBF" w:rsidTr="00D93C3A">
        <w:tc>
          <w:tcPr>
            <w:tcW w:w="2089" w:type="dxa"/>
          </w:tcPr>
          <w:p w14:paraId="0F3694A6" w14:textId="4779E36C" w:rsidR="00D93C3A" w:rsidRDefault="00D93C3A" w:rsidP="009F0307">
            <w:r>
              <w:t>0000</w:t>
            </w:r>
          </w:p>
        </w:tc>
        <w:tc>
          <w:tcPr>
            <w:tcW w:w="2088" w:type="dxa"/>
          </w:tcPr>
          <w:p w14:paraId="3BF164D2" w14:textId="4D9A634C" w:rsidR="00D93C3A" w:rsidRDefault="00D93C3A" w:rsidP="009F0307">
            <w:r>
              <w:t>Mvi R7, 00H</w:t>
            </w:r>
          </w:p>
        </w:tc>
        <w:tc>
          <w:tcPr>
            <w:tcW w:w="2089" w:type="dxa"/>
          </w:tcPr>
          <w:p w14:paraId="36B58ED4" w14:textId="36E03460" w:rsidR="00D93C3A" w:rsidRDefault="00D93C3A" w:rsidP="009F0307">
            <w:r>
              <w:rPr>
                <w:rFonts w:hint="eastAsia"/>
              </w:rPr>
              <w:t>0000111100000000</w:t>
            </w:r>
          </w:p>
        </w:tc>
        <w:tc>
          <w:tcPr>
            <w:tcW w:w="2030" w:type="dxa"/>
          </w:tcPr>
          <w:p w14:paraId="4DD3A508" w14:textId="52461194" w:rsidR="00D93C3A" w:rsidRDefault="00D93C3A" w:rsidP="009F0307">
            <w:r>
              <w:rPr>
                <w:rFonts w:hint="eastAsia"/>
              </w:rPr>
              <w:t>0F00</w:t>
            </w:r>
          </w:p>
        </w:tc>
      </w:tr>
      <w:tr w:rsidR="00D93C3A" w14:paraId="1D468970" w14:textId="4B6F0B28" w:rsidTr="00D93C3A">
        <w:tc>
          <w:tcPr>
            <w:tcW w:w="2089" w:type="dxa"/>
          </w:tcPr>
          <w:p w14:paraId="062EB5CB" w14:textId="2D04C9A5" w:rsidR="00D93C3A" w:rsidRDefault="00D93C3A" w:rsidP="009F0307">
            <w:r>
              <w:rPr>
                <w:rFonts w:hint="eastAsia"/>
              </w:rPr>
              <w:t>0001</w:t>
            </w:r>
          </w:p>
        </w:tc>
        <w:tc>
          <w:tcPr>
            <w:tcW w:w="2088" w:type="dxa"/>
          </w:tcPr>
          <w:p w14:paraId="4900D355" w14:textId="2DEAE2F4" w:rsidR="00D93C3A" w:rsidRDefault="00D93C3A" w:rsidP="009F0307">
            <w:r>
              <w:t>S</w:t>
            </w:r>
            <w:r>
              <w:rPr>
                <w:rFonts w:hint="eastAsia"/>
              </w:rPr>
              <w:t xml:space="preserve">ta </w:t>
            </w:r>
            <w:r>
              <w:t>R7, 2FH</w:t>
            </w:r>
          </w:p>
        </w:tc>
        <w:tc>
          <w:tcPr>
            <w:tcW w:w="2089" w:type="dxa"/>
          </w:tcPr>
          <w:p w14:paraId="3FB852A0" w14:textId="27116C5B" w:rsidR="00D93C3A" w:rsidRDefault="00D93C3A" w:rsidP="009F0307">
            <w:r>
              <w:rPr>
                <w:rFonts w:hint="eastAsia"/>
              </w:rPr>
              <w:t>0110111100101111</w:t>
            </w:r>
          </w:p>
        </w:tc>
        <w:tc>
          <w:tcPr>
            <w:tcW w:w="2030" w:type="dxa"/>
          </w:tcPr>
          <w:p w14:paraId="7E0BE2E8" w14:textId="651D3846" w:rsidR="00D93C3A" w:rsidRDefault="00D93C3A" w:rsidP="009F0307">
            <w:r>
              <w:rPr>
                <w:rFonts w:hint="eastAsia"/>
              </w:rPr>
              <w:t>6F2F</w:t>
            </w:r>
          </w:p>
        </w:tc>
      </w:tr>
      <w:tr w:rsidR="00D93C3A" w14:paraId="3AC3233F" w14:textId="290CD545" w:rsidTr="00D93C3A">
        <w:tc>
          <w:tcPr>
            <w:tcW w:w="2089" w:type="dxa"/>
          </w:tcPr>
          <w:p w14:paraId="361341D7" w14:textId="62769DFF" w:rsidR="00D93C3A" w:rsidRDefault="00D93C3A" w:rsidP="009F0307">
            <w:r>
              <w:rPr>
                <w:rFonts w:hint="eastAsia"/>
              </w:rPr>
              <w:t>0002</w:t>
            </w:r>
          </w:p>
        </w:tc>
        <w:tc>
          <w:tcPr>
            <w:tcW w:w="2088" w:type="dxa"/>
          </w:tcPr>
          <w:p w14:paraId="1BD198C5" w14:textId="0B13349F" w:rsidR="00D93C3A" w:rsidRDefault="00D93C3A" w:rsidP="009F0307">
            <w:r>
              <w:t>M</w:t>
            </w:r>
            <w:r w:rsidR="00872971">
              <w:rPr>
                <w:rFonts w:hint="eastAsia"/>
              </w:rPr>
              <w:t>vi</w:t>
            </w:r>
            <w:r>
              <w:rPr>
                <w:rFonts w:hint="eastAsia"/>
              </w:rPr>
              <w:t xml:space="preserve"> </w:t>
            </w:r>
            <w:r>
              <w:t>R0, 12H</w:t>
            </w:r>
          </w:p>
        </w:tc>
        <w:tc>
          <w:tcPr>
            <w:tcW w:w="2089" w:type="dxa"/>
          </w:tcPr>
          <w:p w14:paraId="52DE71DE" w14:textId="44A366E6" w:rsidR="00D93C3A" w:rsidRDefault="00872971" w:rsidP="009F0307">
            <w:r>
              <w:rPr>
                <w:rFonts w:hint="eastAsia"/>
              </w:rPr>
              <w:t>0000100000010010</w:t>
            </w:r>
          </w:p>
        </w:tc>
        <w:tc>
          <w:tcPr>
            <w:tcW w:w="2030" w:type="dxa"/>
          </w:tcPr>
          <w:p w14:paraId="6C5E7CA0" w14:textId="03A31FAA" w:rsidR="00D93C3A" w:rsidRDefault="00D93C3A" w:rsidP="009F0307">
            <w:r>
              <w:rPr>
                <w:rFonts w:hint="eastAsia"/>
              </w:rPr>
              <w:t>0812</w:t>
            </w:r>
          </w:p>
        </w:tc>
      </w:tr>
      <w:tr w:rsidR="00D93C3A" w14:paraId="2D307008" w14:textId="7FDFE7AE" w:rsidTr="00D93C3A">
        <w:tc>
          <w:tcPr>
            <w:tcW w:w="2089" w:type="dxa"/>
          </w:tcPr>
          <w:p w14:paraId="6B2BFA4E" w14:textId="2402819E" w:rsidR="00D93C3A" w:rsidRDefault="00D93C3A" w:rsidP="009F0307">
            <w:r>
              <w:rPr>
                <w:rFonts w:hint="eastAsia"/>
              </w:rPr>
              <w:t>0003</w:t>
            </w:r>
          </w:p>
        </w:tc>
        <w:tc>
          <w:tcPr>
            <w:tcW w:w="2088" w:type="dxa"/>
          </w:tcPr>
          <w:p w14:paraId="112E7B0C" w14:textId="0EA3576C" w:rsidR="00D93C3A" w:rsidRDefault="00872971" w:rsidP="009F0307">
            <w:r>
              <w:t>M</w:t>
            </w:r>
            <w:r>
              <w:rPr>
                <w:rFonts w:hint="eastAsia"/>
              </w:rPr>
              <w:t>ov</w:t>
            </w:r>
            <w:r>
              <w:t xml:space="preserve"> R1, R0</w:t>
            </w:r>
          </w:p>
        </w:tc>
        <w:tc>
          <w:tcPr>
            <w:tcW w:w="2089" w:type="dxa"/>
          </w:tcPr>
          <w:p w14:paraId="3F3346D0" w14:textId="2FB1CFC3" w:rsidR="00D93C3A" w:rsidRDefault="00872971" w:rsidP="009F0307">
            <w:r>
              <w:rPr>
                <w:rFonts w:hint="eastAsia"/>
              </w:rPr>
              <w:t>00000001</w:t>
            </w:r>
            <w:r w:rsidR="00AE2438">
              <w:t>00000000</w:t>
            </w:r>
          </w:p>
        </w:tc>
        <w:tc>
          <w:tcPr>
            <w:tcW w:w="2030" w:type="dxa"/>
          </w:tcPr>
          <w:p w14:paraId="4BC7EB3B" w14:textId="537C3A24" w:rsidR="00D93C3A" w:rsidRDefault="00AE2438" w:rsidP="009F0307">
            <w:r>
              <w:rPr>
                <w:rFonts w:hint="eastAsia"/>
              </w:rPr>
              <w:t>0100</w:t>
            </w:r>
          </w:p>
        </w:tc>
      </w:tr>
      <w:tr w:rsidR="00D93C3A" w14:paraId="216B1B2F" w14:textId="4F981B5D" w:rsidTr="00D93C3A">
        <w:tc>
          <w:tcPr>
            <w:tcW w:w="2089" w:type="dxa"/>
          </w:tcPr>
          <w:p w14:paraId="3646ADE9" w14:textId="5FCF49CC" w:rsidR="00D93C3A" w:rsidRDefault="00AE2438" w:rsidP="009F0307">
            <w:r>
              <w:rPr>
                <w:rFonts w:hint="eastAsia"/>
              </w:rPr>
              <w:t>0004</w:t>
            </w:r>
          </w:p>
        </w:tc>
        <w:tc>
          <w:tcPr>
            <w:tcW w:w="2088" w:type="dxa"/>
          </w:tcPr>
          <w:p w14:paraId="508A96AA" w14:textId="1C7D9E74" w:rsidR="00D93C3A" w:rsidRDefault="00AE2438" w:rsidP="009F0307">
            <w:r>
              <w:t>S</w:t>
            </w:r>
            <w:r>
              <w:rPr>
                <w:rFonts w:hint="eastAsia"/>
              </w:rPr>
              <w:t>ta</w:t>
            </w:r>
            <w:r>
              <w:t xml:space="preserve"> R1, 2EH</w:t>
            </w:r>
          </w:p>
        </w:tc>
        <w:tc>
          <w:tcPr>
            <w:tcW w:w="2089" w:type="dxa"/>
          </w:tcPr>
          <w:p w14:paraId="6FC2DB7C" w14:textId="1A349086" w:rsidR="00D93C3A" w:rsidRDefault="00AE2438" w:rsidP="009F0307">
            <w:r>
              <w:rPr>
                <w:rFonts w:hint="eastAsia"/>
              </w:rPr>
              <w:t>0110100100101110</w:t>
            </w:r>
          </w:p>
        </w:tc>
        <w:tc>
          <w:tcPr>
            <w:tcW w:w="2030" w:type="dxa"/>
          </w:tcPr>
          <w:p w14:paraId="195E8BF7" w14:textId="6D9929FC" w:rsidR="00D93C3A" w:rsidRDefault="00AE2438" w:rsidP="009F0307">
            <w:r>
              <w:rPr>
                <w:rFonts w:hint="eastAsia"/>
              </w:rPr>
              <w:t>692E</w:t>
            </w:r>
          </w:p>
        </w:tc>
      </w:tr>
      <w:tr w:rsidR="00D93C3A" w14:paraId="10F57BB5" w14:textId="5B2C39A7" w:rsidTr="00D93C3A">
        <w:tc>
          <w:tcPr>
            <w:tcW w:w="2089" w:type="dxa"/>
          </w:tcPr>
          <w:p w14:paraId="24FEACB9" w14:textId="27ECA96D" w:rsidR="00D93C3A" w:rsidRDefault="00AE2438" w:rsidP="009F0307">
            <w:r>
              <w:rPr>
                <w:rFonts w:hint="eastAsia"/>
              </w:rPr>
              <w:t>0005</w:t>
            </w:r>
          </w:p>
        </w:tc>
        <w:tc>
          <w:tcPr>
            <w:tcW w:w="2088" w:type="dxa"/>
          </w:tcPr>
          <w:p w14:paraId="5934F618" w14:textId="2416E5D9" w:rsidR="00D93C3A" w:rsidRDefault="00AE2438" w:rsidP="009F0307">
            <w:r>
              <w:t>S</w:t>
            </w:r>
            <w:r>
              <w:rPr>
                <w:rFonts w:hint="eastAsia"/>
              </w:rPr>
              <w:t>tc</w:t>
            </w:r>
            <w:r>
              <w:t xml:space="preserve"> </w:t>
            </w:r>
          </w:p>
        </w:tc>
        <w:tc>
          <w:tcPr>
            <w:tcW w:w="2089" w:type="dxa"/>
          </w:tcPr>
          <w:p w14:paraId="5FD1DC18" w14:textId="1D7C68C9" w:rsidR="00D93C3A" w:rsidRDefault="00AE2438" w:rsidP="009F0307">
            <w:r>
              <w:rPr>
                <w:rFonts w:hint="eastAsia"/>
              </w:rPr>
              <w:t>0101100000000000</w:t>
            </w:r>
          </w:p>
        </w:tc>
        <w:tc>
          <w:tcPr>
            <w:tcW w:w="2030" w:type="dxa"/>
          </w:tcPr>
          <w:p w14:paraId="4AAC9AFA" w14:textId="48CCAE47" w:rsidR="00D93C3A" w:rsidRDefault="00AE2438" w:rsidP="009F0307">
            <w:r>
              <w:rPr>
                <w:rFonts w:hint="eastAsia"/>
              </w:rPr>
              <w:t>5800</w:t>
            </w:r>
          </w:p>
        </w:tc>
      </w:tr>
      <w:tr w:rsidR="00D93C3A" w14:paraId="45794CFC" w14:textId="5AC24475" w:rsidTr="00D93C3A">
        <w:tc>
          <w:tcPr>
            <w:tcW w:w="2089" w:type="dxa"/>
          </w:tcPr>
          <w:p w14:paraId="34979350" w14:textId="6F46A9AA" w:rsidR="00D93C3A" w:rsidRDefault="00AE2438" w:rsidP="009F0307">
            <w:r>
              <w:rPr>
                <w:rFonts w:hint="eastAsia"/>
              </w:rPr>
              <w:t>0006</w:t>
            </w:r>
          </w:p>
        </w:tc>
        <w:tc>
          <w:tcPr>
            <w:tcW w:w="2088" w:type="dxa"/>
          </w:tcPr>
          <w:p w14:paraId="35FB459F" w14:textId="2EC882AB" w:rsidR="00D93C3A" w:rsidRDefault="00AE2438" w:rsidP="009F0307">
            <w:r>
              <w:t>C</w:t>
            </w:r>
            <w:r>
              <w:rPr>
                <w:rFonts w:hint="eastAsia"/>
              </w:rPr>
              <w:t xml:space="preserve">lc </w:t>
            </w:r>
          </w:p>
        </w:tc>
        <w:tc>
          <w:tcPr>
            <w:tcW w:w="2089" w:type="dxa"/>
          </w:tcPr>
          <w:p w14:paraId="03AAAB46" w14:textId="5D49A9C5" w:rsidR="00D93C3A" w:rsidRDefault="00AE2438" w:rsidP="009F0307">
            <w:r>
              <w:rPr>
                <w:rFonts w:hint="eastAsia"/>
              </w:rPr>
              <w:t>0101000000000000</w:t>
            </w:r>
          </w:p>
        </w:tc>
        <w:tc>
          <w:tcPr>
            <w:tcW w:w="2030" w:type="dxa"/>
          </w:tcPr>
          <w:p w14:paraId="69C91BF6" w14:textId="6E02C7A0" w:rsidR="00D93C3A" w:rsidRDefault="00AE2438" w:rsidP="009F0307">
            <w:r>
              <w:rPr>
                <w:rFonts w:hint="eastAsia"/>
              </w:rPr>
              <w:t>5000</w:t>
            </w:r>
          </w:p>
        </w:tc>
      </w:tr>
      <w:tr w:rsidR="00D93C3A" w14:paraId="560413B6" w14:textId="634295F0" w:rsidTr="00D93C3A">
        <w:tc>
          <w:tcPr>
            <w:tcW w:w="2089" w:type="dxa"/>
          </w:tcPr>
          <w:p w14:paraId="598B2DFF" w14:textId="7BB135E4" w:rsidR="00D93C3A" w:rsidRDefault="00AE2438" w:rsidP="009F0307">
            <w:r>
              <w:rPr>
                <w:rFonts w:hint="eastAsia"/>
              </w:rPr>
              <w:t>0007</w:t>
            </w:r>
          </w:p>
        </w:tc>
        <w:tc>
          <w:tcPr>
            <w:tcW w:w="2088" w:type="dxa"/>
          </w:tcPr>
          <w:p w14:paraId="4B70704B" w14:textId="3F98205B" w:rsidR="00D93C3A" w:rsidRDefault="00AE2438" w:rsidP="009F0307">
            <w:r>
              <w:t>A</w:t>
            </w:r>
            <w:r>
              <w:rPr>
                <w:rFonts w:hint="eastAsia"/>
              </w:rPr>
              <w:t xml:space="preserve">dc </w:t>
            </w:r>
            <w:r>
              <w:t>R0, FFH</w:t>
            </w:r>
          </w:p>
        </w:tc>
        <w:tc>
          <w:tcPr>
            <w:tcW w:w="2089" w:type="dxa"/>
          </w:tcPr>
          <w:p w14:paraId="3390D339" w14:textId="4A1E249D" w:rsidR="00D93C3A" w:rsidRDefault="00AE2438" w:rsidP="009F0307">
            <w:r>
              <w:rPr>
                <w:rFonts w:hint="eastAsia"/>
              </w:rPr>
              <w:t>0001100011111111</w:t>
            </w:r>
          </w:p>
        </w:tc>
        <w:tc>
          <w:tcPr>
            <w:tcW w:w="2030" w:type="dxa"/>
          </w:tcPr>
          <w:p w14:paraId="0C7F15C5" w14:textId="016F87E9" w:rsidR="00D93C3A" w:rsidRDefault="00AE2438" w:rsidP="009F0307">
            <w:r>
              <w:rPr>
                <w:rFonts w:hint="eastAsia"/>
              </w:rPr>
              <w:t>18FF</w:t>
            </w:r>
          </w:p>
        </w:tc>
      </w:tr>
      <w:tr w:rsidR="00D93C3A" w14:paraId="244882F5" w14:textId="0272EA88" w:rsidTr="00D93C3A">
        <w:tc>
          <w:tcPr>
            <w:tcW w:w="2089" w:type="dxa"/>
          </w:tcPr>
          <w:p w14:paraId="75751D6F" w14:textId="2EBDA633" w:rsidR="00D93C3A" w:rsidRDefault="00AE2438" w:rsidP="009F0307">
            <w:r>
              <w:rPr>
                <w:rFonts w:hint="eastAsia"/>
              </w:rPr>
              <w:t>0008</w:t>
            </w:r>
          </w:p>
        </w:tc>
        <w:tc>
          <w:tcPr>
            <w:tcW w:w="2088" w:type="dxa"/>
          </w:tcPr>
          <w:p w14:paraId="28F70FE1" w14:textId="504D18E5" w:rsidR="00D93C3A" w:rsidRDefault="00AE2438" w:rsidP="009F0307">
            <w:r>
              <w:t>S</w:t>
            </w:r>
            <w:r>
              <w:rPr>
                <w:rFonts w:hint="eastAsia"/>
              </w:rPr>
              <w:t xml:space="preserve">ta </w:t>
            </w:r>
            <w:r>
              <w:t>R0, FFH</w:t>
            </w:r>
          </w:p>
        </w:tc>
        <w:tc>
          <w:tcPr>
            <w:tcW w:w="2089" w:type="dxa"/>
          </w:tcPr>
          <w:p w14:paraId="2928FB96" w14:textId="38C0FB88" w:rsidR="00D93C3A" w:rsidRDefault="00AE2438" w:rsidP="009F0307">
            <w:r>
              <w:rPr>
                <w:rFonts w:hint="eastAsia"/>
              </w:rPr>
              <w:t>0110100011111111</w:t>
            </w:r>
          </w:p>
        </w:tc>
        <w:tc>
          <w:tcPr>
            <w:tcW w:w="2030" w:type="dxa"/>
          </w:tcPr>
          <w:p w14:paraId="0D9C0D38" w14:textId="5E7E7149" w:rsidR="00D93C3A" w:rsidRDefault="00AE2438" w:rsidP="009F0307">
            <w:r>
              <w:rPr>
                <w:rFonts w:hint="eastAsia"/>
              </w:rPr>
              <w:t>68FF</w:t>
            </w:r>
          </w:p>
        </w:tc>
      </w:tr>
      <w:tr w:rsidR="00D93C3A" w14:paraId="585A853F" w14:textId="36B3DE76" w:rsidTr="00D93C3A">
        <w:tc>
          <w:tcPr>
            <w:tcW w:w="2089" w:type="dxa"/>
          </w:tcPr>
          <w:p w14:paraId="0CD4C633" w14:textId="33CCF867" w:rsidR="00D93C3A" w:rsidRDefault="00AE2438" w:rsidP="009F0307">
            <w:r>
              <w:rPr>
                <w:rFonts w:hint="eastAsia"/>
              </w:rPr>
              <w:t>0009</w:t>
            </w:r>
          </w:p>
        </w:tc>
        <w:tc>
          <w:tcPr>
            <w:tcW w:w="2088" w:type="dxa"/>
          </w:tcPr>
          <w:p w14:paraId="59C45A28" w14:textId="79C92688" w:rsidR="00D93C3A" w:rsidRDefault="00AE2438" w:rsidP="009F0307">
            <w:r>
              <w:t>A</w:t>
            </w:r>
            <w:r>
              <w:rPr>
                <w:rFonts w:hint="eastAsia"/>
              </w:rPr>
              <w:t xml:space="preserve">dc </w:t>
            </w:r>
            <w:r>
              <w:t>R0, R1</w:t>
            </w:r>
          </w:p>
        </w:tc>
        <w:tc>
          <w:tcPr>
            <w:tcW w:w="2089" w:type="dxa"/>
          </w:tcPr>
          <w:p w14:paraId="5CC3A33F" w14:textId="34D826EB" w:rsidR="00D93C3A" w:rsidRDefault="00AE2438" w:rsidP="009F0307">
            <w:r>
              <w:rPr>
                <w:rFonts w:hint="eastAsia"/>
              </w:rPr>
              <w:t>0001000000000001</w:t>
            </w:r>
          </w:p>
        </w:tc>
        <w:tc>
          <w:tcPr>
            <w:tcW w:w="2030" w:type="dxa"/>
          </w:tcPr>
          <w:p w14:paraId="2D6A196E" w14:textId="6359D46B" w:rsidR="00D93C3A" w:rsidRDefault="00AE2438" w:rsidP="009F0307">
            <w:r>
              <w:rPr>
                <w:rFonts w:hint="eastAsia"/>
              </w:rPr>
              <w:t>1001</w:t>
            </w:r>
          </w:p>
        </w:tc>
      </w:tr>
      <w:tr w:rsidR="00D93C3A" w14:paraId="683197E4" w14:textId="5A5E4C27" w:rsidTr="00D93C3A">
        <w:tc>
          <w:tcPr>
            <w:tcW w:w="2089" w:type="dxa"/>
          </w:tcPr>
          <w:p w14:paraId="23B6A82A" w14:textId="0836FEEA" w:rsidR="00D93C3A" w:rsidRDefault="00AE2438" w:rsidP="009F0307">
            <w:r>
              <w:rPr>
                <w:rFonts w:hint="eastAsia"/>
              </w:rPr>
              <w:t>000A</w:t>
            </w:r>
          </w:p>
        </w:tc>
        <w:tc>
          <w:tcPr>
            <w:tcW w:w="2088" w:type="dxa"/>
          </w:tcPr>
          <w:p w14:paraId="315E2AC6" w14:textId="0AA99F79" w:rsidR="00D93C3A" w:rsidRDefault="00AE2438" w:rsidP="009F0307">
            <w:r>
              <w:t>S</w:t>
            </w:r>
            <w:r>
              <w:rPr>
                <w:rFonts w:hint="eastAsia"/>
              </w:rPr>
              <w:t xml:space="preserve">ta </w:t>
            </w:r>
            <w:r>
              <w:t>R0, FEH</w:t>
            </w:r>
          </w:p>
        </w:tc>
        <w:tc>
          <w:tcPr>
            <w:tcW w:w="2089" w:type="dxa"/>
          </w:tcPr>
          <w:p w14:paraId="049BCDC4" w14:textId="28579E47" w:rsidR="00D93C3A" w:rsidRDefault="00AE2438" w:rsidP="009F0307">
            <w:r>
              <w:rPr>
                <w:rFonts w:hint="eastAsia"/>
              </w:rPr>
              <w:t>0110100011111110</w:t>
            </w:r>
          </w:p>
        </w:tc>
        <w:tc>
          <w:tcPr>
            <w:tcW w:w="2030" w:type="dxa"/>
          </w:tcPr>
          <w:p w14:paraId="6E9C6109" w14:textId="445FE1E9" w:rsidR="00D93C3A" w:rsidRDefault="00AE2438" w:rsidP="009F0307">
            <w:r>
              <w:rPr>
                <w:rFonts w:hint="eastAsia"/>
              </w:rPr>
              <w:t>68FE</w:t>
            </w:r>
          </w:p>
        </w:tc>
      </w:tr>
      <w:tr w:rsidR="00D93C3A" w14:paraId="75237AE5" w14:textId="0043938E" w:rsidTr="00D93C3A">
        <w:tc>
          <w:tcPr>
            <w:tcW w:w="2089" w:type="dxa"/>
          </w:tcPr>
          <w:p w14:paraId="519CEECD" w14:textId="2D6A7280" w:rsidR="00D93C3A" w:rsidRDefault="00AE2438" w:rsidP="009F0307">
            <w:r>
              <w:rPr>
                <w:rFonts w:hint="eastAsia"/>
              </w:rPr>
              <w:t>000B</w:t>
            </w:r>
          </w:p>
        </w:tc>
        <w:tc>
          <w:tcPr>
            <w:tcW w:w="2088" w:type="dxa"/>
          </w:tcPr>
          <w:p w14:paraId="0C821AAC" w14:textId="6E38A722" w:rsidR="00D93C3A" w:rsidRDefault="00AE2438" w:rsidP="009F0307">
            <w:r>
              <w:t>S</w:t>
            </w:r>
            <w:r>
              <w:rPr>
                <w:rFonts w:hint="eastAsia"/>
              </w:rPr>
              <w:t xml:space="preserve">bb </w:t>
            </w:r>
            <w:r>
              <w:t>R0, 13H</w:t>
            </w:r>
          </w:p>
        </w:tc>
        <w:tc>
          <w:tcPr>
            <w:tcW w:w="2089" w:type="dxa"/>
          </w:tcPr>
          <w:p w14:paraId="7645F70C" w14:textId="0E70AAFB" w:rsidR="00D93C3A" w:rsidRDefault="00AE2438" w:rsidP="009F0307">
            <w:r>
              <w:rPr>
                <w:rFonts w:hint="eastAsia"/>
              </w:rPr>
              <w:t>0010100000010011</w:t>
            </w:r>
          </w:p>
        </w:tc>
        <w:tc>
          <w:tcPr>
            <w:tcW w:w="2030" w:type="dxa"/>
          </w:tcPr>
          <w:p w14:paraId="3B8056AC" w14:textId="135C1AC1" w:rsidR="00D93C3A" w:rsidRDefault="00AE2438" w:rsidP="009F0307">
            <w:r>
              <w:rPr>
                <w:rFonts w:hint="eastAsia"/>
              </w:rPr>
              <w:t>2813</w:t>
            </w:r>
          </w:p>
        </w:tc>
      </w:tr>
      <w:tr w:rsidR="00D93C3A" w14:paraId="5C94A811" w14:textId="4589E525" w:rsidTr="00D93C3A">
        <w:tc>
          <w:tcPr>
            <w:tcW w:w="2089" w:type="dxa"/>
          </w:tcPr>
          <w:p w14:paraId="6D2EA6FD" w14:textId="4F7B2119" w:rsidR="00D93C3A" w:rsidRDefault="00AE2438" w:rsidP="009F0307">
            <w:r>
              <w:rPr>
                <w:rFonts w:hint="eastAsia"/>
              </w:rPr>
              <w:t>000C</w:t>
            </w:r>
          </w:p>
        </w:tc>
        <w:tc>
          <w:tcPr>
            <w:tcW w:w="2088" w:type="dxa"/>
          </w:tcPr>
          <w:p w14:paraId="31C9253B" w14:textId="0A4F915C" w:rsidR="00D93C3A" w:rsidRDefault="00AE2438" w:rsidP="009F0307">
            <w:r>
              <w:t>S</w:t>
            </w:r>
            <w:r>
              <w:rPr>
                <w:rFonts w:hint="eastAsia"/>
              </w:rPr>
              <w:t xml:space="preserve">ta </w:t>
            </w:r>
            <w:r>
              <w:t>R0, FDH</w:t>
            </w:r>
          </w:p>
        </w:tc>
        <w:tc>
          <w:tcPr>
            <w:tcW w:w="2089" w:type="dxa"/>
          </w:tcPr>
          <w:p w14:paraId="0CA622E0" w14:textId="29883B6F" w:rsidR="00D93C3A" w:rsidRDefault="00AE2438" w:rsidP="009F0307">
            <w:r>
              <w:rPr>
                <w:rFonts w:hint="eastAsia"/>
              </w:rPr>
              <w:t>0110100011111101</w:t>
            </w:r>
          </w:p>
        </w:tc>
        <w:tc>
          <w:tcPr>
            <w:tcW w:w="2030" w:type="dxa"/>
          </w:tcPr>
          <w:p w14:paraId="56288A71" w14:textId="6A5CCFF6" w:rsidR="00D93C3A" w:rsidRDefault="00AE2438" w:rsidP="009F0307">
            <w:r>
              <w:rPr>
                <w:rFonts w:hint="eastAsia"/>
              </w:rPr>
              <w:t>68FD</w:t>
            </w:r>
          </w:p>
        </w:tc>
      </w:tr>
      <w:tr w:rsidR="00D93C3A" w14:paraId="691B2F10" w14:textId="6C53EE42" w:rsidTr="00D93C3A">
        <w:tc>
          <w:tcPr>
            <w:tcW w:w="2089" w:type="dxa"/>
          </w:tcPr>
          <w:p w14:paraId="4E0072F6" w14:textId="05A30AE1" w:rsidR="00D93C3A" w:rsidRDefault="00AE2438" w:rsidP="009F0307">
            <w:r>
              <w:rPr>
                <w:rFonts w:hint="eastAsia"/>
              </w:rPr>
              <w:t>000D</w:t>
            </w:r>
          </w:p>
        </w:tc>
        <w:tc>
          <w:tcPr>
            <w:tcW w:w="2088" w:type="dxa"/>
          </w:tcPr>
          <w:p w14:paraId="02471898" w14:textId="699FA3D9" w:rsidR="00D93C3A" w:rsidRDefault="00AE2438" w:rsidP="009F0307">
            <w:r>
              <w:t>S</w:t>
            </w:r>
            <w:r>
              <w:rPr>
                <w:rFonts w:hint="eastAsia"/>
              </w:rPr>
              <w:t xml:space="preserve">ta </w:t>
            </w:r>
            <w:r>
              <w:t>R0, FCH</w:t>
            </w:r>
          </w:p>
        </w:tc>
        <w:tc>
          <w:tcPr>
            <w:tcW w:w="2089" w:type="dxa"/>
          </w:tcPr>
          <w:p w14:paraId="7C872ECB" w14:textId="2C5DA748" w:rsidR="00D93C3A" w:rsidRDefault="00AE2438" w:rsidP="009F0307">
            <w:r>
              <w:rPr>
                <w:rFonts w:hint="eastAsia"/>
              </w:rPr>
              <w:t>0110100011111100</w:t>
            </w:r>
          </w:p>
        </w:tc>
        <w:tc>
          <w:tcPr>
            <w:tcW w:w="2030" w:type="dxa"/>
          </w:tcPr>
          <w:p w14:paraId="6AE858AE" w14:textId="1FE73AC4" w:rsidR="00D93C3A" w:rsidRDefault="00AE2438" w:rsidP="009F0307">
            <w:r>
              <w:rPr>
                <w:rFonts w:hint="eastAsia"/>
              </w:rPr>
              <w:t>68FC</w:t>
            </w:r>
          </w:p>
        </w:tc>
      </w:tr>
      <w:tr w:rsidR="00D93C3A" w14:paraId="59C7831C" w14:textId="6E9EEB0B" w:rsidTr="00D93C3A">
        <w:tc>
          <w:tcPr>
            <w:tcW w:w="2089" w:type="dxa"/>
          </w:tcPr>
          <w:p w14:paraId="52E95965" w14:textId="04C6413B" w:rsidR="00D93C3A" w:rsidRDefault="00AE2438" w:rsidP="009F0307">
            <w:r>
              <w:rPr>
                <w:rFonts w:hint="eastAsia"/>
              </w:rPr>
              <w:t>000E</w:t>
            </w:r>
          </w:p>
        </w:tc>
        <w:tc>
          <w:tcPr>
            <w:tcW w:w="2088" w:type="dxa"/>
          </w:tcPr>
          <w:p w14:paraId="5D1756B3" w14:textId="58FACA57" w:rsidR="00D93C3A" w:rsidRDefault="00AE2438" w:rsidP="009F0307">
            <w:r>
              <w:t>L</w:t>
            </w:r>
            <w:r>
              <w:rPr>
                <w:rFonts w:hint="eastAsia"/>
              </w:rPr>
              <w:t xml:space="preserve">da </w:t>
            </w:r>
            <w:r>
              <w:t>R1, FCH</w:t>
            </w:r>
          </w:p>
        </w:tc>
        <w:tc>
          <w:tcPr>
            <w:tcW w:w="2089" w:type="dxa"/>
          </w:tcPr>
          <w:p w14:paraId="6365F727" w14:textId="28314572" w:rsidR="00D93C3A" w:rsidRDefault="00AE2438" w:rsidP="009F0307">
            <w:r>
              <w:rPr>
                <w:rFonts w:hint="eastAsia"/>
              </w:rPr>
              <w:t>0111000111111100</w:t>
            </w:r>
          </w:p>
        </w:tc>
        <w:tc>
          <w:tcPr>
            <w:tcW w:w="2030" w:type="dxa"/>
          </w:tcPr>
          <w:p w14:paraId="61ABEB1F" w14:textId="0541F817" w:rsidR="00D93C3A" w:rsidRDefault="00AE2438" w:rsidP="009F0307">
            <w:r>
              <w:rPr>
                <w:rFonts w:hint="eastAsia"/>
              </w:rPr>
              <w:t>71FC</w:t>
            </w:r>
          </w:p>
        </w:tc>
      </w:tr>
      <w:tr w:rsidR="00D93C3A" w14:paraId="1D984930" w14:textId="1B67F448" w:rsidTr="00D93C3A">
        <w:tc>
          <w:tcPr>
            <w:tcW w:w="2089" w:type="dxa"/>
          </w:tcPr>
          <w:p w14:paraId="55FDB13F" w14:textId="4ED73D62" w:rsidR="00D93C3A" w:rsidRDefault="00AE2438" w:rsidP="009F0307">
            <w:r>
              <w:rPr>
                <w:rFonts w:hint="eastAsia"/>
              </w:rPr>
              <w:t>000F</w:t>
            </w:r>
          </w:p>
        </w:tc>
        <w:tc>
          <w:tcPr>
            <w:tcW w:w="2088" w:type="dxa"/>
          </w:tcPr>
          <w:p w14:paraId="0085A332" w14:textId="0D497062" w:rsidR="00D93C3A" w:rsidRDefault="00AE2438" w:rsidP="009F0307">
            <w:r>
              <w:t>S</w:t>
            </w:r>
            <w:r>
              <w:rPr>
                <w:rFonts w:hint="eastAsia"/>
              </w:rPr>
              <w:t xml:space="preserve">ta </w:t>
            </w:r>
            <w:r>
              <w:t>R1, 2DH</w:t>
            </w:r>
          </w:p>
        </w:tc>
        <w:tc>
          <w:tcPr>
            <w:tcW w:w="2089" w:type="dxa"/>
          </w:tcPr>
          <w:p w14:paraId="21D25875" w14:textId="55690DC2" w:rsidR="00D93C3A" w:rsidRDefault="00AE2438" w:rsidP="009F0307">
            <w:r>
              <w:rPr>
                <w:rFonts w:hint="eastAsia"/>
              </w:rPr>
              <w:t>0110100100101100</w:t>
            </w:r>
          </w:p>
        </w:tc>
        <w:tc>
          <w:tcPr>
            <w:tcW w:w="2030" w:type="dxa"/>
          </w:tcPr>
          <w:p w14:paraId="7E1336D5" w14:textId="3A41A11F" w:rsidR="00D93C3A" w:rsidRDefault="00AE2438" w:rsidP="009F0307">
            <w:r>
              <w:rPr>
                <w:rFonts w:hint="eastAsia"/>
              </w:rPr>
              <w:t>692D</w:t>
            </w:r>
          </w:p>
        </w:tc>
      </w:tr>
      <w:tr w:rsidR="00D93C3A" w14:paraId="1972581B" w14:textId="422B90ED" w:rsidTr="00D93C3A">
        <w:tc>
          <w:tcPr>
            <w:tcW w:w="2089" w:type="dxa"/>
          </w:tcPr>
          <w:p w14:paraId="763C7CC1" w14:textId="02CEED58" w:rsidR="00D93C3A" w:rsidRDefault="00AE2438" w:rsidP="009F0307">
            <w:r>
              <w:rPr>
                <w:rFonts w:hint="eastAsia"/>
              </w:rPr>
              <w:t>0010</w:t>
            </w:r>
          </w:p>
        </w:tc>
        <w:tc>
          <w:tcPr>
            <w:tcW w:w="2088" w:type="dxa"/>
          </w:tcPr>
          <w:p w14:paraId="098AF728" w14:textId="1CAB5288" w:rsidR="00D93C3A" w:rsidRDefault="00AE2438" w:rsidP="009F0307">
            <w:r>
              <w:t>M</w:t>
            </w:r>
            <w:r>
              <w:rPr>
                <w:rFonts w:hint="eastAsia"/>
              </w:rPr>
              <w:t xml:space="preserve">vi </w:t>
            </w:r>
            <w:r>
              <w:t>R6, 12H</w:t>
            </w:r>
          </w:p>
        </w:tc>
        <w:tc>
          <w:tcPr>
            <w:tcW w:w="2089" w:type="dxa"/>
          </w:tcPr>
          <w:p w14:paraId="33387F24" w14:textId="7389F0F0" w:rsidR="00D93C3A" w:rsidRDefault="00AE2438" w:rsidP="009F0307">
            <w:r>
              <w:rPr>
                <w:rFonts w:hint="eastAsia"/>
              </w:rPr>
              <w:t>0000111000010010</w:t>
            </w:r>
          </w:p>
        </w:tc>
        <w:tc>
          <w:tcPr>
            <w:tcW w:w="2030" w:type="dxa"/>
          </w:tcPr>
          <w:p w14:paraId="1C639E34" w14:textId="0DED169C" w:rsidR="00D93C3A" w:rsidRDefault="00AE2438" w:rsidP="009F0307">
            <w:r>
              <w:rPr>
                <w:rFonts w:hint="eastAsia"/>
              </w:rPr>
              <w:t>0E12</w:t>
            </w:r>
          </w:p>
        </w:tc>
      </w:tr>
      <w:tr w:rsidR="00D93C3A" w14:paraId="42AD974A" w14:textId="34B8FD05" w:rsidTr="00D93C3A">
        <w:tc>
          <w:tcPr>
            <w:tcW w:w="2089" w:type="dxa"/>
          </w:tcPr>
          <w:p w14:paraId="52AAB6FC" w14:textId="5B89160B" w:rsidR="00D93C3A" w:rsidRDefault="00AE2438" w:rsidP="009F0307">
            <w:r>
              <w:rPr>
                <w:rFonts w:hint="eastAsia"/>
              </w:rPr>
              <w:t>0011</w:t>
            </w:r>
          </w:p>
        </w:tc>
        <w:tc>
          <w:tcPr>
            <w:tcW w:w="2088" w:type="dxa"/>
          </w:tcPr>
          <w:p w14:paraId="7A3ABDB5" w14:textId="41F528E9" w:rsidR="00D93C3A" w:rsidRDefault="00AE2438" w:rsidP="009F0307">
            <w:r>
              <w:t>J</w:t>
            </w:r>
            <w:r>
              <w:rPr>
                <w:rFonts w:hint="eastAsia"/>
              </w:rPr>
              <w:t xml:space="preserve">z </w:t>
            </w:r>
            <w:r>
              <w:t>R7, 31H</w:t>
            </w:r>
          </w:p>
        </w:tc>
        <w:tc>
          <w:tcPr>
            <w:tcW w:w="2089" w:type="dxa"/>
          </w:tcPr>
          <w:p w14:paraId="3A8CB2A1" w14:textId="752F4151" w:rsidR="00D93C3A" w:rsidRDefault="00AE2438" w:rsidP="009F0307">
            <w:r>
              <w:rPr>
                <w:rFonts w:hint="eastAsia"/>
              </w:rPr>
              <w:t>0111111100110001</w:t>
            </w:r>
          </w:p>
        </w:tc>
        <w:tc>
          <w:tcPr>
            <w:tcW w:w="2030" w:type="dxa"/>
          </w:tcPr>
          <w:p w14:paraId="37CF7146" w14:textId="30E9B5FD" w:rsidR="00D93C3A" w:rsidRDefault="00AE2438" w:rsidP="009F0307">
            <w:r>
              <w:rPr>
                <w:rFonts w:hint="eastAsia"/>
              </w:rPr>
              <w:t>7F31</w:t>
            </w:r>
          </w:p>
        </w:tc>
      </w:tr>
      <w:tr w:rsidR="00D93C3A" w14:paraId="0062E113" w14:textId="2C3956B5" w:rsidTr="00D93C3A">
        <w:tc>
          <w:tcPr>
            <w:tcW w:w="2089" w:type="dxa"/>
          </w:tcPr>
          <w:p w14:paraId="1891D2B1" w14:textId="10F7849A" w:rsidR="00D93C3A" w:rsidRDefault="00AE2438" w:rsidP="009F0307">
            <w:r>
              <w:rPr>
                <w:rFonts w:hint="eastAsia"/>
              </w:rPr>
              <w:t>0043</w:t>
            </w:r>
          </w:p>
        </w:tc>
        <w:tc>
          <w:tcPr>
            <w:tcW w:w="2088" w:type="dxa"/>
          </w:tcPr>
          <w:p w14:paraId="2D4C9DDA" w14:textId="7B8F57B6" w:rsidR="00D93C3A" w:rsidRDefault="00AE2438" w:rsidP="009F0307">
            <w:r>
              <w:t>J</w:t>
            </w:r>
            <w:r>
              <w:rPr>
                <w:rFonts w:hint="eastAsia"/>
              </w:rPr>
              <w:t xml:space="preserve">z </w:t>
            </w:r>
            <w:r>
              <w:t>R7, F2H</w:t>
            </w:r>
          </w:p>
        </w:tc>
        <w:tc>
          <w:tcPr>
            <w:tcW w:w="2089" w:type="dxa"/>
          </w:tcPr>
          <w:p w14:paraId="6F508DF5" w14:textId="4524CD3D" w:rsidR="00D93C3A" w:rsidRDefault="00AE2438" w:rsidP="009F0307">
            <w:r>
              <w:rPr>
                <w:rFonts w:hint="eastAsia"/>
              </w:rPr>
              <w:t>0111111111110010</w:t>
            </w:r>
          </w:p>
        </w:tc>
        <w:tc>
          <w:tcPr>
            <w:tcW w:w="2030" w:type="dxa"/>
          </w:tcPr>
          <w:p w14:paraId="2EC03426" w14:textId="2FE27B32" w:rsidR="00D93C3A" w:rsidRDefault="00AE2438" w:rsidP="009F0307">
            <w:r>
              <w:rPr>
                <w:rFonts w:hint="eastAsia"/>
              </w:rPr>
              <w:t>7FF2</w:t>
            </w:r>
          </w:p>
        </w:tc>
      </w:tr>
      <w:tr w:rsidR="00D93C3A" w14:paraId="236A03E1" w14:textId="1E9D59D8" w:rsidTr="00D93C3A">
        <w:tc>
          <w:tcPr>
            <w:tcW w:w="2089" w:type="dxa"/>
          </w:tcPr>
          <w:p w14:paraId="6C614D1F" w14:textId="1E9D056F" w:rsidR="00D93C3A" w:rsidRDefault="00AE2438" w:rsidP="009F0307">
            <w:r>
              <w:rPr>
                <w:rFonts w:hint="eastAsia"/>
              </w:rPr>
              <w:lastRenderedPageBreak/>
              <w:t>0036</w:t>
            </w:r>
          </w:p>
        </w:tc>
        <w:tc>
          <w:tcPr>
            <w:tcW w:w="2088" w:type="dxa"/>
          </w:tcPr>
          <w:p w14:paraId="6BD89971" w14:textId="4C9202FD" w:rsidR="00D93C3A" w:rsidRDefault="000372D8" w:rsidP="009F0307">
            <w:r>
              <w:t>J</w:t>
            </w:r>
            <w:r>
              <w:rPr>
                <w:rFonts w:hint="eastAsia"/>
              </w:rPr>
              <w:t xml:space="preserve">z </w:t>
            </w:r>
            <w:r>
              <w:t>R6, 31H</w:t>
            </w:r>
          </w:p>
        </w:tc>
        <w:tc>
          <w:tcPr>
            <w:tcW w:w="2089" w:type="dxa"/>
          </w:tcPr>
          <w:p w14:paraId="6F8383F3" w14:textId="18897BE1" w:rsidR="00D93C3A" w:rsidRDefault="000372D8" w:rsidP="009F0307">
            <w:r>
              <w:rPr>
                <w:rFonts w:hint="eastAsia"/>
              </w:rPr>
              <w:t>0111111000110001</w:t>
            </w:r>
          </w:p>
        </w:tc>
        <w:tc>
          <w:tcPr>
            <w:tcW w:w="2030" w:type="dxa"/>
          </w:tcPr>
          <w:p w14:paraId="158C6440" w14:textId="6C773038" w:rsidR="00D93C3A" w:rsidRDefault="000372D8" w:rsidP="009F0307">
            <w:r>
              <w:rPr>
                <w:rFonts w:hint="eastAsia"/>
              </w:rPr>
              <w:t>7</w:t>
            </w:r>
            <w:r>
              <w:t>E31</w:t>
            </w:r>
          </w:p>
        </w:tc>
      </w:tr>
      <w:tr w:rsidR="00D93C3A" w14:paraId="7CBF3D1F" w14:textId="45EEA83E" w:rsidTr="00D93C3A">
        <w:tc>
          <w:tcPr>
            <w:tcW w:w="2089" w:type="dxa"/>
          </w:tcPr>
          <w:p w14:paraId="3523994B" w14:textId="3381D718" w:rsidR="00D93C3A" w:rsidRDefault="000372D8" w:rsidP="009F0307">
            <w:r>
              <w:rPr>
                <w:rFonts w:hint="eastAsia"/>
              </w:rPr>
              <w:t>0037</w:t>
            </w:r>
          </w:p>
        </w:tc>
        <w:tc>
          <w:tcPr>
            <w:tcW w:w="2088" w:type="dxa"/>
          </w:tcPr>
          <w:p w14:paraId="31BCA1D2" w14:textId="460013BE" w:rsidR="00D93C3A" w:rsidRDefault="000372D8" w:rsidP="009F0307">
            <w:r>
              <w:t>I</w:t>
            </w:r>
            <w:r>
              <w:rPr>
                <w:rFonts w:hint="eastAsia"/>
              </w:rPr>
              <w:t xml:space="preserve">n </w:t>
            </w:r>
            <w:r>
              <w:t>R5, 00</w:t>
            </w:r>
          </w:p>
        </w:tc>
        <w:tc>
          <w:tcPr>
            <w:tcW w:w="2089" w:type="dxa"/>
          </w:tcPr>
          <w:p w14:paraId="2C98CB62" w14:textId="4E165213" w:rsidR="00D93C3A" w:rsidRDefault="000372D8" w:rsidP="009F0307">
            <w:r>
              <w:rPr>
                <w:rFonts w:hint="eastAsia"/>
              </w:rPr>
              <w:t>1</w:t>
            </w:r>
            <w:r>
              <w:t>000010100000000</w:t>
            </w:r>
          </w:p>
        </w:tc>
        <w:tc>
          <w:tcPr>
            <w:tcW w:w="2030" w:type="dxa"/>
          </w:tcPr>
          <w:p w14:paraId="6FB926D1" w14:textId="4957886E" w:rsidR="00D93C3A" w:rsidRDefault="000372D8" w:rsidP="009F0307">
            <w:r>
              <w:rPr>
                <w:rFonts w:hint="eastAsia"/>
              </w:rPr>
              <w:t>8500</w:t>
            </w:r>
          </w:p>
        </w:tc>
      </w:tr>
      <w:tr w:rsidR="00D93C3A" w14:paraId="52AB4B20" w14:textId="2D130707" w:rsidTr="00D93C3A">
        <w:tc>
          <w:tcPr>
            <w:tcW w:w="2089" w:type="dxa"/>
          </w:tcPr>
          <w:p w14:paraId="4F98DC40" w14:textId="3E19C285" w:rsidR="00D93C3A" w:rsidRDefault="000372D8" w:rsidP="009F0307">
            <w:r>
              <w:rPr>
                <w:rFonts w:hint="eastAsia"/>
              </w:rPr>
              <w:t>0038</w:t>
            </w:r>
          </w:p>
        </w:tc>
        <w:tc>
          <w:tcPr>
            <w:tcW w:w="2088" w:type="dxa"/>
          </w:tcPr>
          <w:p w14:paraId="3646652F" w14:textId="77F7EAA3" w:rsidR="00D93C3A" w:rsidRDefault="000372D8" w:rsidP="009F0307">
            <w:r>
              <w:t>Sta R5, 2CH</w:t>
            </w:r>
          </w:p>
        </w:tc>
        <w:tc>
          <w:tcPr>
            <w:tcW w:w="2089" w:type="dxa"/>
          </w:tcPr>
          <w:p w14:paraId="45A47F0F" w14:textId="785F9291" w:rsidR="00D93C3A" w:rsidRDefault="000372D8" w:rsidP="009F0307">
            <w:r>
              <w:t>0110110100101100</w:t>
            </w:r>
          </w:p>
        </w:tc>
        <w:tc>
          <w:tcPr>
            <w:tcW w:w="2030" w:type="dxa"/>
          </w:tcPr>
          <w:p w14:paraId="4E016EFC" w14:textId="06D60EDC" w:rsidR="00D93C3A" w:rsidRDefault="000372D8" w:rsidP="009F0307">
            <w:r>
              <w:t>6D2C</w:t>
            </w:r>
          </w:p>
        </w:tc>
      </w:tr>
      <w:tr w:rsidR="000372D8" w14:paraId="4208E02C" w14:textId="280B926A" w:rsidTr="00D93C3A">
        <w:tc>
          <w:tcPr>
            <w:tcW w:w="2089" w:type="dxa"/>
          </w:tcPr>
          <w:p w14:paraId="106DDAF4" w14:textId="44C9033C" w:rsidR="000372D8" w:rsidRDefault="000372D8" w:rsidP="000372D8">
            <w:r>
              <w:rPr>
                <w:rFonts w:hint="eastAsia"/>
              </w:rPr>
              <w:t>0039</w:t>
            </w:r>
          </w:p>
        </w:tc>
        <w:tc>
          <w:tcPr>
            <w:tcW w:w="2088" w:type="dxa"/>
          </w:tcPr>
          <w:p w14:paraId="61756B53" w14:textId="10633E0C" w:rsidR="000372D8" w:rsidRDefault="000372D8" w:rsidP="000372D8">
            <w:r>
              <w:t>O</w:t>
            </w:r>
            <w:r>
              <w:rPr>
                <w:rFonts w:hint="eastAsia"/>
              </w:rPr>
              <w:t xml:space="preserve">ut </w:t>
            </w:r>
            <w:r>
              <w:t>R5,00</w:t>
            </w:r>
          </w:p>
        </w:tc>
        <w:tc>
          <w:tcPr>
            <w:tcW w:w="2089" w:type="dxa"/>
          </w:tcPr>
          <w:p w14:paraId="70A34131" w14:textId="4A4FFDD1" w:rsidR="000372D8" w:rsidRDefault="000372D8" w:rsidP="000372D8">
            <w:r>
              <w:rPr>
                <w:rFonts w:hint="eastAsia"/>
              </w:rPr>
              <w:t>1000110100000000</w:t>
            </w:r>
          </w:p>
        </w:tc>
        <w:tc>
          <w:tcPr>
            <w:tcW w:w="2030" w:type="dxa"/>
          </w:tcPr>
          <w:p w14:paraId="5EFCB051" w14:textId="79C92240" w:rsidR="000372D8" w:rsidRDefault="000372D8" w:rsidP="000372D8">
            <w:r>
              <w:rPr>
                <w:rFonts w:hint="eastAsia"/>
              </w:rPr>
              <w:t>8D00</w:t>
            </w:r>
          </w:p>
        </w:tc>
      </w:tr>
      <w:tr w:rsidR="00D93C3A" w14:paraId="2D7A2B23" w14:textId="1F04FC07" w:rsidTr="00D93C3A">
        <w:tc>
          <w:tcPr>
            <w:tcW w:w="2089" w:type="dxa"/>
          </w:tcPr>
          <w:p w14:paraId="698CDD0F" w14:textId="5D04D16E" w:rsidR="00D93C3A" w:rsidRDefault="000372D8" w:rsidP="009F0307">
            <w:r>
              <w:rPr>
                <w:rFonts w:hint="eastAsia"/>
              </w:rPr>
              <w:t>0040</w:t>
            </w:r>
          </w:p>
        </w:tc>
        <w:tc>
          <w:tcPr>
            <w:tcW w:w="2088" w:type="dxa"/>
          </w:tcPr>
          <w:p w14:paraId="5C0989ED" w14:textId="753A45EF" w:rsidR="00D93C3A" w:rsidRDefault="000372D8" w:rsidP="009F0307">
            <w:r>
              <w:t>S</w:t>
            </w:r>
            <w:r>
              <w:rPr>
                <w:rFonts w:hint="eastAsia"/>
              </w:rPr>
              <w:t xml:space="preserve">bb </w:t>
            </w:r>
            <w:r>
              <w:t>R0, R0</w:t>
            </w:r>
          </w:p>
        </w:tc>
        <w:tc>
          <w:tcPr>
            <w:tcW w:w="2089" w:type="dxa"/>
          </w:tcPr>
          <w:p w14:paraId="74FD1E23" w14:textId="5799D669" w:rsidR="00D93C3A" w:rsidRDefault="000372D8" w:rsidP="009F0307">
            <w:r>
              <w:rPr>
                <w:rFonts w:hint="eastAsia"/>
              </w:rPr>
              <w:t>0010000000000000</w:t>
            </w:r>
          </w:p>
        </w:tc>
        <w:tc>
          <w:tcPr>
            <w:tcW w:w="2030" w:type="dxa"/>
          </w:tcPr>
          <w:p w14:paraId="1D4561E6" w14:textId="43C36C43" w:rsidR="00D93C3A" w:rsidRDefault="000372D8" w:rsidP="009F0307">
            <w:r>
              <w:rPr>
                <w:rFonts w:hint="eastAsia"/>
              </w:rPr>
              <w:t>2000</w:t>
            </w:r>
          </w:p>
        </w:tc>
      </w:tr>
      <w:tr w:rsidR="00D93C3A" w14:paraId="2D857396" w14:textId="09C987BB" w:rsidTr="00D93C3A">
        <w:tc>
          <w:tcPr>
            <w:tcW w:w="2089" w:type="dxa"/>
          </w:tcPr>
          <w:p w14:paraId="42D5B275" w14:textId="3B1D1251" w:rsidR="00D93C3A" w:rsidRDefault="000372D8" w:rsidP="009F0307">
            <w:r>
              <w:rPr>
                <w:rFonts w:hint="eastAsia"/>
              </w:rPr>
              <w:t>0041</w:t>
            </w:r>
          </w:p>
        </w:tc>
        <w:tc>
          <w:tcPr>
            <w:tcW w:w="2088" w:type="dxa"/>
          </w:tcPr>
          <w:p w14:paraId="1B2C1D0E" w14:textId="04A6397C" w:rsidR="00D93C3A" w:rsidRDefault="000372D8" w:rsidP="009F0307">
            <w:r>
              <w:t>S</w:t>
            </w:r>
            <w:r>
              <w:rPr>
                <w:rFonts w:hint="eastAsia"/>
              </w:rPr>
              <w:t xml:space="preserve">ta </w:t>
            </w:r>
            <w:r>
              <w:t>R0, 2BH</w:t>
            </w:r>
          </w:p>
        </w:tc>
        <w:tc>
          <w:tcPr>
            <w:tcW w:w="2089" w:type="dxa"/>
          </w:tcPr>
          <w:p w14:paraId="066360CE" w14:textId="36550DC5" w:rsidR="00D93C3A" w:rsidRDefault="000372D8" w:rsidP="009F0307">
            <w:r>
              <w:rPr>
                <w:rFonts w:hint="eastAsia"/>
              </w:rPr>
              <w:t>0110100000101011</w:t>
            </w:r>
          </w:p>
        </w:tc>
        <w:tc>
          <w:tcPr>
            <w:tcW w:w="2030" w:type="dxa"/>
          </w:tcPr>
          <w:p w14:paraId="1368B5E0" w14:textId="77FE1A0D" w:rsidR="00D93C3A" w:rsidRDefault="000372D8" w:rsidP="009F0307">
            <w:r>
              <w:rPr>
                <w:rFonts w:hint="eastAsia"/>
              </w:rPr>
              <w:t>682B</w:t>
            </w:r>
          </w:p>
        </w:tc>
      </w:tr>
      <w:tr w:rsidR="00D93C3A" w14:paraId="5DF8DF06" w14:textId="33161AE8" w:rsidTr="00D93C3A">
        <w:tc>
          <w:tcPr>
            <w:tcW w:w="2089" w:type="dxa"/>
          </w:tcPr>
          <w:p w14:paraId="73B01688" w14:textId="6A3A5C9B" w:rsidR="00D93C3A" w:rsidRDefault="000372D8" w:rsidP="009F0307">
            <w:r>
              <w:rPr>
                <w:rFonts w:hint="eastAsia"/>
              </w:rPr>
              <w:t>0042</w:t>
            </w:r>
          </w:p>
        </w:tc>
        <w:tc>
          <w:tcPr>
            <w:tcW w:w="2088" w:type="dxa"/>
          </w:tcPr>
          <w:p w14:paraId="455D65D4" w14:textId="44FEAD4D" w:rsidR="00D93C3A" w:rsidRDefault="000372D8" w:rsidP="009F0307">
            <w:r>
              <w:t>A</w:t>
            </w:r>
            <w:r>
              <w:rPr>
                <w:rFonts w:hint="eastAsia"/>
              </w:rPr>
              <w:t xml:space="preserve">nd </w:t>
            </w:r>
            <w:r>
              <w:t>R1, R6</w:t>
            </w:r>
          </w:p>
        </w:tc>
        <w:tc>
          <w:tcPr>
            <w:tcW w:w="2089" w:type="dxa"/>
          </w:tcPr>
          <w:p w14:paraId="2B184AC3" w14:textId="794B4DAB" w:rsidR="00D93C3A" w:rsidRDefault="000372D8" w:rsidP="009F0307">
            <w:r>
              <w:rPr>
                <w:rFonts w:hint="eastAsia"/>
              </w:rPr>
              <w:t>0011000100000110</w:t>
            </w:r>
          </w:p>
        </w:tc>
        <w:tc>
          <w:tcPr>
            <w:tcW w:w="2030" w:type="dxa"/>
          </w:tcPr>
          <w:p w14:paraId="72130986" w14:textId="58EF8C23" w:rsidR="00D93C3A" w:rsidRDefault="000372D8" w:rsidP="009F0307">
            <w:r>
              <w:rPr>
                <w:rFonts w:hint="eastAsia"/>
              </w:rPr>
              <w:t>3106</w:t>
            </w:r>
          </w:p>
        </w:tc>
      </w:tr>
      <w:tr w:rsidR="00D93C3A" w14:paraId="4432F11D" w14:textId="5F615250" w:rsidTr="00D93C3A">
        <w:tc>
          <w:tcPr>
            <w:tcW w:w="2089" w:type="dxa"/>
          </w:tcPr>
          <w:p w14:paraId="2F90CE42" w14:textId="78DFEDA8" w:rsidR="00D93C3A" w:rsidRDefault="000372D8" w:rsidP="009F0307">
            <w:r>
              <w:rPr>
                <w:rFonts w:hint="eastAsia"/>
              </w:rPr>
              <w:t>0043</w:t>
            </w:r>
          </w:p>
        </w:tc>
        <w:tc>
          <w:tcPr>
            <w:tcW w:w="2088" w:type="dxa"/>
          </w:tcPr>
          <w:p w14:paraId="61459516" w14:textId="0E0F8677" w:rsidR="00D93C3A" w:rsidRDefault="000372D8" w:rsidP="009F0307">
            <w:r>
              <w:t>S</w:t>
            </w:r>
            <w:r>
              <w:rPr>
                <w:rFonts w:hint="eastAsia"/>
              </w:rPr>
              <w:t xml:space="preserve">ta </w:t>
            </w:r>
            <w:r>
              <w:t>R1, 1FH</w:t>
            </w:r>
          </w:p>
        </w:tc>
        <w:tc>
          <w:tcPr>
            <w:tcW w:w="2089" w:type="dxa"/>
          </w:tcPr>
          <w:p w14:paraId="45756866" w14:textId="7CF16FF0" w:rsidR="00D93C3A" w:rsidRDefault="000372D8" w:rsidP="009F0307">
            <w:r>
              <w:rPr>
                <w:rFonts w:hint="eastAsia"/>
              </w:rPr>
              <w:t>0110100100011111</w:t>
            </w:r>
          </w:p>
        </w:tc>
        <w:tc>
          <w:tcPr>
            <w:tcW w:w="2030" w:type="dxa"/>
          </w:tcPr>
          <w:p w14:paraId="339FB1FC" w14:textId="55604CC9" w:rsidR="00D93C3A" w:rsidRDefault="000372D8" w:rsidP="009F0307">
            <w:r>
              <w:rPr>
                <w:rFonts w:hint="eastAsia"/>
              </w:rPr>
              <w:t>691F</w:t>
            </w:r>
          </w:p>
        </w:tc>
      </w:tr>
    </w:tbl>
    <w:p w14:paraId="1E58FBB2" w14:textId="77777777" w:rsidR="009F0307" w:rsidRPr="009F0307" w:rsidRDefault="009F0307" w:rsidP="009F0307"/>
    <w:p w14:paraId="1C3969A2" w14:textId="77777777" w:rsidR="00E47F53" w:rsidRDefault="00E47F53" w:rsidP="00E47F53">
      <w:pPr>
        <w:pStyle w:val="4"/>
        <w:numPr>
          <w:ilvl w:val="0"/>
          <w:numId w:val="17"/>
        </w:numPr>
        <w:jc w:val="left"/>
      </w:pPr>
      <w:r>
        <w:t>U</w:t>
      </w:r>
      <w:r>
        <w:rPr>
          <w:rFonts w:hint="eastAsia"/>
        </w:rPr>
        <w:t>cf</w:t>
      </w:r>
      <w:r>
        <w:rPr>
          <w:rFonts w:hint="eastAsia"/>
        </w:rPr>
        <w:t>文件</w:t>
      </w:r>
    </w:p>
    <w:p w14:paraId="67F915CC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"rst</w:t>
      </w:r>
      <w:proofErr w:type="gramStart"/>
      <w:r w:rsidRPr="0037494C">
        <w:rPr>
          <w:rFonts w:hAnsi="宋体" w:cs="宋体" w:hint="eastAsia"/>
        </w:rPr>
        <w:t>"  LOC</w:t>
      </w:r>
      <w:proofErr w:type="gramEnd"/>
      <w:r w:rsidRPr="0037494C">
        <w:rPr>
          <w:rFonts w:hAnsi="宋体" w:cs="宋体" w:hint="eastAsia"/>
        </w:rPr>
        <w:t>="P33";</w:t>
      </w:r>
    </w:p>
    <w:p w14:paraId="59C62DC4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"clk</w:t>
      </w:r>
      <w:proofErr w:type="gramStart"/>
      <w:r w:rsidRPr="0037494C">
        <w:rPr>
          <w:rFonts w:hAnsi="宋体" w:cs="宋体" w:hint="eastAsia"/>
        </w:rPr>
        <w:t>"  LOC</w:t>
      </w:r>
      <w:proofErr w:type="gramEnd"/>
      <w:r w:rsidRPr="0037494C">
        <w:rPr>
          <w:rFonts w:hAnsi="宋体" w:cs="宋体" w:hint="eastAsia"/>
        </w:rPr>
        <w:t>="P92";</w:t>
      </w:r>
    </w:p>
    <w:p w14:paraId="22D69F4E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</w:p>
    <w:p w14:paraId="1EAA4AC8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"</w:t>
      </w:r>
      <w:proofErr w:type="gramStart"/>
      <w:r w:rsidRPr="0037494C">
        <w:rPr>
          <w:rFonts w:hAnsi="宋体" w:cs="宋体" w:hint="eastAsia"/>
        </w:rPr>
        <w:t>ABUS(</w:t>
      </w:r>
      <w:proofErr w:type="gramEnd"/>
      <w:r w:rsidRPr="0037494C">
        <w:rPr>
          <w:rFonts w:hAnsi="宋体" w:cs="宋体" w:hint="eastAsia"/>
        </w:rPr>
        <w:t>15)"  LOC="P187";</w:t>
      </w:r>
    </w:p>
    <w:p w14:paraId="06038D29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"</w:t>
      </w:r>
      <w:proofErr w:type="gramStart"/>
      <w:r w:rsidRPr="0037494C">
        <w:rPr>
          <w:rFonts w:hAnsi="宋体" w:cs="宋体" w:hint="eastAsia"/>
        </w:rPr>
        <w:t>ABUS(</w:t>
      </w:r>
      <w:proofErr w:type="gramEnd"/>
      <w:r w:rsidRPr="0037494C">
        <w:rPr>
          <w:rFonts w:hAnsi="宋体" w:cs="宋体" w:hint="eastAsia"/>
        </w:rPr>
        <w:t>14)"  LOC="P205";</w:t>
      </w:r>
    </w:p>
    <w:p w14:paraId="514B21B4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"</w:t>
      </w:r>
      <w:proofErr w:type="gramStart"/>
      <w:r w:rsidRPr="0037494C">
        <w:rPr>
          <w:rFonts w:hAnsi="宋体" w:cs="宋体" w:hint="eastAsia"/>
        </w:rPr>
        <w:t>ABUS(</w:t>
      </w:r>
      <w:proofErr w:type="gramEnd"/>
      <w:r w:rsidRPr="0037494C">
        <w:rPr>
          <w:rFonts w:hAnsi="宋体" w:cs="宋体" w:hint="eastAsia"/>
        </w:rPr>
        <w:t>13)"  LOC="P206";</w:t>
      </w:r>
    </w:p>
    <w:p w14:paraId="4A58DEFD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"</w:t>
      </w:r>
      <w:proofErr w:type="gramStart"/>
      <w:r w:rsidRPr="0037494C">
        <w:rPr>
          <w:rFonts w:hAnsi="宋体" w:cs="宋体" w:hint="eastAsia"/>
        </w:rPr>
        <w:t>ABUS(</w:t>
      </w:r>
      <w:proofErr w:type="gramEnd"/>
      <w:r w:rsidRPr="0037494C">
        <w:rPr>
          <w:rFonts w:hAnsi="宋体" w:cs="宋体" w:hint="eastAsia"/>
        </w:rPr>
        <w:t>12)"  LOC="P207";</w:t>
      </w:r>
    </w:p>
    <w:p w14:paraId="4E6F7FA1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"</w:t>
      </w:r>
      <w:proofErr w:type="gramStart"/>
      <w:r w:rsidRPr="0037494C">
        <w:rPr>
          <w:rFonts w:hAnsi="宋体" w:cs="宋体" w:hint="eastAsia"/>
        </w:rPr>
        <w:t>ABUS(</w:t>
      </w:r>
      <w:proofErr w:type="gramEnd"/>
      <w:r w:rsidRPr="0037494C">
        <w:rPr>
          <w:rFonts w:hAnsi="宋体" w:cs="宋体" w:hint="eastAsia"/>
        </w:rPr>
        <w:t>11)"  LOC="P208";</w:t>
      </w:r>
    </w:p>
    <w:p w14:paraId="268016A9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"</w:t>
      </w:r>
      <w:proofErr w:type="gramStart"/>
      <w:r w:rsidRPr="0037494C">
        <w:rPr>
          <w:rFonts w:hAnsi="宋体" w:cs="宋体" w:hint="eastAsia"/>
        </w:rPr>
        <w:t>ABUS(</w:t>
      </w:r>
      <w:proofErr w:type="gramEnd"/>
      <w:r w:rsidRPr="0037494C">
        <w:rPr>
          <w:rFonts w:hAnsi="宋体" w:cs="宋体" w:hint="eastAsia"/>
        </w:rPr>
        <w:t>10)"  LOC="P185";</w:t>
      </w:r>
    </w:p>
    <w:p w14:paraId="1AF21CB3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"</w:t>
      </w:r>
      <w:proofErr w:type="gramStart"/>
      <w:r w:rsidRPr="0037494C">
        <w:rPr>
          <w:rFonts w:hAnsi="宋体" w:cs="宋体" w:hint="eastAsia"/>
        </w:rPr>
        <w:t>ABUS(</w:t>
      </w:r>
      <w:proofErr w:type="gramEnd"/>
      <w:r w:rsidRPr="0037494C">
        <w:rPr>
          <w:rFonts w:hAnsi="宋体" w:cs="宋体" w:hint="eastAsia"/>
        </w:rPr>
        <w:t>9)"  LOC="P186";</w:t>
      </w:r>
    </w:p>
    <w:p w14:paraId="5543C78F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"</w:t>
      </w:r>
      <w:proofErr w:type="gramStart"/>
      <w:r w:rsidRPr="0037494C">
        <w:rPr>
          <w:rFonts w:hAnsi="宋体" w:cs="宋体" w:hint="eastAsia"/>
        </w:rPr>
        <w:t>ABUS(</w:t>
      </w:r>
      <w:proofErr w:type="gramEnd"/>
      <w:r w:rsidRPr="0037494C">
        <w:rPr>
          <w:rFonts w:hAnsi="宋体" w:cs="宋体" w:hint="eastAsia"/>
        </w:rPr>
        <w:t>8)"  LOC="P176";</w:t>
      </w:r>
    </w:p>
    <w:p w14:paraId="244B8C32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"</w:t>
      </w:r>
      <w:proofErr w:type="gramStart"/>
      <w:r w:rsidRPr="0037494C">
        <w:rPr>
          <w:rFonts w:hAnsi="宋体" w:cs="宋体" w:hint="eastAsia"/>
        </w:rPr>
        <w:t>ABUS(</w:t>
      </w:r>
      <w:proofErr w:type="gramEnd"/>
      <w:r w:rsidRPr="0037494C">
        <w:rPr>
          <w:rFonts w:hAnsi="宋体" w:cs="宋体" w:hint="eastAsia"/>
        </w:rPr>
        <w:t>7)"  LOC="P175";</w:t>
      </w:r>
    </w:p>
    <w:p w14:paraId="014E2C71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"</w:t>
      </w:r>
      <w:proofErr w:type="gramStart"/>
      <w:r w:rsidRPr="0037494C">
        <w:rPr>
          <w:rFonts w:hAnsi="宋体" w:cs="宋体" w:hint="eastAsia"/>
        </w:rPr>
        <w:t>ABUS(</w:t>
      </w:r>
      <w:proofErr w:type="gramEnd"/>
      <w:r w:rsidRPr="0037494C">
        <w:rPr>
          <w:rFonts w:hAnsi="宋体" w:cs="宋体" w:hint="eastAsia"/>
        </w:rPr>
        <w:t>6)"  LOC="P174";</w:t>
      </w:r>
    </w:p>
    <w:p w14:paraId="2F0B8919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"</w:t>
      </w:r>
      <w:proofErr w:type="gramStart"/>
      <w:r w:rsidRPr="0037494C">
        <w:rPr>
          <w:rFonts w:hAnsi="宋体" w:cs="宋体" w:hint="eastAsia"/>
        </w:rPr>
        <w:t>ABUS(</w:t>
      </w:r>
      <w:proofErr w:type="gramEnd"/>
      <w:r w:rsidRPr="0037494C">
        <w:rPr>
          <w:rFonts w:hAnsi="宋体" w:cs="宋体" w:hint="eastAsia"/>
        </w:rPr>
        <w:t>5)"  LOC="P173";</w:t>
      </w:r>
    </w:p>
    <w:p w14:paraId="689757B3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"</w:t>
      </w:r>
      <w:proofErr w:type="gramStart"/>
      <w:r w:rsidRPr="0037494C">
        <w:rPr>
          <w:rFonts w:hAnsi="宋体" w:cs="宋体" w:hint="eastAsia"/>
        </w:rPr>
        <w:t>ABUS(</w:t>
      </w:r>
      <w:proofErr w:type="gramEnd"/>
      <w:r w:rsidRPr="0037494C">
        <w:rPr>
          <w:rFonts w:hAnsi="宋体" w:cs="宋体" w:hint="eastAsia"/>
        </w:rPr>
        <w:t>4)"  LOC="P157";</w:t>
      </w:r>
    </w:p>
    <w:p w14:paraId="110C6EA5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"</w:t>
      </w:r>
      <w:proofErr w:type="gramStart"/>
      <w:r w:rsidRPr="0037494C">
        <w:rPr>
          <w:rFonts w:hAnsi="宋体" w:cs="宋体" w:hint="eastAsia"/>
        </w:rPr>
        <w:t>ABUS(</w:t>
      </w:r>
      <w:proofErr w:type="gramEnd"/>
      <w:r w:rsidRPr="0037494C">
        <w:rPr>
          <w:rFonts w:hAnsi="宋体" w:cs="宋体" w:hint="eastAsia"/>
        </w:rPr>
        <w:t>3)"  LOC="P156";</w:t>
      </w:r>
    </w:p>
    <w:p w14:paraId="24FD6E6F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"</w:t>
      </w:r>
      <w:proofErr w:type="gramStart"/>
      <w:r w:rsidRPr="0037494C">
        <w:rPr>
          <w:rFonts w:hAnsi="宋体" w:cs="宋体" w:hint="eastAsia"/>
        </w:rPr>
        <w:t>ABUS(</w:t>
      </w:r>
      <w:proofErr w:type="gramEnd"/>
      <w:r w:rsidRPr="0037494C">
        <w:rPr>
          <w:rFonts w:hAnsi="宋体" w:cs="宋体" w:hint="eastAsia"/>
        </w:rPr>
        <w:t>2)"  LOC="P155";</w:t>
      </w:r>
    </w:p>
    <w:p w14:paraId="29825E89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"</w:t>
      </w:r>
      <w:proofErr w:type="gramStart"/>
      <w:r w:rsidRPr="0037494C">
        <w:rPr>
          <w:rFonts w:hAnsi="宋体" w:cs="宋体" w:hint="eastAsia"/>
        </w:rPr>
        <w:t>ABUS(</w:t>
      </w:r>
      <w:proofErr w:type="gramEnd"/>
      <w:r w:rsidRPr="0037494C">
        <w:rPr>
          <w:rFonts w:hAnsi="宋体" w:cs="宋体" w:hint="eastAsia"/>
        </w:rPr>
        <w:t>1)"  LOC="P154";</w:t>
      </w:r>
    </w:p>
    <w:p w14:paraId="097168D1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"</w:t>
      </w:r>
      <w:proofErr w:type="gramStart"/>
      <w:r w:rsidRPr="0037494C">
        <w:rPr>
          <w:rFonts w:hAnsi="宋体" w:cs="宋体" w:hint="eastAsia"/>
        </w:rPr>
        <w:t>ABUS(</w:t>
      </w:r>
      <w:proofErr w:type="gramEnd"/>
      <w:r w:rsidRPr="0037494C">
        <w:rPr>
          <w:rFonts w:hAnsi="宋体" w:cs="宋体" w:hint="eastAsia"/>
        </w:rPr>
        <w:t>0)"  LOC="P153";</w:t>
      </w:r>
    </w:p>
    <w:p w14:paraId="5ECED27F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</w:p>
    <w:p w14:paraId="3F6E314C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"</w:t>
      </w:r>
      <w:proofErr w:type="gramStart"/>
      <w:r w:rsidRPr="0037494C">
        <w:rPr>
          <w:rFonts w:hAnsi="宋体" w:cs="宋体" w:hint="eastAsia"/>
        </w:rPr>
        <w:t>DBUS(</w:t>
      </w:r>
      <w:proofErr w:type="gramEnd"/>
      <w:r w:rsidRPr="0037494C">
        <w:rPr>
          <w:rFonts w:hAnsi="宋体" w:cs="宋体" w:hint="eastAsia"/>
        </w:rPr>
        <w:t>15)"  LOC="P192";</w:t>
      </w:r>
    </w:p>
    <w:p w14:paraId="0165FE50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"</w:t>
      </w:r>
      <w:proofErr w:type="gramStart"/>
      <w:r w:rsidRPr="0037494C">
        <w:rPr>
          <w:rFonts w:hAnsi="宋体" w:cs="宋体" w:hint="eastAsia"/>
        </w:rPr>
        <w:t>DBUS(</w:t>
      </w:r>
      <w:proofErr w:type="gramEnd"/>
      <w:r w:rsidRPr="0037494C">
        <w:rPr>
          <w:rFonts w:hAnsi="宋体" w:cs="宋体" w:hint="eastAsia"/>
        </w:rPr>
        <w:t>14)"  LOC="P193";</w:t>
      </w:r>
    </w:p>
    <w:p w14:paraId="40DA0466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"</w:t>
      </w:r>
      <w:proofErr w:type="gramStart"/>
      <w:r w:rsidRPr="0037494C">
        <w:rPr>
          <w:rFonts w:hAnsi="宋体" w:cs="宋体" w:hint="eastAsia"/>
        </w:rPr>
        <w:t>DBUS(</w:t>
      </w:r>
      <w:proofErr w:type="gramEnd"/>
      <w:r w:rsidRPr="0037494C">
        <w:rPr>
          <w:rFonts w:hAnsi="宋体" w:cs="宋体" w:hint="eastAsia"/>
        </w:rPr>
        <w:t>13)"  LOC="P194";</w:t>
      </w:r>
    </w:p>
    <w:p w14:paraId="06E7A5E2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"</w:t>
      </w:r>
      <w:proofErr w:type="gramStart"/>
      <w:r w:rsidRPr="0037494C">
        <w:rPr>
          <w:rFonts w:hAnsi="宋体" w:cs="宋体" w:hint="eastAsia"/>
        </w:rPr>
        <w:t>DBUS(</w:t>
      </w:r>
      <w:proofErr w:type="gramEnd"/>
      <w:r w:rsidRPr="0037494C">
        <w:rPr>
          <w:rFonts w:hAnsi="宋体" w:cs="宋体" w:hint="eastAsia"/>
        </w:rPr>
        <w:t>12)"  LOC="P195";</w:t>
      </w:r>
    </w:p>
    <w:p w14:paraId="7FD39275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"</w:t>
      </w:r>
      <w:proofErr w:type="gramStart"/>
      <w:r w:rsidRPr="0037494C">
        <w:rPr>
          <w:rFonts w:hAnsi="宋体" w:cs="宋体" w:hint="eastAsia"/>
        </w:rPr>
        <w:t>DBUS(</w:t>
      </w:r>
      <w:proofErr w:type="gramEnd"/>
      <w:r w:rsidRPr="0037494C">
        <w:rPr>
          <w:rFonts w:hAnsi="宋体" w:cs="宋体" w:hint="eastAsia"/>
        </w:rPr>
        <w:t>11)"  LOC="P199";</w:t>
      </w:r>
    </w:p>
    <w:p w14:paraId="72A69E05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"</w:t>
      </w:r>
      <w:proofErr w:type="gramStart"/>
      <w:r w:rsidRPr="0037494C">
        <w:rPr>
          <w:rFonts w:hAnsi="宋体" w:cs="宋体" w:hint="eastAsia"/>
        </w:rPr>
        <w:t>DBUS(</w:t>
      </w:r>
      <w:proofErr w:type="gramEnd"/>
      <w:r w:rsidRPr="0037494C">
        <w:rPr>
          <w:rFonts w:hAnsi="宋体" w:cs="宋体" w:hint="eastAsia"/>
        </w:rPr>
        <w:t>10)"  LOC="P200";</w:t>
      </w:r>
    </w:p>
    <w:p w14:paraId="7D09080B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"</w:t>
      </w:r>
      <w:proofErr w:type="gramStart"/>
      <w:r w:rsidRPr="0037494C">
        <w:rPr>
          <w:rFonts w:hAnsi="宋体" w:cs="宋体" w:hint="eastAsia"/>
        </w:rPr>
        <w:t>DBUS(</w:t>
      </w:r>
      <w:proofErr w:type="gramEnd"/>
      <w:r w:rsidRPr="0037494C">
        <w:rPr>
          <w:rFonts w:hAnsi="宋体" w:cs="宋体" w:hint="eastAsia"/>
        </w:rPr>
        <w:t>9)"  LOC="P201";</w:t>
      </w:r>
    </w:p>
    <w:p w14:paraId="5E86934B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"</w:t>
      </w:r>
      <w:proofErr w:type="gramStart"/>
      <w:r w:rsidRPr="0037494C">
        <w:rPr>
          <w:rFonts w:hAnsi="宋体" w:cs="宋体" w:hint="eastAsia"/>
        </w:rPr>
        <w:t>DBUS(</w:t>
      </w:r>
      <w:proofErr w:type="gramEnd"/>
      <w:r w:rsidRPr="0037494C">
        <w:rPr>
          <w:rFonts w:hAnsi="宋体" w:cs="宋体" w:hint="eastAsia"/>
        </w:rPr>
        <w:t>8)"  LOC="P202";</w:t>
      </w:r>
    </w:p>
    <w:p w14:paraId="6BCD837A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"</w:t>
      </w:r>
      <w:proofErr w:type="gramStart"/>
      <w:r w:rsidRPr="0037494C">
        <w:rPr>
          <w:rFonts w:hAnsi="宋体" w:cs="宋体" w:hint="eastAsia"/>
        </w:rPr>
        <w:t>DBUS(</w:t>
      </w:r>
      <w:proofErr w:type="gramEnd"/>
      <w:r w:rsidRPr="0037494C">
        <w:rPr>
          <w:rFonts w:hAnsi="宋体" w:cs="宋体" w:hint="eastAsia"/>
        </w:rPr>
        <w:t>7)"  LOC="P170";</w:t>
      </w:r>
    </w:p>
    <w:p w14:paraId="4639DA5A" w14:textId="77777777" w:rsidR="00D710AE" w:rsidRPr="0037494C" w:rsidRDefault="00D710AE" w:rsidP="00D710AE">
      <w:pPr>
        <w:pStyle w:val="ab"/>
        <w:ind w:left="360" w:firstLineChars="200" w:firstLine="420"/>
        <w:rPr>
          <w:rFonts w:hAnsi="宋体" w:cs="宋体"/>
        </w:rPr>
      </w:pPr>
      <w:r w:rsidRPr="0037494C">
        <w:rPr>
          <w:rFonts w:hAnsi="宋体" w:cs="宋体" w:hint="eastAsia"/>
        </w:rPr>
        <w:t>NET"</w:t>
      </w:r>
      <w:proofErr w:type="gramStart"/>
      <w:r w:rsidRPr="0037494C">
        <w:rPr>
          <w:rFonts w:hAnsi="宋体" w:cs="宋体" w:hint="eastAsia"/>
        </w:rPr>
        <w:t>DBUS(</w:t>
      </w:r>
      <w:proofErr w:type="gramEnd"/>
      <w:r w:rsidRPr="0037494C">
        <w:rPr>
          <w:rFonts w:hAnsi="宋体" w:cs="宋体" w:hint="eastAsia"/>
        </w:rPr>
        <w:t>6)"  LOC="P169";</w:t>
      </w:r>
    </w:p>
    <w:p w14:paraId="347A926D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"</w:t>
      </w:r>
      <w:proofErr w:type="gramStart"/>
      <w:r w:rsidRPr="0037494C">
        <w:rPr>
          <w:rFonts w:hAnsi="宋体" w:cs="宋体" w:hint="eastAsia"/>
        </w:rPr>
        <w:t>DBUS(</w:t>
      </w:r>
      <w:proofErr w:type="gramEnd"/>
      <w:r w:rsidRPr="0037494C">
        <w:rPr>
          <w:rFonts w:hAnsi="宋体" w:cs="宋体" w:hint="eastAsia"/>
        </w:rPr>
        <w:t>5)"  LOC="P168";</w:t>
      </w:r>
    </w:p>
    <w:p w14:paraId="5D50305E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lastRenderedPageBreak/>
        <w:t>NET"</w:t>
      </w:r>
      <w:proofErr w:type="gramStart"/>
      <w:r w:rsidRPr="0037494C">
        <w:rPr>
          <w:rFonts w:hAnsi="宋体" w:cs="宋体" w:hint="eastAsia"/>
        </w:rPr>
        <w:t>DBUS(</w:t>
      </w:r>
      <w:proofErr w:type="gramEnd"/>
      <w:r w:rsidRPr="0037494C">
        <w:rPr>
          <w:rFonts w:hAnsi="宋体" w:cs="宋体" w:hint="eastAsia"/>
        </w:rPr>
        <w:t>4)"  LOC="P167";</w:t>
      </w:r>
    </w:p>
    <w:p w14:paraId="685C7F01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"</w:t>
      </w:r>
      <w:proofErr w:type="gramStart"/>
      <w:r w:rsidRPr="0037494C">
        <w:rPr>
          <w:rFonts w:hAnsi="宋体" w:cs="宋体" w:hint="eastAsia"/>
        </w:rPr>
        <w:t>DBUS(</w:t>
      </w:r>
      <w:proofErr w:type="gramEnd"/>
      <w:r w:rsidRPr="0037494C">
        <w:rPr>
          <w:rFonts w:hAnsi="宋体" w:cs="宋体" w:hint="eastAsia"/>
        </w:rPr>
        <w:t>3)"  LOC="P163";</w:t>
      </w:r>
    </w:p>
    <w:p w14:paraId="3F81490B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"</w:t>
      </w:r>
      <w:proofErr w:type="gramStart"/>
      <w:r w:rsidRPr="0037494C">
        <w:rPr>
          <w:rFonts w:hAnsi="宋体" w:cs="宋体" w:hint="eastAsia"/>
        </w:rPr>
        <w:t>DBUS(</w:t>
      </w:r>
      <w:proofErr w:type="gramEnd"/>
      <w:r w:rsidRPr="0037494C">
        <w:rPr>
          <w:rFonts w:hAnsi="宋体" w:cs="宋体" w:hint="eastAsia"/>
        </w:rPr>
        <w:t>2)"  LOC="P162";</w:t>
      </w:r>
    </w:p>
    <w:p w14:paraId="5DDBF240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"</w:t>
      </w:r>
      <w:proofErr w:type="gramStart"/>
      <w:r w:rsidRPr="0037494C">
        <w:rPr>
          <w:rFonts w:hAnsi="宋体" w:cs="宋体" w:hint="eastAsia"/>
        </w:rPr>
        <w:t>DBUS(</w:t>
      </w:r>
      <w:proofErr w:type="gramEnd"/>
      <w:r w:rsidRPr="0037494C">
        <w:rPr>
          <w:rFonts w:hAnsi="宋体" w:cs="宋体" w:hint="eastAsia"/>
        </w:rPr>
        <w:t>1)"  LOC="P161";</w:t>
      </w:r>
    </w:p>
    <w:p w14:paraId="59E9777C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"</w:t>
      </w:r>
      <w:proofErr w:type="gramStart"/>
      <w:r w:rsidRPr="0037494C">
        <w:rPr>
          <w:rFonts w:hAnsi="宋体" w:cs="宋体" w:hint="eastAsia"/>
        </w:rPr>
        <w:t>DBUS(</w:t>
      </w:r>
      <w:proofErr w:type="gramEnd"/>
      <w:r w:rsidRPr="0037494C">
        <w:rPr>
          <w:rFonts w:hAnsi="宋体" w:cs="宋体" w:hint="eastAsia"/>
        </w:rPr>
        <w:t>0)"  LOC="P160";</w:t>
      </w:r>
    </w:p>
    <w:p w14:paraId="6C99C203" w14:textId="77777777" w:rsidR="00D710AE" w:rsidRPr="0037494C" w:rsidRDefault="00D710AE" w:rsidP="00D710AE">
      <w:pPr>
        <w:pStyle w:val="ab"/>
        <w:ind w:left="360"/>
        <w:rPr>
          <w:rFonts w:hAnsi="宋体" w:cs="宋体"/>
        </w:rPr>
      </w:pPr>
    </w:p>
    <w:p w14:paraId="61B4D17E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 "IRout&lt;0&gt;</w:t>
      </w:r>
      <w:proofErr w:type="gramStart"/>
      <w:r w:rsidRPr="0037494C">
        <w:rPr>
          <w:rFonts w:hAnsi="宋体" w:cs="宋体" w:hint="eastAsia"/>
        </w:rPr>
        <w:t>"  LOC</w:t>
      </w:r>
      <w:proofErr w:type="gramEnd"/>
      <w:r w:rsidRPr="0037494C">
        <w:rPr>
          <w:rFonts w:hAnsi="宋体" w:cs="宋体" w:hint="eastAsia"/>
        </w:rPr>
        <w:t xml:space="preserve"> = "p223"  ; </w:t>
      </w:r>
    </w:p>
    <w:p w14:paraId="70D5B7E5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 "IRout&lt;10&gt;</w:t>
      </w:r>
      <w:proofErr w:type="gramStart"/>
      <w:r w:rsidRPr="0037494C">
        <w:rPr>
          <w:rFonts w:hAnsi="宋体" w:cs="宋体" w:hint="eastAsia"/>
        </w:rPr>
        <w:t>"  LOC</w:t>
      </w:r>
      <w:proofErr w:type="gramEnd"/>
      <w:r w:rsidRPr="0037494C">
        <w:rPr>
          <w:rFonts w:hAnsi="宋体" w:cs="宋体" w:hint="eastAsia"/>
        </w:rPr>
        <w:t xml:space="preserve"> = "p232"  ; </w:t>
      </w:r>
    </w:p>
    <w:p w14:paraId="51FCC653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 "IRout&lt;11&gt;</w:t>
      </w:r>
      <w:proofErr w:type="gramStart"/>
      <w:r w:rsidRPr="0037494C">
        <w:rPr>
          <w:rFonts w:hAnsi="宋体" w:cs="宋体" w:hint="eastAsia"/>
        </w:rPr>
        <w:t>"  LOC</w:t>
      </w:r>
      <w:proofErr w:type="gramEnd"/>
      <w:r w:rsidRPr="0037494C">
        <w:rPr>
          <w:rFonts w:hAnsi="宋体" w:cs="宋体" w:hint="eastAsia"/>
        </w:rPr>
        <w:t xml:space="preserve"> = "p231"  ; </w:t>
      </w:r>
    </w:p>
    <w:p w14:paraId="69513AFC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 "IRout&lt;12&gt;</w:t>
      </w:r>
      <w:proofErr w:type="gramStart"/>
      <w:r w:rsidRPr="0037494C">
        <w:rPr>
          <w:rFonts w:hAnsi="宋体" w:cs="宋体" w:hint="eastAsia"/>
        </w:rPr>
        <w:t>"  LOC</w:t>
      </w:r>
      <w:proofErr w:type="gramEnd"/>
      <w:r w:rsidRPr="0037494C">
        <w:rPr>
          <w:rFonts w:hAnsi="宋体" w:cs="宋体" w:hint="eastAsia"/>
        </w:rPr>
        <w:t xml:space="preserve"> = "p230"  ; </w:t>
      </w:r>
    </w:p>
    <w:p w14:paraId="6C50D7C5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 "IRout&lt;13&gt;</w:t>
      </w:r>
      <w:proofErr w:type="gramStart"/>
      <w:r w:rsidRPr="0037494C">
        <w:rPr>
          <w:rFonts w:hAnsi="宋体" w:cs="宋体" w:hint="eastAsia"/>
        </w:rPr>
        <w:t>"  LOC</w:t>
      </w:r>
      <w:proofErr w:type="gramEnd"/>
      <w:r w:rsidRPr="0037494C">
        <w:rPr>
          <w:rFonts w:hAnsi="宋体" w:cs="宋体" w:hint="eastAsia"/>
        </w:rPr>
        <w:t xml:space="preserve"> = "p229"  ; </w:t>
      </w:r>
    </w:p>
    <w:p w14:paraId="747294ED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 "IRout&lt;14&gt;</w:t>
      </w:r>
      <w:proofErr w:type="gramStart"/>
      <w:r w:rsidRPr="0037494C">
        <w:rPr>
          <w:rFonts w:hAnsi="宋体" w:cs="宋体" w:hint="eastAsia"/>
        </w:rPr>
        <w:t>"  LOC</w:t>
      </w:r>
      <w:proofErr w:type="gramEnd"/>
      <w:r w:rsidRPr="0037494C">
        <w:rPr>
          <w:rFonts w:hAnsi="宋体" w:cs="宋体" w:hint="eastAsia"/>
        </w:rPr>
        <w:t xml:space="preserve"> = "p228"  ; </w:t>
      </w:r>
    </w:p>
    <w:p w14:paraId="6AC84BBF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 "IRout&lt;15&gt;</w:t>
      </w:r>
      <w:proofErr w:type="gramStart"/>
      <w:r w:rsidRPr="0037494C">
        <w:rPr>
          <w:rFonts w:hAnsi="宋体" w:cs="宋体" w:hint="eastAsia"/>
        </w:rPr>
        <w:t>"  LOC</w:t>
      </w:r>
      <w:proofErr w:type="gramEnd"/>
      <w:r w:rsidRPr="0037494C">
        <w:rPr>
          <w:rFonts w:hAnsi="宋体" w:cs="宋体" w:hint="eastAsia"/>
        </w:rPr>
        <w:t xml:space="preserve"> = "p224"  ; </w:t>
      </w:r>
    </w:p>
    <w:p w14:paraId="210EBDC6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 "IRout&lt;1&gt;</w:t>
      </w:r>
      <w:proofErr w:type="gramStart"/>
      <w:r w:rsidRPr="0037494C">
        <w:rPr>
          <w:rFonts w:hAnsi="宋体" w:cs="宋体" w:hint="eastAsia"/>
        </w:rPr>
        <w:t>"  LOC</w:t>
      </w:r>
      <w:proofErr w:type="gramEnd"/>
      <w:r w:rsidRPr="0037494C">
        <w:rPr>
          <w:rFonts w:hAnsi="宋体" w:cs="宋体" w:hint="eastAsia"/>
        </w:rPr>
        <w:t xml:space="preserve"> = "p222"  ; </w:t>
      </w:r>
    </w:p>
    <w:p w14:paraId="4D93113F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 "IRout&lt;2&gt;</w:t>
      </w:r>
      <w:proofErr w:type="gramStart"/>
      <w:r w:rsidRPr="0037494C">
        <w:rPr>
          <w:rFonts w:hAnsi="宋体" w:cs="宋体" w:hint="eastAsia"/>
        </w:rPr>
        <w:t>"  LOC</w:t>
      </w:r>
      <w:proofErr w:type="gramEnd"/>
      <w:r w:rsidRPr="0037494C">
        <w:rPr>
          <w:rFonts w:hAnsi="宋体" w:cs="宋体" w:hint="eastAsia"/>
        </w:rPr>
        <w:t xml:space="preserve"> = "p221"  ; </w:t>
      </w:r>
    </w:p>
    <w:p w14:paraId="1E098032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 "IRout&lt;3&gt;</w:t>
      </w:r>
      <w:proofErr w:type="gramStart"/>
      <w:r w:rsidRPr="0037494C">
        <w:rPr>
          <w:rFonts w:hAnsi="宋体" w:cs="宋体" w:hint="eastAsia"/>
        </w:rPr>
        <w:t>"  LOC</w:t>
      </w:r>
      <w:proofErr w:type="gramEnd"/>
      <w:r w:rsidRPr="0037494C">
        <w:rPr>
          <w:rFonts w:hAnsi="宋体" w:cs="宋体" w:hint="eastAsia"/>
        </w:rPr>
        <w:t xml:space="preserve"> = "p220"  ; </w:t>
      </w:r>
    </w:p>
    <w:p w14:paraId="6D87BDA0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 "IRout&lt;4&gt;</w:t>
      </w:r>
      <w:proofErr w:type="gramStart"/>
      <w:r w:rsidRPr="0037494C">
        <w:rPr>
          <w:rFonts w:hAnsi="宋体" w:cs="宋体" w:hint="eastAsia"/>
        </w:rPr>
        <w:t>"  LOC</w:t>
      </w:r>
      <w:proofErr w:type="gramEnd"/>
      <w:r w:rsidRPr="0037494C">
        <w:rPr>
          <w:rFonts w:hAnsi="宋体" w:cs="宋体" w:hint="eastAsia"/>
        </w:rPr>
        <w:t xml:space="preserve"> = "p218"  ; </w:t>
      </w:r>
    </w:p>
    <w:p w14:paraId="0B829D90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 "IRout&lt;5&gt;</w:t>
      </w:r>
      <w:proofErr w:type="gramStart"/>
      <w:r w:rsidRPr="0037494C">
        <w:rPr>
          <w:rFonts w:hAnsi="宋体" w:cs="宋体" w:hint="eastAsia"/>
        </w:rPr>
        <w:t>"  LOC</w:t>
      </w:r>
      <w:proofErr w:type="gramEnd"/>
      <w:r w:rsidRPr="0037494C">
        <w:rPr>
          <w:rFonts w:hAnsi="宋体" w:cs="宋体" w:hint="eastAsia"/>
        </w:rPr>
        <w:t xml:space="preserve"> = "p217"  ; </w:t>
      </w:r>
    </w:p>
    <w:p w14:paraId="2CE3494C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 "IRout&lt;6&gt;</w:t>
      </w:r>
      <w:proofErr w:type="gramStart"/>
      <w:r w:rsidRPr="0037494C">
        <w:rPr>
          <w:rFonts w:hAnsi="宋体" w:cs="宋体" w:hint="eastAsia"/>
        </w:rPr>
        <w:t>"  LOC</w:t>
      </w:r>
      <w:proofErr w:type="gramEnd"/>
      <w:r w:rsidRPr="0037494C">
        <w:rPr>
          <w:rFonts w:hAnsi="宋体" w:cs="宋体" w:hint="eastAsia"/>
        </w:rPr>
        <w:t xml:space="preserve"> = "p216"  ; </w:t>
      </w:r>
    </w:p>
    <w:p w14:paraId="267FB3FD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 "IRout&lt;7&gt;</w:t>
      </w:r>
      <w:proofErr w:type="gramStart"/>
      <w:r w:rsidRPr="0037494C">
        <w:rPr>
          <w:rFonts w:hAnsi="宋体" w:cs="宋体" w:hint="eastAsia"/>
        </w:rPr>
        <w:t>"  LOC</w:t>
      </w:r>
      <w:proofErr w:type="gramEnd"/>
      <w:r w:rsidRPr="0037494C">
        <w:rPr>
          <w:rFonts w:hAnsi="宋体" w:cs="宋体" w:hint="eastAsia"/>
        </w:rPr>
        <w:t xml:space="preserve"> = "p215"  ; </w:t>
      </w:r>
    </w:p>
    <w:p w14:paraId="0C28C06A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 "IRout&lt;8&gt;"  LOC = "p235</w:t>
      </w:r>
      <w:proofErr w:type="gramStart"/>
      <w:r w:rsidRPr="0037494C">
        <w:rPr>
          <w:rFonts w:hAnsi="宋体" w:cs="宋体" w:hint="eastAsia"/>
        </w:rPr>
        <w:t>"  ;</w:t>
      </w:r>
      <w:proofErr w:type="gramEnd"/>
      <w:r w:rsidRPr="0037494C">
        <w:rPr>
          <w:rFonts w:hAnsi="宋体" w:cs="宋体" w:hint="eastAsia"/>
        </w:rPr>
        <w:t xml:space="preserve"> </w:t>
      </w:r>
    </w:p>
    <w:p w14:paraId="126A4B46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 "IRout&lt;9&gt;</w:t>
      </w:r>
      <w:proofErr w:type="gramStart"/>
      <w:r w:rsidRPr="0037494C">
        <w:rPr>
          <w:rFonts w:hAnsi="宋体" w:cs="宋体" w:hint="eastAsia"/>
        </w:rPr>
        <w:t>"  LOC</w:t>
      </w:r>
      <w:proofErr w:type="gramEnd"/>
      <w:r w:rsidRPr="0037494C">
        <w:rPr>
          <w:rFonts w:hAnsi="宋体" w:cs="宋体" w:hint="eastAsia"/>
        </w:rPr>
        <w:t xml:space="preserve"> = "p234"  ; </w:t>
      </w:r>
    </w:p>
    <w:p w14:paraId="12D668B7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</w:p>
    <w:p w14:paraId="467BF55E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"nMERQ</w:t>
      </w:r>
      <w:proofErr w:type="gramStart"/>
      <w:r w:rsidRPr="0037494C">
        <w:rPr>
          <w:rFonts w:hAnsi="宋体" w:cs="宋体" w:hint="eastAsia"/>
        </w:rPr>
        <w:t>"  LOC</w:t>
      </w:r>
      <w:proofErr w:type="gramEnd"/>
      <w:r w:rsidRPr="0037494C">
        <w:rPr>
          <w:rFonts w:hAnsi="宋体" w:cs="宋体" w:hint="eastAsia"/>
        </w:rPr>
        <w:t>="P159";</w:t>
      </w:r>
    </w:p>
    <w:p w14:paraId="1C80FC87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 "nMERQ1</w:t>
      </w:r>
      <w:proofErr w:type="gramStart"/>
      <w:r w:rsidRPr="0037494C">
        <w:rPr>
          <w:rFonts w:hAnsi="宋体" w:cs="宋体" w:hint="eastAsia"/>
        </w:rPr>
        <w:t>"  LOC</w:t>
      </w:r>
      <w:proofErr w:type="gramEnd"/>
      <w:r w:rsidRPr="0037494C">
        <w:rPr>
          <w:rFonts w:hAnsi="宋体" w:cs="宋体" w:hint="eastAsia"/>
        </w:rPr>
        <w:t xml:space="preserve"> = "p147"  ; </w:t>
      </w:r>
    </w:p>
    <w:p w14:paraId="1B6497AB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"nRD</w:t>
      </w:r>
      <w:proofErr w:type="gramStart"/>
      <w:r w:rsidRPr="0037494C">
        <w:rPr>
          <w:rFonts w:hAnsi="宋体" w:cs="宋体" w:hint="eastAsia"/>
        </w:rPr>
        <w:t>"  LOC</w:t>
      </w:r>
      <w:proofErr w:type="gramEnd"/>
      <w:r w:rsidRPr="0037494C">
        <w:rPr>
          <w:rFonts w:hAnsi="宋体" w:cs="宋体" w:hint="eastAsia"/>
        </w:rPr>
        <w:t>="P188";</w:t>
      </w:r>
    </w:p>
    <w:p w14:paraId="7D1B3FAD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 "nRD1</w:t>
      </w:r>
      <w:proofErr w:type="gramStart"/>
      <w:r w:rsidRPr="0037494C">
        <w:rPr>
          <w:rFonts w:hAnsi="宋体" w:cs="宋体" w:hint="eastAsia"/>
        </w:rPr>
        <w:t>"  LOC</w:t>
      </w:r>
      <w:proofErr w:type="gramEnd"/>
      <w:r w:rsidRPr="0037494C">
        <w:rPr>
          <w:rFonts w:hAnsi="宋体" w:cs="宋体" w:hint="eastAsia"/>
        </w:rPr>
        <w:t xml:space="preserve"> = "p152"  ;</w:t>
      </w:r>
    </w:p>
    <w:p w14:paraId="1966D7C5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"nWR</w:t>
      </w:r>
      <w:proofErr w:type="gramStart"/>
      <w:r w:rsidRPr="0037494C">
        <w:rPr>
          <w:rFonts w:hAnsi="宋体" w:cs="宋体" w:hint="eastAsia"/>
        </w:rPr>
        <w:t>"  LOC</w:t>
      </w:r>
      <w:proofErr w:type="gramEnd"/>
      <w:r w:rsidRPr="0037494C">
        <w:rPr>
          <w:rFonts w:hAnsi="宋体" w:cs="宋体" w:hint="eastAsia"/>
        </w:rPr>
        <w:t>="P171";</w:t>
      </w:r>
    </w:p>
    <w:p w14:paraId="1970673A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 "nWR1</w:t>
      </w:r>
      <w:proofErr w:type="gramStart"/>
      <w:r w:rsidRPr="0037494C">
        <w:rPr>
          <w:rFonts w:hAnsi="宋体" w:cs="宋体" w:hint="eastAsia"/>
        </w:rPr>
        <w:t>"  LOC</w:t>
      </w:r>
      <w:proofErr w:type="gramEnd"/>
      <w:r w:rsidRPr="0037494C">
        <w:rPr>
          <w:rFonts w:hAnsi="宋体" w:cs="宋体" w:hint="eastAsia"/>
        </w:rPr>
        <w:t xml:space="preserve"> = "p178"  ; </w:t>
      </w:r>
    </w:p>
    <w:p w14:paraId="0834DA90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"nBHE</w:t>
      </w:r>
      <w:proofErr w:type="gramStart"/>
      <w:r w:rsidRPr="0037494C">
        <w:rPr>
          <w:rFonts w:hAnsi="宋体" w:cs="宋体" w:hint="eastAsia"/>
        </w:rPr>
        <w:t>"  LOC</w:t>
      </w:r>
      <w:proofErr w:type="gramEnd"/>
      <w:r w:rsidRPr="0037494C">
        <w:rPr>
          <w:rFonts w:hAnsi="宋体" w:cs="宋体" w:hint="eastAsia"/>
        </w:rPr>
        <w:t>="P189";</w:t>
      </w:r>
    </w:p>
    <w:p w14:paraId="6EB18C85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"nBLE</w:t>
      </w:r>
      <w:proofErr w:type="gramStart"/>
      <w:r w:rsidRPr="0037494C">
        <w:rPr>
          <w:rFonts w:hAnsi="宋体" w:cs="宋体" w:hint="eastAsia"/>
        </w:rPr>
        <w:t>"  LOC</w:t>
      </w:r>
      <w:proofErr w:type="gramEnd"/>
      <w:r w:rsidRPr="0037494C">
        <w:rPr>
          <w:rFonts w:hAnsi="宋体" w:cs="宋体" w:hint="eastAsia"/>
        </w:rPr>
        <w:t>="P191";</w:t>
      </w:r>
    </w:p>
    <w:p w14:paraId="2C68ABBA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</w:p>
    <w:p w14:paraId="4690B724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"</w:t>
      </w:r>
      <w:proofErr w:type="gramStart"/>
      <w:r w:rsidRPr="0037494C">
        <w:rPr>
          <w:rFonts w:hAnsi="宋体" w:cs="宋体" w:hint="eastAsia"/>
        </w:rPr>
        <w:t>IODBout(</w:t>
      </w:r>
      <w:proofErr w:type="gramEnd"/>
      <w:r w:rsidRPr="0037494C">
        <w:rPr>
          <w:rFonts w:hAnsi="宋体" w:cs="宋体" w:hint="eastAsia"/>
        </w:rPr>
        <w:t>7)"  LOC="P78";#B7</w:t>
      </w:r>
    </w:p>
    <w:p w14:paraId="38CEBF3D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"</w:t>
      </w:r>
      <w:proofErr w:type="gramStart"/>
      <w:r w:rsidRPr="0037494C">
        <w:rPr>
          <w:rFonts w:hAnsi="宋体" w:cs="宋体" w:hint="eastAsia"/>
        </w:rPr>
        <w:t>IODBout(</w:t>
      </w:r>
      <w:proofErr w:type="gramEnd"/>
      <w:r w:rsidRPr="0037494C">
        <w:rPr>
          <w:rFonts w:hAnsi="宋体" w:cs="宋体" w:hint="eastAsia"/>
        </w:rPr>
        <w:t>6)"  LOC="P93";#B6</w:t>
      </w:r>
    </w:p>
    <w:p w14:paraId="6E8B54DC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"</w:t>
      </w:r>
      <w:proofErr w:type="gramStart"/>
      <w:r w:rsidRPr="0037494C">
        <w:rPr>
          <w:rFonts w:hAnsi="宋体" w:cs="宋体" w:hint="eastAsia"/>
        </w:rPr>
        <w:t>IODBout(</w:t>
      </w:r>
      <w:proofErr w:type="gramEnd"/>
      <w:r w:rsidRPr="0037494C">
        <w:rPr>
          <w:rFonts w:hAnsi="宋体" w:cs="宋体" w:hint="eastAsia"/>
        </w:rPr>
        <w:t>5)"  LOC="P99";#B5</w:t>
      </w:r>
    </w:p>
    <w:p w14:paraId="7243639F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"</w:t>
      </w:r>
      <w:proofErr w:type="gramStart"/>
      <w:r w:rsidRPr="0037494C">
        <w:rPr>
          <w:rFonts w:hAnsi="宋体" w:cs="宋体" w:hint="eastAsia"/>
        </w:rPr>
        <w:t>IODBout(</w:t>
      </w:r>
      <w:proofErr w:type="gramEnd"/>
      <w:r w:rsidRPr="0037494C">
        <w:rPr>
          <w:rFonts w:hAnsi="宋体" w:cs="宋体" w:hint="eastAsia"/>
        </w:rPr>
        <w:t>4)"  LOC="P107";#B4</w:t>
      </w:r>
    </w:p>
    <w:p w14:paraId="1E51B397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</w:p>
    <w:p w14:paraId="3F635FD4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"</w:t>
      </w:r>
      <w:proofErr w:type="gramStart"/>
      <w:r w:rsidRPr="0037494C">
        <w:rPr>
          <w:rFonts w:hAnsi="宋体" w:cs="宋体" w:hint="eastAsia"/>
        </w:rPr>
        <w:t>tout(</w:t>
      </w:r>
      <w:proofErr w:type="gramEnd"/>
      <w:r w:rsidRPr="0037494C">
        <w:rPr>
          <w:rFonts w:hAnsi="宋体" w:cs="宋体" w:hint="eastAsia"/>
        </w:rPr>
        <w:t>0)"  LOC="P108"; #B3</w:t>
      </w:r>
    </w:p>
    <w:p w14:paraId="626015CA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"</w:t>
      </w:r>
      <w:proofErr w:type="gramStart"/>
      <w:r w:rsidRPr="0037494C">
        <w:rPr>
          <w:rFonts w:hAnsi="宋体" w:cs="宋体" w:hint="eastAsia"/>
        </w:rPr>
        <w:t>tout(</w:t>
      </w:r>
      <w:proofErr w:type="gramEnd"/>
      <w:r w:rsidRPr="0037494C">
        <w:rPr>
          <w:rFonts w:hAnsi="宋体" w:cs="宋体" w:hint="eastAsia"/>
        </w:rPr>
        <w:t>1)"  LOC="P109"; #B2</w:t>
      </w:r>
    </w:p>
    <w:p w14:paraId="1B30D50E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"</w:t>
      </w:r>
      <w:proofErr w:type="gramStart"/>
      <w:r w:rsidRPr="0037494C">
        <w:rPr>
          <w:rFonts w:hAnsi="宋体" w:cs="宋体" w:hint="eastAsia"/>
        </w:rPr>
        <w:t>tout(</w:t>
      </w:r>
      <w:proofErr w:type="gramEnd"/>
      <w:r w:rsidRPr="0037494C">
        <w:rPr>
          <w:rFonts w:hAnsi="宋体" w:cs="宋体" w:hint="eastAsia"/>
        </w:rPr>
        <w:t>2)"  LOC="P124";#B1</w:t>
      </w:r>
    </w:p>
    <w:p w14:paraId="3B6A386D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"</w:t>
      </w:r>
      <w:proofErr w:type="gramStart"/>
      <w:r w:rsidRPr="0037494C">
        <w:rPr>
          <w:rFonts w:hAnsi="宋体" w:cs="宋体" w:hint="eastAsia"/>
        </w:rPr>
        <w:t>tout(</w:t>
      </w:r>
      <w:proofErr w:type="gramEnd"/>
      <w:r w:rsidRPr="0037494C">
        <w:rPr>
          <w:rFonts w:hAnsi="宋体" w:cs="宋体" w:hint="eastAsia"/>
        </w:rPr>
        <w:t>3)"  LOC="P125";#B0</w:t>
      </w:r>
    </w:p>
    <w:p w14:paraId="75038C3B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</w:p>
    <w:p w14:paraId="24279D16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"</w:t>
      </w:r>
      <w:proofErr w:type="gramStart"/>
      <w:r w:rsidRPr="0037494C">
        <w:rPr>
          <w:rFonts w:hAnsi="宋体" w:cs="宋体" w:hint="eastAsia"/>
        </w:rPr>
        <w:t>IODBin(</w:t>
      </w:r>
      <w:proofErr w:type="gramEnd"/>
      <w:r w:rsidRPr="0037494C">
        <w:rPr>
          <w:rFonts w:hAnsi="宋体" w:cs="宋体" w:hint="eastAsia"/>
        </w:rPr>
        <w:t>7)"  LOC="P94";</w:t>
      </w:r>
    </w:p>
    <w:p w14:paraId="1EC20CF7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"</w:t>
      </w:r>
      <w:proofErr w:type="gramStart"/>
      <w:r w:rsidRPr="0037494C">
        <w:rPr>
          <w:rFonts w:hAnsi="宋体" w:cs="宋体" w:hint="eastAsia"/>
        </w:rPr>
        <w:t>IODBin(</w:t>
      </w:r>
      <w:proofErr w:type="gramEnd"/>
      <w:r w:rsidRPr="0037494C">
        <w:rPr>
          <w:rFonts w:hAnsi="宋体" w:cs="宋体" w:hint="eastAsia"/>
        </w:rPr>
        <w:t>6)"  LOC="P95";</w:t>
      </w:r>
    </w:p>
    <w:p w14:paraId="15782D82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lastRenderedPageBreak/>
        <w:t>NET"</w:t>
      </w:r>
      <w:proofErr w:type="gramStart"/>
      <w:r w:rsidRPr="0037494C">
        <w:rPr>
          <w:rFonts w:hAnsi="宋体" w:cs="宋体" w:hint="eastAsia"/>
        </w:rPr>
        <w:t>IODBin(</w:t>
      </w:r>
      <w:proofErr w:type="gramEnd"/>
      <w:r w:rsidRPr="0037494C">
        <w:rPr>
          <w:rFonts w:hAnsi="宋体" w:cs="宋体" w:hint="eastAsia"/>
        </w:rPr>
        <w:t>5)"  LOC="P96";</w:t>
      </w:r>
    </w:p>
    <w:p w14:paraId="3E769C88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"</w:t>
      </w:r>
      <w:proofErr w:type="gramStart"/>
      <w:r w:rsidRPr="0037494C">
        <w:rPr>
          <w:rFonts w:hAnsi="宋体" w:cs="宋体" w:hint="eastAsia"/>
        </w:rPr>
        <w:t>IODBin(</w:t>
      </w:r>
      <w:proofErr w:type="gramEnd"/>
      <w:r w:rsidRPr="0037494C">
        <w:rPr>
          <w:rFonts w:hAnsi="宋体" w:cs="宋体" w:hint="eastAsia"/>
        </w:rPr>
        <w:t>4)"  LOC="P97";</w:t>
      </w:r>
    </w:p>
    <w:p w14:paraId="675FF21C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"</w:t>
      </w:r>
      <w:proofErr w:type="gramStart"/>
      <w:r w:rsidRPr="0037494C">
        <w:rPr>
          <w:rFonts w:hAnsi="宋体" w:cs="宋体" w:hint="eastAsia"/>
        </w:rPr>
        <w:t>IODBin(</w:t>
      </w:r>
      <w:proofErr w:type="gramEnd"/>
      <w:r w:rsidRPr="0037494C">
        <w:rPr>
          <w:rFonts w:hAnsi="宋体" w:cs="宋体" w:hint="eastAsia"/>
        </w:rPr>
        <w:t>3)"  LOC="P100";</w:t>
      </w:r>
    </w:p>
    <w:p w14:paraId="66D7FACE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"</w:t>
      </w:r>
      <w:proofErr w:type="gramStart"/>
      <w:r w:rsidRPr="0037494C">
        <w:rPr>
          <w:rFonts w:hAnsi="宋体" w:cs="宋体" w:hint="eastAsia"/>
        </w:rPr>
        <w:t>IODBin(</w:t>
      </w:r>
      <w:proofErr w:type="gramEnd"/>
      <w:r w:rsidRPr="0037494C">
        <w:rPr>
          <w:rFonts w:hAnsi="宋体" w:cs="宋体" w:hint="eastAsia"/>
        </w:rPr>
        <w:t>2)"  LOC="P101";</w:t>
      </w:r>
    </w:p>
    <w:p w14:paraId="06BD9A7D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"</w:t>
      </w:r>
      <w:proofErr w:type="gramStart"/>
      <w:r w:rsidRPr="0037494C">
        <w:rPr>
          <w:rFonts w:hAnsi="宋体" w:cs="宋体" w:hint="eastAsia"/>
        </w:rPr>
        <w:t>IODBin(</w:t>
      </w:r>
      <w:proofErr w:type="gramEnd"/>
      <w:r w:rsidRPr="0037494C">
        <w:rPr>
          <w:rFonts w:hAnsi="宋体" w:cs="宋体" w:hint="eastAsia"/>
        </w:rPr>
        <w:t>1)"  LOC="P102";</w:t>
      </w:r>
    </w:p>
    <w:p w14:paraId="32DC653C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"</w:t>
      </w:r>
      <w:proofErr w:type="gramStart"/>
      <w:r w:rsidRPr="0037494C">
        <w:rPr>
          <w:rFonts w:hAnsi="宋体" w:cs="宋体" w:hint="eastAsia"/>
        </w:rPr>
        <w:t>IODBin(</w:t>
      </w:r>
      <w:proofErr w:type="gramEnd"/>
      <w:r w:rsidRPr="0037494C">
        <w:rPr>
          <w:rFonts w:hAnsi="宋体" w:cs="宋体" w:hint="eastAsia"/>
        </w:rPr>
        <w:t>0)"  LOC="P103";</w:t>
      </w:r>
    </w:p>
    <w:p w14:paraId="4C246EA3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</w:p>
    <w:p w14:paraId="2CB533C4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 "nPRD</w:t>
      </w:r>
      <w:proofErr w:type="gramStart"/>
      <w:r w:rsidRPr="0037494C">
        <w:rPr>
          <w:rFonts w:hAnsi="宋体" w:cs="宋体" w:hint="eastAsia"/>
        </w:rPr>
        <w:t>"  LOC</w:t>
      </w:r>
      <w:proofErr w:type="gramEnd"/>
      <w:r w:rsidRPr="0037494C">
        <w:rPr>
          <w:rFonts w:hAnsi="宋体" w:cs="宋体" w:hint="eastAsia"/>
        </w:rPr>
        <w:t xml:space="preserve"> = "p110"  ; </w:t>
      </w:r>
    </w:p>
    <w:p w14:paraId="3E8FA3CB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 "nPERQ</w:t>
      </w:r>
      <w:proofErr w:type="gramStart"/>
      <w:r w:rsidRPr="0037494C">
        <w:rPr>
          <w:rFonts w:hAnsi="宋体" w:cs="宋体" w:hint="eastAsia"/>
        </w:rPr>
        <w:t>"  LOC</w:t>
      </w:r>
      <w:proofErr w:type="gramEnd"/>
      <w:r w:rsidRPr="0037494C">
        <w:rPr>
          <w:rFonts w:hAnsi="宋体" w:cs="宋体" w:hint="eastAsia"/>
        </w:rPr>
        <w:t xml:space="preserve"> = "p203"  ; </w:t>
      </w:r>
    </w:p>
    <w:p w14:paraId="278B886D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 "nPWR</w:t>
      </w:r>
      <w:proofErr w:type="gramStart"/>
      <w:r w:rsidRPr="0037494C">
        <w:rPr>
          <w:rFonts w:hAnsi="宋体" w:cs="宋体" w:hint="eastAsia"/>
        </w:rPr>
        <w:t>"  LOC</w:t>
      </w:r>
      <w:proofErr w:type="gramEnd"/>
      <w:r w:rsidRPr="0037494C">
        <w:rPr>
          <w:rFonts w:hAnsi="宋体" w:cs="宋体" w:hint="eastAsia"/>
        </w:rPr>
        <w:t xml:space="preserve"> = "p111"  ;</w:t>
      </w:r>
    </w:p>
    <w:p w14:paraId="2EFD83BB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</w:p>
    <w:p w14:paraId="4EB3775F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"cyout</w:t>
      </w:r>
      <w:proofErr w:type="gramStart"/>
      <w:r w:rsidRPr="0037494C">
        <w:rPr>
          <w:rFonts w:hAnsi="宋体" w:cs="宋体" w:hint="eastAsia"/>
        </w:rPr>
        <w:t>"  LOC</w:t>
      </w:r>
      <w:proofErr w:type="gramEnd"/>
      <w:r w:rsidRPr="0037494C">
        <w:rPr>
          <w:rFonts w:hAnsi="宋体" w:cs="宋体" w:hint="eastAsia"/>
        </w:rPr>
        <w:t>="P184";  #A4</w:t>
      </w:r>
    </w:p>
    <w:p w14:paraId="55F75A91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"zout</w:t>
      </w:r>
      <w:proofErr w:type="gramStart"/>
      <w:r w:rsidRPr="0037494C">
        <w:rPr>
          <w:rFonts w:hAnsi="宋体" w:cs="宋体" w:hint="eastAsia"/>
        </w:rPr>
        <w:t>"  LOC</w:t>
      </w:r>
      <w:proofErr w:type="gramEnd"/>
      <w:r w:rsidRPr="0037494C">
        <w:rPr>
          <w:rFonts w:hAnsi="宋体" w:cs="宋体" w:hint="eastAsia"/>
        </w:rPr>
        <w:t>="P177";  #A3</w:t>
      </w:r>
    </w:p>
    <w:p w14:paraId="0D5A4B77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</w:p>
    <w:p w14:paraId="5C0DBF17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 "ABUSout&lt;0&gt;</w:t>
      </w:r>
      <w:proofErr w:type="gramStart"/>
      <w:r w:rsidRPr="0037494C">
        <w:rPr>
          <w:rFonts w:hAnsi="宋体" w:cs="宋体" w:hint="eastAsia"/>
        </w:rPr>
        <w:t>"  LOC</w:t>
      </w:r>
      <w:proofErr w:type="gramEnd"/>
      <w:r w:rsidRPr="0037494C">
        <w:rPr>
          <w:rFonts w:hAnsi="宋体" w:cs="宋体" w:hint="eastAsia"/>
        </w:rPr>
        <w:t xml:space="preserve"> = "p74"  ;  </w:t>
      </w:r>
    </w:p>
    <w:p w14:paraId="1668AB4D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 "ABUSout&lt;1&gt;</w:t>
      </w:r>
      <w:proofErr w:type="gramStart"/>
      <w:r w:rsidRPr="0037494C">
        <w:rPr>
          <w:rFonts w:hAnsi="宋体" w:cs="宋体" w:hint="eastAsia"/>
        </w:rPr>
        <w:t>"  LOC</w:t>
      </w:r>
      <w:proofErr w:type="gramEnd"/>
      <w:r w:rsidRPr="0037494C">
        <w:rPr>
          <w:rFonts w:hAnsi="宋体" w:cs="宋体" w:hint="eastAsia"/>
        </w:rPr>
        <w:t xml:space="preserve"> = "p68"  ; </w:t>
      </w:r>
    </w:p>
    <w:p w14:paraId="48806990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 "ABUSout&lt;2&gt;</w:t>
      </w:r>
      <w:proofErr w:type="gramStart"/>
      <w:r w:rsidRPr="0037494C">
        <w:rPr>
          <w:rFonts w:hAnsi="宋体" w:cs="宋体" w:hint="eastAsia"/>
        </w:rPr>
        <w:t>"  LOC</w:t>
      </w:r>
      <w:proofErr w:type="gramEnd"/>
      <w:r w:rsidRPr="0037494C">
        <w:rPr>
          <w:rFonts w:hAnsi="宋体" w:cs="宋体" w:hint="eastAsia"/>
        </w:rPr>
        <w:t xml:space="preserve"> = "p67"  ; </w:t>
      </w:r>
    </w:p>
    <w:p w14:paraId="015E82D2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 "ABUSout&lt;3&gt;</w:t>
      </w:r>
      <w:proofErr w:type="gramStart"/>
      <w:r w:rsidRPr="0037494C">
        <w:rPr>
          <w:rFonts w:hAnsi="宋体" w:cs="宋体" w:hint="eastAsia"/>
        </w:rPr>
        <w:t>"  LOC</w:t>
      </w:r>
      <w:proofErr w:type="gramEnd"/>
      <w:r w:rsidRPr="0037494C">
        <w:rPr>
          <w:rFonts w:hAnsi="宋体" w:cs="宋体" w:hint="eastAsia"/>
        </w:rPr>
        <w:t xml:space="preserve"> = "p57"  ; </w:t>
      </w:r>
    </w:p>
    <w:p w14:paraId="21CD6D09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 "ABUSout&lt;4&gt;</w:t>
      </w:r>
      <w:proofErr w:type="gramStart"/>
      <w:r w:rsidRPr="0037494C">
        <w:rPr>
          <w:rFonts w:hAnsi="宋体" w:cs="宋体" w:hint="eastAsia"/>
        </w:rPr>
        <w:t>"  LOC</w:t>
      </w:r>
      <w:proofErr w:type="gramEnd"/>
      <w:r w:rsidRPr="0037494C">
        <w:rPr>
          <w:rFonts w:hAnsi="宋体" w:cs="宋体" w:hint="eastAsia"/>
        </w:rPr>
        <w:t xml:space="preserve"> = "p52"  ; </w:t>
      </w:r>
    </w:p>
    <w:p w14:paraId="60DCB554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 "ABUSout&lt;5&gt;</w:t>
      </w:r>
      <w:proofErr w:type="gramStart"/>
      <w:r w:rsidRPr="0037494C">
        <w:rPr>
          <w:rFonts w:hAnsi="宋体" w:cs="宋体" w:hint="eastAsia"/>
        </w:rPr>
        <w:t>"  LOC</w:t>
      </w:r>
      <w:proofErr w:type="gramEnd"/>
      <w:r w:rsidRPr="0037494C">
        <w:rPr>
          <w:rFonts w:hAnsi="宋体" w:cs="宋体" w:hint="eastAsia"/>
        </w:rPr>
        <w:t xml:space="preserve"> = "p46"  ; </w:t>
      </w:r>
    </w:p>
    <w:p w14:paraId="0E2552AA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 "ABUSout&lt;6&gt;</w:t>
      </w:r>
      <w:proofErr w:type="gramStart"/>
      <w:r w:rsidRPr="0037494C">
        <w:rPr>
          <w:rFonts w:hAnsi="宋体" w:cs="宋体" w:hint="eastAsia"/>
        </w:rPr>
        <w:t>"  LOC</w:t>
      </w:r>
      <w:proofErr w:type="gramEnd"/>
      <w:r w:rsidRPr="0037494C">
        <w:rPr>
          <w:rFonts w:hAnsi="宋体" w:cs="宋体" w:hint="eastAsia"/>
        </w:rPr>
        <w:t xml:space="preserve"> = "p42"  ; </w:t>
      </w:r>
    </w:p>
    <w:p w14:paraId="48E0F835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 "ABUSout&lt;7&gt;</w:t>
      </w:r>
      <w:proofErr w:type="gramStart"/>
      <w:r w:rsidRPr="0037494C">
        <w:rPr>
          <w:rFonts w:hAnsi="宋体" w:cs="宋体" w:hint="eastAsia"/>
        </w:rPr>
        <w:t>"  LOC</w:t>
      </w:r>
      <w:proofErr w:type="gramEnd"/>
      <w:r w:rsidRPr="0037494C">
        <w:rPr>
          <w:rFonts w:hAnsi="宋体" w:cs="宋体" w:hint="eastAsia"/>
        </w:rPr>
        <w:t xml:space="preserve"> = "p31"  ; </w:t>
      </w:r>
    </w:p>
    <w:p w14:paraId="799EE8C9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 "ABUSout&lt;8&gt;"  LOC = "p7</w:t>
      </w:r>
      <w:proofErr w:type="gramStart"/>
      <w:r w:rsidRPr="0037494C">
        <w:rPr>
          <w:rFonts w:hAnsi="宋体" w:cs="宋体" w:hint="eastAsia"/>
        </w:rPr>
        <w:t>"  ;</w:t>
      </w:r>
      <w:proofErr w:type="gramEnd"/>
      <w:r w:rsidRPr="0037494C">
        <w:rPr>
          <w:rFonts w:hAnsi="宋体" w:cs="宋体" w:hint="eastAsia"/>
        </w:rPr>
        <w:t xml:space="preserve"> </w:t>
      </w:r>
    </w:p>
    <w:p w14:paraId="6055578F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 "ABUSout&lt;9&gt;</w:t>
      </w:r>
      <w:proofErr w:type="gramStart"/>
      <w:r w:rsidRPr="0037494C">
        <w:rPr>
          <w:rFonts w:hAnsi="宋体" w:cs="宋体" w:hint="eastAsia"/>
        </w:rPr>
        <w:t>"  LOC</w:t>
      </w:r>
      <w:proofErr w:type="gramEnd"/>
      <w:r w:rsidRPr="0037494C">
        <w:rPr>
          <w:rFonts w:hAnsi="宋体" w:cs="宋体" w:hint="eastAsia"/>
        </w:rPr>
        <w:t xml:space="preserve"> = "p6"  ; </w:t>
      </w:r>
    </w:p>
    <w:p w14:paraId="450D028F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 "ABUSout&lt;10&gt;</w:t>
      </w:r>
      <w:proofErr w:type="gramStart"/>
      <w:r w:rsidRPr="0037494C">
        <w:rPr>
          <w:rFonts w:hAnsi="宋体" w:cs="宋体" w:hint="eastAsia"/>
        </w:rPr>
        <w:t>"  LOC</w:t>
      </w:r>
      <w:proofErr w:type="gramEnd"/>
      <w:r w:rsidRPr="0037494C">
        <w:rPr>
          <w:rFonts w:hAnsi="宋体" w:cs="宋体" w:hint="eastAsia"/>
        </w:rPr>
        <w:t xml:space="preserve"> = "p5"  ; </w:t>
      </w:r>
    </w:p>
    <w:p w14:paraId="1F27FA39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 "ABUSout&lt;11&gt;</w:t>
      </w:r>
      <w:proofErr w:type="gramStart"/>
      <w:r w:rsidRPr="0037494C">
        <w:rPr>
          <w:rFonts w:hAnsi="宋体" w:cs="宋体" w:hint="eastAsia"/>
        </w:rPr>
        <w:t>"  LOC</w:t>
      </w:r>
      <w:proofErr w:type="gramEnd"/>
      <w:r w:rsidRPr="0037494C">
        <w:rPr>
          <w:rFonts w:hAnsi="宋体" w:cs="宋体" w:hint="eastAsia"/>
        </w:rPr>
        <w:t xml:space="preserve"> = "p4"  ; </w:t>
      </w:r>
    </w:p>
    <w:p w14:paraId="5BB7211D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 "ABUSout&lt;12&gt;</w:t>
      </w:r>
      <w:proofErr w:type="gramStart"/>
      <w:r w:rsidRPr="0037494C">
        <w:rPr>
          <w:rFonts w:hAnsi="宋体" w:cs="宋体" w:hint="eastAsia"/>
        </w:rPr>
        <w:t>"  LOC</w:t>
      </w:r>
      <w:proofErr w:type="gramEnd"/>
      <w:r w:rsidRPr="0037494C">
        <w:rPr>
          <w:rFonts w:hAnsi="宋体" w:cs="宋体" w:hint="eastAsia"/>
        </w:rPr>
        <w:t xml:space="preserve"> = "p3"  ; </w:t>
      </w:r>
    </w:p>
    <w:p w14:paraId="1B7E4F85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 "ABUSout&lt;13&gt;</w:t>
      </w:r>
      <w:proofErr w:type="gramStart"/>
      <w:r w:rsidRPr="0037494C">
        <w:rPr>
          <w:rFonts w:hAnsi="宋体" w:cs="宋体" w:hint="eastAsia"/>
        </w:rPr>
        <w:t>"  LOC</w:t>
      </w:r>
      <w:proofErr w:type="gramEnd"/>
      <w:r w:rsidRPr="0037494C">
        <w:rPr>
          <w:rFonts w:hAnsi="宋体" w:cs="宋体" w:hint="eastAsia"/>
        </w:rPr>
        <w:t xml:space="preserve"> = "p238"  ; </w:t>
      </w:r>
    </w:p>
    <w:p w14:paraId="57BD7011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 "ABUSout&lt;14&gt;</w:t>
      </w:r>
      <w:proofErr w:type="gramStart"/>
      <w:r w:rsidRPr="0037494C">
        <w:rPr>
          <w:rFonts w:hAnsi="宋体" w:cs="宋体" w:hint="eastAsia"/>
        </w:rPr>
        <w:t>"  LOC</w:t>
      </w:r>
      <w:proofErr w:type="gramEnd"/>
      <w:r w:rsidRPr="0037494C">
        <w:rPr>
          <w:rFonts w:hAnsi="宋体" w:cs="宋体" w:hint="eastAsia"/>
        </w:rPr>
        <w:t xml:space="preserve"> = "p237"  ; </w:t>
      </w:r>
    </w:p>
    <w:p w14:paraId="19811259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 "ABUSout&lt;15&gt;</w:t>
      </w:r>
      <w:proofErr w:type="gramStart"/>
      <w:r w:rsidRPr="0037494C">
        <w:rPr>
          <w:rFonts w:hAnsi="宋体" w:cs="宋体" w:hint="eastAsia"/>
        </w:rPr>
        <w:t>"  LOC</w:t>
      </w:r>
      <w:proofErr w:type="gramEnd"/>
      <w:r w:rsidRPr="0037494C">
        <w:rPr>
          <w:rFonts w:hAnsi="宋体" w:cs="宋体" w:hint="eastAsia"/>
        </w:rPr>
        <w:t xml:space="preserve"> = "p236"  ;</w:t>
      </w:r>
    </w:p>
    <w:p w14:paraId="07A98F77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</w:p>
    <w:p w14:paraId="0EF18560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 "DBUSout&lt;0&gt;</w:t>
      </w:r>
      <w:proofErr w:type="gramStart"/>
      <w:r w:rsidRPr="0037494C">
        <w:rPr>
          <w:rFonts w:hAnsi="宋体" w:cs="宋体" w:hint="eastAsia"/>
        </w:rPr>
        <w:t>"  LOC</w:t>
      </w:r>
      <w:proofErr w:type="gramEnd"/>
      <w:r w:rsidRPr="0037494C">
        <w:rPr>
          <w:rFonts w:hAnsi="宋体" w:cs="宋体" w:hint="eastAsia"/>
        </w:rPr>
        <w:t xml:space="preserve"> = "p19"  ; </w:t>
      </w:r>
    </w:p>
    <w:p w14:paraId="62966FBE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 "DBUSout&lt;1&gt;</w:t>
      </w:r>
      <w:proofErr w:type="gramStart"/>
      <w:r w:rsidRPr="0037494C">
        <w:rPr>
          <w:rFonts w:hAnsi="宋体" w:cs="宋体" w:hint="eastAsia"/>
        </w:rPr>
        <w:t>"  LOC</w:t>
      </w:r>
      <w:proofErr w:type="gramEnd"/>
      <w:r w:rsidRPr="0037494C">
        <w:rPr>
          <w:rFonts w:hAnsi="宋体" w:cs="宋体" w:hint="eastAsia"/>
        </w:rPr>
        <w:t xml:space="preserve"> = "p18"  ; </w:t>
      </w:r>
    </w:p>
    <w:p w14:paraId="4049AAE2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 "DBUSout&lt;2&gt;</w:t>
      </w:r>
      <w:proofErr w:type="gramStart"/>
      <w:r w:rsidRPr="0037494C">
        <w:rPr>
          <w:rFonts w:hAnsi="宋体" w:cs="宋体" w:hint="eastAsia"/>
        </w:rPr>
        <w:t>"  LOC</w:t>
      </w:r>
      <w:proofErr w:type="gramEnd"/>
      <w:r w:rsidRPr="0037494C">
        <w:rPr>
          <w:rFonts w:hAnsi="宋体" w:cs="宋体" w:hint="eastAsia"/>
        </w:rPr>
        <w:t xml:space="preserve"> = "p17"  ; </w:t>
      </w:r>
    </w:p>
    <w:p w14:paraId="652D784A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 "DBUSout&lt;3&gt;</w:t>
      </w:r>
      <w:proofErr w:type="gramStart"/>
      <w:r w:rsidRPr="0037494C">
        <w:rPr>
          <w:rFonts w:hAnsi="宋体" w:cs="宋体" w:hint="eastAsia"/>
        </w:rPr>
        <w:t>"  LOC</w:t>
      </w:r>
      <w:proofErr w:type="gramEnd"/>
      <w:r w:rsidRPr="0037494C">
        <w:rPr>
          <w:rFonts w:hAnsi="宋体" w:cs="宋体" w:hint="eastAsia"/>
        </w:rPr>
        <w:t xml:space="preserve"> = "p13"  ; </w:t>
      </w:r>
    </w:p>
    <w:p w14:paraId="1C6CA712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 "DBUSout&lt;4&gt;</w:t>
      </w:r>
      <w:proofErr w:type="gramStart"/>
      <w:r w:rsidRPr="0037494C">
        <w:rPr>
          <w:rFonts w:hAnsi="宋体" w:cs="宋体" w:hint="eastAsia"/>
        </w:rPr>
        <w:t>"  LOC</w:t>
      </w:r>
      <w:proofErr w:type="gramEnd"/>
      <w:r w:rsidRPr="0037494C">
        <w:rPr>
          <w:rFonts w:hAnsi="宋体" w:cs="宋体" w:hint="eastAsia"/>
        </w:rPr>
        <w:t xml:space="preserve"> = "p12"  ; </w:t>
      </w:r>
    </w:p>
    <w:p w14:paraId="0F521E81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 "DBUSout&lt;5&gt;</w:t>
      </w:r>
      <w:proofErr w:type="gramStart"/>
      <w:r w:rsidRPr="0037494C">
        <w:rPr>
          <w:rFonts w:hAnsi="宋体" w:cs="宋体" w:hint="eastAsia"/>
        </w:rPr>
        <w:t>"  LOC</w:t>
      </w:r>
      <w:proofErr w:type="gramEnd"/>
      <w:r w:rsidRPr="0037494C">
        <w:rPr>
          <w:rFonts w:hAnsi="宋体" w:cs="宋体" w:hint="eastAsia"/>
        </w:rPr>
        <w:t xml:space="preserve"> = "p11"  ; </w:t>
      </w:r>
    </w:p>
    <w:p w14:paraId="5C6900D8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 "DBUSout&lt;6&gt;</w:t>
      </w:r>
      <w:proofErr w:type="gramStart"/>
      <w:r w:rsidRPr="0037494C">
        <w:rPr>
          <w:rFonts w:hAnsi="宋体" w:cs="宋体" w:hint="eastAsia"/>
        </w:rPr>
        <w:t>"  LOC</w:t>
      </w:r>
      <w:proofErr w:type="gramEnd"/>
      <w:r w:rsidRPr="0037494C">
        <w:rPr>
          <w:rFonts w:hAnsi="宋体" w:cs="宋体" w:hint="eastAsia"/>
        </w:rPr>
        <w:t xml:space="preserve"> = "p10"  ; </w:t>
      </w:r>
    </w:p>
    <w:p w14:paraId="43525155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 "DBUSout&lt;7&gt;</w:t>
      </w:r>
      <w:proofErr w:type="gramStart"/>
      <w:r w:rsidRPr="0037494C">
        <w:rPr>
          <w:rFonts w:hAnsi="宋体" w:cs="宋体" w:hint="eastAsia"/>
        </w:rPr>
        <w:t>"  LOC</w:t>
      </w:r>
      <w:proofErr w:type="gramEnd"/>
      <w:r w:rsidRPr="0037494C">
        <w:rPr>
          <w:rFonts w:hAnsi="宋体" w:cs="宋体" w:hint="eastAsia"/>
        </w:rPr>
        <w:t xml:space="preserve"> = "p9"  ; </w:t>
      </w:r>
    </w:p>
    <w:p w14:paraId="4807152D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 "DBUSout&lt;8&gt;"  LOC = "p28</w:t>
      </w:r>
      <w:proofErr w:type="gramStart"/>
      <w:r w:rsidRPr="0037494C">
        <w:rPr>
          <w:rFonts w:hAnsi="宋体" w:cs="宋体" w:hint="eastAsia"/>
        </w:rPr>
        <w:t>"  ;</w:t>
      </w:r>
      <w:proofErr w:type="gramEnd"/>
      <w:r w:rsidRPr="0037494C">
        <w:rPr>
          <w:rFonts w:hAnsi="宋体" w:cs="宋体" w:hint="eastAsia"/>
        </w:rPr>
        <w:t xml:space="preserve"> </w:t>
      </w:r>
    </w:p>
    <w:p w14:paraId="52C43D62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 "DBUSout&lt;9&gt;</w:t>
      </w:r>
      <w:proofErr w:type="gramStart"/>
      <w:r w:rsidRPr="0037494C">
        <w:rPr>
          <w:rFonts w:hAnsi="宋体" w:cs="宋体" w:hint="eastAsia"/>
        </w:rPr>
        <w:t>"  LOC</w:t>
      </w:r>
      <w:proofErr w:type="gramEnd"/>
      <w:r w:rsidRPr="0037494C">
        <w:rPr>
          <w:rFonts w:hAnsi="宋体" w:cs="宋体" w:hint="eastAsia"/>
        </w:rPr>
        <w:t xml:space="preserve"> = "p27"  ;</w:t>
      </w:r>
    </w:p>
    <w:p w14:paraId="4D73B0DE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 "DBUSout&lt;10&gt;</w:t>
      </w:r>
      <w:proofErr w:type="gramStart"/>
      <w:r w:rsidRPr="0037494C">
        <w:rPr>
          <w:rFonts w:hAnsi="宋体" w:cs="宋体" w:hint="eastAsia"/>
        </w:rPr>
        <w:t>"  LOC</w:t>
      </w:r>
      <w:proofErr w:type="gramEnd"/>
      <w:r w:rsidRPr="0037494C">
        <w:rPr>
          <w:rFonts w:hAnsi="宋体" w:cs="宋体" w:hint="eastAsia"/>
        </w:rPr>
        <w:t xml:space="preserve"> = "p26"  ; </w:t>
      </w:r>
    </w:p>
    <w:p w14:paraId="6A550D70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 "DBUSout&lt;11&gt;</w:t>
      </w:r>
      <w:proofErr w:type="gramStart"/>
      <w:r w:rsidRPr="0037494C">
        <w:rPr>
          <w:rFonts w:hAnsi="宋体" w:cs="宋体" w:hint="eastAsia"/>
        </w:rPr>
        <w:t>"  LOC</w:t>
      </w:r>
      <w:proofErr w:type="gramEnd"/>
      <w:r w:rsidRPr="0037494C">
        <w:rPr>
          <w:rFonts w:hAnsi="宋体" w:cs="宋体" w:hint="eastAsia"/>
        </w:rPr>
        <w:t xml:space="preserve"> = "p25"  ; </w:t>
      </w:r>
    </w:p>
    <w:p w14:paraId="5BF164E4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 "DBUSout&lt;12&gt;</w:t>
      </w:r>
      <w:proofErr w:type="gramStart"/>
      <w:r w:rsidRPr="0037494C">
        <w:rPr>
          <w:rFonts w:hAnsi="宋体" w:cs="宋体" w:hint="eastAsia"/>
        </w:rPr>
        <w:t>"  LOC</w:t>
      </w:r>
      <w:proofErr w:type="gramEnd"/>
      <w:r w:rsidRPr="0037494C">
        <w:rPr>
          <w:rFonts w:hAnsi="宋体" w:cs="宋体" w:hint="eastAsia"/>
        </w:rPr>
        <w:t xml:space="preserve"> = "p24"  ; </w:t>
      </w:r>
    </w:p>
    <w:p w14:paraId="56B86B8C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lastRenderedPageBreak/>
        <w:t>NET "DBUSout&lt;13&gt;</w:t>
      </w:r>
      <w:proofErr w:type="gramStart"/>
      <w:r w:rsidRPr="0037494C">
        <w:rPr>
          <w:rFonts w:hAnsi="宋体" w:cs="宋体" w:hint="eastAsia"/>
        </w:rPr>
        <w:t>"  LOC</w:t>
      </w:r>
      <w:proofErr w:type="gramEnd"/>
      <w:r w:rsidRPr="0037494C">
        <w:rPr>
          <w:rFonts w:hAnsi="宋体" w:cs="宋体" w:hint="eastAsia"/>
        </w:rPr>
        <w:t xml:space="preserve"> = "p23"  ; </w:t>
      </w:r>
    </w:p>
    <w:p w14:paraId="7C02C933" w14:textId="77777777" w:rsidR="00D710AE" w:rsidRPr="0037494C" w:rsidRDefault="00D710AE" w:rsidP="00D710AE">
      <w:pPr>
        <w:pStyle w:val="ab"/>
        <w:ind w:left="720"/>
        <w:rPr>
          <w:rFonts w:hAnsi="宋体" w:cs="宋体"/>
        </w:rPr>
      </w:pPr>
      <w:r w:rsidRPr="0037494C">
        <w:rPr>
          <w:rFonts w:hAnsi="宋体" w:cs="宋体" w:hint="eastAsia"/>
        </w:rPr>
        <w:t>NET "DBUSout&lt;14&gt;</w:t>
      </w:r>
      <w:proofErr w:type="gramStart"/>
      <w:r w:rsidRPr="0037494C">
        <w:rPr>
          <w:rFonts w:hAnsi="宋体" w:cs="宋体" w:hint="eastAsia"/>
        </w:rPr>
        <w:t>"  LOC</w:t>
      </w:r>
      <w:proofErr w:type="gramEnd"/>
      <w:r w:rsidRPr="0037494C">
        <w:rPr>
          <w:rFonts w:hAnsi="宋体" w:cs="宋体" w:hint="eastAsia"/>
        </w:rPr>
        <w:t xml:space="preserve"> = "p21"  ; </w:t>
      </w:r>
    </w:p>
    <w:p w14:paraId="11EDA696" w14:textId="77777777" w:rsidR="00D710AE" w:rsidRPr="0037494C" w:rsidRDefault="00D710AE" w:rsidP="00D710AE">
      <w:pPr>
        <w:pStyle w:val="ab"/>
        <w:ind w:left="360"/>
        <w:rPr>
          <w:rFonts w:hAnsi="宋体" w:cs="宋体"/>
        </w:rPr>
      </w:pPr>
      <w:r w:rsidRPr="0037494C">
        <w:rPr>
          <w:rFonts w:hAnsi="宋体" w:cs="宋体" w:hint="eastAsia"/>
        </w:rPr>
        <w:t>NET "DBUSout&lt;15&gt;</w:t>
      </w:r>
      <w:proofErr w:type="gramStart"/>
      <w:r w:rsidRPr="0037494C">
        <w:rPr>
          <w:rFonts w:hAnsi="宋体" w:cs="宋体" w:hint="eastAsia"/>
        </w:rPr>
        <w:t>"  LOC</w:t>
      </w:r>
      <w:proofErr w:type="gramEnd"/>
      <w:r w:rsidRPr="0037494C">
        <w:rPr>
          <w:rFonts w:hAnsi="宋体" w:cs="宋体" w:hint="eastAsia"/>
        </w:rPr>
        <w:t xml:space="preserve"> = "p20"  ; </w:t>
      </w:r>
    </w:p>
    <w:p w14:paraId="228C30C9" w14:textId="77777777" w:rsidR="00D710AE" w:rsidRPr="00D710AE" w:rsidRDefault="00D710AE" w:rsidP="00D710AE"/>
    <w:p w14:paraId="56D80FB6" w14:textId="77777777" w:rsidR="004C028B" w:rsidRDefault="00E47F53" w:rsidP="00E47F53">
      <w:pPr>
        <w:pStyle w:val="2"/>
        <w:jc w:val="left"/>
      </w:pPr>
      <w:bookmarkStart w:id="12" w:name="_Toc457575818"/>
      <w:r>
        <w:rPr>
          <w:rFonts w:hint="eastAsia"/>
        </w:rPr>
        <w:t>六：遇到的问题及解决方法</w:t>
      </w:r>
      <w:bookmarkEnd w:id="12"/>
    </w:p>
    <w:p w14:paraId="15280772" w14:textId="5E537A7F" w:rsidR="008F17FA" w:rsidRDefault="008F17FA" w:rsidP="008F17FA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一开始，存储模块的</w:t>
      </w:r>
      <w:r>
        <w:rPr>
          <w:rFonts w:hint="eastAsia"/>
        </w:rPr>
        <w:t>Rtmp</w:t>
      </w:r>
      <w:r>
        <w:rPr>
          <w:rFonts w:hint="eastAsia"/>
        </w:rPr>
        <w:t>始终无法和时钟节拍的跳变同步变化，后来在学长的帮助下，在敏感信号表里加入了</w:t>
      </w:r>
      <w:r>
        <w:rPr>
          <w:rFonts w:hint="eastAsia"/>
        </w:rPr>
        <w:t>Rtmp</w:t>
      </w:r>
      <w:r>
        <w:rPr>
          <w:rFonts w:hint="eastAsia"/>
        </w:rPr>
        <w:t>，就可以了。</w:t>
      </w:r>
    </w:p>
    <w:p w14:paraId="438F4D3A" w14:textId="524597CF" w:rsidR="008F17FA" w:rsidRDefault="008F17FA" w:rsidP="008F17FA">
      <w:pPr>
        <w:pStyle w:val="a3"/>
        <w:numPr>
          <w:ilvl w:val="0"/>
          <w:numId w:val="26"/>
        </w:numPr>
        <w:ind w:firstLineChars="0"/>
      </w:pPr>
      <w:r>
        <w:t>在写</w:t>
      </w:r>
      <w:r>
        <w:t>jz</w:t>
      </w:r>
      <w:r>
        <w:t>回跳时，遇到了一些问题。老师告诉我一个好方法，判断传入地址的最高位，然后补上全</w:t>
      </w:r>
      <w:r>
        <w:t>0</w:t>
      </w:r>
      <w:r>
        <w:t>或全</w:t>
      </w:r>
      <w:r>
        <w:t>1</w:t>
      </w:r>
      <w:r>
        <w:t>，就好使了。</w:t>
      </w:r>
    </w:p>
    <w:p w14:paraId="52DDB5B1" w14:textId="3191CF48" w:rsidR="008F17FA" w:rsidRDefault="008F17FA" w:rsidP="008F17FA">
      <w:pPr>
        <w:pStyle w:val="a3"/>
        <w:numPr>
          <w:ilvl w:val="0"/>
          <w:numId w:val="26"/>
        </w:numPr>
        <w:ind w:firstLineChars="0"/>
      </w:pPr>
      <w:r>
        <w:t>下载后，发现</w:t>
      </w:r>
      <w:r>
        <w:t>out</w:t>
      </w:r>
      <w:r>
        <w:t>指令不能将数据输出到</w:t>
      </w:r>
      <w:r>
        <w:t>LED</w:t>
      </w:r>
      <w:r>
        <w:t>灯上。发现代码中有一句多余的，导致传输的时候产生冲突，</w:t>
      </w:r>
      <w:r w:rsidR="00123E51">
        <w:t>注释后，就可以正常输出了。</w:t>
      </w:r>
    </w:p>
    <w:p w14:paraId="41C9CD8E" w14:textId="3047D2FC" w:rsidR="00123E51" w:rsidRDefault="00123E51" w:rsidP="008F17FA">
      <w:pPr>
        <w:pStyle w:val="a3"/>
        <w:numPr>
          <w:ilvl w:val="0"/>
          <w:numId w:val="26"/>
        </w:numPr>
        <w:ind w:firstLineChars="0"/>
      </w:pPr>
      <w:r>
        <w:t>有时候板子不好使。重新启动实验台。</w:t>
      </w:r>
    </w:p>
    <w:p w14:paraId="4E75E5F6" w14:textId="2B0D532E" w:rsidR="00123E51" w:rsidRDefault="00123E51" w:rsidP="008F17FA">
      <w:pPr>
        <w:pStyle w:val="a3"/>
        <w:numPr>
          <w:ilvl w:val="0"/>
          <w:numId w:val="26"/>
        </w:numPr>
        <w:ind w:firstLineChars="0"/>
      </w:pPr>
      <w:r>
        <w:t>帮同学解决问题时，发现他的全局变量定义和端口信号定义一致，这样会产生冲突。改变其中一个，使其不一样。</w:t>
      </w:r>
    </w:p>
    <w:p w14:paraId="393CD584" w14:textId="6CF35517" w:rsidR="00123E51" w:rsidRPr="008F17FA" w:rsidRDefault="00123E51" w:rsidP="008F17FA">
      <w:pPr>
        <w:pStyle w:val="a3"/>
        <w:numPr>
          <w:ilvl w:val="0"/>
          <w:numId w:val="26"/>
        </w:numPr>
        <w:ind w:firstLineChars="0"/>
      </w:pPr>
      <w:r>
        <w:t>一个信号只能对应绑定一个管脚，这也是帮其他人解决的问题。</w:t>
      </w:r>
    </w:p>
    <w:p w14:paraId="39DFAFA8" w14:textId="77777777" w:rsidR="00E47F53" w:rsidRPr="00E47F53" w:rsidRDefault="00E47F53" w:rsidP="00E47F53">
      <w:pPr>
        <w:pStyle w:val="2"/>
        <w:jc w:val="left"/>
      </w:pPr>
      <w:bookmarkStart w:id="13" w:name="_Toc457575819"/>
      <w:r>
        <w:t>七：</w:t>
      </w:r>
      <w:r w:rsidRPr="00E47F53">
        <w:rPr>
          <w:rFonts w:hint="eastAsia"/>
        </w:rPr>
        <w:t>实验体会</w:t>
      </w:r>
      <w:bookmarkEnd w:id="13"/>
    </w:p>
    <w:p w14:paraId="55628125" w14:textId="6538BC64" w:rsidR="00E47F53" w:rsidRDefault="00123E51" w:rsidP="00225825">
      <w:pPr>
        <w:ind w:firstLine="420"/>
      </w:pPr>
      <w:r>
        <w:t>这次</w:t>
      </w:r>
      <w:r>
        <w:t>cpu</w:t>
      </w:r>
      <w:r>
        <w:t>的</w:t>
      </w:r>
      <w:r>
        <w:rPr>
          <w:rFonts w:hint="eastAsia"/>
        </w:rPr>
        <w:t xml:space="preserve"> </w:t>
      </w:r>
      <w:r>
        <w:rPr>
          <w:rFonts w:hint="eastAsia"/>
        </w:rPr>
        <w:t>实验虽然在做的过程中非常痛苦，但是回顾一下，是苦中带甜的。我们在其中学到了许多从理论上得不到的东西。更加深刻地理解了</w:t>
      </w:r>
      <w:r>
        <w:rPr>
          <w:rFonts w:hint="eastAsia"/>
        </w:rPr>
        <w:t>cpu</w:t>
      </w:r>
      <w:r>
        <w:rPr>
          <w:rFonts w:hint="eastAsia"/>
        </w:rPr>
        <w:t>的各部分组成及其指令执行过程。除此之外，还更加深刻的理解了</w:t>
      </w:r>
      <w:r>
        <w:rPr>
          <w:rFonts w:hint="eastAsia"/>
        </w:rPr>
        <w:t>VHDL</w:t>
      </w:r>
      <w:r>
        <w:rPr>
          <w:rFonts w:hint="eastAsia"/>
        </w:rPr>
        <w:t>语言，</w:t>
      </w:r>
      <w:proofErr w:type="gramStart"/>
      <w:r>
        <w:rPr>
          <w:rFonts w:hint="eastAsia"/>
        </w:rPr>
        <w:t>元件例化等</w:t>
      </w:r>
      <w:proofErr w:type="gramEnd"/>
      <w:r>
        <w:rPr>
          <w:rFonts w:hint="eastAsia"/>
        </w:rPr>
        <w:t>简单地</w:t>
      </w:r>
      <w:r>
        <w:rPr>
          <w:rFonts w:hint="eastAsia"/>
        </w:rPr>
        <w:t>VHDL</w:t>
      </w:r>
      <w:r>
        <w:rPr>
          <w:rFonts w:hint="eastAsia"/>
        </w:rPr>
        <w:t>知识现在基本已经没问题了。在实验的过程中，我们耐下心来</w:t>
      </w:r>
      <w:r w:rsidR="00FA2115">
        <w:rPr>
          <w:rFonts w:hint="eastAsia"/>
        </w:rPr>
        <w:t>，从简单的设计，到写出</w:t>
      </w:r>
      <w:r w:rsidR="00225825">
        <w:rPr>
          <w:rFonts w:hint="eastAsia"/>
        </w:rPr>
        <w:t>每个模块的</w:t>
      </w:r>
      <w:r w:rsidR="00225825">
        <w:rPr>
          <w:rFonts w:hint="eastAsia"/>
        </w:rPr>
        <w:t>VHDL</w:t>
      </w:r>
      <w:r w:rsidR="00225825">
        <w:rPr>
          <w:rFonts w:hint="eastAsia"/>
        </w:rPr>
        <w:t>代码，再到将每个模块连接成整个的</w:t>
      </w:r>
      <w:r w:rsidR="00225825">
        <w:rPr>
          <w:rFonts w:hint="eastAsia"/>
        </w:rPr>
        <w:t>CPU</w:t>
      </w:r>
      <w:r w:rsidR="00225825">
        <w:rPr>
          <w:rFonts w:hint="eastAsia"/>
        </w:rPr>
        <w:t>，然后进行波形仿真，最后下载到板子上，每一步都用到前面实验的基础。其实在刚开始时，进行到每一步都感觉非常的困难，但是，</w:t>
      </w:r>
      <w:proofErr w:type="gramStart"/>
      <w:r w:rsidR="00225825">
        <w:rPr>
          <w:rFonts w:hint="eastAsia"/>
        </w:rPr>
        <w:t>一</w:t>
      </w:r>
      <w:proofErr w:type="gramEnd"/>
      <w:r w:rsidR="00225825">
        <w:rPr>
          <w:rFonts w:hint="eastAsia"/>
        </w:rPr>
        <w:t>努力，一咬牙就坚持下来，最后下载通过后，感到无比的欣喜和自豪。其实，最后成功之后，往前看看，觉得前面的那些真的不是很难，但是</w:t>
      </w:r>
      <w:proofErr w:type="gramStart"/>
      <w:r w:rsidR="00225825">
        <w:rPr>
          <w:rFonts w:hint="eastAsia"/>
        </w:rPr>
        <w:t>没入门</w:t>
      </w:r>
      <w:proofErr w:type="gramEnd"/>
      <w:r w:rsidR="00225825">
        <w:rPr>
          <w:rFonts w:hint="eastAsia"/>
        </w:rPr>
        <w:t>就会觉得很困难，庆幸的是，我通过毅力坚持了下来，并最终通过自己的努力，自主的设计并</w:t>
      </w:r>
      <w:proofErr w:type="gramStart"/>
      <w:r w:rsidR="00225825">
        <w:rPr>
          <w:rFonts w:hint="eastAsia"/>
        </w:rPr>
        <w:t>作出</w:t>
      </w:r>
      <w:proofErr w:type="gramEnd"/>
      <w:r w:rsidR="00225825">
        <w:rPr>
          <w:rFonts w:hint="eastAsia"/>
        </w:rPr>
        <w:t>了一个属于自己的</w:t>
      </w:r>
      <w:r w:rsidR="00225825">
        <w:rPr>
          <w:rFonts w:hint="eastAsia"/>
        </w:rPr>
        <w:t>CPU</w:t>
      </w:r>
      <w:r w:rsidR="00225825">
        <w:rPr>
          <w:rFonts w:hint="eastAsia"/>
        </w:rPr>
        <w:t>。在实验过程中，自己也遇到了许多问题，通过自己的钻研和学长老师的指导，我解决了这些问题，并且感觉学到了更多的东西。在完成实验后，我并没有急着去做其他事情，我得到了许多帮助，应该多帮助别人。我第二天去帮助了同学，尽自己的微薄力量，让一些同学解决了问题，大多数是我之前遇到过的。</w:t>
      </w:r>
    </w:p>
    <w:p w14:paraId="4CA02EE8" w14:textId="1E9F14F2" w:rsidR="00225825" w:rsidRPr="00E47F53" w:rsidRDefault="00225825" w:rsidP="00E47F53">
      <w:r>
        <w:tab/>
      </w:r>
      <w:r>
        <w:t>总体来说，这次</w:t>
      </w:r>
      <w:r>
        <w:t>CPU</w:t>
      </w:r>
      <w:r>
        <w:t>实验应该会令我印象十分深刻，也是目前为止，硬件方面使我提升最大的一门课。虽然过程并不甜美，但</w:t>
      </w:r>
      <w:r w:rsidR="00675D26">
        <w:t>结果很好，我很感谢这门课以及徐老师，助教，同学。</w:t>
      </w:r>
    </w:p>
    <w:sectPr w:rsidR="00225825" w:rsidRPr="00E47F53"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9E7BD" w14:textId="77777777" w:rsidR="004C670F" w:rsidRDefault="004C670F" w:rsidP="00E47F53">
      <w:r>
        <w:separator/>
      </w:r>
    </w:p>
  </w:endnote>
  <w:endnote w:type="continuationSeparator" w:id="0">
    <w:p w14:paraId="0ADA7C65" w14:textId="77777777" w:rsidR="004C670F" w:rsidRDefault="004C670F" w:rsidP="00E4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1587570"/>
      <w:docPartObj>
        <w:docPartGallery w:val="Page Numbers (Bottom of Page)"/>
        <w:docPartUnique/>
      </w:docPartObj>
    </w:sdtPr>
    <w:sdtContent>
      <w:p w14:paraId="227BFC25" w14:textId="77777777" w:rsidR="008F3A33" w:rsidRDefault="008F3A3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397" w:rsidRPr="00AD4397">
          <w:rPr>
            <w:noProof/>
            <w:lang w:val="zh-CN"/>
          </w:rPr>
          <w:t>2</w:t>
        </w:r>
        <w:r>
          <w:fldChar w:fldCharType="end"/>
        </w:r>
      </w:p>
    </w:sdtContent>
  </w:sdt>
  <w:p w14:paraId="056E221F" w14:textId="77777777" w:rsidR="00872971" w:rsidRDefault="0087297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F2507" w14:textId="77777777" w:rsidR="004C670F" w:rsidRDefault="004C670F" w:rsidP="00E47F53">
      <w:r>
        <w:separator/>
      </w:r>
    </w:p>
  </w:footnote>
  <w:footnote w:type="continuationSeparator" w:id="0">
    <w:p w14:paraId="0781D8F9" w14:textId="77777777" w:rsidR="004C670F" w:rsidRDefault="004C670F" w:rsidP="00E47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569D0"/>
    <w:multiLevelType w:val="hybridMultilevel"/>
    <w:tmpl w:val="A2E26480"/>
    <w:lvl w:ilvl="0" w:tplc="598A6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70E6294"/>
    <w:multiLevelType w:val="hybridMultilevel"/>
    <w:tmpl w:val="37B46ED6"/>
    <w:lvl w:ilvl="0" w:tplc="1D7A3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641A5C"/>
    <w:multiLevelType w:val="hybridMultilevel"/>
    <w:tmpl w:val="2E829638"/>
    <w:lvl w:ilvl="0" w:tplc="5D8C582E">
      <w:start w:val="1"/>
      <w:numFmt w:val="decimal"/>
      <w:lvlText w:val="%1、"/>
      <w:lvlJc w:val="left"/>
      <w:pPr>
        <w:ind w:left="88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15B612AD"/>
    <w:multiLevelType w:val="hybridMultilevel"/>
    <w:tmpl w:val="1510591A"/>
    <w:lvl w:ilvl="0" w:tplc="7D3AA0B0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D171D9"/>
    <w:multiLevelType w:val="hybridMultilevel"/>
    <w:tmpl w:val="CB9808A4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5C581D"/>
    <w:multiLevelType w:val="hybridMultilevel"/>
    <w:tmpl w:val="C7A20406"/>
    <w:lvl w:ilvl="0" w:tplc="61DA784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1D93571"/>
    <w:multiLevelType w:val="hybridMultilevel"/>
    <w:tmpl w:val="C21425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C90D24"/>
    <w:multiLevelType w:val="hybridMultilevel"/>
    <w:tmpl w:val="E05A5CEA"/>
    <w:lvl w:ilvl="0" w:tplc="A2029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70191F"/>
    <w:multiLevelType w:val="hybridMultilevel"/>
    <w:tmpl w:val="0834FC2E"/>
    <w:lvl w:ilvl="0" w:tplc="E5E06A3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FC55AFD"/>
    <w:multiLevelType w:val="hybridMultilevel"/>
    <w:tmpl w:val="89AE5602"/>
    <w:lvl w:ilvl="0" w:tplc="6B54E7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3609419B"/>
    <w:multiLevelType w:val="hybridMultilevel"/>
    <w:tmpl w:val="1AEAE416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354BAC"/>
    <w:multiLevelType w:val="hybridMultilevel"/>
    <w:tmpl w:val="8D86C04E"/>
    <w:lvl w:ilvl="0" w:tplc="7B840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C23105E"/>
    <w:multiLevelType w:val="hybridMultilevel"/>
    <w:tmpl w:val="EEB0709E"/>
    <w:lvl w:ilvl="0" w:tplc="04090019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E334D6D"/>
    <w:multiLevelType w:val="hybridMultilevel"/>
    <w:tmpl w:val="291C9094"/>
    <w:lvl w:ilvl="0" w:tplc="04090019">
      <w:start w:val="1"/>
      <w:numFmt w:val="lowerLetter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7D44E4"/>
    <w:multiLevelType w:val="hybridMultilevel"/>
    <w:tmpl w:val="89AE5602"/>
    <w:lvl w:ilvl="0" w:tplc="6B54E7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55804BAB"/>
    <w:multiLevelType w:val="hybridMultilevel"/>
    <w:tmpl w:val="240EB3D4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550F33"/>
    <w:multiLevelType w:val="hybridMultilevel"/>
    <w:tmpl w:val="74FE8F08"/>
    <w:lvl w:ilvl="0" w:tplc="82B62804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1A107A"/>
    <w:multiLevelType w:val="hybridMultilevel"/>
    <w:tmpl w:val="E97E32EE"/>
    <w:lvl w:ilvl="0" w:tplc="72708EB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642D523D"/>
    <w:multiLevelType w:val="hybridMultilevel"/>
    <w:tmpl w:val="E97E32EE"/>
    <w:lvl w:ilvl="0" w:tplc="72708EB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6A8001BE"/>
    <w:multiLevelType w:val="hybridMultilevel"/>
    <w:tmpl w:val="0EB44F46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8D55F0"/>
    <w:multiLevelType w:val="hybridMultilevel"/>
    <w:tmpl w:val="5900CCA2"/>
    <w:lvl w:ilvl="0" w:tplc="C9847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0A075B7"/>
    <w:multiLevelType w:val="hybridMultilevel"/>
    <w:tmpl w:val="A876567C"/>
    <w:lvl w:ilvl="0" w:tplc="F186571E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15A6836"/>
    <w:multiLevelType w:val="hybridMultilevel"/>
    <w:tmpl w:val="F976E030"/>
    <w:lvl w:ilvl="0" w:tplc="A6AA5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2377D5B"/>
    <w:multiLevelType w:val="hybridMultilevel"/>
    <w:tmpl w:val="AC76954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4BE610B"/>
    <w:multiLevelType w:val="hybridMultilevel"/>
    <w:tmpl w:val="6A50E6A0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86A46A1"/>
    <w:multiLevelType w:val="hybridMultilevel"/>
    <w:tmpl w:val="0E5C3046"/>
    <w:lvl w:ilvl="0" w:tplc="D3142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21"/>
  </w:num>
  <w:num w:numId="3">
    <w:abstractNumId w:val="5"/>
  </w:num>
  <w:num w:numId="4">
    <w:abstractNumId w:val="12"/>
  </w:num>
  <w:num w:numId="5">
    <w:abstractNumId w:val="16"/>
  </w:num>
  <w:num w:numId="6">
    <w:abstractNumId w:val="17"/>
  </w:num>
  <w:num w:numId="7">
    <w:abstractNumId w:val="8"/>
  </w:num>
  <w:num w:numId="8">
    <w:abstractNumId w:val="3"/>
  </w:num>
  <w:num w:numId="9">
    <w:abstractNumId w:val="6"/>
  </w:num>
  <w:num w:numId="10">
    <w:abstractNumId w:val="23"/>
  </w:num>
  <w:num w:numId="11">
    <w:abstractNumId w:val="24"/>
  </w:num>
  <w:num w:numId="12">
    <w:abstractNumId w:val="19"/>
  </w:num>
  <w:num w:numId="13">
    <w:abstractNumId w:val="10"/>
  </w:num>
  <w:num w:numId="14">
    <w:abstractNumId w:val="13"/>
  </w:num>
  <w:num w:numId="15">
    <w:abstractNumId w:val="15"/>
  </w:num>
  <w:num w:numId="16">
    <w:abstractNumId w:val="4"/>
  </w:num>
  <w:num w:numId="17">
    <w:abstractNumId w:val="18"/>
  </w:num>
  <w:num w:numId="18">
    <w:abstractNumId w:val="1"/>
  </w:num>
  <w:num w:numId="19">
    <w:abstractNumId w:val="22"/>
  </w:num>
  <w:num w:numId="20">
    <w:abstractNumId w:val="11"/>
  </w:num>
  <w:num w:numId="21">
    <w:abstractNumId w:val="0"/>
  </w:num>
  <w:num w:numId="22">
    <w:abstractNumId w:val="25"/>
  </w:num>
  <w:num w:numId="23">
    <w:abstractNumId w:val="9"/>
  </w:num>
  <w:num w:numId="24">
    <w:abstractNumId w:val="14"/>
  </w:num>
  <w:num w:numId="25">
    <w:abstractNumId w:val="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F53"/>
    <w:rsid w:val="0001200F"/>
    <w:rsid w:val="0001618B"/>
    <w:rsid w:val="000372D8"/>
    <w:rsid w:val="000D4C59"/>
    <w:rsid w:val="00123E51"/>
    <w:rsid w:val="001A4701"/>
    <w:rsid w:val="001A5078"/>
    <w:rsid w:val="00224AD9"/>
    <w:rsid w:val="00225825"/>
    <w:rsid w:val="00226BF4"/>
    <w:rsid w:val="00237878"/>
    <w:rsid w:val="002C24D5"/>
    <w:rsid w:val="002F1044"/>
    <w:rsid w:val="003253E8"/>
    <w:rsid w:val="003428F5"/>
    <w:rsid w:val="00377922"/>
    <w:rsid w:val="003B62FC"/>
    <w:rsid w:val="003D5EED"/>
    <w:rsid w:val="00406BB5"/>
    <w:rsid w:val="004C028B"/>
    <w:rsid w:val="004C1D81"/>
    <w:rsid w:val="004C670F"/>
    <w:rsid w:val="004D3598"/>
    <w:rsid w:val="004E2054"/>
    <w:rsid w:val="004E34A0"/>
    <w:rsid w:val="004E7E9C"/>
    <w:rsid w:val="004F5186"/>
    <w:rsid w:val="00517830"/>
    <w:rsid w:val="0054180E"/>
    <w:rsid w:val="005658D5"/>
    <w:rsid w:val="005B5895"/>
    <w:rsid w:val="0060496A"/>
    <w:rsid w:val="006259CC"/>
    <w:rsid w:val="006452CD"/>
    <w:rsid w:val="00656C8A"/>
    <w:rsid w:val="00675D26"/>
    <w:rsid w:val="00695B0C"/>
    <w:rsid w:val="006A230A"/>
    <w:rsid w:val="006A687F"/>
    <w:rsid w:val="006C41C8"/>
    <w:rsid w:val="006F3611"/>
    <w:rsid w:val="00755BDA"/>
    <w:rsid w:val="0076548F"/>
    <w:rsid w:val="00771100"/>
    <w:rsid w:val="00797CCF"/>
    <w:rsid w:val="007A3CA7"/>
    <w:rsid w:val="007C2B30"/>
    <w:rsid w:val="008111CD"/>
    <w:rsid w:val="0083104E"/>
    <w:rsid w:val="00833F9D"/>
    <w:rsid w:val="00851A10"/>
    <w:rsid w:val="00872971"/>
    <w:rsid w:val="008A152C"/>
    <w:rsid w:val="008F17FA"/>
    <w:rsid w:val="008F3A33"/>
    <w:rsid w:val="009129C4"/>
    <w:rsid w:val="00924C91"/>
    <w:rsid w:val="00965C7F"/>
    <w:rsid w:val="009870C3"/>
    <w:rsid w:val="009D0F20"/>
    <w:rsid w:val="009F0307"/>
    <w:rsid w:val="009F2053"/>
    <w:rsid w:val="00A770C0"/>
    <w:rsid w:val="00AD126D"/>
    <w:rsid w:val="00AD4397"/>
    <w:rsid w:val="00AE2438"/>
    <w:rsid w:val="00B30CF2"/>
    <w:rsid w:val="00B664B3"/>
    <w:rsid w:val="00B77558"/>
    <w:rsid w:val="00B856B0"/>
    <w:rsid w:val="00BE4478"/>
    <w:rsid w:val="00BF372F"/>
    <w:rsid w:val="00CD0362"/>
    <w:rsid w:val="00CD21BE"/>
    <w:rsid w:val="00D2632B"/>
    <w:rsid w:val="00D33582"/>
    <w:rsid w:val="00D54A0B"/>
    <w:rsid w:val="00D710AE"/>
    <w:rsid w:val="00D778FE"/>
    <w:rsid w:val="00D93C3A"/>
    <w:rsid w:val="00DE7934"/>
    <w:rsid w:val="00E174F9"/>
    <w:rsid w:val="00E47F53"/>
    <w:rsid w:val="00ED0CCC"/>
    <w:rsid w:val="00F061CB"/>
    <w:rsid w:val="00F57A84"/>
    <w:rsid w:val="00F61DF0"/>
    <w:rsid w:val="00F6736C"/>
    <w:rsid w:val="00F9604F"/>
    <w:rsid w:val="00FA2115"/>
    <w:rsid w:val="00FC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000F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F53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47F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7F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7F5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47F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47F5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47F5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47F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47F5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47F5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47F53"/>
    <w:rPr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E47F53"/>
    <w:pPr>
      <w:ind w:firstLineChars="200" w:firstLine="420"/>
    </w:pPr>
  </w:style>
  <w:style w:type="table" w:styleId="a4">
    <w:name w:val="Table Grid"/>
    <w:basedOn w:val="a1"/>
    <w:uiPriority w:val="59"/>
    <w:rsid w:val="00E47F53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E47F5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47F53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47F53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E47F53"/>
    <w:pPr>
      <w:jc w:val="left"/>
    </w:pPr>
  </w:style>
  <w:style w:type="character" w:customStyle="1" w:styleId="Char0">
    <w:name w:val="批注文字 Char"/>
    <w:basedOn w:val="a0"/>
    <w:link w:val="a7"/>
    <w:uiPriority w:val="99"/>
    <w:semiHidden/>
    <w:rsid w:val="00E47F53"/>
    <w:rPr>
      <w:sz w:val="21"/>
      <w:szCs w:val="22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E47F53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E47F53"/>
    <w:rPr>
      <w:b/>
      <w:bCs/>
      <w:sz w:val="21"/>
      <w:szCs w:val="22"/>
    </w:rPr>
  </w:style>
  <w:style w:type="paragraph" w:styleId="a9">
    <w:name w:val="header"/>
    <w:basedOn w:val="a"/>
    <w:link w:val="Char2"/>
    <w:uiPriority w:val="99"/>
    <w:unhideWhenUsed/>
    <w:rsid w:val="00E47F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E47F53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E47F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E47F53"/>
    <w:rPr>
      <w:sz w:val="18"/>
      <w:szCs w:val="18"/>
    </w:rPr>
  </w:style>
  <w:style w:type="paragraph" w:styleId="ab">
    <w:name w:val="Plain Text"/>
    <w:basedOn w:val="a"/>
    <w:link w:val="Char4"/>
    <w:uiPriority w:val="99"/>
    <w:unhideWhenUsed/>
    <w:rsid w:val="00D710AE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0"/>
    <w:link w:val="ab"/>
    <w:uiPriority w:val="99"/>
    <w:rsid w:val="00D710AE"/>
    <w:rPr>
      <w:rFonts w:ascii="宋体" w:eastAsia="宋体" w:hAnsi="Courier New" w:cs="Courier New"/>
      <w:sz w:val="21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F3A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F3A3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F3A33"/>
    <w:pPr>
      <w:ind w:leftChars="400" w:left="840"/>
    </w:pPr>
  </w:style>
  <w:style w:type="character" w:styleId="ac">
    <w:name w:val="Hyperlink"/>
    <w:basedOn w:val="a0"/>
    <w:uiPriority w:val="99"/>
    <w:unhideWhenUsed/>
    <w:rsid w:val="008F3A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B012D-3A9B-4F12-8DA5-995C7BB0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6</Pages>
  <Words>2314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Headings</vt:lpstr>
      </vt:variant>
      <vt:variant>
        <vt:i4>11</vt:i4>
      </vt:variant>
    </vt:vector>
  </HeadingPairs>
  <TitlesOfParts>
    <vt:vector size="11" baseType="lpstr">
      <vt:lpstr>    一：实验目的</vt:lpstr>
      <vt:lpstr>    二：实验环境</vt:lpstr>
      <vt:lpstr>    三：设计思想</vt:lpstr>
      <vt:lpstr>        CPU接口信号定义</vt:lpstr>
      <vt:lpstr>        CPU设计方案</vt:lpstr>
      <vt:lpstr>    四：实验设计及测试</vt:lpstr>
      <vt:lpstr>        各模块设计及测试</vt:lpstr>
      <vt:lpstr>        整体的设计及测试</vt:lpstr>
      <vt:lpstr>    五：下载</vt:lpstr>
      <vt:lpstr>    六：遇到的问题及解决方法</vt:lpstr>
      <vt:lpstr>    七：实验体会</vt:lpstr>
    </vt:vector>
  </TitlesOfParts>
  <Company/>
  <LinksUpToDate>false</LinksUpToDate>
  <CharactersWithSpaces>1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030</dc:creator>
  <cp:keywords/>
  <dc:description/>
  <cp:lastModifiedBy>霍峻杰</cp:lastModifiedBy>
  <cp:revision>44</cp:revision>
  <dcterms:created xsi:type="dcterms:W3CDTF">2016-07-16T08:40:00Z</dcterms:created>
  <dcterms:modified xsi:type="dcterms:W3CDTF">2016-07-29T09:15:00Z</dcterms:modified>
</cp:coreProperties>
</file>